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D8225" w14:textId="7D9F0580" w:rsidR="00890F12" w:rsidRPr="00D72301" w:rsidRDefault="00782707" w:rsidP="00890F12">
      <w:pPr>
        <w:spacing w:before="90"/>
        <w:ind w:left="110"/>
        <w:rPr>
          <w:rFonts w:ascii="Arial" w:eastAsia="Times New Roman" w:hAnsi="Arial" w:cs="Arial"/>
          <w:sz w:val="18"/>
          <w:szCs w:val="18"/>
        </w:rPr>
      </w:pPr>
      <w:r w:rsidRPr="00D72301">
        <w:rPr>
          <w:rFonts w:ascii="Arial" w:hAnsi="Arial" w:cs="Arial"/>
          <w:noProof/>
          <w:color w:val="2B579A"/>
          <w:sz w:val="18"/>
          <w:szCs w:val="18"/>
          <w:shd w:val="clear" w:color="auto" w:fill="E6E6E6"/>
          <w:lang w:eastAsia="fr-CA"/>
        </w:rPr>
        <w:drawing>
          <wp:anchor distT="0" distB="0" distL="114300" distR="114300" simplePos="0" relativeHeight="251658240" behindDoc="0" locked="0" layoutInCell="1" allowOverlap="1" wp14:anchorId="705D841D" wp14:editId="0B46B20E">
            <wp:simplePos x="0" y="0"/>
            <wp:positionH relativeFrom="column">
              <wp:posOffset>136525</wp:posOffset>
            </wp:positionH>
            <wp:positionV relativeFrom="paragraph">
              <wp:posOffset>-23495</wp:posOffset>
            </wp:positionV>
            <wp:extent cx="1751330" cy="902970"/>
            <wp:effectExtent l="0" t="0" r="127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1330" cy="902970"/>
                    </a:xfrm>
                    <a:prstGeom prst="rect">
                      <a:avLst/>
                    </a:prstGeom>
                  </pic:spPr>
                </pic:pic>
              </a:graphicData>
            </a:graphic>
            <wp14:sizeRelH relativeFrom="margin">
              <wp14:pctWidth>0</wp14:pctWidth>
            </wp14:sizeRelH>
          </wp:anchor>
        </w:drawing>
      </w:r>
      <w:r w:rsidR="00CB2A2F">
        <w:rPr>
          <w:noProof/>
          <w:color w:val="2B579A"/>
          <w:shd w:val="clear" w:color="auto" w:fill="E6E6E6"/>
          <w:lang w:eastAsia="fr-CA"/>
        </w:rPr>
        <mc:AlternateContent>
          <mc:Choice Requires="wpg">
            <w:drawing>
              <wp:anchor distT="0" distB="0" distL="114300" distR="114300" simplePos="0" relativeHeight="251658242" behindDoc="1" locked="0" layoutInCell="1" allowOverlap="1" wp14:anchorId="244D71F3" wp14:editId="58A2FC2E">
                <wp:simplePos x="0" y="0"/>
                <wp:positionH relativeFrom="page">
                  <wp:posOffset>2574471</wp:posOffset>
                </wp:positionH>
                <wp:positionV relativeFrom="paragraph">
                  <wp:posOffset>-23495</wp:posOffset>
                </wp:positionV>
                <wp:extent cx="4857750" cy="903362"/>
                <wp:effectExtent l="0" t="0" r="0" b="0"/>
                <wp:wrapNone/>
                <wp:docPr id="2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903362"/>
                          <a:chOff x="4050" y="276"/>
                          <a:chExt cx="7650" cy="886"/>
                        </a:xfrm>
                      </wpg:grpSpPr>
                      <wps:wsp>
                        <wps:cNvPr id="25" name="Freeform 207"/>
                        <wps:cNvSpPr>
                          <a:spLocks/>
                        </wps:cNvSpPr>
                        <wps:spPr bwMode="auto">
                          <a:xfrm>
                            <a:off x="4050" y="276"/>
                            <a:ext cx="7650" cy="886"/>
                          </a:xfrm>
                          <a:custGeom>
                            <a:avLst/>
                            <a:gdLst>
                              <a:gd name="T0" fmla="*/ 0 w 7650"/>
                              <a:gd name="T1" fmla="*/ 1826 h 630"/>
                              <a:gd name="T2" fmla="*/ 7650 w 7650"/>
                              <a:gd name="T3" fmla="*/ 1826 h 630"/>
                              <a:gd name="T4" fmla="*/ 7650 w 7650"/>
                              <a:gd name="T5" fmla="*/ 837 h 630"/>
                              <a:gd name="T6" fmla="*/ 0 w 7650"/>
                              <a:gd name="T7" fmla="*/ 837 h 630"/>
                              <a:gd name="T8" fmla="*/ 0 w 7650"/>
                              <a:gd name="T9" fmla="*/ 1826 h 630"/>
                              <a:gd name="T10" fmla="*/ 0 60000 65536"/>
                              <a:gd name="T11" fmla="*/ 0 60000 65536"/>
                              <a:gd name="T12" fmla="*/ 0 60000 65536"/>
                              <a:gd name="T13" fmla="*/ 0 60000 65536"/>
                              <a:gd name="T14" fmla="*/ 0 60000 65536"/>
                              <a:gd name="T15" fmla="*/ 0 w 7650"/>
                              <a:gd name="T16" fmla="*/ 0 h 630"/>
                              <a:gd name="T17" fmla="*/ 7650 w 7650"/>
                              <a:gd name="T18" fmla="*/ 630 h 630"/>
                            </a:gdLst>
                            <a:ahLst/>
                            <a:cxnLst>
                              <a:cxn ang="T10">
                                <a:pos x="T0" y="T1"/>
                              </a:cxn>
                              <a:cxn ang="T11">
                                <a:pos x="T2" y="T3"/>
                              </a:cxn>
                              <a:cxn ang="T12">
                                <a:pos x="T4" y="T5"/>
                              </a:cxn>
                              <a:cxn ang="T13">
                                <a:pos x="T6" y="T7"/>
                              </a:cxn>
                              <a:cxn ang="T14">
                                <a:pos x="T8" y="T9"/>
                              </a:cxn>
                            </a:cxnLst>
                            <a:rect l="T15" t="T16" r="T17" b="T18"/>
                            <a:pathLst>
                              <a:path w="7650" h="630">
                                <a:moveTo>
                                  <a:pt x="0" y="630"/>
                                </a:moveTo>
                                <a:lnTo>
                                  <a:pt x="7650" y="630"/>
                                </a:lnTo>
                                <a:lnTo>
                                  <a:pt x="7650" y="0"/>
                                </a:lnTo>
                                <a:lnTo>
                                  <a:pt x="0" y="0"/>
                                </a:lnTo>
                                <a:lnTo>
                                  <a:pt x="0" y="630"/>
                                </a:lnTo>
                                <a:close/>
                              </a:path>
                            </a:pathLst>
                          </a:custGeom>
                          <a:solidFill>
                            <a:srgbClr val="006BB6"/>
                          </a:solidFill>
                          <a:ln>
                            <a:noFill/>
                          </a:ln>
                        </wps:spPr>
                        <wps:txbx>
                          <w:txbxContent>
                            <w:p w14:paraId="0C30833C" w14:textId="6487FEBB" w:rsidR="00993D5F" w:rsidRPr="009B3C6B" w:rsidRDefault="0067353D" w:rsidP="009B3C6B">
                              <w:pPr>
                                <w:ind w:left="110"/>
                                <w:rPr>
                                  <w:rFonts w:ascii="Arial" w:eastAsia="ChaloultCondDemiGras" w:hAnsi="Arial" w:cs="Arial"/>
                                  <w:color w:val="FFFFFF" w:themeColor="background1"/>
                                </w:rPr>
                              </w:pPr>
                              <w:r w:rsidRPr="00706C5D">
                                <w:rPr>
                                  <w:rFonts w:ascii="Arial" w:eastAsia="ChaloultCondDemiGras" w:hAnsi="Arial" w:cs="Arial"/>
                                  <w:color w:val="FFFFFF" w:themeColor="background1"/>
                                  <w:sz w:val="28"/>
                                  <w:szCs w:val="28"/>
                                </w:rPr>
                                <w:t xml:space="preserve">Formulaire </w:t>
                              </w:r>
                              <w:r w:rsidR="00E574A1">
                                <w:rPr>
                                  <w:rFonts w:ascii="Arial" w:eastAsia="ChaloultCondDemiGras" w:hAnsi="Arial" w:cs="Arial"/>
                                  <w:color w:val="FFFFFF" w:themeColor="background1"/>
                                  <w:sz w:val="28"/>
                                  <w:szCs w:val="28"/>
                                </w:rPr>
                                <w:t xml:space="preserve">d’avis </w:t>
                              </w:r>
                              <w:r w:rsidR="00DE3572">
                                <w:rPr>
                                  <w:rFonts w:ascii="Arial" w:eastAsia="ChaloultCondDemiGras" w:hAnsi="Arial" w:cs="Arial"/>
                                  <w:color w:val="FFFFFF" w:themeColor="background1"/>
                                  <w:sz w:val="28"/>
                                  <w:szCs w:val="28"/>
                                </w:rPr>
                                <w:t xml:space="preserve">d’augmentation </w:t>
                              </w:r>
                              <w:r w:rsidR="005748A4">
                                <w:rPr>
                                  <w:rFonts w:ascii="Arial" w:eastAsia="ChaloultCondDemiGras" w:hAnsi="Arial" w:cs="Arial"/>
                                  <w:color w:val="FFFFFF" w:themeColor="background1"/>
                                  <w:sz w:val="28"/>
                                  <w:szCs w:val="28"/>
                                </w:rPr>
                                <w:t>de superficies en culture</w:t>
                              </w:r>
                              <w:r w:rsidR="00C77366">
                                <w:rPr>
                                  <w:rFonts w:ascii="Arial" w:eastAsia="ChaloultCondDemiGras" w:hAnsi="Arial" w:cs="Arial"/>
                                  <w:color w:val="FFFFFF" w:themeColor="background1"/>
                                </w:rPr>
                                <w:t xml:space="preserve"> </w:t>
                              </w:r>
                              <w:r w:rsidR="00710112" w:rsidRPr="00C77366">
                                <w:rPr>
                                  <w:rFonts w:ascii="Arial" w:eastAsia="ChaloultCondDemiGras" w:hAnsi="Arial" w:cs="Arial"/>
                                  <w:color w:val="FFFFFF" w:themeColor="background1"/>
                                  <w:sz w:val="28"/>
                                  <w:szCs w:val="28"/>
                                </w:rPr>
                                <w:t>vis</w:t>
                              </w:r>
                              <w:r w:rsidR="00BC41A0" w:rsidRPr="00C77366">
                                <w:rPr>
                                  <w:rFonts w:ascii="Arial" w:eastAsia="ChaloultCondDemiGras" w:hAnsi="Arial" w:cs="Arial"/>
                                  <w:color w:val="FFFFFF" w:themeColor="background1"/>
                                  <w:sz w:val="28"/>
                                  <w:szCs w:val="28"/>
                                </w:rPr>
                                <w:t>ées aux articles</w:t>
                              </w:r>
                              <w:r w:rsidRPr="00993D5F">
                                <w:rPr>
                                  <w:rFonts w:ascii="Arial" w:eastAsia="ChaloultCondDemiGras" w:hAnsi="Arial" w:cs="Arial"/>
                                  <w:b/>
                                  <w:color w:val="FFFFFF" w:themeColor="background1"/>
                                  <w:sz w:val="18"/>
                                  <w:szCs w:val="18"/>
                                </w:rPr>
                                <w:t xml:space="preserve"> </w:t>
                              </w:r>
                              <w:r w:rsidR="00400698" w:rsidRPr="009B3C6B">
                                <w:rPr>
                                  <w:rFonts w:ascii="Arial" w:eastAsia="ChaloultCondDemiGras" w:hAnsi="Arial" w:cs="Arial"/>
                                  <w:color w:val="FFFFFF" w:themeColor="background1"/>
                                  <w:sz w:val="28"/>
                                  <w:szCs w:val="28"/>
                                </w:rPr>
                                <w:t>50.</w:t>
                              </w:r>
                              <w:r w:rsidR="008664C3" w:rsidRPr="009B3C6B">
                                <w:rPr>
                                  <w:rFonts w:ascii="Arial" w:eastAsia="ChaloultCondDemiGras" w:hAnsi="Arial" w:cs="Arial"/>
                                  <w:color w:val="FFFFFF" w:themeColor="background1"/>
                                  <w:sz w:val="28"/>
                                  <w:szCs w:val="28"/>
                                </w:rPr>
                                <w:t>3</w:t>
                              </w:r>
                              <w:r w:rsidR="00C02B1E" w:rsidRPr="009B3C6B">
                                <w:rPr>
                                  <w:rFonts w:ascii="Arial" w:eastAsia="ChaloultCondDemiGras" w:hAnsi="Arial" w:cs="Arial"/>
                                  <w:color w:val="FFFFFF" w:themeColor="background1"/>
                                  <w:sz w:val="28"/>
                                  <w:szCs w:val="28"/>
                                </w:rPr>
                                <w:t xml:space="preserve"> al.</w:t>
                              </w:r>
                              <w:r w:rsidR="004E60B6" w:rsidRPr="009B3C6B">
                                <w:rPr>
                                  <w:rFonts w:ascii="Arial" w:eastAsia="ChaloultCondDemiGras" w:hAnsi="Arial" w:cs="Arial"/>
                                  <w:color w:val="FFFFFF" w:themeColor="background1"/>
                                  <w:sz w:val="28"/>
                                  <w:szCs w:val="28"/>
                                </w:rPr>
                                <w:t xml:space="preserve"> </w:t>
                              </w:r>
                              <w:r w:rsidR="00EA641D" w:rsidRPr="009B3C6B">
                                <w:rPr>
                                  <w:rFonts w:ascii="Arial" w:eastAsia="ChaloultCondDemiGras" w:hAnsi="Arial" w:cs="Arial"/>
                                  <w:color w:val="FFFFFF" w:themeColor="background1"/>
                                  <w:sz w:val="28"/>
                                  <w:szCs w:val="28"/>
                                </w:rPr>
                                <w:t>2</w:t>
                              </w:r>
                              <w:r w:rsidR="00C02B1E" w:rsidRPr="009B3C6B">
                                <w:rPr>
                                  <w:rFonts w:ascii="Arial" w:eastAsia="ChaloultCondDemiGras" w:hAnsi="Arial" w:cs="Arial"/>
                                  <w:color w:val="FFFFFF" w:themeColor="background1"/>
                                  <w:sz w:val="28"/>
                                  <w:szCs w:val="28"/>
                                </w:rPr>
                                <w:t xml:space="preserve"> (5)</w:t>
                              </w:r>
                              <w:r w:rsidR="005748A4" w:rsidRPr="009B3C6B">
                                <w:rPr>
                                  <w:rFonts w:ascii="Arial" w:eastAsia="ChaloultCondDemiGras" w:hAnsi="Arial" w:cs="Arial"/>
                                  <w:color w:val="FFFFFF" w:themeColor="background1"/>
                                  <w:sz w:val="28"/>
                                  <w:szCs w:val="28"/>
                                </w:rPr>
                                <w:t>, 50</w:t>
                              </w:r>
                              <w:r w:rsidR="00166B3D" w:rsidRPr="009B3C6B">
                                <w:rPr>
                                  <w:rFonts w:ascii="Arial" w:eastAsia="ChaloultCondDemiGras" w:hAnsi="Arial" w:cs="Arial"/>
                                  <w:color w:val="FFFFFF" w:themeColor="background1"/>
                                  <w:sz w:val="28"/>
                                  <w:szCs w:val="28"/>
                                </w:rPr>
                                <w:t>.3.2</w:t>
                              </w:r>
                              <w:r w:rsidR="00C02B1E" w:rsidRPr="009B3C6B">
                                <w:rPr>
                                  <w:rFonts w:ascii="Arial" w:eastAsia="ChaloultCondDemiGras" w:hAnsi="Arial" w:cs="Arial"/>
                                  <w:color w:val="FFFFFF" w:themeColor="background1"/>
                                  <w:sz w:val="28"/>
                                  <w:szCs w:val="28"/>
                                </w:rPr>
                                <w:t xml:space="preserve"> et 50.3.3</w:t>
                              </w:r>
                              <w:r w:rsidRPr="00523618">
                                <w:rPr>
                                  <w:rFonts w:ascii="Arial" w:eastAsia="ChaloultCondDemiGras" w:hAnsi="Arial" w:cs="Arial"/>
                                  <w:color w:val="FFFFFF" w:themeColor="background1"/>
                                  <w:sz w:val="18"/>
                                  <w:szCs w:val="18"/>
                                </w:rPr>
                                <w:t xml:space="preserve"> </w:t>
                              </w:r>
                              <w:r w:rsidRPr="00ED498A">
                                <w:rPr>
                                  <w:rFonts w:ascii="Arial" w:eastAsia="ChaloultCondDemiGras" w:hAnsi="Arial" w:cs="Arial"/>
                                  <w:color w:val="FFFFFF" w:themeColor="background1"/>
                                  <w:sz w:val="28"/>
                                  <w:szCs w:val="28"/>
                                </w:rPr>
                                <w:t xml:space="preserve">du Règlement sur </w:t>
                              </w:r>
                              <w:r w:rsidR="00400698" w:rsidRPr="00ED498A">
                                <w:rPr>
                                  <w:rFonts w:ascii="Arial" w:eastAsia="ChaloultCondDemiGras" w:hAnsi="Arial" w:cs="Arial"/>
                                  <w:color w:val="FFFFFF" w:themeColor="background1"/>
                                  <w:sz w:val="28"/>
                                  <w:szCs w:val="28"/>
                                </w:rPr>
                                <w:t>les exploitations agricoles</w:t>
                              </w:r>
                              <w:r w:rsidRPr="00523618">
                                <w:rPr>
                                  <w:rFonts w:ascii="Arial" w:eastAsia="ChaloultCondDemiGras" w:hAnsi="Arial" w:cs="Arial"/>
                                  <w:color w:val="FFFFFF" w:themeColor="background1"/>
                                  <w:sz w:val="18"/>
                                  <w:szCs w:val="18"/>
                                </w:rPr>
                                <w:t xml:space="preserve"> </w:t>
                              </w:r>
                            </w:p>
                            <w:p w14:paraId="705D8431" w14:textId="003BAB8A" w:rsidR="0067353D" w:rsidRPr="00C30F1A" w:rsidRDefault="0067353D" w:rsidP="00C30F1A">
                              <w:pPr>
                                <w:ind w:left="110"/>
                                <w:rPr>
                                  <w:color w:val="FFFFFF" w:themeColor="background1"/>
                                  <w:sz w:val="16"/>
                                  <w:szCs w:val="16"/>
                                </w:rPr>
                              </w:pPr>
                              <w:r w:rsidRPr="00523618">
                                <w:rPr>
                                  <w:rFonts w:ascii="Arial" w:eastAsia="ChaloultCondDemiGras" w:hAnsi="Arial" w:cs="Arial"/>
                                  <w:color w:val="FFFFFF" w:themeColor="background1"/>
                                  <w:sz w:val="18"/>
                                  <w:szCs w:val="18"/>
                                </w:rPr>
                                <w:t>(</w:t>
                              </w:r>
                              <w:r w:rsidR="00EA15F3" w:rsidRPr="00EA15F3">
                                <w:rPr>
                                  <w:rFonts w:ascii="Arial" w:eastAsia="ChaloultCondDemiGras" w:hAnsi="Arial" w:cs="Arial"/>
                                  <w:color w:val="FFFFFF" w:themeColor="background1"/>
                                  <w:sz w:val="18"/>
                                  <w:szCs w:val="18"/>
                                </w:rPr>
                                <w:t>RLRQ c Q-2, r 26</w:t>
                              </w:r>
                              <w:r w:rsidRPr="00523618">
                                <w:rPr>
                                  <w:rFonts w:ascii="Arial" w:eastAsia="ChaloultCondDemiGras" w:hAnsi="Arial" w:cs="Arial"/>
                                  <w:color w:val="FFFFFF" w:themeColor="background1"/>
                                  <w:sz w:val="18"/>
                                  <w:szCs w:val="18"/>
                                </w:rPr>
                                <w:t>, ci-après RE</w:t>
                              </w:r>
                              <w:r w:rsidR="00EA15F3">
                                <w:rPr>
                                  <w:rFonts w:ascii="Arial" w:eastAsia="ChaloultCondDemiGras" w:hAnsi="Arial" w:cs="Arial"/>
                                  <w:color w:val="FFFFFF" w:themeColor="background1"/>
                                  <w:sz w:val="18"/>
                                  <w:szCs w:val="18"/>
                                </w:rPr>
                                <w:t>A</w:t>
                              </w:r>
                              <w:r w:rsidRPr="00523618">
                                <w:rPr>
                                  <w:rFonts w:ascii="Arial" w:eastAsia="ChaloultCondDemiGras" w:hAnsi="Arial" w:cs="Arial"/>
                                  <w:color w:val="FFFFFF" w:themeColor="background1"/>
                                  <w:sz w:val="18"/>
                                  <w:szCs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D71F3" id="Groupe 24" o:spid="_x0000_s1026" style="position:absolute;left:0;text-align:left;margin-left:202.7pt;margin-top:-1.85pt;width:382.5pt;height:71.15pt;z-index:-251658238;mso-position-horizontal-relative:page" coordorigin="4050,276" coordsize="7650,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">
                <v:shape id="Freeform 207" o:spid="_x0000_s1027" style="position:absolute;left:4050;top:276;width:7650;height:886;visibility:visible;mso-wrap-style:square;v-text-anchor:top" coordsize="7650,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" adj="-11796480,,5400" path="m,630r7650,l7650,,,,,630xe" fillcolor="#006bb6" stroked="f">
                  <v:stroke joinstyle="miter"/>
                  <v:formulas/>
                  <v:path arrowok="t" o:connecttype="custom" o:connectlocs="0,2568;7650,2568;7650,1177;0,1177;0,2568" o:connectangles="0,0,0,0,0" textboxrect="0,0,7650,630"/>
                  <v:textbox>
                    <w:txbxContent>
                      <w:p w14:paraId="0C30833C" w14:textId="6487FEBB" w:rsidR="00993D5F" w:rsidRPr="009B3C6B" w:rsidRDefault="0067353D" w:rsidP="009B3C6B">
                        <w:pPr>
                          <w:ind w:left="110"/>
                          <w:rPr>
                            <w:rFonts w:ascii="Arial" w:eastAsia="ChaloultCondDemiGras" w:hAnsi="Arial" w:cs="Arial"/>
                            <w:color w:val="FFFFFF" w:themeColor="background1"/>
                          </w:rPr>
                        </w:pPr>
                        <w:r w:rsidRPr="00706C5D">
                          <w:rPr>
                            <w:rFonts w:ascii="Arial" w:eastAsia="ChaloultCondDemiGras" w:hAnsi="Arial" w:cs="Arial"/>
                            <w:color w:val="FFFFFF" w:themeColor="background1"/>
                            <w:sz w:val="28"/>
                            <w:szCs w:val="28"/>
                          </w:rPr>
                          <w:t xml:space="preserve">Formulaire </w:t>
                        </w:r>
                        <w:r w:rsidR="00E574A1">
                          <w:rPr>
                            <w:rFonts w:ascii="Arial" w:eastAsia="ChaloultCondDemiGras" w:hAnsi="Arial" w:cs="Arial"/>
                            <w:color w:val="FFFFFF" w:themeColor="background1"/>
                            <w:sz w:val="28"/>
                            <w:szCs w:val="28"/>
                          </w:rPr>
                          <w:t xml:space="preserve">d’avis </w:t>
                        </w:r>
                        <w:r w:rsidR="00DE3572">
                          <w:rPr>
                            <w:rFonts w:ascii="Arial" w:eastAsia="ChaloultCondDemiGras" w:hAnsi="Arial" w:cs="Arial"/>
                            <w:color w:val="FFFFFF" w:themeColor="background1"/>
                            <w:sz w:val="28"/>
                            <w:szCs w:val="28"/>
                          </w:rPr>
                          <w:t xml:space="preserve">d’augmentation </w:t>
                        </w:r>
                        <w:r w:rsidR="005748A4">
                          <w:rPr>
                            <w:rFonts w:ascii="Arial" w:eastAsia="ChaloultCondDemiGras" w:hAnsi="Arial" w:cs="Arial"/>
                            <w:color w:val="FFFFFF" w:themeColor="background1"/>
                            <w:sz w:val="28"/>
                            <w:szCs w:val="28"/>
                          </w:rPr>
                          <w:t>de superficies en culture</w:t>
                        </w:r>
                        <w:r w:rsidR="00C77366">
                          <w:rPr>
                            <w:rFonts w:ascii="Arial" w:eastAsia="ChaloultCondDemiGras" w:hAnsi="Arial" w:cs="Arial"/>
                            <w:color w:val="FFFFFF" w:themeColor="background1"/>
                          </w:rPr>
                          <w:t xml:space="preserve"> </w:t>
                        </w:r>
                        <w:r w:rsidR="00710112" w:rsidRPr="00C77366">
                          <w:rPr>
                            <w:rFonts w:ascii="Arial" w:eastAsia="ChaloultCondDemiGras" w:hAnsi="Arial" w:cs="Arial"/>
                            <w:color w:val="FFFFFF" w:themeColor="background1"/>
                            <w:sz w:val="28"/>
                            <w:szCs w:val="28"/>
                          </w:rPr>
                          <w:t>vis</w:t>
                        </w:r>
                        <w:r w:rsidR="00BC41A0" w:rsidRPr="00C77366">
                          <w:rPr>
                            <w:rFonts w:ascii="Arial" w:eastAsia="ChaloultCondDemiGras" w:hAnsi="Arial" w:cs="Arial"/>
                            <w:color w:val="FFFFFF" w:themeColor="background1"/>
                            <w:sz w:val="28"/>
                            <w:szCs w:val="28"/>
                          </w:rPr>
                          <w:t>ées aux articles</w:t>
                        </w:r>
                        <w:r w:rsidRPr="00993D5F">
                          <w:rPr>
                            <w:rFonts w:ascii="Arial" w:eastAsia="ChaloultCondDemiGras" w:hAnsi="Arial" w:cs="Arial"/>
                            <w:b/>
                            <w:color w:val="FFFFFF" w:themeColor="background1"/>
                            <w:sz w:val="18"/>
                            <w:szCs w:val="18"/>
                          </w:rPr>
                          <w:t xml:space="preserve"> </w:t>
                        </w:r>
                        <w:r w:rsidR="00400698" w:rsidRPr="009B3C6B">
                          <w:rPr>
                            <w:rFonts w:ascii="Arial" w:eastAsia="ChaloultCondDemiGras" w:hAnsi="Arial" w:cs="Arial"/>
                            <w:color w:val="FFFFFF" w:themeColor="background1"/>
                            <w:sz w:val="28"/>
                            <w:szCs w:val="28"/>
                          </w:rPr>
                          <w:t>50.</w:t>
                        </w:r>
                        <w:r w:rsidR="008664C3" w:rsidRPr="009B3C6B">
                          <w:rPr>
                            <w:rFonts w:ascii="Arial" w:eastAsia="ChaloultCondDemiGras" w:hAnsi="Arial" w:cs="Arial"/>
                            <w:color w:val="FFFFFF" w:themeColor="background1"/>
                            <w:sz w:val="28"/>
                            <w:szCs w:val="28"/>
                          </w:rPr>
                          <w:t>3</w:t>
                        </w:r>
                        <w:r w:rsidR="00C02B1E" w:rsidRPr="009B3C6B">
                          <w:rPr>
                            <w:rFonts w:ascii="Arial" w:eastAsia="ChaloultCondDemiGras" w:hAnsi="Arial" w:cs="Arial"/>
                            <w:color w:val="FFFFFF" w:themeColor="background1"/>
                            <w:sz w:val="28"/>
                            <w:szCs w:val="28"/>
                          </w:rPr>
                          <w:t xml:space="preserve"> al.</w:t>
                        </w:r>
                        <w:r w:rsidR="004E60B6" w:rsidRPr="009B3C6B">
                          <w:rPr>
                            <w:rFonts w:ascii="Arial" w:eastAsia="ChaloultCondDemiGras" w:hAnsi="Arial" w:cs="Arial"/>
                            <w:color w:val="FFFFFF" w:themeColor="background1"/>
                            <w:sz w:val="28"/>
                            <w:szCs w:val="28"/>
                          </w:rPr>
                          <w:t xml:space="preserve"> </w:t>
                        </w:r>
                        <w:r w:rsidR="00EA641D" w:rsidRPr="009B3C6B">
                          <w:rPr>
                            <w:rFonts w:ascii="Arial" w:eastAsia="ChaloultCondDemiGras" w:hAnsi="Arial" w:cs="Arial"/>
                            <w:color w:val="FFFFFF" w:themeColor="background1"/>
                            <w:sz w:val="28"/>
                            <w:szCs w:val="28"/>
                          </w:rPr>
                          <w:t>2</w:t>
                        </w:r>
                        <w:r w:rsidR="00C02B1E" w:rsidRPr="009B3C6B">
                          <w:rPr>
                            <w:rFonts w:ascii="Arial" w:eastAsia="ChaloultCondDemiGras" w:hAnsi="Arial" w:cs="Arial"/>
                            <w:color w:val="FFFFFF" w:themeColor="background1"/>
                            <w:sz w:val="28"/>
                            <w:szCs w:val="28"/>
                          </w:rPr>
                          <w:t xml:space="preserve"> (5)</w:t>
                        </w:r>
                        <w:r w:rsidR="005748A4" w:rsidRPr="009B3C6B">
                          <w:rPr>
                            <w:rFonts w:ascii="Arial" w:eastAsia="ChaloultCondDemiGras" w:hAnsi="Arial" w:cs="Arial"/>
                            <w:color w:val="FFFFFF" w:themeColor="background1"/>
                            <w:sz w:val="28"/>
                            <w:szCs w:val="28"/>
                          </w:rPr>
                          <w:t>, 50</w:t>
                        </w:r>
                        <w:r w:rsidR="00166B3D" w:rsidRPr="009B3C6B">
                          <w:rPr>
                            <w:rFonts w:ascii="Arial" w:eastAsia="ChaloultCondDemiGras" w:hAnsi="Arial" w:cs="Arial"/>
                            <w:color w:val="FFFFFF" w:themeColor="background1"/>
                            <w:sz w:val="28"/>
                            <w:szCs w:val="28"/>
                          </w:rPr>
                          <w:t>.3.2</w:t>
                        </w:r>
                        <w:r w:rsidR="00C02B1E" w:rsidRPr="009B3C6B">
                          <w:rPr>
                            <w:rFonts w:ascii="Arial" w:eastAsia="ChaloultCondDemiGras" w:hAnsi="Arial" w:cs="Arial"/>
                            <w:color w:val="FFFFFF" w:themeColor="background1"/>
                            <w:sz w:val="28"/>
                            <w:szCs w:val="28"/>
                          </w:rPr>
                          <w:t xml:space="preserve"> et 50.3.3</w:t>
                        </w:r>
                        <w:r w:rsidRPr="00523618">
                          <w:rPr>
                            <w:rFonts w:ascii="Arial" w:eastAsia="ChaloultCondDemiGras" w:hAnsi="Arial" w:cs="Arial"/>
                            <w:color w:val="FFFFFF" w:themeColor="background1"/>
                            <w:sz w:val="18"/>
                            <w:szCs w:val="18"/>
                          </w:rPr>
                          <w:t xml:space="preserve"> </w:t>
                        </w:r>
                        <w:r w:rsidRPr="00ED498A">
                          <w:rPr>
                            <w:rFonts w:ascii="Arial" w:eastAsia="ChaloultCondDemiGras" w:hAnsi="Arial" w:cs="Arial"/>
                            <w:color w:val="FFFFFF" w:themeColor="background1"/>
                            <w:sz w:val="28"/>
                            <w:szCs w:val="28"/>
                          </w:rPr>
                          <w:t xml:space="preserve">du Règlement sur </w:t>
                        </w:r>
                        <w:r w:rsidR="00400698" w:rsidRPr="00ED498A">
                          <w:rPr>
                            <w:rFonts w:ascii="Arial" w:eastAsia="ChaloultCondDemiGras" w:hAnsi="Arial" w:cs="Arial"/>
                            <w:color w:val="FFFFFF" w:themeColor="background1"/>
                            <w:sz w:val="28"/>
                            <w:szCs w:val="28"/>
                          </w:rPr>
                          <w:t>les exploitations agricoles</w:t>
                        </w:r>
                        <w:r w:rsidRPr="00523618">
                          <w:rPr>
                            <w:rFonts w:ascii="Arial" w:eastAsia="ChaloultCondDemiGras" w:hAnsi="Arial" w:cs="Arial"/>
                            <w:color w:val="FFFFFF" w:themeColor="background1"/>
                            <w:sz w:val="18"/>
                            <w:szCs w:val="18"/>
                          </w:rPr>
                          <w:t xml:space="preserve"> </w:t>
                        </w:r>
                      </w:p>
                      <w:p w14:paraId="705D8431" w14:textId="003BAB8A" w:rsidR="0067353D" w:rsidRPr="00C30F1A" w:rsidRDefault="0067353D" w:rsidP="00C30F1A">
                        <w:pPr>
                          <w:ind w:left="110"/>
                          <w:rPr>
                            <w:color w:val="FFFFFF" w:themeColor="background1"/>
                            <w:sz w:val="16"/>
                            <w:szCs w:val="16"/>
                          </w:rPr>
                        </w:pPr>
                        <w:r w:rsidRPr="00523618">
                          <w:rPr>
                            <w:rFonts w:ascii="Arial" w:eastAsia="ChaloultCondDemiGras" w:hAnsi="Arial" w:cs="Arial"/>
                            <w:color w:val="FFFFFF" w:themeColor="background1"/>
                            <w:sz w:val="18"/>
                            <w:szCs w:val="18"/>
                          </w:rPr>
                          <w:t>(</w:t>
                        </w:r>
                        <w:r w:rsidR="00EA15F3" w:rsidRPr="00EA15F3">
                          <w:rPr>
                            <w:rFonts w:ascii="Arial" w:eastAsia="ChaloultCondDemiGras" w:hAnsi="Arial" w:cs="Arial"/>
                            <w:color w:val="FFFFFF" w:themeColor="background1"/>
                            <w:sz w:val="18"/>
                            <w:szCs w:val="18"/>
                          </w:rPr>
                          <w:t>RLRQ c Q-2, r 26</w:t>
                        </w:r>
                        <w:r w:rsidRPr="00523618">
                          <w:rPr>
                            <w:rFonts w:ascii="Arial" w:eastAsia="ChaloultCondDemiGras" w:hAnsi="Arial" w:cs="Arial"/>
                            <w:color w:val="FFFFFF" w:themeColor="background1"/>
                            <w:sz w:val="18"/>
                            <w:szCs w:val="18"/>
                          </w:rPr>
                          <w:t>, ci-après RE</w:t>
                        </w:r>
                        <w:r w:rsidR="00EA15F3">
                          <w:rPr>
                            <w:rFonts w:ascii="Arial" w:eastAsia="ChaloultCondDemiGras" w:hAnsi="Arial" w:cs="Arial"/>
                            <w:color w:val="FFFFFF" w:themeColor="background1"/>
                            <w:sz w:val="18"/>
                            <w:szCs w:val="18"/>
                          </w:rPr>
                          <w:t>A</w:t>
                        </w:r>
                        <w:r w:rsidRPr="00523618">
                          <w:rPr>
                            <w:rFonts w:ascii="Arial" w:eastAsia="ChaloultCondDemiGras" w:hAnsi="Arial" w:cs="Arial"/>
                            <w:color w:val="FFFFFF" w:themeColor="background1"/>
                            <w:sz w:val="18"/>
                            <w:szCs w:val="18"/>
                          </w:rPr>
                          <w:t>)</w:t>
                        </w:r>
                      </w:p>
                    </w:txbxContent>
                  </v:textbox>
                </v:shape>
                <w10:wrap anchorx="page"/>
              </v:group>
            </w:pict>
          </mc:Fallback>
        </mc:AlternateContent>
      </w:r>
    </w:p>
    <w:p w14:paraId="705D8226" w14:textId="77777777" w:rsidR="00890F12" w:rsidRPr="00D72301" w:rsidRDefault="00890F12" w:rsidP="00890F12">
      <w:pPr>
        <w:spacing w:line="200" w:lineRule="exact"/>
        <w:rPr>
          <w:rFonts w:ascii="Arial" w:hAnsi="Arial" w:cs="Arial"/>
          <w:sz w:val="18"/>
          <w:szCs w:val="18"/>
        </w:rPr>
      </w:pPr>
    </w:p>
    <w:p w14:paraId="705D8227" w14:textId="7DA9AFDD" w:rsidR="00890F12" w:rsidRPr="00D72301" w:rsidRDefault="00890F12" w:rsidP="00890F12">
      <w:pPr>
        <w:spacing w:before="1" w:line="280" w:lineRule="exact"/>
        <w:rPr>
          <w:rFonts w:ascii="Arial" w:hAnsi="Arial" w:cs="Arial"/>
          <w:sz w:val="18"/>
          <w:szCs w:val="18"/>
        </w:rPr>
      </w:pPr>
    </w:p>
    <w:p w14:paraId="705D8228" w14:textId="77777777" w:rsidR="00890F12" w:rsidRDefault="00890F12">
      <w:pPr>
        <w:spacing w:before="1" w:line="280" w:lineRule="exact"/>
        <w:rPr>
          <w:rFonts w:ascii="Arial" w:hAnsi="Arial" w:cs="Arial"/>
          <w:sz w:val="28"/>
          <w:szCs w:val="28"/>
        </w:rPr>
      </w:pPr>
    </w:p>
    <w:p w14:paraId="705D8229" w14:textId="77777777" w:rsidR="00890F12" w:rsidRDefault="00890F12">
      <w:pPr>
        <w:spacing w:before="1" w:line="280" w:lineRule="exact"/>
        <w:rPr>
          <w:rFonts w:ascii="Arial" w:hAnsi="Arial" w:cs="Arial"/>
          <w:sz w:val="28"/>
          <w:szCs w:val="28"/>
        </w:rPr>
      </w:pPr>
    </w:p>
    <w:p w14:paraId="705D822B" w14:textId="27629B1E" w:rsidR="00890F12" w:rsidRPr="00EF425F" w:rsidRDefault="00890F12">
      <w:pPr>
        <w:spacing w:before="1" w:line="280" w:lineRule="exact"/>
        <w:rPr>
          <w:rFonts w:ascii="Arial" w:hAnsi="Arial" w:cs="Arial"/>
          <w:sz w:val="28"/>
          <w:szCs w:val="28"/>
        </w:rPr>
      </w:pPr>
    </w:p>
    <w:p w14:paraId="705D822C" w14:textId="50866971" w:rsidR="00890F12" w:rsidRPr="00E77F68" w:rsidRDefault="00890F12" w:rsidP="00890F12">
      <w:pPr>
        <w:keepNext/>
        <w:widowControl/>
        <w:shd w:val="clear" w:color="auto" w:fill="BACBE9"/>
        <w:spacing w:line="259" w:lineRule="auto"/>
        <w:ind w:left="567" w:hanging="567"/>
        <w:outlineLvl w:val="0"/>
        <w:rPr>
          <w:rFonts w:ascii="Arial" w:eastAsia="Times New Roman" w:hAnsi="Arial" w:cs="Arial"/>
          <w:b/>
          <w:bCs/>
          <w:kern w:val="32"/>
          <w:sz w:val="26"/>
          <w:szCs w:val="26"/>
        </w:rPr>
      </w:pPr>
      <w:r w:rsidRPr="00E77F68">
        <w:rPr>
          <w:rFonts w:ascii="Arial" w:eastAsia="Times New Roman" w:hAnsi="Arial" w:cs="Arial"/>
          <w:b/>
          <w:bCs/>
          <w:kern w:val="32"/>
          <w:sz w:val="26"/>
          <w:szCs w:val="26"/>
        </w:rPr>
        <w:t>Renseignements</w:t>
      </w:r>
    </w:p>
    <w:p w14:paraId="4ABB8048" w14:textId="4892F55F" w:rsidR="00C35A0D" w:rsidRDefault="00C35A0D" w:rsidP="0034102A">
      <w:pPr>
        <w:pStyle w:val="Corpsdetexte"/>
        <w:spacing w:before="240" w:line="254" w:lineRule="auto"/>
        <w:ind w:left="0" w:right="119"/>
        <w:jc w:val="both"/>
        <w:rPr>
          <w:rStyle w:val="lev"/>
        </w:rPr>
      </w:pPr>
      <w:bookmarkStart w:id="0" w:name="_Hlk55396681"/>
      <w:bookmarkStart w:id="1" w:name="_Hlk56675954"/>
      <w:r w:rsidRPr="0034102A">
        <w:rPr>
          <w:rStyle w:val="lev"/>
        </w:rPr>
        <w:t>Concernant l</w:t>
      </w:r>
      <w:r w:rsidR="00CB153D" w:rsidRPr="0034102A">
        <w:rPr>
          <w:rStyle w:val="lev"/>
        </w:rPr>
        <w:t xml:space="preserve">e présent </w:t>
      </w:r>
      <w:r w:rsidR="00CE3428">
        <w:rPr>
          <w:rStyle w:val="lev"/>
        </w:rPr>
        <w:t>avis</w:t>
      </w:r>
    </w:p>
    <w:p w14:paraId="15BFFBEA" w14:textId="7A1496B9" w:rsidR="00FD7A31" w:rsidRPr="004F7932" w:rsidRDefault="68F5E604" w:rsidP="00FD7A31">
      <w:pPr>
        <w:pStyle w:val="Corpsdetexte"/>
        <w:spacing w:before="90" w:line="255" w:lineRule="auto"/>
        <w:ind w:left="0" w:right="120"/>
        <w:jc w:val="both"/>
        <w:rPr>
          <w:rFonts w:eastAsia="Times New Roman" w:cs="Arial"/>
          <w:color w:val="000000"/>
          <w:lang w:eastAsia="fr-CA"/>
        </w:rPr>
      </w:pPr>
      <w:r w:rsidRPr="341F3642">
        <w:rPr>
          <w:rFonts w:eastAsia="Times New Roman" w:cs="Arial"/>
          <w:color w:val="000000" w:themeColor="text1"/>
          <w:lang w:eastAsia="fr-CA"/>
        </w:rPr>
        <w:t xml:space="preserve">Cet avis concerne </w:t>
      </w:r>
      <w:r w:rsidR="00E660CE">
        <w:rPr>
          <w:rFonts w:eastAsia="Times New Roman" w:cs="Arial"/>
          <w:color w:val="000000" w:themeColor="text1"/>
          <w:lang w:eastAsia="fr-CA"/>
        </w:rPr>
        <w:t>les augmentations de superficies en culture visées aux articles 50.3 al. 2 (5)</w:t>
      </w:r>
      <w:r w:rsidR="00436EDA">
        <w:rPr>
          <w:rFonts w:eastAsia="Times New Roman" w:cs="Arial"/>
          <w:color w:val="000000" w:themeColor="text1"/>
          <w:lang w:eastAsia="fr-CA"/>
        </w:rPr>
        <w:t xml:space="preserve"> et</w:t>
      </w:r>
      <w:r w:rsidR="00E660CE">
        <w:rPr>
          <w:rFonts w:eastAsia="Times New Roman" w:cs="Arial"/>
          <w:color w:val="000000" w:themeColor="text1"/>
          <w:lang w:eastAsia="fr-CA"/>
        </w:rPr>
        <w:t xml:space="preserve"> 50.3.2</w:t>
      </w:r>
      <w:r w:rsidR="0074539A">
        <w:rPr>
          <w:rFonts w:eastAsia="Times New Roman" w:cs="Arial"/>
          <w:color w:val="000000" w:themeColor="text1"/>
          <w:lang w:eastAsia="fr-CA"/>
        </w:rPr>
        <w:t xml:space="preserve"> soit sous l’</w:t>
      </w:r>
      <w:r w:rsidR="007F4019">
        <w:rPr>
          <w:rFonts w:eastAsia="Times New Roman" w:cs="Arial"/>
          <w:color w:val="000000" w:themeColor="text1"/>
          <w:lang w:eastAsia="fr-CA"/>
        </w:rPr>
        <w:t>emprise</w:t>
      </w:r>
      <w:r w:rsidR="0074539A">
        <w:rPr>
          <w:rFonts w:eastAsia="Times New Roman" w:cs="Arial"/>
          <w:color w:val="000000" w:themeColor="text1"/>
          <w:lang w:eastAsia="fr-CA"/>
        </w:rPr>
        <w:t xml:space="preserve"> de ligne de transport d’</w:t>
      </w:r>
      <w:r w:rsidR="00191118">
        <w:rPr>
          <w:rFonts w:eastAsia="Times New Roman" w:cs="Arial"/>
          <w:color w:val="000000" w:themeColor="text1"/>
          <w:lang w:eastAsia="fr-CA"/>
        </w:rPr>
        <w:t>électricité</w:t>
      </w:r>
      <w:r w:rsidR="0074539A">
        <w:rPr>
          <w:rFonts w:eastAsia="Times New Roman" w:cs="Arial"/>
          <w:color w:val="000000" w:themeColor="text1"/>
          <w:lang w:eastAsia="fr-CA"/>
        </w:rPr>
        <w:t xml:space="preserve"> </w:t>
      </w:r>
      <w:r w:rsidR="00191118">
        <w:rPr>
          <w:rFonts w:eastAsia="Times New Roman" w:cs="Arial"/>
          <w:color w:val="000000" w:themeColor="text1"/>
          <w:lang w:eastAsia="fr-CA"/>
        </w:rPr>
        <w:t>d’Hydro-Québec</w:t>
      </w:r>
      <w:r w:rsidR="0074539A">
        <w:rPr>
          <w:rFonts w:eastAsia="Times New Roman" w:cs="Arial"/>
          <w:color w:val="000000" w:themeColor="text1"/>
          <w:lang w:eastAsia="fr-CA"/>
        </w:rPr>
        <w:t xml:space="preserve"> ou sur une partie de lot </w:t>
      </w:r>
      <w:r w:rsidR="008303C2">
        <w:rPr>
          <w:rFonts w:eastAsia="Times New Roman" w:cs="Arial"/>
          <w:color w:val="000000" w:themeColor="text1"/>
          <w:lang w:eastAsia="fr-CA"/>
        </w:rPr>
        <w:t>située dans un bassin versant à l’annexe V.1</w:t>
      </w:r>
      <w:r w:rsidR="00E144BD">
        <w:rPr>
          <w:rFonts w:eastAsia="Times New Roman" w:cs="Arial"/>
          <w:color w:val="000000" w:themeColor="text1"/>
          <w:lang w:eastAsia="fr-CA"/>
        </w:rPr>
        <w:t xml:space="preserve">. </w:t>
      </w:r>
      <w:r w:rsidR="0060696C">
        <w:rPr>
          <w:rFonts w:eastAsia="Times New Roman" w:cs="Arial"/>
          <w:color w:val="000000" w:themeColor="text1"/>
          <w:lang w:eastAsia="fr-CA"/>
        </w:rPr>
        <w:t>Outre les exigences déjà prévu à ces articles, l’avis doit</w:t>
      </w:r>
      <w:r w:rsidR="2E5F567B" w:rsidRPr="341F3642">
        <w:rPr>
          <w:rFonts w:eastAsia="Times New Roman" w:cs="Arial"/>
          <w:color w:val="000000" w:themeColor="text1"/>
          <w:lang w:eastAsia="fr-CA"/>
        </w:rPr>
        <w:t xml:space="preserve"> également répondre au</w:t>
      </w:r>
      <w:r w:rsidR="681051F3" w:rsidRPr="341F3642">
        <w:rPr>
          <w:rFonts w:eastAsia="Times New Roman" w:cs="Arial"/>
          <w:color w:val="000000" w:themeColor="text1"/>
          <w:lang w:eastAsia="fr-CA"/>
        </w:rPr>
        <w:t>x</w:t>
      </w:r>
      <w:r w:rsidR="2E5F567B" w:rsidRPr="341F3642">
        <w:rPr>
          <w:rFonts w:eastAsia="Times New Roman" w:cs="Arial"/>
          <w:color w:val="000000" w:themeColor="text1"/>
          <w:lang w:eastAsia="fr-CA"/>
        </w:rPr>
        <w:t xml:space="preserve"> exigences des article</w:t>
      </w:r>
      <w:r w:rsidR="681051F3" w:rsidRPr="341F3642">
        <w:rPr>
          <w:rFonts w:eastAsia="Times New Roman" w:cs="Arial"/>
          <w:color w:val="000000" w:themeColor="text1"/>
          <w:lang w:eastAsia="fr-CA"/>
        </w:rPr>
        <w:t>s</w:t>
      </w:r>
      <w:r w:rsidR="2E5F567B" w:rsidRPr="341F3642">
        <w:rPr>
          <w:rFonts w:eastAsia="Times New Roman" w:cs="Arial"/>
          <w:color w:val="000000" w:themeColor="text1"/>
          <w:lang w:eastAsia="fr-CA"/>
        </w:rPr>
        <w:t xml:space="preserve"> 50.3</w:t>
      </w:r>
      <w:r w:rsidR="0060696C">
        <w:rPr>
          <w:rFonts w:eastAsia="Times New Roman" w:cs="Arial"/>
          <w:color w:val="000000" w:themeColor="text1"/>
          <w:lang w:eastAsia="fr-CA"/>
        </w:rPr>
        <w:t>.3</w:t>
      </w:r>
      <w:r w:rsidR="00686FB6">
        <w:rPr>
          <w:rFonts w:eastAsia="Times New Roman" w:cs="Arial"/>
          <w:color w:val="000000" w:themeColor="text1"/>
          <w:lang w:eastAsia="fr-CA"/>
        </w:rPr>
        <w:t>.</w:t>
      </w:r>
    </w:p>
    <w:p w14:paraId="16351EE7" w14:textId="70FFC1DF" w:rsidR="00C35A0D" w:rsidRPr="00890DB1" w:rsidRDefault="00C35A0D" w:rsidP="00C35A0D">
      <w:pPr>
        <w:pStyle w:val="Corpsdetexte"/>
        <w:spacing w:before="90" w:line="255" w:lineRule="auto"/>
        <w:ind w:left="0" w:right="120"/>
        <w:jc w:val="both"/>
        <w:rPr>
          <w:rFonts w:eastAsia="Times New Roman" w:cs="Arial"/>
          <w:color w:val="000000"/>
          <w:lang w:eastAsia="fr-CA"/>
        </w:rPr>
      </w:pPr>
      <w:r w:rsidRPr="00890DB1">
        <w:rPr>
          <w:rFonts w:eastAsia="Times New Roman" w:cs="Arial"/>
          <w:color w:val="000000"/>
          <w:lang w:eastAsia="fr-CA"/>
        </w:rPr>
        <w:t xml:space="preserve">Tous les renseignements et les documents fournis dans </w:t>
      </w:r>
      <w:r w:rsidR="00CB153D">
        <w:rPr>
          <w:rFonts w:eastAsia="Times New Roman" w:cs="Arial"/>
          <w:color w:val="000000"/>
          <w:lang w:eastAsia="fr-CA"/>
        </w:rPr>
        <w:t>le présent avis</w:t>
      </w:r>
      <w:r w:rsidRPr="00890DB1">
        <w:rPr>
          <w:rFonts w:eastAsia="Times New Roman" w:cs="Arial"/>
          <w:color w:val="000000"/>
          <w:lang w:eastAsia="fr-CA"/>
        </w:rPr>
        <w:t xml:space="preserve"> </w:t>
      </w:r>
      <w:r w:rsidR="00890DB1" w:rsidRPr="00890DB1">
        <w:rPr>
          <w:rFonts w:eastAsia="Times New Roman" w:cs="Arial"/>
          <w:color w:val="000000"/>
          <w:lang w:eastAsia="fr-CA"/>
        </w:rPr>
        <w:t>doivent être</w:t>
      </w:r>
      <w:r w:rsidRPr="00890DB1">
        <w:rPr>
          <w:rFonts w:eastAsia="Times New Roman" w:cs="Arial"/>
          <w:color w:val="000000"/>
          <w:lang w:eastAsia="fr-CA"/>
        </w:rPr>
        <w:t xml:space="preserve"> complets et exacts</w:t>
      </w:r>
      <w:r w:rsidR="00890DB1" w:rsidRPr="00890DB1">
        <w:rPr>
          <w:rFonts w:eastAsia="Times New Roman" w:cs="Arial"/>
          <w:color w:val="000000"/>
          <w:lang w:eastAsia="fr-CA"/>
        </w:rPr>
        <w:t>.</w:t>
      </w:r>
      <w:r w:rsidRPr="00890DB1">
        <w:rPr>
          <w:rFonts w:eastAsia="Times New Roman" w:cs="Arial"/>
          <w:color w:val="000000"/>
          <w:lang w:eastAsia="fr-CA"/>
        </w:rPr>
        <w:t xml:space="preserve"> Toute fausse déclaration peut entraîner des sanctions en vertu de la L</w:t>
      </w:r>
      <w:r w:rsidR="00DE3E4A">
        <w:rPr>
          <w:rFonts w:eastAsia="Times New Roman" w:cs="Arial"/>
          <w:color w:val="000000"/>
          <w:lang w:eastAsia="fr-CA"/>
        </w:rPr>
        <w:t>oi sur la qualité de l’environnement (LQE)</w:t>
      </w:r>
      <w:r w:rsidRPr="00890DB1">
        <w:rPr>
          <w:rFonts w:eastAsia="Times New Roman" w:cs="Arial"/>
          <w:color w:val="000000"/>
          <w:lang w:eastAsia="fr-CA"/>
        </w:rPr>
        <w:t>.</w:t>
      </w:r>
    </w:p>
    <w:p w14:paraId="47D915CA" w14:textId="51E66B5B" w:rsidR="00C35A0D" w:rsidRPr="0034102A" w:rsidRDefault="00C35A0D" w:rsidP="0034102A">
      <w:pPr>
        <w:pStyle w:val="Corpsdetexte"/>
        <w:spacing w:before="240" w:line="254" w:lineRule="auto"/>
        <w:ind w:left="0" w:right="119"/>
        <w:jc w:val="both"/>
        <w:rPr>
          <w:rStyle w:val="lev"/>
        </w:rPr>
      </w:pPr>
      <w:r w:rsidRPr="0034102A">
        <w:rPr>
          <w:rStyle w:val="lev"/>
        </w:rPr>
        <w:t>Début de</w:t>
      </w:r>
      <w:r w:rsidR="003C000C" w:rsidRPr="0034102A">
        <w:rPr>
          <w:rStyle w:val="lev"/>
        </w:rPr>
        <w:t>s travaux</w:t>
      </w:r>
      <w:r w:rsidR="00896AEC" w:rsidRPr="0034102A">
        <w:rPr>
          <w:rStyle w:val="lev"/>
        </w:rPr>
        <w:t xml:space="preserve"> </w:t>
      </w:r>
      <w:r w:rsidR="2D574E78" w:rsidRPr="48954327">
        <w:rPr>
          <w:rStyle w:val="lev"/>
        </w:rPr>
        <w:t>requis pour la</w:t>
      </w:r>
      <w:r w:rsidR="00896AEC" w:rsidRPr="0034102A">
        <w:rPr>
          <w:rStyle w:val="lev"/>
        </w:rPr>
        <w:t xml:space="preserve"> mise en culture</w:t>
      </w:r>
      <w:r w:rsidRPr="0034102A">
        <w:rPr>
          <w:rStyle w:val="lev"/>
        </w:rPr>
        <w:t xml:space="preserve"> </w:t>
      </w:r>
    </w:p>
    <w:p w14:paraId="6E25C670" w14:textId="4173B016" w:rsidR="00C35A0D" w:rsidRPr="003C000C" w:rsidRDefault="00947634" w:rsidP="00C35A0D">
      <w:pPr>
        <w:pStyle w:val="Corpsdetexte"/>
        <w:spacing w:before="90" w:line="255" w:lineRule="auto"/>
        <w:ind w:left="0" w:right="120"/>
        <w:jc w:val="both"/>
        <w:rPr>
          <w:rFonts w:eastAsia="Times New Roman" w:cs="Arial"/>
          <w:lang w:eastAsia="fr-CA"/>
        </w:rPr>
      </w:pPr>
      <w:r>
        <w:rPr>
          <w:rFonts w:eastAsia="Times New Roman" w:cs="Arial"/>
          <w:lang w:eastAsia="fr-CA"/>
        </w:rPr>
        <w:t xml:space="preserve">Cet avis </w:t>
      </w:r>
      <w:r w:rsidR="00C35A0D" w:rsidRPr="003C000C">
        <w:rPr>
          <w:rFonts w:eastAsia="Times New Roman" w:cs="Arial"/>
          <w:lang w:eastAsia="fr-CA"/>
        </w:rPr>
        <w:t>doit être produit</w:t>
      </w:r>
      <w:r w:rsidR="0061165B">
        <w:rPr>
          <w:rFonts w:eastAsia="Times New Roman" w:cs="Arial"/>
          <w:lang w:eastAsia="fr-CA"/>
        </w:rPr>
        <w:t xml:space="preserve"> et déposé</w:t>
      </w:r>
      <w:r w:rsidR="00C35A0D" w:rsidRPr="003C000C">
        <w:rPr>
          <w:rFonts w:eastAsia="Times New Roman" w:cs="Arial"/>
          <w:lang w:eastAsia="fr-CA"/>
        </w:rPr>
        <w:t xml:space="preserve"> au ministre au moins </w:t>
      </w:r>
      <w:r w:rsidR="00C35A0D" w:rsidRPr="006713DB">
        <w:rPr>
          <w:rFonts w:eastAsia="Times New Roman" w:cs="Arial"/>
          <w:b/>
          <w:bCs/>
          <w:lang w:eastAsia="fr-CA"/>
        </w:rPr>
        <w:t xml:space="preserve">30 jours </w:t>
      </w:r>
      <w:r w:rsidR="00B12678" w:rsidRPr="006713DB">
        <w:rPr>
          <w:rFonts w:eastAsia="Times New Roman" w:cs="Arial"/>
          <w:b/>
          <w:bCs/>
          <w:lang w:eastAsia="fr-CA"/>
        </w:rPr>
        <w:t>a</w:t>
      </w:r>
      <w:r w:rsidR="00B12678" w:rsidRPr="006713DB">
        <w:rPr>
          <w:b/>
          <w:bCs/>
        </w:rPr>
        <w:t>vant le début des travaux</w:t>
      </w:r>
      <w:r w:rsidR="004B40B1">
        <w:rPr>
          <w:b/>
          <w:bCs/>
        </w:rPr>
        <w:t xml:space="preserve"> requis</w:t>
      </w:r>
      <w:r w:rsidR="003C088D">
        <w:rPr>
          <w:b/>
          <w:bCs/>
        </w:rPr>
        <w:t xml:space="preserve"> pour la mise en culture</w:t>
      </w:r>
      <w:r w:rsidR="00397449">
        <w:rPr>
          <w:rFonts w:eastAsia="Times New Roman" w:cs="Arial"/>
          <w:lang w:eastAsia="fr-CA"/>
        </w:rPr>
        <w:t>.</w:t>
      </w:r>
    </w:p>
    <w:p w14:paraId="79843065" w14:textId="77777777" w:rsidR="00C35A0D" w:rsidRPr="006713DB" w:rsidRDefault="00C35A0D" w:rsidP="0034102A">
      <w:pPr>
        <w:pStyle w:val="Corpsdetexte"/>
        <w:spacing w:before="240" w:line="254" w:lineRule="auto"/>
        <w:ind w:left="0" w:right="119"/>
        <w:jc w:val="both"/>
        <w:rPr>
          <w:rStyle w:val="lev"/>
        </w:rPr>
      </w:pPr>
      <w:r w:rsidRPr="00657230">
        <w:rPr>
          <w:rStyle w:val="lev"/>
        </w:rPr>
        <w:t>Milieux humides et hydriques</w:t>
      </w:r>
    </w:p>
    <w:p w14:paraId="354393A7" w14:textId="5FDD7172" w:rsidR="00077BBF" w:rsidRPr="00407F66" w:rsidRDefault="00C35A0D" w:rsidP="00C35A0D">
      <w:pPr>
        <w:pStyle w:val="Corpsdetexte"/>
        <w:spacing w:before="90" w:line="255" w:lineRule="auto"/>
        <w:ind w:left="0" w:right="120"/>
        <w:jc w:val="both"/>
      </w:pPr>
      <w:r w:rsidRPr="003305C4">
        <w:rPr>
          <w:rFonts w:eastAsia="Times New Roman" w:cs="Arial"/>
          <w:color w:val="000000" w:themeColor="text1"/>
          <w:lang w:eastAsia="fr-CA"/>
        </w:rPr>
        <w:t xml:space="preserve">Si </w:t>
      </w:r>
      <w:r w:rsidR="00890DB1" w:rsidRPr="003305C4">
        <w:rPr>
          <w:rFonts w:eastAsia="Times New Roman" w:cs="Arial"/>
          <w:color w:val="000000" w:themeColor="text1"/>
          <w:lang w:eastAsia="fr-CA"/>
        </w:rPr>
        <w:t>l’implantation de la nouvelle parcelle en culture nécessite</w:t>
      </w:r>
      <w:r w:rsidRPr="003305C4">
        <w:rPr>
          <w:rFonts w:eastAsia="Times New Roman" w:cs="Arial"/>
          <w:color w:val="000000" w:themeColor="text1"/>
          <w:lang w:eastAsia="fr-CA"/>
        </w:rPr>
        <w:t xml:space="preserve"> des travaux</w:t>
      </w:r>
      <w:r>
        <w:rPr>
          <w:rFonts w:eastAsia="Times New Roman" w:cs="Arial"/>
          <w:color w:val="000000" w:themeColor="text1"/>
          <w:lang w:eastAsia="fr-CA"/>
        </w:rPr>
        <w:t xml:space="preserve"> </w:t>
      </w:r>
      <w:r w:rsidRPr="003305C4">
        <w:rPr>
          <w:rFonts w:eastAsia="Times New Roman" w:cs="Arial"/>
          <w:color w:val="000000" w:themeColor="text1"/>
          <w:lang w:eastAsia="fr-CA"/>
        </w:rPr>
        <w:t xml:space="preserve">réalisés dans des milieux humides et hydriques visés à la section V.1 de la LQE, autres que les activités faisant l’objet d’une déclaration de conformité ou exemptées de la partie II, titre IV, chapitre I du </w:t>
      </w:r>
      <w:r w:rsidR="002173CC">
        <w:rPr>
          <w:rFonts w:eastAsia="Times New Roman" w:cs="Arial"/>
          <w:color w:val="000000" w:themeColor="text1"/>
          <w:lang w:eastAsia="fr-CA"/>
        </w:rPr>
        <w:t xml:space="preserve">Règlement sur </w:t>
      </w:r>
      <w:r w:rsidR="00912396">
        <w:rPr>
          <w:rFonts w:eastAsia="Times New Roman" w:cs="Arial"/>
          <w:color w:val="000000" w:themeColor="text1"/>
          <w:lang w:eastAsia="fr-CA"/>
        </w:rPr>
        <w:t>l’encadrement d’activités en fonction de leur impact sur l’environnement (</w:t>
      </w:r>
      <w:r w:rsidRPr="003305C4">
        <w:rPr>
          <w:rFonts w:eastAsia="Times New Roman" w:cs="Arial"/>
          <w:color w:val="000000" w:themeColor="text1"/>
          <w:lang w:eastAsia="fr-CA"/>
        </w:rPr>
        <w:t>REAFIE</w:t>
      </w:r>
      <w:r w:rsidR="00912396">
        <w:rPr>
          <w:rFonts w:eastAsia="Times New Roman" w:cs="Arial"/>
          <w:color w:val="000000" w:themeColor="text1"/>
          <w:lang w:eastAsia="fr-CA"/>
        </w:rPr>
        <w:t>)</w:t>
      </w:r>
      <w:r w:rsidRPr="003305C4">
        <w:rPr>
          <w:rFonts w:eastAsia="Times New Roman" w:cs="Arial"/>
          <w:color w:val="000000" w:themeColor="text1"/>
          <w:lang w:eastAsia="fr-CA"/>
        </w:rPr>
        <w:t xml:space="preserve">, </w:t>
      </w:r>
      <w:r w:rsidR="00BD072F">
        <w:rPr>
          <w:rFonts w:eastAsia="Times New Roman" w:cs="Arial"/>
          <w:color w:val="000000" w:themeColor="text1"/>
          <w:lang w:eastAsia="fr-CA"/>
        </w:rPr>
        <w:t xml:space="preserve">les travaux de mise en culture </w:t>
      </w:r>
      <w:r w:rsidR="000D226F">
        <w:rPr>
          <w:rFonts w:eastAsia="Times New Roman" w:cs="Arial"/>
          <w:color w:val="000000" w:themeColor="text1"/>
          <w:lang w:eastAsia="fr-CA"/>
        </w:rPr>
        <w:t>sont assujettis</w:t>
      </w:r>
      <w:r w:rsidRPr="003305C4">
        <w:rPr>
          <w:rFonts w:eastAsia="Times New Roman" w:cs="Arial"/>
          <w:color w:val="000000" w:themeColor="text1"/>
          <w:lang w:eastAsia="fr-CA"/>
        </w:rPr>
        <w:t xml:space="preserve"> à une autorisation préalable en vertu du paragraphe 4 du premier alinéa de l'article 22 de la LQE.</w:t>
      </w:r>
      <w:r w:rsidR="00884698">
        <w:rPr>
          <w:rFonts w:eastAsia="Times New Roman" w:cs="Arial"/>
          <w:color w:val="000000" w:themeColor="text1"/>
          <w:lang w:eastAsia="fr-CA"/>
        </w:rPr>
        <w:t xml:space="preserve"> </w:t>
      </w:r>
      <w:r w:rsidR="00884698">
        <w:rPr>
          <w:rFonts w:cs="Arial"/>
          <w:color w:val="000000" w:themeColor="text1"/>
        </w:rPr>
        <w:t xml:space="preserve">En guise d’exemple, des travaux de déboisement, même </w:t>
      </w:r>
      <w:r w:rsidR="001E5762">
        <w:rPr>
          <w:rFonts w:cs="Arial"/>
          <w:color w:val="000000" w:themeColor="text1"/>
        </w:rPr>
        <w:t>pour des</w:t>
      </w:r>
      <w:r w:rsidR="00884698">
        <w:rPr>
          <w:rFonts w:cs="Arial"/>
          <w:color w:val="000000" w:themeColor="text1"/>
        </w:rPr>
        <w:t xml:space="preserve"> matières ligneuses, sont interdits sans avoir </w:t>
      </w:r>
      <w:r w:rsidR="00407F66">
        <w:rPr>
          <w:rFonts w:cs="Arial"/>
          <w:color w:val="000000" w:themeColor="text1"/>
        </w:rPr>
        <w:t>préalablement obtenu</w:t>
      </w:r>
      <w:r w:rsidR="00884698">
        <w:rPr>
          <w:rFonts w:cs="Arial"/>
          <w:color w:val="000000" w:themeColor="text1"/>
        </w:rPr>
        <w:t xml:space="preserve"> une autorisation ministérielle selon l’article 22 al 1 (4) LQE.</w:t>
      </w:r>
    </w:p>
    <w:p w14:paraId="5F418B19" w14:textId="2ED1B118" w:rsidR="00C35A0D" w:rsidRPr="00077BBF" w:rsidRDefault="008A494C" w:rsidP="00C35A0D">
      <w:pPr>
        <w:pStyle w:val="Corpsdetexte"/>
        <w:spacing w:before="90" w:line="255" w:lineRule="auto"/>
        <w:ind w:left="0" w:right="120"/>
        <w:jc w:val="both"/>
        <w:rPr>
          <w:rFonts w:eastAsia="Times New Roman" w:cs="Arial"/>
          <w:b/>
          <w:bCs/>
          <w:color w:val="000000" w:themeColor="text1"/>
          <w:lang w:eastAsia="fr-CA"/>
        </w:rPr>
      </w:pPr>
      <w:r w:rsidRPr="0D07B030">
        <w:rPr>
          <w:rFonts w:eastAsia="Times New Roman" w:cs="Arial"/>
          <w:b/>
          <w:bCs/>
          <w:color w:val="000000" w:themeColor="text1"/>
          <w:lang w:eastAsia="fr-CA"/>
        </w:rPr>
        <w:t xml:space="preserve">À cet effet, </w:t>
      </w:r>
      <w:r w:rsidR="00077BBF" w:rsidRPr="0D07B030">
        <w:rPr>
          <w:rFonts w:eastAsia="Times New Roman" w:cs="Arial"/>
          <w:b/>
          <w:bCs/>
          <w:color w:val="000000" w:themeColor="text1"/>
          <w:lang w:eastAsia="fr-CA"/>
        </w:rPr>
        <w:t xml:space="preserve">les </w:t>
      </w:r>
      <w:r w:rsidR="29557A91" w:rsidRPr="0D07B030">
        <w:rPr>
          <w:rFonts w:eastAsia="Times New Roman" w:cs="Arial"/>
          <w:b/>
          <w:bCs/>
          <w:color w:val="000000" w:themeColor="text1"/>
          <w:lang w:eastAsia="fr-CA"/>
        </w:rPr>
        <w:t>trava</w:t>
      </w:r>
      <w:r w:rsidR="0087E268" w:rsidRPr="0D07B030">
        <w:rPr>
          <w:rFonts w:eastAsia="Times New Roman" w:cs="Arial"/>
          <w:b/>
          <w:bCs/>
          <w:color w:val="000000" w:themeColor="text1"/>
          <w:lang w:eastAsia="fr-CA"/>
        </w:rPr>
        <w:t>ux</w:t>
      </w:r>
      <w:r w:rsidR="00077BBF" w:rsidRPr="0D07B030">
        <w:rPr>
          <w:rFonts w:eastAsia="Times New Roman" w:cs="Arial"/>
          <w:b/>
          <w:bCs/>
          <w:color w:val="000000" w:themeColor="text1"/>
          <w:lang w:eastAsia="fr-CA"/>
        </w:rPr>
        <w:t xml:space="preserve"> nécessaires à la mise en culture ne pourront être réalisé</w:t>
      </w:r>
      <w:r w:rsidR="008C3D9F" w:rsidRPr="0D07B030">
        <w:rPr>
          <w:rFonts w:eastAsia="Times New Roman" w:cs="Arial"/>
          <w:b/>
          <w:bCs/>
          <w:color w:val="000000" w:themeColor="text1"/>
          <w:lang w:eastAsia="fr-CA"/>
        </w:rPr>
        <w:t>s</w:t>
      </w:r>
      <w:r w:rsidR="00077BBF" w:rsidRPr="0D07B030">
        <w:rPr>
          <w:rFonts w:eastAsia="Times New Roman" w:cs="Arial"/>
          <w:b/>
          <w:bCs/>
          <w:color w:val="000000" w:themeColor="text1"/>
          <w:lang w:eastAsia="fr-CA"/>
        </w:rPr>
        <w:t xml:space="preserve"> qu’une fois l’autorisation ministérielle délivré</w:t>
      </w:r>
      <w:r w:rsidR="008C3D9F" w:rsidRPr="0D07B030">
        <w:rPr>
          <w:rFonts w:eastAsia="Times New Roman" w:cs="Arial"/>
          <w:b/>
          <w:bCs/>
          <w:color w:val="000000" w:themeColor="text1"/>
          <w:lang w:eastAsia="fr-CA"/>
        </w:rPr>
        <w:t>e</w:t>
      </w:r>
      <w:r w:rsidR="00077BBF" w:rsidRPr="0D07B030">
        <w:rPr>
          <w:rFonts w:eastAsia="Times New Roman" w:cs="Arial"/>
          <w:b/>
          <w:bCs/>
          <w:color w:val="000000" w:themeColor="text1"/>
          <w:lang w:eastAsia="fr-CA"/>
        </w:rPr>
        <w:t xml:space="preserve"> ou 30 jours suivant la transmission </w:t>
      </w:r>
      <w:r w:rsidR="00657230">
        <w:rPr>
          <w:rFonts w:eastAsia="Times New Roman" w:cs="Arial"/>
          <w:b/>
          <w:bCs/>
          <w:color w:val="000000" w:themeColor="text1"/>
          <w:lang w:eastAsia="fr-CA"/>
        </w:rPr>
        <w:t>d’un avis</w:t>
      </w:r>
      <w:r w:rsidR="00077BBF" w:rsidRPr="0D07B030">
        <w:rPr>
          <w:rFonts w:eastAsia="Times New Roman" w:cs="Arial"/>
          <w:b/>
          <w:bCs/>
          <w:color w:val="000000" w:themeColor="text1"/>
          <w:lang w:eastAsia="fr-CA"/>
        </w:rPr>
        <w:t>.</w:t>
      </w:r>
    </w:p>
    <w:p w14:paraId="3EC0C357" w14:textId="77777777" w:rsidR="00730713" w:rsidRDefault="00730713" w:rsidP="00C04522">
      <w:pPr>
        <w:pStyle w:val="paragraph"/>
        <w:spacing w:before="0" w:beforeAutospacing="0" w:after="0" w:afterAutospacing="0"/>
        <w:ind w:right="120"/>
        <w:jc w:val="both"/>
        <w:textAlignment w:val="baseline"/>
        <w:rPr>
          <w:rStyle w:val="normaltextrun"/>
          <w:rFonts w:ascii="Arial" w:hAnsi="Arial" w:cs="Arial"/>
          <w:color w:val="000000"/>
          <w:sz w:val="18"/>
          <w:szCs w:val="18"/>
        </w:rPr>
      </w:pPr>
    </w:p>
    <w:p w14:paraId="4EF8769B" w14:textId="0380B65B" w:rsidR="00C04522" w:rsidRPr="00407F66" w:rsidRDefault="00C04522" w:rsidP="00C91C63">
      <w:pPr>
        <w:pStyle w:val="paragraph"/>
        <w:spacing w:before="0" w:beforeAutospacing="0" w:after="0" w:afterAutospacing="0"/>
        <w:ind w:right="120"/>
        <w:jc w:val="both"/>
        <w:textAlignment w:val="baseline"/>
        <w:rPr>
          <w:rStyle w:val="normaltextrun"/>
          <w:rFonts w:ascii="Segoe UI" w:hAnsi="Segoe UI" w:cs="Segoe UI"/>
          <w:sz w:val="18"/>
          <w:szCs w:val="18"/>
        </w:rPr>
      </w:pPr>
      <w:r w:rsidRPr="00407F66">
        <w:rPr>
          <w:rStyle w:val="normaltextrun"/>
          <w:rFonts w:ascii="Arial" w:hAnsi="Arial" w:cs="Arial"/>
          <w:color w:val="000000"/>
          <w:sz w:val="18"/>
          <w:szCs w:val="18"/>
        </w:rPr>
        <w:t>La parcelle cultivée peut être située dans le littoral d’un lac ou d’un cours d’eau. Dans ce cas, la culture de cette parcelle doit être admissible à une déclaration de conformité en vertu de l’article 335.1 du REAFIE</w:t>
      </w:r>
      <w:r w:rsidR="00353892" w:rsidRPr="00407F66">
        <w:rPr>
          <w:rStyle w:val="normaltextrun"/>
          <w:rFonts w:ascii="Arial" w:hAnsi="Arial" w:cs="Arial"/>
          <w:color w:val="000000"/>
          <w:sz w:val="18"/>
          <w:szCs w:val="18"/>
        </w:rPr>
        <w:t xml:space="preserve"> et respecter les conditions </w:t>
      </w:r>
      <w:r w:rsidR="007C2EE1" w:rsidRPr="00407F66">
        <w:rPr>
          <w:rStyle w:val="normaltextrun"/>
          <w:rFonts w:ascii="Arial" w:hAnsi="Arial" w:cs="Arial"/>
          <w:color w:val="000000"/>
          <w:sz w:val="18"/>
          <w:szCs w:val="18"/>
        </w:rPr>
        <w:t>de l’article 33.</w:t>
      </w:r>
      <w:r w:rsidR="002C0137" w:rsidRPr="00407F66">
        <w:rPr>
          <w:rStyle w:val="normaltextrun"/>
          <w:rFonts w:ascii="Arial" w:hAnsi="Arial" w:cs="Arial"/>
          <w:color w:val="000000"/>
          <w:sz w:val="18"/>
          <w:szCs w:val="18"/>
        </w:rPr>
        <w:t>1 du RAMHHS</w:t>
      </w:r>
      <w:r w:rsidRPr="00407F66">
        <w:rPr>
          <w:rStyle w:val="normaltextrun"/>
          <w:rFonts w:ascii="Arial" w:hAnsi="Arial" w:cs="Arial"/>
          <w:color w:val="000000"/>
          <w:sz w:val="18"/>
          <w:szCs w:val="18"/>
        </w:rPr>
        <w:t>.</w:t>
      </w:r>
    </w:p>
    <w:p w14:paraId="6F7B9A97" w14:textId="571865F0" w:rsidR="0013594F" w:rsidRDefault="002C0137" w:rsidP="002C0137">
      <w:pPr>
        <w:pStyle w:val="Corpsdetexte"/>
        <w:spacing w:before="90" w:line="255" w:lineRule="auto"/>
        <w:ind w:left="0" w:right="120"/>
        <w:jc w:val="both"/>
        <w:rPr>
          <w:rFonts w:cs="Arial"/>
          <w:color w:val="000000" w:themeColor="text1"/>
        </w:rPr>
      </w:pPr>
      <w:r w:rsidRPr="30099E60">
        <w:rPr>
          <w:rFonts w:cs="Arial"/>
          <w:color w:val="000000" w:themeColor="text1"/>
        </w:rPr>
        <w:t>En ce qui concerne les interdictions et les exemptions réglementaires depuis le 31 décembre 2020</w:t>
      </w:r>
      <w:r>
        <w:rPr>
          <w:rFonts w:cs="Arial"/>
          <w:color w:val="000000" w:themeColor="text1"/>
        </w:rPr>
        <w:t xml:space="preserve"> au sujet de la culture en rive</w:t>
      </w:r>
      <w:r w:rsidRPr="30099E60">
        <w:rPr>
          <w:rFonts w:cs="Arial"/>
          <w:color w:val="000000" w:themeColor="text1"/>
        </w:rPr>
        <w:t xml:space="preserve">, les articles 33.2 du RAMHHS et 340.1 du REAFIE ainsi que la définition de la rive à l’article 4 du RAMHHS devraient être consultés et respectés. </w:t>
      </w:r>
    </w:p>
    <w:p w14:paraId="37BCB01F" w14:textId="77777777" w:rsidR="00473A8E" w:rsidRDefault="00473A8E" w:rsidP="002C0137">
      <w:pPr>
        <w:pStyle w:val="Corpsdetexte"/>
        <w:spacing w:before="90" w:line="255" w:lineRule="auto"/>
        <w:ind w:left="0" w:right="120"/>
        <w:jc w:val="both"/>
        <w:rPr>
          <w:rFonts w:cs="Arial"/>
          <w:color w:val="000000" w:themeColor="text1"/>
        </w:rPr>
      </w:pPr>
    </w:p>
    <w:p w14:paraId="663FF973" w14:textId="17706D31" w:rsidR="00473A8E" w:rsidRPr="002C0137" w:rsidRDefault="00BA4C37" w:rsidP="002C0137">
      <w:pPr>
        <w:pStyle w:val="Corpsdetexte"/>
        <w:spacing w:before="90" w:line="255" w:lineRule="auto"/>
        <w:ind w:left="0" w:right="120"/>
        <w:jc w:val="both"/>
        <w:rPr>
          <w:rStyle w:val="lev"/>
          <w:rFonts w:cs="Arial"/>
          <w:b w:val="0"/>
          <w:bCs w:val="0"/>
          <w:color w:val="000000" w:themeColor="text1"/>
          <w:sz w:val="18"/>
          <w:szCs w:val="18"/>
        </w:rPr>
      </w:pPr>
      <w:r>
        <w:rPr>
          <w:rFonts w:cs="Arial"/>
          <w:color w:val="000000" w:themeColor="text1"/>
        </w:rPr>
        <w:t>Pour vous aider, le guide de référ</w:t>
      </w:r>
      <w:r w:rsidR="004D105D">
        <w:rPr>
          <w:rFonts w:cs="Arial"/>
          <w:color w:val="000000" w:themeColor="text1"/>
        </w:rPr>
        <w:t xml:space="preserve">ence du </w:t>
      </w:r>
      <w:hyperlink r:id="rId12" w:history="1">
        <w:r w:rsidR="004D105D" w:rsidRPr="00075F49">
          <w:rPr>
            <w:rStyle w:val="Lienhypertexte"/>
            <w:rFonts w:cs="Arial"/>
          </w:rPr>
          <w:t>REAFIE</w:t>
        </w:r>
      </w:hyperlink>
      <w:r w:rsidR="004D105D">
        <w:rPr>
          <w:rFonts w:cs="Arial"/>
          <w:color w:val="000000" w:themeColor="text1"/>
        </w:rPr>
        <w:t xml:space="preserve"> et celui du </w:t>
      </w:r>
      <w:hyperlink r:id="rId13" w:history="1">
        <w:r w:rsidR="004D105D" w:rsidRPr="001B3C5E">
          <w:rPr>
            <w:rStyle w:val="Lienhypertexte"/>
            <w:rFonts w:cs="Arial"/>
          </w:rPr>
          <w:t>RAMHHS</w:t>
        </w:r>
      </w:hyperlink>
      <w:r w:rsidR="004D105D">
        <w:rPr>
          <w:rFonts w:cs="Arial"/>
          <w:color w:val="000000" w:themeColor="text1"/>
        </w:rPr>
        <w:t xml:space="preserve"> </w:t>
      </w:r>
      <w:r w:rsidR="00FF4A50">
        <w:rPr>
          <w:rFonts w:cs="Arial"/>
          <w:color w:val="000000" w:themeColor="text1"/>
        </w:rPr>
        <w:t>peuvent être consult</w:t>
      </w:r>
      <w:r w:rsidR="00250264">
        <w:rPr>
          <w:rFonts w:cs="Arial"/>
          <w:color w:val="000000" w:themeColor="text1"/>
        </w:rPr>
        <w:t>és</w:t>
      </w:r>
      <w:r w:rsidR="00FF4A50">
        <w:rPr>
          <w:rFonts w:cs="Arial"/>
          <w:color w:val="000000" w:themeColor="text1"/>
        </w:rPr>
        <w:t>.</w:t>
      </w:r>
    </w:p>
    <w:p w14:paraId="5C1E43DB" w14:textId="5BD23DBB" w:rsidR="00C35A0D" w:rsidRPr="006713DB" w:rsidRDefault="0035620C" w:rsidP="0034102A">
      <w:pPr>
        <w:pStyle w:val="Corpsdetexte"/>
        <w:spacing w:before="240" w:line="254" w:lineRule="auto"/>
        <w:ind w:left="0" w:right="119"/>
        <w:jc w:val="both"/>
        <w:rPr>
          <w:rStyle w:val="lev"/>
        </w:rPr>
      </w:pPr>
      <w:r w:rsidRPr="006713DB">
        <w:rPr>
          <w:rStyle w:val="lev"/>
        </w:rPr>
        <w:t>Sanctions</w:t>
      </w:r>
    </w:p>
    <w:p w14:paraId="42DD6B5D" w14:textId="3D79D85C" w:rsidR="0035620C" w:rsidRPr="00232F7B" w:rsidRDefault="0035620C" w:rsidP="00C35A0D">
      <w:pPr>
        <w:pStyle w:val="Corpsdetexte"/>
        <w:spacing w:before="90" w:line="255" w:lineRule="auto"/>
        <w:ind w:left="0" w:right="120"/>
        <w:jc w:val="both"/>
        <w:rPr>
          <w:rFonts w:eastAsia="Times New Roman" w:cs="Arial"/>
          <w:i/>
          <w:iCs/>
          <w:color w:val="000000"/>
          <w:lang w:eastAsia="fr-CA"/>
        </w:rPr>
      </w:pPr>
      <w:r w:rsidRPr="00232F7B">
        <w:rPr>
          <w:rFonts w:eastAsia="Times New Roman" w:cs="Arial"/>
          <w:i/>
          <w:iCs/>
          <w:color w:val="000000"/>
          <w:lang w:eastAsia="fr-CA"/>
        </w:rPr>
        <w:t xml:space="preserve">Sanctions administratives </w:t>
      </w:r>
      <w:r w:rsidR="00232F7B" w:rsidRPr="00232F7B">
        <w:rPr>
          <w:rFonts w:eastAsia="Times New Roman" w:cs="Arial"/>
          <w:i/>
          <w:iCs/>
          <w:color w:val="000000"/>
          <w:lang w:eastAsia="fr-CA"/>
        </w:rPr>
        <w:t>pécuniaires</w:t>
      </w:r>
    </w:p>
    <w:p w14:paraId="6D1C8958" w14:textId="13A2B5BA" w:rsidR="00753C48" w:rsidRDefault="00753C48" w:rsidP="00C35A0D">
      <w:pPr>
        <w:pStyle w:val="Corpsdetexte"/>
        <w:spacing w:before="90" w:line="255" w:lineRule="auto"/>
        <w:ind w:left="0" w:right="120"/>
        <w:jc w:val="both"/>
        <w:rPr>
          <w:rFonts w:eastAsia="Times New Roman" w:cs="Arial"/>
          <w:color w:val="000000"/>
          <w:lang w:eastAsia="fr-CA"/>
        </w:rPr>
      </w:pPr>
      <w:r w:rsidRPr="00753C48">
        <w:rPr>
          <w:rFonts w:eastAsia="Times New Roman" w:cs="Arial"/>
          <w:color w:val="000000"/>
          <w:lang w:eastAsia="fr-CA"/>
        </w:rPr>
        <w:t>Une sanction administrative pécuniaire d’un montant de 1 000 $ dans le cas d’une personne physique ou de 5 000 $ dans les autres cas peut être imposée à quiconque fait défaut de respecter les conditions pour déplacer une parcelle en culture prévue à l’article 50.</w:t>
      </w:r>
      <w:r w:rsidR="000755A2">
        <w:rPr>
          <w:rFonts w:eastAsia="Times New Roman" w:cs="Arial"/>
          <w:color w:val="000000"/>
          <w:lang w:eastAsia="fr-CA"/>
        </w:rPr>
        <w:t>3</w:t>
      </w:r>
      <w:r w:rsidRPr="00753C48">
        <w:rPr>
          <w:rFonts w:eastAsia="Times New Roman" w:cs="Arial"/>
          <w:color w:val="000000"/>
          <w:lang w:eastAsia="fr-CA"/>
        </w:rPr>
        <w:t xml:space="preserve"> (art. 43.5, al.1 (</w:t>
      </w:r>
      <w:r w:rsidR="00C1591E">
        <w:rPr>
          <w:rFonts w:eastAsia="Times New Roman" w:cs="Arial"/>
          <w:color w:val="000000"/>
          <w:lang w:eastAsia="fr-CA"/>
        </w:rPr>
        <w:t>9</w:t>
      </w:r>
      <w:r w:rsidR="00152506">
        <w:rPr>
          <w:rFonts w:eastAsia="Times New Roman" w:cs="Arial"/>
          <w:color w:val="000000"/>
          <w:lang w:eastAsia="fr-CA"/>
        </w:rPr>
        <w:t xml:space="preserve"> à 9.2)</w:t>
      </w:r>
      <w:r w:rsidRPr="00753C48">
        <w:rPr>
          <w:rFonts w:eastAsia="Times New Roman" w:cs="Arial"/>
          <w:color w:val="000000"/>
          <w:lang w:eastAsia="fr-CA"/>
        </w:rPr>
        <w:t xml:space="preserve"> REA</w:t>
      </w:r>
      <w:r w:rsidR="00152506">
        <w:rPr>
          <w:rFonts w:eastAsia="Times New Roman" w:cs="Arial"/>
          <w:color w:val="000000"/>
          <w:lang w:eastAsia="fr-CA"/>
        </w:rPr>
        <w:t>)</w:t>
      </w:r>
    </w:p>
    <w:p w14:paraId="1F2C3AB0" w14:textId="1D9F848A" w:rsidR="00C555B2" w:rsidRDefault="009660D1" w:rsidP="00C35A0D">
      <w:pPr>
        <w:pStyle w:val="Corpsdetexte"/>
        <w:spacing w:before="90" w:line="255" w:lineRule="auto"/>
        <w:ind w:left="0" w:right="120"/>
        <w:jc w:val="both"/>
        <w:rPr>
          <w:rFonts w:eastAsia="Times New Roman" w:cs="Arial"/>
          <w:color w:val="000000"/>
          <w:lang w:eastAsia="fr-CA"/>
        </w:rPr>
      </w:pPr>
      <w:r>
        <w:rPr>
          <w:rFonts w:eastAsia="Times New Roman" w:cs="Arial"/>
          <w:color w:val="000000"/>
          <w:lang w:eastAsia="fr-CA"/>
        </w:rPr>
        <w:t>Une sanction administrative p</w:t>
      </w:r>
      <w:r w:rsidR="00CB784A">
        <w:rPr>
          <w:rFonts w:eastAsia="Times New Roman" w:cs="Arial"/>
          <w:color w:val="000000"/>
          <w:lang w:eastAsia="fr-CA"/>
        </w:rPr>
        <w:t xml:space="preserve">écuniaire d’un montant de 1 500$ dans le cas d’une personne </w:t>
      </w:r>
      <w:r w:rsidR="004C4241">
        <w:rPr>
          <w:rFonts w:eastAsia="Times New Roman" w:cs="Arial"/>
          <w:color w:val="000000"/>
          <w:lang w:eastAsia="fr-CA"/>
        </w:rPr>
        <w:t>physique</w:t>
      </w:r>
      <w:r w:rsidR="00CB784A">
        <w:rPr>
          <w:rFonts w:eastAsia="Times New Roman" w:cs="Arial"/>
          <w:color w:val="000000"/>
          <w:lang w:eastAsia="fr-CA"/>
        </w:rPr>
        <w:t xml:space="preserve"> ou de 7 500$ dans les autres cas peut être imposées </w:t>
      </w:r>
      <w:r w:rsidR="00C94AED">
        <w:rPr>
          <w:rFonts w:eastAsia="Times New Roman" w:cs="Arial"/>
          <w:color w:val="000000"/>
          <w:lang w:eastAsia="fr-CA"/>
        </w:rPr>
        <w:t>à quiconque fait défaut de respecter l’interdiction de culture prévue à l’ar</w:t>
      </w:r>
      <w:r w:rsidR="004C4241">
        <w:rPr>
          <w:rFonts w:eastAsia="Times New Roman" w:cs="Arial"/>
          <w:color w:val="000000"/>
          <w:lang w:eastAsia="fr-CA"/>
        </w:rPr>
        <w:t>ticle 50.3 alinéa 1 (art. 43.6 al. 1 (6) REA).</w:t>
      </w:r>
    </w:p>
    <w:p w14:paraId="11C928A3" w14:textId="56611069" w:rsidR="00347504" w:rsidRPr="00347504" w:rsidRDefault="00347504" w:rsidP="00C35A0D">
      <w:pPr>
        <w:pStyle w:val="Corpsdetexte"/>
        <w:spacing w:before="90" w:line="255" w:lineRule="auto"/>
        <w:ind w:left="0" w:right="120"/>
        <w:jc w:val="both"/>
        <w:rPr>
          <w:rFonts w:eastAsia="Times New Roman" w:cs="Arial"/>
          <w:i/>
          <w:iCs/>
          <w:color w:val="000000"/>
          <w:lang w:eastAsia="fr-CA"/>
        </w:rPr>
      </w:pPr>
      <w:r w:rsidRPr="00347504">
        <w:rPr>
          <w:rFonts w:eastAsia="Times New Roman" w:cs="Arial"/>
          <w:i/>
          <w:iCs/>
          <w:color w:val="000000"/>
          <w:lang w:eastAsia="fr-CA"/>
        </w:rPr>
        <w:t>Sanctions pénales</w:t>
      </w:r>
    </w:p>
    <w:p w14:paraId="164DFDF9" w14:textId="3C7DDDCE" w:rsidR="00197819" w:rsidRDefault="00197819" w:rsidP="00197819">
      <w:pPr>
        <w:pStyle w:val="Corpsdetexte"/>
        <w:spacing w:before="90" w:line="255" w:lineRule="auto"/>
        <w:ind w:left="0" w:right="120"/>
        <w:jc w:val="both"/>
      </w:pPr>
      <w:r>
        <w:t>Quiconque refuse ou néglige de transmettre un avis ou de fournir un renseignement ou un document exigé en vertu du REA ou ne respecte pas les délais et les modalités fixés pour leur production est passible, dans le cas d’une personne physique, d’une amende de 1 000 $ à 100 000 $ ou, dans les autres cas, d’une amende de 3 000 $ à 600 000 $ (art. 44 al. 1 REA)</w:t>
      </w:r>
    </w:p>
    <w:p w14:paraId="4477CCDE" w14:textId="2C030EA6" w:rsidR="00856072" w:rsidRPr="00753C48" w:rsidRDefault="00856072" w:rsidP="00C35A0D">
      <w:pPr>
        <w:pStyle w:val="Corpsdetexte"/>
        <w:spacing w:before="90" w:line="255" w:lineRule="auto"/>
        <w:ind w:left="0" w:right="120"/>
        <w:jc w:val="both"/>
        <w:rPr>
          <w:rFonts w:eastAsia="Times New Roman" w:cs="Arial"/>
          <w:color w:val="000000"/>
          <w:lang w:eastAsia="fr-CA"/>
        </w:rPr>
      </w:pPr>
      <w:r w:rsidRPr="50416BA9">
        <w:rPr>
          <w:rFonts w:eastAsia="Times New Roman" w:cs="Arial"/>
          <w:color w:val="000000" w:themeColor="text1"/>
          <w:lang w:eastAsia="fr-CA"/>
        </w:rPr>
        <w:t xml:space="preserve">Quiconque </w:t>
      </w:r>
      <w:r w:rsidR="00B237CC" w:rsidRPr="50416BA9">
        <w:rPr>
          <w:rFonts w:eastAsia="Times New Roman" w:cs="Arial"/>
          <w:color w:val="000000" w:themeColor="text1"/>
          <w:lang w:eastAsia="fr-CA"/>
        </w:rPr>
        <w:t>c</w:t>
      </w:r>
      <w:r w:rsidR="00B237CC" w:rsidRPr="50416BA9">
        <w:rPr>
          <w:rFonts w:eastAsia="Times New Roman"/>
          <w:color w:val="000000" w:themeColor="text1"/>
          <w:lang w:eastAsia="fr-CA"/>
        </w:rPr>
        <w:t xml:space="preserve">ommet une infraction </w:t>
      </w:r>
      <w:r w:rsidR="00B92352" w:rsidRPr="50416BA9">
        <w:rPr>
          <w:rFonts w:eastAsia="Times New Roman"/>
          <w:color w:val="000000" w:themeColor="text1"/>
          <w:lang w:eastAsia="fr-CA"/>
        </w:rPr>
        <w:t>à l’</w:t>
      </w:r>
      <w:r w:rsidR="00B94F83" w:rsidRPr="50416BA9">
        <w:rPr>
          <w:rFonts w:eastAsia="Times New Roman"/>
          <w:color w:val="000000" w:themeColor="text1"/>
          <w:lang w:eastAsia="fr-CA"/>
        </w:rPr>
        <w:t>a</w:t>
      </w:r>
      <w:r w:rsidR="00B92352" w:rsidRPr="50416BA9">
        <w:rPr>
          <w:rFonts w:eastAsia="Times New Roman"/>
          <w:color w:val="000000" w:themeColor="text1"/>
          <w:lang w:eastAsia="fr-CA"/>
        </w:rPr>
        <w:t>rticle 50.</w:t>
      </w:r>
      <w:r w:rsidR="00B94F83" w:rsidRPr="50416BA9">
        <w:rPr>
          <w:rFonts w:eastAsia="Times New Roman"/>
          <w:color w:val="000000" w:themeColor="text1"/>
          <w:lang w:eastAsia="fr-CA"/>
        </w:rPr>
        <w:t>3.3</w:t>
      </w:r>
      <w:r w:rsidR="00B92352" w:rsidRPr="50416BA9">
        <w:rPr>
          <w:rFonts w:eastAsia="Times New Roman"/>
          <w:color w:val="000000" w:themeColor="text1"/>
          <w:lang w:eastAsia="fr-CA"/>
        </w:rPr>
        <w:t xml:space="preserve"> du REA </w:t>
      </w:r>
      <w:r w:rsidR="00B237CC" w:rsidRPr="50416BA9">
        <w:rPr>
          <w:rFonts w:eastAsia="Times New Roman"/>
          <w:color w:val="000000" w:themeColor="text1"/>
          <w:lang w:eastAsia="fr-CA"/>
        </w:rPr>
        <w:t>est passible, dans le cas d’une personne physique, d’une amende de 5 000 $ à 500 000 $ ou, malgré l’article 231 du Code de procédure pénale (</w:t>
      </w:r>
      <w:hyperlink r:id="rId14">
        <w:r w:rsidR="00B237CC" w:rsidRPr="50416BA9">
          <w:rPr>
            <w:rFonts w:eastAsia="Times New Roman"/>
            <w:color w:val="000000" w:themeColor="text1"/>
            <w:lang w:eastAsia="fr-CA"/>
          </w:rPr>
          <w:t>chapitre C-25.1</w:t>
        </w:r>
      </w:hyperlink>
      <w:r w:rsidR="00B237CC" w:rsidRPr="50416BA9">
        <w:rPr>
          <w:rFonts w:eastAsia="Times New Roman"/>
          <w:color w:val="000000" w:themeColor="text1"/>
          <w:lang w:eastAsia="fr-CA"/>
        </w:rPr>
        <w:t>), d’une peine d’emprisonnement maximale de 18 mois, ou des deux à la fois, ou, dans les autres cas, d’une amende de 15 000 $ à 3 000 000 $</w:t>
      </w:r>
      <w:r w:rsidR="00B92352" w:rsidRPr="50416BA9">
        <w:rPr>
          <w:rFonts w:eastAsia="Times New Roman"/>
          <w:color w:val="000000" w:themeColor="text1"/>
          <w:lang w:eastAsia="fr-CA"/>
        </w:rPr>
        <w:t>.</w:t>
      </w:r>
      <w:r w:rsidR="00AA147F" w:rsidRPr="50416BA9">
        <w:rPr>
          <w:rFonts w:eastAsia="Times New Roman"/>
          <w:color w:val="000000" w:themeColor="text1"/>
          <w:lang w:eastAsia="fr-CA"/>
        </w:rPr>
        <w:t xml:space="preserve"> </w:t>
      </w:r>
      <w:r w:rsidR="00D93EEF" w:rsidRPr="50416BA9">
        <w:rPr>
          <w:rFonts w:eastAsia="Times New Roman"/>
          <w:color w:val="000000" w:themeColor="text1"/>
          <w:lang w:eastAsia="fr-CA"/>
        </w:rPr>
        <w:t>(Art. 44.4 al. 1 REA)</w:t>
      </w:r>
    </w:p>
    <w:bookmarkEnd w:id="0"/>
    <w:p w14:paraId="5C622DA7" w14:textId="1EE84370" w:rsidR="50D249F3" w:rsidRDefault="50D249F3" w:rsidP="50D249F3">
      <w:pPr>
        <w:pStyle w:val="Corpsdetexte"/>
        <w:spacing w:before="240" w:line="254" w:lineRule="auto"/>
        <w:ind w:left="0" w:right="119"/>
        <w:jc w:val="both"/>
        <w:rPr>
          <w:rStyle w:val="lev"/>
        </w:rPr>
      </w:pPr>
    </w:p>
    <w:p w14:paraId="49F380F7" w14:textId="77777777" w:rsidR="00A30AD1" w:rsidRPr="00A30AD1" w:rsidRDefault="00A30AD1" w:rsidP="00A30AD1">
      <w:pPr>
        <w:pStyle w:val="Corpsdetexte"/>
        <w:spacing w:before="240" w:line="254" w:lineRule="auto"/>
        <w:ind w:left="0" w:right="119"/>
        <w:jc w:val="both"/>
        <w:rPr>
          <w:rStyle w:val="lev"/>
          <w:b w:val="0"/>
        </w:rPr>
      </w:pPr>
      <w:r w:rsidRPr="00A30AD1">
        <w:rPr>
          <w:rStyle w:val="lev"/>
        </w:rPr>
        <w:t>Transmission de l’avis</w:t>
      </w:r>
    </w:p>
    <w:p w14:paraId="1DA75328" w14:textId="77777777" w:rsidR="00A30AD1" w:rsidRPr="000859EE" w:rsidRDefault="00A30AD1" w:rsidP="00A30AD1">
      <w:pPr>
        <w:pStyle w:val="Texte"/>
        <w:jc w:val="both"/>
      </w:pPr>
    </w:p>
    <w:p w14:paraId="372DEDB0" w14:textId="48F278BD" w:rsidR="00A30AD1" w:rsidRDefault="00A30AD1" w:rsidP="00A30AD1">
      <w:pPr>
        <w:pStyle w:val="paragraph"/>
        <w:spacing w:before="0" w:beforeAutospacing="0" w:after="0" w:afterAutospacing="0"/>
        <w:ind w:left="15" w:right="165"/>
        <w:jc w:val="both"/>
        <w:textAlignment w:val="baseline"/>
        <w:rPr>
          <w:rFonts w:ascii="Arial" w:hAnsi="Arial" w:cs="Arial"/>
          <w:sz w:val="18"/>
          <w:szCs w:val="18"/>
        </w:rPr>
      </w:pPr>
      <w:r w:rsidRPr="3AAAE074">
        <w:rPr>
          <w:rFonts w:ascii="Arial" w:hAnsi="Arial" w:cs="Arial"/>
          <w:sz w:val="18"/>
          <w:szCs w:val="18"/>
        </w:rPr>
        <w:t xml:space="preserve">L’avis </w:t>
      </w:r>
      <w:r w:rsidR="001669C8" w:rsidRPr="3AAAE074">
        <w:rPr>
          <w:rFonts w:ascii="Arial" w:hAnsi="Arial" w:cs="Arial"/>
          <w:sz w:val="18"/>
          <w:szCs w:val="18"/>
        </w:rPr>
        <w:t>d’augmentation de culture</w:t>
      </w:r>
      <w:r w:rsidRPr="3AAAE074">
        <w:rPr>
          <w:rFonts w:ascii="Arial" w:hAnsi="Arial" w:cs="Arial"/>
          <w:sz w:val="18"/>
          <w:szCs w:val="18"/>
        </w:rPr>
        <w:t xml:space="preserve"> doit être transmis, au moins 30 jours avant le début des travaux par courriel à l’adresse :</w:t>
      </w:r>
    </w:p>
    <w:p w14:paraId="01DAB762" w14:textId="59D41C3E" w:rsidR="61D16CFD" w:rsidRDefault="00C649F3" w:rsidP="3AAAE074">
      <w:pPr>
        <w:widowControl/>
        <w:spacing w:before="120"/>
        <w:ind w:left="17" w:right="164"/>
        <w:jc w:val="center"/>
      </w:pPr>
      <w:hyperlink r:id="rId15">
        <w:r w:rsidR="61D16CFD" w:rsidRPr="00C555B2">
          <w:rPr>
            <w:rStyle w:val="Lienhypertexte"/>
            <w:rFonts w:ascii="Arial" w:eastAsia="Arial" w:hAnsi="Arial" w:cs="Arial"/>
            <w:sz w:val="25"/>
            <w:szCs w:val="25"/>
          </w:rPr>
          <w:t>declaration.agricole@environnement.gouv.qc.ca</w:t>
        </w:r>
      </w:hyperlink>
      <w:r w:rsidR="61D16CFD">
        <w:t>.</w:t>
      </w:r>
    </w:p>
    <w:p w14:paraId="3FD17CD5" w14:textId="2B5C750D" w:rsidR="3AAAE074" w:rsidRDefault="3AAAE074" w:rsidP="3AAAE074">
      <w:pPr>
        <w:pStyle w:val="Corpsdetexte"/>
        <w:spacing w:before="90" w:line="255" w:lineRule="auto"/>
        <w:ind w:left="0" w:right="120"/>
        <w:jc w:val="both"/>
        <w:rPr>
          <w:rFonts w:eastAsia="Times New Roman" w:cs="Arial"/>
          <w:color w:val="000000" w:themeColor="text1"/>
          <w:highlight w:val="cyan"/>
          <w:lang w:eastAsia="fr-CA"/>
        </w:rPr>
      </w:pPr>
    </w:p>
    <w:tbl>
      <w:tblPr>
        <w:tblStyle w:val="Grilledutableau"/>
        <w:tblW w:w="5000" w:type="pct"/>
        <w:tblBorders>
          <w:top w:val="thickThinSmallGap" w:sz="12" w:space="0" w:color="17365D" w:themeColor="text2" w:themeShade="BF"/>
          <w:left w:val="thickThinSmallGap" w:sz="12" w:space="0" w:color="17365D" w:themeColor="text2" w:themeShade="BF"/>
          <w:bottom w:val="thickThinSmallGap" w:sz="12" w:space="0" w:color="17365D" w:themeColor="text2" w:themeShade="BF"/>
          <w:right w:val="thickThinSmallGap" w:sz="12" w:space="0" w:color="17365D" w:themeColor="text2" w:themeShade="BF"/>
          <w:insideH w:val="thickThinSmallGap" w:sz="12" w:space="0" w:color="17365D" w:themeColor="text2" w:themeShade="BF"/>
          <w:insideV w:val="thickThinSmallGap" w:sz="12" w:space="0" w:color="17365D" w:themeColor="text2" w:themeShade="BF"/>
        </w:tblBorders>
        <w:tblLook w:val="04A0" w:firstRow="1" w:lastRow="0" w:firstColumn="1" w:lastColumn="0" w:noHBand="0" w:noVBand="1"/>
      </w:tblPr>
      <w:tblGrid>
        <w:gridCol w:w="10944"/>
      </w:tblGrid>
      <w:tr w:rsidR="000E0F21" w:rsidRPr="00EF425F" w14:paraId="730B0CD6" w14:textId="77777777" w:rsidTr="3F8AE3B7">
        <w:trPr>
          <w:trHeight w:val="1642"/>
        </w:trPr>
        <w:tc>
          <w:tcPr>
            <w:tcW w:w="5000" w:type="pct"/>
            <w:tcBorders>
              <w:bottom w:val="nil"/>
            </w:tcBorders>
          </w:tcPr>
          <w:p w14:paraId="3FD0ACE3" w14:textId="60A18CBF" w:rsidR="00311A2D" w:rsidRDefault="000E0F21" w:rsidP="00311A2D">
            <w:pPr>
              <w:pStyle w:val="Titre4"/>
              <w:keepNext/>
              <w:widowControl/>
              <w:numPr>
                <w:ilvl w:val="0"/>
                <w:numId w:val="0"/>
              </w:numPr>
              <w:spacing w:before="120" w:after="120"/>
              <w:jc w:val="center"/>
              <w:rPr>
                <w:color w:val="365F91" w:themeColor="accent1" w:themeShade="BF"/>
                <w:sz w:val="28"/>
                <w:szCs w:val="28"/>
              </w:rPr>
            </w:pPr>
            <w:r w:rsidRPr="004600E5">
              <w:rPr>
                <w:color w:val="365F91" w:themeColor="accent1" w:themeShade="BF"/>
                <w:sz w:val="28"/>
                <w:szCs w:val="28"/>
              </w:rPr>
              <w:lastRenderedPageBreak/>
              <w:t>Aide-mémoire</w:t>
            </w:r>
            <w:r w:rsidR="00A22FB2">
              <w:rPr>
                <w:color w:val="365F91" w:themeColor="accent1" w:themeShade="BF"/>
                <w:sz w:val="28"/>
                <w:szCs w:val="28"/>
              </w:rPr>
              <w:t xml:space="preserve"> </w:t>
            </w:r>
          </w:p>
          <w:p w14:paraId="47854003" w14:textId="77777777" w:rsidR="000859EE" w:rsidRPr="000859EE" w:rsidRDefault="000859EE" w:rsidP="000859EE">
            <w:pPr>
              <w:pStyle w:val="Texte"/>
            </w:pPr>
          </w:p>
          <w:p w14:paraId="0BE57F87" w14:textId="0EA2D428" w:rsidR="000E0F21" w:rsidRPr="00311A2D" w:rsidRDefault="00311A2D" w:rsidP="00D26BAB">
            <w:pPr>
              <w:pStyle w:val="Titre4"/>
              <w:keepNext/>
              <w:widowControl/>
              <w:numPr>
                <w:ilvl w:val="0"/>
                <w:numId w:val="6"/>
              </w:numPr>
              <w:spacing w:before="120" w:after="120"/>
              <w:jc w:val="both"/>
              <w:rPr>
                <w:b w:val="0"/>
              </w:rPr>
            </w:pPr>
            <w:r w:rsidRPr="00092EB1">
              <w:t>Documents</w:t>
            </w:r>
            <w:r w:rsidR="000E0F21" w:rsidRPr="00092EB1">
              <w:t xml:space="preserve"> à joindre à l’avis</w:t>
            </w:r>
            <w:r w:rsidR="00775A9C" w:rsidRPr="00311A2D">
              <w:rPr>
                <w:b w:val="0"/>
              </w:rPr>
              <w:t>. Les originaux papier</w:t>
            </w:r>
            <w:r w:rsidR="00A562B3">
              <w:rPr>
                <w:b w:val="0"/>
              </w:rPr>
              <w:t>s</w:t>
            </w:r>
            <w:r w:rsidR="00775A9C" w:rsidRPr="00311A2D">
              <w:rPr>
                <w:b w:val="0"/>
              </w:rPr>
              <w:t xml:space="preserve"> ne sont pas demandés; des copies numérisées lisibles sont suffisantes. </w:t>
            </w:r>
          </w:p>
          <w:p w14:paraId="0FD204FA" w14:textId="4F37016C" w:rsidR="000E0F21" w:rsidRPr="000E0F21" w:rsidRDefault="000E0F21" w:rsidP="00D26BAB">
            <w:pPr>
              <w:pStyle w:val="Titre4"/>
              <w:keepNext/>
              <w:widowControl/>
              <w:numPr>
                <w:ilvl w:val="1"/>
                <w:numId w:val="6"/>
              </w:numPr>
              <w:spacing w:before="120" w:after="120"/>
              <w:jc w:val="both"/>
              <w:rPr>
                <w:b w:val="0"/>
                <w:bCs w:val="0"/>
              </w:rPr>
            </w:pPr>
            <w:r w:rsidRPr="000E0F21">
              <w:rPr>
                <w:b w:val="0"/>
                <w:bCs w:val="0"/>
              </w:rPr>
              <w:t xml:space="preserve">Preuves de propriété de chacun des lots des nouvelles </w:t>
            </w:r>
            <w:r w:rsidR="007F56BD">
              <w:rPr>
                <w:b w:val="0"/>
                <w:bCs w:val="0"/>
              </w:rPr>
              <w:t>portions de parcelles ou de lot</w:t>
            </w:r>
            <w:r w:rsidRPr="000E0F21">
              <w:rPr>
                <w:b w:val="0"/>
                <w:bCs w:val="0"/>
              </w:rPr>
              <w:t xml:space="preserve"> qui seront cultivés </w:t>
            </w:r>
          </w:p>
          <w:p w14:paraId="743DFA8F" w14:textId="6453296A" w:rsidR="000E0F21" w:rsidRDefault="000E0F21" w:rsidP="003175BA">
            <w:pPr>
              <w:pStyle w:val="Titre4"/>
              <w:keepNext/>
              <w:widowControl/>
              <w:numPr>
                <w:ilvl w:val="1"/>
                <w:numId w:val="6"/>
              </w:numPr>
              <w:spacing w:before="120" w:after="120"/>
              <w:jc w:val="both"/>
              <w:rPr>
                <w:b w:val="0"/>
                <w:bCs w:val="0"/>
              </w:rPr>
            </w:pPr>
            <w:r w:rsidRPr="000E0F21">
              <w:rPr>
                <w:b w:val="0"/>
                <w:bCs w:val="0"/>
              </w:rPr>
              <w:t xml:space="preserve">Plan de localisation </w:t>
            </w:r>
            <w:r w:rsidR="009C5A0E" w:rsidRPr="000E0F21">
              <w:rPr>
                <w:b w:val="0"/>
                <w:bCs w:val="0"/>
              </w:rPr>
              <w:t>géoréférencé</w:t>
            </w:r>
            <w:r w:rsidRPr="000E0F21">
              <w:rPr>
                <w:b w:val="0"/>
                <w:bCs w:val="0"/>
              </w:rPr>
              <w:t xml:space="preserve"> pour l’ensemble des parcelles</w:t>
            </w:r>
            <w:r w:rsidR="002D759D">
              <w:rPr>
                <w:b w:val="0"/>
                <w:bCs w:val="0"/>
              </w:rPr>
              <w:t xml:space="preserve">. Par exemple : </w:t>
            </w:r>
            <w:r w:rsidR="002D759D" w:rsidRPr="00AE1C6C">
              <w:rPr>
                <w:b w:val="0"/>
                <w:bCs w:val="0"/>
              </w:rPr>
              <w:t>fichiers de formes (.shp</w:t>
            </w:r>
            <w:proofErr w:type="gramStart"/>
            <w:r w:rsidR="002D759D" w:rsidRPr="00AE1C6C">
              <w:rPr>
                <w:b w:val="0"/>
                <w:bCs w:val="0"/>
              </w:rPr>
              <w:t>, .prj</w:t>
            </w:r>
            <w:proofErr w:type="gramEnd"/>
            <w:r w:rsidR="00AE1C6C">
              <w:rPr>
                <w:b w:val="0"/>
                <w:bCs w:val="0"/>
              </w:rPr>
              <w:t>, …</w:t>
            </w:r>
            <w:r w:rsidR="002D759D" w:rsidRPr="00AE1C6C">
              <w:rPr>
                <w:b w:val="0"/>
                <w:bCs w:val="0"/>
              </w:rPr>
              <w:t>)</w:t>
            </w:r>
          </w:p>
          <w:p w14:paraId="0987542F" w14:textId="352EAF09" w:rsidR="009F41E5" w:rsidRPr="009F41E5" w:rsidRDefault="009F41E5" w:rsidP="003175BA">
            <w:pPr>
              <w:pStyle w:val="Titre4"/>
              <w:keepNext/>
              <w:widowControl/>
              <w:numPr>
                <w:ilvl w:val="1"/>
                <w:numId w:val="6"/>
              </w:numPr>
              <w:spacing w:before="120" w:after="120"/>
              <w:jc w:val="both"/>
              <w:rPr>
                <w:b w:val="0"/>
                <w:bCs w:val="0"/>
              </w:rPr>
            </w:pPr>
            <w:r w:rsidRPr="009F41E5">
              <w:rPr>
                <w:rFonts w:cs="Arial"/>
                <w:b w:val="0"/>
                <w:bCs w:val="0"/>
              </w:rPr>
              <w:t>Un certificat de localisation identifiant l’emprise de la ligne de transport d’électricité ainsi que la portion de terrain cultivé dans cette emprise est transmis avec l’avis.</w:t>
            </w:r>
            <w:r w:rsidR="000C6C7F">
              <w:rPr>
                <w:rFonts w:cs="Arial"/>
                <w:b w:val="0"/>
                <w:bCs w:val="0"/>
              </w:rPr>
              <w:t xml:space="preserve"> (</w:t>
            </w:r>
            <w:proofErr w:type="gramStart"/>
            <w:r w:rsidR="000C6C7F">
              <w:rPr>
                <w:rFonts w:cs="Arial"/>
                <w:b w:val="0"/>
                <w:bCs w:val="0"/>
              </w:rPr>
              <w:t>art.</w:t>
            </w:r>
            <w:proofErr w:type="gramEnd"/>
            <w:r w:rsidR="000C6C7F">
              <w:rPr>
                <w:rFonts w:cs="Arial"/>
                <w:b w:val="0"/>
                <w:bCs w:val="0"/>
              </w:rPr>
              <w:t xml:space="preserve"> 50.3 al.4 REA seulement)</w:t>
            </w:r>
          </w:p>
          <w:p w14:paraId="69CA0701" w14:textId="77777777" w:rsidR="004600E5" w:rsidRDefault="004600E5" w:rsidP="004600E5">
            <w:pPr>
              <w:pStyle w:val="Titre4"/>
              <w:keepNext/>
              <w:widowControl/>
              <w:numPr>
                <w:ilvl w:val="0"/>
                <w:numId w:val="0"/>
              </w:numPr>
              <w:spacing w:before="120" w:after="120"/>
              <w:ind w:left="1440"/>
              <w:jc w:val="both"/>
              <w:rPr>
                <w:b w:val="0"/>
                <w:bCs w:val="0"/>
              </w:rPr>
            </w:pPr>
          </w:p>
          <w:p w14:paraId="2A18312C" w14:textId="74609BE0" w:rsidR="000807A3" w:rsidRDefault="007F56BD" w:rsidP="00D26BAB">
            <w:pPr>
              <w:pStyle w:val="Titre4"/>
              <w:keepNext/>
              <w:widowControl/>
              <w:numPr>
                <w:ilvl w:val="0"/>
                <w:numId w:val="6"/>
              </w:numPr>
              <w:spacing w:before="120" w:after="120"/>
              <w:jc w:val="both"/>
              <w:rPr>
                <w:b w:val="0"/>
                <w:bCs w:val="0"/>
              </w:rPr>
            </w:pPr>
            <w:r>
              <w:rPr>
                <w:b w:val="0"/>
                <w:bCs w:val="0"/>
              </w:rPr>
              <w:t>L’arpenteur-géomètre devra i</w:t>
            </w:r>
            <w:r w:rsidR="0014356E">
              <w:rPr>
                <w:b w:val="0"/>
                <w:bCs w:val="0"/>
              </w:rPr>
              <w:t xml:space="preserve">nclure </w:t>
            </w:r>
            <w:r w:rsidR="008C261E">
              <w:rPr>
                <w:b w:val="0"/>
                <w:bCs w:val="0"/>
              </w:rPr>
              <w:t>sur un</w:t>
            </w:r>
            <w:r w:rsidR="002A1A39">
              <w:rPr>
                <w:b w:val="0"/>
                <w:bCs w:val="0"/>
              </w:rPr>
              <w:t xml:space="preserve"> certificat de local</w:t>
            </w:r>
            <w:r w:rsidR="008C261E">
              <w:rPr>
                <w:b w:val="0"/>
                <w:bCs w:val="0"/>
              </w:rPr>
              <w:t>isation</w:t>
            </w:r>
            <w:r w:rsidR="00023A7D">
              <w:rPr>
                <w:b w:val="0"/>
                <w:bCs w:val="0"/>
              </w:rPr>
              <w:t xml:space="preserve"> et sur un plan géoréférencé</w:t>
            </w:r>
            <w:r w:rsidR="004600E5">
              <w:rPr>
                <w:b w:val="0"/>
                <w:bCs w:val="0"/>
              </w:rPr>
              <w:t xml:space="preserve"> (article 50.3.2 du REA)</w:t>
            </w:r>
          </w:p>
          <w:p w14:paraId="008D6DAE" w14:textId="1971862E" w:rsidR="0014356E" w:rsidRDefault="00D6532E" w:rsidP="0014356E">
            <w:pPr>
              <w:pStyle w:val="Titre4"/>
              <w:keepNext/>
              <w:widowControl/>
              <w:numPr>
                <w:ilvl w:val="0"/>
                <w:numId w:val="36"/>
              </w:numPr>
              <w:spacing w:before="120" w:after="120"/>
              <w:jc w:val="both"/>
              <w:rPr>
                <w:b w:val="0"/>
                <w:bCs w:val="0"/>
              </w:rPr>
            </w:pPr>
            <w:r>
              <w:rPr>
                <w:b w:val="0"/>
                <w:bCs w:val="0"/>
              </w:rPr>
              <w:t>La délimitation</w:t>
            </w:r>
            <w:r w:rsidR="004B3B57">
              <w:rPr>
                <w:b w:val="0"/>
                <w:bCs w:val="0"/>
              </w:rPr>
              <w:t xml:space="preserve"> et le nom</w:t>
            </w:r>
            <w:r>
              <w:rPr>
                <w:b w:val="0"/>
                <w:bCs w:val="0"/>
              </w:rPr>
              <w:t xml:space="preserve"> des bassins versants</w:t>
            </w:r>
            <w:r w:rsidR="006854DA">
              <w:rPr>
                <w:b w:val="0"/>
                <w:bCs w:val="0"/>
              </w:rPr>
              <w:t xml:space="preserve"> </w:t>
            </w:r>
            <w:r w:rsidR="004B3B57">
              <w:rPr>
                <w:b w:val="0"/>
                <w:bCs w:val="0"/>
              </w:rPr>
              <w:t>concernés.</w:t>
            </w:r>
          </w:p>
          <w:p w14:paraId="55B5426D" w14:textId="4142F04D" w:rsidR="00D6532E" w:rsidRDefault="00E51A61" w:rsidP="0014356E">
            <w:pPr>
              <w:pStyle w:val="Titre4"/>
              <w:keepNext/>
              <w:widowControl/>
              <w:numPr>
                <w:ilvl w:val="0"/>
                <w:numId w:val="36"/>
              </w:numPr>
              <w:spacing w:before="120" w:after="120"/>
              <w:jc w:val="both"/>
              <w:rPr>
                <w:b w:val="0"/>
                <w:bCs w:val="0"/>
              </w:rPr>
            </w:pPr>
            <w:r>
              <w:rPr>
                <w:b w:val="0"/>
                <w:bCs w:val="0"/>
              </w:rPr>
              <w:t>Identification des</w:t>
            </w:r>
            <w:r w:rsidR="005B244D">
              <w:rPr>
                <w:b w:val="0"/>
                <w:bCs w:val="0"/>
              </w:rPr>
              <w:t xml:space="preserve"> limites de la parcelle</w:t>
            </w:r>
            <w:r>
              <w:rPr>
                <w:b w:val="0"/>
                <w:bCs w:val="0"/>
              </w:rPr>
              <w:t xml:space="preserve"> </w:t>
            </w:r>
          </w:p>
          <w:p w14:paraId="5A226627" w14:textId="5DDB963A" w:rsidR="00D6532E" w:rsidRDefault="00543447" w:rsidP="0014356E">
            <w:pPr>
              <w:pStyle w:val="Titre4"/>
              <w:keepNext/>
              <w:widowControl/>
              <w:numPr>
                <w:ilvl w:val="0"/>
                <w:numId w:val="36"/>
              </w:numPr>
              <w:spacing w:before="120" w:after="120"/>
              <w:jc w:val="both"/>
              <w:rPr>
                <w:b w:val="0"/>
                <w:bCs w:val="0"/>
              </w:rPr>
            </w:pPr>
            <w:r>
              <w:rPr>
                <w:b w:val="0"/>
                <w:bCs w:val="0"/>
              </w:rPr>
              <w:t>Les superficies présentement en culture</w:t>
            </w:r>
          </w:p>
          <w:p w14:paraId="5DB9C369" w14:textId="74C01522" w:rsidR="00543447" w:rsidRDefault="00543447" w:rsidP="0014356E">
            <w:pPr>
              <w:pStyle w:val="Titre4"/>
              <w:keepNext/>
              <w:widowControl/>
              <w:numPr>
                <w:ilvl w:val="0"/>
                <w:numId w:val="36"/>
              </w:numPr>
              <w:spacing w:before="120" w:after="120"/>
              <w:jc w:val="both"/>
              <w:rPr>
                <w:b w:val="0"/>
                <w:bCs w:val="0"/>
              </w:rPr>
            </w:pPr>
            <w:r>
              <w:rPr>
                <w:b w:val="0"/>
                <w:bCs w:val="0"/>
              </w:rPr>
              <w:t>Les superficies/portion</w:t>
            </w:r>
            <w:r w:rsidR="002B12FB">
              <w:rPr>
                <w:b w:val="0"/>
                <w:bCs w:val="0"/>
              </w:rPr>
              <w:t>s</w:t>
            </w:r>
            <w:r>
              <w:rPr>
                <w:b w:val="0"/>
                <w:bCs w:val="0"/>
              </w:rPr>
              <w:t xml:space="preserve"> de terrain qui ser</w:t>
            </w:r>
            <w:r w:rsidR="002B12FB">
              <w:rPr>
                <w:b w:val="0"/>
                <w:bCs w:val="0"/>
              </w:rPr>
              <w:t>ont</w:t>
            </w:r>
            <w:r>
              <w:rPr>
                <w:b w:val="0"/>
                <w:bCs w:val="0"/>
              </w:rPr>
              <w:t xml:space="preserve"> cultivé</w:t>
            </w:r>
            <w:r w:rsidR="002B12FB">
              <w:rPr>
                <w:b w:val="0"/>
                <w:bCs w:val="0"/>
              </w:rPr>
              <w:t>s</w:t>
            </w:r>
          </w:p>
          <w:p w14:paraId="59E20001" w14:textId="12712A52" w:rsidR="00687556" w:rsidRDefault="005E65A7" w:rsidP="0014356E">
            <w:pPr>
              <w:pStyle w:val="Titre4"/>
              <w:keepNext/>
              <w:widowControl/>
              <w:numPr>
                <w:ilvl w:val="0"/>
                <w:numId w:val="36"/>
              </w:numPr>
              <w:spacing w:before="120" w:after="120"/>
              <w:jc w:val="both"/>
              <w:rPr>
                <w:b w:val="0"/>
                <w:bCs w:val="0"/>
              </w:rPr>
            </w:pPr>
            <w:r>
              <w:rPr>
                <w:b w:val="0"/>
                <w:bCs w:val="0"/>
              </w:rPr>
              <w:t>Numéro de lot</w:t>
            </w:r>
          </w:p>
          <w:p w14:paraId="07527155" w14:textId="590FDA24" w:rsidR="005E65A7" w:rsidRDefault="005E65A7" w:rsidP="0014356E">
            <w:pPr>
              <w:pStyle w:val="Titre4"/>
              <w:keepNext/>
              <w:widowControl/>
              <w:numPr>
                <w:ilvl w:val="0"/>
                <w:numId w:val="36"/>
              </w:numPr>
              <w:spacing w:before="120" w:after="120"/>
              <w:jc w:val="both"/>
              <w:rPr>
                <w:b w:val="0"/>
                <w:bCs w:val="0"/>
              </w:rPr>
            </w:pPr>
            <w:r>
              <w:rPr>
                <w:b w:val="0"/>
                <w:bCs w:val="0"/>
              </w:rPr>
              <w:t>Nom de cadastre</w:t>
            </w:r>
          </w:p>
          <w:p w14:paraId="65A7ACE2" w14:textId="66B40D09" w:rsidR="00543447" w:rsidRDefault="00543447" w:rsidP="004600E5">
            <w:pPr>
              <w:pStyle w:val="Titre4"/>
              <w:keepNext/>
              <w:widowControl/>
              <w:numPr>
                <w:ilvl w:val="0"/>
                <w:numId w:val="0"/>
              </w:numPr>
              <w:spacing w:before="120" w:after="120"/>
              <w:jc w:val="both"/>
              <w:rPr>
                <w:b w:val="0"/>
                <w:bCs w:val="0"/>
              </w:rPr>
            </w:pPr>
          </w:p>
          <w:p w14:paraId="2E8CD2FC" w14:textId="77777777" w:rsidR="000807A3" w:rsidRDefault="000807A3" w:rsidP="000807A3">
            <w:pPr>
              <w:pStyle w:val="Titre4"/>
              <w:keepNext/>
              <w:widowControl/>
              <w:numPr>
                <w:ilvl w:val="0"/>
                <w:numId w:val="6"/>
              </w:numPr>
              <w:spacing w:before="120" w:after="120"/>
              <w:jc w:val="both"/>
              <w:rPr>
                <w:b w:val="0"/>
                <w:bCs w:val="0"/>
              </w:rPr>
            </w:pPr>
            <w:r>
              <w:rPr>
                <w:b w:val="0"/>
                <w:bCs w:val="0"/>
              </w:rPr>
              <w:t>Les nouvelles parcelles qui seront destinées à la culture devront respecter l’ensemble de la règlementation applicable, notamment à l’égard des dispositions suivantes :</w:t>
            </w:r>
          </w:p>
          <w:p w14:paraId="058A6B37" w14:textId="71CBE11C" w:rsidR="00B75768" w:rsidRDefault="00AE3AAB" w:rsidP="00D26BAB">
            <w:pPr>
              <w:pStyle w:val="Titre4"/>
              <w:keepNext/>
              <w:widowControl/>
              <w:numPr>
                <w:ilvl w:val="1"/>
                <w:numId w:val="6"/>
              </w:numPr>
              <w:spacing w:before="120" w:after="120"/>
              <w:jc w:val="both"/>
              <w:rPr>
                <w:b w:val="0"/>
                <w:bCs w:val="0"/>
              </w:rPr>
            </w:pPr>
            <w:r>
              <w:rPr>
                <w:b w:val="0"/>
                <w:bCs w:val="0"/>
              </w:rPr>
              <w:t>Distances séparatrice</w:t>
            </w:r>
            <w:r w:rsidR="00A562B3">
              <w:rPr>
                <w:b w:val="0"/>
                <w:bCs w:val="0"/>
              </w:rPr>
              <w:t>s</w:t>
            </w:r>
            <w:r>
              <w:rPr>
                <w:b w:val="0"/>
                <w:bCs w:val="0"/>
              </w:rPr>
              <w:t xml:space="preserve"> </w:t>
            </w:r>
            <w:r w:rsidR="00400826">
              <w:rPr>
                <w:b w:val="0"/>
                <w:bCs w:val="0"/>
              </w:rPr>
              <w:t>applicable</w:t>
            </w:r>
            <w:r w:rsidR="00A562B3">
              <w:rPr>
                <w:b w:val="0"/>
                <w:bCs w:val="0"/>
              </w:rPr>
              <w:t>s</w:t>
            </w:r>
            <w:r w:rsidR="003852AC">
              <w:rPr>
                <w:b w:val="0"/>
                <w:bCs w:val="0"/>
              </w:rPr>
              <w:t xml:space="preserve"> en </w:t>
            </w:r>
            <w:r w:rsidR="007345E3">
              <w:rPr>
                <w:b w:val="0"/>
                <w:bCs w:val="0"/>
              </w:rPr>
              <w:t>vertu</w:t>
            </w:r>
            <w:r w:rsidR="003852AC">
              <w:rPr>
                <w:b w:val="0"/>
                <w:bCs w:val="0"/>
              </w:rPr>
              <w:t xml:space="preserve"> du Règlement sur le prélèvement des eaux et leur pro</w:t>
            </w:r>
            <w:r w:rsidR="007345E3">
              <w:rPr>
                <w:b w:val="0"/>
                <w:bCs w:val="0"/>
              </w:rPr>
              <w:t>tection (RPEP)</w:t>
            </w:r>
          </w:p>
          <w:p w14:paraId="0427B407" w14:textId="77777777" w:rsidR="000E0F21" w:rsidRPr="000807A3" w:rsidRDefault="006C3060" w:rsidP="00D26BAB">
            <w:pPr>
              <w:pStyle w:val="Titre4"/>
              <w:keepNext/>
              <w:widowControl/>
              <w:numPr>
                <w:ilvl w:val="1"/>
                <w:numId w:val="6"/>
              </w:numPr>
              <w:spacing w:before="120" w:after="120"/>
              <w:jc w:val="both"/>
              <w:rPr>
                <w:b w:val="0"/>
              </w:rPr>
            </w:pPr>
            <w:r>
              <w:rPr>
                <w:b w:val="0"/>
                <w:bCs w:val="0"/>
              </w:rPr>
              <w:t>Encadrement lié au</w:t>
            </w:r>
            <w:r w:rsidR="00A5372C">
              <w:rPr>
                <w:b w:val="0"/>
                <w:bCs w:val="0"/>
              </w:rPr>
              <w:t>x</w:t>
            </w:r>
            <w:r>
              <w:rPr>
                <w:b w:val="0"/>
                <w:bCs w:val="0"/>
              </w:rPr>
              <w:t xml:space="preserve"> milieu</w:t>
            </w:r>
            <w:r w:rsidR="00A5372C">
              <w:rPr>
                <w:b w:val="0"/>
                <w:bCs w:val="0"/>
              </w:rPr>
              <w:t>x</w:t>
            </w:r>
            <w:r>
              <w:rPr>
                <w:b w:val="0"/>
                <w:bCs w:val="0"/>
              </w:rPr>
              <w:t xml:space="preserve"> humide</w:t>
            </w:r>
            <w:r w:rsidR="00A5372C">
              <w:rPr>
                <w:b w:val="0"/>
                <w:bCs w:val="0"/>
              </w:rPr>
              <w:t>s</w:t>
            </w:r>
            <w:r>
              <w:rPr>
                <w:b w:val="0"/>
                <w:bCs w:val="0"/>
              </w:rPr>
              <w:t xml:space="preserve"> et hydrique</w:t>
            </w:r>
            <w:r w:rsidR="00A5372C">
              <w:rPr>
                <w:b w:val="0"/>
                <w:bCs w:val="0"/>
              </w:rPr>
              <w:t>s</w:t>
            </w:r>
            <w:r w:rsidR="00E939F2">
              <w:rPr>
                <w:b w:val="0"/>
                <w:bCs w:val="0"/>
              </w:rPr>
              <w:t xml:space="preserve"> </w:t>
            </w:r>
            <w:r w:rsidR="00FD37A5">
              <w:rPr>
                <w:b w:val="0"/>
                <w:bCs w:val="0"/>
              </w:rPr>
              <w:t>en vertu du R</w:t>
            </w:r>
            <w:r w:rsidR="00D16E32">
              <w:rPr>
                <w:b w:val="0"/>
                <w:bCs w:val="0"/>
              </w:rPr>
              <w:t>EAFIE, REA</w:t>
            </w:r>
            <w:r w:rsidR="00010DE4">
              <w:rPr>
                <w:b w:val="0"/>
                <w:bCs w:val="0"/>
              </w:rPr>
              <w:t xml:space="preserve"> et le règlement sur les activités dans les milieux humides, hydriques et sensibles (</w:t>
            </w:r>
            <w:r w:rsidR="00D16E32">
              <w:rPr>
                <w:b w:val="0"/>
                <w:bCs w:val="0"/>
              </w:rPr>
              <w:t>RAMHHS</w:t>
            </w:r>
            <w:r w:rsidR="00010DE4">
              <w:rPr>
                <w:b w:val="0"/>
                <w:bCs w:val="0"/>
              </w:rPr>
              <w:t>)</w:t>
            </w:r>
          </w:p>
          <w:p w14:paraId="4B64BF48" w14:textId="5A854F80" w:rsidR="000807A3" w:rsidRPr="00993D5F" w:rsidRDefault="000807A3" w:rsidP="000807A3">
            <w:pPr>
              <w:pStyle w:val="Titre4"/>
              <w:keepNext/>
              <w:widowControl/>
              <w:numPr>
                <w:ilvl w:val="0"/>
                <w:numId w:val="0"/>
              </w:numPr>
              <w:spacing w:before="120" w:after="120"/>
              <w:ind w:left="864" w:hanging="864"/>
              <w:jc w:val="both"/>
              <w:rPr>
                <w:b w:val="0"/>
              </w:rPr>
            </w:pPr>
          </w:p>
        </w:tc>
      </w:tr>
      <w:bookmarkEnd w:id="1"/>
      <w:tr w:rsidR="00890F12" w:rsidRPr="00EF425F" w14:paraId="705D8249" w14:textId="77777777" w:rsidTr="3F8AE3B7">
        <w:trPr>
          <w:trHeight w:val="1311"/>
        </w:trPr>
        <w:tc>
          <w:tcPr>
            <w:tcW w:w="5000" w:type="pct"/>
            <w:tcBorders>
              <w:top w:val="nil"/>
            </w:tcBorders>
          </w:tcPr>
          <w:p w14:paraId="6371033A" w14:textId="77777777" w:rsidR="000859EE" w:rsidRDefault="000859EE" w:rsidP="000859EE">
            <w:pPr>
              <w:pStyle w:val="Texte"/>
            </w:pPr>
          </w:p>
          <w:p w14:paraId="047F4679" w14:textId="77777777" w:rsidR="00F5081F" w:rsidRPr="000859EE" w:rsidRDefault="00F5081F" w:rsidP="000859EE">
            <w:pPr>
              <w:pStyle w:val="Texte"/>
            </w:pPr>
          </w:p>
          <w:p w14:paraId="6FF2B842" w14:textId="65B86F23" w:rsidR="00F5081F" w:rsidRPr="003175BA" w:rsidRDefault="00F5081F" w:rsidP="003175BA">
            <w:pPr>
              <w:pStyle w:val="paragraph"/>
              <w:spacing w:before="120" w:beforeAutospacing="0" w:after="0" w:afterAutospacing="0"/>
              <w:ind w:left="17" w:right="164"/>
              <w:jc w:val="center"/>
              <w:textAlignment w:val="baseline"/>
              <w:rPr>
                <w:rFonts w:ascii="Arial" w:hAnsi="Arial" w:cs="Arial"/>
                <w:sz w:val="26"/>
                <w:szCs w:val="26"/>
              </w:rPr>
            </w:pPr>
          </w:p>
          <w:p w14:paraId="705D8248" w14:textId="1E20EB61" w:rsidR="00F5081F" w:rsidRPr="00D34E66" w:rsidRDefault="00F5081F" w:rsidP="00D34E66">
            <w:pPr>
              <w:pStyle w:val="paragraph"/>
              <w:spacing w:before="0" w:beforeAutospacing="0" w:after="0" w:afterAutospacing="0"/>
              <w:ind w:left="15" w:right="165"/>
              <w:jc w:val="both"/>
              <w:textAlignment w:val="baseline"/>
              <w:rPr>
                <w:rFonts w:ascii="Arial" w:hAnsi="Arial" w:cs="Arial"/>
                <w:sz w:val="18"/>
                <w:szCs w:val="18"/>
              </w:rPr>
            </w:pPr>
          </w:p>
        </w:tc>
      </w:tr>
    </w:tbl>
    <w:p w14:paraId="5B110B5D" w14:textId="3740ABF8" w:rsidR="00EC62D9" w:rsidRDefault="00EC62D9">
      <w:pPr>
        <w:rPr>
          <w:rFonts w:ascii="Arial" w:hAnsi="Arial" w:cs="Arial"/>
        </w:rPr>
      </w:pPr>
      <w:r>
        <w:rPr>
          <w:rFonts w:ascii="Arial" w:hAnsi="Arial" w:cs="Arial"/>
        </w:rPr>
        <w:br w:type="page"/>
      </w:r>
    </w:p>
    <w:p w14:paraId="705D8258" w14:textId="2CEBB142" w:rsidR="00890F12" w:rsidRPr="00E77F68" w:rsidRDefault="00890F12" w:rsidP="004C5547">
      <w:pPr>
        <w:pStyle w:val="Titre1"/>
        <w:ind w:left="0" w:firstLine="0"/>
      </w:pPr>
      <w:bookmarkStart w:id="2" w:name="_Hlk56156340"/>
      <w:bookmarkStart w:id="3" w:name="_Hlk56153377"/>
      <w:r>
        <w:lastRenderedPageBreak/>
        <w:t>I</w:t>
      </w:r>
      <w:r w:rsidR="008705AA">
        <w:t>dentification du</w:t>
      </w:r>
      <w:r w:rsidR="00446449">
        <w:t xml:space="preserve"> responsable de l’avis et</w:t>
      </w:r>
      <w:r w:rsidR="008705AA">
        <w:t xml:space="preserve"> </w:t>
      </w:r>
      <w:r w:rsidR="00127932">
        <w:t xml:space="preserve">propriétaire </w:t>
      </w:r>
      <w:r w:rsidR="00B024F8">
        <w:t>des</w:t>
      </w:r>
      <w:r w:rsidR="00127932">
        <w:t xml:space="preserve"> parcelle</w:t>
      </w:r>
      <w:r w:rsidR="00B024F8">
        <w:t>s</w:t>
      </w:r>
      <w:r w:rsidR="00127932">
        <w:t xml:space="preserve"> en culture</w:t>
      </w:r>
    </w:p>
    <w:p w14:paraId="705D8259" w14:textId="77777777" w:rsidR="00890F12" w:rsidRPr="00E77F68" w:rsidRDefault="00890F12" w:rsidP="006953FF">
      <w:pPr>
        <w:pStyle w:val="Titre2"/>
        <w:ind w:left="993" w:hanging="577"/>
      </w:pPr>
      <w:r w:rsidRPr="00DD08A4">
        <w:t>Type</w:t>
      </w:r>
    </w:p>
    <w:p w14:paraId="26C5F624" w14:textId="77777777" w:rsidR="008F4A1F" w:rsidRPr="00EF425F" w:rsidRDefault="008F4A1F" w:rsidP="008F4A1F">
      <w:pPr>
        <w:spacing w:before="6" w:line="110" w:lineRule="exact"/>
        <w:rPr>
          <w:rFonts w:ascii="Arial" w:hAnsi="Arial" w:cs="Arial"/>
          <w:sz w:val="11"/>
          <w:szCs w:val="11"/>
        </w:rPr>
      </w:pPr>
    </w:p>
    <w:p w14:paraId="138095CD" w14:textId="77777777" w:rsidR="008F4A1F" w:rsidRPr="00EF425F" w:rsidRDefault="008F4A1F" w:rsidP="008F4A1F">
      <w:pPr>
        <w:spacing w:line="200" w:lineRule="exact"/>
        <w:rPr>
          <w:rFonts w:ascii="Arial" w:hAnsi="Arial" w:cs="Arial"/>
          <w:sz w:val="20"/>
          <w:szCs w:val="20"/>
        </w:rPr>
      </w:pPr>
      <w:r>
        <w:rPr>
          <w:noProof/>
          <w:color w:val="2B579A"/>
          <w:shd w:val="clear" w:color="auto" w:fill="E6E6E6"/>
          <w:lang w:eastAsia="fr-CA"/>
        </w:rPr>
        <mc:AlternateContent>
          <mc:Choice Requires="wpg">
            <w:drawing>
              <wp:anchor distT="0" distB="0" distL="114300" distR="114300" simplePos="0" relativeHeight="251658241" behindDoc="1" locked="0" layoutInCell="1" allowOverlap="1" wp14:anchorId="52A720ED" wp14:editId="70A70B7F">
                <wp:simplePos x="0" y="0"/>
                <wp:positionH relativeFrom="column">
                  <wp:posOffset>-22225</wp:posOffset>
                </wp:positionH>
                <wp:positionV relativeFrom="paragraph">
                  <wp:posOffset>33655</wp:posOffset>
                </wp:positionV>
                <wp:extent cx="7048500" cy="336550"/>
                <wp:effectExtent l="0" t="0" r="0" b="6350"/>
                <wp:wrapNone/>
                <wp:docPr id="22"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336550"/>
                          <a:chOff x="725" y="508"/>
                          <a:chExt cx="10790" cy="530"/>
                        </a:xfrm>
                      </wpg:grpSpPr>
                      <wps:wsp>
                        <wps:cNvPr id="23" name="Freeform 158"/>
                        <wps:cNvSpPr>
                          <a:spLocks/>
                        </wps:cNvSpPr>
                        <wps:spPr bwMode="auto">
                          <a:xfrm>
                            <a:off x="725" y="508"/>
                            <a:ext cx="10790" cy="530"/>
                          </a:xfrm>
                          <a:custGeom>
                            <a:avLst/>
                            <a:gdLst>
                              <a:gd name="T0" fmla="+- 0 725 725"/>
                              <a:gd name="T1" fmla="*/ T0 w 10790"/>
                              <a:gd name="T2" fmla="+- 0 1038 508"/>
                              <a:gd name="T3" fmla="*/ 1038 h 530"/>
                              <a:gd name="T4" fmla="+- 0 11515 725"/>
                              <a:gd name="T5" fmla="*/ T4 w 10790"/>
                              <a:gd name="T6" fmla="+- 0 1038 508"/>
                              <a:gd name="T7" fmla="*/ 1038 h 530"/>
                              <a:gd name="T8" fmla="+- 0 11515 725"/>
                              <a:gd name="T9" fmla="*/ T8 w 10790"/>
                              <a:gd name="T10" fmla="+- 0 508 508"/>
                              <a:gd name="T11" fmla="*/ 508 h 530"/>
                              <a:gd name="T12" fmla="+- 0 725 725"/>
                              <a:gd name="T13" fmla="*/ T12 w 10790"/>
                              <a:gd name="T14" fmla="+- 0 508 508"/>
                              <a:gd name="T15" fmla="*/ 508 h 530"/>
                              <a:gd name="T16" fmla="+- 0 725 725"/>
                              <a:gd name="T17" fmla="*/ T16 w 10790"/>
                              <a:gd name="T18" fmla="+- 0 1038 508"/>
                              <a:gd name="T19" fmla="*/ 1038 h 530"/>
                            </a:gdLst>
                            <a:ahLst/>
                            <a:cxnLst>
                              <a:cxn ang="0">
                                <a:pos x="T1" y="T3"/>
                              </a:cxn>
                              <a:cxn ang="0">
                                <a:pos x="T5" y="T7"/>
                              </a:cxn>
                              <a:cxn ang="0">
                                <a:pos x="T9" y="T11"/>
                              </a:cxn>
                              <a:cxn ang="0">
                                <a:pos x="T13" y="T15"/>
                              </a:cxn>
                              <a:cxn ang="0">
                                <a:pos x="T17" y="T19"/>
                              </a:cxn>
                            </a:cxnLst>
                            <a:rect l="0" t="0" r="r" b="b"/>
                            <a:pathLst>
                              <a:path w="10790" h="530">
                                <a:moveTo>
                                  <a:pt x="0" y="530"/>
                                </a:moveTo>
                                <a:lnTo>
                                  <a:pt x="10790" y="530"/>
                                </a:lnTo>
                                <a:lnTo>
                                  <a:pt x="10790" y="0"/>
                                </a:lnTo>
                                <a:lnTo>
                                  <a:pt x="0" y="0"/>
                                </a:lnTo>
                                <a:lnTo>
                                  <a:pt x="0" y="530"/>
                                </a:lnTo>
                                <a:close/>
                              </a:path>
                            </a:pathLst>
                          </a:custGeom>
                          <a:noFill/>
                          <a:ln w="6350">
                            <a:solidFill>
                              <a:schemeClr val="accent1">
                                <a:lumMod val="20000"/>
                                <a:lumOff val="8000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2A040" id="Groupe 22" o:spid="_x0000_s1026" style="position:absolute;margin-left:-1.75pt;margin-top:2.65pt;width:555pt;height:26.5pt;z-index:-251658239" coordorigin="725,508" coordsize="1079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">
                <v:shape id="Freeform 158" o:spid="_x0000_s1027" style="position:absolute;left:725;top:508;width:10790;height:530;visibility:visible;mso-wrap-style:square;v-text-anchor:top" coordsize="1079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" path="m,530r10790,l10790,,,,,530xe" filled="f" strokecolor="#dbe5f1 [660]" strokeweight=".5pt">
                  <v:path arrowok="t" o:connecttype="custom" o:connectlocs="0,1038;10790,1038;10790,508;0,508;0,1038" o:connectangles="0,0,0,0,0"/>
                </v:shape>
              </v:group>
            </w:pict>
          </mc:Fallback>
        </mc:AlternateContent>
      </w:r>
    </w:p>
    <w:p w14:paraId="46FFA154" w14:textId="3A20E94B" w:rsidR="008F4A1F" w:rsidRPr="009F63E0" w:rsidRDefault="00C649F3" w:rsidP="008F4A1F">
      <w:pPr>
        <w:pStyle w:val="Corpsdetexte"/>
        <w:tabs>
          <w:tab w:val="left" w:pos="567"/>
          <w:tab w:val="left" w:pos="2552"/>
          <w:tab w:val="left" w:pos="2835"/>
          <w:tab w:val="left" w:pos="4678"/>
          <w:tab w:val="left" w:pos="4962"/>
          <w:tab w:val="left" w:pos="6379"/>
          <w:tab w:val="left" w:pos="6663"/>
        </w:tabs>
        <w:spacing w:before="77"/>
        <w:ind w:left="284"/>
        <w:rPr>
          <w:rFonts w:cs="Arial"/>
        </w:rPr>
      </w:pPr>
      <w:sdt>
        <w:sdtPr>
          <w:id w:val="1270431654"/>
          <w14:checkbox>
            <w14:checked w14:val="0"/>
            <w14:checkedState w14:val="2612" w14:font="MS Gothic"/>
            <w14:uncheckedState w14:val="2610" w14:font="MS Gothic"/>
          </w14:checkbox>
        </w:sdtPr>
        <w:sdtEndPr/>
        <w:sdtContent>
          <w:r w:rsidR="007F38D9">
            <w:rPr>
              <w:rFonts w:ascii="MS Gothic" w:eastAsia="MS Gothic" w:hAnsi="MS Gothic"/>
            </w:rPr>
            <w:t>☐</w:t>
          </w:r>
        </w:sdtContent>
      </w:sdt>
      <w:r w:rsidR="008F4A1F" w:rsidRPr="00890F12">
        <w:rPr>
          <w:rFonts w:cs="Arial"/>
        </w:rPr>
        <w:tab/>
      </w:r>
      <w:r w:rsidR="4C9DFCED" w:rsidRPr="00EF425F">
        <w:rPr>
          <w:rFonts w:cs="Arial"/>
        </w:rPr>
        <w:t xml:space="preserve"> </w:t>
      </w:r>
      <w:r w:rsidR="008F4A1F" w:rsidRPr="00EF425F">
        <w:rPr>
          <w:rFonts w:cs="Arial"/>
        </w:rPr>
        <w:t>Personne physique</w:t>
      </w:r>
      <w:r w:rsidR="008F4A1F" w:rsidRPr="00EF425F">
        <w:rPr>
          <w:rFonts w:cs="Arial"/>
        </w:rPr>
        <w:tab/>
      </w:r>
      <w:sdt>
        <w:sdtPr>
          <w:rPr>
            <w:color w:val="2B579A"/>
            <w:shd w:val="clear" w:color="auto" w:fill="E6E6E6"/>
          </w:rPr>
          <w:id w:val="-212263475"/>
          <w14:checkbox>
            <w14:checked w14:val="0"/>
            <w14:checkedState w14:val="2612" w14:font="MS Gothic"/>
            <w14:uncheckedState w14:val="2610" w14:font="MS Gothic"/>
          </w14:checkbox>
        </w:sdtPr>
        <w:sdtEndPr>
          <w:rPr>
            <w:color w:val="auto"/>
            <w:shd w:val="clear" w:color="auto" w:fill="auto"/>
          </w:rPr>
        </w:sdtEndPr>
        <w:sdtContent>
          <w:r w:rsidR="008F4A1F">
            <w:rPr>
              <w:rFonts w:ascii="MS Gothic" w:eastAsia="MS Gothic" w:hAnsi="MS Gothic"/>
            </w:rPr>
            <w:t>☐</w:t>
          </w:r>
        </w:sdtContent>
      </w:sdt>
      <w:r w:rsidR="008F4A1F" w:rsidRPr="00890F12">
        <w:rPr>
          <w:rFonts w:cs="Arial"/>
        </w:rPr>
        <w:tab/>
      </w:r>
      <w:r w:rsidR="008F4A1F" w:rsidRPr="00EF425F">
        <w:rPr>
          <w:rFonts w:cs="Arial"/>
        </w:rPr>
        <w:t>Personne</w:t>
      </w:r>
      <w:r w:rsidR="008F4A1F" w:rsidRPr="00EF425F">
        <w:rPr>
          <w:rFonts w:cs="Arial"/>
          <w:spacing w:val="-1"/>
        </w:rPr>
        <w:t xml:space="preserve"> </w:t>
      </w:r>
      <w:r w:rsidR="008F4A1F" w:rsidRPr="00EF425F">
        <w:rPr>
          <w:rFonts w:cs="Arial"/>
        </w:rPr>
        <w:t>morale</w:t>
      </w:r>
      <w:r w:rsidR="008F4A1F" w:rsidRPr="00EF425F">
        <w:rPr>
          <w:rFonts w:cs="Arial"/>
        </w:rPr>
        <w:tab/>
      </w:r>
      <w:sdt>
        <w:sdtPr>
          <w:rPr>
            <w:color w:val="2B579A"/>
            <w:shd w:val="clear" w:color="auto" w:fill="E6E6E6"/>
          </w:rPr>
          <w:id w:val="-2072260307"/>
          <w14:checkbox>
            <w14:checked w14:val="0"/>
            <w14:checkedState w14:val="2612" w14:font="MS Gothic"/>
            <w14:uncheckedState w14:val="2610" w14:font="MS Gothic"/>
          </w14:checkbox>
        </w:sdtPr>
        <w:sdtEndPr>
          <w:rPr>
            <w:color w:val="auto"/>
            <w:shd w:val="clear" w:color="auto" w:fill="auto"/>
          </w:rPr>
        </w:sdtEndPr>
        <w:sdtContent>
          <w:r w:rsidR="008F4A1F">
            <w:rPr>
              <w:rFonts w:ascii="MS Gothic" w:eastAsia="MS Gothic" w:hAnsi="MS Gothic"/>
            </w:rPr>
            <w:t>☐</w:t>
          </w:r>
        </w:sdtContent>
      </w:sdt>
      <w:r w:rsidR="008F4A1F">
        <w:rPr>
          <w:rFonts w:ascii="MS Gothic" w:eastAsia="MS Gothic" w:hAnsi="MS Gothic" w:cs="Arial"/>
        </w:rPr>
        <w:tab/>
      </w:r>
      <w:r w:rsidR="008F4A1F" w:rsidRPr="00EF425F">
        <w:rPr>
          <w:rFonts w:cs="Arial"/>
        </w:rPr>
        <w:t>Municipalité</w:t>
      </w:r>
      <w:r w:rsidR="008F4A1F">
        <w:rPr>
          <w:rFonts w:cs="Arial"/>
        </w:rPr>
        <w:tab/>
      </w:r>
      <w:sdt>
        <w:sdtPr>
          <w:rPr>
            <w:color w:val="2B579A"/>
            <w:shd w:val="clear" w:color="auto" w:fill="E6E6E6"/>
          </w:rPr>
          <w:id w:val="-1506583851"/>
          <w14:checkbox>
            <w14:checked w14:val="0"/>
            <w14:checkedState w14:val="2612" w14:font="MS Gothic"/>
            <w14:uncheckedState w14:val="2610" w14:font="MS Gothic"/>
          </w14:checkbox>
        </w:sdtPr>
        <w:sdtEndPr>
          <w:rPr>
            <w:color w:val="auto"/>
            <w:shd w:val="clear" w:color="auto" w:fill="auto"/>
          </w:rPr>
        </w:sdtEndPr>
        <w:sdtContent>
          <w:r w:rsidR="008F4A1F">
            <w:rPr>
              <w:rFonts w:ascii="MS Gothic" w:eastAsia="MS Gothic" w:hAnsi="MS Gothic"/>
            </w:rPr>
            <w:t>☐</w:t>
          </w:r>
        </w:sdtContent>
      </w:sdt>
      <w:r w:rsidR="008F4A1F">
        <w:rPr>
          <w:rFonts w:cs="Arial"/>
        </w:rPr>
        <w:tab/>
      </w:r>
      <w:r w:rsidR="008F4A1F" w:rsidRPr="009F63E0">
        <w:rPr>
          <w:rFonts w:cs="Arial"/>
        </w:rPr>
        <w:t>Autres</w:t>
      </w:r>
      <w:r w:rsidR="003957A2">
        <w:rPr>
          <w:rFonts w:cs="Arial"/>
        </w:rPr>
        <w:t xml:space="preserve"> </w:t>
      </w:r>
      <w:r w:rsidR="008F4A1F">
        <w:rPr>
          <w:rFonts w:cs="Arial"/>
        </w:rPr>
        <w:t xml:space="preserve">: </w:t>
      </w:r>
      <w:r w:rsidR="00520B5D">
        <w:rPr>
          <w:rFonts w:eastAsia="Times New Roman" w:cs="Arial"/>
          <w:color w:val="2B579A"/>
          <w:shd w:val="clear" w:color="auto" w:fill="E6E6E6"/>
          <w:lang w:eastAsia="fr-CA"/>
        </w:rPr>
        <w:fldChar w:fldCharType="begin">
          <w:ffData>
            <w:name w:val="Texte29"/>
            <w:enabled/>
            <w:calcOnExit w:val="0"/>
            <w:textInput/>
          </w:ffData>
        </w:fldChar>
      </w:r>
      <w:bookmarkStart w:id="4" w:name="Texte29"/>
      <w:r w:rsidR="00520B5D">
        <w:rPr>
          <w:rFonts w:eastAsia="Times New Roman" w:cs="Arial"/>
          <w:lang w:eastAsia="fr-CA"/>
        </w:rPr>
        <w:instrText xml:space="preserve"> FORMTEXT </w:instrText>
      </w:r>
      <w:r w:rsidR="00520B5D">
        <w:rPr>
          <w:rFonts w:eastAsia="Times New Roman" w:cs="Arial"/>
          <w:color w:val="2B579A"/>
          <w:shd w:val="clear" w:color="auto" w:fill="E6E6E6"/>
          <w:lang w:eastAsia="fr-CA"/>
        </w:rPr>
      </w:r>
      <w:r w:rsidR="00520B5D">
        <w:rPr>
          <w:rFonts w:eastAsia="Times New Roman" w:cs="Arial"/>
          <w:color w:val="2B579A"/>
          <w:shd w:val="clear" w:color="auto" w:fill="E6E6E6"/>
          <w:lang w:eastAsia="fr-CA"/>
        </w:rPr>
        <w:fldChar w:fldCharType="separate"/>
      </w:r>
      <w:r w:rsidR="00520B5D">
        <w:rPr>
          <w:rFonts w:eastAsia="Times New Roman" w:cs="Arial"/>
          <w:noProof/>
          <w:lang w:eastAsia="fr-CA"/>
        </w:rPr>
        <w:t> </w:t>
      </w:r>
      <w:r w:rsidR="00520B5D">
        <w:rPr>
          <w:rFonts w:eastAsia="Times New Roman" w:cs="Arial"/>
          <w:noProof/>
          <w:lang w:eastAsia="fr-CA"/>
        </w:rPr>
        <w:t> </w:t>
      </w:r>
      <w:r w:rsidR="00520B5D">
        <w:rPr>
          <w:rFonts w:eastAsia="Times New Roman" w:cs="Arial"/>
          <w:noProof/>
          <w:lang w:eastAsia="fr-CA"/>
        </w:rPr>
        <w:t> </w:t>
      </w:r>
      <w:r w:rsidR="00520B5D">
        <w:rPr>
          <w:rFonts w:eastAsia="Times New Roman" w:cs="Arial"/>
          <w:noProof/>
          <w:lang w:eastAsia="fr-CA"/>
        </w:rPr>
        <w:t> </w:t>
      </w:r>
      <w:r w:rsidR="00520B5D">
        <w:rPr>
          <w:rFonts w:eastAsia="Times New Roman" w:cs="Arial"/>
          <w:noProof/>
          <w:lang w:eastAsia="fr-CA"/>
        </w:rPr>
        <w:t> </w:t>
      </w:r>
      <w:bookmarkEnd w:id="4"/>
      <w:r w:rsidR="00520B5D">
        <w:rPr>
          <w:rFonts w:eastAsia="Times New Roman" w:cs="Arial"/>
          <w:color w:val="2B579A"/>
          <w:shd w:val="clear" w:color="auto" w:fill="E6E6E6"/>
          <w:lang w:eastAsia="fr-CA"/>
        </w:rPr>
        <w:fldChar w:fldCharType="end"/>
      </w:r>
    </w:p>
    <w:p w14:paraId="705D825D" w14:textId="3B62F581" w:rsidR="00890F12" w:rsidRDefault="00890F12" w:rsidP="00996ECD">
      <w:pPr>
        <w:pStyle w:val="Entre-ligne"/>
        <w:rPr>
          <w:rFonts w:ascii="Arial" w:hAnsi="Arial" w:cs="Arial"/>
          <w:sz w:val="16"/>
          <w:szCs w:val="16"/>
        </w:rPr>
      </w:pPr>
      <w:bookmarkStart w:id="5" w:name="_Hlk56086669"/>
    </w:p>
    <w:p w14:paraId="68CF5173" w14:textId="77777777" w:rsidR="007F38D9" w:rsidRPr="003F2343" w:rsidRDefault="007F38D9" w:rsidP="00996ECD">
      <w:pPr>
        <w:pStyle w:val="Entre-ligne"/>
        <w:rPr>
          <w:rFonts w:ascii="Arial" w:hAnsi="Arial" w:cs="Arial"/>
          <w:sz w:val="16"/>
          <w:szCs w:val="16"/>
        </w:rPr>
      </w:pPr>
    </w:p>
    <w:p w14:paraId="705D825E" w14:textId="77777777" w:rsidR="00890F12" w:rsidRPr="000C4A4E" w:rsidRDefault="00890F12" w:rsidP="006953FF">
      <w:pPr>
        <w:pStyle w:val="Titre2"/>
        <w:ind w:left="993"/>
      </w:pPr>
      <w:bookmarkStart w:id="6" w:name="_Hlk56086055"/>
      <w:bookmarkStart w:id="7" w:name="_Hlk56086633"/>
      <w:r w:rsidRPr="000C4A4E">
        <w:t>Identification</w:t>
      </w:r>
    </w:p>
    <w:p w14:paraId="705D825F" w14:textId="77777777" w:rsidR="00890F12" w:rsidRPr="00980EBA" w:rsidRDefault="00890F12" w:rsidP="00890F12">
      <w:pPr>
        <w:rPr>
          <w:rFonts w:ascii="Arial" w:hAnsi="Arial" w:cs="Arial"/>
          <w:sz w:val="10"/>
          <w:szCs w:val="10"/>
        </w:rPr>
      </w:pPr>
    </w:p>
    <w:tbl>
      <w:tblPr>
        <w:tblStyle w:val="TableNormal1"/>
        <w:tblW w:w="5000" w:type="pct"/>
        <w:tblLook w:val="01E0" w:firstRow="1" w:lastRow="1" w:firstColumn="1" w:lastColumn="1" w:noHBand="0" w:noVBand="0"/>
      </w:tblPr>
      <w:tblGrid>
        <w:gridCol w:w="4400"/>
        <w:gridCol w:w="3938"/>
        <w:gridCol w:w="2656"/>
      </w:tblGrid>
      <w:tr w:rsidR="00890F12" w:rsidRPr="00EF425F" w14:paraId="705D8261" w14:textId="77777777" w:rsidTr="003E657B">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705D8260" w14:textId="33256D03" w:rsidR="00890F12" w:rsidRPr="00EF425F" w:rsidRDefault="00890F12" w:rsidP="00890F12">
            <w:pPr>
              <w:pStyle w:val="TableParagraph"/>
              <w:spacing w:before="71"/>
              <w:ind w:left="85"/>
              <w:rPr>
                <w:rFonts w:ascii="Arial" w:eastAsia="Arial" w:hAnsi="Arial" w:cs="Arial"/>
                <w:sz w:val="18"/>
                <w:szCs w:val="18"/>
              </w:rPr>
            </w:pPr>
            <w:r w:rsidRPr="00EF425F">
              <w:rPr>
                <w:rFonts w:ascii="Arial" w:eastAsia="Arial" w:hAnsi="Arial" w:cs="Arial"/>
                <w:b/>
                <w:bCs/>
                <w:sz w:val="18"/>
                <w:szCs w:val="18"/>
              </w:rPr>
              <w:t>Nom</w:t>
            </w:r>
            <w:r>
              <w:rPr>
                <w:rFonts w:ascii="Arial" w:eastAsia="Arial" w:hAnsi="Arial" w:cs="Arial"/>
                <w:b/>
                <w:bCs/>
                <w:sz w:val="18"/>
                <w:szCs w:val="18"/>
              </w:rPr>
              <w:t> </w:t>
            </w:r>
            <w:r w:rsidRPr="00EF425F">
              <w:rPr>
                <w:rFonts w:ascii="Arial" w:eastAsia="Arial" w:hAnsi="Arial" w:cs="Arial"/>
                <w:b/>
                <w:bCs/>
                <w:sz w:val="18"/>
                <w:szCs w:val="18"/>
              </w:rPr>
              <w:t xml:space="preserve">: </w:t>
            </w:r>
            <w:r w:rsidR="00520B5D">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00520B5D">
              <w:rPr>
                <w:rFonts w:ascii="Arial" w:eastAsia="Times New Roman" w:hAnsi="Arial" w:cs="Arial"/>
                <w:sz w:val="18"/>
                <w:szCs w:val="18"/>
                <w:lang w:eastAsia="fr-CA"/>
              </w:rPr>
              <w:instrText xml:space="preserve"> FORMTEXT </w:instrText>
            </w:r>
            <w:r w:rsidR="00520B5D">
              <w:rPr>
                <w:rFonts w:ascii="Arial" w:eastAsia="Times New Roman" w:hAnsi="Arial" w:cs="Arial"/>
                <w:color w:val="2B579A"/>
                <w:sz w:val="18"/>
                <w:szCs w:val="18"/>
                <w:shd w:val="clear" w:color="auto" w:fill="E6E6E6"/>
                <w:lang w:eastAsia="fr-CA"/>
              </w:rPr>
            </w:r>
            <w:r w:rsidR="00520B5D">
              <w:rPr>
                <w:rFonts w:ascii="Arial" w:eastAsia="Times New Roman" w:hAnsi="Arial" w:cs="Arial"/>
                <w:color w:val="2B579A"/>
                <w:sz w:val="18"/>
                <w:szCs w:val="18"/>
                <w:shd w:val="clear" w:color="auto" w:fill="E6E6E6"/>
                <w:lang w:eastAsia="fr-CA"/>
              </w:rPr>
              <w:fldChar w:fldCharType="separate"/>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color w:val="2B579A"/>
                <w:sz w:val="18"/>
                <w:szCs w:val="18"/>
                <w:shd w:val="clear" w:color="auto" w:fill="E6E6E6"/>
                <w:lang w:eastAsia="fr-CA"/>
              </w:rPr>
              <w:fldChar w:fldCharType="end"/>
            </w:r>
          </w:p>
        </w:tc>
      </w:tr>
      <w:tr w:rsidR="00890F12" w:rsidRPr="00EF425F" w14:paraId="705D8263" w14:textId="77777777" w:rsidTr="003E657B">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705D8262" w14:textId="7E078910" w:rsidR="00890F12" w:rsidRPr="00EF425F" w:rsidRDefault="00890F12" w:rsidP="00890F12">
            <w:pPr>
              <w:pStyle w:val="TableParagraph"/>
              <w:spacing w:before="71"/>
              <w:ind w:left="85"/>
              <w:rPr>
                <w:rFonts w:ascii="Arial" w:eastAsia="Arial" w:hAnsi="Arial" w:cs="Arial"/>
                <w:sz w:val="18"/>
                <w:szCs w:val="18"/>
              </w:rPr>
            </w:pPr>
            <w:r w:rsidRPr="00EF425F">
              <w:rPr>
                <w:rFonts w:ascii="Arial" w:eastAsia="Arial" w:hAnsi="Arial" w:cs="Arial"/>
                <w:sz w:val="18"/>
                <w:szCs w:val="18"/>
              </w:rPr>
              <w:t>Numéro d’entreprise du Québec (s’il y a lieu)</w:t>
            </w:r>
            <w:r>
              <w:rPr>
                <w:rFonts w:ascii="Arial" w:eastAsia="Arial" w:hAnsi="Arial" w:cs="Arial"/>
                <w:sz w:val="18"/>
                <w:szCs w:val="18"/>
              </w:rPr>
              <w:t> </w:t>
            </w:r>
            <w:r w:rsidRPr="00EF425F">
              <w:rPr>
                <w:rFonts w:ascii="Arial" w:eastAsia="Arial" w:hAnsi="Arial" w:cs="Arial"/>
                <w:sz w:val="18"/>
                <w:szCs w:val="18"/>
              </w:rPr>
              <w:t xml:space="preserve">: </w:t>
            </w:r>
            <w:r w:rsidR="00520B5D">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00520B5D">
              <w:rPr>
                <w:rFonts w:ascii="Arial" w:eastAsia="Times New Roman" w:hAnsi="Arial" w:cs="Arial"/>
                <w:sz w:val="18"/>
                <w:szCs w:val="18"/>
                <w:lang w:eastAsia="fr-CA"/>
              </w:rPr>
              <w:instrText xml:space="preserve"> FORMTEXT </w:instrText>
            </w:r>
            <w:r w:rsidR="00520B5D">
              <w:rPr>
                <w:rFonts w:ascii="Arial" w:eastAsia="Times New Roman" w:hAnsi="Arial" w:cs="Arial"/>
                <w:color w:val="2B579A"/>
                <w:sz w:val="18"/>
                <w:szCs w:val="18"/>
                <w:shd w:val="clear" w:color="auto" w:fill="E6E6E6"/>
                <w:lang w:eastAsia="fr-CA"/>
              </w:rPr>
            </w:r>
            <w:r w:rsidR="00520B5D">
              <w:rPr>
                <w:rFonts w:ascii="Arial" w:eastAsia="Times New Roman" w:hAnsi="Arial" w:cs="Arial"/>
                <w:color w:val="2B579A"/>
                <w:sz w:val="18"/>
                <w:szCs w:val="18"/>
                <w:shd w:val="clear" w:color="auto" w:fill="E6E6E6"/>
                <w:lang w:eastAsia="fr-CA"/>
              </w:rPr>
              <w:fldChar w:fldCharType="separate"/>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color w:val="2B579A"/>
                <w:sz w:val="18"/>
                <w:szCs w:val="18"/>
                <w:shd w:val="clear" w:color="auto" w:fill="E6E6E6"/>
                <w:lang w:eastAsia="fr-CA"/>
              </w:rPr>
              <w:fldChar w:fldCharType="end"/>
            </w:r>
          </w:p>
        </w:tc>
      </w:tr>
      <w:tr w:rsidR="0014095A" w:rsidRPr="00EF425F" w14:paraId="705D8265" w14:textId="77777777" w:rsidTr="003E657B">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705D8264" w14:textId="75CFD0DD" w:rsidR="0014095A" w:rsidRPr="00EF425F" w:rsidRDefault="0014095A" w:rsidP="0014095A">
            <w:pPr>
              <w:pStyle w:val="TableParagraph"/>
              <w:spacing w:before="71"/>
              <w:ind w:left="85"/>
              <w:rPr>
                <w:rFonts w:ascii="Arial" w:eastAsia="Arial" w:hAnsi="Arial" w:cs="Arial"/>
                <w:sz w:val="18"/>
                <w:szCs w:val="18"/>
              </w:rPr>
            </w:pPr>
            <w:r w:rsidRPr="00F13AF1">
              <w:rPr>
                <w:rFonts w:ascii="Arial" w:eastAsia="Times New Roman" w:hAnsi="Arial" w:cs="Arial"/>
                <w:sz w:val="18"/>
                <w:szCs w:val="18"/>
                <w:lang w:eastAsia="fr-CA"/>
              </w:rPr>
              <w:t>Adresse (numéro</w:t>
            </w:r>
            <w:r>
              <w:rPr>
                <w:rFonts w:ascii="Arial" w:eastAsia="Times New Roman" w:hAnsi="Arial" w:cs="Arial"/>
                <w:sz w:val="18"/>
                <w:szCs w:val="18"/>
                <w:lang w:eastAsia="fr-CA"/>
              </w:rPr>
              <w:t xml:space="preserve"> et</w:t>
            </w:r>
            <w:r w:rsidRPr="00F13AF1">
              <w:rPr>
                <w:rFonts w:ascii="Arial" w:eastAsia="Times New Roman" w:hAnsi="Arial" w:cs="Arial"/>
                <w:sz w:val="18"/>
                <w:szCs w:val="18"/>
                <w:lang w:eastAsia="fr-CA"/>
              </w:rPr>
              <w:t> rue) : </w:t>
            </w:r>
            <w:r w:rsidR="00520B5D">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00520B5D">
              <w:rPr>
                <w:rFonts w:ascii="Arial" w:eastAsia="Times New Roman" w:hAnsi="Arial" w:cs="Arial"/>
                <w:sz w:val="18"/>
                <w:szCs w:val="18"/>
                <w:lang w:eastAsia="fr-CA"/>
              </w:rPr>
              <w:instrText xml:space="preserve"> FORMTEXT </w:instrText>
            </w:r>
            <w:r w:rsidR="00520B5D">
              <w:rPr>
                <w:rFonts w:ascii="Arial" w:eastAsia="Times New Roman" w:hAnsi="Arial" w:cs="Arial"/>
                <w:color w:val="2B579A"/>
                <w:sz w:val="18"/>
                <w:szCs w:val="18"/>
                <w:shd w:val="clear" w:color="auto" w:fill="E6E6E6"/>
                <w:lang w:eastAsia="fr-CA"/>
              </w:rPr>
            </w:r>
            <w:r w:rsidR="00520B5D">
              <w:rPr>
                <w:rFonts w:ascii="Arial" w:eastAsia="Times New Roman" w:hAnsi="Arial" w:cs="Arial"/>
                <w:color w:val="2B579A"/>
                <w:sz w:val="18"/>
                <w:szCs w:val="18"/>
                <w:shd w:val="clear" w:color="auto" w:fill="E6E6E6"/>
                <w:lang w:eastAsia="fr-CA"/>
              </w:rPr>
              <w:fldChar w:fldCharType="separate"/>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color w:val="2B579A"/>
                <w:sz w:val="18"/>
                <w:szCs w:val="18"/>
                <w:shd w:val="clear" w:color="auto" w:fill="E6E6E6"/>
                <w:lang w:eastAsia="fr-CA"/>
              </w:rPr>
              <w:fldChar w:fldCharType="end"/>
            </w:r>
          </w:p>
        </w:tc>
      </w:tr>
      <w:tr w:rsidR="0014095A" w:rsidRPr="00EF425F" w14:paraId="1D7A1B32" w14:textId="77777777" w:rsidTr="003E657B">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41CE2BFB" w14:textId="0AB3B522" w:rsidR="0014095A" w:rsidRPr="00EF425F" w:rsidRDefault="0014095A" w:rsidP="0014095A">
            <w:pPr>
              <w:pStyle w:val="TableParagraph"/>
              <w:spacing w:before="71"/>
              <w:ind w:left="85"/>
              <w:rPr>
                <w:rFonts w:ascii="Arial" w:eastAsia="Arial" w:hAnsi="Arial" w:cs="Arial"/>
                <w:sz w:val="18"/>
                <w:szCs w:val="18"/>
              </w:rPr>
            </w:pPr>
            <w:r>
              <w:rPr>
                <w:rFonts w:ascii="Arial" w:eastAsia="Times New Roman" w:hAnsi="Arial" w:cs="Arial"/>
                <w:sz w:val="18"/>
                <w:szCs w:val="18"/>
                <w:lang w:eastAsia="fr-CA"/>
              </w:rPr>
              <w:t xml:space="preserve">Municipalité : </w:t>
            </w:r>
            <w:r w:rsidR="00520B5D">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00520B5D">
              <w:rPr>
                <w:rFonts w:ascii="Arial" w:eastAsia="Times New Roman" w:hAnsi="Arial" w:cs="Arial"/>
                <w:sz w:val="18"/>
                <w:szCs w:val="18"/>
                <w:lang w:eastAsia="fr-CA"/>
              </w:rPr>
              <w:instrText xml:space="preserve"> FORMTEXT </w:instrText>
            </w:r>
            <w:r w:rsidR="00520B5D">
              <w:rPr>
                <w:rFonts w:ascii="Arial" w:eastAsia="Times New Roman" w:hAnsi="Arial" w:cs="Arial"/>
                <w:color w:val="2B579A"/>
                <w:sz w:val="18"/>
                <w:szCs w:val="18"/>
                <w:shd w:val="clear" w:color="auto" w:fill="E6E6E6"/>
                <w:lang w:eastAsia="fr-CA"/>
              </w:rPr>
            </w:r>
            <w:r w:rsidR="00520B5D">
              <w:rPr>
                <w:rFonts w:ascii="Arial" w:eastAsia="Times New Roman" w:hAnsi="Arial" w:cs="Arial"/>
                <w:color w:val="2B579A"/>
                <w:sz w:val="18"/>
                <w:szCs w:val="18"/>
                <w:shd w:val="clear" w:color="auto" w:fill="E6E6E6"/>
                <w:lang w:eastAsia="fr-CA"/>
              </w:rPr>
              <w:fldChar w:fldCharType="separate"/>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color w:val="2B579A"/>
                <w:sz w:val="18"/>
                <w:szCs w:val="18"/>
                <w:shd w:val="clear" w:color="auto" w:fill="E6E6E6"/>
                <w:lang w:eastAsia="fr-CA"/>
              </w:rPr>
              <w:fldChar w:fldCharType="end"/>
            </w:r>
          </w:p>
        </w:tc>
      </w:tr>
      <w:tr w:rsidR="00890F12" w:rsidRPr="00EF425F" w14:paraId="705D8269" w14:textId="77777777" w:rsidTr="003E657B">
        <w:trPr>
          <w:trHeight w:hRule="exact" w:val="360"/>
        </w:trPr>
        <w:tc>
          <w:tcPr>
            <w:tcW w:w="200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705D8266" w14:textId="0A14C358" w:rsidR="00890F12" w:rsidRPr="00EF425F" w:rsidRDefault="00890F12" w:rsidP="00890F12">
            <w:pPr>
              <w:pStyle w:val="TableParagraph"/>
              <w:spacing w:before="71"/>
              <w:ind w:left="85"/>
              <w:rPr>
                <w:rFonts w:ascii="Arial" w:eastAsia="Arial" w:hAnsi="Arial" w:cs="Arial"/>
                <w:sz w:val="18"/>
                <w:szCs w:val="18"/>
              </w:rPr>
            </w:pPr>
            <w:r w:rsidRPr="00EF425F">
              <w:rPr>
                <w:rFonts w:ascii="Arial" w:eastAsia="Arial" w:hAnsi="Arial" w:cs="Arial"/>
                <w:sz w:val="18"/>
                <w:szCs w:val="18"/>
              </w:rPr>
              <w:t>Province</w:t>
            </w:r>
            <w:r>
              <w:rPr>
                <w:rFonts w:ascii="Arial" w:eastAsia="Arial" w:hAnsi="Arial" w:cs="Arial"/>
                <w:sz w:val="18"/>
                <w:szCs w:val="18"/>
              </w:rPr>
              <w:t> </w:t>
            </w:r>
            <w:r w:rsidRPr="00EF425F">
              <w:rPr>
                <w:rFonts w:ascii="Arial" w:eastAsia="Arial" w:hAnsi="Arial" w:cs="Arial"/>
                <w:sz w:val="18"/>
                <w:szCs w:val="18"/>
              </w:rPr>
              <w:t xml:space="preserve">: </w:t>
            </w:r>
            <w:r w:rsidR="00520B5D">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00520B5D">
              <w:rPr>
                <w:rFonts w:ascii="Arial" w:eastAsia="Times New Roman" w:hAnsi="Arial" w:cs="Arial"/>
                <w:sz w:val="18"/>
                <w:szCs w:val="18"/>
                <w:lang w:eastAsia="fr-CA"/>
              </w:rPr>
              <w:instrText xml:space="preserve"> FORMTEXT </w:instrText>
            </w:r>
            <w:r w:rsidR="00520B5D">
              <w:rPr>
                <w:rFonts w:ascii="Arial" w:eastAsia="Times New Roman" w:hAnsi="Arial" w:cs="Arial"/>
                <w:color w:val="2B579A"/>
                <w:sz w:val="18"/>
                <w:szCs w:val="18"/>
                <w:shd w:val="clear" w:color="auto" w:fill="E6E6E6"/>
                <w:lang w:eastAsia="fr-CA"/>
              </w:rPr>
            </w:r>
            <w:r w:rsidR="00520B5D">
              <w:rPr>
                <w:rFonts w:ascii="Arial" w:eastAsia="Times New Roman" w:hAnsi="Arial" w:cs="Arial"/>
                <w:color w:val="2B579A"/>
                <w:sz w:val="18"/>
                <w:szCs w:val="18"/>
                <w:shd w:val="clear" w:color="auto" w:fill="E6E6E6"/>
                <w:lang w:eastAsia="fr-CA"/>
              </w:rPr>
              <w:fldChar w:fldCharType="separate"/>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color w:val="2B579A"/>
                <w:sz w:val="18"/>
                <w:szCs w:val="18"/>
                <w:shd w:val="clear" w:color="auto" w:fill="E6E6E6"/>
                <w:lang w:eastAsia="fr-CA"/>
              </w:rPr>
              <w:fldChar w:fldCharType="end"/>
            </w:r>
          </w:p>
        </w:tc>
        <w:tc>
          <w:tcPr>
            <w:tcW w:w="179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705D8267" w14:textId="438201B7" w:rsidR="00890F12" w:rsidRPr="00EF425F" w:rsidRDefault="00890F12" w:rsidP="00890F12">
            <w:pPr>
              <w:pStyle w:val="TableParagraph"/>
              <w:spacing w:before="71"/>
              <w:ind w:left="85"/>
              <w:rPr>
                <w:rFonts w:ascii="Arial" w:eastAsia="Arial" w:hAnsi="Arial" w:cs="Arial"/>
                <w:sz w:val="18"/>
                <w:szCs w:val="18"/>
              </w:rPr>
            </w:pPr>
            <w:r w:rsidRPr="00EF425F">
              <w:rPr>
                <w:rFonts w:ascii="Arial" w:eastAsia="Arial" w:hAnsi="Arial" w:cs="Arial"/>
                <w:sz w:val="18"/>
                <w:szCs w:val="18"/>
              </w:rPr>
              <w:t>Pays</w:t>
            </w:r>
            <w:r>
              <w:rPr>
                <w:rFonts w:ascii="Arial" w:eastAsia="Arial" w:hAnsi="Arial" w:cs="Arial"/>
                <w:sz w:val="18"/>
                <w:szCs w:val="18"/>
              </w:rPr>
              <w:t> </w:t>
            </w:r>
            <w:r w:rsidRPr="00EF425F">
              <w:rPr>
                <w:rFonts w:ascii="Arial" w:eastAsia="Arial" w:hAnsi="Arial" w:cs="Arial"/>
                <w:sz w:val="18"/>
                <w:szCs w:val="18"/>
              </w:rPr>
              <w:t xml:space="preserve">: </w:t>
            </w:r>
            <w:r w:rsidR="00520B5D">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00520B5D">
              <w:rPr>
                <w:rFonts w:ascii="Arial" w:eastAsia="Times New Roman" w:hAnsi="Arial" w:cs="Arial"/>
                <w:sz w:val="18"/>
                <w:szCs w:val="18"/>
                <w:lang w:eastAsia="fr-CA"/>
              </w:rPr>
              <w:instrText xml:space="preserve"> FORMTEXT </w:instrText>
            </w:r>
            <w:r w:rsidR="00520B5D">
              <w:rPr>
                <w:rFonts w:ascii="Arial" w:eastAsia="Times New Roman" w:hAnsi="Arial" w:cs="Arial"/>
                <w:color w:val="2B579A"/>
                <w:sz w:val="18"/>
                <w:szCs w:val="18"/>
                <w:shd w:val="clear" w:color="auto" w:fill="E6E6E6"/>
                <w:lang w:eastAsia="fr-CA"/>
              </w:rPr>
            </w:r>
            <w:r w:rsidR="00520B5D">
              <w:rPr>
                <w:rFonts w:ascii="Arial" w:eastAsia="Times New Roman" w:hAnsi="Arial" w:cs="Arial"/>
                <w:color w:val="2B579A"/>
                <w:sz w:val="18"/>
                <w:szCs w:val="18"/>
                <w:shd w:val="clear" w:color="auto" w:fill="E6E6E6"/>
                <w:lang w:eastAsia="fr-CA"/>
              </w:rPr>
              <w:fldChar w:fldCharType="separate"/>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color w:val="2B579A"/>
                <w:sz w:val="18"/>
                <w:szCs w:val="18"/>
                <w:shd w:val="clear" w:color="auto" w:fill="E6E6E6"/>
                <w:lang w:eastAsia="fr-CA"/>
              </w:rPr>
              <w:fldChar w:fldCharType="end"/>
            </w:r>
          </w:p>
        </w:tc>
        <w:tc>
          <w:tcPr>
            <w:tcW w:w="120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705D8268" w14:textId="169B3123" w:rsidR="00890F12" w:rsidRPr="00EF425F" w:rsidRDefault="00890F12" w:rsidP="00890F12">
            <w:pPr>
              <w:pStyle w:val="TableParagraph"/>
              <w:spacing w:before="71"/>
              <w:ind w:left="85"/>
              <w:rPr>
                <w:rFonts w:ascii="Arial" w:eastAsia="Arial" w:hAnsi="Arial" w:cs="Arial"/>
                <w:sz w:val="18"/>
                <w:szCs w:val="18"/>
              </w:rPr>
            </w:pPr>
            <w:r w:rsidRPr="00EF425F">
              <w:rPr>
                <w:rFonts w:ascii="Arial" w:eastAsia="Arial" w:hAnsi="Arial" w:cs="Arial"/>
                <w:sz w:val="18"/>
                <w:szCs w:val="18"/>
              </w:rPr>
              <w:t>Code</w:t>
            </w:r>
            <w:r w:rsidRPr="00EF425F">
              <w:rPr>
                <w:rFonts w:ascii="Arial" w:eastAsia="Arial" w:hAnsi="Arial" w:cs="Arial"/>
                <w:spacing w:val="-2"/>
                <w:sz w:val="18"/>
                <w:szCs w:val="18"/>
              </w:rPr>
              <w:t xml:space="preserve"> </w:t>
            </w:r>
            <w:r w:rsidRPr="00EF425F">
              <w:rPr>
                <w:rFonts w:ascii="Arial" w:eastAsia="Arial" w:hAnsi="Arial" w:cs="Arial"/>
                <w:sz w:val="18"/>
                <w:szCs w:val="18"/>
              </w:rPr>
              <w:t>postal</w:t>
            </w:r>
            <w:r>
              <w:rPr>
                <w:rFonts w:ascii="Arial" w:eastAsia="Arial" w:hAnsi="Arial" w:cs="Arial"/>
                <w:sz w:val="18"/>
                <w:szCs w:val="18"/>
              </w:rPr>
              <w:t> </w:t>
            </w:r>
            <w:r w:rsidRPr="00EF425F">
              <w:rPr>
                <w:rFonts w:ascii="Arial" w:eastAsia="Arial" w:hAnsi="Arial" w:cs="Arial"/>
                <w:sz w:val="18"/>
                <w:szCs w:val="18"/>
              </w:rPr>
              <w:t xml:space="preserve">: </w:t>
            </w:r>
            <w:r w:rsidR="00B57CC1">
              <w:rPr>
                <w:rFonts w:ascii="Arial" w:eastAsia="Times New Roman" w:hAnsi="Arial" w:cs="Arial"/>
                <w:color w:val="2B579A"/>
                <w:sz w:val="18"/>
                <w:szCs w:val="18"/>
                <w:shd w:val="clear" w:color="auto" w:fill="E6E6E6"/>
                <w:lang w:eastAsia="fr-CA"/>
              </w:rPr>
              <w:fldChar w:fldCharType="begin">
                <w:ffData>
                  <w:name w:val=""/>
                  <w:enabled/>
                  <w:calcOnExit w:val="0"/>
                  <w:textInput>
                    <w:maxLength w:val="7"/>
                    <w:format w:val="CAPITALES"/>
                  </w:textInput>
                </w:ffData>
              </w:fldChar>
            </w:r>
            <w:r w:rsidR="00B57CC1">
              <w:rPr>
                <w:rFonts w:ascii="Arial" w:eastAsia="Times New Roman" w:hAnsi="Arial" w:cs="Arial"/>
                <w:sz w:val="18"/>
                <w:szCs w:val="18"/>
                <w:lang w:eastAsia="fr-CA"/>
              </w:rPr>
              <w:instrText xml:space="preserve"> FORMTEXT </w:instrText>
            </w:r>
            <w:r w:rsidR="00B57CC1">
              <w:rPr>
                <w:rFonts w:ascii="Arial" w:eastAsia="Times New Roman" w:hAnsi="Arial" w:cs="Arial"/>
                <w:color w:val="2B579A"/>
                <w:sz w:val="18"/>
                <w:szCs w:val="18"/>
                <w:shd w:val="clear" w:color="auto" w:fill="E6E6E6"/>
                <w:lang w:eastAsia="fr-CA"/>
              </w:rPr>
            </w:r>
            <w:r w:rsidR="00B57CC1">
              <w:rPr>
                <w:rFonts w:ascii="Arial" w:eastAsia="Times New Roman" w:hAnsi="Arial" w:cs="Arial"/>
                <w:color w:val="2B579A"/>
                <w:sz w:val="18"/>
                <w:szCs w:val="18"/>
                <w:shd w:val="clear" w:color="auto" w:fill="E6E6E6"/>
                <w:lang w:eastAsia="fr-CA"/>
              </w:rPr>
              <w:fldChar w:fldCharType="separate"/>
            </w:r>
            <w:r w:rsidR="00B57CC1">
              <w:rPr>
                <w:rFonts w:ascii="Arial" w:eastAsia="Times New Roman" w:hAnsi="Arial" w:cs="Arial"/>
                <w:noProof/>
                <w:sz w:val="18"/>
                <w:szCs w:val="18"/>
                <w:lang w:eastAsia="fr-CA"/>
              </w:rPr>
              <w:t> </w:t>
            </w:r>
            <w:r w:rsidR="00B57CC1">
              <w:rPr>
                <w:rFonts w:ascii="Arial" w:eastAsia="Times New Roman" w:hAnsi="Arial" w:cs="Arial"/>
                <w:noProof/>
                <w:sz w:val="18"/>
                <w:szCs w:val="18"/>
                <w:lang w:eastAsia="fr-CA"/>
              </w:rPr>
              <w:t> </w:t>
            </w:r>
            <w:r w:rsidR="00B57CC1">
              <w:rPr>
                <w:rFonts w:ascii="Arial" w:eastAsia="Times New Roman" w:hAnsi="Arial" w:cs="Arial"/>
                <w:noProof/>
                <w:sz w:val="18"/>
                <w:szCs w:val="18"/>
                <w:lang w:eastAsia="fr-CA"/>
              </w:rPr>
              <w:t> </w:t>
            </w:r>
            <w:r w:rsidR="00B57CC1">
              <w:rPr>
                <w:rFonts w:ascii="Arial" w:eastAsia="Times New Roman" w:hAnsi="Arial" w:cs="Arial"/>
                <w:noProof/>
                <w:sz w:val="18"/>
                <w:szCs w:val="18"/>
                <w:lang w:eastAsia="fr-CA"/>
              </w:rPr>
              <w:t> </w:t>
            </w:r>
            <w:r w:rsidR="00B57CC1">
              <w:rPr>
                <w:rFonts w:ascii="Arial" w:eastAsia="Times New Roman" w:hAnsi="Arial" w:cs="Arial"/>
                <w:noProof/>
                <w:sz w:val="18"/>
                <w:szCs w:val="18"/>
                <w:lang w:eastAsia="fr-CA"/>
              </w:rPr>
              <w:t> </w:t>
            </w:r>
            <w:r w:rsidR="00B57CC1">
              <w:rPr>
                <w:rFonts w:ascii="Arial" w:eastAsia="Times New Roman" w:hAnsi="Arial" w:cs="Arial"/>
                <w:color w:val="2B579A"/>
                <w:sz w:val="18"/>
                <w:szCs w:val="18"/>
                <w:shd w:val="clear" w:color="auto" w:fill="E6E6E6"/>
                <w:lang w:eastAsia="fr-CA"/>
              </w:rPr>
              <w:fldChar w:fldCharType="end"/>
            </w:r>
          </w:p>
        </w:tc>
      </w:tr>
      <w:tr w:rsidR="003E657B" w:rsidRPr="00EF425F" w14:paraId="47AAF5F6" w14:textId="77777777" w:rsidTr="003E657B">
        <w:trPr>
          <w:trHeigh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6C139E40" w14:textId="45BACBFC" w:rsidR="003E657B" w:rsidRPr="16FDB76A" w:rsidRDefault="003E657B" w:rsidP="00890F12">
            <w:pPr>
              <w:pStyle w:val="TableParagraph"/>
              <w:spacing w:before="71"/>
              <w:ind w:left="85"/>
              <w:rPr>
                <w:rFonts w:ascii="Arial" w:eastAsia="Arial" w:hAnsi="Arial" w:cs="Arial"/>
                <w:sz w:val="18"/>
                <w:szCs w:val="18"/>
              </w:rPr>
            </w:pPr>
            <w:r>
              <w:rPr>
                <w:rFonts w:ascii="Arial" w:eastAsia="Arial" w:hAnsi="Arial" w:cs="Arial"/>
                <w:sz w:val="18"/>
                <w:szCs w:val="18"/>
              </w:rPr>
              <w:t>Numéro de lieu MELCC</w:t>
            </w:r>
            <w:r w:rsidR="00124298">
              <w:rPr>
                <w:rFonts w:ascii="Arial" w:eastAsia="Arial" w:hAnsi="Arial" w:cs="Arial"/>
                <w:sz w:val="18"/>
                <w:szCs w:val="18"/>
              </w:rPr>
              <w:t>FP</w:t>
            </w:r>
            <w:r w:rsidRPr="00EF425F">
              <w:rPr>
                <w:rFonts w:ascii="Arial" w:eastAsia="Arial" w:hAnsi="Arial" w:cs="Arial"/>
                <w:sz w:val="18"/>
                <w:szCs w:val="18"/>
              </w:rPr>
              <w:t xml:space="preserve">: </w:t>
            </w:r>
            <w:r>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r>
      <w:tr w:rsidR="003E657B" w:rsidRPr="00EF425F" w14:paraId="10120741" w14:textId="77777777" w:rsidTr="003E657B">
        <w:trPr>
          <w:trHeigh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4747298E" w14:textId="5DCABCD3" w:rsidR="003E657B" w:rsidRPr="16FDB76A" w:rsidRDefault="003E657B" w:rsidP="00890F12">
            <w:pPr>
              <w:pStyle w:val="TableParagraph"/>
              <w:spacing w:before="71"/>
              <w:ind w:left="85"/>
              <w:rPr>
                <w:rFonts w:ascii="Arial" w:eastAsia="Arial" w:hAnsi="Arial" w:cs="Arial"/>
                <w:sz w:val="18"/>
                <w:szCs w:val="18"/>
              </w:rPr>
            </w:pPr>
            <w:r>
              <w:rPr>
                <w:rFonts w:ascii="Arial" w:eastAsia="Arial" w:hAnsi="Arial" w:cs="Arial"/>
                <w:sz w:val="18"/>
                <w:szCs w:val="18"/>
              </w:rPr>
              <w:t>Numéro d’intervenant MELCC</w:t>
            </w:r>
            <w:r w:rsidR="00124298">
              <w:rPr>
                <w:rFonts w:ascii="Arial" w:eastAsia="Arial" w:hAnsi="Arial" w:cs="Arial"/>
                <w:sz w:val="18"/>
                <w:szCs w:val="18"/>
              </w:rPr>
              <w:t>FP</w:t>
            </w:r>
            <w:r w:rsidRPr="00EF425F">
              <w:rPr>
                <w:rFonts w:ascii="Arial" w:eastAsia="Arial" w:hAnsi="Arial" w:cs="Arial"/>
                <w:sz w:val="18"/>
                <w:szCs w:val="18"/>
              </w:rPr>
              <w:t xml:space="preserve">: </w:t>
            </w:r>
            <w:r>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r>
      <w:tr w:rsidR="0014095A" w:rsidRPr="00EF425F" w14:paraId="52BC410B" w14:textId="77777777" w:rsidTr="003E657B">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48BE9739" w14:textId="4A8B4BCD" w:rsidR="0014095A" w:rsidRPr="00EF425F" w:rsidRDefault="0014095A" w:rsidP="00890F12">
            <w:pPr>
              <w:pStyle w:val="TableParagraph"/>
              <w:spacing w:before="71"/>
              <w:ind w:left="85"/>
              <w:rPr>
                <w:rFonts w:ascii="Arial" w:eastAsia="Arial" w:hAnsi="Arial" w:cs="Arial"/>
                <w:sz w:val="18"/>
                <w:szCs w:val="18"/>
              </w:rPr>
            </w:pPr>
            <w:r w:rsidRPr="16FDB76A">
              <w:rPr>
                <w:rFonts w:ascii="Arial" w:eastAsia="Arial" w:hAnsi="Arial" w:cs="Arial"/>
                <w:sz w:val="18"/>
                <w:szCs w:val="18"/>
              </w:rPr>
              <w:t>Nom d’une personne</w:t>
            </w:r>
            <w:r w:rsidR="00EB6EE5">
              <w:rPr>
                <w:rFonts w:ascii="Arial" w:eastAsia="Arial" w:hAnsi="Arial" w:cs="Arial"/>
                <w:sz w:val="18"/>
                <w:szCs w:val="18"/>
              </w:rPr>
              <w:t>-ressource</w:t>
            </w:r>
            <w:r w:rsidRPr="16FDB76A">
              <w:rPr>
                <w:rFonts w:ascii="Arial" w:eastAsia="Arial" w:hAnsi="Arial" w:cs="Arial"/>
                <w:sz w:val="18"/>
                <w:szCs w:val="18"/>
              </w:rPr>
              <w:t xml:space="preserve"> pour une personne morale, une municipalité ou autres</w:t>
            </w:r>
            <w:r w:rsidR="00907AC2">
              <w:rPr>
                <w:rFonts w:ascii="Arial" w:eastAsia="Arial" w:hAnsi="Arial" w:cs="Arial"/>
                <w:sz w:val="18"/>
                <w:szCs w:val="18"/>
              </w:rPr>
              <w:t xml:space="preserve"> </w:t>
            </w:r>
            <w:r w:rsidRPr="16FDB76A">
              <w:rPr>
                <w:rFonts w:ascii="Arial" w:eastAsia="Arial" w:hAnsi="Arial" w:cs="Arial"/>
                <w:sz w:val="18"/>
                <w:szCs w:val="18"/>
              </w:rPr>
              <w:t xml:space="preserve">: </w:t>
            </w:r>
            <w:r w:rsidR="00520B5D">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00520B5D">
              <w:rPr>
                <w:rFonts w:ascii="Arial" w:eastAsia="Times New Roman" w:hAnsi="Arial" w:cs="Arial"/>
                <w:sz w:val="18"/>
                <w:szCs w:val="18"/>
                <w:lang w:eastAsia="fr-CA"/>
              </w:rPr>
              <w:instrText xml:space="preserve"> FORMTEXT </w:instrText>
            </w:r>
            <w:r w:rsidR="00520B5D">
              <w:rPr>
                <w:rFonts w:ascii="Arial" w:eastAsia="Times New Roman" w:hAnsi="Arial" w:cs="Arial"/>
                <w:color w:val="2B579A"/>
                <w:sz w:val="18"/>
                <w:szCs w:val="18"/>
                <w:shd w:val="clear" w:color="auto" w:fill="E6E6E6"/>
                <w:lang w:eastAsia="fr-CA"/>
              </w:rPr>
            </w:r>
            <w:r w:rsidR="00520B5D">
              <w:rPr>
                <w:rFonts w:ascii="Arial" w:eastAsia="Times New Roman" w:hAnsi="Arial" w:cs="Arial"/>
                <w:color w:val="2B579A"/>
                <w:sz w:val="18"/>
                <w:szCs w:val="18"/>
                <w:shd w:val="clear" w:color="auto" w:fill="E6E6E6"/>
                <w:lang w:eastAsia="fr-CA"/>
              </w:rPr>
              <w:fldChar w:fldCharType="separate"/>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color w:val="2B579A"/>
                <w:sz w:val="18"/>
                <w:szCs w:val="18"/>
                <w:shd w:val="clear" w:color="auto" w:fill="E6E6E6"/>
                <w:lang w:eastAsia="fr-CA"/>
              </w:rPr>
              <w:fldChar w:fldCharType="end"/>
            </w:r>
          </w:p>
        </w:tc>
      </w:tr>
      <w:tr w:rsidR="00890F12" w:rsidRPr="00EF425F" w14:paraId="705D826C" w14:textId="77777777" w:rsidTr="003E657B">
        <w:trPr>
          <w:trHeight w:hRule="exact" w:val="360"/>
        </w:trPr>
        <w:tc>
          <w:tcPr>
            <w:tcW w:w="200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705D826A" w14:textId="4ABF3F1D" w:rsidR="00890F12" w:rsidRPr="00EF425F" w:rsidRDefault="00890F12" w:rsidP="00890F12">
            <w:pPr>
              <w:pStyle w:val="TableParagraph"/>
              <w:tabs>
                <w:tab w:val="left" w:pos="2589"/>
              </w:tabs>
              <w:spacing w:before="71"/>
              <w:ind w:left="85"/>
              <w:rPr>
                <w:rFonts w:ascii="Arial" w:eastAsia="Arial" w:hAnsi="Arial" w:cs="Arial"/>
                <w:sz w:val="18"/>
                <w:szCs w:val="18"/>
              </w:rPr>
            </w:pPr>
            <w:r w:rsidRPr="00EF425F">
              <w:rPr>
                <w:rFonts w:ascii="Arial" w:eastAsia="Arial" w:hAnsi="Arial" w:cs="Arial"/>
                <w:sz w:val="18"/>
                <w:szCs w:val="18"/>
              </w:rPr>
              <w:t>Téléphone</w:t>
            </w:r>
            <w:r>
              <w:rPr>
                <w:rFonts w:ascii="Arial" w:eastAsia="Arial" w:hAnsi="Arial" w:cs="Arial"/>
                <w:sz w:val="18"/>
                <w:szCs w:val="18"/>
              </w:rPr>
              <w:t> </w:t>
            </w:r>
            <w:r w:rsidRPr="00EF425F">
              <w:rPr>
                <w:rFonts w:ascii="Arial" w:eastAsia="Arial" w:hAnsi="Arial" w:cs="Arial"/>
                <w:sz w:val="18"/>
                <w:szCs w:val="18"/>
              </w:rPr>
              <w:t xml:space="preserve">: </w:t>
            </w:r>
            <w:r w:rsidR="00B57CC1">
              <w:rPr>
                <w:rFonts w:ascii="Arial" w:eastAsia="Arial" w:hAnsi="Arial" w:cs="Arial"/>
                <w:color w:val="2B579A"/>
                <w:sz w:val="18"/>
                <w:szCs w:val="18"/>
                <w:shd w:val="clear" w:color="auto" w:fill="E6E6E6"/>
              </w:rPr>
              <w:fldChar w:fldCharType="begin">
                <w:ffData>
                  <w:name w:val=""/>
                  <w:enabled/>
                  <w:calcOnExit w:val="0"/>
                  <w:textInput>
                    <w:type w:val="number"/>
                    <w:maxLength w:val="10"/>
                    <w:format w:val="(###) ###-####"/>
                  </w:textInput>
                </w:ffData>
              </w:fldChar>
            </w:r>
            <w:r w:rsidR="00B57CC1">
              <w:rPr>
                <w:rFonts w:ascii="Arial" w:eastAsia="Arial" w:hAnsi="Arial" w:cs="Arial"/>
                <w:sz w:val="18"/>
                <w:szCs w:val="18"/>
              </w:rPr>
              <w:instrText xml:space="preserve"> FORMTEXT </w:instrText>
            </w:r>
            <w:r w:rsidR="00B57CC1">
              <w:rPr>
                <w:rFonts w:ascii="Arial" w:eastAsia="Arial" w:hAnsi="Arial" w:cs="Arial"/>
                <w:color w:val="2B579A"/>
                <w:sz w:val="18"/>
                <w:szCs w:val="18"/>
                <w:shd w:val="clear" w:color="auto" w:fill="E6E6E6"/>
              </w:rPr>
            </w:r>
            <w:r w:rsidR="00B57CC1">
              <w:rPr>
                <w:rFonts w:ascii="Arial" w:eastAsia="Arial" w:hAnsi="Arial" w:cs="Arial"/>
                <w:color w:val="2B579A"/>
                <w:sz w:val="18"/>
                <w:szCs w:val="18"/>
                <w:shd w:val="clear" w:color="auto" w:fill="E6E6E6"/>
              </w:rPr>
              <w:fldChar w:fldCharType="separate"/>
            </w:r>
            <w:r w:rsidR="00B57CC1">
              <w:rPr>
                <w:rFonts w:ascii="Arial" w:eastAsia="Arial" w:hAnsi="Arial" w:cs="Arial"/>
                <w:noProof/>
                <w:sz w:val="18"/>
                <w:szCs w:val="18"/>
              </w:rPr>
              <w:t> </w:t>
            </w:r>
            <w:r w:rsidR="00B57CC1">
              <w:rPr>
                <w:rFonts w:ascii="Arial" w:eastAsia="Arial" w:hAnsi="Arial" w:cs="Arial"/>
                <w:noProof/>
                <w:sz w:val="18"/>
                <w:szCs w:val="18"/>
              </w:rPr>
              <w:t> </w:t>
            </w:r>
            <w:r w:rsidR="00B57CC1">
              <w:rPr>
                <w:rFonts w:ascii="Arial" w:eastAsia="Arial" w:hAnsi="Arial" w:cs="Arial"/>
                <w:noProof/>
                <w:sz w:val="18"/>
                <w:szCs w:val="18"/>
              </w:rPr>
              <w:t> </w:t>
            </w:r>
            <w:r w:rsidR="00B57CC1">
              <w:rPr>
                <w:rFonts w:ascii="Arial" w:eastAsia="Arial" w:hAnsi="Arial" w:cs="Arial"/>
                <w:noProof/>
                <w:sz w:val="18"/>
                <w:szCs w:val="18"/>
              </w:rPr>
              <w:t> </w:t>
            </w:r>
            <w:r w:rsidR="00B57CC1">
              <w:rPr>
                <w:rFonts w:ascii="Arial" w:eastAsia="Arial" w:hAnsi="Arial" w:cs="Arial"/>
                <w:noProof/>
                <w:sz w:val="18"/>
                <w:szCs w:val="18"/>
              </w:rPr>
              <w:t> </w:t>
            </w:r>
            <w:r w:rsidR="00B57CC1">
              <w:rPr>
                <w:rFonts w:ascii="Arial" w:eastAsia="Arial" w:hAnsi="Arial" w:cs="Arial"/>
                <w:color w:val="2B579A"/>
                <w:sz w:val="18"/>
                <w:szCs w:val="18"/>
                <w:shd w:val="clear" w:color="auto" w:fill="E6E6E6"/>
              </w:rPr>
              <w:fldChar w:fldCharType="end"/>
            </w:r>
            <w:r w:rsidRPr="00EF425F">
              <w:rPr>
                <w:rFonts w:ascii="Arial" w:eastAsia="Arial" w:hAnsi="Arial" w:cs="Arial"/>
                <w:sz w:val="18"/>
                <w:szCs w:val="18"/>
              </w:rPr>
              <w:tab/>
              <w:t>Poste</w:t>
            </w:r>
            <w:r>
              <w:rPr>
                <w:rFonts w:ascii="Arial" w:eastAsia="Arial" w:hAnsi="Arial" w:cs="Arial"/>
                <w:sz w:val="18"/>
                <w:szCs w:val="18"/>
              </w:rPr>
              <w:t> </w:t>
            </w:r>
            <w:r w:rsidRPr="00EF425F">
              <w:rPr>
                <w:rFonts w:ascii="Arial" w:eastAsia="Arial" w:hAnsi="Arial" w:cs="Arial"/>
                <w:sz w:val="18"/>
                <w:szCs w:val="18"/>
              </w:rPr>
              <w:t xml:space="preserve">: </w:t>
            </w:r>
            <w:r w:rsidR="00520B5D">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00520B5D">
              <w:rPr>
                <w:rFonts w:ascii="Arial" w:eastAsia="Times New Roman" w:hAnsi="Arial" w:cs="Arial"/>
                <w:sz w:val="18"/>
                <w:szCs w:val="18"/>
                <w:lang w:eastAsia="fr-CA"/>
              </w:rPr>
              <w:instrText xml:space="preserve"> FORMTEXT </w:instrText>
            </w:r>
            <w:r w:rsidR="00520B5D">
              <w:rPr>
                <w:rFonts w:ascii="Arial" w:eastAsia="Times New Roman" w:hAnsi="Arial" w:cs="Arial"/>
                <w:color w:val="2B579A"/>
                <w:sz w:val="18"/>
                <w:szCs w:val="18"/>
                <w:shd w:val="clear" w:color="auto" w:fill="E6E6E6"/>
                <w:lang w:eastAsia="fr-CA"/>
              </w:rPr>
            </w:r>
            <w:r w:rsidR="00520B5D">
              <w:rPr>
                <w:rFonts w:ascii="Arial" w:eastAsia="Times New Roman" w:hAnsi="Arial" w:cs="Arial"/>
                <w:color w:val="2B579A"/>
                <w:sz w:val="18"/>
                <w:szCs w:val="18"/>
                <w:shd w:val="clear" w:color="auto" w:fill="E6E6E6"/>
                <w:lang w:eastAsia="fr-CA"/>
              </w:rPr>
              <w:fldChar w:fldCharType="separate"/>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color w:val="2B579A"/>
                <w:sz w:val="18"/>
                <w:szCs w:val="18"/>
                <w:shd w:val="clear" w:color="auto" w:fill="E6E6E6"/>
                <w:lang w:eastAsia="fr-CA"/>
              </w:rPr>
              <w:fldChar w:fldCharType="end"/>
            </w:r>
          </w:p>
        </w:tc>
        <w:tc>
          <w:tcPr>
            <w:tcW w:w="2999" w:type="pct"/>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705D826B" w14:textId="7C8889DD" w:rsidR="00890F12" w:rsidRPr="00EF425F" w:rsidRDefault="00EB6EE5" w:rsidP="00890F12">
            <w:pPr>
              <w:pStyle w:val="TableParagraph"/>
              <w:spacing w:before="71"/>
              <w:ind w:left="85"/>
              <w:rPr>
                <w:rFonts w:ascii="Arial" w:eastAsia="Arial" w:hAnsi="Arial" w:cs="Arial"/>
                <w:sz w:val="18"/>
                <w:szCs w:val="18"/>
              </w:rPr>
            </w:pPr>
            <w:r>
              <w:rPr>
                <w:rFonts w:ascii="Arial" w:eastAsia="Arial" w:hAnsi="Arial" w:cs="Arial"/>
                <w:sz w:val="18"/>
                <w:szCs w:val="18"/>
              </w:rPr>
              <w:t>Adresse c</w:t>
            </w:r>
            <w:r w:rsidR="00890F12" w:rsidRPr="00EF425F">
              <w:rPr>
                <w:rFonts w:ascii="Arial" w:eastAsia="Arial" w:hAnsi="Arial" w:cs="Arial"/>
                <w:sz w:val="18"/>
                <w:szCs w:val="18"/>
              </w:rPr>
              <w:t>ourriel</w:t>
            </w:r>
            <w:r w:rsidR="00890F12">
              <w:rPr>
                <w:rFonts w:ascii="Arial" w:eastAsia="Arial" w:hAnsi="Arial" w:cs="Arial"/>
                <w:sz w:val="18"/>
                <w:szCs w:val="18"/>
              </w:rPr>
              <w:t> </w:t>
            </w:r>
            <w:r w:rsidR="00890F12" w:rsidRPr="00EF425F">
              <w:rPr>
                <w:rFonts w:ascii="Arial" w:eastAsia="Arial" w:hAnsi="Arial" w:cs="Arial"/>
                <w:sz w:val="18"/>
                <w:szCs w:val="18"/>
              </w:rPr>
              <w:t xml:space="preserve">: </w:t>
            </w:r>
            <w:r w:rsidR="00520B5D">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00520B5D">
              <w:rPr>
                <w:rFonts w:ascii="Arial" w:eastAsia="Times New Roman" w:hAnsi="Arial" w:cs="Arial"/>
                <w:sz w:val="18"/>
                <w:szCs w:val="18"/>
                <w:lang w:eastAsia="fr-CA"/>
              </w:rPr>
              <w:instrText xml:space="preserve"> FORMTEXT </w:instrText>
            </w:r>
            <w:r w:rsidR="00520B5D">
              <w:rPr>
                <w:rFonts w:ascii="Arial" w:eastAsia="Times New Roman" w:hAnsi="Arial" w:cs="Arial"/>
                <w:color w:val="2B579A"/>
                <w:sz w:val="18"/>
                <w:szCs w:val="18"/>
                <w:shd w:val="clear" w:color="auto" w:fill="E6E6E6"/>
                <w:lang w:eastAsia="fr-CA"/>
              </w:rPr>
            </w:r>
            <w:r w:rsidR="00520B5D">
              <w:rPr>
                <w:rFonts w:ascii="Arial" w:eastAsia="Times New Roman" w:hAnsi="Arial" w:cs="Arial"/>
                <w:color w:val="2B579A"/>
                <w:sz w:val="18"/>
                <w:szCs w:val="18"/>
                <w:shd w:val="clear" w:color="auto" w:fill="E6E6E6"/>
                <w:lang w:eastAsia="fr-CA"/>
              </w:rPr>
              <w:fldChar w:fldCharType="separate"/>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color w:val="2B579A"/>
                <w:sz w:val="18"/>
                <w:szCs w:val="18"/>
                <w:shd w:val="clear" w:color="auto" w:fill="E6E6E6"/>
                <w:lang w:eastAsia="fr-CA"/>
              </w:rPr>
              <w:fldChar w:fldCharType="end"/>
            </w:r>
          </w:p>
        </w:tc>
      </w:tr>
      <w:tr w:rsidR="00FC6D36" w:rsidRPr="00EF425F" w14:paraId="3D8B7B3C" w14:textId="77777777" w:rsidTr="00F10F81">
        <w:trPr>
          <w:trHeight w:hRule="exact" w:val="496"/>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7BC8E13C" w14:textId="0EFF7474" w:rsidR="00FC6D36" w:rsidRDefault="00D55687" w:rsidP="007928E0">
            <w:pPr>
              <w:widowControl/>
              <w:textAlignment w:val="baseline"/>
              <w:rPr>
                <w:rFonts w:ascii="Arial" w:eastAsia="Times New Roman" w:hAnsi="Arial" w:cs="Arial"/>
                <w:sz w:val="18"/>
                <w:szCs w:val="18"/>
                <w:lang w:eastAsia="fr-CA"/>
              </w:rPr>
            </w:pPr>
            <w:r>
              <w:rPr>
                <w:rFonts w:ascii="Arial" w:eastAsia="Times New Roman" w:hAnsi="Arial" w:cs="Arial"/>
                <w:sz w:val="18"/>
                <w:szCs w:val="18"/>
                <w:lang w:eastAsia="fr-CA"/>
              </w:rPr>
              <w:t>Êtes-vous</w:t>
            </w:r>
            <w:r w:rsidR="00FC6D36">
              <w:rPr>
                <w:rFonts w:ascii="Arial" w:eastAsia="Times New Roman" w:hAnsi="Arial" w:cs="Arial"/>
                <w:sz w:val="18"/>
                <w:szCs w:val="18"/>
                <w:lang w:eastAsia="fr-CA"/>
              </w:rPr>
              <w:t xml:space="preserve"> propriétaire de ou des parcelles faisant l’objet de cet avis</w:t>
            </w:r>
            <w:r w:rsidR="00FC6D36" w:rsidRPr="00366B25">
              <w:rPr>
                <w:rFonts w:ascii="Arial" w:eastAsia="Times New Roman" w:hAnsi="Arial" w:cs="Arial"/>
                <w:sz w:val="18"/>
                <w:szCs w:val="18"/>
                <w:lang w:eastAsia="fr-CA"/>
              </w:rPr>
              <w:t>? </w:t>
            </w:r>
            <w:sdt>
              <w:sdtPr>
                <w:rPr>
                  <w:color w:val="2B579A"/>
                  <w:sz w:val="18"/>
                  <w:szCs w:val="18"/>
                  <w:shd w:val="clear" w:color="auto" w:fill="E6E6E6"/>
                </w:rPr>
                <w:id w:val="-940071739"/>
                <w14:checkbox>
                  <w14:checked w14:val="0"/>
                  <w14:checkedState w14:val="2612" w14:font="MS Gothic"/>
                  <w14:uncheckedState w14:val="2610" w14:font="MS Gothic"/>
                </w14:checkbox>
              </w:sdtPr>
              <w:sdtEndPr/>
              <w:sdtContent>
                <w:r w:rsidR="00FC6D36" w:rsidRPr="00EC12E0">
                  <w:rPr>
                    <w:rFonts w:ascii="MS Gothic" w:eastAsia="MS Gothic" w:hAnsi="MS Gothic" w:hint="eastAsia"/>
                    <w:sz w:val="18"/>
                    <w:szCs w:val="18"/>
                  </w:rPr>
                  <w:t>☐</w:t>
                </w:r>
              </w:sdtContent>
            </w:sdt>
            <w:r w:rsidR="00FC6D36" w:rsidRPr="00366B25">
              <w:rPr>
                <w:rFonts w:ascii="Arial" w:eastAsia="Times New Roman" w:hAnsi="Arial" w:cs="Arial"/>
                <w:lang w:eastAsia="fr-CA"/>
              </w:rPr>
              <w:t> </w:t>
            </w:r>
            <w:r w:rsidR="00FC6D36" w:rsidRPr="00366B25">
              <w:rPr>
                <w:rFonts w:ascii="Arial" w:eastAsia="Times New Roman" w:hAnsi="Arial" w:cs="Arial"/>
                <w:sz w:val="18"/>
                <w:szCs w:val="18"/>
                <w:lang w:eastAsia="fr-CA"/>
              </w:rPr>
              <w:t>Oui </w:t>
            </w:r>
            <w:sdt>
              <w:sdtPr>
                <w:rPr>
                  <w:color w:val="2B579A"/>
                  <w:sz w:val="18"/>
                  <w:szCs w:val="18"/>
                  <w:shd w:val="clear" w:color="auto" w:fill="E6E6E6"/>
                </w:rPr>
                <w:id w:val="-1969967211"/>
                <w14:checkbox>
                  <w14:checked w14:val="0"/>
                  <w14:checkedState w14:val="2612" w14:font="MS Gothic"/>
                  <w14:uncheckedState w14:val="2610" w14:font="MS Gothic"/>
                </w14:checkbox>
              </w:sdtPr>
              <w:sdtEndPr/>
              <w:sdtContent>
                <w:r w:rsidR="00FC6D36" w:rsidRPr="00EC12E0">
                  <w:rPr>
                    <w:rFonts w:ascii="MS Gothic" w:eastAsia="MS Gothic" w:hAnsi="MS Gothic" w:hint="eastAsia"/>
                    <w:sz w:val="18"/>
                    <w:szCs w:val="18"/>
                  </w:rPr>
                  <w:t>☐</w:t>
                </w:r>
              </w:sdtContent>
            </w:sdt>
            <w:r w:rsidR="00FC6D36" w:rsidRPr="00366B25">
              <w:rPr>
                <w:rFonts w:ascii="Arial" w:eastAsia="Times New Roman" w:hAnsi="Arial" w:cs="Arial"/>
                <w:lang w:eastAsia="fr-CA"/>
              </w:rPr>
              <w:t> </w:t>
            </w:r>
            <w:r w:rsidR="00FC6D36" w:rsidRPr="00366B25">
              <w:rPr>
                <w:rFonts w:ascii="Arial" w:eastAsia="Times New Roman" w:hAnsi="Arial" w:cs="Arial"/>
                <w:sz w:val="18"/>
                <w:szCs w:val="18"/>
                <w:lang w:eastAsia="fr-CA"/>
              </w:rPr>
              <w:t>Non </w:t>
            </w:r>
          </w:p>
          <w:p w14:paraId="75B85FB3" w14:textId="413E3608" w:rsidR="00FC6D36" w:rsidRPr="00F10F81" w:rsidRDefault="00FC6D36" w:rsidP="007928E0">
            <w:pPr>
              <w:widowControl/>
              <w:textAlignment w:val="baseline"/>
              <w:rPr>
                <w:rFonts w:ascii="Arial" w:eastAsia="Times New Roman" w:hAnsi="Arial" w:cs="Arial"/>
                <w:sz w:val="18"/>
                <w:szCs w:val="18"/>
                <w:lang w:eastAsia="fr-CA"/>
              </w:rPr>
            </w:pPr>
            <w:r w:rsidRPr="00F10F81">
              <w:rPr>
                <w:rFonts w:ascii="Arial" w:eastAsia="Times New Roman" w:hAnsi="Arial" w:cs="Arial"/>
                <w:sz w:val="18"/>
                <w:szCs w:val="18"/>
                <w:lang w:eastAsia="fr-CA"/>
              </w:rPr>
              <w:t xml:space="preserve">Si non, </w:t>
            </w:r>
            <w:r w:rsidR="00F10F81" w:rsidRPr="00F10F81">
              <w:rPr>
                <w:rFonts w:ascii="Arial" w:eastAsia="Times New Roman" w:hAnsi="Arial" w:cs="Arial"/>
                <w:sz w:val="18"/>
                <w:szCs w:val="18"/>
                <w:lang w:eastAsia="fr-CA"/>
              </w:rPr>
              <w:t>veuillez joindre une copie du bail de location à ce formulaire</w:t>
            </w:r>
            <w:r w:rsidR="00F10F81">
              <w:rPr>
                <w:rFonts w:ascii="Arial" w:eastAsia="Times New Roman" w:hAnsi="Arial" w:cs="Arial"/>
                <w:sz w:val="18"/>
                <w:szCs w:val="18"/>
                <w:lang w:eastAsia="fr-CA"/>
              </w:rPr>
              <w:t xml:space="preserve"> (art. 50.3 al.</w:t>
            </w:r>
            <w:r w:rsidR="00D55687">
              <w:rPr>
                <w:rFonts w:ascii="Arial" w:eastAsia="Times New Roman" w:hAnsi="Arial" w:cs="Arial"/>
                <w:sz w:val="18"/>
                <w:szCs w:val="18"/>
                <w:lang w:eastAsia="fr-CA"/>
              </w:rPr>
              <w:t xml:space="preserve"> 4 REA)</w:t>
            </w:r>
          </w:p>
          <w:p w14:paraId="21726B4F" w14:textId="77777777" w:rsidR="00FC6D36" w:rsidRDefault="00FC6D36" w:rsidP="00890F12">
            <w:pPr>
              <w:pStyle w:val="TableParagraph"/>
              <w:spacing w:before="71"/>
              <w:ind w:left="85"/>
              <w:rPr>
                <w:rFonts w:ascii="Arial" w:eastAsia="Arial" w:hAnsi="Arial" w:cs="Arial"/>
                <w:sz w:val="18"/>
                <w:szCs w:val="18"/>
              </w:rPr>
            </w:pPr>
          </w:p>
        </w:tc>
      </w:tr>
      <w:bookmarkEnd w:id="2"/>
      <w:bookmarkEnd w:id="3"/>
      <w:bookmarkEnd w:id="5"/>
      <w:bookmarkEnd w:id="6"/>
      <w:bookmarkEnd w:id="7"/>
    </w:tbl>
    <w:p w14:paraId="014C7BD9" w14:textId="77777777" w:rsidR="005B4B9C" w:rsidRDefault="005B4B9C" w:rsidP="00340BB3">
      <w:pPr>
        <w:pStyle w:val="Entre-ligne"/>
      </w:pPr>
    </w:p>
    <w:p w14:paraId="696F0045" w14:textId="77777777" w:rsidR="00996ECD" w:rsidRDefault="00996ECD" w:rsidP="00340BB3">
      <w:pPr>
        <w:pStyle w:val="Entre-ligne"/>
      </w:pPr>
    </w:p>
    <w:p w14:paraId="521BE650" w14:textId="77777777" w:rsidR="007F38D9" w:rsidRDefault="007F38D9" w:rsidP="00340BB3">
      <w:pPr>
        <w:pStyle w:val="Entre-ligne"/>
      </w:pPr>
    </w:p>
    <w:p w14:paraId="09FF8881" w14:textId="77777777" w:rsidR="007F38D9" w:rsidRDefault="007F38D9" w:rsidP="00340BB3">
      <w:pPr>
        <w:pStyle w:val="Entre-ligne"/>
      </w:pPr>
    </w:p>
    <w:p w14:paraId="392D71E9" w14:textId="2A305A84" w:rsidR="008F533A" w:rsidRPr="00E77F68" w:rsidRDefault="008F533A" w:rsidP="008F533A">
      <w:pPr>
        <w:pStyle w:val="Titre1"/>
        <w:ind w:left="0" w:firstLine="0"/>
      </w:pPr>
      <w:r>
        <w:t>Identification d</w:t>
      </w:r>
      <w:r w:rsidR="001428D4">
        <w:t>e l’agronome</w:t>
      </w:r>
      <w:r w:rsidR="006E63A9">
        <w:t xml:space="preserve"> signataire </w:t>
      </w:r>
      <w:r w:rsidR="009F407A">
        <w:t>du plan agroenvironnemental de fertilisation</w:t>
      </w:r>
      <w:r w:rsidR="006E63A9">
        <w:t xml:space="preserve"> </w:t>
      </w:r>
    </w:p>
    <w:p w14:paraId="6F57BBCF" w14:textId="77777777" w:rsidR="008F533A" w:rsidRPr="00AE7326" w:rsidRDefault="008F533A" w:rsidP="008F533A">
      <w:pPr>
        <w:rPr>
          <w:rFonts w:ascii="Arial" w:hAnsi="Arial" w:cs="Arial"/>
          <w:sz w:val="12"/>
          <w:szCs w:val="12"/>
        </w:rPr>
      </w:pPr>
    </w:p>
    <w:tbl>
      <w:tblPr>
        <w:tblStyle w:val="TableNormal1"/>
        <w:tblW w:w="5000" w:type="pct"/>
        <w:tblLook w:val="01E0" w:firstRow="1" w:lastRow="1" w:firstColumn="1" w:lastColumn="1" w:noHBand="0" w:noVBand="0"/>
      </w:tblPr>
      <w:tblGrid>
        <w:gridCol w:w="4400"/>
        <w:gridCol w:w="3938"/>
        <w:gridCol w:w="2656"/>
      </w:tblGrid>
      <w:tr w:rsidR="008F533A" w:rsidRPr="00EF425F" w14:paraId="35A12995" w14:textId="77777777" w:rsidTr="00C245EF">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13CCDF5A" w14:textId="77777777" w:rsidR="008F533A" w:rsidRPr="00EF425F" w:rsidRDefault="008F533A" w:rsidP="006C3586">
            <w:pPr>
              <w:pStyle w:val="TableParagraph"/>
              <w:spacing w:before="71"/>
              <w:ind w:left="85"/>
              <w:rPr>
                <w:rFonts w:ascii="Arial" w:eastAsia="Arial" w:hAnsi="Arial" w:cs="Arial"/>
                <w:sz w:val="18"/>
                <w:szCs w:val="18"/>
              </w:rPr>
            </w:pPr>
            <w:r w:rsidRPr="00EF425F">
              <w:rPr>
                <w:rFonts w:ascii="Arial" w:eastAsia="Arial" w:hAnsi="Arial" w:cs="Arial"/>
                <w:b/>
                <w:bCs/>
                <w:sz w:val="18"/>
                <w:szCs w:val="18"/>
              </w:rPr>
              <w:t>Nom</w:t>
            </w:r>
            <w:r>
              <w:rPr>
                <w:rFonts w:ascii="Arial" w:eastAsia="Arial" w:hAnsi="Arial" w:cs="Arial"/>
                <w:b/>
                <w:bCs/>
                <w:sz w:val="18"/>
                <w:szCs w:val="18"/>
              </w:rPr>
              <w:t> </w:t>
            </w:r>
            <w:r w:rsidRPr="00EF425F">
              <w:rPr>
                <w:rFonts w:ascii="Arial" w:eastAsia="Arial" w:hAnsi="Arial" w:cs="Arial"/>
                <w:b/>
                <w:bCs/>
                <w:sz w:val="18"/>
                <w:szCs w:val="18"/>
              </w:rPr>
              <w:t xml:space="preserve">: </w:t>
            </w:r>
            <w:r>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r>
      <w:tr w:rsidR="008F533A" w:rsidRPr="00EF425F" w14:paraId="5ACC446A" w14:textId="77777777" w:rsidTr="00C245EF">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02C50137" w14:textId="20DB5E7E" w:rsidR="008F533A" w:rsidRPr="00EF425F" w:rsidRDefault="00A5513E" w:rsidP="006C3586">
            <w:pPr>
              <w:pStyle w:val="TableParagraph"/>
              <w:spacing w:before="71"/>
              <w:ind w:left="85"/>
              <w:rPr>
                <w:rFonts w:ascii="Arial" w:eastAsia="Arial" w:hAnsi="Arial" w:cs="Arial"/>
                <w:sz w:val="18"/>
                <w:szCs w:val="18"/>
              </w:rPr>
            </w:pPr>
            <w:r w:rsidRPr="00EF425F">
              <w:rPr>
                <w:rFonts w:ascii="Arial" w:eastAsia="Arial" w:hAnsi="Arial" w:cs="Arial"/>
                <w:sz w:val="18"/>
                <w:szCs w:val="18"/>
              </w:rPr>
              <w:t xml:space="preserve">Numéro </w:t>
            </w:r>
            <w:r>
              <w:rPr>
                <w:rFonts w:ascii="Arial" w:eastAsia="Arial" w:hAnsi="Arial" w:cs="Arial"/>
                <w:sz w:val="18"/>
                <w:szCs w:val="18"/>
              </w:rPr>
              <w:t xml:space="preserve">de membre de l’Ordre des agronomes du Québec </w:t>
            </w:r>
            <w:r w:rsidR="008F533A" w:rsidRPr="00EF425F">
              <w:rPr>
                <w:rFonts w:ascii="Arial" w:eastAsia="Arial" w:hAnsi="Arial" w:cs="Arial"/>
                <w:sz w:val="18"/>
                <w:szCs w:val="18"/>
              </w:rPr>
              <w:t xml:space="preserve">: </w:t>
            </w:r>
            <w:r w:rsidR="008F533A">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008F533A">
              <w:rPr>
                <w:rFonts w:ascii="Arial" w:eastAsia="Times New Roman" w:hAnsi="Arial" w:cs="Arial"/>
                <w:sz w:val="18"/>
                <w:szCs w:val="18"/>
                <w:lang w:eastAsia="fr-CA"/>
              </w:rPr>
              <w:instrText xml:space="preserve"> FORMTEXT </w:instrText>
            </w:r>
            <w:r w:rsidR="008F533A">
              <w:rPr>
                <w:rFonts w:ascii="Arial" w:eastAsia="Times New Roman" w:hAnsi="Arial" w:cs="Arial"/>
                <w:color w:val="2B579A"/>
                <w:sz w:val="18"/>
                <w:szCs w:val="18"/>
                <w:shd w:val="clear" w:color="auto" w:fill="E6E6E6"/>
                <w:lang w:eastAsia="fr-CA"/>
              </w:rPr>
            </w:r>
            <w:r w:rsidR="008F533A">
              <w:rPr>
                <w:rFonts w:ascii="Arial" w:eastAsia="Times New Roman" w:hAnsi="Arial" w:cs="Arial"/>
                <w:color w:val="2B579A"/>
                <w:sz w:val="18"/>
                <w:szCs w:val="18"/>
                <w:shd w:val="clear" w:color="auto" w:fill="E6E6E6"/>
                <w:lang w:eastAsia="fr-CA"/>
              </w:rPr>
              <w:fldChar w:fldCharType="separate"/>
            </w:r>
            <w:r w:rsidR="008F533A">
              <w:rPr>
                <w:rFonts w:ascii="Arial" w:eastAsia="Times New Roman" w:hAnsi="Arial" w:cs="Arial"/>
                <w:noProof/>
                <w:sz w:val="18"/>
                <w:szCs w:val="18"/>
                <w:lang w:eastAsia="fr-CA"/>
              </w:rPr>
              <w:t> </w:t>
            </w:r>
            <w:r w:rsidR="008F533A">
              <w:rPr>
                <w:rFonts w:ascii="Arial" w:eastAsia="Times New Roman" w:hAnsi="Arial" w:cs="Arial"/>
                <w:noProof/>
                <w:sz w:val="18"/>
                <w:szCs w:val="18"/>
                <w:lang w:eastAsia="fr-CA"/>
              </w:rPr>
              <w:t> </w:t>
            </w:r>
            <w:r w:rsidR="008F533A">
              <w:rPr>
                <w:rFonts w:ascii="Arial" w:eastAsia="Times New Roman" w:hAnsi="Arial" w:cs="Arial"/>
                <w:noProof/>
                <w:sz w:val="18"/>
                <w:szCs w:val="18"/>
                <w:lang w:eastAsia="fr-CA"/>
              </w:rPr>
              <w:t> </w:t>
            </w:r>
            <w:r w:rsidR="008F533A">
              <w:rPr>
                <w:rFonts w:ascii="Arial" w:eastAsia="Times New Roman" w:hAnsi="Arial" w:cs="Arial"/>
                <w:noProof/>
                <w:sz w:val="18"/>
                <w:szCs w:val="18"/>
                <w:lang w:eastAsia="fr-CA"/>
              </w:rPr>
              <w:t> </w:t>
            </w:r>
            <w:r w:rsidR="008F533A">
              <w:rPr>
                <w:rFonts w:ascii="Arial" w:eastAsia="Times New Roman" w:hAnsi="Arial" w:cs="Arial"/>
                <w:noProof/>
                <w:sz w:val="18"/>
                <w:szCs w:val="18"/>
                <w:lang w:eastAsia="fr-CA"/>
              </w:rPr>
              <w:t> </w:t>
            </w:r>
            <w:r w:rsidR="008F533A">
              <w:rPr>
                <w:rFonts w:ascii="Arial" w:eastAsia="Times New Roman" w:hAnsi="Arial" w:cs="Arial"/>
                <w:color w:val="2B579A"/>
                <w:sz w:val="18"/>
                <w:szCs w:val="18"/>
                <w:shd w:val="clear" w:color="auto" w:fill="E6E6E6"/>
                <w:lang w:eastAsia="fr-CA"/>
              </w:rPr>
              <w:fldChar w:fldCharType="end"/>
            </w:r>
          </w:p>
        </w:tc>
      </w:tr>
      <w:tr w:rsidR="00C245EF" w:rsidRPr="00EF425F" w14:paraId="6E9FAAD6" w14:textId="77777777" w:rsidTr="00C245EF">
        <w:trPr>
          <w:trHeigh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78F1C857" w14:textId="77BE8A20" w:rsidR="00C245EF" w:rsidRPr="00F13AF1" w:rsidRDefault="00C245EF" w:rsidP="006C3586">
            <w:pPr>
              <w:pStyle w:val="TableParagraph"/>
              <w:spacing w:before="71"/>
              <w:ind w:left="85"/>
              <w:rPr>
                <w:rFonts w:ascii="Arial" w:eastAsia="Times New Roman" w:hAnsi="Arial" w:cs="Arial"/>
                <w:sz w:val="18"/>
                <w:szCs w:val="18"/>
                <w:lang w:eastAsia="fr-CA"/>
              </w:rPr>
            </w:pPr>
            <w:r>
              <w:rPr>
                <w:rFonts w:ascii="Arial" w:eastAsia="Arial" w:hAnsi="Arial" w:cs="Arial"/>
                <w:sz w:val="18"/>
                <w:szCs w:val="18"/>
              </w:rPr>
              <w:t xml:space="preserve">Entreprise d’affiliation, le cas échéant (facultatif) </w:t>
            </w:r>
            <w:r w:rsidRPr="00EF425F">
              <w:rPr>
                <w:rFonts w:ascii="Arial" w:eastAsia="Arial" w:hAnsi="Arial" w:cs="Arial"/>
                <w:sz w:val="18"/>
                <w:szCs w:val="18"/>
              </w:rPr>
              <w:t xml:space="preserve">: </w:t>
            </w:r>
            <w:r>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r>
      <w:tr w:rsidR="008F533A" w:rsidRPr="00EF425F" w14:paraId="0F9A3165" w14:textId="77777777" w:rsidTr="00C245EF">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69698181" w14:textId="77777777" w:rsidR="008F533A" w:rsidRPr="00EF425F" w:rsidRDefault="008F533A" w:rsidP="006C3586">
            <w:pPr>
              <w:pStyle w:val="TableParagraph"/>
              <w:spacing w:before="71"/>
              <w:ind w:left="85"/>
              <w:rPr>
                <w:rFonts w:ascii="Arial" w:eastAsia="Arial" w:hAnsi="Arial" w:cs="Arial"/>
                <w:sz w:val="18"/>
                <w:szCs w:val="18"/>
              </w:rPr>
            </w:pPr>
            <w:r w:rsidRPr="00F13AF1">
              <w:rPr>
                <w:rFonts w:ascii="Arial" w:eastAsia="Times New Roman" w:hAnsi="Arial" w:cs="Arial"/>
                <w:sz w:val="18"/>
                <w:szCs w:val="18"/>
                <w:lang w:eastAsia="fr-CA"/>
              </w:rPr>
              <w:t>Adresse (numéro</w:t>
            </w:r>
            <w:r>
              <w:rPr>
                <w:rFonts w:ascii="Arial" w:eastAsia="Times New Roman" w:hAnsi="Arial" w:cs="Arial"/>
                <w:sz w:val="18"/>
                <w:szCs w:val="18"/>
                <w:lang w:eastAsia="fr-CA"/>
              </w:rPr>
              <w:t xml:space="preserve"> et</w:t>
            </w:r>
            <w:r w:rsidRPr="00F13AF1">
              <w:rPr>
                <w:rFonts w:ascii="Arial" w:eastAsia="Times New Roman" w:hAnsi="Arial" w:cs="Arial"/>
                <w:sz w:val="18"/>
                <w:szCs w:val="18"/>
                <w:lang w:eastAsia="fr-CA"/>
              </w:rPr>
              <w:t> rue) : </w:t>
            </w:r>
            <w:r>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r>
      <w:tr w:rsidR="008F533A" w:rsidRPr="00EF425F" w14:paraId="3C11B035" w14:textId="77777777" w:rsidTr="00C245EF">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2965A903" w14:textId="77777777" w:rsidR="008F533A" w:rsidRPr="00EF425F" w:rsidRDefault="008F533A" w:rsidP="006C3586">
            <w:pPr>
              <w:pStyle w:val="TableParagraph"/>
              <w:spacing w:before="71"/>
              <w:ind w:left="85"/>
              <w:rPr>
                <w:rFonts w:ascii="Arial" w:eastAsia="Arial" w:hAnsi="Arial" w:cs="Arial"/>
                <w:sz w:val="18"/>
                <w:szCs w:val="18"/>
              </w:rPr>
            </w:pPr>
            <w:r>
              <w:rPr>
                <w:rFonts w:ascii="Arial" w:eastAsia="Times New Roman" w:hAnsi="Arial" w:cs="Arial"/>
                <w:sz w:val="18"/>
                <w:szCs w:val="18"/>
                <w:lang w:eastAsia="fr-CA"/>
              </w:rPr>
              <w:t xml:space="preserve">Municipalité : </w:t>
            </w:r>
            <w:r>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r>
      <w:tr w:rsidR="008F533A" w:rsidRPr="00EF425F" w14:paraId="35A9FA84" w14:textId="77777777" w:rsidTr="00C245EF">
        <w:trPr>
          <w:trHeight w:hRule="exact" w:val="360"/>
        </w:trPr>
        <w:tc>
          <w:tcPr>
            <w:tcW w:w="200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0DA1AC1C" w14:textId="77777777" w:rsidR="008F533A" w:rsidRPr="00EF425F" w:rsidRDefault="008F533A" w:rsidP="006C3586">
            <w:pPr>
              <w:pStyle w:val="TableParagraph"/>
              <w:spacing w:before="71"/>
              <w:ind w:left="85"/>
              <w:rPr>
                <w:rFonts w:ascii="Arial" w:eastAsia="Arial" w:hAnsi="Arial" w:cs="Arial"/>
                <w:sz w:val="18"/>
                <w:szCs w:val="18"/>
              </w:rPr>
            </w:pPr>
            <w:r w:rsidRPr="00EF425F">
              <w:rPr>
                <w:rFonts w:ascii="Arial" w:eastAsia="Arial" w:hAnsi="Arial" w:cs="Arial"/>
                <w:sz w:val="18"/>
                <w:szCs w:val="18"/>
              </w:rPr>
              <w:t>Province</w:t>
            </w:r>
            <w:r>
              <w:rPr>
                <w:rFonts w:ascii="Arial" w:eastAsia="Arial" w:hAnsi="Arial" w:cs="Arial"/>
                <w:sz w:val="18"/>
                <w:szCs w:val="18"/>
              </w:rPr>
              <w:t> </w:t>
            </w:r>
            <w:r w:rsidRPr="00EF425F">
              <w:rPr>
                <w:rFonts w:ascii="Arial" w:eastAsia="Arial" w:hAnsi="Arial" w:cs="Arial"/>
                <w:sz w:val="18"/>
                <w:szCs w:val="18"/>
              </w:rPr>
              <w:t xml:space="preserve">: </w:t>
            </w:r>
            <w:r>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c>
          <w:tcPr>
            <w:tcW w:w="179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0E547342" w14:textId="77777777" w:rsidR="008F533A" w:rsidRPr="00EF425F" w:rsidRDefault="008F533A" w:rsidP="006C3586">
            <w:pPr>
              <w:pStyle w:val="TableParagraph"/>
              <w:spacing w:before="71"/>
              <w:ind w:left="85"/>
              <w:rPr>
                <w:rFonts w:ascii="Arial" w:eastAsia="Arial" w:hAnsi="Arial" w:cs="Arial"/>
                <w:sz w:val="18"/>
                <w:szCs w:val="18"/>
              </w:rPr>
            </w:pPr>
            <w:r w:rsidRPr="00EF425F">
              <w:rPr>
                <w:rFonts w:ascii="Arial" w:eastAsia="Arial" w:hAnsi="Arial" w:cs="Arial"/>
                <w:sz w:val="18"/>
                <w:szCs w:val="18"/>
              </w:rPr>
              <w:t>Pays</w:t>
            </w:r>
            <w:r>
              <w:rPr>
                <w:rFonts w:ascii="Arial" w:eastAsia="Arial" w:hAnsi="Arial" w:cs="Arial"/>
                <w:sz w:val="18"/>
                <w:szCs w:val="18"/>
              </w:rPr>
              <w:t> </w:t>
            </w:r>
            <w:r w:rsidRPr="00EF425F">
              <w:rPr>
                <w:rFonts w:ascii="Arial" w:eastAsia="Arial" w:hAnsi="Arial" w:cs="Arial"/>
                <w:sz w:val="18"/>
                <w:szCs w:val="18"/>
              </w:rPr>
              <w:t xml:space="preserve">: </w:t>
            </w:r>
            <w:r>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c>
          <w:tcPr>
            <w:tcW w:w="120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58D67095" w14:textId="77777777" w:rsidR="008F533A" w:rsidRPr="00EF425F" w:rsidRDefault="008F533A" w:rsidP="006C3586">
            <w:pPr>
              <w:pStyle w:val="TableParagraph"/>
              <w:spacing w:before="71"/>
              <w:ind w:left="85"/>
              <w:rPr>
                <w:rFonts w:ascii="Arial" w:eastAsia="Arial" w:hAnsi="Arial" w:cs="Arial"/>
                <w:sz w:val="18"/>
                <w:szCs w:val="18"/>
              </w:rPr>
            </w:pPr>
            <w:r w:rsidRPr="00EF425F">
              <w:rPr>
                <w:rFonts w:ascii="Arial" w:eastAsia="Arial" w:hAnsi="Arial" w:cs="Arial"/>
                <w:sz w:val="18"/>
                <w:szCs w:val="18"/>
              </w:rPr>
              <w:t>Code</w:t>
            </w:r>
            <w:r w:rsidRPr="00EF425F">
              <w:rPr>
                <w:rFonts w:ascii="Arial" w:eastAsia="Arial" w:hAnsi="Arial" w:cs="Arial"/>
                <w:spacing w:val="-2"/>
                <w:sz w:val="18"/>
                <w:szCs w:val="18"/>
              </w:rPr>
              <w:t xml:space="preserve"> </w:t>
            </w:r>
            <w:r w:rsidRPr="00EF425F">
              <w:rPr>
                <w:rFonts w:ascii="Arial" w:eastAsia="Arial" w:hAnsi="Arial" w:cs="Arial"/>
                <w:sz w:val="18"/>
                <w:szCs w:val="18"/>
              </w:rPr>
              <w:t>postal</w:t>
            </w:r>
            <w:r>
              <w:rPr>
                <w:rFonts w:ascii="Arial" w:eastAsia="Arial" w:hAnsi="Arial" w:cs="Arial"/>
                <w:sz w:val="18"/>
                <w:szCs w:val="18"/>
              </w:rPr>
              <w:t> </w:t>
            </w:r>
            <w:r w:rsidRPr="00EF425F">
              <w:rPr>
                <w:rFonts w:ascii="Arial" w:eastAsia="Arial" w:hAnsi="Arial" w:cs="Arial"/>
                <w:sz w:val="18"/>
                <w:szCs w:val="18"/>
              </w:rPr>
              <w:t xml:space="preserve">: </w:t>
            </w:r>
            <w:r>
              <w:rPr>
                <w:rFonts w:ascii="Arial" w:eastAsia="Times New Roman" w:hAnsi="Arial" w:cs="Arial"/>
                <w:color w:val="2B579A"/>
                <w:sz w:val="18"/>
                <w:szCs w:val="18"/>
                <w:shd w:val="clear" w:color="auto" w:fill="E6E6E6"/>
                <w:lang w:eastAsia="fr-CA"/>
              </w:rPr>
              <w:fldChar w:fldCharType="begin">
                <w:ffData>
                  <w:name w:val=""/>
                  <w:enabled/>
                  <w:calcOnExit w:val="0"/>
                  <w:textInput>
                    <w:maxLength w:val="7"/>
                    <w:format w:val="CAPITALES"/>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r>
      <w:tr w:rsidR="008F533A" w:rsidRPr="00EF425F" w14:paraId="616506D2" w14:textId="77777777" w:rsidTr="00C245EF">
        <w:trPr>
          <w:trHeight w:hRule="exact" w:val="360"/>
        </w:trPr>
        <w:tc>
          <w:tcPr>
            <w:tcW w:w="200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13E3AEB3" w14:textId="77777777" w:rsidR="008F533A" w:rsidRPr="00EF425F" w:rsidRDefault="008F533A" w:rsidP="006C3586">
            <w:pPr>
              <w:pStyle w:val="TableParagraph"/>
              <w:tabs>
                <w:tab w:val="left" w:pos="2589"/>
              </w:tabs>
              <w:spacing w:before="71"/>
              <w:ind w:left="85"/>
              <w:rPr>
                <w:rFonts w:ascii="Arial" w:eastAsia="Arial" w:hAnsi="Arial" w:cs="Arial"/>
                <w:sz w:val="18"/>
                <w:szCs w:val="18"/>
              </w:rPr>
            </w:pPr>
            <w:r w:rsidRPr="00EF425F">
              <w:rPr>
                <w:rFonts w:ascii="Arial" w:eastAsia="Arial" w:hAnsi="Arial" w:cs="Arial"/>
                <w:sz w:val="18"/>
                <w:szCs w:val="18"/>
              </w:rPr>
              <w:t>Téléphone</w:t>
            </w:r>
            <w:r>
              <w:rPr>
                <w:rFonts w:ascii="Arial" w:eastAsia="Arial" w:hAnsi="Arial" w:cs="Arial"/>
                <w:sz w:val="18"/>
                <w:szCs w:val="18"/>
              </w:rPr>
              <w:t> </w:t>
            </w:r>
            <w:r w:rsidRPr="00EF425F">
              <w:rPr>
                <w:rFonts w:ascii="Arial" w:eastAsia="Arial" w:hAnsi="Arial" w:cs="Arial"/>
                <w:sz w:val="18"/>
                <w:szCs w:val="18"/>
              </w:rPr>
              <w:t xml:space="preserve">: </w:t>
            </w:r>
            <w:r>
              <w:rPr>
                <w:rFonts w:ascii="Arial" w:eastAsia="Arial" w:hAnsi="Arial" w:cs="Arial"/>
                <w:color w:val="2B579A"/>
                <w:sz w:val="18"/>
                <w:szCs w:val="18"/>
                <w:shd w:val="clear" w:color="auto" w:fill="E6E6E6"/>
              </w:rPr>
              <w:fldChar w:fldCharType="begin">
                <w:ffData>
                  <w:name w:val=""/>
                  <w:enabled/>
                  <w:calcOnExit w:val="0"/>
                  <w:textInput>
                    <w:type w:val="number"/>
                    <w:maxLength w:val="10"/>
                    <w:format w:val="(###) ###-####"/>
                  </w:textInput>
                </w:ffData>
              </w:fldChar>
            </w:r>
            <w:r>
              <w:rPr>
                <w:rFonts w:ascii="Arial" w:eastAsia="Arial" w:hAnsi="Arial" w:cs="Arial"/>
                <w:sz w:val="18"/>
                <w:szCs w:val="18"/>
              </w:rPr>
              <w:instrText xml:space="preserve"> FORMTEXT </w:instrText>
            </w:r>
            <w:r>
              <w:rPr>
                <w:rFonts w:ascii="Arial" w:eastAsia="Arial" w:hAnsi="Arial" w:cs="Arial"/>
                <w:color w:val="2B579A"/>
                <w:sz w:val="18"/>
                <w:szCs w:val="18"/>
                <w:shd w:val="clear" w:color="auto" w:fill="E6E6E6"/>
              </w:rPr>
            </w:r>
            <w:r>
              <w:rPr>
                <w:rFonts w:ascii="Arial" w:eastAsia="Arial" w:hAnsi="Arial" w:cs="Arial"/>
                <w:color w:val="2B579A"/>
                <w:sz w:val="18"/>
                <w:szCs w:val="18"/>
                <w:shd w:val="clear" w:color="auto" w:fill="E6E6E6"/>
              </w:rPr>
              <w:fldChar w:fldCharType="separate"/>
            </w:r>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color w:val="2B579A"/>
                <w:sz w:val="18"/>
                <w:szCs w:val="18"/>
                <w:shd w:val="clear" w:color="auto" w:fill="E6E6E6"/>
              </w:rPr>
              <w:fldChar w:fldCharType="end"/>
            </w:r>
            <w:r w:rsidRPr="00EF425F">
              <w:rPr>
                <w:rFonts w:ascii="Arial" w:eastAsia="Arial" w:hAnsi="Arial" w:cs="Arial"/>
                <w:sz w:val="18"/>
                <w:szCs w:val="18"/>
              </w:rPr>
              <w:tab/>
              <w:t>Poste</w:t>
            </w:r>
            <w:r>
              <w:rPr>
                <w:rFonts w:ascii="Arial" w:eastAsia="Arial" w:hAnsi="Arial" w:cs="Arial"/>
                <w:sz w:val="18"/>
                <w:szCs w:val="18"/>
              </w:rPr>
              <w:t> </w:t>
            </w:r>
            <w:r w:rsidRPr="00EF425F">
              <w:rPr>
                <w:rFonts w:ascii="Arial" w:eastAsia="Arial" w:hAnsi="Arial" w:cs="Arial"/>
                <w:sz w:val="18"/>
                <w:szCs w:val="18"/>
              </w:rPr>
              <w:t xml:space="preserve">: </w:t>
            </w:r>
            <w:r>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c>
          <w:tcPr>
            <w:tcW w:w="2999" w:type="pct"/>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20B1D5D5" w14:textId="77777777" w:rsidR="008F533A" w:rsidRPr="00EF425F" w:rsidRDefault="008F533A" w:rsidP="006C3586">
            <w:pPr>
              <w:pStyle w:val="TableParagraph"/>
              <w:spacing w:before="71"/>
              <w:ind w:left="85"/>
              <w:rPr>
                <w:rFonts w:ascii="Arial" w:eastAsia="Arial" w:hAnsi="Arial" w:cs="Arial"/>
                <w:sz w:val="18"/>
                <w:szCs w:val="18"/>
              </w:rPr>
            </w:pPr>
            <w:r>
              <w:rPr>
                <w:rFonts w:ascii="Arial" w:eastAsia="Arial" w:hAnsi="Arial" w:cs="Arial"/>
                <w:sz w:val="18"/>
                <w:szCs w:val="18"/>
              </w:rPr>
              <w:t>Adresse c</w:t>
            </w:r>
            <w:r w:rsidRPr="00EF425F">
              <w:rPr>
                <w:rFonts w:ascii="Arial" w:eastAsia="Arial" w:hAnsi="Arial" w:cs="Arial"/>
                <w:sz w:val="18"/>
                <w:szCs w:val="18"/>
              </w:rPr>
              <w:t>ourriel</w:t>
            </w:r>
            <w:r>
              <w:rPr>
                <w:rFonts w:ascii="Arial" w:eastAsia="Arial" w:hAnsi="Arial" w:cs="Arial"/>
                <w:sz w:val="18"/>
                <w:szCs w:val="18"/>
              </w:rPr>
              <w:t> </w:t>
            </w:r>
            <w:r w:rsidRPr="00EF425F">
              <w:rPr>
                <w:rFonts w:ascii="Arial" w:eastAsia="Arial" w:hAnsi="Arial" w:cs="Arial"/>
                <w:sz w:val="18"/>
                <w:szCs w:val="18"/>
              </w:rPr>
              <w:t xml:space="preserve">: </w:t>
            </w:r>
            <w:r>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r>
    </w:tbl>
    <w:p w14:paraId="5F68C8D6" w14:textId="77777777" w:rsidR="008F533A" w:rsidRDefault="008F533A" w:rsidP="00340BB3">
      <w:pPr>
        <w:pStyle w:val="Entre-ligne"/>
      </w:pPr>
    </w:p>
    <w:p w14:paraId="3A2F2316" w14:textId="77777777" w:rsidR="007F38D9" w:rsidRDefault="007F38D9" w:rsidP="00340BB3">
      <w:pPr>
        <w:pStyle w:val="Entre-ligne"/>
      </w:pPr>
    </w:p>
    <w:p w14:paraId="77D3C33E" w14:textId="77777777" w:rsidR="007F38D9" w:rsidRDefault="007F38D9" w:rsidP="00340BB3">
      <w:pPr>
        <w:pStyle w:val="Entre-ligne"/>
      </w:pPr>
    </w:p>
    <w:p w14:paraId="298CF8EC" w14:textId="77777777" w:rsidR="007F38D9" w:rsidRDefault="007F38D9" w:rsidP="00340BB3">
      <w:pPr>
        <w:pStyle w:val="Entre-ligne"/>
      </w:pPr>
    </w:p>
    <w:p w14:paraId="5E77ED7F" w14:textId="77777777" w:rsidR="007F38D9" w:rsidRDefault="007F38D9" w:rsidP="00340BB3">
      <w:pPr>
        <w:pStyle w:val="Entre-ligne"/>
      </w:pPr>
    </w:p>
    <w:p w14:paraId="32E1F29B" w14:textId="3C4D130E" w:rsidR="005F7569" w:rsidRPr="00E77F68" w:rsidRDefault="005F7569" w:rsidP="005F7569">
      <w:pPr>
        <w:pStyle w:val="Titre1"/>
        <w:ind w:left="0" w:firstLine="0"/>
      </w:pPr>
      <w:r>
        <w:t>Identification de l’arpenteur</w:t>
      </w:r>
      <w:r w:rsidR="0014736A">
        <w:t>-géomètre</w:t>
      </w:r>
      <w:r>
        <w:t xml:space="preserve"> </w:t>
      </w:r>
    </w:p>
    <w:p w14:paraId="2124F648" w14:textId="620D6D95" w:rsidR="005F7569" w:rsidRPr="00AE7326" w:rsidRDefault="00C649F3" w:rsidP="005F7569">
      <w:pPr>
        <w:rPr>
          <w:rFonts w:ascii="Arial" w:hAnsi="Arial" w:cs="Arial"/>
          <w:sz w:val="12"/>
          <w:szCs w:val="12"/>
        </w:rPr>
      </w:pPr>
      <w:sdt>
        <w:sdtPr>
          <w:rPr>
            <w:color w:val="2B579A"/>
            <w:sz w:val="18"/>
            <w:szCs w:val="18"/>
            <w:shd w:val="clear" w:color="auto" w:fill="E6E6E6"/>
          </w:rPr>
          <w:id w:val="-653058000"/>
          <w14:checkbox>
            <w14:checked w14:val="0"/>
            <w14:checkedState w14:val="2612" w14:font="MS Gothic"/>
            <w14:uncheckedState w14:val="2610" w14:font="MS Gothic"/>
          </w14:checkbox>
        </w:sdtPr>
        <w:sdtEndPr/>
        <w:sdtContent>
          <w:r w:rsidR="0034423C" w:rsidRPr="00EC12E0">
            <w:rPr>
              <w:rFonts w:ascii="MS Gothic" w:eastAsia="MS Gothic" w:hAnsi="MS Gothic" w:hint="eastAsia"/>
              <w:sz w:val="18"/>
              <w:szCs w:val="18"/>
            </w:rPr>
            <w:t>☐</w:t>
          </w:r>
        </w:sdtContent>
      </w:sdt>
      <w:r w:rsidR="0034423C" w:rsidRPr="00366B25">
        <w:rPr>
          <w:rFonts w:ascii="Arial" w:eastAsia="Times New Roman" w:hAnsi="Arial" w:cs="Arial"/>
          <w:lang w:eastAsia="fr-CA"/>
        </w:rPr>
        <w:t> </w:t>
      </w:r>
      <w:r w:rsidR="0034423C">
        <w:rPr>
          <w:rFonts w:ascii="Arial" w:eastAsia="Times New Roman" w:hAnsi="Arial" w:cs="Arial"/>
          <w:sz w:val="18"/>
          <w:szCs w:val="18"/>
          <w:lang w:eastAsia="fr-CA"/>
        </w:rPr>
        <w:t>Ne s’applique pas</w:t>
      </w:r>
    </w:p>
    <w:tbl>
      <w:tblPr>
        <w:tblStyle w:val="TableNormal1"/>
        <w:tblW w:w="5000" w:type="pct"/>
        <w:tblLook w:val="01E0" w:firstRow="1" w:lastRow="1" w:firstColumn="1" w:lastColumn="1" w:noHBand="0" w:noVBand="0"/>
      </w:tblPr>
      <w:tblGrid>
        <w:gridCol w:w="4400"/>
        <w:gridCol w:w="3938"/>
        <w:gridCol w:w="2656"/>
      </w:tblGrid>
      <w:tr w:rsidR="005F7569" w:rsidRPr="00EF425F" w14:paraId="4CFAB831" w14:textId="77777777" w:rsidTr="0008497E">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2208F70F" w14:textId="77777777" w:rsidR="005F7569" w:rsidRPr="00EF425F" w:rsidRDefault="005F7569" w:rsidP="0008497E">
            <w:pPr>
              <w:pStyle w:val="TableParagraph"/>
              <w:spacing w:before="71"/>
              <w:ind w:left="85"/>
              <w:rPr>
                <w:rFonts w:ascii="Arial" w:eastAsia="Arial" w:hAnsi="Arial" w:cs="Arial"/>
                <w:sz w:val="18"/>
                <w:szCs w:val="18"/>
              </w:rPr>
            </w:pPr>
            <w:r w:rsidRPr="00EF425F">
              <w:rPr>
                <w:rFonts w:ascii="Arial" w:eastAsia="Arial" w:hAnsi="Arial" w:cs="Arial"/>
                <w:b/>
                <w:bCs/>
                <w:sz w:val="18"/>
                <w:szCs w:val="18"/>
              </w:rPr>
              <w:t>Nom</w:t>
            </w:r>
            <w:r>
              <w:rPr>
                <w:rFonts w:ascii="Arial" w:eastAsia="Arial" w:hAnsi="Arial" w:cs="Arial"/>
                <w:b/>
                <w:bCs/>
                <w:sz w:val="18"/>
                <w:szCs w:val="18"/>
              </w:rPr>
              <w:t> </w:t>
            </w:r>
            <w:r w:rsidRPr="00EF425F">
              <w:rPr>
                <w:rFonts w:ascii="Arial" w:eastAsia="Arial" w:hAnsi="Arial" w:cs="Arial"/>
                <w:b/>
                <w:bCs/>
                <w:sz w:val="18"/>
                <w:szCs w:val="18"/>
              </w:rPr>
              <w:t xml:space="preserve">: </w:t>
            </w:r>
            <w:r>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r>
      <w:tr w:rsidR="005F7569" w:rsidRPr="00EF425F" w14:paraId="4190BFFA" w14:textId="77777777" w:rsidTr="0008497E">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4978FD0D" w14:textId="7195F4C0" w:rsidR="005F7569" w:rsidRPr="00EF425F" w:rsidRDefault="00A5513E" w:rsidP="0008497E">
            <w:pPr>
              <w:pStyle w:val="TableParagraph"/>
              <w:spacing w:before="71"/>
              <w:ind w:left="85"/>
              <w:rPr>
                <w:rFonts w:ascii="Arial" w:eastAsia="Arial" w:hAnsi="Arial" w:cs="Arial"/>
                <w:sz w:val="18"/>
                <w:szCs w:val="18"/>
              </w:rPr>
            </w:pPr>
            <w:r w:rsidRPr="00EF425F">
              <w:rPr>
                <w:rFonts w:ascii="Arial" w:eastAsia="Arial" w:hAnsi="Arial" w:cs="Arial"/>
                <w:sz w:val="18"/>
                <w:szCs w:val="18"/>
              </w:rPr>
              <w:t xml:space="preserve">Numéro </w:t>
            </w:r>
            <w:r>
              <w:rPr>
                <w:rFonts w:ascii="Arial" w:eastAsia="Arial" w:hAnsi="Arial" w:cs="Arial"/>
                <w:sz w:val="18"/>
                <w:szCs w:val="18"/>
              </w:rPr>
              <w:t>de matricule de l’Ordre des arpenteur-géomètre du Québec :</w:t>
            </w:r>
            <w:r w:rsidR="005F7569" w:rsidRPr="00EF425F">
              <w:rPr>
                <w:rFonts w:ascii="Arial" w:eastAsia="Arial" w:hAnsi="Arial" w:cs="Arial"/>
                <w:sz w:val="18"/>
                <w:szCs w:val="18"/>
              </w:rPr>
              <w:t xml:space="preserve"> </w:t>
            </w:r>
            <w:r w:rsidR="005F7569">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005F7569">
              <w:rPr>
                <w:rFonts w:ascii="Arial" w:eastAsia="Times New Roman" w:hAnsi="Arial" w:cs="Arial"/>
                <w:sz w:val="18"/>
                <w:szCs w:val="18"/>
                <w:lang w:eastAsia="fr-CA"/>
              </w:rPr>
              <w:instrText xml:space="preserve"> FORMTEXT </w:instrText>
            </w:r>
            <w:r w:rsidR="005F7569">
              <w:rPr>
                <w:rFonts w:ascii="Arial" w:eastAsia="Times New Roman" w:hAnsi="Arial" w:cs="Arial"/>
                <w:color w:val="2B579A"/>
                <w:sz w:val="18"/>
                <w:szCs w:val="18"/>
                <w:shd w:val="clear" w:color="auto" w:fill="E6E6E6"/>
                <w:lang w:eastAsia="fr-CA"/>
              </w:rPr>
            </w:r>
            <w:r w:rsidR="005F7569">
              <w:rPr>
                <w:rFonts w:ascii="Arial" w:eastAsia="Times New Roman" w:hAnsi="Arial" w:cs="Arial"/>
                <w:color w:val="2B579A"/>
                <w:sz w:val="18"/>
                <w:szCs w:val="18"/>
                <w:shd w:val="clear" w:color="auto" w:fill="E6E6E6"/>
                <w:lang w:eastAsia="fr-CA"/>
              </w:rPr>
              <w:fldChar w:fldCharType="separate"/>
            </w:r>
            <w:r w:rsidR="005F7569">
              <w:rPr>
                <w:rFonts w:ascii="Arial" w:eastAsia="Times New Roman" w:hAnsi="Arial" w:cs="Arial"/>
                <w:noProof/>
                <w:sz w:val="18"/>
                <w:szCs w:val="18"/>
                <w:lang w:eastAsia="fr-CA"/>
              </w:rPr>
              <w:t> </w:t>
            </w:r>
            <w:r w:rsidR="005F7569">
              <w:rPr>
                <w:rFonts w:ascii="Arial" w:eastAsia="Times New Roman" w:hAnsi="Arial" w:cs="Arial"/>
                <w:noProof/>
                <w:sz w:val="18"/>
                <w:szCs w:val="18"/>
                <w:lang w:eastAsia="fr-CA"/>
              </w:rPr>
              <w:t> </w:t>
            </w:r>
            <w:r w:rsidR="005F7569">
              <w:rPr>
                <w:rFonts w:ascii="Arial" w:eastAsia="Times New Roman" w:hAnsi="Arial" w:cs="Arial"/>
                <w:noProof/>
                <w:sz w:val="18"/>
                <w:szCs w:val="18"/>
                <w:lang w:eastAsia="fr-CA"/>
              </w:rPr>
              <w:t> </w:t>
            </w:r>
            <w:r w:rsidR="005F7569">
              <w:rPr>
                <w:rFonts w:ascii="Arial" w:eastAsia="Times New Roman" w:hAnsi="Arial" w:cs="Arial"/>
                <w:noProof/>
                <w:sz w:val="18"/>
                <w:szCs w:val="18"/>
                <w:lang w:eastAsia="fr-CA"/>
              </w:rPr>
              <w:t> </w:t>
            </w:r>
            <w:r w:rsidR="005F7569">
              <w:rPr>
                <w:rFonts w:ascii="Arial" w:eastAsia="Times New Roman" w:hAnsi="Arial" w:cs="Arial"/>
                <w:noProof/>
                <w:sz w:val="18"/>
                <w:szCs w:val="18"/>
                <w:lang w:eastAsia="fr-CA"/>
              </w:rPr>
              <w:t> </w:t>
            </w:r>
            <w:r w:rsidR="005F7569">
              <w:rPr>
                <w:rFonts w:ascii="Arial" w:eastAsia="Times New Roman" w:hAnsi="Arial" w:cs="Arial"/>
                <w:color w:val="2B579A"/>
                <w:sz w:val="18"/>
                <w:szCs w:val="18"/>
                <w:shd w:val="clear" w:color="auto" w:fill="E6E6E6"/>
                <w:lang w:eastAsia="fr-CA"/>
              </w:rPr>
              <w:fldChar w:fldCharType="end"/>
            </w:r>
          </w:p>
        </w:tc>
      </w:tr>
      <w:tr w:rsidR="005F7569" w:rsidRPr="00EF425F" w14:paraId="4D29E9BD" w14:textId="77777777" w:rsidTr="0008497E">
        <w:trPr>
          <w:trHeigh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6921B501" w14:textId="77777777" w:rsidR="005F7569" w:rsidRPr="00F13AF1" w:rsidRDefault="005F7569" w:rsidP="0008497E">
            <w:pPr>
              <w:pStyle w:val="TableParagraph"/>
              <w:spacing w:before="71"/>
              <w:ind w:left="85"/>
              <w:rPr>
                <w:rFonts w:ascii="Arial" w:eastAsia="Times New Roman" w:hAnsi="Arial" w:cs="Arial"/>
                <w:sz w:val="18"/>
                <w:szCs w:val="18"/>
                <w:lang w:eastAsia="fr-CA"/>
              </w:rPr>
            </w:pPr>
            <w:r>
              <w:rPr>
                <w:rFonts w:ascii="Arial" w:eastAsia="Arial" w:hAnsi="Arial" w:cs="Arial"/>
                <w:sz w:val="18"/>
                <w:szCs w:val="18"/>
              </w:rPr>
              <w:t xml:space="preserve">Entreprise d’affiliation, le cas échéant (facultatif) </w:t>
            </w:r>
            <w:r w:rsidRPr="00EF425F">
              <w:rPr>
                <w:rFonts w:ascii="Arial" w:eastAsia="Arial" w:hAnsi="Arial" w:cs="Arial"/>
                <w:sz w:val="18"/>
                <w:szCs w:val="18"/>
              </w:rPr>
              <w:t xml:space="preserve">: </w:t>
            </w:r>
            <w:r>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r>
      <w:tr w:rsidR="005F7569" w:rsidRPr="00EF425F" w14:paraId="73DA698C" w14:textId="77777777" w:rsidTr="0008497E">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5BF8D399" w14:textId="77777777" w:rsidR="005F7569" w:rsidRPr="00EF425F" w:rsidRDefault="005F7569" w:rsidP="0008497E">
            <w:pPr>
              <w:pStyle w:val="TableParagraph"/>
              <w:spacing w:before="71"/>
              <w:ind w:left="85"/>
              <w:rPr>
                <w:rFonts w:ascii="Arial" w:eastAsia="Arial" w:hAnsi="Arial" w:cs="Arial"/>
                <w:sz w:val="18"/>
                <w:szCs w:val="18"/>
              </w:rPr>
            </w:pPr>
            <w:r w:rsidRPr="00F13AF1">
              <w:rPr>
                <w:rFonts w:ascii="Arial" w:eastAsia="Times New Roman" w:hAnsi="Arial" w:cs="Arial"/>
                <w:sz w:val="18"/>
                <w:szCs w:val="18"/>
                <w:lang w:eastAsia="fr-CA"/>
              </w:rPr>
              <w:t>Adresse (numéro</w:t>
            </w:r>
            <w:r>
              <w:rPr>
                <w:rFonts w:ascii="Arial" w:eastAsia="Times New Roman" w:hAnsi="Arial" w:cs="Arial"/>
                <w:sz w:val="18"/>
                <w:szCs w:val="18"/>
                <w:lang w:eastAsia="fr-CA"/>
              </w:rPr>
              <w:t xml:space="preserve"> et</w:t>
            </w:r>
            <w:r w:rsidRPr="00F13AF1">
              <w:rPr>
                <w:rFonts w:ascii="Arial" w:eastAsia="Times New Roman" w:hAnsi="Arial" w:cs="Arial"/>
                <w:sz w:val="18"/>
                <w:szCs w:val="18"/>
                <w:lang w:eastAsia="fr-CA"/>
              </w:rPr>
              <w:t> rue) : </w:t>
            </w:r>
            <w:r>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r>
      <w:tr w:rsidR="005F7569" w:rsidRPr="00EF425F" w14:paraId="0E8E18DB" w14:textId="77777777" w:rsidTr="0008497E">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1D101F51" w14:textId="77777777" w:rsidR="005F7569" w:rsidRPr="00EF425F" w:rsidRDefault="005F7569" w:rsidP="0008497E">
            <w:pPr>
              <w:pStyle w:val="TableParagraph"/>
              <w:spacing w:before="71"/>
              <w:ind w:left="85"/>
              <w:rPr>
                <w:rFonts w:ascii="Arial" w:eastAsia="Arial" w:hAnsi="Arial" w:cs="Arial"/>
                <w:sz w:val="18"/>
                <w:szCs w:val="18"/>
              </w:rPr>
            </w:pPr>
            <w:r>
              <w:rPr>
                <w:rFonts w:ascii="Arial" w:eastAsia="Times New Roman" w:hAnsi="Arial" w:cs="Arial"/>
                <w:sz w:val="18"/>
                <w:szCs w:val="18"/>
                <w:lang w:eastAsia="fr-CA"/>
              </w:rPr>
              <w:t xml:space="preserve">Municipalité : </w:t>
            </w:r>
            <w:r>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r>
      <w:tr w:rsidR="005F7569" w:rsidRPr="00EF425F" w14:paraId="2A5A7E12" w14:textId="77777777" w:rsidTr="0008497E">
        <w:trPr>
          <w:trHeight w:hRule="exact" w:val="360"/>
        </w:trPr>
        <w:tc>
          <w:tcPr>
            <w:tcW w:w="200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7C5C4666" w14:textId="77777777" w:rsidR="005F7569" w:rsidRPr="00EF425F" w:rsidRDefault="005F7569" w:rsidP="0008497E">
            <w:pPr>
              <w:pStyle w:val="TableParagraph"/>
              <w:spacing w:before="71"/>
              <w:ind w:left="85"/>
              <w:rPr>
                <w:rFonts w:ascii="Arial" w:eastAsia="Arial" w:hAnsi="Arial" w:cs="Arial"/>
                <w:sz w:val="18"/>
                <w:szCs w:val="18"/>
              </w:rPr>
            </w:pPr>
            <w:r w:rsidRPr="00EF425F">
              <w:rPr>
                <w:rFonts w:ascii="Arial" w:eastAsia="Arial" w:hAnsi="Arial" w:cs="Arial"/>
                <w:sz w:val="18"/>
                <w:szCs w:val="18"/>
              </w:rPr>
              <w:t>Province</w:t>
            </w:r>
            <w:r>
              <w:rPr>
                <w:rFonts w:ascii="Arial" w:eastAsia="Arial" w:hAnsi="Arial" w:cs="Arial"/>
                <w:sz w:val="18"/>
                <w:szCs w:val="18"/>
              </w:rPr>
              <w:t> </w:t>
            </w:r>
            <w:r w:rsidRPr="00EF425F">
              <w:rPr>
                <w:rFonts w:ascii="Arial" w:eastAsia="Arial" w:hAnsi="Arial" w:cs="Arial"/>
                <w:sz w:val="18"/>
                <w:szCs w:val="18"/>
              </w:rPr>
              <w:t xml:space="preserve">: </w:t>
            </w:r>
            <w:r>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c>
          <w:tcPr>
            <w:tcW w:w="179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7B05A3C6" w14:textId="77777777" w:rsidR="005F7569" w:rsidRPr="00EF425F" w:rsidRDefault="005F7569" w:rsidP="0008497E">
            <w:pPr>
              <w:pStyle w:val="TableParagraph"/>
              <w:spacing w:before="71"/>
              <w:ind w:left="85"/>
              <w:rPr>
                <w:rFonts w:ascii="Arial" w:eastAsia="Arial" w:hAnsi="Arial" w:cs="Arial"/>
                <w:sz w:val="18"/>
                <w:szCs w:val="18"/>
              </w:rPr>
            </w:pPr>
            <w:r w:rsidRPr="00EF425F">
              <w:rPr>
                <w:rFonts w:ascii="Arial" w:eastAsia="Arial" w:hAnsi="Arial" w:cs="Arial"/>
                <w:sz w:val="18"/>
                <w:szCs w:val="18"/>
              </w:rPr>
              <w:t>Pays</w:t>
            </w:r>
            <w:r>
              <w:rPr>
                <w:rFonts w:ascii="Arial" w:eastAsia="Arial" w:hAnsi="Arial" w:cs="Arial"/>
                <w:sz w:val="18"/>
                <w:szCs w:val="18"/>
              </w:rPr>
              <w:t> </w:t>
            </w:r>
            <w:r w:rsidRPr="00EF425F">
              <w:rPr>
                <w:rFonts w:ascii="Arial" w:eastAsia="Arial" w:hAnsi="Arial" w:cs="Arial"/>
                <w:sz w:val="18"/>
                <w:szCs w:val="18"/>
              </w:rPr>
              <w:t xml:space="preserve">: </w:t>
            </w:r>
            <w:r>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c>
          <w:tcPr>
            <w:tcW w:w="120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2268D25A" w14:textId="77777777" w:rsidR="005F7569" w:rsidRPr="00EF425F" w:rsidRDefault="005F7569" w:rsidP="0008497E">
            <w:pPr>
              <w:pStyle w:val="TableParagraph"/>
              <w:spacing w:before="71"/>
              <w:ind w:left="85"/>
              <w:rPr>
                <w:rFonts w:ascii="Arial" w:eastAsia="Arial" w:hAnsi="Arial" w:cs="Arial"/>
                <w:sz w:val="18"/>
                <w:szCs w:val="18"/>
              </w:rPr>
            </w:pPr>
            <w:r w:rsidRPr="00EF425F">
              <w:rPr>
                <w:rFonts w:ascii="Arial" w:eastAsia="Arial" w:hAnsi="Arial" w:cs="Arial"/>
                <w:sz w:val="18"/>
                <w:szCs w:val="18"/>
              </w:rPr>
              <w:t>Code</w:t>
            </w:r>
            <w:r w:rsidRPr="00EF425F">
              <w:rPr>
                <w:rFonts w:ascii="Arial" w:eastAsia="Arial" w:hAnsi="Arial" w:cs="Arial"/>
                <w:spacing w:val="-2"/>
                <w:sz w:val="18"/>
                <w:szCs w:val="18"/>
              </w:rPr>
              <w:t xml:space="preserve"> </w:t>
            </w:r>
            <w:r w:rsidRPr="00EF425F">
              <w:rPr>
                <w:rFonts w:ascii="Arial" w:eastAsia="Arial" w:hAnsi="Arial" w:cs="Arial"/>
                <w:sz w:val="18"/>
                <w:szCs w:val="18"/>
              </w:rPr>
              <w:t>postal</w:t>
            </w:r>
            <w:r>
              <w:rPr>
                <w:rFonts w:ascii="Arial" w:eastAsia="Arial" w:hAnsi="Arial" w:cs="Arial"/>
                <w:sz w:val="18"/>
                <w:szCs w:val="18"/>
              </w:rPr>
              <w:t> </w:t>
            </w:r>
            <w:r w:rsidRPr="00EF425F">
              <w:rPr>
                <w:rFonts w:ascii="Arial" w:eastAsia="Arial" w:hAnsi="Arial" w:cs="Arial"/>
                <w:sz w:val="18"/>
                <w:szCs w:val="18"/>
              </w:rPr>
              <w:t xml:space="preserve">: </w:t>
            </w:r>
            <w:r>
              <w:rPr>
                <w:rFonts w:ascii="Arial" w:eastAsia="Times New Roman" w:hAnsi="Arial" w:cs="Arial"/>
                <w:color w:val="2B579A"/>
                <w:sz w:val="18"/>
                <w:szCs w:val="18"/>
                <w:shd w:val="clear" w:color="auto" w:fill="E6E6E6"/>
                <w:lang w:eastAsia="fr-CA"/>
              </w:rPr>
              <w:fldChar w:fldCharType="begin">
                <w:ffData>
                  <w:name w:val=""/>
                  <w:enabled/>
                  <w:calcOnExit w:val="0"/>
                  <w:textInput>
                    <w:maxLength w:val="7"/>
                    <w:format w:val="CAPITALES"/>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r>
      <w:tr w:rsidR="005F7569" w:rsidRPr="00EF425F" w14:paraId="47284914" w14:textId="77777777" w:rsidTr="0008497E">
        <w:trPr>
          <w:trHeight w:hRule="exact" w:val="360"/>
        </w:trPr>
        <w:tc>
          <w:tcPr>
            <w:tcW w:w="200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6CA334EE" w14:textId="77777777" w:rsidR="005F7569" w:rsidRPr="00EF425F" w:rsidRDefault="005F7569" w:rsidP="0008497E">
            <w:pPr>
              <w:pStyle w:val="TableParagraph"/>
              <w:tabs>
                <w:tab w:val="left" w:pos="2589"/>
              </w:tabs>
              <w:spacing w:before="71"/>
              <w:ind w:left="85"/>
              <w:rPr>
                <w:rFonts w:ascii="Arial" w:eastAsia="Arial" w:hAnsi="Arial" w:cs="Arial"/>
                <w:sz w:val="18"/>
                <w:szCs w:val="18"/>
              </w:rPr>
            </w:pPr>
            <w:r w:rsidRPr="00EF425F">
              <w:rPr>
                <w:rFonts w:ascii="Arial" w:eastAsia="Arial" w:hAnsi="Arial" w:cs="Arial"/>
                <w:sz w:val="18"/>
                <w:szCs w:val="18"/>
              </w:rPr>
              <w:t>Téléphone</w:t>
            </w:r>
            <w:r>
              <w:rPr>
                <w:rFonts w:ascii="Arial" w:eastAsia="Arial" w:hAnsi="Arial" w:cs="Arial"/>
                <w:sz w:val="18"/>
                <w:szCs w:val="18"/>
              </w:rPr>
              <w:t> </w:t>
            </w:r>
            <w:r w:rsidRPr="00EF425F">
              <w:rPr>
                <w:rFonts w:ascii="Arial" w:eastAsia="Arial" w:hAnsi="Arial" w:cs="Arial"/>
                <w:sz w:val="18"/>
                <w:szCs w:val="18"/>
              </w:rPr>
              <w:t xml:space="preserve">: </w:t>
            </w:r>
            <w:r>
              <w:rPr>
                <w:rFonts w:ascii="Arial" w:eastAsia="Arial" w:hAnsi="Arial" w:cs="Arial"/>
                <w:color w:val="2B579A"/>
                <w:sz w:val="18"/>
                <w:szCs w:val="18"/>
                <w:shd w:val="clear" w:color="auto" w:fill="E6E6E6"/>
              </w:rPr>
              <w:fldChar w:fldCharType="begin">
                <w:ffData>
                  <w:name w:val=""/>
                  <w:enabled/>
                  <w:calcOnExit w:val="0"/>
                  <w:textInput>
                    <w:type w:val="number"/>
                    <w:maxLength w:val="10"/>
                    <w:format w:val="(###) ###-####"/>
                  </w:textInput>
                </w:ffData>
              </w:fldChar>
            </w:r>
            <w:r>
              <w:rPr>
                <w:rFonts w:ascii="Arial" w:eastAsia="Arial" w:hAnsi="Arial" w:cs="Arial"/>
                <w:sz w:val="18"/>
                <w:szCs w:val="18"/>
              </w:rPr>
              <w:instrText xml:space="preserve"> FORMTEXT </w:instrText>
            </w:r>
            <w:r>
              <w:rPr>
                <w:rFonts w:ascii="Arial" w:eastAsia="Arial" w:hAnsi="Arial" w:cs="Arial"/>
                <w:color w:val="2B579A"/>
                <w:sz w:val="18"/>
                <w:szCs w:val="18"/>
                <w:shd w:val="clear" w:color="auto" w:fill="E6E6E6"/>
              </w:rPr>
            </w:r>
            <w:r>
              <w:rPr>
                <w:rFonts w:ascii="Arial" w:eastAsia="Arial" w:hAnsi="Arial" w:cs="Arial"/>
                <w:color w:val="2B579A"/>
                <w:sz w:val="18"/>
                <w:szCs w:val="18"/>
                <w:shd w:val="clear" w:color="auto" w:fill="E6E6E6"/>
              </w:rPr>
              <w:fldChar w:fldCharType="separate"/>
            </w:r>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color w:val="2B579A"/>
                <w:sz w:val="18"/>
                <w:szCs w:val="18"/>
                <w:shd w:val="clear" w:color="auto" w:fill="E6E6E6"/>
              </w:rPr>
              <w:fldChar w:fldCharType="end"/>
            </w:r>
            <w:r w:rsidRPr="00EF425F">
              <w:rPr>
                <w:rFonts w:ascii="Arial" w:eastAsia="Arial" w:hAnsi="Arial" w:cs="Arial"/>
                <w:sz w:val="18"/>
                <w:szCs w:val="18"/>
              </w:rPr>
              <w:tab/>
              <w:t>Poste</w:t>
            </w:r>
            <w:r>
              <w:rPr>
                <w:rFonts w:ascii="Arial" w:eastAsia="Arial" w:hAnsi="Arial" w:cs="Arial"/>
                <w:sz w:val="18"/>
                <w:szCs w:val="18"/>
              </w:rPr>
              <w:t> </w:t>
            </w:r>
            <w:r w:rsidRPr="00EF425F">
              <w:rPr>
                <w:rFonts w:ascii="Arial" w:eastAsia="Arial" w:hAnsi="Arial" w:cs="Arial"/>
                <w:sz w:val="18"/>
                <w:szCs w:val="18"/>
              </w:rPr>
              <w:t xml:space="preserve">: </w:t>
            </w:r>
            <w:r>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c>
          <w:tcPr>
            <w:tcW w:w="2999" w:type="pct"/>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4C3277BC" w14:textId="77777777" w:rsidR="005F7569" w:rsidRPr="00EF425F" w:rsidRDefault="005F7569" w:rsidP="0008497E">
            <w:pPr>
              <w:pStyle w:val="TableParagraph"/>
              <w:spacing w:before="71"/>
              <w:ind w:left="85"/>
              <w:rPr>
                <w:rFonts w:ascii="Arial" w:eastAsia="Arial" w:hAnsi="Arial" w:cs="Arial"/>
                <w:sz w:val="18"/>
                <w:szCs w:val="18"/>
              </w:rPr>
            </w:pPr>
            <w:r>
              <w:rPr>
                <w:rFonts w:ascii="Arial" w:eastAsia="Arial" w:hAnsi="Arial" w:cs="Arial"/>
                <w:sz w:val="18"/>
                <w:szCs w:val="18"/>
              </w:rPr>
              <w:t>Adresse c</w:t>
            </w:r>
            <w:r w:rsidRPr="00EF425F">
              <w:rPr>
                <w:rFonts w:ascii="Arial" w:eastAsia="Arial" w:hAnsi="Arial" w:cs="Arial"/>
                <w:sz w:val="18"/>
                <w:szCs w:val="18"/>
              </w:rPr>
              <w:t>ourriel</w:t>
            </w:r>
            <w:r>
              <w:rPr>
                <w:rFonts w:ascii="Arial" w:eastAsia="Arial" w:hAnsi="Arial" w:cs="Arial"/>
                <w:sz w:val="18"/>
                <w:szCs w:val="18"/>
              </w:rPr>
              <w:t> </w:t>
            </w:r>
            <w:r w:rsidRPr="00EF425F">
              <w:rPr>
                <w:rFonts w:ascii="Arial" w:eastAsia="Arial" w:hAnsi="Arial" w:cs="Arial"/>
                <w:sz w:val="18"/>
                <w:szCs w:val="18"/>
              </w:rPr>
              <w:t xml:space="preserve">: </w:t>
            </w:r>
            <w:r>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r>
    </w:tbl>
    <w:p w14:paraId="2EB499C3" w14:textId="77777777" w:rsidR="007F38D9" w:rsidRDefault="007F38D9" w:rsidP="00340BB3">
      <w:pPr>
        <w:pStyle w:val="Entre-ligne"/>
      </w:pPr>
    </w:p>
    <w:p w14:paraId="71804986" w14:textId="79CC60E5" w:rsidR="00356149" w:rsidRDefault="00356149" w:rsidP="00A32D66">
      <w:pPr>
        <w:rPr>
          <w:rFonts w:ascii="Calibri" w:eastAsia="Calibri" w:hAnsi="Calibri" w:cs="Times New Roman"/>
          <w:sz w:val="10"/>
          <w:szCs w:val="10"/>
        </w:rPr>
      </w:pPr>
      <w:bookmarkStart w:id="8" w:name="_Hlk56431052"/>
      <w:bookmarkStart w:id="9" w:name="_Hlk56166434"/>
      <w:bookmarkStart w:id="10" w:name="_Hlk56414207"/>
      <w:bookmarkStart w:id="11" w:name="_Hlk56418132"/>
      <w:bookmarkStart w:id="12" w:name="_Hlk56684480"/>
    </w:p>
    <w:p w14:paraId="230BFFA6" w14:textId="77777777" w:rsidR="00E23213" w:rsidRDefault="00E23213" w:rsidP="00A32D66">
      <w:pPr>
        <w:rPr>
          <w:rFonts w:ascii="Calibri" w:eastAsia="Calibri" w:hAnsi="Calibri" w:cs="Times New Roman"/>
          <w:sz w:val="10"/>
          <w:szCs w:val="10"/>
        </w:rPr>
      </w:pPr>
    </w:p>
    <w:p w14:paraId="255A8CEF" w14:textId="77777777" w:rsidR="00E23213" w:rsidRDefault="00E23213" w:rsidP="00A32D66">
      <w:pPr>
        <w:rPr>
          <w:rFonts w:ascii="Calibri" w:eastAsia="Calibri" w:hAnsi="Calibri" w:cs="Times New Roman"/>
          <w:sz w:val="10"/>
          <w:szCs w:val="10"/>
        </w:rPr>
      </w:pPr>
    </w:p>
    <w:p w14:paraId="55F43FE5" w14:textId="77777777" w:rsidR="00E23213" w:rsidRDefault="00E23213" w:rsidP="00A32D66">
      <w:pPr>
        <w:rPr>
          <w:rFonts w:ascii="Calibri" w:eastAsia="Calibri" w:hAnsi="Calibri" w:cs="Times New Roman"/>
          <w:sz w:val="10"/>
          <w:szCs w:val="10"/>
        </w:rPr>
      </w:pPr>
    </w:p>
    <w:p w14:paraId="4DEC02C8" w14:textId="77777777" w:rsidR="00E23213" w:rsidRDefault="00E23213" w:rsidP="00A32D66">
      <w:pPr>
        <w:rPr>
          <w:rFonts w:ascii="Calibri" w:eastAsia="Calibri" w:hAnsi="Calibri" w:cs="Times New Roman"/>
          <w:sz w:val="10"/>
          <w:szCs w:val="10"/>
        </w:rPr>
      </w:pPr>
    </w:p>
    <w:p w14:paraId="3FE96711" w14:textId="77777777" w:rsidR="00E23213" w:rsidRDefault="00E23213" w:rsidP="00A32D66">
      <w:pPr>
        <w:rPr>
          <w:rFonts w:ascii="Calibri" w:eastAsia="Calibri" w:hAnsi="Calibri" w:cs="Times New Roman"/>
          <w:sz w:val="10"/>
          <w:szCs w:val="10"/>
        </w:rPr>
      </w:pPr>
    </w:p>
    <w:p w14:paraId="0F9AE933" w14:textId="77777777" w:rsidR="00E23213" w:rsidRPr="00A32D66" w:rsidRDefault="00E23213" w:rsidP="00A32D66">
      <w:pPr>
        <w:rPr>
          <w:rFonts w:ascii="Calibri" w:eastAsia="Calibri" w:hAnsi="Calibri" w:cs="Times New Roman"/>
          <w:sz w:val="10"/>
          <w:szCs w:val="10"/>
        </w:rPr>
      </w:pPr>
    </w:p>
    <w:p w14:paraId="153EDB22" w14:textId="31F0BE50" w:rsidR="0005230D" w:rsidRPr="0005230D" w:rsidDel="008477F0" w:rsidRDefault="006C7DDC" w:rsidP="0005230D">
      <w:pPr>
        <w:pStyle w:val="Titre1"/>
        <w:ind w:left="426"/>
      </w:pPr>
      <w:r>
        <w:t>Description de</w:t>
      </w:r>
      <w:r w:rsidR="00C340E8">
        <w:t>s</w:t>
      </w:r>
      <w:r w:rsidDel="00C340E8">
        <w:t xml:space="preserve"> </w:t>
      </w:r>
      <w:r w:rsidR="00EE419B">
        <w:t>nouvelle</w:t>
      </w:r>
      <w:r w:rsidR="00C340E8">
        <w:t>s</w:t>
      </w:r>
      <w:r w:rsidR="00EE419B">
        <w:t xml:space="preserve"> parcelle</w:t>
      </w:r>
      <w:r w:rsidR="00C340E8">
        <w:t>s</w:t>
      </w:r>
      <w:r w:rsidR="00EE419B">
        <w:t xml:space="preserve"> qui ser</w:t>
      </w:r>
      <w:r w:rsidR="00C340E8">
        <w:t>ont</w:t>
      </w:r>
      <w:r w:rsidR="00EE419B">
        <w:t xml:space="preserve"> cultivée</w:t>
      </w:r>
      <w:r w:rsidR="00C340E8">
        <w:t>s</w:t>
      </w:r>
      <w:r w:rsidR="00EE419B">
        <w:t xml:space="preserve"> </w:t>
      </w:r>
    </w:p>
    <w:p w14:paraId="0DFCD0AE" w14:textId="3116777E" w:rsidR="00CB3074" w:rsidRDefault="00495723" w:rsidP="006953FF">
      <w:pPr>
        <w:pStyle w:val="Titre2"/>
        <w:numPr>
          <w:ilvl w:val="1"/>
          <w:numId w:val="23"/>
        </w:numPr>
        <w:ind w:left="993"/>
        <w:rPr>
          <w:lang w:eastAsia="fr-CA"/>
        </w:rPr>
      </w:pPr>
      <w:r w:rsidRPr="00635C5C">
        <w:t>Superficies</w:t>
      </w:r>
    </w:p>
    <w:p w14:paraId="1B84CD01" w14:textId="77777777" w:rsidR="00742C6C" w:rsidRPr="00742C6C" w:rsidRDefault="00742C6C" w:rsidP="00635C5C">
      <w:pPr>
        <w:widowControl/>
        <w:ind w:left="426"/>
        <w:textAlignment w:val="baseline"/>
        <w:rPr>
          <w:rFonts w:ascii="Arial" w:hAnsi="Arial" w:cs="Arial"/>
          <w:b/>
          <w:bCs/>
          <w:sz w:val="12"/>
          <w:szCs w:val="12"/>
        </w:rPr>
      </w:pPr>
    </w:p>
    <w:p w14:paraId="0426365B" w14:textId="4E1C2AF3" w:rsidR="00A028E3" w:rsidRDefault="00A028E3" w:rsidP="00635C5C">
      <w:pPr>
        <w:widowControl/>
        <w:ind w:left="426"/>
        <w:textAlignment w:val="baseline"/>
        <w:rPr>
          <w:rFonts w:ascii="Arial" w:hAnsi="Arial" w:cs="Arial"/>
          <w:b/>
          <w:bCs/>
          <w:sz w:val="18"/>
          <w:szCs w:val="18"/>
        </w:rPr>
      </w:pPr>
      <w:r w:rsidRPr="00635709">
        <w:rPr>
          <w:rFonts w:ascii="Arial" w:hAnsi="Arial" w:cs="Arial"/>
          <w:b/>
          <w:bCs/>
          <w:sz w:val="18"/>
          <w:szCs w:val="18"/>
        </w:rPr>
        <w:t>Si</w:t>
      </w:r>
      <w:r w:rsidR="009356B9" w:rsidRPr="00635709">
        <w:rPr>
          <w:rFonts w:ascii="Arial" w:hAnsi="Arial" w:cs="Arial"/>
          <w:b/>
          <w:bCs/>
          <w:sz w:val="18"/>
          <w:szCs w:val="18"/>
        </w:rPr>
        <w:t xml:space="preserve"> l’avis concerne la culture d’une portion de terrain située à l’intérieur d’une emprise de ligne de transport d’électricité d’Hydro-Québec, remplissez c</w:t>
      </w:r>
      <w:r w:rsidR="00F32337" w:rsidRPr="00635709">
        <w:rPr>
          <w:rFonts w:ascii="Arial" w:hAnsi="Arial" w:cs="Arial"/>
          <w:b/>
          <w:bCs/>
          <w:sz w:val="18"/>
          <w:szCs w:val="18"/>
        </w:rPr>
        <w:t>e tableau 1 ci-bas.</w:t>
      </w:r>
      <w:r w:rsidR="009A3867">
        <w:rPr>
          <w:rFonts w:ascii="Arial" w:hAnsi="Arial" w:cs="Arial"/>
          <w:b/>
          <w:bCs/>
          <w:sz w:val="18"/>
          <w:szCs w:val="18"/>
        </w:rPr>
        <w:t xml:space="preserve"> </w:t>
      </w:r>
      <w:r w:rsidR="009A3867" w:rsidRPr="00BF3247">
        <w:rPr>
          <w:rFonts w:ascii="Arial" w:hAnsi="Arial" w:cs="Arial"/>
          <w:sz w:val="18"/>
          <w:szCs w:val="18"/>
        </w:rPr>
        <w:t>(</w:t>
      </w:r>
      <w:proofErr w:type="gramStart"/>
      <w:r w:rsidR="009A3867" w:rsidRPr="00BF3247">
        <w:rPr>
          <w:rFonts w:ascii="Arial" w:hAnsi="Arial" w:cs="Arial"/>
          <w:sz w:val="18"/>
          <w:szCs w:val="18"/>
        </w:rPr>
        <w:t>art</w:t>
      </w:r>
      <w:r w:rsidR="00BF3247" w:rsidRPr="00BF3247">
        <w:rPr>
          <w:rFonts w:ascii="Arial" w:hAnsi="Arial" w:cs="Arial"/>
          <w:sz w:val="18"/>
          <w:szCs w:val="18"/>
        </w:rPr>
        <w:t>.</w:t>
      </w:r>
      <w:proofErr w:type="gramEnd"/>
      <w:r w:rsidR="00BF3247" w:rsidRPr="00BF3247">
        <w:rPr>
          <w:rFonts w:ascii="Arial" w:hAnsi="Arial" w:cs="Arial"/>
          <w:sz w:val="18"/>
          <w:szCs w:val="18"/>
        </w:rPr>
        <w:t xml:space="preserve"> 50.3</w:t>
      </w:r>
      <w:r w:rsidR="0073034D">
        <w:rPr>
          <w:rFonts w:ascii="Arial" w:hAnsi="Arial" w:cs="Arial"/>
          <w:sz w:val="18"/>
          <w:szCs w:val="18"/>
        </w:rPr>
        <w:t xml:space="preserve"> </w:t>
      </w:r>
      <w:r w:rsidR="00BF3247" w:rsidRPr="00BF3247">
        <w:rPr>
          <w:rFonts w:ascii="Arial" w:hAnsi="Arial" w:cs="Arial"/>
          <w:sz w:val="18"/>
          <w:szCs w:val="18"/>
        </w:rPr>
        <w:t>al.</w:t>
      </w:r>
      <w:r w:rsidR="447C6933" w:rsidRPr="2A41B8E9">
        <w:rPr>
          <w:rFonts w:ascii="Arial" w:hAnsi="Arial" w:cs="Arial"/>
          <w:sz w:val="18"/>
          <w:szCs w:val="18"/>
        </w:rPr>
        <w:t>2</w:t>
      </w:r>
      <w:r w:rsidR="00BF3247" w:rsidRPr="00BF3247">
        <w:rPr>
          <w:rFonts w:ascii="Arial" w:hAnsi="Arial" w:cs="Arial"/>
          <w:sz w:val="18"/>
          <w:szCs w:val="18"/>
        </w:rPr>
        <w:t xml:space="preserve"> (5))</w:t>
      </w:r>
    </w:p>
    <w:p w14:paraId="33DEC7BB" w14:textId="77777777" w:rsidR="00635709" w:rsidRPr="00635709" w:rsidRDefault="00635709" w:rsidP="00635C5C">
      <w:pPr>
        <w:widowControl/>
        <w:ind w:left="426"/>
        <w:textAlignment w:val="baseline"/>
        <w:rPr>
          <w:rFonts w:ascii="Arial" w:hAnsi="Arial" w:cs="Arial"/>
          <w:b/>
          <w:bCs/>
          <w:sz w:val="18"/>
          <w:szCs w:val="18"/>
        </w:rPr>
      </w:pPr>
    </w:p>
    <w:p w14:paraId="324A2D29" w14:textId="4F587613" w:rsidR="00DC112C" w:rsidRDefault="00495723" w:rsidP="00635C5C">
      <w:pPr>
        <w:widowControl/>
        <w:ind w:left="426"/>
        <w:textAlignment w:val="baseline"/>
        <w:rPr>
          <w:rFonts w:ascii="Arial" w:hAnsi="Arial" w:cs="Arial"/>
          <w:sz w:val="18"/>
          <w:szCs w:val="18"/>
        </w:rPr>
      </w:pPr>
      <w:r w:rsidRPr="000C1344">
        <w:rPr>
          <w:rFonts w:ascii="Arial" w:hAnsi="Arial" w:cs="Arial"/>
          <w:sz w:val="18"/>
          <w:szCs w:val="18"/>
        </w:rPr>
        <w:t>Indiquez les superficies en hectares des parcelles qui seront cultivées</w:t>
      </w:r>
      <w:r w:rsidR="00D21ECC">
        <w:rPr>
          <w:rFonts w:ascii="Arial" w:hAnsi="Arial" w:cs="Arial"/>
          <w:sz w:val="18"/>
          <w:szCs w:val="18"/>
        </w:rPr>
        <w:t xml:space="preserve"> (nouvelles parcelles sous l’emprise des lignes d’Hydro-Qu</w:t>
      </w:r>
      <w:r w:rsidR="00014824">
        <w:rPr>
          <w:rFonts w:ascii="Arial" w:hAnsi="Arial" w:cs="Arial"/>
          <w:sz w:val="18"/>
          <w:szCs w:val="18"/>
        </w:rPr>
        <w:t>é</w:t>
      </w:r>
      <w:r w:rsidR="00D21ECC">
        <w:rPr>
          <w:rFonts w:ascii="Arial" w:hAnsi="Arial" w:cs="Arial"/>
          <w:sz w:val="18"/>
          <w:szCs w:val="18"/>
        </w:rPr>
        <w:t>bec)</w:t>
      </w:r>
      <w:r w:rsidRPr="000C1344">
        <w:rPr>
          <w:rFonts w:ascii="Arial" w:hAnsi="Arial" w:cs="Arial"/>
          <w:sz w:val="18"/>
          <w:szCs w:val="18"/>
        </w:rPr>
        <w:t>,</w:t>
      </w:r>
      <w:r w:rsidR="002015E0">
        <w:rPr>
          <w:rFonts w:ascii="Arial" w:hAnsi="Arial" w:cs="Arial"/>
          <w:sz w:val="18"/>
          <w:szCs w:val="18"/>
        </w:rPr>
        <w:t xml:space="preserve"> la date du début de la mise en culture, </w:t>
      </w:r>
      <w:r w:rsidRPr="000C1344">
        <w:rPr>
          <w:rFonts w:ascii="Arial" w:hAnsi="Arial" w:cs="Arial"/>
          <w:sz w:val="18"/>
          <w:szCs w:val="18"/>
        </w:rPr>
        <w:t xml:space="preserve">la superficie </w:t>
      </w:r>
      <w:r w:rsidR="00472251">
        <w:rPr>
          <w:rFonts w:ascii="Arial" w:hAnsi="Arial" w:cs="Arial"/>
          <w:sz w:val="18"/>
          <w:szCs w:val="18"/>
        </w:rPr>
        <w:t>des portion</w:t>
      </w:r>
      <w:r w:rsidR="002015E0">
        <w:rPr>
          <w:rFonts w:ascii="Arial" w:hAnsi="Arial" w:cs="Arial"/>
          <w:sz w:val="18"/>
          <w:szCs w:val="18"/>
        </w:rPr>
        <w:t>s</w:t>
      </w:r>
      <w:r w:rsidR="00472251">
        <w:rPr>
          <w:rFonts w:ascii="Arial" w:hAnsi="Arial" w:cs="Arial"/>
          <w:sz w:val="18"/>
          <w:szCs w:val="18"/>
        </w:rPr>
        <w:t xml:space="preserve"> de terrain déjà cultivée par une culture permise</w:t>
      </w:r>
      <w:r w:rsidR="004815EC">
        <w:rPr>
          <w:rFonts w:ascii="Arial" w:hAnsi="Arial" w:cs="Arial"/>
          <w:sz w:val="18"/>
          <w:szCs w:val="18"/>
        </w:rPr>
        <w:t xml:space="preserve"> au premier alinéa de 50.3 </w:t>
      </w:r>
      <w:r w:rsidR="000C6DD9" w:rsidRPr="000C1344">
        <w:rPr>
          <w:rFonts w:ascii="Arial" w:hAnsi="Arial" w:cs="Arial"/>
          <w:sz w:val="18"/>
          <w:szCs w:val="18"/>
        </w:rPr>
        <w:t>(art. 50.</w:t>
      </w:r>
      <w:r w:rsidR="00FA1723">
        <w:rPr>
          <w:rFonts w:ascii="Arial" w:hAnsi="Arial" w:cs="Arial"/>
          <w:sz w:val="18"/>
          <w:szCs w:val="18"/>
        </w:rPr>
        <w:t>3</w:t>
      </w:r>
      <w:r w:rsidR="000C6DD9" w:rsidRPr="000C1344">
        <w:rPr>
          <w:rFonts w:ascii="Arial" w:hAnsi="Arial" w:cs="Arial"/>
          <w:sz w:val="18"/>
          <w:szCs w:val="18"/>
        </w:rPr>
        <w:t xml:space="preserve"> al.</w:t>
      </w:r>
      <w:r w:rsidR="004815EC">
        <w:rPr>
          <w:rFonts w:ascii="Arial" w:hAnsi="Arial" w:cs="Arial"/>
          <w:sz w:val="18"/>
          <w:szCs w:val="18"/>
        </w:rPr>
        <w:t>3</w:t>
      </w:r>
      <w:r w:rsidR="000C6DD9" w:rsidRPr="000C1344">
        <w:rPr>
          <w:rFonts w:ascii="Arial" w:hAnsi="Arial" w:cs="Arial"/>
          <w:sz w:val="18"/>
          <w:szCs w:val="18"/>
        </w:rPr>
        <w:t xml:space="preserve"> REA)</w:t>
      </w:r>
      <w:r w:rsidR="00D73BEE">
        <w:rPr>
          <w:rFonts w:ascii="Arial" w:hAnsi="Arial" w:cs="Arial"/>
          <w:sz w:val="18"/>
          <w:szCs w:val="18"/>
        </w:rPr>
        <w:t xml:space="preserve"> ainsi que la superficie totale qui seront cultivées</w:t>
      </w:r>
      <w:r w:rsidR="00DC112C">
        <w:rPr>
          <w:rFonts w:ascii="Arial" w:hAnsi="Arial" w:cs="Arial"/>
          <w:sz w:val="18"/>
          <w:szCs w:val="18"/>
        </w:rPr>
        <w:t>. Les cultures</w:t>
      </w:r>
      <w:r w:rsidR="00D73BEE">
        <w:rPr>
          <w:rFonts w:ascii="Arial" w:hAnsi="Arial" w:cs="Arial"/>
          <w:sz w:val="18"/>
          <w:szCs w:val="18"/>
        </w:rPr>
        <w:t xml:space="preserve"> pouvant être cultivé</w:t>
      </w:r>
      <w:r w:rsidR="009F13B2">
        <w:rPr>
          <w:rFonts w:ascii="Arial" w:hAnsi="Arial" w:cs="Arial"/>
          <w:sz w:val="18"/>
          <w:szCs w:val="18"/>
        </w:rPr>
        <w:t>e selon le 1</w:t>
      </w:r>
      <w:r w:rsidR="009F13B2" w:rsidRPr="009F13B2">
        <w:rPr>
          <w:rFonts w:ascii="Arial" w:hAnsi="Arial" w:cs="Arial"/>
          <w:sz w:val="18"/>
          <w:szCs w:val="18"/>
          <w:vertAlign w:val="superscript"/>
        </w:rPr>
        <w:t>er</w:t>
      </w:r>
      <w:r w:rsidR="009F13B2">
        <w:rPr>
          <w:rFonts w:ascii="Arial" w:hAnsi="Arial" w:cs="Arial"/>
          <w:sz w:val="18"/>
          <w:szCs w:val="18"/>
        </w:rPr>
        <w:t xml:space="preserve"> alinéa de 50.3</w:t>
      </w:r>
      <w:r w:rsidR="00DC112C">
        <w:rPr>
          <w:rFonts w:ascii="Arial" w:hAnsi="Arial" w:cs="Arial"/>
          <w:sz w:val="18"/>
          <w:szCs w:val="18"/>
        </w:rPr>
        <w:t xml:space="preserve"> son</w:t>
      </w:r>
      <w:r w:rsidR="002E4F50">
        <w:rPr>
          <w:rFonts w:ascii="Arial" w:hAnsi="Arial" w:cs="Arial"/>
          <w:sz w:val="18"/>
          <w:szCs w:val="18"/>
        </w:rPr>
        <w:t>t</w:t>
      </w:r>
      <w:r w:rsidR="00DC112C">
        <w:rPr>
          <w:rFonts w:ascii="Arial" w:hAnsi="Arial" w:cs="Arial"/>
          <w:sz w:val="18"/>
          <w:szCs w:val="18"/>
        </w:rPr>
        <w:t> :</w:t>
      </w:r>
    </w:p>
    <w:p w14:paraId="47F34474" w14:textId="6C481962" w:rsidR="005D3991" w:rsidRDefault="005D3991" w:rsidP="00DC112C">
      <w:pPr>
        <w:pStyle w:val="Paragraphedeliste"/>
        <w:widowControl/>
        <w:numPr>
          <w:ilvl w:val="0"/>
          <w:numId w:val="32"/>
        </w:numPr>
        <w:textAlignment w:val="baseline"/>
        <w:rPr>
          <w:rFonts w:ascii="Arial" w:hAnsi="Arial" w:cs="Arial"/>
          <w:sz w:val="18"/>
          <w:szCs w:val="18"/>
        </w:rPr>
      </w:pPr>
      <w:r>
        <w:rPr>
          <w:rFonts w:ascii="Arial" w:hAnsi="Arial" w:cs="Arial"/>
          <w:sz w:val="18"/>
          <w:szCs w:val="18"/>
        </w:rPr>
        <w:t xml:space="preserve">Arbres </w:t>
      </w:r>
      <w:r w:rsidR="00EC44FA">
        <w:rPr>
          <w:rFonts w:ascii="Arial" w:hAnsi="Arial" w:cs="Arial"/>
          <w:sz w:val="18"/>
          <w:szCs w:val="18"/>
        </w:rPr>
        <w:t>autres que les</w:t>
      </w:r>
      <w:r w:rsidR="00F30F62">
        <w:rPr>
          <w:rFonts w:ascii="Arial" w:hAnsi="Arial" w:cs="Arial"/>
          <w:sz w:val="18"/>
          <w:szCs w:val="18"/>
        </w:rPr>
        <w:t xml:space="preserve"> arbres fruitiers ou </w:t>
      </w:r>
      <w:r w:rsidR="009E1A59">
        <w:rPr>
          <w:rFonts w:ascii="Arial" w:hAnsi="Arial" w:cs="Arial"/>
          <w:sz w:val="18"/>
          <w:szCs w:val="18"/>
        </w:rPr>
        <w:t xml:space="preserve">les arbres de </w:t>
      </w:r>
      <w:r w:rsidR="00C37D07">
        <w:rPr>
          <w:rFonts w:ascii="Arial" w:hAnsi="Arial" w:cs="Arial"/>
          <w:sz w:val="18"/>
          <w:szCs w:val="18"/>
        </w:rPr>
        <w:t>Noël</w:t>
      </w:r>
      <w:r w:rsidR="002A231D">
        <w:rPr>
          <w:rFonts w:ascii="Arial" w:hAnsi="Arial" w:cs="Arial"/>
          <w:sz w:val="18"/>
          <w:szCs w:val="18"/>
        </w:rPr>
        <w:t>.</w:t>
      </w:r>
    </w:p>
    <w:p w14:paraId="375CB3E8" w14:textId="025F80D3" w:rsidR="005D3991" w:rsidRDefault="005D3991" w:rsidP="00DC112C">
      <w:pPr>
        <w:pStyle w:val="Paragraphedeliste"/>
        <w:widowControl/>
        <w:numPr>
          <w:ilvl w:val="0"/>
          <w:numId w:val="32"/>
        </w:numPr>
        <w:textAlignment w:val="baseline"/>
        <w:rPr>
          <w:rFonts w:ascii="Arial" w:hAnsi="Arial" w:cs="Arial"/>
          <w:sz w:val="18"/>
          <w:szCs w:val="18"/>
        </w:rPr>
      </w:pPr>
      <w:r>
        <w:rPr>
          <w:rFonts w:ascii="Arial" w:hAnsi="Arial" w:cs="Arial"/>
          <w:sz w:val="18"/>
          <w:szCs w:val="18"/>
        </w:rPr>
        <w:t>Arbustes</w:t>
      </w:r>
    </w:p>
    <w:p w14:paraId="7D3D6BEA" w14:textId="209F557D" w:rsidR="005D3991" w:rsidRDefault="005D3991" w:rsidP="00DC112C">
      <w:pPr>
        <w:pStyle w:val="Paragraphedeliste"/>
        <w:widowControl/>
        <w:numPr>
          <w:ilvl w:val="0"/>
          <w:numId w:val="32"/>
        </w:numPr>
        <w:textAlignment w:val="baseline"/>
        <w:rPr>
          <w:rFonts w:ascii="Arial" w:hAnsi="Arial" w:cs="Arial"/>
          <w:sz w:val="18"/>
          <w:szCs w:val="18"/>
        </w:rPr>
      </w:pPr>
      <w:r>
        <w:rPr>
          <w:rFonts w:ascii="Arial" w:hAnsi="Arial" w:cs="Arial"/>
          <w:sz w:val="18"/>
          <w:szCs w:val="18"/>
        </w:rPr>
        <w:t>Bleuets</w:t>
      </w:r>
    </w:p>
    <w:p w14:paraId="3364FE04" w14:textId="5837B6ED" w:rsidR="005D3991" w:rsidRDefault="005D3991" w:rsidP="00DC112C">
      <w:pPr>
        <w:pStyle w:val="Paragraphedeliste"/>
        <w:widowControl/>
        <w:numPr>
          <w:ilvl w:val="0"/>
          <w:numId w:val="32"/>
        </w:numPr>
        <w:textAlignment w:val="baseline"/>
        <w:rPr>
          <w:rFonts w:ascii="Arial" w:hAnsi="Arial" w:cs="Arial"/>
          <w:sz w:val="18"/>
          <w:szCs w:val="18"/>
        </w:rPr>
      </w:pPr>
      <w:r>
        <w:rPr>
          <w:rFonts w:ascii="Arial" w:hAnsi="Arial" w:cs="Arial"/>
          <w:sz w:val="18"/>
          <w:szCs w:val="18"/>
        </w:rPr>
        <w:t>Canneberges</w:t>
      </w:r>
    </w:p>
    <w:p w14:paraId="7C4B1FD9" w14:textId="67BB6F77" w:rsidR="005D3991" w:rsidRDefault="005D3991" w:rsidP="00DC112C">
      <w:pPr>
        <w:pStyle w:val="Paragraphedeliste"/>
        <w:widowControl/>
        <w:numPr>
          <w:ilvl w:val="0"/>
          <w:numId w:val="32"/>
        </w:numPr>
        <w:textAlignment w:val="baseline"/>
        <w:rPr>
          <w:rFonts w:ascii="Arial" w:hAnsi="Arial" w:cs="Arial"/>
          <w:sz w:val="18"/>
          <w:szCs w:val="18"/>
        </w:rPr>
      </w:pPr>
      <w:r>
        <w:rPr>
          <w:rFonts w:ascii="Arial" w:hAnsi="Arial" w:cs="Arial"/>
          <w:sz w:val="18"/>
          <w:szCs w:val="18"/>
        </w:rPr>
        <w:t>Fraises</w:t>
      </w:r>
    </w:p>
    <w:p w14:paraId="4BB7BCC5" w14:textId="223ED438" w:rsidR="00EC44FA" w:rsidRDefault="00EC44FA" w:rsidP="00DC112C">
      <w:pPr>
        <w:pStyle w:val="Paragraphedeliste"/>
        <w:widowControl/>
        <w:numPr>
          <w:ilvl w:val="0"/>
          <w:numId w:val="32"/>
        </w:numPr>
        <w:textAlignment w:val="baseline"/>
        <w:rPr>
          <w:rFonts w:ascii="Arial" w:hAnsi="Arial" w:cs="Arial"/>
          <w:sz w:val="18"/>
          <w:szCs w:val="18"/>
        </w:rPr>
      </w:pPr>
      <w:r>
        <w:rPr>
          <w:rFonts w:ascii="Arial" w:hAnsi="Arial" w:cs="Arial"/>
          <w:sz w:val="18"/>
          <w:szCs w:val="18"/>
        </w:rPr>
        <w:t>Framboises</w:t>
      </w:r>
    </w:p>
    <w:p w14:paraId="3FCC657E" w14:textId="0123DB1F" w:rsidR="00EC44FA" w:rsidRDefault="00EC44FA" w:rsidP="00DC112C">
      <w:pPr>
        <w:pStyle w:val="Paragraphedeliste"/>
        <w:widowControl/>
        <w:numPr>
          <w:ilvl w:val="0"/>
          <w:numId w:val="32"/>
        </w:numPr>
        <w:textAlignment w:val="baseline"/>
        <w:rPr>
          <w:rFonts w:ascii="Arial" w:hAnsi="Arial" w:cs="Arial"/>
          <w:sz w:val="18"/>
          <w:szCs w:val="18"/>
        </w:rPr>
      </w:pPr>
      <w:r>
        <w:rPr>
          <w:rFonts w:ascii="Arial" w:hAnsi="Arial" w:cs="Arial"/>
          <w:sz w:val="18"/>
          <w:szCs w:val="18"/>
        </w:rPr>
        <w:t>Vignes</w:t>
      </w:r>
    </w:p>
    <w:p w14:paraId="173EC7BE" w14:textId="14D4014B" w:rsidR="00495723" w:rsidRPr="00EC44FA" w:rsidRDefault="00495723" w:rsidP="00D21ECC">
      <w:pPr>
        <w:widowControl/>
        <w:textAlignment w:val="baseline"/>
        <w:rPr>
          <w:rFonts w:ascii="Arial" w:hAnsi="Arial" w:cs="Arial"/>
          <w:sz w:val="18"/>
          <w:szCs w:val="18"/>
        </w:rPr>
      </w:pPr>
    </w:p>
    <w:tbl>
      <w:tblPr>
        <w:tblStyle w:val="TableauGrille1Clair-Accentuation1"/>
        <w:tblW w:w="10910" w:type="dxa"/>
        <w:tblLook w:val="04A0" w:firstRow="1" w:lastRow="0" w:firstColumn="1" w:lastColumn="0" w:noHBand="0" w:noVBand="1"/>
      </w:tblPr>
      <w:tblGrid>
        <w:gridCol w:w="2298"/>
        <w:gridCol w:w="1383"/>
        <w:gridCol w:w="1459"/>
        <w:gridCol w:w="1659"/>
        <w:gridCol w:w="1701"/>
        <w:gridCol w:w="2410"/>
      </w:tblGrid>
      <w:tr w:rsidR="00D21ECC" w:rsidRPr="00366B25" w14:paraId="0B90A587" w14:textId="6174FCB2" w:rsidTr="00D21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0" w:type="dxa"/>
            <w:gridSpan w:val="6"/>
            <w:hideMark/>
          </w:tcPr>
          <w:p w14:paraId="6F017A5F" w14:textId="5B07A093" w:rsidR="00D21ECC" w:rsidRPr="00635709" w:rsidRDefault="00D21ECC" w:rsidP="00D21ECC">
            <w:pPr>
              <w:widowControl/>
              <w:ind w:right="-233"/>
              <w:jc w:val="center"/>
              <w:textAlignment w:val="baseline"/>
              <w:rPr>
                <w:rFonts w:ascii="Arial" w:eastAsia="Times New Roman" w:hAnsi="Arial" w:cs="Arial"/>
                <w:lang w:eastAsia="fr-CA"/>
              </w:rPr>
            </w:pPr>
            <w:r w:rsidRPr="00635709">
              <w:rPr>
                <w:rFonts w:ascii="Arial" w:eastAsia="Times New Roman" w:hAnsi="Arial" w:cs="Arial"/>
                <w:lang w:eastAsia="fr-CA"/>
              </w:rPr>
              <w:lastRenderedPageBreak/>
              <w:t>Tableau 1</w:t>
            </w:r>
          </w:p>
          <w:p w14:paraId="620F4546" w14:textId="3EAA620B" w:rsidR="00D21ECC" w:rsidRPr="000C1344" w:rsidRDefault="00D21ECC" w:rsidP="00D1094B">
            <w:pPr>
              <w:widowControl/>
              <w:textAlignment w:val="baseline"/>
              <w:rPr>
                <w:rFonts w:ascii="Arial" w:eastAsia="Times New Roman" w:hAnsi="Arial" w:cs="Arial"/>
                <w:sz w:val="18"/>
                <w:szCs w:val="18"/>
                <w:lang w:eastAsia="fr-CA"/>
              </w:rPr>
            </w:pPr>
          </w:p>
        </w:tc>
      </w:tr>
      <w:tr w:rsidR="00D21ECC" w:rsidRPr="00366B25" w14:paraId="13BB832C" w14:textId="6BD180D2" w:rsidTr="00D21ECC">
        <w:tc>
          <w:tcPr>
            <w:cnfStyle w:val="001000000000" w:firstRow="0" w:lastRow="0" w:firstColumn="1" w:lastColumn="0" w:oddVBand="0" w:evenVBand="0" w:oddHBand="0" w:evenHBand="0" w:firstRowFirstColumn="0" w:firstRowLastColumn="0" w:lastRowFirstColumn="0" w:lastRowLastColumn="0"/>
            <w:tcW w:w="2298" w:type="dxa"/>
            <w:hideMark/>
          </w:tcPr>
          <w:p w14:paraId="09095BA6" w14:textId="2FEE9B27" w:rsidR="00D21ECC" w:rsidRPr="00D4425C" w:rsidRDefault="00D21ECC" w:rsidP="00D1094B">
            <w:pPr>
              <w:widowControl/>
              <w:textAlignment w:val="baseline"/>
              <w:rPr>
                <w:rFonts w:ascii="Arial" w:eastAsia="Times New Roman" w:hAnsi="Arial" w:cs="Arial"/>
                <w:b w:val="0"/>
                <w:bCs w:val="0"/>
                <w:sz w:val="16"/>
                <w:szCs w:val="16"/>
                <w:lang w:eastAsia="fr-CA"/>
              </w:rPr>
            </w:pPr>
            <w:r w:rsidRPr="00D4425C">
              <w:rPr>
                <w:rFonts w:ascii="Arial" w:eastAsia="Times New Roman" w:hAnsi="Arial" w:cs="Arial"/>
                <w:sz w:val="16"/>
                <w:szCs w:val="16"/>
                <w:lang w:eastAsia="fr-CA"/>
              </w:rPr>
              <w:t>Identifiant des parcelles</w:t>
            </w:r>
          </w:p>
          <w:p w14:paraId="472AD088" w14:textId="77440F3C" w:rsidR="00D21ECC" w:rsidRPr="000C1344" w:rsidRDefault="00D21ECC" w:rsidP="00D1094B">
            <w:pPr>
              <w:widowControl/>
              <w:textAlignment w:val="baseline"/>
              <w:rPr>
                <w:rFonts w:ascii="Arial" w:eastAsia="Times New Roman" w:hAnsi="Arial" w:cs="Arial"/>
                <w:sz w:val="18"/>
                <w:szCs w:val="18"/>
                <w:lang w:eastAsia="fr-CA"/>
              </w:rPr>
            </w:pPr>
            <w:r w:rsidRPr="00D4425C">
              <w:rPr>
                <w:rFonts w:ascii="Arial" w:eastAsia="Times New Roman" w:hAnsi="Arial" w:cs="Arial"/>
                <w:sz w:val="16"/>
                <w:szCs w:val="16"/>
                <w:lang w:eastAsia="fr-CA"/>
              </w:rPr>
              <w:t>(</w:t>
            </w:r>
            <w:proofErr w:type="gramStart"/>
            <w:r w:rsidRPr="00D4425C">
              <w:rPr>
                <w:rFonts w:ascii="Arial" w:eastAsia="Times New Roman" w:hAnsi="Arial" w:cs="Arial"/>
                <w:sz w:val="16"/>
                <w:szCs w:val="16"/>
                <w:lang w:eastAsia="fr-CA"/>
              </w:rPr>
              <w:t>doit</w:t>
            </w:r>
            <w:proofErr w:type="gramEnd"/>
            <w:r w:rsidRPr="00D4425C">
              <w:rPr>
                <w:rFonts w:ascii="Arial" w:eastAsia="Times New Roman" w:hAnsi="Arial" w:cs="Arial"/>
                <w:sz w:val="16"/>
                <w:szCs w:val="16"/>
                <w:lang w:eastAsia="fr-CA"/>
              </w:rPr>
              <w:t xml:space="preserve"> correspondre au plan de localisation)</w:t>
            </w:r>
            <w:r w:rsidRPr="000C1344">
              <w:rPr>
                <w:rFonts w:ascii="Arial" w:eastAsia="Times New Roman" w:hAnsi="Arial" w:cs="Arial"/>
                <w:sz w:val="18"/>
                <w:szCs w:val="18"/>
                <w:lang w:eastAsia="fr-CA"/>
              </w:rPr>
              <w:t xml:space="preserve"> </w:t>
            </w:r>
          </w:p>
        </w:tc>
        <w:tc>
          <w:tcPr>
            <w:tcW w:w="1383" w:type="dxa"/>
            <w:hideMark/>
          </w:tcPr>
          <w:p w14:paraId="6F254C91" w14:textId="2F93A08C" w:rsidR="00D21ECC" w:rsidRPr="00D4425C"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fr-CA"/>
              </w:rPr>
            </w:pPr>
            <w:r w:rsidRPr="00D4425C">
              <w:rPr>
                <w:rFonts w:ascii="Arial" w:eastAsia="Times New Roman" w:hAnsi="Arial" w:cs="Arial"/>
                <w:b/>
                <w:bCs/>
                <w:sz w:val="16"/>
                <w:szCs w:val="16"/>
                <w:lang w:eastAsia="fr-CA"/>
              </w:rPr>
              <w:t>Superficie de la nouvelle parcelle</w:t>
            </w:r>
          </w:p>
          <w:p w14:paraId="508EDCDA" w14:textId="52ADC32C" w:rsidR="00D21ECC" w:rsidRPr="000C1344"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D4425C">
              <w:rPr>
                <w:rFonts w:ascii="Arial" w:eastAsia="Times New Roman" w:hAnsi="Arial" w:cs="Arial"/>
                <w:sz w:val="16"/>
                <w:szCs w:val="16"/>
                <w:lang w:eastAsia="fr-CA"/>
              </w:rPr>
              <w:t>(</w:t>
            </w:r>
            <w:proofErr w:type="gramStart"/>
            <w:r w:rsidRPr="00D4425C">
              <w:rPr>
                <w:rFonts w:ascii="Arial" w:eastAsia="Times New Roman" w:hAnsi="Arial" w:cs="Arial"/>
                <w:sz w:val="16"/>
                <w:szCs w:val="16"/>
                <w:lang w:eastAsia="fr-CA"/>
              </w:rPr>
              <w:t>en</w:t>
            </w:r>
            <w:proofErr w:type="gramEnd"/>
            <w:r w:rsidRPr="00D4425C">
              <w:rPr>
                <w:rFonts w:ascii="Arial" w:eastAsia="Times New Roman" w:hAnsi="Arial" w:cs="Arial"/>
                <w:sz w:val="16"/>
                <w:szCs w:val="16"/>
                <w:lang w:eastAsia="fr-CA"/>
              </w:rPr>
              <w:t xml:space="preserve"> hectare)</w:t>
            </w:r>
          </w:p>
        </w:tc>
        <w:tc>
          <w:tcPr>
            <w:tcW w:w="1459" w:type="dxa"/>
          </w:tcPr>
          <w:p w14:paraId="419D9DE6" w14:textId="4030DD36" w:rsidR="00D21ECC" w:rsidRPr="00D4425C"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fr-CA"/>
              </w:rPr>
            </w:pPr>
            <w:r w:rsidRPr="00D4425C">
              <w:rPr>
                <w:rFonts w:ascii="Arial" w:eastAsia="Times New Roman" w:hAnsi="Arial" w:cs="Arial"/>
                <w:b/>
                <w:bCs/>
                <w:sz w:val="16"/>
                <w:szCs w:val="16"/>
                <w:lang w:eastAsia="fr-CA"/>
              </w:rPr>
              <w:t>Date prévue de début de la mise en culture</w:t>
            </w:r>
          </w:p>
        </w:tc>
        <w:tc>
          <w:tcPr>
            <w:tcW w:w="1659" w:type="dxa"/>
          </w:tcPr>
          <w:p w14:paraId="0E54A096" w14:textId="04E98D4D" w:rsidR="00D21ECC" w:rsidRPr="00D4425C"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fr-CA"/>
              </w:rPr>
            </w:pPr>
            <w:r w:rsidRPr="00D4425C">
              <w:rPr>
                <w:rFonts w:ascii="Arial" w:eastAsia="Times New Roman" w:hAnsi="Arial" w:cs="Arial"/>
                <w:b/>
                <w:bCs/>
                <w:sz w:val="16"/>
                <w:szCs w:val="16"/>
                <w:lang w:eastAsia="fr-CA"/>
              </w:rPr>
              <w:t>Portion de terrain déjà cultivé (hectare)</w:t>
            </w:r>
          </w:p>
        </w:tc>
        <w:tc>
          <w:tcPr>
            <w:tcW w:w="1701" w:type="dxa"/>
          </w:tcPr>
          <w:p w14:paraId="2A750E60" w14:textId="0DAE4683" w:rsidR="00D21ECC" w:rsidRPr="00D4425C"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fr-CA"/>
              </w:rPr>
            </w:pPr>
            <w:r w:rsidRPr="00D4425C">
              <w:rPr>
                <w:rFonts w:ascii="Arial" w:eastAsia="Times New Roman" w:hAnsi="Arial" w:cs="Arial"/>
                <w:b/>
                <w:bCs/>
                <w:sz w:val="16"/>
                <w:szCs w:val="16"/>
                <w:lang w:eastAsia="fr-CA"/>
              </w:rPr>
              <w:t>Type de cultures de la portion déjà cultivée</w:t>
            </w:r>
          </w:p>
        </w:tc>
        <w:tc>
          <w:tcPr>
            <w:tcW w:w="2410" w:type="dxa"/>
          </w:tcPr>
          <w:p w14:paraId="1B78CCD7" w14:textId="63D9A62B" w:rsidR="00D21ECC" w:rsidRPr="00D4425C"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fr-CA"/>
              </w:rPr>
            </w:pPr>
            <w:r w:rsidRPr="00D4425C">
              <w:rPr>
                <w:rFonts w:ascii="Arial" w:eastAsia="Times New Roman" w:hAnsi="Arial" w:cs="Arial"/>
                <w:b/>
                <w:bCs/>
                <w:sz w:val="16"/>
                <w:szCs w:val="16"/>
                <w:lang w:eastAsia="fr-CA"/>
              </w:rPr>
              <w:t>Type de culture qui sera effectuée</w:t>
            </w:r>
          </w:p>
        </w:tc>
      </w:tr>
      <w:tr w:rsidR="00D21ECC" w:rsidRPr="00366B25" w14:paraId="5DB449D8" w14:textId="0F41D92C" w:rsidTr="00D21ECC">
        <w:tc>
          <w:tcPr>
            <w:cnfStyle w:val="001000000000" w:firstRow="0" w:lastRow="0" w:firstColumn="1" w:lastColumn="0" w:oddVBand="0" w:evenVBand="0" w:oddHBand="0" w:evenHBand="0" w:firstRowFirstColumn="0" w:firstRowLastColumn="0" w:lastRowFirstColumn="0" w:lastRowLastColumn="0"/>
            <w:tcW w:w="2298" w:type="dxa"/>
            <w:hideMark/>
          </w:tcPr>
          <w:p w14:paraId="1BA3D8A6" w14:textId="77777777" w:rsidR="00D21ECC" w:rsidRPr="003635C6" w:rsidRDefault="00D21ECC" w:rsidP="00D1094B">
            <w:pPr>
              <w:widowControl/>
              <w:textAlignment w:val="baseline"/>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383" w:type="dxa"/>
            <w:hideMark/>
          </w:tcPr>
          <w:p w14:paraId="77BB0B7A" w14:textId="77777777" w:rsidR="00D21ECC" w:rsidRPr="003635C6"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459" w:type="dxa"/>
          </w:tcPr>
          <w:p w14:paraId="6603796A" w14:textId="5F56A2F6" w:rsidR="00D21ECC" w:rsidRPr="004A13AF"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B579A"/>
                <w:sz w:val="18"/>
                <w:szCs w:val="18"/>
                <w:shd w:val="clear" w:color="auto" w:fill="E6E6E6"/>
                <w:lang w:eastAsia="fr-CA"/>
              </w:rPr>
            </w:pPr>
            <w:r w:rsidRPr="00F13AF1">
              <w:rPr>
                <w:rFonts w:ascii="Arial" w:eastAsia="Times New Roman" w:hAnsi="Arial" w:cs="Arial"/>
                <w:sz w:val="18"/>
                <w:szCs w:val="18"/>
                <w:lang w:eastAsia="fr-CA"/>
              </w:rPr>
              <w:t>: </w:t>
            </w:r>
            <w:sdt>
              <w:sdtPr>
                <w:rPr>
                  <w:rFonts w:ascii="Arial" w:eastAsia="Times New Roman" w:hAnsi="Arial" w:cs="Arial"/>
                  <w:color w:val="808080"/>
                  <w:sz w:val="18"/>
                  <w:szCs w:val="18"/>
                  <w:shd w:val="clear" w:color="auto" w:fill="E6E6E6"/>
                  <w:lang w:eastAsia="fr-CA"/>
                </w:rPr>
                <w:id w:val="1715386411"/>
                <w:placeholder>
                  <w:docPart w:val="58BBFBF359FD4B5A9BF82EEFD67296D3"/>
                </w:placeholder>
                <w:date>
                  <w:dateFormat w:val="yyyy-MM-dd"/>
                  <w:lid w:val="fr-CA"/>
                  <w:storeMappedDataAs w:val="dateTime"/>
                  <w:calendar w:val="gregorian"/>
                </w:date>
              </w:sdtPr>
              <w:sdtEndPr/>
              <w:sdtContent>
                <w:r>
                  <w:rPr>
                    <w:rFonts w:ascii="Arial" w:eastAsia="Times New Roman" w:hAnsi="Arial" w:cs="Arial"/>
                    <w:color w:val="808080"/>
                    <w:sz w:val="18"/>
                    <w:szCs w:val="18"/>
                    <w:lang w:eastAsia="fr-CA"/>
                  </w:rPr>
                  <w:t xml:space="preserve">Cliquez ici pour entrer une date. </w:t>
                </w:r>
              </w:sdtContent>
            </w:sdt>
          </w:p>
        </w:tc>
        <w:tc>
          <w:tcPr>
            <w:tcW w:w="1659" w:type="dxa"/>
          </w:tcPr>
          <w:p w14:paraId="6674D5B8" w14:textId="5C595DB4" w:rsidR="00D21ECC" w:rsidRPr="00F13AF1"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701" w:type="dxa"/>
          </w:tcPr>
          <w:p w14:paraId="1649FF47" w14:textId="548B7A0F" w:rsidR="00D21ECC" w:rsidRPr="00F13AF1"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2410" w:type="dxa"/>
          </w:tcPr>
          <w:p w14:paraId="7357A5E5" w14:textId="3BDCDC8F" w:rsidR="00D21ECC" w:rsidRPr="00F13AF1"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Pr>
                <w:rFonts w:ascii="Arial" w:eastAsia="Times New Roman" w:hAnsi="Arial" w:cs="Arial"/>
                <w:sz w:val="18"/>
                <w:szCs w:val="18"/>
              </w:rPr>
              <w:fldChar w:fldCharType="begin">
                <w:ffData>
                  <w:name w:val="Texte30"/>
                  <w:enabled/>
                  <w:calcOnExit w:val="0"/>
                  <w:textInput/>
                </w:ffData>
              </w:fldChar>
            </w:r>
            <w:bookmarkStart w:id="13" w:name="Texte30"/>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13"/>
          </w:p>
        </w:tc>
      </w:tr>
      <w:tr w:rsidR="00D21ECC" w:rsidRPr="00366B25" w14:paraId="00CFDB4A" w14:textId="4A68F6AE" w:rsidTr="00D21ECC">
        <w:tc>
          <w:tcPr>
            <w:cnfStyle w:val="001000000000" w:firstRow="0" w:lastRow="0" w:firstColumn="1" w:lastColumn="0" w:oddVBand="0" w:evenVBand="0" w:oddHBand="0" w:evenHBand="0" w:firstRowFirstColumn="0" w:firstRowLastColumn="0" w:lastRowFirstColumn="0" w:lastRowLastColumn="0"/>
            <w:tcW w:w="2298" w:type="dxa"/>
            <w:hideMark/>
          </w:tcPr>
          <w:p w14:paraId="6881CD7D" w14:textId="77777777" w:rsidR="00D21ECC" w:rsidRPr="003635C6" w:rsidRDefault="00D21ECC" w:rsidP="00D1094B">
            <w:pPr>
              <w:widowControl/>
              <w:textAlignment w:val="baseline"/>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383" w:type="dxa"/>
            <w:hideMark/>
          </w:tcPr>
          <w:p w14:paraId="56B53570" w14:textId="77777777" w:rsidR="00D21ECC" w:rsidRPr="003635C6"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459" w:type="dxa"/>
          </w:tcPr>
          <w:p w14:paraId="316B33ED" w14:textId="47CAA997" w:rsidR="00D21ECC" w:rsidRPr="004A13AF"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B579A"/>
                <w:sz w:val="18"/>
                <w:szCs w:val="18"/>
                <w:shd w:val="clear" w:color="auto" w:fill="E6E6E6"/>
                <w:lang w:eastAsia="fr-CA"/>
              </w:rPr>
            </w:pPr>
            <w:r w:rsidRPr="00F13AF1">
              <w:rPr>
                <w:rFonts w:ascii="Arial" w:eastAsia="Times New Roman" w:hAnsi="Arial" w:cs="Arial"/>
                <w:sz w:val="18"/>
                <w:szCs w:val="18"/>
                <w:lang w:eastAsia="fr-CA"/>
              </w:rPr>
              <w:t>: </w:t>
            </w:r>
            <w:sdt>
              <w:sdtPr>
                <w:rPr>
                  <w:rFonts w:ascii="Arial" w:eastAsia="Times New Roman" w:hAnsi="Arial" w:cs="Arial"/>
                  <w:color w:val="808080"/>
                  <w:sz w:val="18"/>
                  <w:szCs w:val="18"/>
                  <w:shd w:val="clear" w:color="auto" w:fill="E6E6E6"/>
                  <w:lang w:eastAsia="fr-CA"/>
                </w:rPr>
                <w:id w:val="1148097906"/>
                <w:placeholder>
                  <w:docPart w:val="BBEB02B42FAB44D1B242C08B5F7A1CA7"/>
                </w:placeholder>
                <w:date>
                  <w:dateFormat w:val="yyyy-MM-dd"/>
                  <w:lid w:val="fr-CA"/>
                  <w:storeMappedDataAs w:val="dateTime"/>
                  <w:calendar w:val="gregorian"/>
                </w:date>
              </w:sdtPr>
              <w:sdtEndPr/>
              <w:sdtContent>
                <w:r>
                  <w:rPr>
                    <w:rFonts w:ascii="Arial" w:eastAsia="Times New Roman" w:hAnsi="Arial" w:cs="Arial"/>
                    <w:color w:val="808080"/>
                    <w:sz w:val="18"/>
                    <w:szCs w:val="18"/>
                    <w:lang w:eastAsia="fr-CA"/>
                  </w:rPr>
                  <w:t xml:space="preserve">Cliquez ici pour entrer une date. </w:t>
                </w:r>
              </w:sdtContent>
            </w:sdt>
          </w:p>
        </w:tc>
        <w:tc>
          <w:tcPr>
            <w:tcW w:w="1659" w:type="dxa"/>
          </w:tcPr>
          <w:p w14:paraId="7F5AA70E" w14:textId="6B6CB9D3" w:rsidR="00D21ECC" w:rsidRPr="00F13AF1"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701" w:type="dxa"/>
          </w:tcPr>
          <w:p w14:paraId="333C379D" w14:textId="2DBA062B" w:rsidR="00D21ECC" w:rsidRPr="00F13AF1"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2410" w:type="dxa"/>
          </w:tcPr>
          <w:p w14:paraId="32C3C2C1" w14:textId="0F4057A7" w:rsidR="00D21ECC" w:rsidRPr="00F13AF1"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r>
      <w:tr w:rsidR="00D21ECC" w:rsidRPr="00366B25" w14:paraId="3578BA66" w14:textId="4C2A8017" w:rsidTr="00D21ECC">
        <w:tc>
          <w:tcPr>
            <w:cnfStyle w:val="001000000000" w:firstRow="0" w:lastRow="0" w:firstColumn="1" w:lastColumn="0" w:oddVBand="0" w:evenVBand="0" w:oddHBand="0" w:evenHBand="0" w:firstRowFirstColumn="0" w:firstRowLastColumn="0" w:lastRowFirstColumn="0" w:lastRowLastColumn="0"/>
            <w:tcW w:w="2298" w:type="dxa"/>
            <w:hideMark/>
          </w:tcPr>
          <w:p w14:paraId="411C51F1" w14:textId="77777777" w:rsidR="00D21ECC" w:rsidRPr="003635C6" w:rsidRDefault="00D21ECC" w:rsidP="00D1094B">
            <w:pPr>
              <w:widowControl/>
              <w:textAlignment w:val="baseline"/>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383" w:type="dxa"/>
            <w:hideMark/>
          </w:tcPr>
          <w:p w14:paraId="76805CE5" w14:textId="77777777" w:rsidR="00D21ECC" w:rsidRPr="003635C6"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459" w:type="dxa"/>
          </w:tcPr>
          <w:p w14:paraId="4B9BC69C" w14:textId="228B3524" w:rsidR="00D21ECC" w:rsidRPr="004A13AF"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B579A"/>
                <w:sz w:val="18"/>
                <w:szCs w:val="18"/>
                <w:shd w:val="clear" w:color="auto" w:fill="E6E6E6"/>
                <w:lang w:eastAsia="fr-CA"/>
              </w:rPr>
            </w:pPr>
            <w:r w:rsidRPr="00F13AF1">
              <w:rPr>
                <w:rFonts w:ascii="Arial" w:eastAsia="Times New Roman" w:hAnsi="Arial" w:cs="Arial"/>
                <w:sz w:val="18"/>
                <w:szCs w:val="18"/>
                <w:lang w:eastAsia="fr-CA"/>
              </w:rPr>
              <w:t>: </w:t>
            </w:r>
            <w:sdt>
              <w:sdtPr>
                <w:rPr>
                  <w:rFonts w:ascii="Arial" w:eastAsia="Times New Roman" w:hAnsi="Arial" w:cs="Arial"/>
                  <w:color w:val="808080"/>
                  <w:sz w:val="18"/>
                  <w:szCs w:val="18"/>
                  <w:shd w:val="clear" w:color="auto" w:fill="E6E6E6"/>
                  <w:lang w:eastAsia="fr-CA"/>
                </w:rPr>
                <w:id w:val="1805423403"/>
                <w:placeholder>
                  <w:docPart w:val="B0BB233EC58C4E0CA8BE090591E53F8D"/>
                </w:placeholder>
                <w:date>
                  <w:dateFormat w:val="yyyy-MM-dd"/>
                  <w:lid w:val="fr-CA"/>
                  <w:storeMappedDataAs w:val="dateTime"/>
                  <w:calendar w:val="gregorian"/>
                </w:date>
              </w:sdtPr>
              <w:sdtEndPr/>
              <w:sdtContent>
                <w:r>
                  <w:rPr>
                    <w:rFonts w:ascii="Arial" w:eastAsia="Times New Roman" w:hAnsi="Arial" w:cs="Arial"/>
                    <w:color w:val="808080"/>
                    <w:sz w:val="18"/>
                    <w:szCs w:val="18"/>
                    <w:lang w:eastAsia="fr-CA"/>
                  </w:rPr>
                  <w:t xml:space="preserve">Cliquez ici pour entrer une date. </w:t>
                </w:r>
              </w:sdtContent>
            </w:sdt>
          </w:p>
        </w:tc>
        <w:tc>
          <w:tcPr>
            <w:tcW w:w="1659" w:type="dxa"/>
          </w:tcPr>
          <w:p w14:paraId="70F82DCF" w14:textId="4521C206" w:rsidR="00D21ECC" w:rsidRPr="00F13AF1"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701" w:type="dxa"/>
          </w:tcPr>
          <w:p w14:paraId="6FAC1D9C" w14:textId="7FD51CAD" w:rsidR="00D21ECC" w:rsidRPr="00F13AF1"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2410" w:type="dxa"/>
          </w:tcPr>
          <w:p w14:paraId="0CFFE376" w14:textId="326F4C87" w:rsidR="00D21ECC" w:rsidRPr="00F13AF1"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r>
      <w:tr w:rsidR="00D21ECC" w:rsidRPr="00366B25" w14:paraId="7618B880" w14:textId="60462E9F" w:rsidTr="00D21ECC">
        <w:tc>
          <w:tcPr>
            <w:cnfStyle w:val="001000000000" w:firstRow="0" w:lastRow="0" w:firstColumn="1" w:lastColumn="0" w:oddVBand="0" w:evenVBand="0" w:oddHBand="0" w:evenHBand="0" w:firstRowFirstColumn="0" w:firstRowLastColumn="0" w:lastRowFirstColumn="0" w:lastRowLastColumn="0"/>
            <w:tcW w:w="2298" w:type="dxa"/>
            <w:hideMark/>
          </w:tcPr>
          <w:p w14:paraId="7393A29C" w14:textId="77777777" w:rsidR="00D21ECC" w:rsidRPr="003635C6" w:rsidRDefault="00D21ECC" w:rsidP="00D1094B">
            <w:pPr>
              <w:widowControl/>
              <w:textAlignment w:val="baseline"/>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383" w:type="dxa"/>
            <w:hideMark/>
          </w:tcPr>
          <w:p w14:paraId="01D2266C" w14:textId="77777777" w:rsidR="00D21ECC" w:rsidRPr="003635C6"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459" w:type="dxa"/>
          </w:tcPr>
          <w:p w14:paraId="1605DC9D" w14:textId="4685C8AB" w:rsidR="00D21ECC" w:rsidRPr="004A13AF"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B579A"/>
                <w:sz w:val="18"/>
                <w:szCs w:val="18"/>
                <w:shd w:val="clear" w:color="auto" w:fill="E6E6E6"/>
                <w:lang w:eastAsia="fr-CA"/>
              </w:rPr>
            </w:pPr>
            <w:r w:rsidRPr="00F13AF1">
              <w:rPr>
                <w:rFonts w:ascii="Arial" w:eastAsia="Times New Roman" w:hAnsi="Arial" w:cs="Arial"/>
                <w:sz w:val="18"/>
                <w:szCs w:val="18"/>
                <w:lang w:eastAsia="fr-CA"/>
              </w:rPr>
              <w:t>: </w:t>
            </w:r>
            <w:sdt>
              <w:sdtPr>
                <w:rPr>
                  <w:rFonts w:ascii="Arial" w:eastAsia="Times New Roman" w:hAnsi="Arial" w:cs="Arial"/>
                  <w:color w:val="808080"/>
                  <w:sz w:val="18"/>
                  <w:szCs w:val="18"/>
                  <w:shd w:val="clear" w:color="auto" w:fill="E6E6E6"/>
                  <w:lang w:eastAsia="fr-CA"/>
                </w:rPr>
                <w:id w:val="-1927409274"/>
                <w:placeholder>
                  <w:docPart w:val="4211C536FC5949B5A9AFF22C9870D2BF"/>
                </w:placeholder>
                <w:date>
                  <w:dateFormat w:val="yyyy-MM-dd"/>
                  <w:lid w:val="fr-CA"/>
                  <w:storeMappedDataAs w:val="dateTime"/>
                  <w:calendar w:val="gregorian"/>
                </w:date>
              </w:sdtPr>
              <w:sdtEndPr/>
              <w:sdtContent>
                <w:r>
                  <w:rPr>
                    <w:rFonts w:ascii="Arial" w:eastAsia="Times New Roman" w:hAnsi="Arial" w:cs="Arial"/>
                    <w:color w:val="808080"/>
                    <w:sz w:val="18"/>
                    <w:szCs w:val="18"/>
                    <w:lang w:eastAsia="fr-CA"/>
                  </w:rPr>
                  <w:t xml:space="preserve">Cliquez ici pour entrer une date. </w:t>
                </w:r>
              </w:sdtContent>
            </w:sdt>
          </w:p>
        </w:tc>
        <w:tc>
          <w:tcPr>
            <w:tcW w:w="1659" w:type="dxa"/>
          </w:tcPr>
          <w:p w14:paraId="4785EC47" w14:textId="3B1D2916" w:rsidR="00D21ECC" w:rsidRPr="00F13AF1"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701" w:type="dxa"/>
          </w:tcPr>
          <w:p w14:paraId="61E0745B" w14:textId="3E4E546A" w:rsidR="00D21ECC" w:rsidRPr="00F13AF1"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2410" w:type="dxa"/>
          </w:tcPr>
          <w:p w14:paraId="6761ED99" w14:textId="72D7ACFC" w:rsidR="00D21ECC" w:rsidRPr="00F13AF1"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r>
      <w:tr w:rsidR="00D21ECC" w:rsidRPr="00366B25" w14:paraId="772ECC68" w14:textId="6FB3A517" w:rsidTr="00D21ECC">
        <w:tc>
          <w:tcPr>
            <w:cnfStyle w:val="001000000000" w:firstRow="0" w:lastRow="0" w:firstColumn="1" w:lastColumn="0" w:oddVBand="0" w:evenVBand="0" w:oddHBand="0" w:evenHBand="0" w:firstRowFirstColumn="0" w:firstRowLastColumn="0" w:lastRowFirstColumn="0" w:lastRowLastColumn="0"/>
            <w:tcW w:w="2298" w:type="dxa"/>
            <w:hideMark/>
          </w:tcPr>
          <w:p w14:paraId="2D6AFA58" w14:textId="77777777" w:rsidR="00D21ECC" w:rsidRPr="003635C6" w:rsidRDefault="00D21ECC" w:rsidP="00D1094B">
            <w:pPr>
              <w:widowControl/>
              <w:textAlignment w:val="baseline"/>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383" w:type="dxa"/>
            <w:hideMark/>
          </w:tcPr>
          <w:p w14:paraId="7C12C57A" w14:textId="77777777" w:rsidR="00D21ECC" w:rsidRPr="003635C6"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459" w:type="dxa"/>
          </w:tcPr>
          <w:p w14:paraId="7EA53D01" w14:textId="66601BAC" w:rsidR="00D21ECC" w:rsidRPr="004A13AF"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B579A"/>
                <w:sz w:val="18"/>
                <w:szCs w:val="18"/>
                <w:shd w:val="clear" w:color="auto" w:fill="E6E6E6"/>
                <w:lang w:eastAsia="fr-CA"/>
              </w:rPr>
            </w:pPr>
            <w:r w:rsidRPr="00F13AF1">
              <w:rPr>
                <w:rFonts w:ascii="Arial" w:eastAsia="Times New Roman" w:hAnsi="Arial" w:cs="Arial"/>
                <w:sz w:val="18"/>
                <w:szCs w:val="18"/>
                <w:lang w:eastAsia="fr-CA"/>
              </w:rPr>
              <w:t>: </w:t>
            </w:r>
            <w:sdt>
              <w:sdtPr>
                <w:rPr>
                  <w:rFonts w:ascii="Arial" w:eastAsia="Times New Roman" w:hAnsi="Arial" w:cs="Arial"/>
                  <w:color w:val="808080"/>
                  <w:sz w:val="18"/>
                  <w:szCs w:val="18"/>
                  <w:shd w:val="clear" w:color="auto" w:fill="E6E6E6"/>
                  <w:lang w:eastAsia="fr-CA"/>
                </w:rPr>
                <w:id w:val="734047398"/>
                <w:placeholder>
                  <w:docPart w:val="C64AA1C221A541CFB8619C714580C045"/>
                </w:placeholder>
                <w:date>
                  <w:dateFormat w:val="yyyy-MM-dd"/>
                  <w:lid w:val="fr-CA"/>
                  <w:storeMappedDataAs w:val="dateTime"/>
                  <w:calendar w:val="gregorian"/>
                </w:date>
              </w:sdtPr>
              <w:sdtEndPr/>
              <w:sdtContent>
                <w:r>
                  <w:rPr>
                    <w:rFonts w:ascii="Arial" w:eastAsia="Times New Roman" w:hAnsi="Arial" w:cs="Arial"/>
                    <w:color w:val="808080"/>
                    <w:sz w:val="18"/>
                    <w:szCs w:val="18"/>
                    <w:lang w:eastAsia="fr-CA"/>
                  </w:rPr>
                  <w:t xml:space="preserve">Cliquez ici pour entrer une date. </w:t>
                </w:r>
              </w:sdtContent>
            </w:sdt>
          </w:p>
        </w:tc>
        <w:tc>
          <w:tcPr>
            <w:tcW w:w="1659" w:type="dxa"/>
          </w:tcPr>
          <w:p w14:paraId="2FF79A9A" w14:textId="68BE00B7" w:rsidR="00D21ECC" w:rsidRPr="00F13AF1"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701" w:type="dxa"/>
          </w:tcPr>
          <w:p w14:paraId="75898E07" w14:textId="0822E8EC" w:rsidR="00D21ECC" w:rsidRPr="00F13AF1"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2410" w:type="dxa"/>
          </w:tcPr>
          <w:p w14:paraId="4F398F8D" w14:textId="5714267F" w:rsidR="00D21ECC" w:rsidRPr="00F13AF1"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r>
      <w:tr w:rsidR="00D21ECC" w:rsidRPr="00366B25" w14:paraId="1452379B" w14:textId="148B33AC" w:rsidTr="00D21ECC">
        <w:tc>
          <w:tcPr>
            <w:cnfStyle w:val="001000000000" w:firstRow="0" w:lastRow="0" w:firstColumn="1" w:lastColumn="0" w:oddVBand="0" w:evenVBand="0" w:oddHBand="0" w:evenHBand="0" w:firstRowFirstColumn="0" w:firstRowLastColumn="0" w:lastRowFirstColumn="0" w:lastRowLastColumn="0"/>
            <w:tcW w:w="2298" w:type="dxa"/>
          </w:tcPr>
          <w:p w14:paraId="5964B1FB" w14:textId="77777777" w:rsidR="00D21ECC" w:rsidRPr="003635C6" w:rsidRDefault="00D21ECC" w:rsidP="00D1094B">
            <w:pPr>
              <w:widowControl/>
              <w:textAlignment w:val="baseline"/>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383" w:type="dxa"/>
          </w:tcPr>
          <w:p w14:paraId="070CE24C" w14:textId="77777777" w:rsidR="00D21ECC" w:rsidRPr="003635C6"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459" w:type="dxa"/>
          </w:tcPr>
          <w:p w14:paraId="6740DFBF" w14:textId="48ECD00D" w:rsidR="00D21ECC" w:rsidRPr="004A13AF"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B579A"/>
                <w:sz w:val="18"/>
                <w:szCs w:val="18"/>
                <w:shd w:val="clear" w:color="auto" w:fill="E6E6E6"/>
                <w:lang w:eastAsia="fr-CA"/>
              </w:rPr>
            </w:pPr>
            <w:r w:rsidRPr="00F13AF1">
              <w:rPr>
                <w:rFonts w:ascii="Arial" w:eastAsia="Times New Roman" w:hAnsi="Arial" w:cs="Arial"/>
                <w:sz w:val="18"/>
                <w:szCs w:val="18"/>
                <w:lang w:eastAsia="fr-CA"/>
              </w:rPr>
              <w:t>: </w:t>
            </w:r>
            <w:sdt>
              <w:sdtPr>
                <w:rPr>
                  <w:rFonts w:ascii="Arial" w:eastAsia="Times New Roman" w:hAnsi="Arial" w:cs="Arial"/>
                  <w:color w:val="808080"/>
                  <w:sz w:val="18"/>
                  <w:szCs w:val="18"/>
                  <w:shd w:val="clear" w:color="auto" w:fill="E6E6E6"/>
                  <w:lang w:eastAsia="fr-CA"/>
                </w:rPr>
                <w:id w:val="1025915133"/>
                <w:placeholder>
                  <w:docPart w:val="5FE31947B9784AA89F4D436EA485DD20"/>
                </w:placeholder>
                <w:date>
                  <w:dateFormat w:val="yyyy-MM-dd"/>
                  <w:lid w:val="fr-CA"/>
                  <w:storeMappedDataAs w:val="dateTime"/>
                  <w:calendar w:val="gregorian"/>
                </w:date>
              </w:sdtPr>
              <w:sdtEndPr/>
              <w:sdtContent>
                <w:r>
                  <w:rPr>
                    <w:rFonts w:ascii="Arial" w:eastAsia="Times New Roman" w:hAnsi="Arial" w:cs="Arial"/>
                    <w:color w:val="808080"/>
                    <w:sz w:val="18"/>
                    <w:szCs w:val="18"/>
                    <w:lang w:eastAsia="fr-CA"/>
                  </w:rPr>
                  <w:t xml:space="preserve">Cliquez ici pour entrer une date. </w:t>
                </w:r>
              </w:sdtContent>
            </w:sdt>
          </w:p>
        </w:tc>
        <w:tc>
          <w:tcPr>
            <w:tcW w:w="1659" w:type="dxa"/>
          </w:tcPr>
          <w:p w14:paraId="1587171A" w14:textId="5C2E5082" w:rsidR="00D21ECC" w:rsidRPr="00F13AF1"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701" w:type="dxa"/>
          </w:tcPr>
          <w:p w14:paraId="57556289" w14:textId="5C140C26" w:rsidR="00D21ECC" w:rsidRPr="00F13AF1"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2410" w:type="dxa"/>
          </w:tcPr>
          <w:p w14:paraId="77611B3D" w14:textId="3B15C628" w:rsidR="00D21ECC" w:rsidRPr="00F13AF1"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r>
      <w:tr w:rsidR="00D21ECC" w:rsidRPr="00366B25" w14:paraId="0E32A2AD" w14:textId="4B6AA1E6" w:rsidTr="00D21ECC">
        <w:tc>
          <w:tcPr>
            <w:cnfStyle w:val="001000000000" w:firstRow="0" w:lastRow="0" w:firstColumn="1" w:lastColumn="0" w:oddVBand="0" w:evenVBand="0" w:oddHBand="0" w:evenHBand="0" w:firstRowFirstColumn="0" w:firstRowLastColumn="0" w:lastRowFirstColumn="0" w:lastRowLastColumn="0"/>
            <w:tcW w:w="2298" w:type="dxa"/>
          </w:tcPr>
          <w:p w14:paraId="312BFF6A" w14:textId="77777777" w:rsidR="00D21ECC" w:rsidRPr="003635C6" w:rsidRDefault="00D21ECC" w:rsidP="00D1094B">
            <w:pPr>
              <w:widowControl/>
              <w:textAlignment w:val="baseline"/>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383" w:type="dxa"/>
          </w:tcPr>
          <w:p w14:paraId="7FF251A2" w14:textId="77777777" w:rsidR="00D21ECC" w:rsidRPr="003635C6"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459" w:type="dxa"/>
          </w:tcPr>
          <w:p w14:paraId="038F5611" w14:textId="305BFBF3" w:rsidR="00D21ECC" w:rsidRPr="004A13AF"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B579A"/>
                <w:sz w:val="18"/>
                <w:szCs w:val="18"/>
                <w:shd w:val="clear" w:color="auto" w:fill="E6E6E6"/>
                <w:lang w:eastAsia="fr-CA"/>
              </w:rPr>
            </w:pPr>
            <w:r w:rsidRPr="00F13AF1">
              <w:rPr>
                <w:rFonts w:ascii="Arial" w:eastAsia="Times New Roman" w:hAnsi="Arial" w:cs="Arial"/>
                <w:sz w:val="18"/>
                <w:szCs w:val="18"/>
                <w:lang w:eastAsia="fr-CA"/>
              </w:rPr>
              <w:t>: </w:t>
            </w:r>
            <w:sdt>
              <w:sdtPr>
                <w:rPr>
                  <w:rFonts w:ascii="Arial" w:eastAsia="Times New Roman" w:hAnsi="Arial" w:cs="Arial"/>
                  <w:color w:val="808080"/>
                  <w:sz w:val="18"/>
                  <w:szCs w:val="18"/>
                  <w:shd w:val="clear" w:color="auto" w:fill="E6E6E6"/>
                  <w:lang w:eastAsia="fr-CA"/>
                </w:rPr>
                <w:id w:val="1271510861"/>
                <w:placeholder>
                  <w:docPart w:val="3FD92A74E92B4460AD619ACE5F234841"/>
                </w:placeholder>
                <w:date>
                  <w:dateFormat w:val="yyyy-MM-dd"/>
                  <w:lid w:val="fr-CA"/>
                  <w:storeMappedDataAs w:val="dateTime"/>
                  <w:calendar w:val="gregorian"/>
                </w:date>
              </w:sdtPr>
              <w:sdtEndPr/>
              <w:sdtContent>
                <w:r>
                  <w:rPr>
                    <w:rFonts w:ascii="Arial" w:eastAsia="Times New Roman" w:hAnsi="Arial" w:cs="Arial"/>
                    <w:color w:val="808080"/>
                    <w:sz w:val="18"/>
                    <w:szCs w:val="18"/>
                    <w:lang w:eastAsia="fr-CA"/>
                  </w:rPr>
                  <w:t xml:space="preserve">Cliquez ici pour entrer une date. </w:t>
                </w:r>
              </w:sdtContent>
            </w:sdt>
          </w:p>
        </w:tc>
        <w:tc>
          <w:tcPr>
            <w:tcW w:w="1659" w:type="dxa"/>
          </w:tcPr>
          <w:p w14:paraId="4BAA083E" w14:textId="77D377DF" w:rsidR="00D21ECC" w:rsidRPr="00F13AF1"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701" w:type="dxa"/>
          </w:tcPr>
          <w:p w14:paraId="22C58526" w14:textId="1564EE3B" w:rsidR="00D21ECC" w:rsidRPr="00F13AF1"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2410" w:type="dxa"/>
          </w:tcPr>
          <w:p w14:paraId="07856A96" w14:textId="4D5FB536" w:rsidR="00D21ECC" w:rsidRPr="00F13AF1"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r>
      <w:tr w:rsidR="00D21ECC" w:rsidRPr="00366B25" w14:paraId="3A7D6AB9" w14:textId="231559C0" w:rsidTr="00D21ECC">
        <w:tc>
          <w:tcPr>
            <w:cnfStyle w:val="001000000000" w:firstRow="0" w:lastRow="0" w:firstColumn="1" w:lastColumn="0" w:oddVBand="0" w:evenVBand="0" w:oddHBand="0" w:evenHBand="0" w:firstRowFirstColumn="0" w:firstRowLastColumn="0" w:lastRowFirstColumn="0" w:lastRowLastColumn="0"/>
            <w:tcW w:w="2298" w:type="dxa"/>
          </w:tcPr>
          <w:p w14:paraId="47976CD6" w14:textId="77777777" w:rsidR="00D21ECC" w:rsidRPr="003635C6" w:rsidRDefault="00D21ECC" w:rsidP="00D1094B">
            <w:pPr>
              <w:widowControl/>
              <w:textAlignment w:val="baseline"/>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383" w:type="dxa"/>
          </w:tcPr>
          <w:p w14:paraId="17372B1B" w14:textId="77777777" w:rsidR="00D21ECC" w:rsidRPr="003635C6"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459" w:type="dxa"/>
          </w:tcPr>
          <w:p w14:paraId="16F0DAE8" w14:textId="7C1D4C93" w:rsidR="00D21ECC" w:rsidRPr="004A13AF"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B579A"/>
                <w:sz w:val="18"/>
                <w:szCs w:val="18"/>
                <w:shd w:val="clear" w:color="auto" w:fill="E6E6E6"/>
                <w:lang w:eastAsia="fr-CA"/>
              </w:rPr>
            </w:pPr>
            <w:r w:rsidRPr="00F13AF1">
              <w:rPr>
                <w:rFonts w:ascii="Arial" w:eastAsia="Times New Roman" w:hAnsi="Arial" w:cs="Arial"/>
                <w:sz w:val="18"/>
                <w:szCs w:val="18"/>
                <w:lang w:eastAsia="fr-CA"/>
              </w:rPr>
              <w:t>: </w:t>
            </w:r>
            <w:sdt>
              <w:sdtPr>
                <w:rPr>
                  <w:rFonts w:ascii="Arial" w:eastAsia="Times New Roman" w:hAnsi="Arial" w:cs="Arial"/>
                  <w:color w:val="808080"/>
                  <w:sz w:val="18"/>
                  <w:szCs w:val="18"/>
                  <w:shd w:val="clear" w:color="auto" w:fill="E6E6E6"/>
                  <w:lang w:eastAsia="fr-CA"/>
                </w:rPr>
                <w:id w:val="-894882678"/>
                <w:placeholder>
                  <w:docPart w:val="2456D4E00DE34B9DAB01DEAE912A4E7C"/>
                </w:placeholder>
                <w:date>
                  <w:dateFormat w:val="yyyy-MM-dd"/>
                  <w:lid w:val="fr-CA"/>
                  <w:storeMappedDataAs w:val="dateTime"/>
                  <w:calendar w:val="gregorian"/>
                </w:date>
              </w:sdtPr>
              <w:sdtEndPr/>
              <w:sdtContent>
                <w:r>
                  <w:rPr>
                    <w:rFonts w:ascii="Arial" w:eastAsia="Times New Roman" w:hAnsi="Arial" w:cs="Arial"/>
                    <w:color w:val="808080"/>
                    <w:sz w:val="18"/>
                    <w:szCs w:val="18"/>
                    <w:lang w:eastAsia="fr-CA"/>
                  </w:rPr>
                  <w:t xml:space="preserve">Cliquez ici pour entrer une date. </w:t>
                </w:r>
              </w:sdtContent>
            </w:sdt>
          </w:p>
        </w:tc>
        <w:tc>
          <w:tcPr>
            <w:tcW w:w="1659" w:type="dxa"/>
          </w:tcPr>
          <w:p w14:paraId="31CBE231" w14:textId="06AA8E64" w:rsidR="00D21ECC" w:rsidRPr="00F13AF1"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701" w:type="dxa"/>
          </w:tcPr>
          <w:p w14:paraId="4DCD3D54" w14:textId="3756BB87" w:rsidR="00D21ECC" w:rsidRPr="00F13AF1"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2410" w:type="dxa"/>
          </w:tcPr>
          <w:p w14:paraId="71414B13" w14:textId="6BB7B9CC" w:rsidR="00D21ECC" w:rsidRPr="00F13AF1"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r>
      <w:tr w:rsidR="00D21ECC" w:rsidRPr="00366B25" w14:paraId="31F01CC3" w14:textId="49CA3262" w:rsidTr="00D21ECC">
        <w:tc>
          <w:tcPr>
            <w:cnfStyle w:val="001000000000" w:firstRow="0" w:lastRow="0" w:firstColumn="1" w:lastColumn="0" w:oddVBand="0" w:evenVBand="0" w:oddHBand="0" w:evenHBand="0" w:firstRowFirstColumn="0" w:firstRowLastColumn="0" w:lastRowFirstColumn="0" w:lastRowLastColumn="0"/>
            <w:tcW w:w="2298" w:type="dxa"/>
          </w:tcPr>
          <w:p w14:paraId="787412B8" w14:textId="77777777" w:rsidR="00D21ECC" w:rsidRPr="003635C6" w:rsidRDefault="00D21ECC" w:rsidP="00D1094B">
            <w:pPr>
              <w:widowControl/>
              <w:textAlignment w:val="baseline"/>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383" w:type="dxa"/>
          </w:tcPr>
          <w:p w14:paraId="17FF230B" w14:textId="77777777" w:rsidR="00D21ECC" w:rsidRPr="003635C6"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459" w:type="dxa"/>
          </w:tcPr>
          <w:p w14:paraId="56417728" w14:textId="52749B53" w:rsidR="00D21ECC" w:rsidRPr="004A13AF"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B579A"/>
                <w:sz w:val="18"/>
                <w:szCs w:val="18"/>
                <w:shd w:val="clear" w:color="auto" w:fill="E6E6E6"/>
                <w:lang w:eastAsia="fr-CA"/>
              </w:rPr>
            </w:pPr>
            <w:r w:rsidRPr="00F13AF1">
              <w:rPr>
                <w:rFonts w:ascii="Arial" w:eastAsia="Times New Roman" w:hAnsi="Arial" w:cs="Arial"/>
                <w:sz w:val="18"/>
                <w:szCs w:val="18"/>
                <w:lang w:eastAsia="fr-CA"/>
              </w:rPr>
              <w:t>: </w:t>
            </w:r>
            <w:sdt>
              <w:sdtPr>
                <w:rPr>
                  <w:rFonts w:ascii="Arial" w:eastAsia="Times New Roman" w:hAnsi="Arial" w:cs="Arial"/>
                  <w:color w:val="808080"/>
                  <w:sz w:val="18"/>
                  <w:szCs w:val="18"/>
                  <w:shd w:val="clear" w:color="auto" w:fill="E6E6E6"/>
                  <w:lang w:eastAsia="fr-CA"/>
                </w:rPr>
                <w:id w:val="1604376728"/>
                <w:placeholder>
                  <w:docPart w:val="8E625F202AC440B38062CF1BCE56C682"/>
                </w:placeholder>
                <w:date>
                  <w:dateFormat w:val="yyyy-MM-dd"/>
                  <w:lid w:val="fr-CA"/>
                  <w:storeMappedDataAs w:val="dateTime"/>
                  <w:calendar w:val="gregorian"/>
                </w:date>
              </w:sdtPr>
              <w:sdtEndPr/>
              <w:sdtContent>
                <w:r>
                  <w:rPr>
                    <w:rFonts w:ascii="Arial" w:eastAsia="Times New Roman" w:hAnsi="Arial" w:cs="Arial"/>
                    <w:color w:val="808080"/>
                    <w:sz w:val="18"/>
                    <w:szCs w:val="18"/>
                    <w:lang w:eastAsia="fr-CA"/>
                  </w:rPr>
                  <w:t xml:space="preserve">Cliquez ici pour entrer une date. </w:t>
                </w:r>
              </w:sdtContent>
            </w:sdt>
          </w:p>
        </w:tc>
        <w:tc>
          <w:tcPr>
            <w:tcW w:w="1659" w:type="dxa"/>
          </w:tcPr>
          <w:p w14:paraId="2F593E06" w14:textId="582546DA" w:rsidR="00D21ECC" w:rsidRPr="00F13AF1"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701" w:type="dxa"/>
          </w:tcPr>
          <w:p w14:paraId="3A009818" w14:textId="0CBC8569" w:rsidR="00D21ECC" w:rsidRPr="00F13AF1"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2410" w:type="dxa"/>
          </w:tcPr>
          <w:p w14:paraId="7530CE83" w14:textId="025FB782" w:rsidR="00D21ECC" w:rsidRPr="00F13AF1"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r>
      <w:tr w:rsidR="00D21ECC" w:rsidRPr="00366B25" w14:paraId="395A7738" w14:textId="33AB9AF7" w:rsidTr="00D21ECC">
        <w:tc>
          <w:tcPr>
            <w:cnfStyle w:val="001000000000" w:firstRow="0" w:lastRow="0" w:firstColumn="1" w:lastColumn="0" w:oddVBand="0" w:evenVBand="0" w:oddHBand="0" w:evenHBand="0" w:firstRowFirstColumn="0" w:firstRowLastColumn="0" w:lastRowFirstColumn="0" w:lastRowLastColumn="0"/>
            <w:tcW w:w="2298" w:type="dxa"/>
          </w:tcPr>
          <w:p w14:paraId="638C2E6B" w14:textId="77777777" w:rsidR="00D21ECC" w:rsidRPr="003635C6" w:rsidRDefault="00D21ECC" w:rsidP="00D1094B">
            <w:pPr>
              <w:widowControl/>
              <w:textAlignment w:val="baseline"/>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383" w:type="dxa"/>
          </w:tcPr>
          <w:p w14:paraId="13DDA6F3" w14:textId="77777777" w:rsidR="00D21ECC" w:rsidRPr="003635C6"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459" w:type="dxa"/>
          </w:tcPr>
          <w:p w14:paraId="4C085EAF" w14:textId="74893678" w:rsidR="00D21ECC" w:rsidRPr="004A13AF"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B579A"/>
                <w:sz w:val="18"/>
                <w:szCs w:val="18"/>
                <w:shd w:val="clear" w:color="auto" w:fill="E6E6E6"/>
                <w:lang w:eastAsia="fr-CA"/>
              </w:rPr>
            </w:pPr>
            <w:r w:rsidRPr="00F13AF1">
              <w:rPr>
                <w:rFonts w:ascii="Arial" w:eastAsia="Times New Roman" w:hAnsi="Arial" w:cs="Arial"/>
                <w:sz w:val="18"/>
                <w:szCs w:val="18"/>
                <w:lang w:eastAsia="fr-CA"/>
              </w:rPr>
              <w:t>: </w:t>
            </w:r>
            <w:sdt>
              <w:sdtPr>
                <w:rPr>
                  <w:rFonts w:ascii="Arial" w:eastAsia="Times New Roman" w:hAnsi="Arial" w:cs="Arial"/>
                  <w:color w:val="808080"/>
                  <w:sz w:val="18"/>
                  <w:szCs w:val="18"/>
                  <w:shd w:val="clear" w:color="auto" w:fill="E6E6E6"/>
                  <w:lang w:eastAsia="fr-CA"/>
                </w:rPr>
                <w:id w:val="-257292343"/>
                <w:placeholder>
                  <w:docPart w:val="9FC9AC51055342B391723299410ABE15"/>
                </w:placeholder>
                <w:date>
                  <w:dateFormat w:val="yyyy-MM-dd"/>
                  <w:lid w:val="fr-CA"/>
                  <w:storeMappedDataAs w:val="dateTime"/>
                  <w:calendar w:val="gregorian"/>
                </w:date>
              </w:sdtPr>
              <w:sdtEndPr/>
              <w:sdtContent>
                <w:r>
                  <w:rPr>
                    <w:rFonts w:ascii="Arial" w:eastAsia="Times New Roman" w:hAnsi="Arial" w:cs="Arial"/>
                    <w:color w:val="808080"/>
                    <w:sz w:val="18"/>
                    <w:szCs w:val="18"/>
                    <w:lang w:eastAsia="fr-CA"/>
                  </w:rPr>
                  <w:t xml:space="preserve">Cliquez ici pour entrer une date. </w:t>
                </w:r>
              </w:sdtContent>
            </w:sdt>
          </w:p>
        </w:tc>
        <w:tc>
          <w:tcPr>
            <w:tcW w:w="1659" w:type="dxa"/>
          </w:tcPr>
          <w:p w14:paraId="5B852897" w14:textId="291BFFB3" w:rsidR="00D21ECC" w:rsidRPr="00F13AF1"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701" w:type="dxa"/>
          </w:tcPr>
          <w:p w14:paraId="05217A92" w14:textId="6363F50B" w:rsidR="00D21ECC" w:rsidRPr="00F13AF1"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2410" w:type="dxa"/>
          </w:tcPr>
          <w:p w14:paraId="374B0483" w14:textId="2D0F9506" w:rsidR="00D21ECC" w:rsidRPr="00F13AF1"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r>
      <w:tr w:rsidR="00D21ECC" w:rsidRPr="00366B25" w14:paraId="6DCF0D64" w14:textId="27C1F833" w:rsidTr="00D21ECC">
        <w:tc>
          <w:tcPr>
            <w:cnfStyle w:val="001000000000" w:firstRow="0" w:lastRow="0" w:firstColumn="1" w:lastColumn="0" w:oddVBand="0" w:evenVBand="0" w:oddHBand="0" w:evenHBand="0" w:firstRowFirstColumn="0" w:firstRowLastColumn="0" w:lastRowFirstColumn="0" w:lastRowLastColumn="0"/>
            <w:tcW w:w="2298" w:type="dxa"/>
          </w:tcPr>
          <w:p w14:paraId="5E9C68FF" w14:textId="77777777" w:rsidR="00D21ECC" w:rsidRPr="003635C6" w:rsidRDefault="00D21ECC" w:rsidP="00D1094B">
            <w:pPr>
              <w:widowControl/>
              <w:textAlignment w:val="baseline"/>
              <w:rPr>
                <w:rFonts w:ascii="Arial" w:eastAsia="Times New Roman" w:hAnsi="Arial" w:cs="Arial"/>
                <w:sz w:val="18"/>
                <w:szCs w:val="18"/>
                <w:lang w:eastAsia="fr-CA"/>
              </w:rPr>
            </w:pPr>
            <w:r w:rsidRPr="003635C6">
              <w:rPr>
                <w:rFonts w:ascii="Arial" w:eastAsia="Times New Roman" w:hAnsi="Arial" w:cs="Arial"/>
                <w:sz w:val="18"/>
                <w:szCs w:val="18"/>
                <w:lang w:eastAsia="fr-CA"/>
              </w:rPr>
              <w:t>TOTAL</w:t>
            </w:r>
          </w:p>
        </w:tc>
        <w:tc>
          <w:tcPr>
            <w:tcW w:w="1383" w:type="dxa"/>
          </w:tcPr>
          <w:p w14:paraId="3174EDAF" w14:textId="77777777" w:rsidR="00D21ECC" w:rsidRPr="003635C6"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459" w:type="dxa"/>
          </w:tcPr>
          <w:p w14:paraId="096B11DD" w14:textId="6C65F3BA" w:rsidR="00D21ECC" w:rsidRPr="004A13AF"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B579A"/>
                <w:sz w:val="18"/>
                <w:szCs w:val="18"/>
                <w:shd w:val="clear" w:color="auto" w:fill="E6E6E6"/>
                <w:lang w:eastAsia="fr-CA"/>
              </w:rPr>
            </w:pPr>
          </w:p>
        </w:tc>
        <w:tc>
          <w:tcPr>
            <w:tcW w:w="1659" w:type="dxa"/>
          </w:tcPr>
          <w:p w14:paraId="3FF00E9B" w14:textId="66A42B0A" w:rsidR="00D21ECC" w:rsidRPr="00F13AF1" w:rsidRDefault="00AE765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701" w:type="dxa"/>
          </w:tcPr>
          <w:p w14:paraId="62ECA383" w14:textId="330F9F9D" w:rsidR="00D21ECC" w:rsidRPr="00F13AF1"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p>
        </w:tc>
        <w:tc>
          <w:tcPr>
            <w:tcW w:w="2410" w:type="dxa"/>
          </w:tcPr>
          <w:p w14:paraId="30B1F58D" w14:textId="796B0DEB" w:rsidR="00D21ECC" w:rsidRPr="00F13AF1" w:rsidRDefault="00D21ECC" w:rsidP="00D1094B">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p>
        </w:tc>
      </w:tr>
      <w:tr w:rsidR="00D21ECC" w:rsidRPr="00366B25" w14:paraId="607F6F5D" w14:textId="60387B11" w:rsidTr="00D21ECC">
        <w:tc>
          <w:tcPr>
            <w:cnfStyle w:val="001000000000" w:firstRow="0" w:lastRow="0" w:firstColumn="1" w:lastColumn="0" w:oddVBand="0" w:evenVBand="0" w:oddHBand="0" w:evenHBand="0" w:firstRowFirstColumn="0" w:firstRowLastColumn="0" w:lastRowFirstColumn="0" w:lastRowLastColumn="0"/>
            <w:tcW w:w="10910" w:type="dxa"/>
            <w:gridSpan w:val="6"/>
            <w:hideMark/>
          </w:tcPr>
          <w:p w14:paraId="4093D2D8" w14:textId="7CDABFBC" w:rsidR="00D21ECC" w:rsidRDefault="00C649F3" w:rsidP="00D1094B">
            <w:pPr>
              <w:widowControl/>
              <w:ind w:left="300" w:hanging="300"/>
              <w:jc w:val="both"/>
              <w:textAlignment w:val="baseline"/>
              <w:rPr>
                <w:color w:val="2B579A"/>
                <w:sz w:val="18"/>
                <w:szCs w:val="18"/>
                <w:shd w:val="clear" w:color="auto" w:fill="E6E6E6"/>
              </w:rPr>
            </w:pPr>
            <w:sdt>
              <w:sdtPr>
                <w:rPr>
                  <w:color w:val="2B579A"/>
                  <w:sz w:val="18"/>
                  <w:szCs w:val="18"/>
                  <w:shd w:val="clear" w:color="auto" w:fill="E6E6E6"/>
                </w:rPr>
                <w:id w:val="1066380987"/>
                <w14:checkbox>
                  <w14:checked w14:val="0"/>
                  <w14:checkedState w14:val="2612" w14:font="MS Gothic"/>
                  <w14:uncheckedState w14:val="2610" w14:font="MS Gothic"/>
                </w14:checkbox>
              </w:sdtPr>
              <w:sdtEndPr/>
              <w:sdtContent>
                <w:r w:rsidR="00D21ECC" w:rsidRPr="00EC12E0">
                  <w:rPr>
                    <w:rFonts w:ascii="MS Gothic" w:eastAsia="MS Gothic" w:hAnsi="MS Gothic" w:hint="eastAsia"/>
                    <w:sz w:val="18"/>
                    <w:szCs w:val="18"/>
                  </w:rPr>
                  <w:t>☐</w:t>
                </w:r>
              </w:sdtContent>
            </w:sdt>
            <w:r w:rsidR="00D21ECC">
              <w:rPr>
                <w:sz w:val="18"/>
                <w:szCs w:val="18"/>
              </w:rPr>
              <w:t xml:space="preserve">  </w:t>
            </w:r>
            <w:r w:rsidR="00D21ECC" w:rsidRPr="00366B25">
              <w:rPr>
                <w:rFonts w:ascii="Arial" w:eastAsia="Times New Roman" w:hAnsi="Arial" w:cs="Arial"/>
                <w:sz w:val="18"/>
                <w:szCs w:val="18"/>
                <w:lang w:eastAsia="fr-CA"/>
              </w:rPr>
              <w:t xml:space="preserve">Si l’activité touche plus de </w:t>
            </w:r>
            <w:r w:rsidR="00D21ECC">
              <w:rPr>
                <w:rFonts w:ascii="Arial" w:eastAsia="Times New Roman" w:hAnsi="Arial" w:cs="Arial"/>
                <w:sz w:val="18"/>
                <w:szCs w:val="18"/>
                <w:lang w:eastAsia="fr-CA"/>
              </w:rPr>
              <w:t>dix parcelles</w:t>
            </w:r>
            <w:r w:rsidR="00D21ECC" w:rsidRPr="00366B25">
              <w:rPr>
                <w:rFonts w:ascii="Arial" w:eastAsia="Times New Roman" w:hAnsi="Arial" w:cs="Arial"/>
                <w:sz w:val="18"/>
                <w:szCs w:val="18"/>
                <w:lang w:eastAsia="fr-CA"/>
              </w:rPr>
              <w:t>, joignez un document pour compléter les renseignements demandés dans le tableau ci-dessus. </w:t>
            </w:r>
          </w:p>
        </w:tc>
      </w:tr>
    </w:tbl>
    <w:p w14:paraId="35760B7F" w14:textId="77777777" w:rsidR="00635709" w:rsidRDefault="00635709" w:rsidP="00635709">
      <w:pPr>
        <w:widowControl/>
        <w:ind w:left="426"/>
        <w:textAlignment w:val="baseline"/>
        <w:rPr>
          <w:rFonts w:ascii="Arial" w:hAnsi="Arial" w:cs="Arial"/>
          <w:b/>
          <w:bCs/>
          <w:sz w:val="18"/>
          <w:szCs w:val="18"/>
        </w:rPr>
      </w:pPr>
    </w:p>
    <w:p w14:paraId="7C631783" w14:textId="77777777" w:rsidR="009A3867" w:rsidRDefault="009A3867" w:rsidP="00635709">
      <w:pPr>
        <w:widowControl/>
        <w:ind w:left="426"/>
        <w:textAlignment w:val="baseline"/>
        <w:rPr>
          <w:rFonts w:ascii="Arial" w:hAnsi="Arial" w:cs="Arial"/>
          <w:b/>
          <w:bCs/>
          <w:sz w:val="18"/>
          <w:szCs w:val="18"/>
        </w:rPr>
      </w:pPr>
    </w:p>
    <w:p w14:paraId="498B5FDE" w14:textId="77777777" w:rsidR="009A3867" w:rsidRDefault="009A3867" w:rsidP="00635709">
      <w:pPr>
        <w:widowControl/>
        <w:ind w:left="426"/>
        <w:textAlignment w:val="baseline"/>
        <w:rPr>
          <w:rFonts w:ascii="Arial" w:hAnsi="Arial" w:cs="Arial"/>
          <w:b/>
          <w:bCs/>
          <w:sz w:val="18"/>
          <w:szCs w:val="18"/>
        </w:rPr>
      </w:pPr>
    </w:p>
    <w:p w14:paraId="3730E7ED" w14:textId="1DEFFA2C" w:rsidR="004E632E" w:rsidRDefault="00635709" w:rsidP="00EA6EA1">
      <w:pPr>
        <w:widowControl/>
        <w:ind w:left="426"/>
        <w:textAlignment w:val="baseline"/>
        <w:rPr>
          <w:rFonts w:ascii="Arial" w:hAnsi="Arial" w:cs="Arial"/>
          <w:sz w:val="18"/>
          <w:szCs w:val="18"/>
        </w:rPr>
      </w:pPr>
      <w:r w:rsidRPr="00635709">
        <w:rPr>
          <w:rFonts w:ascii="Arial" w:hAnsi="Arial" w:cs="Arial"/>
          <w:b/>
          <w:bCs/>
          <w:sz w:val="18"/>
          <w:szCs w:val="18"/>
        </w:rPr>
        <w:t xml:space="preserve">Si l’avis concerne la culture d’une </w:t>
      </w:r>
      <w:r w:rsidR="009A3867" w:rsidRPr="00635709">
        <w:rPr>
          <w:rFonts w:ascii="Arial" w:hAnsi="Arial" w:cs="Arial"/>
          <w:b/>
          <w:bCs/>
          <w:sz w:val="18"/>
          <w:szCs w:val="18"/>
        </w:rPr>
        <w:t>p</w:t>
      </w:r>
      <w:r w:rsidR="009A3867">
        <w:rPr>
          <w:rFonts w:ascii="Arial" w:hAnsi="Arial" w:cs="Arial"/>
          <w:b/>
          <w:bCs/>
          <w:sz w:val="18"/>
          <w:szCs w:val="18"/>
        </w:rPr>
        <w:t>artie</w:t>
      </w:r>
      <w:r>
        <w:rPr>
          <w:rFonts w:ascii="Arial" w:hAnsi="Arial" w:cs="Arial"/>
          <w:b/>
          <w:bCs/>
          <w:sz w:val="18"/>
          <w:szCs w:val="18"/>
        </w:rPr>
        <w:t xml:space="preserve"> d’un lot située da</w:t>
      </w:r>
      <w:r w:rsidR="009A3867">
        <w:rPr>
          <w:rFonts w:ascii="Arial" w:hAnsi="Arial" w:cs="Arial"/>
          <w:b/>
          <w:bCs/>
          <w:sz w:val="18"/>
          <w:szCs w:val="18"/>
        </w:rPr>
        <w:t>n</w:t>
      </w:r>
      <w:r>
        <w:rPr>
          <w:rFonts w:ascii="Arial" w:hAnsi="Arial" w:cs="Arial"/>
          <w:b/>
          <w:bCs/>
          <w:sz w:val="18"/>
          <w:szCs w:val="18"/>
        </w:rPr>
        <w:t xml:space="preserve">s un bassin versant </w:t>
      </w:r>
      <w:proofErr w:type="gramStart"/>
      <w:r>
        <w:rPr>
          <w:rFonts w:ascii="Arial" w:hAnsi="Arial" w:cs="Arial"/>
          <w:b/>
          <w:bCs/>
          <w:sz w:val="18"/>
          <w:szCs w:val="18"/>
        </w:rPr>
        <w:t>visé</w:t>
      </w:r>
      <w:proofErr w:type="gramEnd"/>
      <w:r>
        <w:rPr>
          <w:rFonts w:ascii="Arial" w:hAnsi="Arial" w:cs="Arial"/>
          <w:b/>
          <w:bCs/>
          <w:sz w:val="18"/>
          <w:szCs w:val="18"/>
        </w:rPr>
        <w:t xml:space="preserve"> à l’annexe V.</w:t>
      </w:r>
      <w:r w:rsidR="009A3867">
        <w:rPr>
          <w:rFonts w:ascii="Arial" w:hAnsi="Arial" w:cs="Arial"/>
          <w:b/>
          <w:bCs/>
          <w:sz w:val="18"/>
          <w:szCs w:val="18"/>
        </w:rPr>
        <w:t>1</w:t>
      </w:r>
      <w:r w:rsidRPr="00635709">
        <w:rPr>
          <w:rFonts w:ascii="Arial" w:hAnsi="Arial" w:cs="Arial"/>
          <w:b/>
          <w:bCs/>
          <w:sz w:val="18"/>
          <w:szCs w:val="18"/>
        </w:rPr>
        <w:t xml:space="preserve">, remplissez ce tableau </w:t>
      </w:r>
      <w:r>
        <w:rPr>
          <w:rFonts w:ascii="Arial" w:hAnsi="Arial" w:cs="Arial"/>
          <w:b/>
          <w:bCs/>
          <w:sz w:val="18"/>
          <w:szCs w:val="18"/>
        </w:rPr>
        <w:t>2</w:t>
      </w:r>
      <w:r w:rsidRPr="00635709">
        <w:rPr>
          <w:rFonts w:ascii="Arial" w:hAnsi="Arial" w:cs="Arial"/>
          <w:b/>
          <w:bCs/>
          <w:sz w:val="18"/>
          <w:szCs w:val="18"/>
        </w:rPr>
        <w:t xml:space="preserve"> ci-bas.</w:t>
      </w:r>
      <w:r w:rsidR="00BF3247">
        <w:rPr>
          <w:rFonts w:ascii="Arial" w:hAnsi="Arial" w:cs="Arial"/>
          <w:b/>
          <w:bCs/>
          <w:sz w:val="18"/>
          <w:szCs w:val="18"/>
        </w:rPr>
        <w:t xml:space="preserve"> </w:t>
      </w:r>
      <w:r w:rsidR="00BF3247" w:rsidRPr="00BF3247">
        <w:rPr>
          <w:rFonts w:ascii="Arial" w:hAnsi="Arial" w:cs="Arial"/>
          <w:sz w:val="18"/>
          <w:szCs w:val="18"/>
        </w:rPr>
        <w:t>(</w:t>
      </w:r>
      <w:proofErr w:type="gramStart"/>
      <w:r w:rsidR="00BF3247" w:rsidRPr="00BF3247">
        <w:rPr>
          <w:rFonts w:ascii="Arial" w:hAnsi="Arial" w:cs="Arial"/>
          <w:sz w:val="18"/>
          <w:szCs w:val="18"/>
        </w:rPr>
        <w:t>art.</w:t>
      </w:r>
      <w:proofErr w:type="gramEnd"/>
      <w:r w:rsidR="00BF3247" w:rsidRPr="00BF3247">
        <w:rPr>
          <w:rFonts w:ascii="Arial" w:hAnsi="Arial" w:cs="Arial"/>
          <w:sz w:val="18"/>
          <w:szCs w:val="18"/>
        </w:rPr>
        <w:t xml:space="preserve"> 50.</w:t>
      </w:r>
      <w:r w:rsidR="00BF3247">
        <w:rPr>
          <w:rFonts w:ascii="Arial" w:hAnsi="Arial" w:cs="Arial"/>
          <w:sz w:val="18"/>
          <w:szCs w:val="18"/>
        </w:rPr>
        <w:t>3.2)</w:t>
      </w:r>
    </w:p>
    <w:p w14:paraId="65CC5DCB" w14:textId="722E2B9C" w:rsidR="00FC3352" w:rsidRPr="00FC3352" w:rsidRDefault="00FC3352" w:rsidP="00A33A95">
      <w:pPr>
        <w:widowControl/>
        <w:textAlignment w:val="baseline"/>
        <w:rPr>
          <w:rFonts w:ascii="Arial" w:hAnsi="Arial" w:cs="Arial"/>
          <w:sz w:val="18"/>
          <w:szCs w:val="18"/>
        </w:rPr>
      </w:pPr>
    </w:p>
    <w:tbl>
      <w:tblPr>
        <w:tblStyle w:val="TableauGrille1Clair-Accentuation1"/>
        <w:tblW w:w="10994" w:type="dxa"/>
        <w:tblLook w:val="04A0" w:firstRow="1" w:lastRow="0" w:firstColumn="1" w:lastColumn="0" w:noHBand="0" w:noVBand="1"/>
      </w:tblPr>
      <w:tblGrid>
        <w:gridCol w:w="1054"/>
        <w:gridCol w:w="926"/>
        <w:gridCol w:w="1522"/>
        <w:gridCol w:w="1098"/>
        <w:gridCol w:w="1737"/>
        <w:gridCol w:w="1207"/>
        <w:gridCol w:w="1628"/>
        <w:gridCol w:w="1822"/>
      </w:tblGrid>
      <w:tr w:rsidR="00D21ECC" w:rsidRPr="00366B25" w14:paraId="41D19680" w14:textId="77777777" w:rsidTr="00D12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48BA953B" w14:textId="77777777" w:rsidR="00D21ECC" w:rsidRPr="00635709" w:rsidRDefault="00D21ECC" w:rsidP="0008497E">
            <w:pPr>
              <w:widowControl/>
              <w:jc w:val="center"/>
              <w:textAlignment w:val="baseline"/>
              <w:rPr>
                <w:rFonts w:ascii="Arial" w:eastAsia="Times New Roman" w:hAnsi="Arial" w:cs="Arial"/>
                <w:lang w:eastAsia="fr-CA"/>
              </w:rPr>
            </w:pPr>
          </w:p>
        </w:tc>
        <w:tc>
          <w:tcPr>
            <w:tcW w:w="9940" w:type="dxa"/>
            <w:gridSpan w:val="7"/>
            <w:hideMark/>
          </w:tcPr>
          <w:p w14:paraId="6D5688BB" w14:textId="19F78BCA" w:rsidR="00D21ECC" w:rsidRPr="00635709" w:rsidRDefault="00D21ECC" w:rsidP="0008497E">
            <w:pPr>
              <w:widowControl/>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A"/>
              </w:rPr>
            </w:pPr>
            <w:r w:rsidRPr="00635709">
              <w:rPr>
                <w:rFonts w:ascii="Arial" w:eastAsia="Times New Roman" w:hAnsi="Arial" w:cs="Arial"/>
                <w:lang w:eastAsia="fr-CA"/>
              </w:rPr>
              <w:t xml:space="preserve">Tableau </w:t>
            </w:r>
            <w:r>
              <w:rPr>
                <w:rFonts w:ascii="Arial" w:eastAsia="Times New Roman" w:hAnsi="Arial" w:cs="Arial"/>
                <w:lang w:eastAsia="fr-CA"/>
              </w:rPr>
              <w:t>2</w:t>
            </w:r>
          </w:p>
          <w:p w14:paraId="2BC864D9" w14:textId="77777777" w:rsidR="00D21ECC" w:rsidRPr="000C1344" w:rsidRDefault="00D21ECC" w:rsidP="0008497E">
            <w:pPr>
              <w:widowControl/>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p>
        </w:tc>
      </w:tr>
      <w:tr w:rsidR="00D21ECC" w:rsidRPr="00366B25" w14:paraId="29C93747" w14:textId="77777777" w:rsidTr="00EA6EA1">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208772C9" w14:textId="370678DB" w:rsidR="00D21ECC" w:rsidRPr="00EA6EA1" w:rsidRDefault="00D21ECC" w:rsidP="0008497E">
            <w:pPr>
              <w:widowControl/>
              <w:textAlignment w:val="baseline"/>
              <w:rPr>
                <w:rFonts w:ascii="Arial" w:eastAsia="Times New Roman" w:hAnsi="Arial" w:cs="Arial"/>
                <w:b w:val="0"/>
                <w:bCs w:val="0"/>
                <w:sz w:val="16"/>
                <w:szCs w:val="16"/>
                <w:lang w:eastAsia="fr-CA"/>
              </w:rPr>
            </w:pPr>
            <w:r w:rsidRPr="00EA6EA1">
              <w:rPr>
                <w:rFonts w:ascii="Arial" w:eastAsia="Times New Roman" w:hAnsi="Arial" w:cs="Arial"/>
                <w:sz w:val="16"/>
                <w:szCs w:val="16"/>
                <w:lang w:eastAsia="fr-CA"/>
              </w:rPr>
              <w:t xml:space="preserve">Identifiant des parcelles </w:t>
            </w:r>
          </w:p>
          <w:p w14:paraId="074B4B09" w14:textId="77777777" w:rsidR="00D21ECC" w:rsidRPr="00EA6EA1" w:rsidRDefault="00D21ECC" w:rsidP="0008497E">
            <w:pPr>
              <w:widowControl/>
              <w:textAlignment w:val="baseline"/>
              <w:rPr>
                <w:rFonts w:ascii="Arial" w:eastAsia="Times New Roman" w:hAnsi="Arial" w:cs="Arial"/>
                <w:sz w:val="16"/>
                <w:szCs w:val="16"/>
                <w:lang w:eastAsia="fr-CA"/>
              </w:rPr>
            </w:pPr>
            <w:r w:rsidRPr="00EA6EA1">
              <w:rPr>
                <w:rFonts w:ascii="Arial" w:eastAsia="Times New Roman" w:hAnsi="Arial" w:cs="Arial"/>
                <w:sz w:val="16"/>
                <w:szCs w:val="16"/>
                <w:lang w:eastAsia="fr-CA"/>
              </w:rPr>
              <w:t>(</w:t>
            </w:r>
            <w:proofErr w:type="gramStart"/>
            <w:r w:rsidRPr="00EA6EA1">
              <w:rPr>
                <w:rFonts w:ascii="Arial" w:eastAsia="Times New Roman" w:hAnsi="Arial" w:cs="Arial"/>
                <w:sz w:val="16"/>
                <w:szCs w:val="16"/>
                <w:lang w:eastAsia="fr-CA"/>
              </w:rPr>
              <w:t>doit</w:t>
            </w:r>
            <w:proofErr w:type="gramEnd"/>
            <w:r w:rsidRPr="00EA6EA1">
              <w:rPr>
                <w:rFonts w:ascii="Arial" w:eastAsia="Times New Roman" w:hAnsi="Arial" w:cs="Arial"/>
                <w:sz w:val="16"/>
                <w:szCs w:val="16"/>
                <w:lang w:eastAsia="fr-CA"/>
              </w:rPr>
              <w:t xml:space="preserve"> correspondre au plan de localisation) </w:t>
            </w:r>
          </w:p>
        </w:tc>
        <w:tc>
          <w:tcPr>
            <w:tcW w:w="1522" w:type="dxa"/>
          </w:tcPr>
          <w:p w14:paraId="32A92D93" w14:textId="77777777" w:rsidR="00D21ECC" w:rsidRPr="00EA6EA1"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fr-CA"/>
              </w:rPr>
            </w:pPr>
            <w:r w:rsidRPr="00EA6EA1">
              <w:rPr>
                <w:rFonts w:ascii="Arial" w:eastAsia="Times New Roman" w:hAnsi="Arial" w:cs="Arial"/>
                <w:b/>
                <w:bCs/>
                <w:sz w:val="16"/>
                <w:szCs w:val="16"/>
                <w:lang w:eastAsia="fr-CA"/>
              </w:rPr>
              <w:t>Numéro de lot</w:t>
            </w:r>
          </w:p>
          <w:p w14:paraId="2FB039C0" w14:textId="1F462A0F" w:rsidR="00D21ECC" w:rsidRPr="00EA6EA1"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fr-CA"/>
              </w:rPr>
            </w:pPr>
            <w:r w:rsidRPr="00EA6EA1">
              <w:rPr>
                <w:rFonts w:ascii="Arial" w:eastAsia="Times New Roman" w:hAnsi="Arial" w:cs="Arial"/>
                <w:sz w:val="16"/>
                <w:szCs w:val="16"/>
                <w:lang w:eastAsia="fr-CA"/>
              </w:rPr>
              <w:t>(</w:t>
            </w:r>
            <w:proofErr w:type="gramStart"/>
            <w:r w:rsidRPr="00EA6EA1">
              <w:rPr>
                <w:rFonts w:ascii="Arial" w:eastAsia="Times New Roman" w:hAnsi="Arial" w:cs="Arial"/>
                <w:sz w:val="16"/>
                <w:szCs w:val="16"/>
                <w:lang w:eastAsia="fr-CA"/>
              </w:rPr>
              <w:t>doit</w:t>
            </w:r>
            <w:proofErr w:type="gramEnd"/>
            <w:r w:rsidRPr="00EA6EA1">
              <w:rPr>
                <w:rFonts w:ascii="Arial" w:eastAsia="Times New Roman" w:hAnsi="Arial" w:cs="Arial"/>
                <w:sz w:val="16"/>
                <w:szCs w:val="16"/>
                <w:lang w:eastAsia="fr-CA"/>
              </w:rPr>
              <w:t xml:space="preserve"> correspondre au plan de localisation)</w:t>
            </w:r>
          </w:p>
        </w:tc>
        <w:tc>
          <w:tcPr>
            <w:tcW w:w="1098" w:type="dxa"/>
            <w:hideMark/>
          </w:tcPr>
          <w:p w14:paraId="6E8A4CB8" w14:textId="31A4E287" w:rsidR="00D21ECC" w:rsidRPr="00EA6EA1"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fr-CA"/>
              </w:rPr>
            </w:pPr>
            <w:r w:rsidRPr="00EA6EA1">
              <w:rPr>
                <w:rFonts w:ascii="Arial" w:eastAsia="Times New Roman" w:hAnsi="Arial" w:cs="Arial"/>
                <w:b/>
                <w:bCs/>
                <w:sz w:val="16"/>
                <w:szCs w:val="16"/>
                <w:lang w:eastAsia="fr-CA"/>
              </w:rPr>
              <w:t>Superficie de la nouvelle parcelle</w:t>
            </w:r>
          </w:p>
          <w:p w14:paraId="4AAE0E61" w14:textId="77777777" w:rsidR="00D21ECC" w:rsidRPr="00EA6EA1"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CA"/>
              </w:rPr>
            </w:pPr>
            <w:r w:rsidRPr="00EA6EA1">
              <w:rPr>
                <w:rFonts w:ascii="Arial" w:eastAsia="Times New Roman" w:hAnsi="Arial" w:cs="Arial"/>
                <w:sz w:val="16"/>
                <w:szCs w:val="16"/>
                <w:lang w:eastAsia="fr-CA"/>
              </w:rPr>
              <w:t>(</w:t>
            </w:r>
            <w:proofErr w:type="gramStart"/>
            <w:r w:rsidRPr="00EA6EA1">
              <w:rPr>
                <w:rFonts w:ascii="Arial" w:eastAsia="Times New Roman" w:hAnsi="Arial" w:cs="Arial"/>
                <w:sz w:val="16"/>
                <w:szCs w:val="16"/>
                <w:lang w:eastAsia="fr-CA"/>
              </w:rPr>
              <w:t>en</w:t>
            </w:r>
            <w:proofErr w:type="gramEnd"/>
            <w:r w:rsidRPr="00EA6EA1">
              <w:rPr>
                <w:rFonts w:ascii="Arial" w:eastAsia="Times New Roman" w:hAnsi="Arial" w:cs="Arial"/>
                <w:sz w:val="16"/>
                <w:szCs w:val="16"/>
                <w:lang w:eastAsia="fr-CA"/>
              </w:rPr>
              <w:t xml:space="preserve"> hectare)</w:t>
            </w:r>
          </w:p>
        </w:tc>
        <w:tc>
          <w:tcPr>
            <w:tcW w:w="1737" w:type="dxa"/>
          </w:tcPr>
          <w:p w14:paraId="126A697F" w14:textId="77777777" w:rsidR="00D21ECC" w:rsidRPr="00EA6EA1"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fr-CA"/>
              </w:rPr>
            </w:pPr>
            <w:r w:rsidRPr="00EA6EA1">
              <w:rPr>
                <w:rFonts w:ascii="Arial" w:eastAsia="Times New Roman" w:hAnsi="Arial" w:cs="Arial"/>
                <w:b/>
                <w:bCs/>
                <w:sz w:val="16"/>
                <w:szCs w:val="16"/>
                <w:lang w:eastAsia="fr-CA"/>
              </w:rPr>
              <w:t>Date prévue de début de la mise en culture</w:t>
            </w:r>
          </w:p>
        </w:tc>
        <w:tc>
          <w:tcPr>
            <w:tcW w:w="1207" w:type="dxa"/>
          </w:tcPr>
          <w:p w14:paraId="175DE0D7" w14:textId="5D940F55" w:rsidR="00D21ECC" w:rsidRPr="00EA6EA1"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fr-CA"/>
              </w:rPr>
            </w:pPr>
            <w:r w:rsidRPr="00EA6EA1">
              <w:rPr>
                <w:rFonts w:ascii="Arial" w:eastAsia="Times New Roman" w:hAnsi="Arial" w:cs="Arial"/>
                <w:b/>
                <w:bCs/>
                <w:sz w:val="16"/>
                <w:szCs w:val="16"/>
                <w:lang w:eastAsia="fr-CA"/>
              </w:rPr>
              <w:t>Portion de terrain adjacent le nouveau (hectare)</w:t>
            </w:r>
          </w:p>
        </w:tc>
        <w:tc>
          <w:tcPr>
            <w:tcW w:w="1628" w:type="dxa"/>
          </w:tcPr>
          <w:p w14:paraId="07875853" w14:textId="77777777" w:rsidR="00D21ECC" w:rsidRPr="00EA6EA1"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fr-CA"/>
              </w:rPr>
            </w:pPr>
            <w:r w:rsidRPr="00EA6EA1">
              <w:rPr>
                <w:rFonts w:ascii="Arial" w:eastAsia="Times New Roman" w:hAnsi="Arial" w:cs="Arial"/>
                <w:b/>
                <w:bCs/>
                <w:sz w:val="16"/>
                <w:szCs w:val="16"/>
                <w:lang w:eastAsia="fr-CA"/>
              </w:rPr>
              <w:t>Type de cultures de la portion déjà cultivée</w:t>
            </w:r>
          </w:p>
        </w:tc>
        <w:tc>
          <w:tcPr>
            <w:tcW w:w="1822" w:type="dxa"/>
          </w:tcPr>
          <w:p w14:paraId="6E540ED0" w14:textId="52DF51FE" w:rsidR="00D21ECC" w:rsidRPr="00EA6EA1"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fr-CA"/>
              </w:rPr>
            </w:pPr>
            <w:r w:rsidRPr="00EA6EA1">
              <w:rPr>
                <w:rFonts w:ascii="Arial" w:eastAsia="Times New Roman" w:hAnsi="Arial" w:cs="Arial"/>
                <w:b/>
                <w:bCs/>
                <w:sz w:val="16"/>
                <w:szCs w:val="16"/>
                <w:lang w:eastAsia="fr-CA"/>
              </w:rPr>
              <w:t>Culture qui sera effectuée dans la nouvelle portion</w:t>
            </w:r>
          </w:p>
        </w:tc>
      </w:tr>
      <w:tr w:rsidR="00D21ECC" w:rsidRPr="00366B25" w14:paraId="17403D68" w14:textId="77777777" w:rsidTr="00EA6EA1">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275A600F" w14:textId="77777777" w:rsidR="00D21ECC" w:rsidRPr="003635C6" w:rsidRDefault="00D21ECC" w:rsidP="0008497E">
            <w:pPr>
              <w:widowControl/>
              <w:textAlignment w:val="baseline"/>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522" w:type="dxa"/>
          </w:tcPr>
          <w:p w14:paraId="369375F4" w14:textId="77777777" w:rsidR="00D21ECC" w:rsidRPr="003635C6"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p>
        </w:tc>
        <w:tc>
          <w:tcPr>
            <w:tcW w:w="1098" w:type="dxa"/>
            <w:hideMark/>
          </w:tcPr>
          <w:p w14:paraId="5123DAF1" w14:textId="16A44262" w:rsidR="00D21ECC" w:rsidRPr="003635C6"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737" w:type="dxa"/>
          </w:tcPr>
          <w:p w14:paraId="679331EE" w14:textId="77777777" w:rsidR="00D21ECC" w:rsidRPr="004A13AF"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B579A"/>
                <w:sz w:val="18"/>
                <w:szCs w:val="18"/>
                <w:shd w:val="clear" w:color="auto" w:fill="E6E6E6"/>
                <w:lang w:eastAsia="fr-CA"/>
              </w:rPr>
            </w:pPr>
            <w:r w:rsidRPr="00F13AF1">
              <w:rPr>
                <w:rFonts w:ascii="Arial" w:eastAsia="Times New Roman" w:hAnsi="Arial" w:cs="Arial"/>
                <w:sz w:val="18"/>
                <w:szCs w:val="18"/>
                <w:lang w:eastAsia="fr-CA"/>
              </w:rPr>
              <w:t>: </w:t>
            </w:r>
            <w:sdt>
              <w:sdtPr>
                <w:rPr>
                  <w:rFonts w:ascii="Arial" w:eastAsia="Times New Roman" w:hAnsi="Arial" w:cs="Arial"/>
                  <w:color w:val="808080"/>
                  <w:sz w:val="18"/>
                  <w:szCs w:val="18"/>
                  <w:shd w:val="clear" w:color="auto" w:fill="E6E6E6"/>
                  <w:lang w:eastAsia="fr-CA"/>
                </w:rPr>
                <w:id w:val="-1957325463"/>
                <w:placeholder>
                  <w:docPart w:val="8DE200115380428783D7FE0F69FEB314"/>
                </w:placeholder>
                <w:date>
                  <w:dateFormat w:val="yyyy-MM-dd"/>
                  <w:lid w:val="fr-CA"/>
                  <w:storeMappedDataAs w:val="dateTime"/>
                  <w:calendar w:val="gregorian"/>
                </w:date>
              </w:sdtPr>
              <w:sdtEndPr/>
              <w:sdtContent>
                <w:r>
                  <w:rPr>
                    <w:rFonts w:ascii="Arial" w:eastAsia="Times New Roman" w:hAnsi="Arial" w:cs="Arial"/>
                    <w:color w:val="808080"/>
                    <w:sz w:val="18"/>
                    <w:szCs w:val="18"/>
                    <w:lang w:eastAsia="fr-CA"/>
                  </w:rPr>
                  <w:t xml:space="preserve">Cliquez ici pour entrer une date. </w:t>
                </w:r>
              </w:sdtContent>
            </w:sdt>
          </w:p>
        </w:tc>
        <w:tc>
          <w:tcPr>
            <w:tcW w:w="1207" w:type="dxa"/>
          </w:tcPr>
          <w:p w14:paraId="14EF6443" w14:textId="42AF67A9" w:rsidR="00D21ECC" w:rsidRPr="00F13AF1"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628" w:type="dxa"/>
          </w:tcPr>
          <w:p w14:paraId="3EE607ED" w14:textId="2AFD2C79" w:rsidR="00D21ECC" w:rsidRPr="00F13AF1"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822" w:type="dxa"/>
          </w:tcPr>
          <w:p w14:paraId="19CAE1AC" w14:textId="4D9FEBA8" w:rsidR="00D21ECC" w:rsidRPr="00F13AF1"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r>
      <w:tr w:rsidR="00D21ECC" w:rsidRPr="00366B25" w14:paraId="2B6EB0F9" w14:textId="77777777" w:rsidTr="00EA6EA1">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168081EB" w14:textId="77777777" w:rsidR="00D21ECC" w:rsidRPr="003635C6" w:rsidRDefault="00D21ECC" w:rsidP="0008497E">
            <w:pPr>
              <w:widowControl/>
              <w:textAlignment w:val="baseline"/>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522" w:type="dxa"/>
          </w:tcPr>
          <w:p w14:paraId="547DB947" w14:textId="77777777" w:rsidR="00D21ECC" w:rsidRPr="003635C6"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p>
        </w:tc>
        <w:tc>
          <w:tcPr>
            <w:tcW w:w="1098" w:type="dxa"/>
            <w:hideMark/>
          </w:tcPr>
          <w:p w14:paraId="5B04E49E" w14:textId="5220EF00" w:rsidR="00D21ECC" w:rsidRPr="003635C6"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737" w:type="dxa"/>
          </w:tcPr>
          <w:p w14:paraId="65C36FD7" w14:textId="77777777" w:rsidR="00D21ECC" w:rsidRPr="004A13AF"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B579A"/>
                <w:sz w:val="18"/>
                <w:szCs w:val="18"/>
                <w:shd w:val="clear" w:color="auto" w:fill="E6E6E6"/>
                <w:lang w:eastAsia="fr-CA"/>
              </w:rPr>
            </w:pPr>
            <w:r w:rsidRPr="00F13AF1">
              <w:rPr>
                <w:rFonts w:ascii="Arial" w:eastAsia="Times New Roman" w:hAnsi="Arial" w:cs="Arial"/>
                <w:sz w:val="18"/>
                <w:szCs w:val="18"/>
                <w:lang w:eastAsia="fr-CA"/>
              </w:rPr>
              <w:t>: </w:t>
            </w:r>
            <w:sdt>
              <w:sdtPr>
                <w:rPr>
                  <w:rFonts w:ascii="Arial" w:eastAsia="Times New Roman" w:hAnsi="Arial" w:cs="Arial"/>
                  <w:color w:val="808080"/>
                  <w:sz w:val="18"/>
                  <w:szCs w:val="18"/>
                  <w:shd w:val="clear" w:color="auto" w:fill="E6E6E6"/>
                  <w:lang w:eastAsia="fr-CA"/>
                </w:rPr>
                <w:id w:val="845132192"/>
                <w:placeholder>
                  <w:docPart w:val="74EEC6D5CCFD4ADD8415A8BFB9429754"/>
                </w:placeholder>
                <w:date>
                  <w:dateFormat w:val="yyyy-MM-dd"/>
                  <w:lid w:val="fr-CA"/>
                  <w:storeMappedDataAs w:val="dateTime"/>
                  <w:calendar w:val="gregorian"/>
                </w:date>
              </w:sdtPr>
              <w:sdtEndPr/>
              <w:sdtContent>
                <w:r>
                  <w:rPr>
                    <w:rFonts w:ascii="Arial" w:eastAsia="Times New Roman" w:hAnsi="Arial" w:cs="Arial"/>
                    <w:color w:val="808080"/>
                    <w:sz w:val="18"/>
                    <w:szCs w:val="18"/>
                    <w:lang w:eastAsia="fr-CA"/>
                  </w:rPr>
                  <w:t xml:space="preserve">Cliquez ici pour entrer une date. </w:t>
                </w:r>
              </w:sdtContent>
            </w:sdt>
          </w:p>
        </w:tc>
        <w:tc>
          <w:tcPr>
            <w:tcW w:w="1207" w:type="dxa"/>
          </w:tcPr>
          <w:p w14:paraId="15A68145" w14:textId="5E2885A6" w:rsidR="00D21ECC" w:rsidRPr="00F13AF1"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628" w:type="dxa"/>
          </w:tcPr>
          <w:p w14:paraId="2FB9F8B4" w14:textId="73DE1CA0" w:rsidR="00D21ECC" w:rsidRPr="00F13AF1"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822" w:type="dxa"/>
          </w:tcPr>
          <w:p w14:paraId="0C86D38E" w14:textId="0B2073BC" w:rsidR="00D21ECC" w:rsidRPr="00F13AF1"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r>
      <w:tr w:rsidR="00D21ECC" w:rsidRPr="00366B25" w14:paraId="00EF1088" w14:textId="77777777" w:rsidTr="00EA6EA1">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508817BF" w14:textId="77777777" w:rsidR="00D21ECC" w:rsidRPr="003635C6" w:rsidRDefault="00D21ECC" w:rsidP="0008497E">
            <w:pPr>
              <w:widowControl/>
              <w:textAlignment w:val="baseline"/>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522" w:type="dxa"/>
          </w:tcPr>
          <w:p w14:paraId="1E2DA689" w14:textId="77777777" w:rsidR="00D21ECC" w:rsidRPr="003635C6"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p>
        </w:tc>
        <w:tc>
          <w:tcPr>
            <w:tcW w:w="1098" w:type="dxa"/>
            <w:hideMark/>
          </w:tcPr>
          <w:p w14:paraId="1003EBAE" w14:textId="7639B04E" w:rsidR="00D21ECC" w:rsidRPr="003635C6"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737" w:type="dxa"/>
          </w:tcPr>
          <w:p w14:paraId="01753E44" w14:textId="77777777" w:rsidR="00D21ECC" w:rsidRPr="004A13AF"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B579A"/>
                <w:sz w:val="18"/>
                <w:szCs w:val="18"/>
                <w:shd w:val="clear" w:color="auto" w:fill="E6E6E6"/>
                <w:lang w:eastAsia="fr-CA"/>
              </w:rPr>
            </w:pPr>
            <w:r w:rsidRPr="00F13AF1">
              <w:rPr>
                <w:rFonts w:ascii="Arial" w:eastAsia="Times New Roman" w:hAnsi="Arial" w:cs="Arial"/>
                <w:sz w:val="18"/>
                <w:szCs w:val="18"/>
                <w:lang w:eastAsia="fr-CA"/>
              </w:rPr>
              <w:t>: </w:t>
            </w:r>
            <w:sdt>
              <w:sdtPr>
                <w:rPr>
                  <w:rFonts w:ascii="Arial" w:eastAsia="Times New Roman" w:hAnsi="Arial" w:cs="Arial"/>
                  <w:color w:val="808080"/>
                  <w:sz w:val="18"/>
                  <w:szCs w:val="18"/>
                  <w:shd w:val="clear" w:color="auto" w:fill="E6E6E6"/>
                  <w:lang w:eastAsia="fr-CA"/>
                </w:rPr>
                <w:id w:val="-1357584097"/>
                <w:placeholder>
                  <w:docPart w:val="C60B797F3EC34B0D933D1BD3C6F40FBF"/>
                </w:placeholder>
                <w:date>
                  <w:dateFormat w:val="yyyy-MM-dd"/>
                  <w:lid w:val="fr-CA"/>
                  <w:storeMappedDataAs w:val="dateTime"/>
                  <w:calendar w:val="gregorian"/>
                </w:date>
              </w:sdtPr>
              <w:sdtEndPr/>
              <w:sdtContent>
                <w:r>
                  <w:rPr>
                    <w:rFonts w:ascii="Arial" w:eastAsia="Times New Roman" w:hAnsi="Arial" w:cs="Arial"/>
                    <w:color w:val="808080"/>
                    <w:sz w:val="18"/>
                    <w:szCs w:val="18"/>
                    <w:lang w:eastAsia="fr-CA"/>
                  </w:rPr>
                  <w:t xml:space="preserve">Cliquez ici pour entrer une date. </w:t>
                </w:r>
              </w:sdtContent>
            </w:sdt>
          </w:p>
        </w:tc>
        <w:tc>
          <w:tcPr>
            <w:tcW w:w="1207" w:type="dxa"/>
          </w:tcPr>
          <w:p w14:paraId="09E27832" w14:textId="539C278A" w:rsidR="00D21ECC" w:rsidRPr="00F13AF1"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628" w:type="dxa"/>
          </w:tcPr>
          <w:p w14:paraId="5029C033" w14:textId="71981EAF" w:rsidR="00D21ECC" w:rsidRPr="00F13AF1"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822" w:type="dxa"/>
          </w:tcPr>
          <w:p w14:paraId="6CBF460B" w14:textId="7704B5C1" w:rsidR="00D21ECC" w:rsidRPr="00F13AF1"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r>
      <w:tr w:rsidR="00D21ECC" w:rsidRPr="00366B25" w14:paraId="0E33887F" w14:textId="77777777" w:rsidTr="00EA6EA1">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6E59E0AF" w14:textId="77777777" w:rsidR="00D21ECC" w:rsidRPr="003635C6" w:rsidRDefault="00D21ECC" w:rsidP="0008497E">
            <w:pPr>
              <w:widowControl/>
              <w:textAlignment w:val="baseline"/>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522" w:type="dxa"/>
          </w:tcPr>
          <w:p w14:paraId="2627725A" w14:textId="77777777" w:rsidR="00D21ECC" w:rsidRPr="003635C6"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p>
        </w:tc>
        <w:tc>
          <w:tcPr>
            <w:tcW w:w="1098" w:type="dxa"/>
            <w:hideMark/>
          </w:tcPr>
          <w:p w14:paraId="090D8B05" w14:textId="585A9588" w:rsidR="00D21ECC" w:rsidRPr="003635C6"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737" w:type="dxa"/>
          </w:tcPr>
          <w:p w14:paraId="679AFDFB" w14:textId="77777777" w:rsidR="00D21ECC" w:rsidRPr="004A13AF"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B579A"/>
                <w:sz w:val="18"/>
                <w:szCs w:val="18"/>
                <w:shd w:val="clear" w:color="auto" w:fill="E6E6E6"/>
                <w:lang w:eastAsia="fr-CA"/>
              </w:rPr>
            </w:pPr>
            <w:r w:rsidRPr="00F13AF1">
              <w:rPr>
                <w:rFonts w:ascii="Arial" w:eastAsia="Times New Roman" w:hAnsi="Arial" w:cs="Arial"/>
                <w:sz w:val="18"/>
                <w:szCs w:val="18"/>
                <w:lang w:eastAsia="fr-CA"/>
              </w:rPr>
              <w:t>: </w:t>
            </w:r>
            <w:sdt>
              <w:sdtPr>
                <w:rPr>
                  <w:rFonts w:ascii="Arial" w:eastAsia="Times New Roman" w:hAnsi="Arial" w:cs="Arial"/>
                  <w:color w:val="808080"/>
                  <w:sz w:val="18"/>
                  <w:szCs w:val="18"/>
                  <w:shd w:val="clear" w:color="auto" w:fill="E6E6E6"/>
                  <w:lang w:eastAsia="fr-CA"/>
                </w:rPr>
                <w:id w:val="-950940342"/>
                <w:placeholder>
                  <w:docPart w:val="CA3117F0AA6D448B95607E7BBEA5C2A1"/>
                </w:placeholder>
                <w:date>
                  <w:dateFormat w:val="yyyy-MM-dd"/>
                  <w:lid w:val="fr-CA"/>
                  <w:storeMappedDataAs w:val="dateTime"/>
                  <w:calendar w:val="gregorian"/>
                </w:date>
              </w:sdtPr>
              <w:sdtEndPr/>
              <w:sdtContent>
                <w:r>
                  <w:rPr>
                    <w:rFonts w:ascii="Arial" w:eastAsia="Times New Roman" w:hAnsi="Arial" w:cs="Arial"/>
                    <w:color w:val="808080"/>
                    <w:sz w:val="18"/>
                    <w:szCs w:val="18"/>
                    <w:lang w:eastAsia="fr-CA"/>
                  </w:rPr>
                  <w:t xml:space="preserve">Cliquez ici pour entrer une date. </w:t>
                </w:r>
              </w:sdtContent>
            </w:sdt>
          </w:p>
        </w:tc>
        <w:tc>
          <w:tcPr>
            <w:tcW w:w="1207" w:type="dxa"/>
          </w:tcPr>
          <w:p w14:paraId="400E64BE" w14:textId="28A5CB1A" w:rsidR="00D21ECC" w:rsidRPr="00F13AF1"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628" w:type="dxa"/>
          </w:tcPr>
          <w:p w14:paraId="033BAFB5" w14:textId="1F6B4739" w:rsidR="00D21ECC" w:rsidRPr="00F13AF1"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822" w:type="dxa"/>
          </w:tcPr>
          <w:p w14:paraId="23D06EB3" w14:textId="0ABDB1BD" w:rsidR="00D21ECC" w:rsidRPr="00F13AF1"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r>
      <w:tr w:rsidR="00D21ECC" w:rsidRPr="00366B25" w14:paraId="54C695F9" w14:textId="77777777" w:rsidTr="00EA6EA1">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6A0834D8" w14:textId="77777777" w:rsidR="00D21ECC" w:rsidRPr="003635C6" w:rsidRDefault="00D21ECC" w:rsidP="0008497E">
            <w:pPr>
              <w:widowControl/>
              <w:textAlignment w:val="baseline"/>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522" w:type="dxa"/>
          </w:tcPr>
          <w:p w14:paraId="7AFB8315" w14:textId="77777777" w:rsidR="00D21ECC" w:rsidRPr="003635C6"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p>
        </w:tc>
        <w:tc>
          <w:tcPr>
            <w:tcW w:w="1098" w:type="dxa"/>
            <w:hideMark/>
          </w:tcPr>
          <w:p w14:paraId="57E031F6" w14:textId="525AA868" w:rsidR="00D21ECC" w:rsidRPr="003635C6"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737" w:type="dxa"/>
          </w:tcPr>
          <w:p w14:paraId="4EE98EFF" w14:textId="77777777" w:rsidR="00D21ECC" w:rsidRPr="004A13AF"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B579A"/>
                <w:sz w:val="18"/>
                <w:szCs w:val="18"/>
                <w:shd w:val="clear" w:color="auto" w:fill="E6E6E6"/>
                <w:lang w:eastAsia="fr-CA"/>
              </w:rPr>
            </w:pPr>
            <w:r w:rsidRPr="00F13AF1">
              <w:rPr>
                <w:rFonts w:ascii="Arial" w:eastAsia="Times New Roman" w:hAnsi="Arial" w:cs="Arial"/>
                <w:sz w:val="18"/>
                <w:szCs w:val="18"/>
                <w:lang w:eastAsia="fr-CA"/>
              </w:rPr>
              <w:t>: </w:t>
            </w:r>
            <w:sdt>
              <w:sdtPr>
                <w:rPr>
                  <w:rFonts w:ascii="Arial" w:eastAsia="Times New Roman" w:hAnsi="Arial" w:cs="Arial"/>
                  <w:color w:val="808080"/>
                  <w:sz w:val="18"/>
                  <w:szCs w:val="18"/>
                  <w:shd w:val="clear" w:color="auto" w:fill="E6E6E6"/>
                  <w:lang w:eastAsia="fr-CA"/>
                </w:rPr>
                <w:id w:val="-224996733"/>
                <w:placeholder>
                  <w:docPart w:val="B067AB9198B64967959ED8829F163FE3"/>
                </w:placeholder>
                <w:date>
                  <w:dateFormat w:val="yyyy-MM-dd"/>
                  <w:lid w:val="fr-CA"/>
                  <w:storeMappedDataAs w:val="dateTime"/>
                  <w:calendar w:val="gregorian"/>
                </w:date>
              </w:sdtPr>
              <w:sdtEndPr/>
              <w:sdtContent>
                <w:r>
                  <w:rPr>
                    <w:rFonts w:ascii="Arial" w:eastAsia="Times New Roman" w:hAnsi="Arial" w:cs="Arial"/>
                    <w:color w:val="808080"/>
                    <w:sz w:val="18"/>
                    <w:szCs w:val="18"/>
                    <w:lang w:eastAsia="fr-CA"/>
                  </w:rPr>
                  <w:t xml:space="preserve">Cliquez ici pour entrer une date. </w:t>
                </w:r>
              </w:sdtContent>
            </w:sdt>
          </w:p>
        </w:tc>
        <w:tc>
          <w:tcPr>
            <w:tcW w:w="1207" w:type="dxa"/>
          </w:tcPr>
          <w:p w14:paraId="711FA44D" w14:textId="7B6D627C" w:rsidR="00D21ECC" w:rsidRPr="00F13AF1"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628" w:type="dxa"/>
          </w:tcPr>
          <w:p w14:paraId="65EF0BBE" w14:textId="2CED1C81" w:rsidR="00D21ECC" w:rsidRPr="00F13AF1"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822" w:type="dxa"/>
          </w:tcPr>
          <w:p w14:paraId="1EA255E9" w14:textId="2A58669E" w:rsidR="00D21ECC" w:rsidRPr="00F13AF1"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r>
      <w:tr w:rsidR="00D21ECC" w:rsidRPr="00366B25" w14:paraId="03A3115F" w14:textId="77777777" w:rsidTr="00EA6EA1">
        <w:tc>
          <w:tcPr>
            <w:cnfStyle w:val="001000000000" w:firstRow="0" w:lastRow="0" w:firstColumn="1" w:lastColumn="0" w:oddVBand="0" w:evenVBand="0" w:oddHBand="0" w:evenHBand="0" w:firstRowFirstColumn="0" w:firstRowLastColumn="0" w:lastRowFirstColumn="0" w:lastRowLastColumn="0"/>
            <w:tcW w:w="1980" w:type="dxa"/>
            <w:gridSpan w:val="2"/>
          </w:tcPr>
          <w:p w14:paraId="6174527D" w14:textId="77777777" w:rsidR="00D21ECC" w:rsidRPr="003635C6" w:rsidRDefault="00D21ECC" w:rsidP="0008497E">
            <w:pPr>
              <w:widowControl/>
              <w:textAlignment w:val="baseline"/>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522" w:type="dxa"/>
          </w:tcPr>
          <w:p w14:paraId="4F4C250F" w14:textId="77777777" w:rsidR="00D21ECC" w:rsidRPr="003635C6"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p>
        </w:tc>
        <w:tc>
          <w:tcPr>
            <w:tcW w:w="1098" w:type="dxa"/>
          </w:tcPr>
          <w:p w14:paraId="468D67DE" w14:textId="1DE0ACA6" w:rsidR="00D21ECC" w:rsidRPr="003635C6"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737" w:type="dxa"/>
          </w:tcPr>
          <w:p w14:paraId="39D67D0D" w14:textId="77777777" w:rsidR="00D21ECC" w:rsidRPr="004A13AF"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B579A"/>
                <w:sz w:val="18"/>
                <w:szCs w:val="18"/>
                <w:shd w:val="clear" w:color="auto" w:fill="E6E6E6"/>
                <w:lang w:eastAsia="fr-CA"/>
              </w:rPr>
            </w:pPr>
            <w:r w:rsidRPr="00F13AF1">
              <w:rPr>
                <w:rFonts w:ascii="Arial" w:eastAsia="Times New Roman" w:hAnsi="Arial" w:cs="Arial"/>
                <w:sz w:val="18"/>
                <w:szCs w:val="18"/>
                <w:lang w:eastAsia="fr-CA"/>
              </w:rPr>
              <w:t>: </w:t>
            </w:r>
            <w:sdt>
              <w:sdtPr>
                <w:rPr>
                  <w:rFonts w:ascii="Arial" w:eastAsia="Times New Roman" w:hAnsi="Arial" w:cs="Arial"/>
                  <w:color w:val="808080"/>
                  <w:sz w:val="18"/>
                  <w:szCs w:val="18"/>
                  <w:shd w:val="clear" w:color="auto" w:fill="E6E6E6"/>
                  <w:lang w:eastAsia="fr-CA"/>
                </w:rPr>
                <w:id w:val="1559813359"/>
                <w:placeholder>
                  <w:docPart w:val="8DD8EF03D031475DA641D35BA2EE0208"/>
                </w:placeholder>
                <w:date>
                  <w:dateFormat w:val="yyyy-MM-dd"/>
                  <w:lid w:val="fr-CA"/>
                  <w:storeMappedDataAs w:val="dateTime"/>
                  <w:calendar w:val="gregorian"/>
                </w:date>
              </w:sdtPr>
              <w:sdtEndPr/>
              <w:sdtContent>
                <w:r>
                  <w:rPr>
                    <w:rFonts w:ascii="Arial" w:eastAsia="Times New Roman" w:hAnsi="Arial" w:cs="Arial"/>
                    <w:color w:val="808080"/>
                    <w:sz w:val="18"/>
                    <w:szCs w:val="18"/>
                    <w:lang w:eastAsia="fr-CA"/>
                  </w:rPr>
                  <w:t xml:space="preserve">Cliquez ici pour entrer une date. </w:t>
                </w:r>
              </w:sdtContent>
            </w:sdt>
          </w:p>
        </w:tc>
        <w:tc>
          <w:tcPr>
            <w:tcW w:w="1207" w:type="dxa"/>
          </w:tcPr>
          <w:p w14:paraId="7488278C" w14:textId="2E68182C" w:rsidR="00D21ECC" w:rsidRPr="00F13AF1"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628" w:type="dxa"/>
          </w:tcPr>
          <w:p w14:paraId="26621F2C" w14:textId="2CD971BD" w:rsidR="00D21ECC" w:rsidRPr="00F13AF1"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822" w:type="dxa"/>
          </w:tcPr>
          <w:p w14:paraId="1D529176" w14:textId="1C6595C4" w:rsidR="00D21ECC" w:rsidRPr="00F13AF1"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r>
      <w:tr w:rsidR="00D21ECC" w:rsidRPr="00366B25" w14:paraId="0340A855" w14:textId="77777777" w:rsidTr="00EA6EA1">
        <w:tc>
          <w:tcPr>
            <w:cnfStyle w:val="001000000000" w:firstRow="0" w:lastRow="0" w:firstColumn="1" w:lastColumn="0" w:oddVBand="0" w:evenVBand="0" w:oddHBand="0" w:evenHBand="0" w:firstRowFirstColumn="0" w:firstRowLastColumn="0" w:lastRowFirstColumn="0" w:lastRowLastColumn="0"/>
            <w:tcW w:w="1980" w:type="dxa"/>
            <w:gridSpan w:val="2"/>
          </w:tcPr>
          <w:p w14:paraId="21DE1127" w14:textId="77777777" w:rsidR="00D21ECC" w:rsidRPr="003635C6" w:rsidRDefault="00D21ECC" w:rsidP="0008497E">
            <w:pPr>
              <w:widowControl/>
              <w:textAlignment w:val="baseline"/>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522" w:type="dxa"/>
          </w:tcPr>
          <w:p w14:paraId="448911DA" w14:textId="77777777" w:rsidR="00D21ECC" w:rsidRPr="003635C6"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p>
        </w:tc>
        <w:tc>
          <w:tcPr>
            <w:tcW w:w="1098" w:type="dxa"/>
          </w:tcPr>
          <w:p w14:paraId="5F44BC04" w14:textId="3736989A" w:rsidR="00D21ECC" w:rsidRPr="003635C6"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737" w:type="dxa"/>
          </w:tcPr>
          <w:p w14:paraId="6AEDBDCB" w14:textId="77777777" w:rsidR="00D21ECC" w:rsidRPr="004A13AF"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B579A"/>
                <w:sz w:val="18"/>
                <w:szCs w:val="18"/>
                <w:shd w:val="clear" w:color="auto" w:fill="E6E6E6"/>
                <w:lang w:eastAsia="fr-CA"/>
              </w:rPr>
            </w:pPr>
            <w:r w:rsidRPr="00F13AF1">
              <w:rPr>
                <w:rFonts w:ascii="Arial" w:eastAsia="Times New Roman" w:hAnsi="Arial" w:cs="Arial"/>
                <w:sz w:val="18"/>
                <w:szCs w:val="18"/>
                <w:lang w:eastAsia="fr-CA"/>
              </w:rPr>
              <w:t>: </w:t>
            </w:r>
            <w:sdt>
              <w:sdtPr>
                <w:rPr>
                  <w:rFonts w:ascii="Arial" w:eastAsia="Times New Roman" w:hAnsi="Arial" w:cs="Arial"/>
                  <w:color w:val="808080"/>
                  <w:sz w:val="18"/>
                  <w:szCs w:val="18"/>
                  <w:shd w:val="clear" w:color="auto" w:fill="E6E6E6"/>
                  <w:lang w:eastAsia="fr-CA"/>
                </w:rPr>
                <w:id w:val="420216658"/>
                <w:placeholder>
                  <w:docPart w:val="EB44A23746FD422990550E1DE47C620B"/>
                </w:placeholder>
                <w:date>
                  <w:dateFormat w:val="yyyy-MM-dd"/>
                  <w:lid w:val="fr-CA"/>
                  <w:storeMappedDataAs w:val="dateTime"/>
                  <w:calendar w:val="gregorian"/>
                </w:date>
              </w:sdtPr>
              <w:sdtEndPr/>
              <w:sdtContent>
                <w:r>
                  <w:rPr>
                    <w:rFonts w:ascii="Arial" w:eastAsia="Times New Roman" w:hAnsi="Arial" w:cs="Arial"/>
                    <w:color w:val="808080"/>
                    <w:sz w:val="18"/>
                    <w:szCs w:val="18"/>
                    <w:lang w:eastAsia="fr-CA"/>
                  </w:rPr>
                  <w:t xml:space="preserve">Cliquez ici pour entrer une date. </w:t>
                </w:r>
              </w:sdtContent>
            </w:sdt>
          </w:p>
        </w:tc>
        <w:tc>
          <w:tcPr>
            <w:tcW w:w="1207" w:type="dxa"/>
          </w:tcPr>
          <w:p w14:paraId="3D96F481" w14:textId="6A7423D4" w:rsidR="00D21ECC" w:rsidRPr="00F13AF1"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628" w:type="dxa"/>
          </w:tcPr>
          <w:p w14:paraId="632ED818" w14:textId="0B89499B" w:rsidR="00D21ECC" w:rsidRPr="00F13AF1"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822" w:type="dxa"/>
          </w:tcPr>
          <w:p w14:paraId="17250BC1" w14:textId="002F35EE" w:rsidR="00D21ECC" w:rsidRPr="00F13AF1"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r>
      <w:tr w:rsidR="00D21ECC" w:rsidRPr="00366B25" w14:paraId="1A88BF07" w14:textId="77777777" w:rsidTr="00EA6EA1">
        <w:tc>
          <w:tcPr>
            <w:cnfStyle w:val="001000000000" w:firstRow="0" w:lastRow="0" w:firstColumn="1" w:lastColumn="0" w:oddVBand="0" w:evenVBand="0" w:oddHBand="0" w:evenHBand="0" w:firstRowFirstColumn="0" w:firstRowLastColumn="0" w:lastRowFirstColumn="0" w:lastRowLastColumn="0"/>
            <w:tcW w:w="1980" w:type="dxa"/>
            <w:gridSpan w:val="2"/>
          </w:tcPr>
          <w:p w14:paraId="628687B7" w14:textId="77777777" w:rsidR="00D21ECC" w:rsidRPr="003635C6" w:rsidRDefault="00D21ECC" w:rsidP="0008497E">
            <w:pPr>
              <w:widowControl/>
              <w:textAlignment w:val="baseline"/>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522" w:type="dxa"/>
          </w:tcPr>
          <w:p w14:paraId="6F3595C5" w14:textId="77777777" w:rsidR="00D21ECC" w:rsidRPr="003635C6"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p>
        </w:tc>
        <w:tc>
          <w:tcPr>
            <w:tcW w:w="1098" w:type="dxa"/>
          </w:tcPr>
          <w:p w14:paraId="5E115238" w14:textId="597EC417" w:rsidR="00D21ECC" w:rsidRPr="003635C6"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737" w:type="dxa"/>
          </w:tcPr>
          <w:p w14:paraId="598C1DE9" w14:textId="77777777" w:rsidR="00D21ECC" w:rsidRPr="004A13AF"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B579A"/>
                <w:sz w:val="18"/>
                <w:szCs w:val="18"/>
                <w:shd w:val="clear" w:color="auto" w:fill="E6E6E6"/>
                <w:lang w:eastAsia="fr-CA"/>
              </w:rPr>
            </w:pPr>
            <w:r w:rsidRPr="00F13AF1">
              <w:rPr>
                <w:rFonts w:ascii="Arial" w:eastAsia="Times New Roman" w:hAnsi="Arial" w:cs="Arial"/>
                <w:sz w:val="18"/>
                <w:szCs w:val="18"/>
                <w:lang w:eastAsia="fr-CA"/>
              </w:rPr>
              <w:t>: </w:t>
            </w:r>
            <w:sdt>
              <w:sdtPr>
                <w:rPr>
                  <w:rFonts w:ascii="Arial" w:eastAsia="Times New Roman" w:hAnsi="Arial" w:cs="Arial"/>
                  <w:color w:val="808080"/>
                  <w:sz w:val="18"/>
                  <w:szCs w:val="18"/>
                  <w:shd w:val="clear" w:color="auto" w:fill="E6E6E6"/>
                  <w:lang w:eastAsia="fr-CA"/>
                </w:rPr>
                <w:id w:val="1437483266"/>
                <w:placeholder>
                  <w:docPart w:val="14A4E916DCB3461191C94CA857AE85FD"/>
                </w:placeholder>
                <w:date>
                  <w:dateFormat w:val="yyyy-MM-dd"/>
                  <w:lid w:val="fr-CA"/>
                  <w:storeMappedDataAs w:val="dateTime"/>
                  <w:calendar w:val="gregorian"/>
                </w:date>
              </w:sdtPr>
              <w:sdtEndPr/>
              <w:sdtContent>
                <w:r>
                  <w:rPr>
                    <w:rFonts w:ascii="Arial" w:eastAsia="Times New Roman" w:hAnsi="Arial" w:cs="Arial"/>
                    <w:color w:val="808080"/>
                    <w:sz w:val="18"/>
                    <w:szCs w:val="18"/>
                    <w:lang w:eastAsia="fr-CA"/>
                  </w:rPr>
                  <w:t xml:space="preserve">Cliquez ici pour entrer une date. </w:t>
                </w:r>
              </w:sdtContent>
            </w:sdt>
          </w:p>
        </w:tc>
        <w:tc>
          <w:tcPr>
            <w:tcW w:w="1207" w:type="dxa"/>
          </w:tcPr>
          <w:p w14:paraId="6F645F3D" w14:textId="048F5FAD" w:rsidR="00D21ECC" w:rsidRPr="00F13AF1"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628" w:type="dxa"/>
          </w:tcPr>
          <w:p w14:paraId="78A6A111" w14:textId="1385B54F" w:rsidR="00D21ECC" w:rsidRPr="00F13AF1"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822" w:type="dxa"/>
          </w:tcPr>
          <w:p w14:paraId="2B7DF766" w14:textId="2E34A801" w:rsidR="00D21ECC" w:rsidRPr="00F13AF1"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r>
      <w:tr w:rsidR="00D21ECC" w:rsidRPr="00366B25" w14:paraId="15E9BFE0" w14:textId="77777777" w:rsidTr="00EA6EA1">
        <w:tc>
          <w:tcPr>
            <w:cnfStyle w:val="001000000000" w:firstRow="0" w:lastRow="0" w:firstColumn="1" w:lastColumn="0" w:oddVBand="0" w:evenVBand="0" w:oddHBand="0" w:evenHBand="0" w:firstRowFirstColumn="0" w:firstRowLastColumn="0" w:lastRowFirstColumn="0" w:lastRowLastColumn="0"/>
            <w:tcW w:w="1980" w:type="dxa"/>
            <w:gridSpan w:val="2"/>
          </w:tcPr>
          <w:p w14:paraId="0B152126" w14:textId="77777777" w:rsidR="00D21ECC" w:rsidRPr="003635C6" w:rsidRDefault="00D21ECC" w:rsidP="0008497E">
            <w:pPr>
              <w:widowControl/>
              <w:textAlignment w:val="baseline"/>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522" w:type="dxa"/>
          </w:tcPr>
          <w:p w14:paraId="55003ECB" w14:textId="77777777" w:rsidR="00D21ECC" w:rsidRPr="003635C6"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p>
        </w:tc>
        <w:tc>
          <w:tcPr>
            <w:tcW w:w="1098" w:type="dxa"/>
          </w:tcPr>
          <w:p w14:paraId="44A56BB9" w14:textId="75BFAA96" w:rsidR="00D21ECC" w:rsidRPr="003635C6"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737" w:type="dxa"/>
          </w:tcPr>
          <w:p w14:paraId="19226589" w14:textId="77777777" w:rsidR="00D21ECC" w:rsidRPr="004A13AF"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B579A"/>
                <w:sz w:val="18"/>
                <w:szCs w:val="18"/>
                <w:shd w:val="clear" w:color="auto" w:fill="E6E6E6"/>
                <w:lang w:eastAsia="fr-CA"/>
              </w:rPr>
            </w:pPr>
            <w:r w:rsidRPr="00F13AF1">
              <w:rPr>
                <w:rFonts w:ascii="Arial" w:eastAsia="Times New Roman" w:hAnsi="Arial" w:cs="Arial"/>
                <w:sz w:val="18"/>
                <w:szCs w:val="18"/>
                <w:lang w:eastAsia="fr-CA"/>
              </w:rPr>
              <w:t>: </w:t>
            </w:r>
            <w:sdt>
              <w:sdtPr>
                <w:rPr>
                  <w:rFonts w:ascii="Arial" w:eastAsia="Times New Roman" w:hAnsi="Arial" w:cs="Arial"/>
                  <w:color w:val="808080"/>
                  <w:sz w:val="18"/>
                  <w:szCs w:val="18"/>
                  <w:shd w:val="clear" w:color="auto" w:fill="E6E6E6"/>
                  <w:lang w:eastAsia="fr-CA"/>
                </w:rPr>
                <w:id w:val="1219169244"/>
                <w:placeholder>
                  <w:docPart w:val="BA7C6649DC924A26A039D3EB697DD631"/>
                </w:placeholder>
                <w:date>
                  <w:dateFormat w:val="yyyy-MM-dd"/>
                  <w:lid w:val="fr-CA"/>
                  <w:storeMappedDataAs w:val="dateTime"/>
                  <w:calendar w:val="gregorian"/>
                </w:date>
              </w:sdtPr>
              <w:sdtEndPr/>
              <w:sdtContent>
                <w:r>
                  <w:rPr>
                    <w:rFonts w:ascii="Arial" w:eastAsia="Times New Roman" w:hAnsi="Arial" w:cs="Arial"/>
                    <w:color w:val="808080"/>
                    <w:sz w:val="18"/>
                    <w:szCs w:val="18"/>
                    <w:lang w:eastAsia="fr-CA"/>
                  </w:rPr>
                  <w:t xml:space="preserve">Cliquez ici pour entrer une date. </w:t>
                </w:r>
              </w:sdtContent>
            </w:sdt>
          </w:p>
        </w:tc>
        <w:tc>
          <w:tcPr>
            <w:tcW w:w="1207" w:type="dxa"/>
          </w:tcPr>
          <w:p w14:paraId="579DFDA1" w14:textId="0B56134B" w:rsidR="00D21ECC" w:rsidRPr="00F13AF1"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628" w:type="dxa"/>
          </w:tcPr>
          <w:p w14:paraId="6317E08E" w14:textId="30219609" w:rsidR="00D21ECC" w:rsidRPr="00F13AF1"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822" w:type="dxa"/>
          </w:tcPr>
          <w:p w14:paraId="260E83F9" w14:textId="351DFF37" w:rsidR="00D21ECC" w:rsidRPr="00F13AF1"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r>
      <w:tr w:rsidR="00D21ECC" w:rsidRPr="00366B25" w14:paraId="0899BE1C" w14:textId="77777777" w:rsidTr="00EA6EA1">
        <w:tc>
          <w:tcPr>
            <w:cnfStyle w:val="001000000000" w:firstRow="0" w:lastRow="0" w:firstColumn="1" w:lastColumn="0" w:oddVBand="0" w:evenVBand="0" w:oddHBand="0" w:evenHBand="0" w:firstRowFirstColumn="0" w:firstRowLastColumn="0" w:lastRowFirstColumn="0" w:lastRowLastColumn="0"/>
            <w:tcW w:w="1980" w:type="dxa"/>
            <w:gridSpan w:val="2"/>
          </w:tcPr>
          <w:p w14:paraId="4372B4BD" w14:textId="77777777" w:rsidR="00D21ECC" w:rsidRPr="003635C6" w:rsidRDefault="00D21ECC" w:rsidP="0008497E">
            <w:pPr>
              <w:widowControl/>
              <w:textAlignment w:val="baseline"/>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522" w:type="dxa"/>
          </w:tcPr>
          <w:p w14:paraId="12581372" w14:textId="77777777" w:rsidR="00D21ECC" w:rsidRPr="003635C6"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p>
        </w:tc>
        <w:tc>
          <w:tcPr>
            <w:tcW w:w="1098" w:type="dxa"/>
          </w:tcPr>
          <w:p w14:paraId="228C91A0" w14:textId="0575C6CB" w:rsidR="00D21ECC" w:rsidRPr="003635C6"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737" w:type="dxa"/>
          </w:tcPr>
          <w:p w14:paraId="05BB6E3C" w14:textId="77777777" w:rsidR="00D21ECC" w:rsidRPr="004A13AF"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B579A"/>
                <w:sz w:val="18"/>
                <w:szCs w:val="18"/>
                <w:shd w:val="clear" w:color="auto" w:fill="E6E6E6"/>
                <w:lang w:eastAsia="fr-CA"/>
              </w:rPr>
            </w:pPr>
            <w:r w:rsidRPr="00F13AF1">
              <w:rPr>
                <w:rFonts w:ascii="Arial" w:eastAsia="Times New Roman" w:hAnsi="Arial" w:cs="Arial"/>
                <w:sz w:val="18"/>
                <w:szCs w:val="18"/>
                <w:lang w:eastAsia="fr-CA"/>
              </w:rPr>
              <w:t>: </w:t>
            </w:r>
            <w:sdt>
              <w:sdtPr>
                <w:rPr>
                  <w:rFonts w:ascii="Arial" w:eastAsia="Times New Roman" w:hAnsi="Arial" w:cs="Arial"/>
                  <w:color w:val="808080"/>
                  <w:sz w:val="18"/>
                  <w:szCs w:val="18"/>
                  <w:shd w:val="clear" w:color="auto" w:fill="E6E6E6"/>
                  <w:lang w:eastAsia="fr-CA"/>
                </w:rPr>
                <w:id w:val="1129429760"/>
                <w:placeholder>
                  <w:docPart w:val="F7A74DD538584536B19362D991C26F60"/>
                </w:placeholder>
                <w:date>
                  <w:dateFormat w:val="yyyy-MM-dd"/>
                  <w:lid w:val="fr-CA"/>
                  <w:storeMappedDataAs w:val="dateTime"/>
                  <w:calendar w:val="gregorian"/>
                </w:date>
              </w:sdtPr>
              <w:sdtEndPr/>
              <w:sdtContent>
                <w:r>
                  <w:rPr>
                    <w:rFonts w:ascii="Arial" w:eastAsia="Times New Roman" w:hAnsi="Arial" w:cs="Arial"/>
                    <w:color w:val="808080"/>
                    <w:sz w:val="18"/>
                    <w:szCs w:val="18"/>
                    <w:lang w:eastAsia="fr-CA"/>
                  </w:rPr>
                  <w:t xml:space="preserve">Cliquez ici pour entrer une date. </w:t>
                </w:r>
              </w:sdtContent>
            </w:sdt>
          </w:p>
        </w:tc>
        <w:tc>
          <w:tcPr>
            <w:tcW w:w="1207" w:type="dxa"/>
          </w:tcPr>
          <w:p w14:paraId="0280B5BD" w14:textId="002ED481" w:rsidR="00D21ECC" w:rsidRPr="00F13AF1"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628" w:type="dxa"/>
          </w:tcPr>
          <w:p w14:paraId="1EC8C125" w14:textId="5B498FE1" w:rsidR="00D21ECC" w:rsidRPr="00F13AF1"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822" w:type="dxa"/>
          </w:tcPr>
          <w:p w14:paraId="16A665BD" w14:textId="5AD4A277" w:rsidR="00D21ECC" w:rsidRPr="00F13AF1"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r>
      <w:tr w:rsidR="00D21ECC" w:rsidRPr="00366B25" w14:paraId="728E2253" w14:textId="77777777" w:rsidTr="00EA6EA1">
        <w:tc>
          <w:tcPr>
            <w:cnfStyle w:val="001000000000" w:firstRow="0" w:lastRow="0" w:firstColumn="1" w:lastColumn="0" w:oddVBand="0" w:evenVBand="0" w:oddHBand="0" w:evenHBand="0" w:firstRowFirstColumn="0" w:firstRowLastColumn="0" w:lastRowFirstColumn="0" w:lastRowLastColumn="0"/>
            <w:tcW w:w="1980" w:type="dxa"/>
            <w:gridSpan w:val="2"/>
          </w:tcPr>
          <w:p w14:paraId="0D1EDF5D" w14:textId="77777777" w:rsidR="00D21ECC" w:rsidRPr="003635C6" w:rsidRDefault="00D21ECC" w:rsidP="0008497E">
            <w:pPr>
              <w:widowControl/>
              <w:textAlignment w:val="baseline"/>
              <w:rPr>
                <w:rFonts w:ascii="Arial" w:eastAsia="Times New Roman" w:hAnsi="Arial" w:cs="Arial"/>
                <w:sz w:val="18"/>
                <w:szCs w:val="18"/>
                <w:lang w:eastAsia="fr-CA"/>
              </w:rPr>
            </w:pPr>
            <w:r w:rsidRPr="003635C6">
              <w:rPr>
                <w:rFonts w:ascii="Arial" w:eastAsia="Times New Roman" w:hAnsi="Arial" w:cs="Arial"/>
                <w:sz w:val="18"/>
                <w:szCs w:val="18"/>
                <w:lang w:eastAsia="fr-CA"/>
              </w:rPr>
              <w:t>TOTAL</w:t>
            </w:r>
          </w:p>
        </w:tc>
        <w:tc>
          <w:tcPr>
            <w:tcW w:w="1522" w:type="dxa"/>
          </w:tcPr>
          <w:p w14:paraId="7A15588D" w14:textId="77777777" w:rsidR="00D21ECC" w:rsidRPr="003635C6"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p>
        </w:tc>
        <w:tc>
          <w:tcPr>
            <w:tcW w:w="1098" w:type="dxa"/>
          </w:tcPr>
          <w:p w14:paraId="746BA62F" w14:textId="57EEAAA5" w:rsidR="00D21ECC" w:rsidRPr="003635C6"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737" w:type="dxa"/>
          </w:tcPr>
          <w:p w14:paraId="60D34A24" w14:textId="2D88A170" w:rsidR="00D21ECC" w:rsidRPr="004A13AF"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B579A"/>
                <w:sz w:val="18"/>
                <w:szCs w:val="18"/>
                <w:shd w:val="clear" w:color="auto" w:fill="E6E6E6"/>
                <w:lang w:eastAsia="fr-CA"/>
              </w:rPr>
            </w:pPr>
          </w:p>
        </w:tc>
        <w:tc>
          <w:tcPr>
            <w:tcW w:w="1207" w:type="dxa"/>
          </w:tcPr>
          <w:p w14:paraId="24D024AA" w14:textId="1F9B0B71" w:rsidR="00D21ECC" w:rsidRPr="00F13AF1"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1628" w:type="dxa"/>
          </w:tcPr>
          <w:p w14:paraId="601B6293" w14:textId="6DA60393" w:rsidR="00D21ECC" w:rsidRPr="00F13AF1"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p>
        </w:tc>
        <w:tc>
          <w:tcPr>
            <w:tcW w:w="1822" w:type="dxa"/>
          </w:tcPr>
          <w:p w14:paraId="15A192EC" w14:textId="14E41FF5" w:rsidR="00D21ECC" w:rsidRPr="00F13AF1" w:rsidRDefault="00D21ECC" w:rsidP="0008497E">
            <w:pPr>
              <w:widowControl/>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r-CA"/>
              </w:rPr>
            </w:pPr>
          </w:p>
        </w:tc>
      </w:tr>
      <w:tr w:rsidR="00D21ECC" w:rsidRPr="00366B25" w14:paraId="78EA13F5" w14:textId="77777777" w:rsidTr="00D1251B">
        <w:tc>
          <w:tcPr>
            <w:cnfStyle w:val="001000000000" w:firstRow="0" w:lastRow="0" w:firstColumn="1" w:lastColumn="0" w:oddVBand="0" w:evenVBand="0" w:oddHBand="0" w:evenHBand="0" w:firstRowFirstColumn="0" w:firstRowLastColumn="0" w:lastRowFirstColumn="0" w:lastRowLastColumn="0"/>
            <w:tcW w:w="1054" w:type="dxa"/>
          </w:tcPr>
          <w:p w14:paraId="494EDCEF" w14:textId="77777777" w:rsidR="00D21ECC" w:rsidRDefault="00D21ECC" w:rsidP="0008497E">
            <w:pPr>
              <w:widowControl/>
              <w:ind w:left="300" w:hanging="300"/>
              <w:jc w:val="both"/>
              <w:textAlignment w:val="baseline"/>
              <w:rPr>
                <w:color w:val="2B579A"/>
                <w:sz w:val="18"/>
                <w:szCs w:val="18"/>
                <w:shd w:val="clear" w:color="auto" w:fill="E6E6E6"/>
              </w:rPr>
            </w:pPr>
          </w:p>
        </w:tc>
        <w:tc>
          <w:tcPr>
            <w:tcW w:w="9940" w:type="dxa"/>
            <w:gridSpan w:val="7"/>
            <w:hideMark/>
          </w:tcPr>
          <w:p w14:paraId="51C7CC01" w14:textId="1FF3068C" w:rsidR="00D21ECC" w:rsidRDefault="00C649F3" w:rsidP="0008497E">
            <w:pPr>
              <w:widowControl/>
              <w:ind w:left="300" w:hanging="300"/>
              <w:jc w:val="both"/>
              <w:textAlignment w:val="baseline"/>
              <w:cnfStyle w:val="000000000000" w:firstRow="0" w:lastRow="0" w:firstColumn="0" w:lastColumn="0" w:oddVBand="0" w:evenVBand="0" w:oddHBand="0" w:evenHBand="0" w:firstRowFirstColumn="0" w:firstRowLastColumn="0" w:lastRowFirstColumn="0" w:lastRowLastColumn="0"/>
              <w:rPr>
                <w:color w:val="2B579A"/>
                <w:sz w:val="18"/>
                <w:szCs w:val="18"/>
                <w:shd w:val="clear" w:color="auto" w:fill="E6E6E6"/>
              </w:rPr>
            </w:pPr>
            <w:sdt>
              <w:sdtPr>
                <w:rPr>
                  <w:color w:val="2B579A"/>
                  <w:sz w:val="18"/>
                  <w:szCs w:val="18"/>
                  <w:shd w:val="clear" w:color="auto" w:fill="E6E6E6"/>
                </w:rPr>
                <w:id w:val="-1736705545"/>
                <w14:checkbox>
                  <w14:checked w14:val="0"/>
                  <w14:checkedState w14:val="2612" w14:font="MS Gothic"/>
                  <w14:uncheckedState w14:val="2610" w14:font="MS Gothic"/>
                </w14:checkbox>
              </w:sdtPr>
              <w:sdtEndPr/>
              <w:sdtContent>
                <w:r w:rsidR="00D21ECC" w:rsidRPr="00EC12E0">
                  <w:rPr>
                    <w:rFonts w:ascii="MS Gothic" w:eastAsia="MS Gothic" w:hAnsi="MS Gothic" w:hint="eastAsia"/>
                    <w:sz w:val="18"/>
                    <w:szCs w:val="18"/>
                  </w:rPr>
                  <w:t>☐</w:t>
                </w:r>
              </w:sdtContent>
            </w:sdt>
            <w:r w:rsidR="00D21ECC">
              <w:rPr>
                <w:sz w:val="18"/>
                <w:szCs w:val="18"/>
              </w:rPr>
              <w:t xml:space="preserve">  </w:t>
            </w:r>
            <w:r w:rsidR="00D21ECC" w:rsidRPr="00366B25">
              <w:rPr>
                <w:rFonts w:ascii="Arial" w:eastAsia="Times New Roman" w:hAnsi="Arial" w:cs="Arial"/>
                <w:sz w:val="18"/>
                <w:szCs w:val="18"/>
                <w:lang w:eastAsia="fr-CA"/>
              </w:rPr>
              <w:t xml:space="preserve">Si l’activité touche plus de </w:t>
            </w:r>
            <w:r w:rsidR="00D21ECC">
              <w:rPr>
                <w:rFonts w:ascii="Arial" w:eastAsia="Times New Roman" w:hAnsi="Arial" w:cs="Arial"/>
                <w:sz w:val="18"/>
                <w:szCs w:val="18"/>
                <w:lang w:eastAsia="fr-CA"/>
              </w:rPr>
              <w:t>dix parcelles</w:t>
            </w:r>
            <w:r w:rsidR="00D21ECC" w:rsidRPr="00366B25">
              <w:rPr>
                <w:rFonts w:ascii="Arial" w:eastAsia="Times New Roman" w:hAnsi="Arial" w:cs="Arial"/>
                <w:sz w:val="18"/>
                <w:szCs w:val="18"/>
                <w:lang w:eastAsia="fr-CA"/>
              </w:rPr>
              <w:t>, joignez un document pour compléter les renseignements demandés dans le tableau ci-dessus. </w:t>
            </w:r>
          </w:p>
        </w:tc>
      </w:tr>
    </w:tbl>
    <w:p w14:paraId="74D7479E" w14:textId="77777777" w:rsidR="00CB3074" w:rsidRDefault="00CB3074" w:rsidP="006C7DDC">
      <w:pPr>
        <w:pStyle w:val="Entre-ligne"/>
      </w:pPr>
    </w:p>
    <w:p w14:paraId="6D23D5A7" w14:textId="77777777" w:rsidR="00E23213" w:rsidRDefault="00E23213" w:rsidP="006C7DDC">
      <w:pPr>
        <w:pStyle w:val="Entre-ligne"/>
      </w:pPr>
    </w:p>
    <w:p w14:paraId="2A99868A" w14:textId="5ECB2BDB" w:rsidR="00E23213" w:rsidRDefault="00E23213">
      <w:pPr>
        <w:rPr>
          <w:rFonts w:ascii="Calibri" w:eastAsia="Calibri" w:hAnsi="Calibri" w:cs="Times New Roman"/>
          <w:sz w:val="10"/>
          <w:szCs w:val="10"/>
        </w:rPr>
      </w:pPr>
      <w:r>
        <w:br w:type="page"/>
      </w:r>
    </w:p>
    <w:p w14:paraId="335E5497" w14:textId="77777777" w:rsidR="00E23213" w:rsidRDefault="00E23213" w:rsidP="006C7DDC">
      <w:pPr>
        <w:pStyle w:val="Entre-ligne"/>
      </w:pPr>
    </w:p>
    <w:p w14:paraId="2295DAB2" w14:textId="2FFBF2FC" w:rsidR="006C7DDC" w:rsidRPr="0033585F" w:rsidRDefault="006C7DDC" w:rsidP="006A1806">
      <w:pPr>
        <w:pStyle w:val="Titre2"/>
      </w:pPr>
      <w:r w:rsidRPr="0033585F">
        <w:t>Description de la localisation </w:t>
      </w:r>
    </w:p>
    <w:p w14:paraId="4040007E" w14:textId="2071F9D8" w:rsidR="006C7DDC" w:rsidRPr="0033585F" w:rsidRDefault="006C7DDC" w:rsidP="00742C6C">
      <w:pPr>
        <w:pStyle w:val="Titre3"/>
        <w:ind w:hanging="11"/>
      </w:pPr>
      <w:r w:rsidRPr="0033585F">
        <w:t>Description de la localisat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57"/>
        <w:gridCol w:w="3657"/>
        <w:gridCol w:w="3674"/>
      </w:tblGrid>
      <w:tr w:rsidR="006C7DDC" w:rsidRPr="00366B25" w14:paraId="63BCC8F9" w14:textId="77777777" w:rsidTr="00311B88">
        <w:trPr>
          <w:trHeight w:val="300"/>
        </w:trPr>
        <w:tc>
          <w:tcPr>
            <w:tcW w:w="5000" w:type="pct"/>
            <w:gridSpan w:val="3"/>
            <w:tcBorders>
              <w:top w:val="single" w:sz="6" w:space="0" w:color="DBE5F1"/>
              <w:left w:val="single" w:sz="6" w:space="0" w:color="DBE5F1"/>
              <w:bottom w:val="single" w:sz="6" w:space="0" w:color="DBE5F1"/>
              <w:right w:val="single" w:sz="6" w:space="0" w:color="DBE5F1"/>
            </w:tcBorders>
            <w:shd w:val="clear" w:color="auto" w:fill="auto"/>
            <w:hideMark/>
          </w:tcPr>
          <w:p w14:paraId="725FB2EB"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366B25">
              <w:rPr>
                <w:rFonts w:ascii="Arial" w:eastAsia="Times New Roman" w:hAnsi="Arial" w:cs="Arial"/>
                <w:sz w:val="18"/>
                <w:szCs w:val="18"/>
                <w:lang w:eastAsia="fr-CA"/>
              </w:rPr>
              <w:t>Une adresse est-elle</w:t>
            </w:r>
            <w:r>
              <w:rPr>
                <w:rFonts w:ascii="Arial" w:eastAsia="Times New Roman" w:hAnsi="Arial" w:cs="Arial"/>
                <w:sz w:val="18"/>
                <w:szCs w:val="18"/>
                <w:lang w:eastAsia="fr-CA"/>
              </w:rPr>
              <w:t xml:space="preserve"> </w:t>
            </w:r>
            <w:r w:rsidRPr="00366B25">
              <w:rPr>
                <w:rFonts w:ascii="Arial" w:eastAsia="Times New Roman" w:hAnsi="Arial" w:cs="Arial"/>
                <w:sz w:val="18"/>
                <w:szCs w:val="18"/>
                <w:lang w:eastAsia="fr-CA"/>
              </w:rPr>
              <w:t>associée au lieu? </w:t>
            </w:r>
            <w:sdt>
              <w:sdtPr>
                <w:rPr>
                  <w:color w:val="2B579A"/>
                  <w:sz w:val="18"/>
                  <w:szCs w:val="18"/>
                  <w:shd w:val="clear" w:color="auto" w:fill="E6E6E6"/>
                </w:rPr>
                <w:id w:val="-2089764445"/>
                <w14:checkbox>
                  <w14:checked w14:val="0"/>
                  <w14:checkedState w14:val="2612" w14:font="MS Gothic"/>
                  <w14:uncheckedState w14:val="2610" w14:font="MS Gothic"/>
                </w14:checkbox>
              </w:sdtPr>
              <w:sdtEndPr/>
              <w:sdtContent>
                <w:r w:rsidRPr="00EC12E0">
                  <w:rPr>
                    <w:rFonts w:ascii="MS Gothic" w:eastAsia="MS Gothic" w:hAnsi="MS Gothic" w:hint="eastAsia"/>
                    <w:sz w:val="18"/>
                    <w:szCs w:val="18"/>
                  </w:rPr>
                  <w:t>☐</w:t>
                </w:r>
              </w:sdtContent>
            </w:sdt>
            <w:r w:rsidRPr="00366B25">
              <w:rPr>
                <w:rFonts w:ascii="Arial" w:eastAsia="Times New Roman" w:hAnsi="Arial" w:cs="Arial"/>
                <w:lang w:eastAsia="fr-CA"/>
              </w:rPr>
              <w:t> </w:t>
            </w:r>
            <w:r w:rsidRPr="00366B25">
              <w:rPr>
                <w:rFonts w:ascii="Arial" w:eastAsia="Times New Roman" w:hAnsi="Arial" w:cs="Arial"/>
                <w:sz w:val="18"/>
                <w:szCs w:val="18"/>
                <w:lang w:eastAsia="fr-CA"/>
              </w:rPr>
              <w:t>Oui </w:t>
            </w:r>
            <w:sdt>
              <w:sdtPr>
                <w:rPr>
                  <w:color w:val="2B579A"/>
                  <w:sz w:val="18"/>
                  <w:szCs w:val="18"/>
                  <w:shd w:val="clear" w:color="auto" w:fill="E6E6E6"/>
                </w:rPr>
                <w:id w:val="339048374"/>
                <w14:checkbox>
                  <w14:checked w14:val="0"/>
                  <w14:checkedState w14:val="2612" w14:font="MS Gothic"/>
                  <w14:uncheckedState w14:val="2610" w14:font="MS Gothic"/>
                </w14:checkbox>
              </w:sdtPr>
              <w:sdtEndPr/>
              <w:sdtContent>
                <w:r w:rsidRPr="00EC12E0">
                  <w:rPr>
                    <w:rFonts w:ascii="MS Gothic" w:eastAsia="MS Gothic" w:hAnsi="MS Gothic" w:hint="eastAsia"/>
                    <w:sz w:val="18"/>
                    <w:szCs w:val="18"/>
                  </w:rPr>
                  <w:t>☐</w:t>
                </w:r>
              </w:sdtContent>
            </w:sdt>
            <w:r w:rsidRPr="00366B25">
              <w:rPr>
                <w:rFonts w:ascii="Arial" w:eastAsia="Times New Roman" w:hAnsi="Arial" w:cs="Arial"/>
                <w:lang w:eastAsia="fr-CA"/>
              </w:rPr>
              <w:t> </w:t>
            </w:r>
            <w:r w:rsidRPr="00366B25">
              <w:rPr>
                <w:rFonts w:ascii="Arial" w:eastAsia="Times New Roman" w:hAnsi="Arial" w:cs="Arial"/>
                <w:sz w:val="18"/>
                <w:szCs w:val="18"/>
                <w:lang w:eastAsia="fr-CA"/>
              </w:rPr>
              <w:t>Non </w:t>
            </w:r>
          </w:p>
          <w:p w14:paraId="5C5FD6B5"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p>
        </w:tc>
      </w:tr>
      <w:tr w:rsidR="006C7DDC" w:rsidRPr="00366B25" w14:paraId="5AC3E1DA" w14:textId="77777777" w:rsidTr="00311B88">
        <w:trPr>
          <w:trHeight w:val="300"/>
        </w:trPr>
        <w:tc>
          <w:tcPr>
            <w:tcW w:w="5000" w:type="pct"/>
            <w:gridSpan w:val="3"/>
            <w:tcBorders>
              <w:top w:val="nil"/>
              <w:left w:val="single" w:sz="6" w:space="0" w:color="DBE5F1"/>
              <w:bottom w:val="single" w:sz="6" w:space="0" w:color="DBE5F1"/>
              <w:right w:val="single" w:sz="6" w:space="0" w:color="DBE5F1"/>
            </w:tcBorders>
            <w:shd w:val="clear" w:color="auto" w:fill="auto"/>
            <w:hideMark/>
          </w:tcPr>
          <w:p w14:paraId="5C76F5E3"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F13AF1">
              <w:rPr>
                <w:rFonts w:ascii="Arial" w:eastAsia="Times New Roman" w:hAnsi="Arial" w:cs="Arial"/>
                <w:sz w:val="18"/>
                <w:szCs w:val="18"/>
                <w:lang w:eastAsia="fr-CA"/>
              </w:rPr>
              <w:t>Adresse (numéro</w:t>
            </w:r>
            <w:r>
              <w:rPr>
                <w:rFonts w:ascii="Arial" w:eastAsia="Times New Roman" w:hAnsi="Arial" w:cs="Arial"/>
                <w:sz w:val="18"/>
                <w:szCs w:val="18"/>
                <w:lang w:eastAsia="fr-CA"/>
              </w:rPr>
              <w:t xml:space="preserve"> et</w:t>
            </w:r>
            <w:r w:rsidRPr="00F13AF1">
              <w:rPr>
                <w:rFonts w:ascii="Arial" w:eastAsia="Times New Roman" w:hAnsi="Arial" w:cs="Arial"/>
                <w:sz w:val="18"/>
                <w:szCs w:val="18"/>
                <w:lang w:eastAsia="fr-CA"/>
              </w:rPr>
              <w:t> rue) : </w:t>
            </w:r>
            <w:r>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r>
      <w:tr w:rsidR="006C7DDC" w:rsidRPr="00366B25" w14:paraId="7C078765" w14:textId="77777777" w:rsidTr="00311B88">
        <w:trPr>
          <w:trHeight w:val="300"/>
        </w:trPr>
        <w:tc>
          <w:tcPr>
            <w:tcW w:w="5000" w:type="pct"/>
            <w:gridSpan w:val="3"/>
            <w:tcBorders>
              <w:top w:val="nil"/>
              <w:left w:val="single" w:sz="6" w:space="0" w:color="DBE5F1"/>
              <w:bottom w:val="single" w:sz="6" w:space="0" w:color="DBE5F1"/>
              <w:right w:val="single" w:sz="6" w:space="0" w:color="DBE5F1"/>
            </w:tcBorders>
            <w:shd w:val="clear" w:color="auto" w:fill="auto"/>
          </w:tcPr>
          <w:p w14:paraId="27BC409D" w14:textId="77777777" w:rsidR="006C7DDC" w:rsidRPr="00F13AF1" w:rsidRDefault="006C7DDC" w:rsidP="00311B88">
            <w:pPr>
              <w:widowControl/>
              <w:textAlignment w:val="baseline"/>
              <w:rPr>
                <w:rFonts w:ascii="Arial" w:eastAsia="Times New Roman" w:hAnsi="Arial" w:cs="Arial"/>
                <w:sz w:val="18"/>
                <w:szCs w:val="18"/>
                <w:lang w:eastAsia="fr-CA"/>
              </w:rPr>
            </w:pPr>
            <w:r>
              <w:rPr>
                <w:rFonts w:ascii="Arial" w:eastAsia="Times New Roman" w:hAnsi="Arial" w:cs="Arial"/>
                <w:sz w:val="18"/>
                <w:szCs w:val="18"/>
                <w:lang w:eastAsia="fr-CA"/>
              </w:rPr>
              <w:t xml:space="preserve">Municipalité : </w:t>
            </w:r>
            <w:r>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r>
      <w:tr w:rsidR="006C7DDC" w:rsidRPr="00366B25" w14:paraId="0F378FE6" w14:textId="77777777" w:rsidTr="00311B88">
        <w:trPr>
          <w:trHeight w:val="300"/>
        </w:trPr>
        <w:tc>
          <w:tcPr>
            <w:tcW w:w="1664" w:type="pct"/>
            <w:tcBorders>
              <w:top w:val="nil"/>
              <w:left w:val="single" w:sz="6" w:space="0" w:color="DBE5F1"/>
              <w:bottom w:val="single" w:sz="6" w:space="0" w:color="DBE5F1"/>
              <w:right w:val="single" w:sz="6" w:space="0" w:color="DBE5F1"/>
            </w:tcBorders>
            <w:shd w:val="clear" w:color="auto" w:fill="auto"/>
            <w:hideMark/>
          </w:tcPr>
          <w:p w14:paraId="47E22F04"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366B25">
              <w:rPr>
                <w:rFonts w:ascii="Arial" w:eastAsia="Times New Roman" w:hAnsi="Arial" w:cs="Arial"/>
                <w:sz w:val="18"/>
                <w:szCs w:val="18"/>
                <w:lang w:eastAsia="fr-CA"/>
              </w:rPr>
              <w:t>Province : </w:t>
            </w:r>
            <w:r>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c>
          <w:tcPr>
            <w:tcW w:w="1664" w:type="pct"/>
            <w:tcBorders>
              <w:top w:val="nil"/>
              <w:left w:val="nil"/>
              <w:bottom w:val="single" w:sz="6" w:space="0" w:color="DBE5F1"/>
              <w:right w:val="single" w:sz="6" w:space="0" w:color="DBE5F1"/>
            </w:tcBorders>
            <w:shd w:val="clear" w:color="auto" w:fill="auto"/>
            <w:hideMark/>
          </w:tcPr>
          <w:p w14:paraId="4B329A13"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366B25">
              <w:rPr>
                <w:rFonts w:ascii="Arial" w:eastAsia="Times New Roman" w:hAnsi="Arial" w:cs="Arial"/>
                <w:sz w:val="18"/>
                <w:szCs w:val="18"/>
                <w:lang w:eastAsia="fr-CA"/>
              </w:rPr>
              <w:t>Pays : </w:t>
            </w:r>
            <w:r>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c>
          <w:tcPr>
            <w:tcW w:w="1672" w:type="pct"/>
            <w:tcBorders>
              <w:top w:val="nil"/>
              <w:left w:val="nil"/>
              <w:bottom w:val="single" w:sz="6" w:space="0" w:color="DBE5F1"/>
              <w:right w:val="single" w:sz="6" w:space="0" w:color="DBE5F1"/>
            </w:tcBorders>
            <w:shd w:val="clear" w:color="auto" w:fill="auto"/>
            <w:hideMark/>
          </w:tcPr>
          <w:p w14:paraId="6F4D9AC6"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366B25">
              <w:rPr>
                <w:rFonts w:ascii="Arial" w:eastAsia="Times New Roman" w:hAnsi="Arial" w:cs="Arial"/>
                <w:sz w:val="18"/>
                <w:szCs w:val="18"/>
                <w:lang w:eastAsia="fr-CA"/>
              </w:rPr>
              <w:t>Code postal : </w:t>
            </w:r>
            <w:r>
              <w:rPr>
                <w:rFonts w:ascii="Arial" w:eastAsia="Times New Roman" w:hAnsi="Arial" w:cs="Arial"/>
                <w:color w:val="2B579A"/>
                <w:sz w:val="18"/>
                <w:szCs w:val="18"/>
                <w:shd w:val="clear" w:color="auto" w:fill="E6E6E6"/>
                <w:lang w:eastAsia="fr-CA"/>
              </w:rPr>
              <w:fldChar w:fldCharType="begin">
                <w:ffData>
                  <w:name w:val=""/>
                  <w:enabled/>
                  <w:calcOnExit w:val="0"/>
                  <w:textInput>
                    <w:maxLength w:val="7"/>
                    <w:format w:val="CAPITALES"/>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r>
    </w:tbl>
    <w:p w14:paraId="619828AB" w14:textId="77777777" w:rsidR="006C7DDC" w:rsidRPr="00366B25" w:rsidRDefault="006C7DDC" w:rsidP="006C7DDC">
      <w:pPr>
        <w:widowControl/>
        <w:textAlignment w:val="baseline"/>
        <w:rPr>
          <w:rFonts w:ascii="Segoe UI" w:eastAsia="Times New Roman" w:hAnsi="Segoe UI" w:cs="Segoe UI"/>
          <w:sz w:val="18"/>
          <w:szCs w:val="18"/>
          <w:lang w:eastAsia="fr-CA"/>
        </w:rPr>
      </w:pPr>
      <w:r w:rsidRPr="00366B25">
        <w:rPr>
          <w:rFonts w:ascii="Arial" w:eastAsia="Times New Roman" w:hAnsi="Arial" w:cs="Arial"/>
          <w:sz w:val="18"/>
          <w:szCs w:val="18"/>
          <w:lang w:eastAsia="fr-CA"/>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88"/>
      </w:tblGrid>
      <w:tr w:rsidR="006C7DDC" w:rsidRPr="00366B25" w14:paraId="0A888E8E" w14:textId="77777777" w:rsidTr="00311B88">
        <w:tc>
          <w:tcPr>
            <w:tcW w:w="5000" w:type="pct"/>
            <w:tcBorders>
              <w:top w:val="single" w:sz="6" w:space="0" w:color="DBE5F1"/>
              <w:left w:val="single" w:sz="6" w:space="0" w:color="DBE5F1"/>
              <w:bottom w:val="single" w:sz="6" w:space="0" w:color="DBE5F1"/>
              <w:right w:val="single" w:sz="6" w:space="0" w:color="DBE5F1"/>
            </w:tcBorders>
            <w:shd w:val="clear" w:color="auto" w:fill="auto"/>
            <w:hideMark/>
          </w:tcPr>
          <w:p w14:paraId="255D1837" w14:textId="77777777" w:rsidR="006C7DDC" w:rsidRDefault="006C7DDC" w:rsidP="00311B88">
            <w:pPr>
              <w:widowControl/>
              <w:jc w:val="both"/>
              <w:textAlignment w:val="baseline"/>
              <w:rPr>
                <w:rFonts w:ascii="Arial" w:eastAsia="Times New Roman" w:hAnsi="Arial" w:cs="Arial"/>
                <w:sz w:val="18"/>
                <w:szCs w:val="18"/>
                <w:lang w:eastAsia="fr-CA"/>
              </w:rPr>
            </w:pPr>
            <w:r>
              <w:rPr>
                <w:rFonts w:ascii="Arial" w:eastAsia="Times New Roman" w:hAnsi="Arial" w:cs="Arial"/>
                <w:sz w:val="18"/>
                <w:szCs w:val="18"/>
                <w:lang w:eastAsia="fr-CA"/>
              </w:rPr>
              <w:t>Si une</w:t>
            </w:r>
            <w:r w:rsidRPr="00366B25">
              <w:rPr>
                <w:rFonts w:ascii="Arial" w:eastAsia="Times New Roman" w:hAnsi="Arial" w:cs="Arial"/>
                <w:sz w:val="18"/>
                <w:szCs w:val="18"/>
                <w:lang w:eastAsia="fr-CA"/>
              </w:rPr>
              <w:t xml:space="preserve"> désignation cadastrale du lieu</w:t>
            </w:r>
            <w:r>
              <w:rPr>
                <w:rFonts w:ascii="Arial" w:eastAsia="Times New Roman" w:hAnsi="Arial" w:cs="Arial"/>
                <w:sz w:val="18"/>
                <w:szCs w:val="18"/>
                <w:lang w:eastAsia="fr-CA"/>
              </w:rPr>
              <w:t xml:space="preserve"> </w:t>
            </w:r>
            <w:r w:rsidRPr="00366B25">
              <w:rPr>
                <w:rFonts w:ascii="Arial" w:eastAsia="Times New Roman" w:hAnsi="Arial" w:cs="Arial"/>
                <w:sz w:val="18"/>
                <w:szCs w:val="18"/>
                <w:lang w:eastAsia="fr-CA"/>
              </w:rPr>
              <w:t xml:space="preserve">où </w:t>
            </w:r>
            <w:r>
              <w:rPr>
                <w:rFonts w:ascii="Arial" w:eastAsia="Times New Roman" w:hAnsi="Arial" w:cs="Arial"/>
                <w:sz w:val="18"/>
                <w:szCs w:val="18"/>
                <w:lang w:eastAsia="fr-CA"/>
              </w:rPr>
              <w:t>est</w:t>
            </w:r>
            <w:r w:rsidRPr="00366B25">
              <w:rPr>
                <w:rFonts w:ascii="Arial" w:eastAsia="Times New Roman" w:hAnsi="Arial" w:cs="Arial"/>
                <w:sz w:val="18"/>
                <w:szCs w:val="18"/>
                <w:lang w:eastAsia="fr-CA"/>
              </w:rPr>
              <w:t xml:space="preserve"> réalisée</w:t>
            </w:r>
            <w:r>
              <w:rPr>
                <w:rFonts w:ascii="Arial" w:eastAsia="Times New Roman" w:hAnsi="Arial" w:cs="Arial"/>
                <w:sz w:val="18"/>
                <w:szCs w:val="18"/>
                <w:lang w:eastAsia="fr-CA"/>
              </w:rPr>
              <w:t xml:space="preserve"> </w:t>
            </w:r>
            <w:r w:rsidRPr="00366B25">
              <w:rPr>
                <w:rFonts w:ascii="Arial" w:eastAsia="Times New Roman" w:hAnsi="Arial" w:cs="Arial"/>
                <w:sz w:val="18"/>
                <w:szCs w:val="18"/>
                <w:lang w:eastAsia="fr-CA"/>
              </w:rPr>
              <w:t>l’activité</w:t>
            </w:r>
            <w:r>
              <w:rPr>
                <w:rFonts w:ascii="Arial" w:eastAsia="Times New Roman" w:hAnsi="Arial" w:cs="Arial"/>
                <w:sz w:val="18"/>
                <w:szCs w:val="18"/>
                <w:lang w:eastAsia="fr-CA"/>
              </w:rPr>
              <w:t xml:space="preserve"> existe, précisez ci-dessous la version du cadastre utilisée et remplissez le tableau correspondant</w:t>
            </w:r>
            <w:r w:rsidRPr="00366B25">
              <w:rPr>
                <w:rFonts w:ascii="Arial" w:eastAsia="Times New Roman" w:hAnsi="Arial" w:cs="Arial"/>
                <w:sz w:val="18"/>
                <w:szCs w:val="18"/>
                <w:lang w:eastAsia="fr-CA"/>
              </w:rPr>
              <w:t xml:space="preserve">. </w:t>
            </w:r>
          </w:p>
          <w:p w14:paraId="7F76C5A0" w14:textId="77777777" w:rsidR="006C7DDC" w:rsidRPr="00366B25" w:rsidRDefault="006C7DDC" w:rsidP="00311B88">
            <w:pPr>
              <w:widowControl/>
              <w:jc w:val="both"/>
              <w:textAlignment w:val="baseline"/>
              <w:rPr>
                <w:rFonts w:ascii="Times New Roman" w:eastAsia="Times New Roman" w:hAnsi="Times New Roman" w:cs="Times New Roman"/>
                <w:sz w:val="24"/>
                <w:szCs w:val="24"/>
                <w:lang w:eastAsia="fr-CA"/>
              </w:rPr>
            </w:pPr>
          </w:p>
        </w:tc>
      </w:tr>
      <w:tr w:rsidR="006C7DDC" w:rsidRPr="00366B25" w14:paraId="076C7EDF" w14:textId="77777777" w:rsidTr="00311B88">
        <w:trPr>
          <w:trHeight w:val="300"/>
        </w:trPr>
        <w:tc>
          <w:tcPr>
            <w:tcW w:w="5000" w:type="pct"/>
            <w:tcBorders>
              <w:top w:val="nil"/>
              <w:left w:val="single" w:sz="6" w:space="0" w:color="DBE5F1"/>
              <w:bottom w:val="single" w:sz="6" w:space="0" w:color="DBE5F1"/>
              <w:right w:val="single" w:sz="6" w:space="0" w:color="DBE5F1"/>
            </w:tcBorders>
            <w:shd w:val="clear" w:color="auto" w:fill="auto"/>
            <w:hideMark/>
          </w:tcPr>
          <w:p w14:paraId="33D181C7" w14:textId="006EADAA" w:rsidR="006C7DDC" w:rsidRPr="00366B25" w:rsidRDefault="00C649F3" w:rsidP="00311B88">
            <w:pPr>
              <w:widowControl/>
              <w:ind w:left="275" w:hanging="275"/>
              <w:textAlignment w:val="baseline"/>
              <w:rPr>
                <w:rFonts w:ascii="Times New Roman" w:eastAsia="Times New Roman" w:hAnsi="Times New Roman" w:cs="Times New Roman"/>
                <w:sz w:val="24"/>
                <w:szCs w:val="24"/>
                <w:lang w:eastAsia="fr-CA"/>
              </w:rPr>
            </w:pPr>
            <w:sdt>
              <w:sdtPr>
                <w:rPr>
                  <w:color w:val="2B579A"/>
                  <w:sz w:val="18"/>
                  <w:szCs w:val="18"/>
                  <w:shd w:val="clear" w:color="auto" w:fill="E6E6E6"/>
                </w:rPr>
                <w:id w:val="-442684884"/>
                <w14:checkbox>
                  <w14:checked w14:val="0"/>
                  <w14:checkedState w14:val="2612" w14:font="MS Gothic"/>
                  <w14:uncheckedState w14:val="2610" w14:font="MS Gothic"/>
                </w14:checkbox>
              </w:sdtPr>
              <w:sdtEndPr/>
              <w:sdtContent>
                <w:r w:rsidR="006C7DDC" w:rsidRPr="00EC12E0">
                  <w:rPr>
                    <w:rFonts w:ascii="MS Gothic" w:eastAsia="MS Gothic" w:hAnsi="MS Gothic" w:hint="eastAsia"/>
                    <w:sz w:val="18"/>
                    <w:szCs w:val="18"/>
                  </w:rPr>
                  <w:t>☐</w:t>
                </w:r>
              </w:sdtContent>
            </w:sdt>
            <w:r w:rsidR="006C7DDC">
              <w:rPr>
                <w:sz w:val="18"/>
                <w:szCs w:val="18"/>
              </w:rPr>
              <w:t xml:space="preserve">  </w:t>
            </w:r>
            <w:r w:rsidR="006C7DDC" w:rsidRPr="00366B25">
              <w:rPr>
                <w:rFonts w:ascii="Arial" w:eastAsia="Times New Roman" w:hAnsi="Arial" w:cs="Arial"/>
                <w:sz w:val="18"/>
                <w:szCs w:val="18"/>
                <w:lang w:eastAsia="fr-CA"/>
              </w:rPr>
              <w:t xml:space="preserve">Le lieu correspond à un ou </w:t>
            </w:r>
            <w:r w:rsidR="006C7DDC">
              <w:rPr>
                <w:rFonts w:ascii="Arial" w:eastAsia="Times New Roman" w:hAnsi="Arial" w:cs="Arial"/>
                <w:sz w:val="18"/>
                <w:szCs w:val="18"/>
                <w:lang w:eastAsia="fr-CA"/>
              </w:rPr>
              <w:t>plusieurs</w:t>
            </w:r>
            <w:r w:rsidR="006C7DDC" w:rsidRPr="00366B25">
              <w:rPr>
                <w:rFonts w:ascii="Arial" w:eastAsia="Times New Roman" w:hAnsi="Arial" w:cs="Arial"/>
                <w:sz w:val="18"/>
                <w:szCs w:val="18"/>
                <w:lang w:eastAsia="fr-CA"/>
              </w:rPr>
              <w:t xml:space="preserve"> numéros de lots du cadastre rénové du Québec</w:t>
            </w:r>
            <w:r w:rsidR="006C7DDC">
              <w:rPr>
                <w:rFonts w:ascii="Arial" w:eastAsia="Times New Roman" w:hAnsi="Arial" w:cs="Arial"/>
                <w:sz w:val="18"/>
                <w:szCs w:val="18"/>
                <w:lang w:eastAsia="fr-CA"/>
              </w:rPr>
              <w:t>.</w:t>
            </w:r>
            <w:r w:rsidR="006C7DDC" w:rsidRPr="00366B25">
              <w:rPr>
                <w:rFonts w:ascii="Arial" w:eastAsia="Times New Roman" w:hAnsi="Arial" w:cs="Arial"/>
                <w:sz w:val="18"/>
                <w:szCs w:val="18"/>
                <w:lang w:eastAsia="fr-CA"/>
              </w:rPr>
              <w:t xml:space="preserve"> </w:t>
            </w:r>
            <w:r w:rsidR="006C7DDC">
              <w:rPr>
                <w:rFonts w:ascii="Arial" w:eastAsia="Times New Roman" w:hAnsi="Arial" w:cs="Arial"/>
                <w:sz w:val="18"/>
                <w:szCs w:val="18"/>
                <w:lang w:eastAsia="fr-CA"/>
              </w:rPr>
              <w:br/>
            </w:r>
            <w:r w:rsidR="006C7DDC" w:rsidRPr="0052038A">
              <w:rPr>
                <w:rFonts w:ascii="Arial" w:eastAsia="Times New Roman" w:hAnsi="Arial" w:cs="Arial"/>
                <w:i/>
                <w:iCs/>
                <w:sz w:val="18"/>
                <w:szCs w:val="18"/>
                <w:lang w:eastAsia="fr-CA"/>
              </w:rPr>
              <w:t>Remplissez la section </w:t>
            </w:r>
            <w:r w:rsidR="002A0B90">
              <w:rPr>
                <w:rFonts w:ascii="Arial" w:eastAsia="Times New Roman" w:hAnsi="Arial" w:cs="Arial"/>
                <w:i/>
                <w:iCs/>
                <w:sz w:val="18"/>
                <w:szCs w:val="18"/>
                <w:lang w:eastAsia="fr-CA"/>
              </w:rPr>
              <w:t>4.2</w:t>
            </w:r>
            <w:r w:rsidR="006C7DDC" w:rsidRPr="0052038A">
              <w:rPr>
                <w:rFonts w:ascii="Arial" w:eastAsia="Times New Roman" w:hAnsi="Arial" w:cs="Arial"/>
                <w:i/>
                <w:iCs/>
                <w:sz w:val="18"/>
                <w:szCs w:val="18"/>
                <w:lang w:eastAsia="fr-CA"/>
              </w:rPr>
              <w:t>.1.1.</w:t>
            </w:r>
          </w:p>
        </w:tc>
      </w:tr>
      <w:tr w:rsidR="006C7DDC" w:rsidRPr="00366B25" w14:paraId="41F9A78C" w14:textId="77777777" w:rsidTr="00311B88">
        <w:tc>
          <w:tcPr>
            <w:tcW w:w="5000" w:type="pct"/>
            <w:tcBorders>
              <w:top w:val="nil"/>
              <w:left w:val="single" w:sz="6" w:space="0" w:color="DBE5F1"/>
              <w:bottom w:val="single" w:sz="6" w:space="0" w:color="DBE5F1"/>
              <w:right w:val="single" w:sz="6" w:space="0" w:color="DBE5F1"/>
            </w:tcBorders>
            <w:shd w:val="clear" w:color="auto" w:fill="auto"/>
            <w:hideMark/>
          </w:tcPr>
          <w:p w14:paraId="684BE0BD" w14:textId="31181D6D" w:rsidR="006C7DDC" w:rsidRPr="00366B25" w:rsidRDefault="00C649F3" w:rsidP="00311B88">
            <w:pPr>
              <w:widowControl/>
              <w:ind w:left="275" w:hanging="275"/>
              <w:textAlignment w:val="baseline"/>
              <w:rPr>
                <w:rFonts w:ascii="Times New Roman" w:eastAsia="Times New Roman" w:hAnsi="Times New Roman" w:cs="Times New Roman"/>
                <w:sz w:val="24"/>
                <w:szCs w:val="24"/>
                <w:lang w:eastAsia="fr-CA"/>
              </w:rPr>
            </w:pPr>
            <w:sdt>
              <w:sdtPr>
                <w:rPr>
                  <w:color w:val="2B579A"/>
                  <w:sz w:val="18"/>
                  <w:szCs w:val="18"/>
                  <w:shd w:val="clear" w:color="auto" w:fill="E6E6E6"/>
                </w:rPr>
                <w:id w:val="835115706"/>
                <w14:checkbox>
                  <w14:checked w14:val="0"/>
                  <w14:checkedState w14:val="2612" w14:font="MS Gothic"/>
                  <w14:uncheckedState w14:val="2610" w14:font="MS Gothic"/>
                </w14:checkbox>
              </w:sdtPr>
              <w:sdtEndPr/>
              <w:sdtContent>
                <w:r w:rsidR="006C7DDC" w:rsidRPr="00EC12E0">
                  <w:rPr>
                    <w:rFonts w:ascii="MS Gothic" w:eastAsia="MS Gothic" w:hAnsi="MS Gothic" w:hint="eastAsia"/>
                    <w:sz w:val="18"/>
                    <w:szCs w:val="18"/>
                  </w:rPr>
                  <w:t>☐</w:t>
                </w:r>
              </w:sdtContent>
            </w:sdt>
            <w:r w:rsidR="006C7DDC">
              <w:rPr>
                <w:sz w:val="18"/>
                <w:szCs w:val="18"/>
              </w:rPr>
              <w:t xml:space="preserve">  </w:t>
            </w:r>
            <w:r w:rsidR="006C7DDC" w:rsidRPr="00366B25">
              <w:rPr>
                <w:rFonts w:ascii="Arial" w:eastAsia="Times New Roman" w:hAnsi="Arial" w:cs="Arial"/>
                <w:sz w:val="18"/>
                <w:szCs w:val="18"/>
                <w:lang w:eastAsia="fr-CA"/>
              </w:rPr>
              <w:t xml:space="preserve">Le lieu correspond à un ou </w:t>
            </w:r>
            <w:r w:rsidR="006C7DDC">
              <w:rPr>
                <w:rFonts w:ascii="Arial" w:eastAsia="Times New Roman" w:hAnsi="Arial" w:cs="Arial"/>
                <w:sz w:val="18"/>
                <w:szCs w:val="18"/>
                <w:lang w:eastAsia="fr-CA"/>
              </w:rPr>
              <w:t>plusieurs</w:t>
            </w:r>
            <w:r w:rsidR="006C7DDC" w:rsidRPr="00366B25">
              <w:rPr>
                <w:rFonts w:ascii="Arial" w:eastAsia="Times New Roman" w:hAnsi="Arial" w:cs="Arial"/>
                <w:sz w:val="18"/>
                <w:szCs w:val="18"/>
                <w:lang w:eastAsia="fr-CA"/>
              </w:rPr>
              <w:t xml:space="preserve"> numéros de lots de l’ancien cadastre (lot, cadastre, rang,</w:t>
            </w:r>
            <w:r w:rsidR="006C7DDC">
              <w:rPr>
                <w:rFonts w:ascii="Arial" w:eastAsia="Times New Roman" w:hAnsi="Arial" w:cs="Arial"/>
                <w:sz w:val="18"/>
                <w:szCs w:val="18"/>
                <w:lang w:eastAsia="fr-CA"/>
              </w:rPr>
              <w:t xml:space="preserve"> c</w:t>
            </w:r>
            <w:r w:rsidR="006C7DDC" w:rsidRPr="00366B25">
              <w:rPr>
                <w:rFonts w:ascii="Arial" w:eastAsia="Times New Roman" w:hAnsi="Arial" w:cs="Arial"/>
                <w:sz w:val="18"/>
                <w:szCs w:val="18"/>
                <w:lang w:eastAsia="fr-CA"/>
              </w:rPr>
              <w:t>oncession,</w:t>
            </w:r>
            <w:r w:rsidR="006C7DDC">
              <w:rPr>
                <w:rFonts w:ascii="Arial" w:eastAsia="Times New Roman" w:hAnsi="Arial" w:cs="Arial"/>
                <w:sz w:val="18"/>
                <w:szCs w:val="18"/>
                <w:lang w:eastAsia="fr-CA"/>
              </w:rPr>
              <w:t xml:space="preserve"> </w:t>
            </w:r>
            <w:r w:rsidR="006C7DDC" w:rsidRPr="00366B25">
              <w:rPr>
                <w:rFonts w:ascii="Arial" w:eastAsia="Times New Roman" w:hAnsi="Arial" w:cs="Arial"/>
                <w:sz w:val="18"/>
                <w:szCs w:val="18"/>
                <w:lang w:eastAsia="fr-CA"/>
              </w:rPr>
              <w:t>bloc)</w:t>
            </w:r>
            <w:r w:rsidR="006C7DDC">
              <w:rPr>
                <w:rFonts w:ascii="Arial" w:eastAsia="Times New Roman" w:hAnsi="Arial" w:cs="Arial"/>
                <w:sz w:val="18"/>
                <w:szCs w:val="18"/>
                <w:lang w:eastAsia="fr-CA"/>
              </w:rPr>
              <w:t>.</w:t>
            </w:r>
            <w:r w:rsidR="006C7DDC">
              <w:rPr>
                <w:rFonts w:ascii="Arial" w:eastAsia="Times New Roman" w:hAnsi="Arial" w:cs="Arial"/>
                <w:sz w:val="18"/>
                <w:szCs w:val="18"/>
                <w:lang w:eastAsia="fr-CA"/>
              </w:rPr>
              <w:br/>
            </w:r>
            <w:r w:rsidR="006C7DDC" w:rsidRPr="0052038A">
              <w:rPr>
                <w:rFonts w:ascii="Arial" w:eastAsia="Times New Roman" w:hAnsi="Arial" w:cs="Arial"/>
                <w:i/>
                <w:iCs/>
                <w:sz w:val="18"/>
                <w:szCs w:val="18"/>
                <w:lang w:eastAsia="fr-CA"/>
              </w:rPr>
              <w:t>Remplissez la section </w:t>
            </w:r>
            <w:r w:rsidR="002A0B90">
              <w:rPr>
                <w:rFonts w:ascii="Arial" w:eastAsia="Times New Roman" w:hAnsi="Arial" w:cs="Arial"/>
                <w:i/>
                <w:iCs/>
                <w:sz w:val="18"/>
                <w:szCs w:val="18"/>
                <w:lang w:eastAsia="fr-CA"/>
              </w:rPr>
              <w:t>4.2</w:t>
            </w:r>
            <w:r w:rsidR="006C7DDC" w:rsidRPr="0052038A">
              <w:rPr>
                <w:rFonts w:ascii="Arial" w:eastAsia="Times New Roman" w:hAnsi="Arial" w:cs="Arial"/>
                <w:i/>
                <w:iCs/>
                <w:sz w:val="18"/>
                <w:szCs w:val="18"/>
                <w:lang w:eastAsia="fr-CA"/>
              </w:rPr>
              <w:t>.1.2.</w:t>
            </w:r>
          </w:p>
        </w:tc>
      </w:tr>
      <w:tr w:rsidR="006C7DDC" w:rsidRPr="00366B25" w14:paraId="3449AFE7" w14:textId="77777777" w:rsidTr="00311B88">
        <w:tc>
          <w:tcPr>
            <w:tcW w:w="5000" w:type="pct"/>
            <w:tcBorders>
              <w:top w:val="nil"/>
              <w:left w:val="single" w:sz="6" w:space="0" w:color="DBE5F1"/>
              <w:bottom w:val="single" w:sz="6" w:space="0" w:color="DBE5F1"/>
              <w:right w:val="single" w:sz="6" w:space="0" w:color="DBE5F1"/>
            </w:tcBorders>
            <w:shd w:val="clear" w:color="auto" w:fill="auto"/>
            <w:hideMark/>
          </w:tcPr>
          <w:p w14:paraId="219D8D7D" w14:textId="58B08936" w:rsidR="006C7DDC" w:rsidRPr="00366B25" w:rsidRDefault="00C649F3" w:rsidP="00311B88">
            <w:pPr>
              <w:widowControl/>
              <w:ind w:left="275" w:hanging="275"/>
              <w:textAlignment w:val="baseline"/>
              <w:rPr>
                <w:rFonts w:ascii="Times New Roman" w:eastAsia="Times New Roman" w:hAnsi="Times New Roman" w:cs="Times New Roman"/>
                <w:sz w:val="24"/>
                <w:szCs w:val="24"/>
                <w:lang w:eastAsia="fr-CA"/>
              </w:rPr>
            </w:pPr>
            <w:sdt>
              <w:sdtPr>
                <w:rPr>
                  <w:color w:val="2B579A"/>
                  <w:sz w:val="18"/>
                  <w:szCs w:val="18"/>
                  <w:shd w:val="clear" w:color="auto" w:fill="E6E6E6"/>
                </w:rPr>
                <w:id w:val="2023740246"/>
                <w14:checkbox>
                  <w14:checked w14:val="0"/>
                  <w14:checkedState w14:val="2612" w14:font="MS Gothic"/>
                  <w14:uncheckedState w14:val="2610" w14:font="MS Gothic"/>
                </w14:checkbox>
              </w:sdtPr>
              <w:sdtEndPr/>
              <w:sdtContent>
                <w:r w:rsidR="006C7DDC" w:rsidRPr="00EC12E0">
                  <w:rPr>
                    <w:rFonts w:ascii="MS Gothic" w:eastAsia="MS Gothic" w:hAnsi="MS Gothic" w:hint="eastAsia"/>
                    <w:sz w:val="18"/>
                    <w:szCs w:val="18"/>
                  </w:rPr>
                  <w:t>☐</w:t>
                </w:r>
              </w:sdtContent>
            </w:sdt>
            <w:r w:rsidR="006C7DDC">
              <w:rPr>
                <w:sz w:val="18"/>
                <w:szCs w:val="18"/>
              </w:rPr>
              <w:t xml:space="preserve">  </w:t>
            </w:r>
            <w:r w:rsidR="006C7DDC" w:rsidRPr="00366B25">
              <w:rPr>
                <w:rFonts w:ascii="Arial" w:eastAsia="Times New Roman" w:hAnsi="Arial" w:cs="Arial"/>
                <w:sz w:val="18"/>
                <w:szCs w:val="18"/>
                <w:lang w:eastAsia="fr-CA"/>
              </w:rPr>
              <w:t xml:space="preserve">Le lieu ne correspond à aucun numéro de lot du cadastre du Québec, du cadastre rénové ou de l’ancien cadastre (ex. : territoire non organisé). </w:t>
            </w:r>
            <w:r w:rsidR="006C7DDC">
              <w:rPr>
                <w:rFonts w:ascii="Arial" w:eastAsia="Times New Roman" w:hAnsi="Arial" w:cs="Arial"/>
                <w:sz w:val="18"/>
                <w:szCs w:val="18"/>
                <w:lang w:eastAsia="fr-CA"/>
              </w:rPr>
              <w:br/>
            </w:r>
            <w:r w:rsidR="006C7DDC" w:rsidRPr="0052038A">
              <w:rPr>
                <w:rFonts w:ascii="Arial" w:eastAsia="Times New Roman" w:hAnsi="Arial" w:cs="Arial"/>
                <w:i/>
                <w:iCs/>
                <w:sz w:val="18"/>
                <w:szCs w:val="18"/>
                <w:lang w:eastAsia="fr-CA"/>
              </w:rPr>
              <w:t>Passez à la section </w:t>
            </w:r>
            <w:r w:rsidR="002A0B90">
              <w:rPr>
                <w:rFonts w:ascii="Arial" w:eastAsia="Times New Roman" w:hAnsi="Arial" w:cs="Arial"/>
                <w:i/>
                <w:iCs/>
                <w:sz w:val="18"/>
                <w:szCs w:val="18"/>
                <w:lang w:eastAsia="fr-CA"/>
              </w:rPr>
              <w:t>4.2</w:t>
            </w:r>
            <w:r w:rsidR="006C7DDC" w:rsidRPr="0052038A">
              <w:rPr>
                <w:rFonts w:ascii="Arial" w:eastAsia="Times New Roman" w:hAnsi="Arial" w:cs="Arial"/>
                <w:i/>
                <w:iCs/>
                <w:sz w:val="18"/>
                <w:szCs w:val="18"/>
                <w:lang w:eastAsia="fr-CA"/>
              </w:rPr>
              <w:t>.1.3 « Coordonnées géographiques ».</w:t>
            </w:r>
            <w:r w:rsidR="006C7DDC" w:rsidRPr="00366B25">
              <w:rPr>
                <w:rFonts w:ascii="Arial" w:eastAsia="Times New Roman" w:hAnsi="Arial" w:cs="Arial"/>
                <w:sz w:val="18"/>
                <w:szCs w:val="18"/>
                <w:lang w:eastAsia="fr-CA"/>
              </w:rPr>
              <w:t> </w:t>
            </w:r>
          </w:p>
        </w:tc>
      </w:tr>
    </w:tbl>
    <w:p w14:paraId="09EE134D" w14:textId="77777777" w:rsidR="006C7DDC" w:rsidRPr="009A51C4" w:rsidRDefault="006C7DDC" w:rsidP="006C7DDC">
      <w:pPr>
        <w:pStyle w:val="Entre-ligne"/>
      </w:pPr>
      <w:r w:rsidRPr="00366B25">
        <w:rPr>
          <w:lang w:eastAsia="fr-CA"/>
        </w:rPr>
        <w:t> </w:t>
      </w:r>
    </w:p>
    <w:p w14:paraId="0D673769" w14:textId="77777777" w:rsidR="006C7DDC" w:rsidRPr="00DB08E3" w:rsidRDefault="006C7DDC" w:rsidP="006C7DDC">
      <w:pPr>
        <w:pStyle w:val="Titre4"/>
      </w:pPr>
      <w:r w:rsidRPr="00DB08E3">
        <w:t>Cadastre rénové du Québec  </w:t>
      </w:r>
    </w:p>
    <w:p w14:paraId="4BC560BB" w14:textId="77777777" w:rsidR="006C7DDC" w:rsidRPr="00366B25" w:rsidRDefault="006C7DDC" w:rsidP="006C7DDC">
      <w:pPr>
        <w:widowControl/>
        <w:textAlignment w:val="baseline"/>
        <w:rPr>
          <w:rFonts w:ascii="Segoe UI" w:eastAsia="Times New Roman" w:hAnsi="Segoe UI" w:cs="Segoe UI"/>
          <w:sz w:val="18"/>
          <w:szCs w:val="18"/>
          <w:lang w:eastAsia="fr-CA"/>
        </w:rPr>
      </w:pPr>
      <w:r w:rsidRPr="00366B25">
        <w:rPr>
          <w:rFonts w:ascii="Arial" w:eastAsia="Times New Roman" w:hAnsi="Arial" w:cs="Arial"/>
          <w:sz w:val="16"/>
          <w:szCs w:val="16"/>
          <w:lang w:eastAsia="fr-CA"/>
        </w:rPr>
        <w:t> </w:t>
      </w:r>
    </w:p>
    <w:tbl>
      <w:tblPr>
        <w:tblW w:w="10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160"/>
        <w:gridCol w:w="2160"/>
        <w:gridCol w:w="2160"/>
        <w:gridCol w:w="2160"/>
      </w:tblGrid>
      <w:tr w:rsidR="006C7DDC" w:rsidRPr="00366B25" w14:paraId="5EDF0D25" w14:textId="77777777" w:rsidTr="00311B88">
        <w:tc>
          <w:tcPr>
            <w:tcW w:w="10905" w:type="dxa"/>
            <w:gridSpan w:val="5"/>
            <w:tcBorders>
              <w:top w:val="single" w:sz="6" w:space="0" w:color="95B3D7"/>
              <w:left w:val="single" w:sz="6" w:space="0" w:color="95B3D7"/>
              <w:bottom w:val="single" w:sz="6" w:space="0" w:color="95B3D7"/>
              <w:right w:val="single" w:sz="6" w:space="0" w:color="95B3D7"/>
            </w:tcBorders>
            <w:shd w:val="clear" w:color="auto" w:fill="auto"/>
            <w:hideMark/>
          </w:tcPr>
          <w:p w14:paraId="6E1CB881"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Pr>
                <w:rFonts w:ascii="Arial" w:eastAsia="Times New Roman" w:hAnsi="Arial" w:cs="Arial"/>
                <w:sz w:val="18"/>
                <w:szCs w:val="18"/>
                <w:lang w:eastAsia="fr-CA"/>
              </w:rPr>
              <w:t>Indiquez le numéro d</w:t>
            </w:r>
            <w:r w:rsidRPr="00366B25">
              <w:rPr>
                <w:rFonts w:ascii="Arial" w:eastAsia="Times New Roman" w:hAnsi="Arial" w:cs="Arial"/>
                <w:sz w:val="18"/>
                <w:szCs w:val="18"/>
                <w:lang w:eastAsia="fr-CA"/>
              </w:rPr>
              <w:t>es</w:t>
            </w:r>
            <w:r>
              <w:rPr>
                <w:rFonts w:ascii="Arial" w:eastAsia="Times New Roman" w:hAnsi="Arial" w:cs="Arial"/>
                <w:sz w:val="18"/>
                <w:szCs w:val="18"/>
                <w:lang w:eastAsia="fr-CA"/>
              </w:rPr>
              <w:t xml:space="preserve"> </w:t>
            </w:r>
            <w:r w:rsidRPr="00366B25">
              <w:rPr>
                <w:rFonts w:ascii="Arial" w:eastAsia="Times New Roman" w:hAnsi="Arial" w:cs="Arial"/>
                <w:sz w:val="18"/>
                <w:szCs w:val="18"/>
                <w:lang w:eastAsia="fr-CA"/>
              </w:rPr>
              <w:t>lots</w:t>
            </w:r>
            <w:r>
              <w:rPr>
                <w:rFonts w:ascii="Arial" w:eastAsia="Times New Roman" w:hAnsi="Arial" w:cs="Arial"/>
                <w:sz w:val="18"/>
                <w:szCs w:val="18"/>
                <w:lang w:eastAsia="fr-CA"/>
              </w:rPr>
              <w:t xml:space="preserve"> </w:t>
            </w:r>
            <w:r w:rsidRPr="00366B25">
              <w:rPr>
                <w:rFonts w:ascii="Arial" w:eastAsia="Times New Roman" w:hAnsi="Arial" w:cs="Arial"/>
                <w:sz w:val="18"/>
                <w:szCs w:val="18"/>
                <w:lang w:eastAsia="fr-CA"/>
              </w:rPr>
              <w:t>du cadastre du Québec</w:t>
            </w:r>
            <w:r>
              <w:rPr>
                <w:rFonts w:ascii="Arial" w:eastAsia="Times New Roman" w:hAnsi="Arial" w:cs="Arial"/>
                <w:sz w:val="18"/>
                <w:szCs w:val="18"/>
                <w:lang w:eastAsia="fr-CA"/>
              </w:rPr>
              <w:t xml:space="preserve"> </w:t>
            </w:r>
            <w:r w:rsidRPr="00366B25">
              <w:rPr>
                <w:rFonts w:ascii="Arial" w:eastAsia="Times New Roman" w:hAnsi="Arial" w:cs="Arial"/>
                <w:sz w:val="18"/>
                <w:szCs w:val="18"/>
                <w:lang w:eastAsia="fr-CA"/>
              </w:rPr>
              <w:t>concernés</w:t>
            </w:r>
            <w:r>
              <w:rPr>
                <w:rFonts w:ascii="Arial" w:eastAsia="Times New Roman" w:hAnsi="Arial" w:cs="Arial"/>
                <w:sz w:val="18"/>
                <w:szCs w:val="18"/>
                <w:lang w:eastAsia="fr-CA"/>
              </w:rPr>
              <w:t xml:space="preserve"> </w:t>
            </w:r>
            <w:r w:rsidRPr="00366B25">
              <w:rPr>
                <w:rFonts w:ascii="Arial" w:eastAsia="Times New Roman" w:hAnsi="Arial" w:cs="Arial"/>
                <w:sz w:val="18"/>
                <w:szCs w:val="18"/>
                <w:lang w:eastAsia="fr-CA"/>
              </w:rPr>
              <w:t>par</w:t>
            </w:r>
            <w:r>
              <w:rPr>
                <w:rFonts w:ascii="Arial" w:eastAsia="Times New Roman" w:hAnsi="Arial" w:cs="Arial"/>
                <w:sz w:val="18"/>
                <w:szCs w:val="18"/>
                <w:lang w:eastAsia="fr-CA"/>
              </w:rPr>
              <w:t xml:space="preserve"> </w:t>
            </w:r>
            <w:r w:rsidRPr="00366B25">
              <w:rPr>
                <w:rFonts w:ascii="Arial" w:eastAsia="Times New Roman" w:hAnsi="Arial" w:cs="Arial"/>
                <w:sz w:val="18"/>
                <w:szCs w:val="18"/>
                <w:lang w:eastAsia="fr-CA"/>
              </w:rPr>
              <w:t>l’activité. </w:t>
            </w:r>
          </w:p>
        </w:tc>
      </w:tr>
      <w:tr w:rsidR="006C7DDC" w:rsidRPr="00366B25" w14:paraId="0ADA26AC" w14:textId="77777777" w:rsidTr="00311B88">
        <w:tc>
          <w:tcPr>
            <w:tcW w:w="10905" w:type="dxa"/>
            <w:gridSpan w:val="5"/>
            <w:tcBorders>
              <w:top w:val="nil"/>
              <w:left w:val="single" w:sz="6" w:space="0" w:color="95B3D7"/>
              <w:bottom w:val="single" w:sz="6" w:space="0" w:color="95B3D7"/>
              <w:right w:val="single" w:sz="6" w:space="0" w:color="95B3D7"/>
            </w:tcBorders>
            <w:shd w:val="clear" w:color="auto" w:fill="DBE5F1"/>
            <w:hideMark/>
          </w:tcPr>
          <w:p w14:paraId="2E082E04"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366B25">
              <w:rPr>
                <w:rFonts w:ascii="Arial" w:eastAsia="Times New Roman" w:hAnsi="Arial" w:cs="Arial"/>
                <w:b/>
                <w:bCs/>
                <w:sz w:val="18"/>
                <w:szCs w:val="18"/>
                <w:lang w:eastAsia="fr-CA"/>
              </w:rPr>
              <w:t>Lots</w:t>
            </w:r>
            <w:r w:rsidRPr="00366B25">
              <w:rPr>
                <w:rFonts w:ascii="Arial" w:eastAsia="Times New Roman" w:hAnsi="Arial" w:cs="Arial"/>
                <w:sz w:val="18"/>
                <w:szCs w:val="18"/>
                <w:lang w:eastAsia="fr-CA"/>
              </w:rPr>
              <w:t> </w:t>
            </w:r>
          </w:p>
        </w:tc>
      </w:tr>
      <w:tr w:rsidR="006C7DDC" w:rsidRPr="00366B25" w14:paraId="67675B91" w14:textId="77777777" w:rsidTr="00311B88">
        <w:tc>
          <w:tcPr>
            <w:tcW w:w="2265" w:type="dxa"/>
            <w:tcBorders>
              <w:top w:val="nil"/>
              <w:left w:val="single" w:sz="6" w:space="0" w:color="95B3D7"/>
              <w:bottom w:val="single" w:sz="6" w:space="0" w:color="95B3D7"/>
              <w:right w:val="single" w:sz="6" w:space="0" w:color="95B3D7"/>
            </w:tcBorders>
            <w:shd w:val="clear" w:color="auto" w:fill="auto"/>
            <w:hideMark/>
          </w:tcPr>
          <w:p w14:paraId="6E0A5871"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E557A1">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E557A1">
              <w:rPr>
                <w:rFonts w:ascii="Arial" w:eastAsia="Times New Roman" w:hAnsi="Arial" w:cs="Arial"/>
                <w:sz w:val="18"/>
                <w:szCs w:val="18"/>
                <w:lang w:eastAsia="fr-CA"/>
              </w:rPr>
              <w:instrText xml:space="preserve"> FORMTEXT </w:instrText>
            </w:r>
            <w:r w:rsidRPr="00E557A1">
              <w:rPr>
                <w:rFonts w:ascii="Arial" w:eastAsia="Times New Roman" w:hAnsi="Arial" w:cs="Arial"/>
                <w:color w:val="2B579A"/>
                <w:sz w:val="18"/>
                <w:szCs w:val="18"/>
                <w:shd w:val="clear" w:color="auto" w:fill="E6E6E6"/>
                <w:lang w:eastAsia="fr-CA"/>
              </w:rPr>
            </w:r>
            <w:r w:rsidRPr="00E557A1">
              <w:rPr>
                <w:rFonts w:ascii="Arial" w:eastAsia="Times New Roman" w:hAnsi="Arial" w:cs="Arial"/>
                <w:color w:val="2B579A"/>
                <w:sz w:val="18"/>
                <w:szCs w:val="18"/>
                <w:shd w:val="clear" w:color="auto" w:fill="E6E6E6"/>
                <w:lang w:eastAsia="fr-CA"/>
              </w:rPr>
              <w:fldChar w:fldCharType="separate"/>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color w:val="2B579A"/>
                <w:sz w:val="18"/>
                <w:szCs w:val="18"/>
                <w:shd w:val="clear" w:color="auto" w:fill="E6E6E6"/>
                <w:lang w:eastAsia="fr-CA"/>
              </w:rPr>
              <w:fldChar w:fldCharType="end"/>
            </w:r>
          </w:p>
        </w:tc>
        <w:tc>
          <w:tcPr>
            <w:tcW w:w="2160" w:type="dxa"/>
            <w:tcBorders>
              <w:top w:val="nil"/>
              <w:left w:val="nil"/>
              <w:bottom w:val="single" w:sz="6" w:space="0" w:color="95B3D7"/>
              <w:right w:val="single" w:sz="6" w:space="0" w:color="95B3D7"/>
            </w:tcBorders>
            <w:shd w:val="clear" w:color="auto" w:fill="auto"/>
            <w:hideMark/>
          </w:tcPr>
          <w:p w14:paraId="1DEFDD97"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E557A1">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E557A1">
              <w:rPr>
                <w:rFonts w:ascii="Arial" w:eastAsia="Times New Roman" w:hAnsi="Arial" w:cs="Arial"/>
                <w:sz w:val="18"/>
                <w:szCs w:val="18"/>
                <w:lang w:eastAsia="fr-CA"/>
              </w:rPr>
              <w:instrText xml:space="preserve"> FORMTEXT </w:instrText>
            </w:r>
            <w:r w:rsidRPr="00E557A1">
              <w:rPr>
                <w:rFonts w:ascii="Arial" w:eastAsia="Times New Roman" w:hAnsi="Arial" w:cs="Arial"/>
                <w:color w:val="2B579A"/>
                <w:sz w:val="18"/>
                <w:szCs w:val="18"/>
                <w:shd w:val="clear" w:color="auto" w:fill="E6E6E6"/>
                <w:lang w:eastAsia="fr-CA"/>
              </w:rPr>
            </w:r>
            <w:r w:rsidRPr="00E557A1">
              <w:rPr>
                <w:rFonts w:ascii="Arial" w:eastAsia="Times New Roman" w:hAnsi="Arial" w:cs="Arial"/>
                <w:color w:val="2B579A"/>
                <w:sz w:val="18"/>
                <w:szCs w:val="18"/>
                <w:shd w:val="clear" w:color="auto" w:fill="E6E6E6"/>
                <w:lang w:eastAsia="fr-CA"/>
              </w:rPr>
              <w:fldChar w:fldCharType="separate"/>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color w:val="2B579A"/>
                <w:sz w:val="18"/>
                <w:szCs w:val="18"/>
                <w:shd w:val="clear" w:color="auto" w:fill="E6E6E6"/>
                <w:lang w:eastAsia="fr-CA"/>
              </w:rPr>
              <w:fldChar w:fldCharType="end"/>
            </w:r>
          </w:p>
        </w:tc>
        <w:tc>
          <w:tcPr>
            <w:tcW w:w="2160" w:type="dxa"/>
            <w:tcBorders>
              <w:top w:val="nil"/>
              <w:left w:val="nil"/>
              <w:bottom w:val="single" w:sz="6" w:space="0" w:color="95B3D7"/>
              <w:right w:val="single" w:sz="6" w:space="0" w:color="95B3D7"/>
            </w:tcBorders>
            <w:shd w:val="clear" w:color="auto" w:fill="auto"/>
            <w:hideMark/>
          </w:tcPr>
          <w:p w14:paraId="1614AB1F"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E557A1">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E557A1">
              <w:rPr>
                <w:rFonts w:ascii="Arial" w:eastAsia="Times New Roman" w:hAnsi="Arial" w:cs="Arial"/>
                <w:sz w:val="18"/>
                <w:szCs w:val="18"/>
                <w:lang w:eastAsia="fr-CA"/>
              </w:rPr>
              <w:instrText xml:space="preserve"> FORMTEXT </w:instrText>
            </w:r>
            <w:r w:rsidRPr="00E557A1">
              <w:rPr>
                <w:rFonts w:ascii="Arial" w:eastAsia="Times New Roman" w:hAnsi="Arial" w:cs="Arial"/>
                <w:color w:val="2B579A"/>
                <w:sz w:val="18"/>
                <w:szCs w:val="18"/>
                <w:shd w:val="clear" w:color="auto" w:fill="E6E6E6"/>
                <w:lang w:eastAsia="fr-CA"/>
              </w:rPr>
            </w:r>
            <w:r w:rsidRPr="00E557A1">
              <w:rPr>
                <w:rFonts w:ascii="Arial" w:eastAsia="Times New Roman" w:hAnsi="Arial" w:cs="Arial"/>
                <w:color w:val="2B579A"/>
                <w:sz w:val="18"/>
                <w:szCs w:val="18"/>
                <w:shd w:val="clear" w:color="auto" w:fill="E6E6E6"/>
                <w:lang w:eastAsia="fr-CA"/>
              </w:rPr>
              <w:fldChar w:fldCharType="separate"/>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color w:val="2B579A"/>
                <w:sz w:val="18"/>
                <w:szCs w:val="18"/>
                <w:shd w:val="clear" w:color="auto" w:fill="E6E6E6"/>
                <w:lang w:eastAsia="fr-CA"/>
              </w:rPr>
              <w:fldChar w:fldCharType="end"/>
            </w:r>
          </w:p>
        </w:tc>
        <w:tc>
          <w:tcPr>
            <w:tcW w:w="2160" w:type="dxa"/>
            <w:tcBorders>
              <w:top w:val="nil"/>
              <w:left w:val="nil"/>
              <w:bottom w:val="single" w:sz="6" w:space="0" w:color="95B3D7"/>
              <w:right w:val="single" w:sz="6" w:space="0" w:color="95B3D7"/>
            </w:tcBorders>
            <w:shd w:val="clear" w:color="auto" w:fill="auto"/>
            <w:hideMark/>
          </w:tcPr>
          <w:p w14:paraId="31F57FC2"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E557A1">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E557A1">
              <w:rPr>
                <w:rFonts w:ascii="Arial" w:eastAsia="Times New Roman" w:hAnsi="Arial" w:cs="Arial"/>
                <w:sz w:val="18"/>
                <w:szCs w:val="18"/>
                <w:lang w:eastAsia="fr-CA"/>
              </w:rPr>
              <w:instrText xml:space="preserve"> FORMTEXT </w:instrText>
            </w:r>
            <w:r w:rsidRPr="00E557A1">
              <w:rPr>
                <w:rFonts w:ascii="Arial" w:eastAsia="Times New Roman" w:hAnsi="Arial" w:cs="Arial"/>
                <w:color w:val="2B579A"/>
                <w:sz w:val="18"/>
                <w:szCs w:val="18"/>
                <w:shd w:val="clear" w:color="auto" w:fill="E6E6E6"/>
                <w:lang w:eastAsia="fr-CA"/>
              </w:rPr>
            </w:r>
            <w:r w:rsidRPr="00E557A1">
              <w:rPr>
                <w:rFonts w:ascii="Arial" w:eastAsia="Times New Roman" w:hAnsi="Arial" w:cs="Arial"/>
                <w:color w:val="2B579A"/>
                <w:sz w:val="18"/>
                <w:szCs w:val="18"/>
                <w:shd w:val="clear" w:color="auto" w:fill="E6E6E6"/>
                <w:lang w:eastAsia="fr-CA"/>
              </w:rPr>
              <w:fldChar w:fldCharType="separate"/>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color w:val="2B579A"/>
                <w:sz w:val="18"/>
                <w:szCs w:val="18"/>
                <w:shd w:val="clear" w:color="auto" w:fill="E6E6E6"/>
                <w:lang w:eastAsia="fr-CA"/>
              </w:rPr>
              <w:fldChar w:fldCharType="end"/>
            </w:r>
          </w:p>
        </w:tc>
        <w:tc>
          <w:tcPr>
            <w:tcW w:w="2160" w:type="dxa"/>
            <w:tcBorders>
              <w:top w:val="nil"/>
              <w:left w:val="nil"/>
              <w:bottom w:val="single" w:sz="6" w:space="0" w:color="95B3D7"/>
              <w:right w:val="single" w:sz="6" w:space="0" w:color="95B3D7"/>
            </w:tcBorders>
            <w:shd w:val="clear" w:color="auto" w:fill="auto"/>
            <w:hideMark/>
          </w:tcPr>
          <w:p w14:paraId="3232F17F"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E557A1">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E557A1">
              <w:rPr>
                <w:rFonts w:ascii="Arial" w:eastAsia="Times New Roman" w:hAnsi="Arial" w:cs="Arial"/>
                <w:sz w:val="18"/>
                <w:szCs w:val="18"/>
                <w:lang w:eastAsia="fr-CA"/>
              </w:rPr>
              <w:instrText xml:space="preserve"> FORMTEXT </w:instrText>
            </w:r>
            <w:r w:rsidRPr="00E557A1">
              <w:rPr>
                <w:rFonts w:ascii="Arial" w:eastAsia="Times New Roman" w:hAnsi="Arial" w:cs="Arial"/>
                <w:color w:val="2B579A"/>
                <w:sz w:val="18"/>
                <w:szCs w:val="18"/>
                <w:shd w:val="clear" w:color="auto" w:fill="E6E6E6"/>
                <w:lang w:eastAsia="fr-CA"/>
              </w:rPr>
            </w:r>
            <w:r w:rsidRPr="00E557A1">
              <w:rPr>
                <w:rFonts w:ascii="Arial" w:eastAsia="Times New Roman" w:hAnsi="Arial" w:cs="Arial"/>
                <w:color w:val="2B579A"/>
                <w:sz w:val="18"/>
                <w:szCs w:val="18"/>
                <w:shd w:val="clear" w:color="auto" w:fill="E6E6E6"/>
                <w:lang w:eastAsia="fr-CA"/>
              </w:rPr>
              <w:fldChar w:fldCharType="separate"/>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color w:val="2B579A"/>
                <w:sz w:val="18"/>
                <w:szCs w:val="18"/>
                <w:shd w:val="clear" w:color="auto" w:fill="E6E6E6"/>
                <w:lang w:eastAsia="fr-CA"/>
              </w:rPr>
              <w:fldChar w:fldCharType="end"/>
            </w:r>
          </w:p>
        </w:tc>
      </w:tr>
      <w:tr w:rsidR="006C7DDC" w:rsidRPr="00366B25" w14:paraId="5F3D6D61" w14:textId="77777777" w:rsidTr="00311B88">
        <w:tc>
          <w:tcPr>
            <w:tcW w:w="2265" w:type="dxa"/>
            <w:tcBorders>
              <w:top w:val="nil"/>
              <w:left w:val="single" w:sz="6" w:space="0" w:color="95B3D7"/>
              <w:bottom w:val="single" w:sz="6" w:space="0" w:color="95B3D7"/>
              <w:right w:val="single" w:sz="6" w:space="0" w:color="95B3D7"/>
            </w:tcBorders>
            <w:shd w:val="clear" w:color="auto" w:fill="auto"/>
            <w:hideMark/>
          </w:tcPr>
          <w:p w14:paraId="0330BFFE"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E557A1">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E557A1">
              <w:rPr>
                <w:rFonts w:ascii="Arial" w:eastAsia="Times New Roman" w:hAnsi="Arial" w:cs="Arial"/>
                <w:sz w:val="18"/>
                <w:szCs w:val="18"/>
                <w:lang w:eastAsia="fr-CA"/>
              </w:rPr>
              <w:instrText xml:space="preserve"> FORMTEXT </w:instrText>
            </w:r>
            <w:r w:rsidRPr="00E557A1">
              <w:rPr>
                <w:rFonts w:ascii="Arial" w:eastAsia="Times New Roman" w:hAnsi="Arial" w:cs="Arial"/>
                <w:color w:val="2B579A"/>
                <w:sz w:val="18"/>
                <w:szCs w:val="18"/>
                <w:shd w:val="clear" w:color="auto" w:fill="E6E6E6"/>
                <w:lang w:eastAsia="fr-CA"/>
              </w:rPr>
            </w:r>
            <w:r w:rsidRPr="00E557A1">
              <w:rPr>
                <w:rFonts w:ascii="Arial" w:eastAsia="Times New Roman" w:hAnsi="Arial" w:cs="Arial"/>
                <w:color w:val="2B579A"/>
                <w:sz w:val="18"/>
                <w:szCs w:val="18"/>
                <w:shd w:val="clear" w:color="auto" w:fill="E6E6E6"/>
                <w:lang w:eastAsia="fr-CA"/>
              </w:rPr>
              <w:fldChar w:fldCharType="separate"/>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color w:val="2B579A"/>
                <w:sz w:val="18"/>
                <w:szCs w:val="18"/>
                <w:shd w:val="clear" w:color="auto" w:fill="E6E6E6"/>
                <w:lang w:eastAsia="fr-CA"/>
              </w:rPr>
              <w:fldChar w:fldCharType="end"/>
            </w:r>
          </w:p>
        </w:tc>
        <w:tc>
          <w:tcPr>
            <w:tcW w:w="2160" w:type="dxa"/>
            <w:tcBorders>
              <w:top w:val="nil"/>
              <w:left w:val="nil"/>
              <w:bottom w:val="single" w:sz="6" w:space="0" w:color="95B3D7"/>
              <w:right w:val="single" w:sz="6" w:space="0" w:color="95B3D7"/>
            </w:tcBorders>
            <w:shd w:val="clear" w:color="auto" w:fill="auto"/>
            <w:hideMark/>
          </w:tcPr>
          <w:p w14:paraId="00421F7C"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E557A1">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E557A1">
              <w:rPr>
                <w:rFonts w:ascii="Arial" w:eastAsia="Times New Roman" w:hAnsi="Arial" w:cs="Arial"/>
                <w:sz w:val="18"/>
                <w:szCs w:val="18"/>
                <w:lang w:eastAsia="fr-CA"/>
              </w:rPr>
              <w:instrText xml:space="preserve"> FORMTEXT </w:instrText>
            </w:r>
            <w:r w:rsidRPr="00E557A1">
              <w:rPr>
                <w:rFonts w:ascii="Arial" w:eastAsia="Times New Roman" w:hAnsi="Arial" w:cs="Arial"/>
                <w:color w:val="2B579A"/>
                <w:sz w:val="18"/>
                <w:szCs w:val="18"/>
                <w:shd w:val="clear" w:color="auto" w:fill="E6E6E6"/>
                <w:lang w:eastAsia="fr-CA"/>
              </w:rPr>
            </w:r>
            <w:r w:rsidRPr="00E557A1">
              <w:rPr>
                <w:rFonts w:ascii="Arial" w:eastAsia="Times New Roman" w:hAnsi="Arial" w:cs="Arial"/>
                <w:color w:val="2B579A"/>
                <w:sz w:val="18"/>
                <w:szCs w:val="18"/>
                <w:shd w:val="clear" w:color="auto" w:fill="E6E6E6"/>
                <w:lang w:eastAsia="fr-CA"/>
              </w:rPr>
              <w:fldChar w:fldCharType="separate"/>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color w:val="2B579A"/>
                <w:sz w:val="18"/>
                <w:szCs w:val="18"/>
                <w:shd w:val="clear" w:color="auto" w:fill="E6E6E6"/>
                <w:lang w:eastAsia="fr-CA"/>
              </w:rPr>
              <w:fldChar w:fldCharType="end"/>
            </w:r>
          </w:p>
        </w:tc>
        <w:tc>
          <w:tcPr>
            <w:tcW w:w="2160" w:type="dxa"/>
            <w:tcBorders>
              <w:top w:val="nil"/>
              <w:left w:val="nil"/>
              <w:bottom w:val="single" w:sz="6" w:space="0" w:color="95B3D7"/>
              <w:right w:val="single" w:sz="6" w:space="0" w:color="95B3D7"/>
            </w:tcBorders>
            <w:shd w:val="clear" w:color="auto" w:fill="auto"/>
            <w:hideMark/>
          </w:tcPr>
          <w:p w14:paraId="03BE91F9"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E557A1">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E557A1">
              <w:rPr>
                <w:rFonts w:ascii="Arial" w:eastAsia="Times New Roman" w:hAnsi="Arial" w:cs="Arial"/>
                <w:sz w:val="18"/>
                <w:szCs w:val="18"/>
                <w:lang w:eastAsia="fr-CA"/>
              </w:rPr>
              <w:instrText xml:space="preserve"> FORMTEXT </w:instrText>
            </w:r>
            <w:r w:rsidRPr="00E557A1">
              <w:rPr>
                <w:rFonts w:ascii="Arial" w:eastAsia="Times New Roman" w:hAnsi="Arial" w:cs="Arial"/>
                <w:color w:val="2B579A"/>
                <w:sz w:val="18"/>
                <w:szCs w:val="18"/>
                <w:shd w:val="clear" w:color="auto" w:fill="E6E6E6"/>
                <w:lang w:eastAsia="fr-CA"/>
              </w:rPr>
            </w:r>
            <w:r w:rsidRPr="00E557A1">
              <w:rPr>
                <w:rFonts w:ascii="Arial" w:eastAsia="Times New Roman" w:hAnsi="Arial" w:cs="Arial"/>
                <w:color w:val="2B579A"/>
                <w:sz w:val="18"/>
                <w:szCs w:val="18"/>
                <w:shd w:val="clear" w:color="auto" w:fill="E6E6E6"/>
                <w:lang w:eastAsia="fr-CA"/>
              </w:rPr>
              <w:fldChar w:fldCharType="separate"/>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color w:val="2B579A"/>
                <w:sz w:val="18"/>
                <w:szCs w:val="18"/>
                <w:shd w:val="clear" w:color="auto" w:fill="E6E6E6"/>
                <w:lang w:eastAsia="fr-CA"/>
              </w:rPr>
              <w:fldChar w:fldCharType="end"/>
            </w:r>
          </w:p>
        </w:tc>
        <w:tc>
          <w:tcPr>
            <w:tcW w:w="2160" w:type="dxa"/>
            <w:tcBorders>
              <w:top w:val="nil"/>
              <w:left w:val="nil"/>
              <w:bottom w:val="single" w:sz="6" w:space="0" w:color="95B3D7"/>
              <w:right w:val="single" w:sz="6" w:space="0" w:color="95B3D7"/>
            </w:tcBorders>
            <w:shd w:val="clear" w:color="auto" w:fill="auto"/>
            <w:hideMark/>
          </w:tcPr>
          <w:p w14:paraId="40F2B13A"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E557A1">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E557A1">
              <w:rPr>
                <w:rFonts w:ascii="Arial" w:eastAsia="Times New Roman" w:hAnsi="Arial" w:cs="Arial"/>
                <w:sz w:val="18"/>
                <w:szCs w:val="18"/>
                <w:lang w:eastAsia="fr-CA"/>
              </w:rPr>
              <w:instrText xml:space="preserve"> FORMTEXT </w:instrText>
            </w:r>
            <w:r w:rsidRPr="00E557A1">
              <w:rPr>
                <w:rFonts w:ascii="Arial" w:eastAsia="Times New Roman" w:hAnsi="Arial" w:cs="Arial"/>
                <w:color w:val="2B579A"/>
                <w:sz w:val="18"/>
                <w:szCs w:val="18"/>
                <w:shd w:val="clear" w:color="auto" w:fill="E6E6E6"/>
                <w:lang w:eastAsia="fr-CA"/>
              </w:rPr>
            </w:r>
            <w:r w:rsidRPr="00E557A1">
              <w:rPr>
                <w:rFonts w:ascii="Arial" w:eastAsia="Times New Roman" w:hAnsi="Arial" w:cs="Arial"/>
                <w:color w:val="2B579A"/>
                <w:sz w:val="18"/>
                <w:szCs w:val="18"/>
                <w:shd w:val="clear" w:color="auto" w:fill="E6E6E6"/>
                <w:lang w:eastAsia="fr-CA"/>
              </w:rPr>
              <w:fldChar w:fldCharType="separate"/>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color w:val="2B579A"/>
                <w:sz w:val="18"/>
                <w:szCs w:val="18"/>
                <w:shd w:val="clear" w:color="auto" w:fill="E6E6E6"/>
                <w:lang w:eastAsia="fr-CA"/>
              </w:rPr>
              <w:fldChar w:fldCharType="end"/>
            </w:r>
          </w:p>
        </w:tc>
        <w:tc>
          <w:tcPr>
            <w:tcW w:w="2160" w:type="dxa"/>
            <w:tcBorders>
              <w:top w:val="nil"/>
              <w:left w:val="nil"/>
              <w:bottom w:val="single" w:sz="6" w:space="0" w:color="95B3D7"/>
              <w:right w:val="single" w:sz="6" w:space="0" w:color="95B3D7"/>
            </w:tcBorders>
            <w:shd w:val="clear" w:color="auto" w:fill="auto"/>
            <w:hideMark/>
          </w:tcPr>
          <w:p w14:paraId="3985DB5E"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E557A1">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E557A1">
              <w:rPr>
                <w:rFonts w:ascii="Arial" w:eastAsia="Times New Roman" w:hAnsi="Arial" w:cs="Arial"/>
                <w:sz w:val="18"/>
                <w:szCs w:val="18"/>
                <w:lang w:eastAsia="fr-CA"/>
              </w:rPr>
              <w:instrText xml:space="preserve"> FORMTEXT </w:instrText>
            </w:r>
            <w:r w:rsidRPr="00E557A1">
              <w:rPr>
                <w:rFonts w:ascii="Arial" w:eastAsia="Times New Roman" w:hAnsi="Arial" w:cs="Arial"/>
                <w:color w:val="2B579A"/>
                <w:sz w:val="18"/>
                <w:szCs w:val="18"/>
                <w:shd w:val="clear" w:color="auto" w:fill="E6E6E6"/>
                <w:lang w:eastAsia="fr-CA"/>
              </w:rPr>
            </w:r>
            <w:r w:rsidRPr="00E557A1">
              <w:rPr>
                <w:rFonts w:ascii="Arial" w:eastAsia="Times New Roman" w:hAnsi="Arial" w:cs="Arial"/>
                <w:color w:val="2B579A"/>
                <w:sz w:val="18"/>
                <w:szCs w:val="18"/>
                <w:shd w:val="clear" w:color="auto" w:fill="E6E6E6"/>
                <w:lang w:eastAsia="fr-CA"/>
              </w:rPr>
              <w:fldChar w:fldCharType="separate"/>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color w:val="2B579A"/>
                <w:sz w:val="18"/>
                <w:szCs w:val="18"/>
                <w:shd w:val="clear" w:color="auto" w:fill="E6E6E6"/>
                <w:lang w:eastAsia="fr-CA"/>
              </w:rPr>
              <w:fldChar w:fldCharType="end"/>
            </w:r>
          </w:p>
        </w:tc>
      </w:tr>
      <w:tr w:rsidR="006C7DDC" w:rsidRPr="00366B25" w14:paraId="78FDD636" w14:textId="77777777" w:rsidTr="00311B88">
        <w:tc>
          <w:tcPr>
            <w:tcW w:w="10905" w:type="dxa"/>
            <w:gridSpan w:val="5"/>
            <w:tcBorders>
              <w:top w:val="single" w:sz="6" w:space="0" w:color="95B3D7"/>
              <w:left w:val="single" w:sz="6" w:space="0" w:color="95B3D7"/>
              <w:bottom w:val="single" w:sz="6" w:space="0" w:color="95B3D7"/>
              <w:right w:val="single" w:sz="6" w:space="0" w:color="95B3D7"/>
            </w:tcBorders>
            <w:shd w:val="clear" w:color="auto" w:fill="auto"/>
            <w:hideMark/>
          </w:tcPr>
          <w:p w14:paraId="5299FFF9" w14:textId="77777777" w:rsidR="006C7DDC" w:rsidRPr="00366B25" w:rsidRDefault="00C649F3" w:rsidP="00311B88">
            <w:pPr>
              <w:widowControl/>
              <w:ind w:left="300" w:hanging="270"/>
              <w:textAlignment w:val="baseline"/>
              <w:rPr>
                <w:rFonts w:ascii="Times New Roman" w:eastAsia="Times New Roman" w:hAnsi="Times New Roman" w:cs="Times New Roman"/>
                <w:sz w:val="24"/>
                <w:szCs w:val="24"/>
                <w:lang w:eastAsia="fr-CA"/>
              </w:rPr>
            </w:pPr>
            <w:sdt>
              <w:sdtPr>
                <w:rPr>
                  <w:color w:val="2B579A"/>
                  <w:sz w:val="18"/>
                  <w:szCs w:val="18"/>
                  <w:shd w:val="clear" w:color="auto" w:fill="E6E6E6"/>
                </w:rPr>
                <w:id w:val="-390201874"/>
                <w14:checkbox>
                  <w14:checked w14:val="0"/>
                  <w14:checkedState w14:val="2612" w14:font="MS Gothic"/>
                  <w14:uncheckedState w14:val="2610" w14:font="MS Gothic"/>
                </w14:checkbox>
              </w:sdtPr>
              <w:sdtEndPr/>
              <w:sdtContent>
                <w:r w:rsidR="006C7DDC" w:rsidRPr="00EC12E0">
                  <w:rPr>
                    <w:rFonts w:ascii="MS Gothic" w:eastAsia="MS Gothic" w:hAnsi="MS Gothic" w:hint="eastAsia"/>
                    <w:sz w:val="18"/>
                    <w:szCs w:val="18"/>
                  </w:rPr>
                  <w:t>☐</w:t>
                </w:r>
              </w:sdtContent>
            </w:sdt>
            <w:r w:rsidR="006C7DDC">
              <w:rPr>
                <w:sz w:val="18"/>
                <w:szCs w:val="18"/>
              </w:rPr>
              <w:t xml:space="preserve">  </w:t>
            </w:r>
            <w:r w:rsidR="006C7DDC" w:rsidRPr="00366B25">
              <w:rPr>
                <w:rFonts w:ascii="Arial" w:eastAsia="Times New Roman" w:hAnsi="Arial" w:cs="Arial"/>
                <w:sz w:val="18"/>
                <w:szCs w:val="18"/>
                <w:lang w:eastAsia="fr-CA"/>
              </w:rPr>
              <w:t>Si l’activité touche plus de dix lots du cadastre du Québec, joignez un document pour compléter les renseignements demandés dans le tableau ci-dessus. </w:t>
            </w:r>
          </w:p>
        </w:tc>
      </w:tr>
    </w:tbl>
    <w:p w14:paraId="201B129D" w14:textId="4E72174B" w:rsidR="006C7DDC" w:rsidRDefault="006C7DDC" w:rsidP="006C7DDC">
      <w:pPr>
        <w:pStyle w:val="Entre-ligne"/>
        <w:rPr>
          <w:lang w:eastAsia="fr-CA"/>
        </w:rPr>
      </w:pPr>
      <w:r w:rsidRPr="00366B25">
        <w:rPr>
          <w:lang w:eastAsia="fr-CA"/>
        </w:rPr>
        <w:t> </w:t>
      </w:r>
    </w:p>
    <w:p w14:paraId="49A5C616" w14:textId="77777777" w:rsidR="006C7DDC" w:rsidRPr="00DB08E3" w:rsidRDefault="006C7DDC" w:rsidP="006C7DDC">
      <w:pPr>
        <w:pStyle w:val="Titre4"/>
      </w:pPr>
      <w:r w:rsidRPr="00DB08E3">
        <w:t>Ancienne compilation cadastrale </w:t>
      </w:r>
    </w:p>
    <w:p w14:paraId="77AD048B" w14:textId="77777777" w:rsidR="006C7DDC" w:rsidRPr="00366B25" w:rsidRDefault="006C7DDC" w:rsidP="006C7DDC">
      <w:pPr>
        <w:widowControl/>
        <w:textAlignment w:val="baseline"/>
        <w:rPr>
          <w:rFonts w:ascii="Segoe UI" w:eastAsia="Times New Roman" w:hAnsi="Segoe UI" w:cs="Segoe UI"/>
          <w:sz w:val="18"/>
          <w:szCs w:val="18"/>
          <w:lang w:eastAsia="fr-CA"/>
        </w:rPr>
      </w:pPr>
      <w:r w:rsidRPr="00366B25">
        <w:rPr>
          <w:rFonts w:ascii="Arial" w:eastAsia="Times New Roman" w:hAnsi="Arial" w:cs="Arial"/>
          <w:sz w:val="16"/>
          <w:szCs w:val="16"/>
          <w:lang w:eastAsia="fr-CA"/>
        </w:rPr>
        <w:t> </w:t>
      </w:r>
    </w:p>
    <w:tbl>
      <w:tblPr>
        <w:tblW w:w="10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5"/>
        <w:gridCol w:w="3675"/>
        <w:gridCol w:w="4425"/>
      </w:tblGrid>
      <w:tr w:rsidR="006C7DDC" w:rsidRPr="00366B25" w14:paraId="292BFE92" w14:textId="77777777" w:rsidTr="00311B88">
        <w:tc>
          <w:tcPr>
            <w:tcW w:w="10905" w:type="dxa"/>
            <w:gridSpan w:val="3"/>
            <w:tcBorders>
              <w:top w:val="single" w:sz="6" w:space="0" w:color="95B3D7"/>
              <w:left w:val="single" w:sz="6" w:space="0" w:color="95B3D7"/>
              <w:bottom w:val="single" w:sz="6" w:space="0" w:color="95B3D7"/>
              <w:right w:val="single" w:sz="6" w:space="0" w:color="95B3D7"/>
            </w:tcBorders>
            <w:shd w:val="clear" w:color="auto" w:fill="auto"/>
            <w:hideMark/>
          </w:tcPr>
          <w:p w14:paraId="43943E6F"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Pr>
                <w:rFonts w:ascii="Arial" w:eastAsia="Times New Roman" w:hAnsi="Arial" w:cs="Arial"/>
                <w:sz w:val="18"/>
                <w:szCs w:val="18"/>
                <w:lang w:eastAsia="fr-CA"/>
              </w:rPr>
              <w:t>Indiquez le numéro d</w:t>
            </w:r>
            <w:r w:rsidRPr="00366B25">
              <w:rPr>
                <w:rFonts w:ascii="Arial" w:eastAsia="Times New Roman" w:hAnsi="Arial" w:cs="Arial"/>
                <w:sz w:val="18"/>
                <w:szCs w:val="18"/>
                <w:lang w:eastAsia="fr-CA"/>
              </w:rPr>
              <w:t>es lots de l’ancienne compilation cadastrale touchés par l’activité. </w:t>
            </w:r>
          </w:p>
        </w:tc>
      </w:tr>
      <w:tr w:rsidR="006C7DDC" w:rsidRPr="00366B25" w14:paraId="7E389746" w14:textId="77777777" w:rsidTr="00311B88">
        <w:tc>
          <w:tcPr>
            <w:tcW w:w="2805" w:type="dxa"/>
            <w:tcBorders>
              <w:top w:val="nil"/>
              <w:left w:val="single" w:sz="6" w:space="0" w:color="95B3D7"/>
              <w:bottom w:val="single" w:sz="6" w:space="0" w:color="95B3D7"/>
              <w:right w:val="single" w:sz="6" w:space="0" w:color="95B3D7"/>
            </w:tcBorders>
            <w:shd w:val="clear" w:color="auto" w:fill="DBE5F1"/>
            <w:hideMark/>
          </w:tcPr>
          <w:p w14:paraId="17D1DD24"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366B25">
              <w:rPr>
                <w:rFonts w:ascii="Arial" w:eastAsia="Times New Roman" w:hAnsi="Arial" w:cs="Arial"/>
                <w:b/>
                <w:bCs/>
                <w:sz w:val="18"/>
                <w:szCs w:val="18"/>
                <w:lang w:eastAsia="fr-CA"/>
              </w:rPr>
              <w:t>Lot</w:t>
            </w:r>
            <w:r w:rsidRPr="00366B25">
              <w:rPr>
                <w:rFonts w:ascii="Arial" w:eastAsia="Times New Roman" w:hAnsi="Arial" w:cs="Arial"/>
                <w:sz w:val="18"/>
                <w:szCs w:val="18"/>
                <w:lang w:eastAsia="fr-CA"/>
              </w:rPr>
              <w:t> </w:t>
            </w:r>
          </w:p>
        </w:tc>
        <w:tc>
          <w:tcPr>
            <w:tcW w:w="3675" w:type="dxa"/>
            <w:tcBorders>
              <w:top w:val="nil"/>
              <w:left w:val="nil"/>
              <w:bottom w:val="single" w:sz="6" w:space="0" w:color="95B3D7"/>
              <w:right w:val="single" w:sz="6" w:space="0" w:color="95B3D7"/>
            </w:tcBorders>
            <w:shd w:val="clear" w:color="auto" w:fill="DBE5F1"/>
            <w:hideMark/>
          </w:tcPr>
          <w:p w14:paraId="691D6719"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366B25">
              <w:rPr>
                <w:rFonts w:ascii="Arial" w:eastAsia="Times New Roman" w:hAnsi="Arial" w:cs="Arial"/>
                <w:b/>
                <w:bCs/>
                <w:sz w:val="18"/>
                <w:szCs w:val="18"/>
                <w:lang w:eastAsia="fr-CA"/>
              </w:rPr>
              <w:t>Cadastre</w:t>
            </w:r>
            <w:r w:rsidRPr="00366B25">
              <w:rPr>
                <w:rFonts w:ascii="Arial" w:eastAsia="Times New Roman" w:hAnsi="Arial" w:cs="Arial"/>
                <w:sz w:val="18"/>
                <w:szCs w:val="18"/>
                <w:lang w:eastAsia="fr-CA"/>
              </w:rPr>
              <w:t> </w:t>
            </w:r>
          </w:p>
        </w:tc>
        <w:tc>
          <w:tcPr>
            <w:tcW w:w="4425" w:type="dxa"/>
            <w:tcBorders>
              <w:top w:val="nil"/>
              <w:left w:val="nil"/>
              <w:bottom w:val="single" w:sz="6" w:space="0" w:color="95B3D7"/>
              <w:right w:val="single" w:sz="6" w:space="0" w:color="95B3D7"/>
            </w:tcBorders>
            <w:shd w:val="clear" w:color="auto" w:fill="DBE5F1"/>
            <w:hideMark/>
          </w:tcPr>
          <w:p w14:paraId="28090CB0"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366B25">
              <w:rPr>
                <w:rFonts w:ascii="Arial" w:eastAsia="Times New Roman" w:hAnsi="Arial" w:cs="Arial"/>
                <w:b/>
                <w:bCs/>
                <w:sz w:val="18"/>
                <w:szCs w:val="18"/>
                <w:lang w:eastAsia="fr-CA"/>
              </w:rPr>
              <w:t>Rang, concession, bloc</w:t>
            </w:r>
            <w:r w:rsidRPr="00366B25">
              <w:rPr>
                <w:rFonts w:ascii="Arial" w:eastAsia="Times New Roman" w:hAnsi="Arial" w:cs="Arial"/>
                <w:sz w:val="18"/>
                <w:szCs w:val="18"/>
                <w:lang w:eastAsia="fr-CA"/>
              </w:rPr>
              <w:t> </w:t>
            </w:r>
          </w:p>
        </w:tc>
      </w:tr>
      <w:tr w:rsidR="006C7DDC" w:rsidRPr="00366B25" w14:paraId="16474E7A" w14:textId="77777777" w:rsidTr="00311B88">
        <w:tc>
          <w:tcPr>
            <w:tcW w:w="2805" w:type="dxa"/>
            <w:tcBorders>
              <w:top w:val="nil"/>
              <w:left w:val="single" w:sz="6" w:space="0" w:color="95B3D7"/>
              <w:bottom w:val="single" w:sz="6" w:space="0" w:color="95B3D7"/>
              <w:right w:val="single" w:sz="6" w:space="0" w:color="95B3D7"/>
            </w:tcBorders>
            <w:shd w:val="clear" w:color="auto" w:fill="auto"/>
            <w:hideMark/>
          </w:tcPr>
          <w:p w14:paraId="5C104260"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c>
          <w:tcPr>
            <w:tcW w:w="3675" w:type="dxa"/>
            <w:tcBorders>
              <w:top w:val="nil"/>
              <w:left w:val="nil"/>
              <w:bottom w:val="single" w:sz="6" w:space="0" w:color="95B3D7"/>
              <w:right w:val="single" w:sz="6" w:space="0" w:color="95B3D7"/>
            </w:tcBorders>
            <w:shd w:val="clear" w:color="auto" w:fill="auto"/>
            <w:hideMark/>
          </w:tcPr>
          <w:p w14:paraId="76CF5714"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c>
          <w:tcPr>
            <w:tcW w:w="4425" w:type="dxa"/>
            <w:tcBorders>
              <w:top w:val="nil"/>
              <w:left w:val="nil"/>
              <w:bottom w:val="single" w:sz="6" w:space="0" w:color="95B3D7"/>
              <w:right w:val="single" w:sz="6" w:space="0" w:color="95B3D7"/>
            </w:tcBorders>
            <w:shd w:val="clear" w:color="auto" w:fill="auto"/>
            <w:hideMark/>
          </w:tcPr>
          <w:p w14:paraId="0B4CA449"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r>
      <w:tr w:rsidR="006C7DDC" w:rsidRPr="00366B25" w14:paraId="23DD0195" w14:textId="77777777" w:rsidTr="00311B88">
        <w:tc>
          <w:tcPr>
            <w:tcW w:w="2805" w:type="dxa"/>
            <w:tcBorders>
              <w:top w:val="nil"/>
              <w:left w:val="single" w:sz="6" w:space="0" w:color="95B3D7"/>
              <w:bottom w:val="single" w:sz="6" w:space="0" w:color="95B3D7"/>
              <w:right w:val="single" w:sz="6" w:space="0" w:color="95B3D7"/>
            </w:tcBorders>
            <w:shd w:val="clear" w:color="auto" w:fill="auto"/>
            <w:hideMark/>
          </w:tcPr>
          <w:p w14:paraId="489A5C83"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c>
          <w:tcPr>
            <w:tcW w:w="3675" w:type="dxa"/>
            <w:tcBorders>
              <w:top w:val="nil"/>
              <w:left w:val="nil"/>
              <w:bottom w:val="single" w:sz="6" w:space="0" w:color="95B3D7"/>
              <w:right w:val="single" w:sz="6" w:space="0" w:color="95B3D7"/>
            </w:tcBorders>
            <w:shd w:val="clear" w:color="auto" w:fill="auto"/>
            <w:hideMark/>
          </w:tcPr>
          <w:p w14:paraId="64DBDE49"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c>
          <w:tcPr>
            <w:tcW w:w="4425" w:type="dxa"/>
            <w:tcBorders>
              <w:top w:val="nil"/>
              <w:left w:val="nil"/>
              <w:bottom w:val="single" w:sz="6" w:space="0" w:color="95B3D7"/>
              <w:right w:val="single" w:sz="6" w:space="0" w:color="95B3D7"/>
            </w:tcBorders>
            <w:shd w:val="clear" w:color="auto" w:fill="auto"/>
            <w:hideMark/>
          </w:tcPr>
          <w:p w14:paraId="61EB8869"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r>
      <w:tr w:rsidR="006C7DDC" w:rsidRPr="00366B25" w14:paraId="6D9B4F03" w14:textId="77777777" w:rsidTr="00311B88">
        <w:tc>
          <w:tcPr>
            <w:tcW w:w="2805" w:type="dxa"/>
            <w:tcBorders>
              <w:top w:val="nil"/>
              <w:left w:val="single" w:sz="6" w:space="0" w:color="95B3D7"/>
              <w:bottom w:val="single" w:sz="6" w:space="0" w:color="95B3D7"/>
              <w:right w:val="single" w:sz="6" w:space="0" w:color="95B3D7"/>
            </w:tcBorders>
            <w:shd w:val="clear" w:color="auto" w:fill="auto"/>
            <w:hideMark/>
          </w:tcPr>
          <w:p w14:paraId="70927802"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c>
          <w:tcPr>
            <w:tcW w:w="3675" w:type="dxa"/>
            <w:tcBorders>
              <w:top w:val="nil"/>
              <w:left w:val="nil"/>
              <w:bottom w:val="single" w:sz="6" w:space="0" w:color="95B3D7"/>
              <w:right w:val="single" w:sz="6" w:space="0" w:color="95B3D7"/>
            </w:tcBorders>
            <w:shd w:val="clear" w:color="auto" w:fill="auto"/>
            <w:hideMark/>
          </w:tcPr>
          <w:p w14:paraId="3E12DE7C"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c>
          <w:tcPr>
            <w:tcW w:w="4425" w:type="dxa"/>
            <w:tcBorders>
              <w:top w:val="nil"/>
              <w:left w:val="nil"/>
              <w:bottom w:val="single" w:sz="6" w:space="0" w:color="95B3D7"/>
              <w:right w:val="single" w:sz="6" w:space="0" w:color="95B3D7"/>
            </w:tcBorders>
            <w:shd w:val="clear" w:color="auto" w:fill="auto"/>
            <w:hideMark/>
          </w:tcPr>
          <w:p w14:paraId="74EE1B54"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r>
      <w:tr w:rsidR="006C7DDC" w:rsidRPr="00366B25" w14:paraId="0B09C2E0" w14:textId="77777777" w:rsidTr="00311B88">
        <w:tc>
          <w:tcPr>
            <w:tcW w:w="2805" w:type="dxa"/>
            <w:tcBorders>
              <w:top w:val="nil"/>
              <w:left w:val="single" w:sz="6" w:space="0" w:color="95B3D7"/>
              <w:bottom w:val="single" w:sz="6" w:space="0" w:color="95B3D7"/>
              <w:right w:val="single" w:sz="6" w:space="0" w:color="95B3D7"/>
            </w:tcBorders>
            <w:shd w:val="clear" w:color="auto" w:fill="auto"/>
            <w:hideMark/>
          </w:tcPr>
          <w:p w14:paraId="7A331CB3"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c>
          <w:tcPr>
            <w:tcW w:w="3675" w:type="dxa"/>
            <w:tcBorders>
              <w:top w:val="nil"/>
              <w:left w:val="nil"/>
              <w:bottom w:val="single" w:sz="6" w:space="0" w:color="95B3D7"/>
              <w:right w:val="single" w:sz="6" w:space="0" w:color="95B3D7"/>
            </w:tcBorders>
            <w:shd w:val="clear" w:color="auto" w:fill="auto"/>
            <w:hideMark/>
          </w:tcPr>
          <w:p w14:paraId="15E0ED8D"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c>
          <w:tcPr>
            <w:tcW w:w="4425" w:type="dxa"/>
            <w:tcBorders>
              <w:top w:val="nil"/>
              <w:left w:val="nil"/>
              <w:bottom w:val="single" w:sz="6" w:space="0" w:color="95B3D7"/>
              <w:right w:val="single" w:sz="6" w:space="0" w:color="95B3D7"/>
            </w:tcBorders>
            <w:shd w:val="clear" w:color="auto" w:fill="auto"/>
            <w:hideMark/>
          </w:tcPr>
          <w:p w14:paraId="7105EAB3"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r>
      <w:tr w:rsidR="006C7DDC" w:rsidRPr="00366B25" w14:paraId="13B0A3F2" w14:textId="77777777" w:rsidTr="00311B88">
        <w:tc>
          <w:tcPr>
            <w:tcW w:w="2805" w:type="dxa"/>
            <w:tcBorders>
              <w:top w:val="nil"/>
              <w:left w:val="single" w:sz="6" w:space="0" w:color="95B3D7"/>
              <w:bottom w:val="single" w:sz="6" w:space="0" w:color="95B3D7"/>
              <w:right w:val="single" w:sz="6" w:space="0" w:color="95B3D7"/>
            </w:tcBorders>
            <w:shd w:val="clear" w:color="auto" w:fill="auto"/>
            <w:hideMark/>
          </w:tcPr>
          <w:p w14:paraId="1085C9F1"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c>
          <w:tcPr>
            <w:tcW w:w="3675" w:type="dxa"/>
            <w:tcBorders>
              <w:top w:val="nil"/>
              <w:left w:val="nil"/>
              <w:bottom w:val="single" w:sz="6" w:space="0" w:color="95B3D7"/>
              <w:right w:val="single" w:sz="6" w:space="0" w:color="95B3D7"/>
            </w:tcBorders>
            <w:shd w:val="clear" w:color="auto" w:fill="auto"/>
            <w:hideMark/>
          </w:tcPr>
          <w:p w14:paraId="77A0EFB9"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c>
          <w:tcPr>
            <w:tcW w:w="4425" w:type="dxa"/>
            <w:tcBorders>
              <w:top w:val="nil"/>
              <w:left w:val="nil"/>
              <w:bottom w:val="single" w:sz="6" w:space="0" w:color="95B3D7"/>
              <w:right w:val="single" w:sz="6" w:space="0" w:color="95B3D7"/>
            </w:tcBorders>
            <w:shd w:val="clear" w:color="auto" w:fill="auto"/>
            <w:hideMark/>
          </w:tcPr>
          <w:p w14:paraId="74198FDA"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r>
      <w:tr w:rsidR="006C7DDC" w:rsidRPr="00366B25" w14:paraId="3CE9B4BD" w14:textId="77777777" w:rsidTr="00311B88">
        <w:tc>
          <w:tcPr>
            <w:tcW w:w="10905" w:type="dxa"/>
            <w:gridSpan w:val="3"/>
            <w:tcBorders>
              <w:top w:val="single" w:sz="6" w:space="0" w:color="95B3D7"/>
              <w:left w:val="single" w:sz="6" w:space="0" w:color="95B3D7"/>
              <w:bottom w:val="single" w:sz="6" w:space="0" w:color="95B3D7"/>
              <w:right w:val="single" w:sz="6" w:space="0" w:color="95B3D7"/>
            </w:tcBorders>
            <w:shd w:val="clear" w:color="auto" w:fill="auto"/>
            <w:hideMark/>
          </w:tcPr>
          <w:p w14:paraId="7A8E373A" w14:textId="77777777" w:rsidR="006C7DDC" w:rsidRPr="00366B25" w:rsidRDefault="00C649F3" w:rsidP="00311B88">
            <w:pPr>
              <w:widowControl/>
              <w:ind w:left="300" w:hanging="300"/>
              <w:jc w:val="both"/>
              <w:textAlignment w:val="baseline"/>
              <w:rPr>
                <w:rFonts w:ascii="Times New Roman" w:eastAsia="Times New Roman" w:hAnsi="Times New Roman" w:cs="Times New Roman"/>
                <w:sz w:val="24"/>
                <w:szCs w:val="24"/>
                <w:lang w:eastAsia="fr-CA"/>
              </w:rPr>
            </w:pPr>
            <w:sdt>
              <w:sdtPr>
                <w:rPr>
                  <w:color w:val="2B579A"/>
                  <w:sz w:val="18"/>
                  <w:szCs w:val="18"/>
                  <w:shd w:val="clear" w:color="auto" w:fill="E6E6E6"/>
                </w:rPr>
                <w:id w:val="4408209"/>
                <w14:checkbox>
                  <w14:checked w14:val="0"/>
                  <w14:checkedState w14:val="2612" w14:font="MS Gothic"/>
                  <w14:uncheckedState w14:val="2610" w14:font="MS Gothic"/>
                </w14:checkbox>
              </w:sdtPr>
              <w:sdtEndPr/>
              <w:sdtContent>
                <w:r w:rsidR="006C7DDC" w:rsidRPr="00EC12E0">
                  <w:rPr>
                    <w:rFonts w:ascii="MS Gothic" w:eastAsia="MS Gothic" w:hAnsi="MS Gothic" w:hint="eastAsia"/>
                    <w:sz w:val="18"/>
                    <w:szCs w:val="18"/>
                  </w:rPr>
                  <w:t>☐</w:t>
                </w:r>
              </w:sdtContent>
            </w:sdt>
            <w:r w:rsidR="006C7DDC">
              <w:rPr>
                <w:sz w:val="18"/>
                <w:szCs w:val="18"/>
              </w:rPr>
              <w:t xml:space="preserve">  </w:t>
            </w:r>
            <w:r w:rsidR="006C7DDC" w:rsidRPr="00366B25">
              <w:rPr>
                <w:rFonts w:ascii="Arial" w:eastAsia="Times New Roman" w:hAnsi="Arial" w:cs="Arial"/>
                <w:sz w:val="18"/>
                <w:szCs w:val="18"/>
                <w:lang w:eastAsia="fr-CA"/>
              </w:rPr>
              <w:t>Si l’activité touche plus de cinq lots de l’ancien cadastre, joignez un document pour compléter les renseignements demandés dans le tableau ci-dessus. </w:t>
            </w:r>
          </w:p>
        </w:tc>
      </w:tr>
    </w:tbl>
    <w:p w14:paraId="3EA25677" w14:textId="38C8886E" w:rsidR="00B227DB" w:rsidRDefault="006C7DDC" w:rsidP="00B227DB">
      <w:pPr>
        <w:pStyle w:val="Entre-ligne"/>
        <w:rPr>
          <w:lang w:eastAsia="fr-CA"/>
        </w:rPr>
      </w:pPr>
      <w:r w:rsidRPr="00366B25">
        <w:rPr>
          <w:lang w:eastAsia="fr-CA"/>
        </w:rPr>
        <w:t> </w:t>
      </w:r>
      <w:r w:rsidR="00B227DB" w:rsidRPr="00366B25">
        <w:rPr>
          <w:lang w:eastAsia="fr-CA"/>
        </w:rPr>
        <w:t> </w:t>
      </w:r>
    </w:p>
    <w:p w14:paraId="74DBDB89" w14:textId="77777777" w:rsidR="00B227DB" w:rsidRPr="002C5E90" w:rsidRDefault="00B227DB" w:rsidP="002C5E90">
      <w:pPr>
        <w:pStyle w:val="Titre4"/>
      </w:pPr>
      <w:r w:rsidRPr="002C5E90">
        <w:t>Coordonnées géographiques (art. 41 al. 1 (5)a) REAFIE) </w:t>
      </w:r>
    </w:p>
    <w:p w14:paraId="3181FB79" w14:textId="77777777" w:rsidR="00B227DB" w:rsidRPr="0076584A" w:rsidRDefault="00B227DB" w:rsidP="0076584A">
      <w:pPr>
        <w:pStyle w:val="Entre-ligne"/>
        <w:rPr>
          <w:lang w:eastAsia="fr-CA"/>
        </w:rPr>
      </w:pPr>
      <w:r w:rsidRPr="00B227DB">
        <w:rPr>
          <w:rFonts w:ascii="Arial" w:eastAsia="Times New Roman" w:hAnsi="Arial" w:cs="Arial"/>
          <w:b/>
          <w:bCs/>
          <w:sz w:val="18"/>
          <w:szCs w:val="18"/>
          <w:lang w:eastAsia="fr-CA"/>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90"/>
        <w:gridCol w:w="5400"/>
      </w:tblGrid>
      <w:tr w:rsidR="00B227DB" w:rsidRPr="00366B25" w14:paraId="29C39D82" w14:textId="77777777" w:rsidTr="0076584A">
        <w:trPr>
          <w:trHeight w:val="270"/>
        </w:trPr>
        <w:tc>
          <w:tcPr>
            <w:tcW w:w="10890" w:type="dxa"/>
            <w:gridSpan w:val="2"/>
            <w:tcBorders>
              <w:top w:val="single" w:sz="6" w:space="0" w:color="939598"/>
              <w:left w:val="single" w:sz="6" w:space="0" w:color="939598"/>
              <w:bottom w:val="single" w:sz="6" w:space="0" w:color="939598"/>
              <w:right w:val="single" w:sz="6" w:space="0" w:color="939598"/>
            </w:tcBorders>
            <w:shd w:val="clear" w:color="auto" w:fill="FFFFFF" w:themeFill="background1"/>
            <w:hideMark/>
          </w:tcPr>
          <w:p w14:paraId="62992F97" w14:textId="77777777" w:rsidR="00B227DB" w:rsidRPr="00366B25" w:rsidRDefault="00B227DB" w:rsidP="00405E7C">
            <w:pPr>
              <w:widowControl/>
              <w:ind w:left="90"/>
              <w:textAlignment w:val="baseline"/>
              <w:rPr>
                <w:rFonts w:ascii="Times New Roman" w:eastAsia="Times New Roman" w:hAnsi="Times New Roman" w:cs="Times New Roman"/>
                <w:sz w:val="24"/>
                <w:szCs w:val="24"/>
                <w:lang w:eastAsia="fr-CA"/>
              </w:rPr>
            </w:pPr>
            <w:r w:rsidRPr="00366B25">
              <w:rPr>
                <w:rFonts w:ascii="Arial" w:eastAsia="Times New Roman" w:hAnsi="Arial" w:cs="Arial"/>
                <w:sz w:val="18"/>
                <w:szCs w:val="18"/>
                <w:lang w:eastAsia="fr-CA"/>
              </w:rPr>
              <w:t>Indiquez</w:t>
            </w:r>
            <w:r>
              <w:rPr>
                <w:rFonts w:ascii="Arial" w:eastAsia="Times New Roman" w:hAnsi="Arial" w:cs="Arial"/>
                <w:sz w:val="18"/>
                <w:szCs w:val="18"/>
                <w:lang w:eastAsia="fr-CA"/>
              </w:rPr>
              <w:t xml:space="preserve"> </w:t>
            </w:r>
            <w:r w:rsidRPr="00366B25">
              <w:rPr>
                <w:rFonts w:ascii="Arial" w:eastAsia="Times New Roman" w:hAnsi="Arial" w:cs="Arial"/>
                <w:sz w:val="18"/>
                <w:szCs w:val="18"/>
                <w:lang w:eastAsia="fr-CA"/>
              </w:rPr>
              <w:t>les coordonnées géographiques centroïdes des activités visées (degrés décimaux NAD83) : </w:t>
            </w:r>
          </w:p>
        </w:tc>
      </w:tr>
      <w:tr w:rsidR="00B227DB" w:rsidRPr="00366B25" w14:paraId="474E2ADC" w14:textId="77777777" w:rsidTr="0076584A">
        <w:trPr>
          <w:trHeight w:val="416"/>
        </w:trPr>
        <w:tc>
          <w:tcPr>
            <w:tcW w:w="5490" w:type="dxa"/>
            <w:tcBorders>
              <w:top w:val="single" w:sz="6" w:space="0" w:color="939598"/>
              <w:left w:val="single" w:sz="6" w:space="0" w:color="939598"/>
              <w:bottom w:val="single" w:sz="6" w:space="0" w:color="939598"/>
              <w:right w:val="single" w:sz="6" w:space="0" w:color="939598"/>
            </w:tcBorders>
            <w:shd w:val="clear" w:color="auto" w:fill="auto"/>
            <w:hideMark/>
          </w:tcPr>
          <w:p w14:paraId="507E3C0C" w14:textId="77777777" w:rsidR="00B227DB" w:rsidRPr="00366B25" w:rsidRDefault="00B227DB" w:rsidP="00405E7C">
            <w:pPr>
              <w:widowControl/>
              <w:ind w:left="75"/>
              <w:textAlignment w:val="baseline"/>
              <w:rPr>
                <w:rFonts w:ascii="Times New Roman" w:eastAsia="Times New Roman" w:hAnsi="Times New Roman" w:cs="Times New Roman"/>
                <w:sz w:val="24"/>
                <w:szCs w:val="24"/>
                <w:lang w:eastAsia="fr-CA"/>
              </w:rPr>
            </w:pPr>
            <w:r w:rsidRPr="00366B25">
              <w:rPr>
                <w:rFonts w:ascii="Arial" w:eastAsia="Times New Roman" w:hAnsi="Arial" w:cs="Arial"/>
                <w:sz w:val="18"/>
                <w:szCs w:val="18"/>
                <w:lang w:eastAsia="fr-CA"/>
              </w:rPr>
              <w:t>Latitude :   </w:t>
            </w:r>
            <w:r>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c>
          <w:tcPr>
            <w:tcW w:w="5400" w:type="dxa"/>
            <w:tcBorders>
              <w:top w:val="single" w:sz="6" w:space="0" w:color="939598"/>
              <w:left w:val="single" w:sz="6" w:space="0" w:color="939598"/>
              <w:bottom w:val="single" w:sz="6" w:space="0" w:color="939598"/>
              <w:right w:val="single" w:sz="6" w:space="0" w:color="939598"/>
            </w:tcBorders>
            <w:shd w:val="clear" w:color="auto" w:fill="auto"/>
            <w:hideMark/>
          </w:tcPr>
          <w:p w14:paraId="15D27E91" w14:textId="77777777" w:rsidR="00B227DB" w:rsidRPr="00366B25" w:rsidRDefault="00B227DB" w:rsidP="00405E7C">
            <w:pPr>
              <w:widowControl/>
              <w:ind w:left="75"/>
              <w:textAlignment w:val="baseline"/>
              <w:rPr>
                <w:rFonts w:ascii="Times New Roman" w:eastAsia="Times New Roman" w:hAnsi="Times New Roman" w:cs="Times New Roman"/>
                <w:sz w:val="24"/>
                <w:szCs w:val="24"/>
                <w:lang w:eastAsia="fr-CA"/>
              </w:rPr>
            </w:pPr>
            <w:r w:rsidRPr="00366B25">
              <w:rPr>
                <w:rFonts w:ascii="Arial" w:eastAsia="Times New Roman" w:hAnsi="Arial" w:cs="Arial"/>
                <w:sz w:val="18"/>
                <w:szCs w:val="18"/>
                <w:lang w:eastAsia="fr-CA"/>
              </w:rPr>
              <w:t>Longitude :   - </w:t>
            </w:r>
            <w:r>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r>
    </w:tbl>
    <w:p w14:paraId="130544FD" w14:textId="77777777" w:rsidR="00E75D18" w:rsidRDefault="00E75D18" w:rsidP="00E75D18">
      <w:pPr>
        <w:pStyle w:val="Texte"/>
      </w:pPr>
    </w:p>
    <w:p w14:paraId="511A8148" w14:textId="7BD292F3" w:rsidR="00175A1C" w:rsidRPr="00192B53" w:rsidRDefault="002F13CB" w:rsidP="00E75D18">
      <w:pPr>
        <w:pStyle w:val="Titre2"/>
      </w:pPr>
      <w:r>
        <w:t>Mesures d’atténuation</w:t>
      </w:r>
      <w:r w:rsidR="009E0536">
        <w:t xml:space="preserve"> </w:t>
      </w:r>
      <w:r w:rsidR="007F3C09">
        <w:t>à l’égard de l’ensembles des parcelles cultivées par l’exploitant</w:t>
      </w:r>
    </w:p>
    <w:p w14:paraId="405869A3" w14:textId="435491DA" w:rsidR="000E31A4" w:rsidRDefault="005F5BFB" w:rsidP="00223CA8">
      <w:pPr>
        <w:pStyle w:val="Entre-ligne"/>
        <w:rPr>
          <w:lang w:eastAsia="fr-CA"/>
        </w:rPr>
      </w:pPr>
      <w:r w:rsidRPr="00366B25">
        <w:rPr>
          <w:lang w:eastAsia="fr-CA"/>
        </w:rPr>
        <w:t> </w:t>
      </w:r>
    </w:p>
    <w:tbl>
      <w:tblPr>
        <w:tblStyle w:val="Grilledutableau22"/>
        <w:tblW w:w="5000" w:type="pct"/>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9776"/>
        <w:gridCol w:w="1218"/>
      </w:tblGrid>
      <w:tr w:rsidR="00912688" w:rsidRPr="00807249" w14:paraId="21261D02" w14:textId="77777777" w:rsidTr="0008497E">
        <w:trPr>
          <w:trHeight w:val="384"/>
        </w:trPr>
        <w:tc>
          <w:tcPr>
            <w:tcW w:w="4446" w:type="pct"/>
            <w:vMerge w:val="restart"/>
            <w:shd w:val="clear" w:color="auto" w:fill="auto"/>
            <w:vAlign w:val="center"/>
          </w:tcPr>
          <w:p w14:paraId="5B60A7F9" w14:textId="21D6C001" w:rsidR="00912688" w:rsidRPr="00912688" w:rsidRDefault="003E1106" w:rsidP="00912688">
            <w:pPr>
              <w:pStyle w:val="Paragraphedeliste"/>
              <w:numPr>
                <w:ilvl w:val="0"/>
                <w:numId w:val="33"/>
              </w:numPr>
              <w:ind w:left="314" w:hanging="314"/>
              <w:jc w:val="both"/>
              <w:rPr>
                <w:rFonts w:ascii="Arial" w:eastAsia="MS Gothic" w:hAnsi="Arial" w:cs="Arial"/>
                <w:sz w:val="18"/>
                <w:szCs w:val="18"/>
              </w:rPr>
            </w:pPr>
            <w:r w:rsidRPr="003E1106">
              <w:rPr>
                <w:rFonts w:ascii="Arial" w:hAnsi="Arial" w:cs="Arial"/>
                <w:sz w:val="18"/>
                <w:szCs w:val="18"/>
              </w:rPr>
              <w:t>Tout épandage doit être réalisé en conformité avec un plan agroenvironnemental de fertilisation et un bilan de phosphore, établis conformément au présent règlement</w:t>
            </w:r>
            <w:r w:rsidRPr="00912688">
              <w:rPr>
                <w:rFonts w:ascii="Arial" w:hAnsi="Arial" w:cs="Arial"/>
                <w:sz w:val="18"/>
                <w:szCs w:val="18"/>
              </w:rPr>
              <w:t xml:space="preserve"> </w:t>
            </w:r>
            <w:r w:rsidR="00DA1912" w:rsidRPr="00D77EC3">
              <w:rPr>
                <w:rFonts w:ascii="Arial" w:hAnsi="Arial" w:cs="Arial"/>
                <w:sz w:val="18"/>
                <w:szCs w:val="18"/>
              </w:rPr>
              <w:t>et ce, même pour un lieu d’élevage avec gestion sur fumier solide dont la production annuelle de phosphore (P</w:t>
            </w:r>
            <w:r w:rsidR="00DA1912" w:rsidRPr="001C4EC6">
              <w:rPr>
                <w:rFonts w:ascii="Arial" w:hAnsi="Arial" w:cs="Arial"/>
                <w:sz w:val="18"/>
                <w:szCs w:val="18"/>
                <w:vertAlign w:val="subscript"/>
              </w:rPr>
              <w:t>2</w:t>
            </w:r>
            <w:r w:rsidR="00DA1912" w:rsidRPr="00D77EC3">
              <w:rPr>
                <w:rFonts w:ascii="Arial" w:hAnsi="Arial" w:cs="Arial"/>
                <w:sz w:val="18"/>
                <w:szCs w:val="18"/>
              </w:rPr>
              <w:t>O</w:t>
            </w:r>
            <w:r w:rsidR="00DA1912" w:rsidRPr="001C4EC6">
              <w:rPr>
                <w:rFonts w:ascii="Arial" w:hAnsi="Arial" w:cs="Arial"/>
                <w:sz w:val="18"/>
                <w:szCs w:val="18"/>
                <w:vertAlign w:val="subscript"/>
              </w:rPr>
              <w:t>5</w:t>
            </w:r>
            <w:r w:rsidR="00DA1912" w:rsidRPr="00D77EC3">
              <w:rPr>
                <w:rFonts w:ascii="Arial" w:hAnsi="Arial" w:cs="Arial"/>
                <w:sz w:val="18"/>
                <w:szCs w:val="18"/>
              </w:rPr>
              <w:t>) est de 1 600 kg ou moins</w:t>
            </w:r>
            <w:r w:rsidR="00DA1912">
              <w:rPr>
                <w:rFonts w:ascii="Arial" w:hAnsi="Arial" w:cs="Arial"/>
                <w:sz w:val="18"/>
                <w:szCs w:val="18"/>
              </w:rPr>
              <w:t xml:space="preserve"> </w:t>
            </w:r>
          </w:p>
        </w:tc>
        <w:tc>
          <w:tcPr>
            <w:tcW w:w="554" w:type="pct"/>
            <w:shd w:val="clear" w:color="auto" w:fill="17365D" w:themeFill="text2" w:themeFillShade="BF"/>
            <w:vAlign w:val="center"/>
          </w:tcPr>
          <w:p w14:paraId="2618D167" w14:textId="77777777" w:rsidR="00912688" w:rsidRDefault="00912688" w:rsidP="0008497E">
            <w:pPr>
              <w:spacing w:before="40" w:after="40"/>
              <w:jc w:val="center"/>
              <w:rPr>
                <w:rFonts w:ascii="Arial" w:hAnsi="Arial" w:cs="Arial"/>
                <w:sz w:val="18"/>
                <w:szCs w:val="18"/>
              </w:rPr>
            </w:pPr>
            <w:r w:rsidRPr="001B76E5">
              <w:rPr>
                <w:rFonts w:ascii="Arial" w:hAnsi="Arial" w:cs="Arial"/>
                <w:b/>
                <w:sz w:val="16"/>
                <w:szCs w:val="16"/>
              </w:rPr>
              <w:t>Je confirme</w:t>
            </w:r>
            <w:r>
              <w:rPr>
                <w:rFonts w:ascii="Arial" w:hAnsi="Arial" w:cs="Arial"/>
                <w:sz w:val="18"/>
                <w:szCs w:val="18"/>
              </w:rPr>
              <w:t xml:space="preserve"> </w:t>
            </w:r>
          </w:p>
        </w:tc>
      </w:tr>
      <w:tr w:rsidR="00912688" w:rsidRPr="00807249" w14:paraId="4F40468E" w14:textId="77777777" w:rsidTr="0008497E">
        <w:trPr>
          <w:trHeight w:val="384"/>
        </w:trPr>
        <w:tc>
          <w:tcPr>
            <w:tcW w:w="4446" w:type="pct"/>
            <w:vMerge/>
          </w:tcPr>
          <w:p w14:paraId="4E339F3B" w14:textId="77777777" w:rsidR="00912688" w:rsidRPr="001B76E5" w:rsidRDefault="00912688" w:rsidP="00912688">
            <w:pPr>
              <w:pStyle w:val="Paragraphedeliste"/>
              <w:numPr>
                <w:ilvl w:val="0"/>
                <w:numId w:val="33"/>
              </w:numPr>
              <w:spacing w:before="40" w:after="40"/>
              <w:jc w:val="center"/>
              <w:rPr>
                <w:rFonts w:ascii="MS Gothic" w:eastAsia="MS Gothic" w:hAnsi="MS Gothic" w:cs="Arial"/>
                <w:sz w:val="18"/>
                <w:szCs w:val="18"/>
                <w:lang w:val="en-US"/>
              </w:rPr>
            </w:pPr>
          </w:p>
        </w:tc>
        <w:tc>
          <w:tcPr>
            <w:tcW w:w="554" w:type="pct"/>
            <w:shd w:val="clear" w:color="auto" w:fill="FFFFFF" w:themeFill="background1"/>
            <w:vAlign w:val="center"/>
          </w:tcPr>
          <w:p w14:paraId="2D707B8B" w14:textId="77777777" w:rsidR="00912688" w:rsidRDefault="00C649F3" w:rsidP="0008497E">
            <w:pPr>
              <w:spacing w:before="40" w:after="40"/>
              <w:jc w:val="center"/>
              <w:rPr>
                <w:rFonts w:ascii="Arial" w:hAnsi="Arial" w:cs="Arial"/>
                <w:sz w:val="18"/>
                <w:szCs w:val="18"/>
              </w:rPr>
            </w:pPr>
            <w:sdt>
              <w:sdtPr>
                <w:rPr>
                  <w:rFonts w:ascii="Arial" w:hAnsi="Arial" w:cs="Arial"/>
                  <w:color w:val="2B579A"/>
                  <w:sz w:val="18"/>
                  <w:szCs w:val="18"/>
                  <w:shd w:val="clear" w:color="auto" w:fill="E6E6E6"/>
                </w:rPr>
                <w:id w:val="-865980531"/>
                <w14:checkbox>
                  <w14:checked w14:val="0"/>
                  <w14:checkedState w14:val="2612" w14:font="MS Gothic"/>
                  <w14:uncheckedState w14:val="2610" w14:font="MS Gothic"/>
                </w14:checkbox>
              </w:sdtPr>
              <w:sdtEndPr/>
              <w:sdtContent>
                <w:r w:rsidR="00912688">
                  <w:rPr>
                    <w:rFonts w:ascii="MS Gothic" w:eastAsia="MS Gothic" w:hAnsi="MS Gothic" w:cs="Arial" w:hint="eastAsia"/>
                    <w:sz w:val="18"/>
                    <w:szCs w:val="18"/>
                  </w:rPr>
                  <w:t>☐</w:t>
                </w:r>
              </w:sdtContent>
            </w:sdt>
          </w:p>
        </w:tc>
      </w:tr>
      <w:tr w:rsidR="00912688" w:rsidRPr="00807249" w14:paraId="369D00B7" w14:textId="77777777" w:rsidTr="007F3C09">
        <w:trPr>
          <w:trHeight w:val="815"/>
        </w:trPr>
        <w:tc>
          <w:tcPr>
            <w:tcW w:w="4446" w:type="pct"/>
          </w:tcPr>
          <w:p w14:paraId="6FDFA53A" w14:textId="4690A72D" w:rsidR="00912688" w:rsidRPr="003E1106" w:rsidRDefault="00D77EC3" w:rsidP="00D77EC3">
            <w:pPr>
              <w:pStyle w:val="Paragraphedeliste"/>
              <w:numPr>
                <w:ilvl w:val="0"/>
                <w:numId w:val="33"/>
              </w:numPr>
              <w:ind w:left="314" w:hanging="314"/>
              <w:jc w:val="both"/>
              <w:rPr>
                <w:rFonts w:ascii="MS Gothic" w:eastAsia="MS Gothic" w:hAnsi="MS Gothic" w:cs="Arial"/>
                <w:sz w:val="18"/>
                <w:szCs w:val="18"/>
              </w:rPr>
            </w:pPr>
            <w:r w:rsidRPr="00D77EC3">
              <w:rPr>
                <w:rFonts w:ascii="Arial" w:hAnsi="Arial" w:cs="Arial"/>
                <w:sz w:val="18"/>
                <w:szCs w:val="18"/>
              </w:rPr>
              <w:t>L’épandage doit être appuyé sur les données issues d’une caractérisation des déjections animales effectuée par un agronome conformément à l’article 28.1 et ce, même pour un lieu d’élevage avec gestion sur fumier solide dont la production annuelle de phosphore (P</w:t>
            </w:r>
            <w:r w:rsidRPr="001C4EC6">
              <w:rPr>
                <w:rFonts w:ascii="Arial" w:hAnsi="Arial" w:cs="Arial"/>
                <w:sz w:val="18"/>
                <w:szCs w:val="18"/>
                <w:vertAlign w:val="subscript"/>
              </w:rPr>
              <w:t>2</w:t>
            </w:r>
            <w:r w:rsidRPr="00D77EC3">
              <w:rPr>
                <w:rFonts w:ascii="Arial" w:hAnsi="Arial" w:cs="Arial"/>
                <w:sz w:val="18"/>
                <w:szCs w:val="18"/>
              </w:rPr>
              <w:t>O</w:t>
            </w:r>
            <w:r w:rsidRPr="001C4EC6">
              <w:rPr>
                <w:rFonts w:ascii="Arial" w:hAnsi="Arial" w:cs="Arial"/>
                <w:sz w:val="18"/>
                <w:szCs w:val="18"/>
                <w:vertAlign w:val="subscript"/>
              </w:rPr>
              <w:t>5</w:t>
            </w:r>
            <w:r w:rsidRPr="00D77EC3">
              <w:rPr>
                <w:rFonts w:ascii="Arial" w:hAnsi="Arial" w:cs="Arial"/>
                <w:sz w:val="18"/>
                <w:szCs w:val="18"/>
              </w:rPr>
              <w:t>) est de 1 600 kg ou moins</w:t>
            </w:r>
            <w:r>
              <w:rPr>
                <w:rFonts w:ascii="Arial" w:hAnsi="Arial" w:cs="Arial"/>
                <w:sz w:val="18"/>
                <w:szCs w:val="18"/>
              </w:rPr>
              <w:t xml:space="preserve"> </w:t>
            </w:r>
          </w:p>
        </w:tc>
        <w:tc>
          <w:tcPr>
            <w:tcW w:w="554" w:type="pct"/>
            <w:shd w:val="clear" w:color="auto" w:fill="FFFFFF" w:themeFill="background1"/>
            <w:vAlign w:val="center"/>
          </w:tcPr>
          <w:p w14:paraId="71D294A2" w14:textId="77777777" w:rsidR="00912688" w:rsidRDefault="00C649F3" w:rsidP="0008497E">
            <w:pPr>
              <w:spacing w:before="40" w:after="40"/>
              <w:jc w:val="center"/>
              <w:rPr>
                <w:rFonts w:ascii="Arial" w:hAnsi="Arial" w:cs="Arial"/>
                <w:color w:val="2B579A"/>
                <w:sz w:val="18"/>
                <w:szCs w:val="18"/>
                <w:shd w:val="clear" w:color="auto" w:fill="E6E6E6"/>
              </w:rPr>
            </w:pPr>
            <w:sdt>
              <w:sdtPr>
                <w:rPr>
                  <w:rFonts w:ascii="Arial" w:hAnsi="Arial" w:cs="Arial"/>
                  <w:color w:val="2B579A"/>
                  <w:sz w:val="18"/>
                  <w:szCs w:val="18"/>
                  <w:shd w:val="clear" w:color="auto" w:fill="E6E6E6"/>
                </w:rPr>
                <w:id w:val="-1885937985"/>
                <w14:checkbox>
                  <w14:checked w14:val="0"/>
                  <w14:checkedState w14:val="2612" w14:font="MS Gothic"/>
                  <w14:uncheckedState w14:val="2610" w14:font="MS Gothic"/>
                </w14:checkbox>
              </w:sdtPr>
              <w:sdtEndPr/>
              <w:sdtContent>
                <w:r w:rsidR="00912688">
                  <w:rPr>
                    <w:rFonts w:ascii="MS Gothic" w:eastAsia="MS Gothic" w:hAnsi="MS Gothic" w:cs="Arial" w:hint="eastAsia"/>
                    <w:sz w:val="18"/>
                    <w:szCs w:val="18"/>
                  </w:rPr>
                  <w:t>☐</w:t>
                </w:r>
              </w:sdtContent>
            </w:sdt>
          </w:p>
        </w:tc>
      </w:tr>
      <w:tr w:rsidR="00D77EC3" w:rsidRPr="00807249" w14:paraId="2CD8A14D" w14:textId="77777777" w:rsidTr="007F3C09">
        <w:trPr>
          <w:trHeight w:val="557"/>
        </w:trPr>
        <w:tc>
          <w:tcPr>
            <w:tcW w:w="4446" w:type="pct"/>
          </w:tcPr>
          <w:p w14:paraId="542A4F46" w14:textId="366A47C2" w:rsidR="00D77EC3" w:rsidRPr="00D77EC3" w:rsidRDefault="00EC45EE" w:rsidP="00D77EC3">
            <w:pPr>
              <w:pStyle w:val="Paragraphedeliste"/>
              <w:numPr>
                <w:ilvl w:val="0"/>
                <w:numId w:val="33"/>
              </w:numPr>
              <w:ind w:left="314" w:hanging="314"/>
              <w:jc w:val="both"/>
              <w:rPr>
                <w:rFonts w:ascii="Arial" w:hAnsi="Arial" w:cs="Arial"/>
                <w:sz w:val="18"/>
                <w:szCs w:val="18"/>
              </w:rPr>
            </w:pPr>
            <w:r>
              <w:rPr>
                <w:rFonts w:ascii="Arial" w:hAnsi="Arial" w:cs="Arial"/>
                <w:sz w:val="18"/>
                <w:szCs w:val="18"/>
              </w:rPr>
              <w:t>Au 1</w:t>
            </w:r>
            <w:r w:rsidRPr="00EC45EE">
              <w:rPr>
                <w:rFonts w:ascii="Arial" w:hAnsi="Arial" w:cs="Arial"/>
                <w:sz w:val="18"/>
                <w:szCs w:val="18"/>
                <w:vertAlign w:val="superscript"/>
              </w:rPr>
              <w:t>er</w:t>
            </w:r>
            <w:r>
              <w:rPr>
                <w:rFonts w:ascii="Arial" w:hAnsi="Arial" w:cs="Arial"/>
                <w:sz w:val="18"/>
                <w:szCs w:val="18"/>
              </w:rPr>
              <w:t xml:space="preserve"> décembre de chaque année, </w:t>
            </w:r>
            <w:r w:rsidR="00180D47">
              <w:rPr>
                <w:rFonts w:ascii="Arial" w:hAnsi="Arial" w:cs="Arial"/>
                <w:sz w:val="18"/>
                <w:szCs w:val="18"/>
              </w:rPr>
              <w:t xml:space="preserve">au moins 20% de la totalité des superficies cultivées par l’exploitant devront être entièrement couvert d’une végétation enracinée. </w:t>
            </w:r>
          </w:p>
        </w:tc>
        <w:tc>
          <w:tcPr>
            <w:tcW w:w="554" w:type="pct"/>
            <w:shd w:val="clear" w:color="auto" w:fill="FFFFFF" w:themeFill="background1"/>
            <w:vAlign w:val="center"/>
          </w:tcPr>
          <w:p w14:paraId="76300FBC" w14:textId="4798E619" w:rsidR="00D77EC3" w:rsidRDefault="00C649F3" w:rsidP="0008497E">
            <w:pPr>
              <w:spacing w:before="40" w:after="40"/>
              <w:jc w:val="center"/>
              <w:rPr>
                <w:rFonts w:ascii="Arial" w:hAnsi="Arial" w:cs="Arial"/>
                <w:color w:val="2B579A"/>
                <w:sz w:val="18"/>
                <w:szCs w:val="18"/>
                <w:shd w:val="clear" w:color="auto" w:fill="E6E6E6"/>
              </w:rPr>
            </w:pPr>
            <w:sdt>
              <w:sdtPr>
                <w:rPr>
                  <w:rFonts w:ascii="Arial" w:hAnsi="Arial" w:cs="Arial"/>
                  <w:color w:val="2B579A"/>
                  <w:sz w:val="18"/>
                  <w:szCs w:val="18"/>
                  <w:shd w:val="clear" w:color="auto" w:fill="E6E6E6"/>
                </w:rPr>
                <w:id w:val="1366864830"/>
                <w14:checkbox>
                  <w14:checked w14:val="0"/>
                  <w14:checkedState w14:val="2612" w14:font="MS Gothic"/>
                  <w14:uncheckedState w14:val="2610" w14:font="MS Gothic"/>
                </w14:checkbox>
              </w:sdtPr>
              <w:sdtEndPr/>
              <w:sdtContent>
                <w:r w:rsidR="00CD7F76">
                  <w:rPr>
                    <w:rFonts w:ascii="MS Gothic" w:eastAsia="MS Gothic" w:hAnsi="MS Gothic" w:cs="Arial" w:hint="eastAsia"/>
                    <w:color w:val="2B579A"/>
                    <w:sz w:val="18"/>
                    <w:szCs w:val="18"/>
                    <w:shd w:val="clear" w:color="auto" w:fill="E6E6E6"/>
                  </w:rPr>
                  <w:t>☐</w:t>
                </w:r>
              </w:sdtContent>
            </w:sdt>
          </w:p>
        </w:tc>
      </w:tr>
      <w:tr w:rsidR="00180D47" w:rsidRPr="00807249" w14:paraId="1194E3EC" w14:textId="77777777" w:rsidTr="0008497E">
        <w:trPr>
          <w:trHeight w:val="384"/>
        </w:trPr>
        <w:tc>
          <w:tcPr>
            <w:tcW w:w="4446" w:type="pct"/>
          </w:tcPr>
          <w:p w14:paraId="172631AA" w14:textId="264FB239" w:rsidR="00180D47" w:rsidRDefault="00CD7F76" w:rsidP="00D77EC3">
            <w:pPr>
              <w:pStyle w:val="Paragraphedeliste"/>
              <w:numPr>
                <w:ilvl w:val="0"/>
                <w:numId w:val="33"/>
              </w:numPr>
              <w:ind w:left="314" w:hanging="314"/>
              <w:jc w:val="both"/>
              <w:rPr>
                <w:rFonts w:ascii="Arial" w:hAnsi="Arial" w:cs="Arial"/>
                <w:sz w:val="18"/>
                <w:szCs w:val="18"/>
              </w:rPr>
            </w:pPr>
            <w:r>
              <w:rPr>
                <w:rFonts w:ascii="Arial" w:hAnsi="Arial" w:cs="Arial"/>
                <w:sz w:val="18"/>
                <w:szCs w:val="18"/>
              </w:rPr>
              <w:t>L</w:t>
            </w:r>
            <w:r w:rsidRPr="00CD7F76">
              <w:rPr>
                <w:rFonts w:ascii="Arial" w:hAnsi="Arial" w:cs="Arial"/>
                <w:sz w:val="18"/>
                <w:szCs w:val="18"/>
              </w:rPr>
              <w:t>orsque l’exploitant effectue du stockage en amas au champ, le faire, en plus des conditions prévues à l’article 9.1, à plus de 30 m d’un cours d’eau, d’un fossé, d’un lac ou d’un milieu humide et à l’extérieur d’une zone inondable</w:t>
            </w:r>
            <w:r>
              <w:rPr>
                <w:rFonts w:ascii="Arial" w:hAnsi="Arial" w:cs="Arial"/>
                <w:sz w:val="18"/>
                <w:szCs w:val="18"/>
              </w:rPr>
              <w:t xml:space="preserve">. </w:t>
            </w:r>
          </w:p>
        </w:tc>
        <w:tc>
          <w:tcPr>
            <w:tcW w:w="554" w:type="pct"/>
            <w:shd w:val="clear" w:color="auto" w:fill="FFFFFF" w:themeFill="background1"/>
            <w:vAlign w:val="center"/>
          </w:tcPr>
          <w:p w14:paraId="2F4BFF7B" w14:textId="4788A8A5" w:rsidR="00180D47" w:rsidRDefault="00C649F3" w:rsidP="0008497E">
            <w:pPr>
              <w:spacing w:before="40" w:after="40"/>
              <w:jc w:val="center"/>
              <w:rPr>
                <w:rFonts w:ascii="Arial" w:hAnsi="Arial" w:cs="Arial"/>
                <w:color w:val="2B579A"/>
                <w:sz w:val="18"/>
                <w:szCs w:val="18"/>
                <w:shd w:val="clear" w:color="auto" w:fill="E6E6E6"/>
              </w:rPr>
            </w:pPr>
            <w:sdt>
              <w:sdtPr>
                <w:rPr>
                  <w:rFonts w:ascii="Arial" w:hAnsi="Arial" w:cs="Arial"/>
                  <w:color w:val="2B579A"/>
                  <w:sz w:val="18"/>
                  <w:szCs w:val="18"/>
                  <w:shd w:val="clear" w:color="auto" w:fill="E6E6E6"/>
                </w:rPr>
                <w:id w:val="-1388408493"/>
                <w14:checkbox>
                  <w14:checked w14:val="0"/>
                  <w14:checkedState w14:val="2612" w14:font="MS Gothic"/>
                  <w14:uncheckedState w14:val="2610" w14:font="MS Gothic"/>
                </w14:checkbox>
              </w:sdtPr>
              <w:sdtEndPr/>
              <w:sdtContent>
                <w:r w:rsidR="00CD7F76">
                  <w:rPr>
                    <w:rFonts w:ascii="MS Gothic" w:eastAsia="MS Gothic" w:hAnsi="MS Gothic" w:cs="Arial" w:hint="eastAsia"/>
                    <w:color w:val="2B579A"/>
                    <w:sz w:val="18"/>
                    <w:szCs w:val="18"/>
                    <w:shd w:val="clear" w:color="auto" w:fill="E6E6E6"/>
                  </w:rPr>
                  <w:t>☐</w:t>
                </w:r>
              </w:sdtContent>
            </w:sdt>
          </w:p>
        </w:tc>
      </w:tr>
    </w:tbl>
    <w:p w14:paraId="72743157" w14:textId="77777777" w:rsidR="00E75D18" w:rsidRDefault="00E75D18" w:rsidP="00E75D18">
      <w:pPr>
        <w:pStyle w:val="Texte"/>
      </w:pPr>
    </w:p>
    <w:p w14:paraId="2C81598C" w14:textId="64D49413" w:rsidR="007F3C09" w:rsidRDefault="006A0949" w:rsidP="00E75D18">
      <w:pPr>
        <w:pStyle w:val="Titre2"/>
      </w:pPr>
      <w:r>
        <w:t>Mesures d’atténuation</w:t>
      </w:r>
      <w:r w:rsidR="0015204B">
        <w:t xml:space="preserve"> à l’égard de la nouvelle parcelle mise en culture</w:t>
      </w:r>
    </w:p>
    <w:p w14:paraId="0567D262" w14:textId="77777777" w:rsidR="00E75D18" w:rsidRPr="00E75D18" w:rsidRDefault="00E75D18" w:rsidP="00E75D18">
      <w:pPr>
        <w:pStyle w:val="Texte"/>
        <w:rPr>
          <w:sz w:val="10"/>
          <w:szCs w:val="10"/>
        </w:rPr>
      </w:pPr>
    </w:p>
    <w:tbl>
      <w:tblPr>
        <w:tblStyle w:val="Grilledutableau22"/>
        <w:tblW w:w="5000" w:type="pct"/>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9776"/>
        <w:gridCol w:w="1218"/>
      </w:tblGrid>
      <w:tr w:rsidR="007F3C09" w:rsidRPr="00807249" w14:paraId="56D5AF45" w14:textId="77777777" w:rsidTr="0008497E">
        <w:trPr>
          <w:trHeight w:val="384"/>
        </w:trPr>
        <w:tc>
          <w:tcPr>
            <w:tcW w:w="4446" w:type="pct"/>
            <w:vMerge w:val="restart"/>
            <w:shd w:val="clear" w:color="auto" w:fill="auto"/>
            <w:vAlign w:val="center"/>
          </w:tcPr>
          <w:p w14:paraId="795508F4" w14:textId="13E60B33" w:rsidR="007F3C09" w:rsidRPr="002D1BD7" w:rsidRDefault="00843F44" w:rsidP="0008497E">
            <w:pPr>
              <w:pStyle w:val="Paragraphedeliste"/>
              <w:numPr>
                <w:ilvl w:val="0"/>
                <w:numId w:val="3"/>
              </w:numPr>
              <w:jc w:val="both"/>
              <w:rPr>
                <w:rFonts w:ascii="Arial" w:eastAsia="MS Gothic" w:hAnsi="Arial" w:cs="Arial"/>
                <w:sz w:val="18"/>
                <w:szCs w:val="18"/>
              </w:rPr>
            </w:pPr>
            <w:r>
              <w:rPr>
                <w:rFonts w:ascii="Arial" w:hAnsi="Arial" w:cs="Arial"/>
                <w:sz w:val="18"/>
                <w:szCs w:val="18"/>
              </w:rPr>
              <w:t>C</w:t>
            </w:r>
            <w:r w:rsidR="007F3C09">
              <w:rPr>
                <w:rFonts w:ascii="Arial" w:hAnsi="Arial" w:cs="Arial"/>
                <w:sz w:val="18"/>
                <w:szCs w:val="18"/>
              </w:rPr>
              <w:t xml:space="preserve">onserver une bande végétalisée d’une largeur d’au moins 5m </w:t>
            </w:r>
            <w:r w:rsidR="007F3C09" w:rsidRPr="008E0B43">
              <w:rPr>
                <w:rFonts w:ascii="Arial" w:hAnsi="Arial" w:cs="Arial"/>
                <w:sz w:val="18"/>
                <w:szCs w:val="18"/>
              </w:rPr>
              <w:t>mesurée à partir de la limite du littoral ou du haut d’un talus si un tel talus est présent, dans un état naturel ou restaurée de chaque côté d’un cours d’eau</w:t>
            </w:r>
            <w:r w:rsidR="007F3C09">
              <w:rPr>
                <w:rFonts w:ascii="Arial" w:hAnsi="Arial" w:cs="Arial"/>
                <w:sz w:val="18"/>
                <w:szCs w:val="18"/>
              </w:rPr>
              <w:t xml:space="preserve">. </w:t>
            </w:r>
          </w:p>
        </w:tc>
        <w:tc>
          <w:tcPr>
            <w:tcW w:w="554" w:type="pct"/>
            <w:shd w:val="clear" w:color="auto" w:fill="17365D" w:themeFill="text2" w:themeFillShade="BF"/>
            <w:vAlign w:val="center"/>
          </w:tcPr>
          <w:p w14:paraId="4E456237" w14:textId="77777777" w:rsidR="007F3C09" w:rsidRDefault="007F3C09" w:rsidP="0008497E">
            <w:pPr>
              <w:spacing w:before="40" w:after="40"/>
              <w:jc w:val="center"/>
              <w:rPr>
                <w:rFonts w:ascii="Arial" w:hAnsi="Arial" w:cs="Arial"/>
                <w:sz w:val="18"/>
                <w:szCs w:val="18"/>
              </w:rPr>
            </w:pPr>
            <w:r w:rsidRPr="001B76E5">
              <w:rPr>
                <w:rFonts w:ascii="Arial" w:hAnsi="Arial" w:cs="Arial"/>
                <w:b/>
                <w:sz w:val="16"/>
                <w:szCs w:val="16"/>
              </w:rPr>
              <w:t>Je confirme</w:t>
            </w:r>
            <w:r>
              <w:rPr>
                <w:rFonts w:ascii="Arial" w:hAnsi="Arial" w:cs="Arial"/>
                <w:sz w:val="18"/>
                <w:szCs w:val="18"/>
              </w:rPr>
              <w:t xml:space="preserve"> </w:t>
            </w:r>
          </w:p>
        </w:tc>
      </w:tr>
      <w:tr w:rsidR="007F3C09" w:rsidRPr="00807249" w14:paraId="73391DCE" w14:textId="77777777" w:rsidTr="0008497E">
        <w:trPr>
          <w:trHeight w:val="384"/>
        </w:trPr>
        <w:tc>
          <w:tcPr>
            <w:tcW w:w="4446" w:type="pct"/>
            <w:vMerge/>
          </w:tcPr>
          <w:p w14:paraId="5EB1DB5B" w14:textId="77777777" w:rsidR="007F3C09" w:rsidRPr="001B76E5" w:rsidRDefault="007F3C09" w:rsidP="0008497E">
            <w:pPr>
              <w:pStyle w:val="Paragraphedeliste"/>
              <w:numPr>
                <w:ilvl w:val="0"/>
                <w:numId w:val="3"/>
              </w:numPr>
              <w:spacing w:before="40" w:after="40"/>
              <w:jc w:val="center"/>
              <w:rPr>
                <w:rFonts w:ascii="MS Gothic" w:eastAsia="MS Gothic" w:hAnsi="MS Gothic" w:cs="Arial"/>
                <w:sz w:val="18"/>
                <w:szCs w:val="18"/>
                <w:lang w:val="en-US"/>
              </w:rPr>
            </w:pPr>
          </w:p>
        </w:tc>
        <w:tc>
          <w:tcPr>
            <w:tcW w:w="554" w:type="pct"/>
            <w:shd w:val="clear" w:color="auto" w:fill="FFFFFF" w:themeFill="background1"/>
            <w:vAlign w:val="center"/>
          </w:tcPr>
          <w:p w14:paraId="68392479" w14:textId="77777777" w:rsidR="007F3C09" w:rsidRDefault="00C649F3" w:rsidP="0008497E">
            <w:pPr>
              <w:spacing w:before="40" w:after="40"/>
              <w:jc w:val="center"/>
              <w:rPr>
                <w:rFonts w:ascii="Arial" w:hAnsi="Arial" w:cs="Arial"/>
                <w:sz w:val="18"/>
                <w:szCs w:val="18"/>
              </w:rPr>
            </w:pPr>
            <w:sdt>
              <w:sdtPr>
                <w:rPr>
                  <w:rFonts w:ascii="Arial" w:hAnsi="Arial" w:cs="Arial"/>
                  <w:color w:val="2B579A"/>
                  <w:sz w:val="18"/>
                  <w:szCs w:val="18"/>
                  <w:shd w:val="clear" w:color="auto" w:fill="E6E6E6"/>
                </w:rPr>
                <w:id w:val="-1851796367"/>
                <w14:checkbox>
                  <w14:checked w14:val="0"/>
                  <w14:checkedState w14:val="2612" w14:font="MS Gothic"/>
                  <w14:uncheckedState w14:val="2610" w14:font="MS Gothic"/>
                </w14:checkbox>
              </w:sdtPr>
              <w:sdtEndPr/>
              <w:sdtContent>
                <w:r w:rsidR="007F3C09">
                  <w:rPr>
                    <w:rFonts w:ascii="MS Gothic" w:eastAsia="MS Gothic" w:hAnsi="MS Gothic" w:cs="Arial" w:hint="eastAsia"/>
                    <w:sz w:val="18"/>
                    <w:szCs w:val="18"/>
                  </w:rPr>
                  <w:t>☐</w:t>
                </w:r>
              </w:sdtContent>
            </w:sdt>
          </w:p>
        </w:tc>
      </w:tr>
      <w:tr w:rsidR="007F3C09" w:rsidRPr="00807249" w14:paraId="28876073" w14:textId="77777777" w:rsidTr="0008497E">
        <w:trPr>
          <w:trHeight w:val="384"/>
        </w:trPr>
        <w:tc>
          <w:tcPr>
            <w:tcW w:w="4446" w:type="pct"/>
          </w:tcPr>
          <w:p w14:paraId="71395E98" w14:textId="6EB47914" w:rsidR="007F3C09" w:rsidRPr="00BB7EAD" w:rsidRDefault="002E1C04" w:rsidP="0008497E">
            <w:pPr>
              <w:pStyle w:val="Paragraphedeliste"/>
              <w:numPr>
                <w:ilvl w:val="0"/>
                <w:numId w:val="3"/>
              </w:numPr>
              <w:spacing w:before="40" w:after="40"/>
              <w:rPr>
                <w:rFonts w:ascii="MS Gothic" w:eastAsia="MS Gothic" w:hAnsi="MS Gothic" w:cs="Arial"/>
                <w:sz w:val="18"/>
                <w:szCs w:val="18"/>
              </w:rPr>
            </w:pPr>
            <w:r>
              <w:rPr>
                <w:rFonts w:ascii="Arial" w:hAnsi="Arial" w:cs="Arial"/>
                <w:sz w:val="18"/>
                <w:szCs w:val="18"/>
              </w:rPr>
              <w:t>C</w:t>
            </w:r>
            <w:r w:rsidR="007F3C09" w:rsidRPr="00BB7EAD">
              <w:rPr>
                <w:rFonts w:ascii="Arial" w:hAnsi="Arial" w:cs="Arial"/>
                <w:sz w:val="18"/>
                <w:szCs w:val="18"/>
              </w:rPr>
              <w:t>onserver une bande végétalisée d’une largeur d’au moins 3 m, mesurée à partir de la bordure du fossé ou du haut d’un talus si un tel talus est présent, dans un état naturel ou restaurée de chaque côté d’un fossé.</w:t>
            </w:r>
            <w:r w:rsidR="007F3C09">
              <w:rPr>
                <w:rFonts w:ascii="Arial" w:hAnsi="Arial" w:cs="Arial"/>
                <w:sz w:val="18"/>
                <w:szCs w:val="18"/>
              </w:rPr>
              <w:t xml:space="preserve"> </w:t>
            </w:r>
          </w:p>
        </w:tc>
        <w:tc>
          <w:tcPr>
            <w:tcW w:w="554" w:type="pct"/>
            <w:shd w:val="clear" w:color="auto" w:fill="FFFFFF" w:themeFill="background1"/>
            <w:vAlign w:val="center"/>
          </w:tcPr>
          <w:p w14:paraId="40EEE9AD" w14:textId="77777777" w:rsidR="007F3C09" w:rsidRDefault="00C649F3" w:rsidP="0008497E">
            <w:pPr>
              <w:spacing w:before="40" w:after="40"/>
              <w:jc w:val="center"/>
              <w:rPr>
                <w:rFonts w:ascii="Arial" w:hAnsi="Arial" w:cs="Arial"/>
                <w:color w:val="2B579A"/>
                <w:sz w:val="18"/>
                <w:szCs w:val="18"/>
                <w:shd w:val="clear" w:color="auto" w:fill="E6E6E6"/>
              </w:rPr>
            </w:pPr>
            <w:sdt>
              <w:sdtPr>
                <w:rPr>
                  <w:rFonts w:ascii="Arial" w:hAnsi="Arial" w:cs="Arial"/>
                  <w:color w:val="2B579A"/>
                  <w:sz w:val="18"/>
                  <w:szCs w:val="18"/>
                  <w:shd w:val="clear" w:color="auto" w:fill="E6E6E6"/>
                </w:rPr>
                <w:id w:val="-414776247"/>
                <w14:checkbox>
                  <w14:checked w14:val="0"/>
                  <w14:checkedState w14:val="2612" w14:font="MS Gothic"/>
                  <w14:uncheckedState w14:val="2610" w14:font="MS Gothic"/>
                </w14:checkbox>
              </w:sdtPr>
              <w:sdtEndPr/>
              <w:sdtContent>
                <w:r w:rsidR="007F3C09">
                  <w:rPr>
                    <w:rFonts w:ascii="MS Gothic" w:eastAsia="MS Gothic" w:hAnsi="MS Gothic" w:cs="Arial" w:hint="eastAsia"/>
                    <w:sz w:val="18"/>
                    <w:szCs w:val="18"/>
                  </w:rPr>
                  <w:t>☐</w:t>
                </w:r>
              </w:sdtContent>
            </w:sdt>
          </w:p>
        </w:tc>
      </w:tr>
      <w:tr w:rsidR="0015204B" w:rsidRPr="00807249" w14:paraId="4B8A6380" w14:textId="77777777" w:rsidTr="0008497E">
        <w:trPr>
          <w:trHeight w:val="384"/>
        </w:trPr>
        <w:tc>
          <w:tcPr>
            <w:tcW w:w="4446" w:type="pct"/>
          </w:tcPr>
          <w:p w14:paraId="4E0D5B12" w14:textId="567747A6" w:rsidR="0015204B" w:rsidRPr="00BB7EAD" w:rsidRDefault="00F15CEF" w:rsidP="0008497E">
            <w:pPr>
              <w:pStyle w:val="Paragraphedeliste"/>
              <w:numPr>
                <w:ilvl w:val="0"/>
                <w:numId w:val="3"/>
              </w:numPr>
              <w:spacing w:before="40" w:after="40"/>
              <w:rPr>
                <w:rFonts w:ascii="Arial" w:hAnsi="Arial" w:cs="Arial"/>
                <w:sz w:val="18"/>
                <w:szCs w:val="18"/>
              </w:rPr>
            </w:pPr>
            <w:r w:rsidRPr="00F15CEF">
              <w:rPr>
                <w:rFonts w:ascii="Arial" w:hAnsi="Arial" w:cs="Arial"/>
                <w:sz w:val="18"/>
                <w:szCs w:val="18"/>
              </w:rPr>
              <w:t>Au 1er décembre de chaque année, toute la superficie de cette parcelle doit être entièrement couverte d’une végétation enracinée.</w:t>
            </w:r>
            <w:r>
              <w:rPr>
                <w:rFonts w:ascii="Arial" w:hAnsi="Arial" w:cs="Arial"/>
                <w:sz w:val="18"/>
                <w:szCs w:val="18"/>
              </w:rPr>
              <w:t xml:space="preserve"> </w:t>
            </w:r>
          </w:p>
        </w:tc>
        <w:tc>
          <w:tcPr>
            <w:tcW w:w="554" w:type="pct"/>
            <w:shd w:val="clear" w:color="auto" w:fill="FFFFFF" w:themeFill="background1"/>
            <w:vAlign w:val="center"/>
          </w:tcPr>
          <w:p w14:paraId="716BB1A1" w14:textId="1E2D70A4" w:rsidR="0015204B" w:rsidRDefault="00C649F3" w:rsidP="0008497E">
            <w:pPr>
              <w:spacing w:before="40" w:after="40"/>
              <w:jc w:val="center"/>
              <w:rPr>
                <w:rFonts w:ascii="Arial" w:hAnsi="Arial" w:cs="Arial"/>
                <w:color w:val="2B579A"/>
                <w:sz w:val="18"/>
                <w:szCs w:val="18"/>
                <w:shd w:val="clear" w:color="auto" w:fill="E6E6E6"/>
              </w:rPr>
            </w:pPr>
            <w:sdt>
              <w:sdtPr>
                <w:rPr>
                  <w:rFonts w:ascii="Arial" w:hAnsi="Arial" w:cs="Arial"/>
                  <w:color w:val="2B579A"/>
                  <w:sz w:val="18"/>
                  <w:szCs w:val="18"/>
                  <w:shd w:val="clear" w:color="auto" w:fill="E6E6E6"/>
                </w:rPr>
                <w:id w:val="-1026090573"/>
                <w14:checkbox>
                  <w14:checked w14:val="0"/>
                  <w14:checkedState w14:val="2612" w14:font="MS Gothic"/>
                  <w14:uncheckedState w14:val="2610" w14:font="MS Gothic"/>
                </w14:checkbox>
              </w:sdtPr>
              <w:sdtEndPr/>
              <w:sdtContent>
                <w:r w:rsidR="00F15CEF">
                  <w:rPr>
                    <w:rFonts w:ascii="MS Gothic" w:eastAsia="MS Gothic" w:hAnsi="MS Gothic" w:cs="Arial" w:hint="eastAsia"/>
                    <w:sz w:val="18"/>
                    <w:szCs w:val="18"/>
                  </w:rPr>
                  <w:t>☐</w:t>
                </w:r>
              </w:sdtContent>
            </w:sdt>
          </w:p>
        </w:tc>
      </w:tr>
    </w:tbl>
    <w:p w14:paraId="15979D80" w14:textId="507A87FD" w:rsidR="00223CA8" w:rsidRDefault="00223CA8" w:rsidP="00223CA8">
      <w:pPr>
        <w:pStyle w:val="Entre-ligne"/>
      </w:pPr>
    </w:p>
    <w:p w14:paraId="1943B283" w14:textId="5D761FAC" w:rsidR="00F83738" w:rsidRDefault="00F83738">
      <w:pPr>
        <w:rPr>
          <w:rFonts w:ascii="Calibri" w:eastAsia="Calibri" w:hAnsi="Calibri" w:cs="Times New Roman"/>
        </w:rPr>
      </w:pPr>
      <w:r>
        <w:br w:type="page"/>
      </w:r>
    </w:p>
    <w:p w14:paraId="17A9E473" w14:textId="77777777" w:rsidR="00E75D18" w:rsidRDefault="00E75D18" w:rsidP="00E75D18">
      <w:pPr>
        <w:pStyle w:val="Texte"/>
      </w:pPr>
    </w:p>
    <w:p w14:paraId="6347D349" w14:textId="01B1B399" w:rsidR="008E6C5C" w:rsidRDefault="008E6C5C" w:rsidP="00E75D18">
      <w:pPr>
        <w:pStyle w:val="Titre2"/>
      </w:pPr>
      <w:r>
        <w:t>Exigences à l’égard de la nouvelle parcelle mise en culture</w:t>
      </w:r>
      <w:r w:rsidR="00640FCF">
        <w:t xml:space="preserve"> dans les bassins versant </w:t>
      </w:r>
      <w:proofErr w:type="gramStart"/>
      <w:r w:rsidR="00640FCF">
        <w:t>visé</w:t>
      </w:r>
      <w:proofErr w:type="gramEnd"/>
      <w:r w:rsidR="00640FCF">
        <w:t xml:space="preserve"> à l’annexe V.1</w:t>
      </w:r>
    </w:p>
    <w:p w14:paraId="64965E66" w14:textId="77777777" w:rsidR="00E75D18" w:rsidRPr="00E75D18" w:rsidRDefault="00E75D18" w:rsidP="00E75D18">
      <w:pPr>
        <w:pStyle w:val="Texte"/>
        <w:rPr>
          <w:sz w:val="10"/>
          <w:szCs w:val="10"/>
        </w:rPr>
      </w:pPr>
    </w:p>
    <w:tbl>
      <w:tblPr>
        <w:tblStyle w:val="Grilledutableau22"/>
        <w:tblW w:w="5000" w:type="pct"/>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9776"/>
        <w:gridCol w:w="1218"/>
      </w:tblGrid>
      <w:tr w:rsidR="008E6C5C" w:rsidRPr="00807249" w14:paraId="271D5970" w14:textId="77777777" w:rsidTr="0008497E">
        <w:trPr>
          <w:trHeight w:val="384"/>
        </w:trPr>
        <w:tc>
          <w:tcPr>
            <w:tcW w:w="4446" w:type="pct"/>
            <w:vMerge w:val="restart"/>
            <w:shd w:val="clear" w:color="auto" w:fill="auto"/>
            <w:vAlign w:val="center"/>
          </w:tcPr>
          <w:p w14:paraId="03FCC630" w14:textId="77777777" w:rsidR="008E6C5C" w:rsidRDefault="00F83738" w:rsidP="00604D11">
            <w:pPr>
              <w:pStyle w:val="Paragraphedeliste"/>
              <w:numPr>
                <w:ilvl w:val="0"/>
                <w:numId w:val="9"/>
              </w:numPr>
              <w:jc w:val="both"/>
              <w:rPr>
                <w:rFonts w:ascii="Arial" w:hAnsi="Arial" w:cs="Arial"/>
                <w:bCs/>
                <w:sz w:val="18"/>
                <w:szCs w:val="18"/>
              </w:rPr>
            </w:pPr>
            <w:r w:rsidRPr="00604D11">
              <w:rPr>
                <w:rFonts w:ascii="Arial" w:hAnsi="Arial" w:cs="Arial"/>
                <w:bCs/>
                <w:sz w:val="18"/>
                <w:szCs w:val="18"/>
              </w:rPr>
              <w:t>Le</w:t>
            </w:r>
            <w:r w:rsidR="00DC41C0" w:rsidRPr="00604D11">
              <w:rPr>
                <w:rFonts w:ascii="Arial" w:hAnsi="Arial" w:cs="Arial"/>
                <w:bCs/>
                <w:sz w:val="18"/>
                <w:szCs w:val="18"/>
              </w:rPr>
              <w:t xml:space="preserve"> lot sur lequel est située la partie à cultiver doit inclure une parcelle consacrée à la culture des végétaux visés par l’interdiction ou qui l’a été au moins une fois depuis la saison de culture 2013</w:t>
            </w:r>
            <w:r w:rsidR="008E6C5C" w:rsidRPr="00604D11">
              <w:rPr>
                <w:rFonts w:ascii="Arial" w:hAnsi="Arial" w:cs="Arial"/>
                <w:bCs/>
                <w:sz w:val="18"/>
                <w:szCs w:val="18"/>
              </w:rPr>
              <w:t xml:space="preserve">. </w:t>
            </w:r>
          </w:p>
          <w:p w14:paraId="55818D3B" w14:textId="1460159A" w:rsidR="00793388" w:rsidRPr="00604D11" w:rsidRDefault="00793388" w:rsidP="002774D6">
            <w:pPr>
              <w:ind w:left="314"/>
              <w:jc w:val="both"/>
              <w:rPr>
                <w:rFonts w:ascii="Arial" w:hAnsi="Arial" w:cs="Arial"/>
                <w:bCs/>
                <w:sz w:val="18"/>
                <w:szCs w:val="18"/>
              </w:rPr>
            </w:pPr>
            <w:r w:rsidRPr="002774D6">
              <w:rPr>
                <w:rFonts w:ascii="Arial" w:hAnsi="Arial" w:cs="Arial"/>
                <w:b/>
                <w:bCs/>
                <w:i/>
                <w:iCs/>
                <w:sz w:val="18"/>
                <w:szCs w:val="18"/>
              </w:rPr>
              <w:t xml:space="preserve">Note : </w:t>
            </w:r>
            <w:r w:rsidR="000709AF" w:rsidRPr="002774D6">
              <w:rPr>
                <w:rFonts w:ascii="Arial" w:hAnsi="Arial" w:cs="Arial"/>
                <w:b/>
                <w:bCs/>
                <w:i/>
                <w:iCs/>
                <w:sz w:val="18"/>
                <w:szCs w:val="18"/>
              </w:rPr>
              <w:t xml:space="preserve">Si </w:t>
            </w:r>
            <w:r w:rsidR="003010C9" w:rsidRPr="002774D6">
              <w:rPr>
                <w:rFonts w:ascii="Arial" w:hAnsi="Arial" w:cs="Arial"/>
                <w:b/>
                <w:bCs/>
                <w:i/>
                <w:iCs/>
                <w:sz w:val="18"/>
                <w:szCs w:val="18"/>
              </w:rPr>
              <w:t>la parcelle consacrée</w:t>
            </w:r>
            <w:r w:rsidR="000709AF" w:rsidRPr="002774D6">
              <w:rPr>
                <w:rFonts w:ascii="Arial" w:hAnsi="Arial" w:cs="Arial"/>
                <w:b/>
                <w:bCs/>
                <w:i/>
                <w:iCs/>
                <w:sz w:val="18"/>
                <w:szCs w:val="18"/>
              </w:rPr>
              <w:t xml:space="preserve"> à la culture</w:t>
            </w:r>
            <w:r w:rsidR="00EE0F2E" w:rsidRPr="002774D6">
              <w:rPr>
                <w:rFonts w:ascii="Arial" w:hAnsi="Arial" w:cs="Arial"/>
                <w:b/>
                <w:bCs/>
                <w:i/>
                <w:iCs/>
                <w:sz w:val="18"/>
                <w:szCs w:val="18"/>
              </w:rPr>
              <w:t xml:space="preserve"> est situé</w:t>
            </w:r>
            <w:r w:rsidR="0098137E">
              <w:rPr>
                <w:rFonts w:ascii="Arial" w:hAnsi="Arial" w:cs="Arial"/>
                <w:b/>
                <w:bCs/>
                <w:i/>
                <w:iCs/>
                <w:sz w:val="18"/>
                <w:szCs w:val="18"/>
              </w:rPr>
              <w:t>e</w:t>
            </w:r>
            <w:r w:rsidR="00EE0F2E" w:rsidRPr="002774D6">
              <w:rPr>
                <w:rFonts w:ascii="Arial" w:hAnsi="Arial" w:cs="Arial"/>
                <w:b/>
                <w:bCs/>
                <w:i/>
                <w:iCs/>
                <w:sz w:val="18"/>
                <w:szCs w:val="18"/>
              </w:rPr>
              <w:t xml:space="preserve"> en littoral</w:t>
            </w:r>
            <w:r w:rsidR="00B82CF6">
              <w:rPr>
                <w:rFonts w:ascii="Arial" w:hAnsi="Arial" w:cs="Arial"/>
                <w:b/>
                <w:bCs/>
                <w:i/>
                <w:iCs/>
                <w:sz w:val="18"/>
                <w:szCs w:val="18"/>
              </w:rPr>
              <w:t>,</w:t>
            </w:r>
            <w:r w:rsidR="00EE0F2E" w:rsidRPr="002774D6">
              <w:rPr>
                <w:rFonts w:ascii="Arial" w:hAnsi="Arial" w:cs="Arial"/>
                <w:b/>
                <w:bCs/>
                <w:i/>
                <w:iCs/>
                <w:sz w:val="18"/>
                <w:szCs w:val="18"/>
              </w:rPr>
              <w:t xml:space="preserve"> elle devra avoir fait l’objet d’une déclaration de conformité visé</w:t>
            </w:r>
            <w:r w:rsidR="00FD5EFB">
              <w:rPr>
                <w:rFonts w:ascii="Arial" w:hAnsi="Arial" w:cs="Arial"/>
                <w:b/>
                <w:bCs/>
                <w:i/>
                <w:iCs/>
                <w:sz w:val="18"/>
                <w:szCs w:val="18"/>
              </w:rPr>
              <w:t>e</w:t>
            </w:r>
            <w:r w:rsidR="00EE0F2E" w:rsidRPr="002774D6">
              <w:rPr>
                <w:rFonts w:ascii="Arial" w:hAnsi="Arial" w:cs="Arial"/>
                <w:b/>
                <w:bCs/>
                <w:i/>
                <w:iCs/>
                <w:sz w:val="18"/>
                <w:szCs w:val="18"/>
              </w:rPr>
              <w:t xml:space="preserve"> par l’article 335.1 du REAFI</w:t>
            </w:r>
            <w:r w:rsidR="00FD5EFB">
              <w:rPr>
                <w:rFonts w:ascii="Arial" w:hAnsi="Arial" w:cs="Arial"/>
                <w:b/>
                <w:bCs/>
                <w:i/>
                <w:iCs/>
                <w:sz w:val="18"/>
                <w:szCs w:val="18"/>
              </w:rPr>
              <w:t>E</w:t>
            </w:r>
          </w:p>
        </w:tc>
        <w:tc>
          <w:tcPr>
            <w:tcW w:w="554" w:type="pct"/>
            <w:shd w:val="clear" w:color="auto" w:fill="17365D" w:themeFill="text2" w:themeFillShade="BF"/>
            <w:vAlign w:val="center"/>
          </w:tcPr>
          <w:p w14:paraId="6613F7FC" w14:textId="77777777" w:rsidR="008E6C5C" w:rsidRDefault="008E6C5C" w:rsidP="0008497E">
            <w:pPr>
              <w:spacing w:before="40" w:after="40"/>
              <w:jc w:val="center"/>
              <w:rPr>
                <w:rFonts w:ascii="Arial" w:hAnsi="Arial" w:cs="Arial"/>
                <w:sz w:val="18"/>
                <w:szCs w:val="18"/>
              </w:rPr>
            </w:pPr>
            <w:r w:rsidRPr="001B76E5">
              <w:rPr>
                <w:rFonts w:ascii="Arial" w:hAnsi="Arial" w:cs="Arial"/>
                <w:b/>
                <w:sz w:val="16"/>
                <w:szCs w:val="16"/>
              </w:rPr>
              <w:t>Je confirme</w:t>
            </w:r>
            <w:r>
              <w:rPr>
                <w:rFonts w:ascii="Arial" w:hAnsi="Arial" w:cs="Arial"/>
                <w:sz w:val="18"/>
                <w:szCs w:val="18"/>
              </w:rPr>
              <w:t xml:space="preserve"> </w:t>
            </w:r>
          </w:p>
        </w:tc>
      </w:tr>
      <w:tr w:rsidR="008E6C5C" w:rsidRPr="00807249" w14:paraId="3292B060" w14:textId="77777777" w:rsidTr="0008497E">
        <w:trPr>
          <w:trHeight w:val="384"/>
        </w:trPr>
        <w:tc>
          <w:tcPr>
            <w:tcW w:w="4446" w:type="pct"/>
            <w:vMerge/>
          </w:tcPr>
          <w:p w14:paraId="2BFCDDD4" w14:textId="77777777" w:rsidR="008E6C5C" w:rsidRPr="00604D11" w:rsidRDefault="008E6C5C" w:rsidP="00604D11">
            <w:pPr>
              <w:pStyle w:val="Paragraphedeliste"/>
              <w:numPr>
                <w:ilvl w:val="0"/>
                <w:numId w:val="9"/>
              </w:numPr>
              <w:jc w:val="both"/>
              <w:rPr>
                <w:rFonts w:ascii="Arial" w:hAnsi="Arial" w:cs="Arial"/>
                <w:bCs/>
                <w:sz w:val="18"/>
                <w:szCs w:val="18"/>
              </w:rPr>
            </w:pPr>
          </w:p>
        </w:tc>
        <w:tc>
          <w:tcPr>
            <w:tcW w:w="554" w:type="pct"/>
            <w:shd w:val="clear" w:color="auto" w:fill="FFFFFF" w:themeFill="background1"/>
            <w:vAlign w:val="center"/>
          </w:tcPr>
          <w:p w14:paraId="1ED6D413" w14:textId="77777777" w:rsidR="008E6C5C" w:rsidRDefault="00C649F3" w:rsidP="0008497E">
            <w:pPr>
              <w:spacing w:before="40" w:after="40"/>
              <w:jc w:val="center"/>
              <w:rPr>
                <w:rFonts w:ascii="Arial" w:hAnsi="Arial" w:cs="Arial"/>
                <w:sz w:val="18"/>
                <w:szCs w:val="18"/>
              </w:rPr>
            </w:pPr>
            <w:sdt>
              <w:sdtPr>
                <w:rPr>
                  <w:rFonts w:ascii="Arial" w:hAnsi="Arial" w:cs="Arial"/>
                  <w:color w:val="2B579A"/>
                  <w:sz w:val="18"/>
                  <w:szCs w:val="18"/>
                  <w:shd w:val="clear" w:color="auto" w:fill="E6E6E6"/>
                </w:rPr>
                <w:id w:val="-1596014625"/>
                <w14:checkbox>
                  <w14:checked w14:val="0"/>
                  <w14:checkedState w14:val="2612" w14:font="MS Gothic"/>
                  <w14:uncheckedState w14:val="2610" w14:font="MS Gothic"/>
                </w14:checkbox>
              </w:sdtPr>
              <w:sdtEndPr/>
              <w:sdtContent>
                <w:r w:rsidR="008E6C5C">
                  <w:rPr>
                    <w:rFonts w:ascii="MS Gothic" w:eastAsia="MS Gothic" w:hAnsi="MS Gothic" w:cs="Arial" w:hint="eastAsia"/>
                    <w:sz w:val="18"/>
                    <w:szCs w:val="18"/>
                  </w:rPr>
                  <w:t>☐</w:t>
                </w:r>
              </w:sdtContent>
            </w:sdt>
          </w:p>
        </w:tc>
      </w:tr>
      <w:tr w:rsidR="008E6C5C" w:rsidRPr="00807249" w14:paraId="60129C13" w14:textId="77777777" w:rsidTr="0008497E">
        <w:trPr>
          <w:trHeight w:val="384"/>
        </w:trPr>
        <w:tc>
          <w:tcPr>
            <w:tcW w:w="4446" w:type="pct"/>
          </w:tcPr>
          <w:p w14:paraId="408513B0" w14:textId="568D346D" w:rsidR="008E6C5C" w:rsidRPr="00604D11" w:rsidRDefault="00817865" w:rsidP="00604D11">
            <w:pPr>
              <w:pStyle w:val="Paragraphedeliste"/>
              <w:numPr>
                <w:ilvl w:val="0"/>
                <w:numId w:val="9"/>
              </w:numPr>
              <w:jc w:val="both"/>
              <w:rPr>
                <w:rFonts w:ascii="Arial" w:hAnsi="Arial" w:cs="Arial"/>
                <w:bCs/>
                <w:sz w:val="18"/>
                <w:szCs w:val="18"/>
              </w:rPr>
            </w:pPr>
            <w:r w:rsidRPr="00604D11">
              <w:rPr>
                <w:rFonts w:ascii="Arial" w:hAnsi="Arial" w:cs="Arial"/>
                <w:bCs/>
                <w:sz w:val="18"/>
                <w:szCs w:val="18"/>
              </w:rPr>
              <w:t xml:space="preserve">Lorsque le lot est situé en partie dans un bassin versant visé par l’annexe V.1 et en partie dans un bassin versant non </w:t>
            </w:r>
            <w:proofErr w:type="gramStart"/>
            <w:r w:rsidRPr="00604D11">
              <w:rPr>
                <w:rFonts w:ascii="Arial" w:hAnsi="Arial" w:cs="Arial"/>
                <w:bCs/>
                <w:sz w:val="18"/>
                <w:szCs w:val="18"/>
              </w:rPr>
              <w:t>visé</w:t>
            </w:r>
            <w:proofErr w:type="gramEnd"/>
            <w:r w:rsidRPr="00604D11">
              <w:rPr>
                <w:rFonts w:ascii="Arial" w:hAnsi="Arial" w:cs="Arial"/>
                <w:bCs/>
                <w:sz w:val="18"/>
                <w:szCs w:val="18"/>
              </w:rPr>
              <w:t xml:space="preserve">, seule la culture de végétaux sur la portion située dans le bassin versant visé est </w:t>
            </w:r>
            <w:r w:rsidR="002C681D" w:rsidRPr="00604D11">
              <w:rPr>
                <w:rFonts w:ascii="Arial" w:hAnsi="Arial" w:cs="Arial"/>
                <w:bCs/>
                <w:sz w:val="18"/>
                <w:szCs w:val="18"/>
              </w:rPr>
              <w:t>cultivée</w:t>
            </w:r>
            <w:r w:rsidRPr="00604D11">
              <w:rPr>
                <w:rFonts w:ascii="Arial" w:hAnsi="Arial" w:cs="Arial"/>
                <w:bCs/>
                <w:sz w:val="18"/>
                <w:szCs w:val="18"/>
              </w:rPr>
              <w:t>.</w:t>
            </w:r>
          </w:p>
        </w:tc>
        <w:tc>
          <w:tcPr>
            <w:tcW w:w="554" w:type="pct"/>
            <w:shd w:val="clear" w:color="auto" w:fill="FFFFFF" w:themeFill="background1"/>
            <w:vAlign w:val="center"/>
          </w:tcPr>
          <w:p w14:paraId="4C512559" w14:textId="201DC3CA" w:rsidR="008E6C5C" w:rsidRDefault="00C649F3" w:rsidP="0008497E">
            <w:pPr>
              <w:spacing w:before="40" w:after="40"/>
              <w:jc w:val="center"/>
              <w:rPr>
                <w:rFonts w:ascii="Arial" w:hAnsi="Arial" w:cs="Arial"/>
                <w:color w:val="2B579A"/>
                <w:sz w:val="18"/>
                <w:szCs w:val="18"/>
                <w:shd w:val="clear" w:color="auto" w:fill="E6E6E6"/>
              </w:rPr>
            </w:pPr>
            <w:sdt>
              <w:sdtPr>
                <w:rPr>
                  <w:rFonts w:ascii="Arial" w:hAnsi="Arial" w:cs="Arial"/>
                  <w:color w:val="2B579A"/>
                  <w:sz w:val="18"/>
                  <w:szCs w:val="18"/>
                  <w:shd w:val="clear" w:color="auto" w:fill="E6E6E6"/>
                </w:rPr>
                <w:id w:val="-1823260688"/>
                <w14:checkbox>
                  <w14:checked w14:val="0"/>
                  <w14:checkedState w14:val="2612" w14:font="MS Gothic"/>
                  <w14:uncheckedState w14:val="2610" w14:font="MS Gothic"/>
                </w14:checkbox>
              </w:sdtPr>
              <w:sdtEndPr/>
              <w:sdtContent>
                <w:r w:rsidR="003159F8">
                  <w:rPr>
                    <w:rFonts w:ascii="MS Gothic" w:eastAsia="MS Gothic" w:hAnsi="MS Gothic" w:cs="Arial" w:hint="eastAsia"/>
                    <w:sz w:val="18"/>
                    <w:szCs w:val="18"/>
                  </w:rPr>
                  <w:t>☐</w:t>
                </w:r>
              </w:sdtContent>
            </w:sdt>
          </w:p>
        </w:tc>
      </w:tr>
    </w:tbl>
    <w:p w14:paraId="1F1DAC80" w14:textId="77777777" w:rsidR="008E6C5C" w:rsidRDefault="008E6C5C" w:rsidP="00223CA8">
      <w:pPr>
        <w:pStyle w:val="Entre-ligne"/>
      </w:pPr>
    </w:p>
    <w:p w14:paraId="7481E906" w14:textId="7A93D208" w:rsidR="00223CA8" w:rsidRDefault="00223CA8" w:rsidP="00750A2A">
      <w:pPr>
        <w:pStyle w:val="Titre2"/>
      </w:pPr>
      <w:r>
        <w:t>Nouvelles parcelles vs milieu humide</w:t>
      </w:r>
      <w:r w:rsidR="008D352C">
        <w:t xml:space="preserve"> et hydrique</w:t>
      </w:r>
    </w:p>
    <w:p w14:paraId="4C1015AB" w14:textId="77777777" w:rsidR="00750A2A" w:rsidRPr="00750A2A" w:rsidRDefault="00750A2A" w:rsidP="00750A2A">
      <w:pPr>
        <w:pStyle w:val="Texte"/>
        <w:rPr>
          <w:sz w:val="10"/>
          <w:szCs w:val="10"/>
        </w:rPr>
      </w:pPr>
    </w:p>
    <w:tbl>
      <w:tblPr>
        <w:tblStyle w:val="Grilledutableau22"/>
        <w:tblW w:w="5000" w:type="pct"/>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8501"/>
        <w:gridCol w:w="1275"/>
        <w:gridCol w:w="1218"/>
      </w:tblGrid>
      <w:tr w:rsidR="00A41E23" w:rsidRPr="00807249" w14:paraId="36048D98" w14:textId="77777777" w:rsidTr="0008497E">
        <w:trPr>
          <w:trHeight w:val="514"/>
        </w:trPr>
        <w:tc>
          <w:tcPr>
            <w:tcW w:w="3866" w:type="pct"/>
            <w:shd w:val="clear" w:color="auto" w:fill="auto"/>
            <w:vAlign w:val="center"/>
          </w:tcPr>
          <w:p w14:paraId="4EED7E12" w14:textId="77777777" w:rsidR="00A41E23" w:rsidRPr="00A41E23" w:rsidRDefault="00A41E23" w:rsidP="00A41E23">
            <w:pPr>
              <w:jc w:val="both"/>
              <w:rPr>
                <w:rFonts w:ascii="Arial" w:hAnsi="Arial" w:cs="Arial"/>
                <w:bCs/>
                <w:sz w:val="18"/>
                <w:szCs w:val="18"/>
              </w:rPr>
            </w:pPr>
          </w:p>
        </w:tc>
        <w:tc>
          <w:tcPr>
            <w:tcW w:w="580" w:type="pct"/>
            <w:shd w:val="clear" w:color="auto" w:fill="BACBE9"/>
            <w:vAlign w:val="center"/>
          </w:tcPr>
          <w:p w14:paraId="080A4917" w14:textId="7AE981B6" w:rsidR="00A41E23" w:rsidRDefault="000554E6" w:rsidP="0008497E">
            <w:pPr>
              <w:spacing w:before="40" w:after="40"/>
              <w:jc w:val="center"/>
              <w:rPr>
                <w:rFonts w:ascii="Arial" w:hAnsi="Arial" w:cs="Arial"/>
                <w:b/>
                <w:sz w:val="16"/>
                <w:szCs w:val="16"/>
              </w:rPr>
            </w:pPr>
            <w:r>
              <w:rPr>
                <w:rFonts w:ascii="Arial" w:hAnsi="Arial" w:cs="Arial"/>
                <w:b/>
                <w:sz w:val="16"/>
                <w:szCs w:val="16"/>
              </w:rPr>
              <w:t>OUI :</w:t>
            </w:r>
          </w:p>
        </w:tc>
        <w:tc>
          <w:tcPr>
            <w:tcW w:w="554" w:type="pct"/>
            <w:shd w:val="clear" w:color="auto" w:fill="BACBE9"/>
            <w:vAlign w:val="center"/>
          </w:tcPr>
          <w:p w14:paraId="0DA2B4F3" w14:textId="193E80B1" w:rsidR="00A41E23" w:rsidRDefault="000554E6" w:rsidP="0008497E">
            <w:pPr>
              <w:spacing w:before="40" w:after="40"/>
              <w:jc w:val="center"/>
              <w:rPr>
                <w:rFonts w:ascii="Arial" w:hAnsi="Arial" w:cs="Arial"/>
                <w:b/>
                <w:sz w:val="16"/>
                <w:szCs w:val="16"/>
              </w:rPr>
            </w:pPr>
            <w:r>
              <w:rPr>
                <w:rFonts w:ascii="Arial" w:hAnsi="Arial" w:cs="Arial"/>
                <w:b/>
                <w:sz w:val="16"/>
                <w:szCs w:val="16"/>
              </w:rPr>
              <w:t>NON :</w:t>
            </w:r>
          </w:p>
        </w:tc>
      </w:tr>
      <w:tr w:rsidR="00A41E23" w:rsidRPr="00807249" w14:paraId="521BD091" w14:textId="77777777" w:rsidTr="000554E6">
        <w:trPr>
          <w:trHeight w:val="514"/>
        </w:trPr>
        <w:tc>
          <w:tcPr>
            <w:tcW w:w="3866" w:type="pct"/>
            <w:shd w:val="clear" w:color="auto" w:fill="auto"/>
            <w:vAlign w:val="center"/>
          </w:tcPr>
          <w:p w14:paraId="67B8C659" w14:textId="756B53C7" w:rsidR="00A41E23" w:rsidRPr="00886DA6" w:rsidRDefault="00FD018B" w:rsidP="00886DA6">
            <w:pPr>
              <w:pStyle w:val="Paragraphedeliste"/>
              <w:numPr>
                <w:ilvl w:val="0"/>
                <w:numId w:val="43"/>
              </w:numPr>
              <w:ind w:left="306" w:hanging="284"/>
              <w:jc w:val="both"/>
              <w:rPr>
                <w:rFonts w:ascii="Arial" w:hAnsi="Arial" w:cs="Arial"/>
                <w:bCs/>
                <w:sz w:val="18"/>
                <w:szCs w:val="18"/>
              </w:rPr>
            </w:pPr>
            <w:r w:rsidRPr="00886DA6">
              <w:rPr>
                <w:rFonts w:ascii="Arial" w:hAnsi="Arial" w:cs="Arial"/>
                <w:bCs/>
                <w:sz w:val="18"/>
                <w:szCs w:val="18"/>
              </w:rPr>
              <w:t xml:space="preserve">Les nouvelles parcelles </w:t>
            </w:r>
            <w:r w:rsidR="003C7C39" w:rsidRPr="00886DA6">
              <w:rPr>
                <w:rFonts w:ascii="Arial" w:hAnsi="Arial" w:cs="Arial"/>
                <w:bCs/>
                <w:sz w:val="18"/>
                <w:szCs w:val="18"/>
              </w:rPr>
              <w:t>visé</w:t>
            </w:r>
            <w:r w:rsidR="00EF4988" w:rsidRPr="00886DA6">
              <w:rPr>
                <w:rFonts w:ascii="Arial" w:hAnsi="Arial" w:cs="Arial"/>
                <w:bCs/>
                <w:sz w:val="18"/>
                <w:szCs w:val="18"/>
              </w:rPr>
              <w:t>es</w:t>
            </w:r>
            <w:r w:rsidR="003C7C39" w:rsidRPr="00886DA6">
              <w:rPr>
                <w:rFonts w:ascii="Arial" w:hAnsi="Arial" w:cs="Arial"/>
                <w:bCs/>
                <w:sz w:val="18"/>
                <w:szCs w:val="18"/>
              </w:rPr>
              <w:t xml:space="preserve"> par l’augmentation de superficies en culture </w:t>
            </w:r>
            <w:r w:rsidR="00442E02" w:rsidRPr="00886DA6">
              <w:rPr>
                <w:rFonts w:ascii="Arial" w:hAnsi="Arial" w:cs="Arial"/>
                <w:bCs/>
                <w:sz w:val="18"/>
                <w:szCs w:val="18"/>
              </w:rPr>
              <w:t>sont-elles situées dans la rive d</w:t>
            </w:r>
            <w:r w:rsidR="00886DA6" w:rsidRPr="00886DA6">
              <w:rPr>
                <w:rFonts w:ascii="Arial" w:hAnsi="Arial" w:cs="Arial"/>
                <w:bCs/>
                <w:sz w:val="18"/>
                <w:szCs w:val="18"/>
              </w:rPr>
              <w:t>’</w:t>
            </w:r>
            <w:r w:rsidR="00442E02" w:rsidRPr="00886DA6">
              <w:rPr>
                <w:rFonts w:ascii="Arial" w:hAnsi="Arial" w:cs="Arial"/>
                <w:bCs/>
                <w:sz w:val="18"/>
                <w:szCs w:val="18"/>
              </w:rPr>
              <w:t>un lac ou d’un cours d’ea</w:t>
            </w:r>
            <w:r w:rsidR="00C36B00" w:rsidRPr="00886DA6">
              <w:rPr>
                <w:rFonts w:ascii="Arial" w:hAnsi="Arial" w:cs="Arial"/>
                <w:bCs/>
                <w:sz w:val="18"/>
                <w:szCs w:val="18"/>
              </w:rPr>
              <w:t>u au sens du RAMHHS (chapitre Q-2, R.0.1)?</w:t>
            </w:r>
          </w:p>
        </w:tc>
        <w:tc>
          <w:tcPr>
            <w:tcW w:w="580" w:type="pct"/>
            <w:shd w:val="clear" w:color="auto" w:fill="auto"/>
            <w:vAlign w:val="center"/>
          </w:tcPr>
          <w:sdt>
            <w:sdtPr>
              <w:rPr>
                <w:rFonts w:ascii="MS Gothic" w:eastAsia="MS Gothic" w:hAnsi="MS Gothic" w:cs="Arial" w:hint="eastAsia"/>
                <w:color w:val="2B579A"/>
                <w:sz w:val="18"/>
                <w:szCs w:val="18"/>
                <w:shd w:val="clear" w:color="auto" w:fill="E6E6E6"/>
              </w:rPr>
              <w:id w:val="742225128"/>
              <w14:checkbox>
                <w14:checked w14:val="0"/>
                <w14:checkedState w14:val="2612" w14:font="MS Gothic"/>
                <w14:uncheckedState w14:val="2610" w14:font="MS Gothic"/>
              </w14:checkbox>
            </w:sdtPr>
            <w:sdtEndPr/>
            <w:sdtContent>
              <w:p w14:paraId="21FF43DC" w14:textId="77777777" w:rsidR="008A29CD" w:rsidRDefault="008A29CD" w:rsidP="008A29CD">
                <w:pPr>
                  <w:spacing w:before="40" w:after="40"/>
                  <w:jc w:val="center"/>
                  <w:rPr>
                    <w:rFonts w:ascii="MS Gothic" w:eastAsia="MS Gothic" w:hAnsi="MS Gothic" w:cs="Arial"/>
                    <w:color w:val="2B579A"/>
                    <w:sz w:val="18"/>
                    <w:szCs w:val="18"/>
                    <w:shd w:val="clear" w:color="auto" w:fill="E6E6E6"/>
                  </w:rPr>
                </w:pPr>
                <w:r>
                  <w:rPr>
                    <w:rFonts w:ascii="MS Gothic" w:eastAsia="MS Gothic" w:hAnsi="MS Gothic" w:cs="Arial" w:hint="eastAsia"/>
                    <w:color w:val="2B579A"/>
                    <w:sz w:val="18"/>
                    <w:szCs w:val="18"/>
                    <w:shd w:val="clear" w:color="auto" w:fill="E6E6E6"/>
                  </w:rPr>
                  <w:t>☐</w:t>
                </w:r>
              </w:p>
            </w:sdtContent>
          </w:sdt>
          <w:p w14:paraId="369E4522" w14:textId="77777777" w:rsidR="00A41E23" w:rsidRDefault="00A41E23" w:rsidP="0008497E">
            <w:pPr>
              <w:spacing w:before="40" w:after="40"/>
              <w:jc w:val="center"/>
              <w:rPr>
                <w:rFonts w:ascii="Arial" w:hAnsi="Arial" w:cs="Arial"/>
                <w:b/>
                <w:sz w:val="16"/>
                <w:szCs w:val="16"/>
              </w:rPr>
            </w:pPr>
          </w:p>
        </w:tc>
        <w:sdt>
          <w:sdtPr>
            <w:rPr>
              <w:rFonts w:ascii="Arial" w:hAnsi="Arial" w:cs="Arial"/>
              <w:color w:val="2B579A"/>
              <w:sz w:val="18"/>
              <w:szCs w:val="18"/>
              <w:shd w:val="clear" w:color="auto" w:fill="E6E6E6"/>
            </w:rPr>
            <w:id w:val="-804619534"/>
            <w14:checkbox>
              <w14:checked w14:val="0"/>
              <w14:checkedState w14:val="2612" w14:font="MS Gothic"/>
              <w14:uncheckedState w14:val="2610" w14:font="MS Gothic"/>
            </w14:checkbox>
          </w:sdtPr>
          <w:sdtEndPr/>
          <w:sdtContent>
            <w:tc>
              <w:tcPr>
                <w:tcW w:w="554" w:type="pct"/>
                <w:shd w:val="clear" w:color="auto" w:fill="auto"/>
                <w:vAlign w:val="center"/>
              </w:tcPr>
              <w:p w14:paraId="70CF0C67" w14:textId="6F7B2EBE" w:rsidR="00A41E23" w:rsidRDefault="008A29CD" w:rsidP="0008497E">
                <w:pPr>
                  <w:spacing w:before="40" w:after="40"/>
                  <w:jc w:val="center"/>
                  <w:rPr>
                    <w:rFonts w:ascii="Arial" w:hAnsi="Arial" w:cs="Arial"/>
                    <w:b/>
                    <w:sz w:val="16"/>
                    <w:szCs w:val="16"/>
                  </w:rPr>
                </w:pPr>
                <w:r>
                  <w:rPr>
                    <w:rFonts w:ascii="MS Gothic" w:eastAsia="MS Gothic" w:hAnsi="MS Gothic" w:cs="Arial" w:hint="eastAsia"/>
                    <w:sz w:val="18"/>
                    <w:szCs w:val="18"/>
                  </w:rPr>
                  <w:t>☐</w:t>
                </w:r>
              </w:p>
            </w:tc>
          </w:sdtContent>
        </w:sdt>
      </w:tr>
      <w:tr w:rsidR="00223CA8" w:rsidRPr="00807249" w14:paraId="23D9DB35" w14:textId="77777777" w:rsidTr="003159F8">
        <w:trPr>
          <w:trHeight w:val="514"/>
        </w:trPr>
        <w:tc>
          <w:tcPr>
            <w:tcW w:w="3866" w:type="pct"/>
            <w:shd w:val="clear" w:color="auto" w:fill="auto"/>
            <w:vAlign w:val="center"/>
          </w:tcPr>
          <w:p w14:paraId="1AEFF5A9" w14:textId="613A22B9" w:rsidR="00223CA8" w:rsidRPr="00886DA6" w:rsidRDefault="00107E48" w:rsidP="00886DA6">
            <w:pPr>
              <w:pStyle w:val="Paragraphedeliste"/>
              <w:numPr>
                <w:ilvl w:val="0"/>
                <w:numId w:val="43"/>
              </w:numPr>
              <w:ind w:left="306" w:hanging="284"/>
              <w:jc w:val="both"/>
              <w:rPr>
                <w:rFonts w:ascii="Arial" w:hAnsi="Arial" w:cs="Arial"/>
                <w:bCs/>
                <w:sz w:val="18"/>
                <w:szCs w:val="18"/>
              </w:rPr>
            </w:pPr>
            <w:r w:rsidRPr="005B32F3">
              <w:rPr>
                <w:rFonts w:ascii="Arial" w:hAnsi="Arial" w:cs="Arial"/>
                <w:bCs/>
                <w:i/>
                <w:iCs/>
                <w:sz w:val="18"/>
                <w:szCs w:val="18"/>
                <w:u w:val="single"/>
              </w:rPr>
              <w:t>Si oui au point 1</w:t>
            </w:r>
            <w:r w:rsidR="005B32F3" w:rsidRPr="005B32F3">
              <w:rPr>
                <w:rFonts w:ascii="Arial" w:hAnsi="Arial" w:cs="Arial"/>
                <w:bCs/>
                <w:i/>
                <w:iCs/>
                <w:sz w:val="18"/>
                <w:szCs w:val="18"/>
              </w:rPr>
              <w:t> :</w:t>
            </w:r>
            <w:r w:rsidR="005B32F3">
              <w:rPr>
                <w:rFonts w:ascii="Arial" w:hAnsi="Arial" w:cs="Arial"/>
                <w:bCs/>
                <w:sz w:val="18"/>
                <w:szCs w:val="18"/>
              </w:rPr>
              <w:t xml:space="preserve"> </w:t>
            </w:r>
            <w:r w:rsidR="00223CA8" w:rsidRPr="00886DA6">
              <w:rPr>
                <w:rFonts w:ascii="Arial" w:hAnsi="Arial" w:cs="Arial"/>
                <w:bCs/>
                <w:sz w:val="18"/>
                <w:szCs w:val="18"/>
              </w:rPr>
              <w:t xml:space="preserve">Les nouvelles parcelles </w:t>
            </w:r>
            <w:r w:rsidR="00EF4988" w:rsidRPr="00886DA6">
              <w:rPr>
                <w:rFonts w:ascii="Arial" w:hAnsi="Arial" w:cs="Arial"/>
                <w:bCs/>
                <w:sz w:val="18"/>
                <w:szCs w:val="18"/>
              </w:rPr>
              <w:t>visées par l’augmentation de superficies en culture</w:t>
            </w:r>
            <w:r w:rsidR="00C008AF" w:rsidRPr="00886DA6">
              <w:rPr>
                <w:rFonts w:ascii="Arial" w:hAnsi="Arial" w:cs="Arial"/>
                <w:bCs/>
                <w:sz w:val="18"/>
                <w:szCs w:val="18"/>
              </w:rPr>
              <w:t>, situées dans la rive d’un lac ou d’un cours d’eau, respectent toutes les conditions de l’exemption de l’article 340.1 du REAFIE</w:t>
            </w:r>
            <w:r w:rsidR="00223CA8" w:rsidRPr="00886DA6">
              <w:rPr>
                <w:rFonts w:ascii="Arial" w:hAnsi="Arial" w:cs="Arial"/>
                <w:bCs/>
                <w:sz w:val="18"/>
                <w:szCs w:val="18"/>
              </w:rPr>
              <w:t xml:space="preserve"> </w:t>
            </w:r>
          </w:p>
          <w:p w14:paraId="36D58DDB" w14:textId="52547B3B" w:rsidR="000554E6" w:rsidRPr="000554E6" w:rsidRDefault="000554E6" w:rsidP="000554E6">
            <w:pPr>
              <w:rPr>
                <w:rFonts w:ascii="Arial" w:hAnsi="Arial" w:cs="Arial"/>
                <w:sz w:val="18"/>
                <w:szCs w:val="18"/>
              </w:rPr>
            </w:pPr>
          </w:p>
        </w:tc>
        <w:tc>
          <w:tcPr>
            <w:tcW w:w="580" w:type="pct"/>
            <w:shd w:val="clear" w:color="auto" w:fill="auto"/>
            <w:vAlign w:val="center"/>
          </w:tcPr>
          <w:sdt>
            <w:sdtPr>
              <w:rPr>
                <w:rFonts w:ascii="MS Gothic" w:eastAsia="MS Gothic" w:hAnsi="MS Gothic" w:cs="Arial" w:hint="eastAsia"/>
                <w:color w:val="2B579A"/>
                <w:sz w:val="18"/>
                <w:szCs w:val="18"/>
                <w:shd w:val="clear" w:color="auto" w:fill="E6E6E6"/>
              </w:rPr>
              <w:id w:val="-271164144"/>
              <w14:checkbox>
                <w14:checked w14:val="0"/>
                <w14:checkedState w14:val="2612" w14:font="MS Gothic"/>
                <w14:uncheckedState w14:val="2610" w14:font="MS Gothic"/>
              </w14:checkbox>
            </w:sdtPr>
            <w:sdtEndPr/>
            <w:sdtContent>
              <w:p w14:paraId="3CBB7D44" w14:textId="77777777" w:rsidR="00C008AF" w:rsidRDefault="00C008AF" w:rsidP="00C008AF">
                <w:pPr>
                  <w:spacing w:before="40" w:after="40"/>
                  <w:jc w:val="center"/>
                  <w:rPr>
                    <w:rFonts w:ascii="MS Gothic" w:eastAsia="MS Gothic" w:hAnsi="MS Gothic" w:cs="Arial"/>
                    <w:color w:val="2B579A"/>
                    <w:sz w:val="18"/>
                    <w:szCs w:val="18"/>
                    <w:shd w:val="clear" w:color="auto" w:fill="E6E6E6"/>
                  </w:rPr>
                </w:pPr>
                <w:r>
                  <w:rPr>
                    <w:rFonts w:ascii="MS Gothic" w:eastAsia="MS Gothic" w:hAnsi="MS Gothic" w:cs="Arial" w:hint="eastAsia"/>
                    <w:color w:val="2B579A"/>
                    <w:sz w:val="18"/>
                    <w:szCs w:val="18"/>
                    <w:shd w:val="clear" w:color="auto" w:fill="E6E6E6"/>
                  </w:rPr>
                  <w:t>☐</w:t>
                </w:r>
              </w:p>
            </w:sdtContent>
          </w:sdt>
          <w:p w14:paraId="39AFDC02" w14:textId="398FDD36" w:rsidR="00223CA8" w:rsidRPr="00807249" w:rsidRDefault="00223CA8" w:rsidP="0008497E">
            <w:pPr>
              <w:spacing w:before="40" w:after="40"/>
              <w:jc w:val="center"/>
              <w:rPr>
                <w:rFonts w:ascii="Arial" w:hAnsi="Arial" w:cs="Arial"/>
                <w:b/>
                <w:sz w:val="16"/>
                <w:szCs w:val="16"/>
              </w:rPr>
            </w:pPr>
          </w:p>
        </w:tc>
        <w:tc>
          <w:tcPr>
            <w:tcW w:w="554" w:type="pct"/>
            <w:shd w:val="clear" w:color="auto" w:fill="BFBFBF" w:themeFill="background1" w:themeFillShade="BF"/>
            <w:vAlign w:val="center"/>
          </w:tcPr>
          <w:p w14:paraId="5D255500" w14:textId="37742685" w:rsidR="00C008AF" w:rsidRDefault="00C008AF" w:rsidP="00C008AF">
            <w:pPr>
              <w:spacing w:before="40" w:after="40"/>
              <w:jc w:val="center"/>
              <w:rPr>
                <w:rFonts w:ascii="MS Gothic" w:eastAsia="MS Gothic" w:hAnsi="MS Gothic" w:cs="Arial"/>
                <w:color w:val="2B579A"/>
                <w:sz w:val="18"/>
                <w:szCs w:val="18"/>
                <w:shd w:val="clear" w:color="auto" w:fill="E6E6E6"/>
              </w:rPr>
            </w:pPr>
          </w:p>
          <w:p w14:paraId="2A97FD36" w14:textId="0DDBC71E" w:rsidR="00223CA8" w:rsidRDefault="00223CA8" w:rsidP="0008497E">
            <w:pPr>
              <w:spacing w:before="40" w:after="40"/>
              <w:jc w:val="center"/>
              <w:rPr>
                <w:rFonts w:ascii="Arial" w:hAnsi="Arial" w:cs="Arial"/>
                <w:b/>
                <w:sz w:val="16"/>
                <w:szCs w:val="16"/>
              </w:rPr>
            </w:pPr>
          </w:p>
        </w:tc>
      </w:tr>
      <w:tr w:rsidR="00223CA8" w:rsidRPr="00807249" w14:paraId="4F8004C7" w14:textId="77777777" w:rsidTr="000554E6">
        <w:trPr>
          <w:trHeight w:val="423"/>
        </w:trPr>
        <w:tc>
          <w:tcPr>
            <w:tcW w:w="3866" w:type="pct"/>
            <w:shd w:val="clear" w:color="auto" w:fill="auto"/>
          </w:tcPr>
          <w:p w14:paraId="31919B96" w14:textId="77777777" w:rsidR="000554E6" w:rsidRPr="00886DA6" w:rsidRDefault="000554E6" w:rsidP="00886DA6">
            <w:pPr>
              <w:pStyle w:val="Paragraphedeliste"/>
              <w:numPr>
                <w:ilvl w:val="0"/>
                <w:numId w:val="43"/>
              </w:numPr>
              <w:ind w:left="306" w:hanging="284"/>
              <w:jc w:val="both"/>
              <w:rPr>
                <w:rFonts w:ascii="Arial" w:hAnsi="Arial" w:cs="Arial"/>
                <w:bCs/>
                <w:sz w:val="18"/>
                <w:szCs w:val="18"/>
              </w:rPr>
            </w:pPr>
            <w:r w:rsidRPr="00886DA6">
              <w:rPr>
                <w:rFonts w:ascii="Arial" w:hAnsi="Arial" w:cs="Arial"/>
                <w:bCs/>
                <w:sz w:val="18"/>
                <w:szCs w:val="18"/>
              </w:rPr>
              <w:t xml:space="preserve">Les nouvelles parcelles qui seront cultivées sont-elles situées en milieu humide au sens du RAMHHS (chapitre Q-2, r. 0.1) ? </w:t>
            </w:r>
          </w:p>
          <w:p w14:paraId="77BB4AE1" w14:textId="77777777" w:rsidR="00223CA8" w:rsidRPr="003D58AE" w:rsidRDefault="00223CA8" w:rsidP="0008497E">
            <w:pPr>
              <w:pStyle w:val="Paragraphedeliste"/>
              <w:spacing w:before="40" w:after="40"/>
              <w:ind w:left="673"/>
              <w:contextualSpacing/>
              <w:rPr>
                <w:rFonts w:ascii="Arial" w:hAnsi="Arial" w:cs="Arial"/>
                <w:sz w:val="18"/>
                <w:szCs w:val="18"/>
              </w:rPr>
            </w:pPr>
          </w:p>
        </w:tc>
        <w:tc>
          <w:tcPr>
            <w:tcW w:w="580" w:type="pct"/>
            <w:shd w:val="clear" w:color="auto" w:fill="FFFFFF" w:themeFill="background1"/>
            <w:vAlign w:val="center"/>
          </w:tcPr>
          <w:sdt>
            <w:sdtPr>
              <w:rPr>
                <w:rFonts w:ascii="MS Gothic" w:eastAsia="MS Gothic" w:hAnsi="MS Gothic" w:cs="Arial" w:hint="eastAsia"/>
                <w:color w:val="2B579A"/>
                <w:sz w:val="18"/>
                <w:szCs w:val="18"/>
                <w:shd w:val="clear" w:color="auto" w:fill="E6E6E6"/>
              </w:rPr>
              <w:id w:val="-1717115657"/>
              <w14:checkbox>
                <w14:checked w14:val="0"/>
                <w14:checkedState w14:val="2612" w14:font="MS Gothic"/>
                <w14:uncheckedState w14:val="2610" w14:font="MS Gothic"/>
              </w14:checkbox>
            </w:sdtPr>
            <w:sdtEndPr/>
            <w:sdtContent>
              <w:p w14:paraId="673496A4" w14:textId="77777777" w:rsidR="00223CA8" w:rsidRPr="00807249" w:rsidRDefault="00223CA8" w:rsidP="0008497E">
                <w:pPr>
                  <w:spacing w:before="40" w:after="40"/>
                  <w:jc w:val="center"/>
                  <w:rPr>
                    <w:rFonts w:ascii="Arial" w:hAnsi="Arial" w:cs="Arial"/>
                    <w:sz w:val="18"/>
                    <w:szCs w:val="18"/>
                  </w:rPr>
                </w:pPr>
                <w:r>
                  <w:rPr>
                    <w:rFonts w:ascii="MS Gothic" w:eastAsia="MS Gothic" w:hAnsi="MS Gothic" w:cs="Arial" w:hint="eastAsia"/>
                    <w:color w:val="2B579A"/>
                    <w:sz w:val="18"/>
                    <w:szCs w:val="18"/>
                    <w:shd w:val="clear" w:color="auto" w:fill="E6E6E6"/>
                  </w:rPr>
                  <w:t>☐</w:t>
                </w:r>
              </w:p>
            </w:sdtContent>
          </w:sdt>
        </w:tc>
        <w:sdt>
          <w:sdtPr>
            <w:rPr>
              <w:rFonts w:ascii="Arial" w:hAnsi="Arial" w:cs="Arial"/>
              <w:color w:val="2B579A"/>
              <w:sz w:val="18"/>
              <w:szCs w:val="18"/>
              <w:shd w:val="clear" w:color="auto" w:fill="E6E6E6"/>
            </w:rPr>
            <w:id w:val="1048341953"/>
            <w14:checkbox>
              <w14:checked w14:val="0"/>
              <w14:checkedState w14:val="2612" w14:font="MS Gothic"/>
              <w14:uncheckedState w14:val="2610" w14:font="MS Gothic"/>
            </w14:checkbox>
          </w:sdtPr>
          <w:sdtEndPr/>
          <w:sdtContent>
            <w:tc>
              <w:tcPr>
                <w:tcW w:w="554" w:type="pct"/>
                <w:shd w:val="clear" w:color="auto" w:fill="FFFFFF" w:themeFill="background1"/>
                <w:vAlign w:val="center"/>
              </w:tcPr>
              <w:p w14:paraId="678409FC" w14:textId="77777777" w:rsidR="00223CA8" w:rsidRDefault="00223CA8" w:rsidP="0008497E">
                <w:pPr>
                  <w:spacing w:before="40" w:after="40"/>
                  <w:jc w:val="center"/>
                  <w:rPr>
                    <w:rFonts w:ascii="Arial" w:hAnsi="Arial" w:cs="Arial"/>
                    <w:color w:val="2B579A"/>
                    <w:sz w:val="18"/>
                    <w:szCs w:val="18"/>
                    <w:shd w:val="clear" w:color="auto" w:fill="E6E6E6"/>
                  </w:rPr>
                </w:pPr>
                <w:r>
                  <w:rPr>
                    <w:rFonts w:ascii="MS Gothic" w:eastAsia="MS Gothic" w:hAnsi="MS Gothic" w:cs="Arial" w:hint="eastAsia"/>
                    <w:sz w:val="18"/>
                    <w:szCs w:val="18"/>
                  </w:rPr>
                  <w:t>☐</w:t>
                </w:r>
              </w:p>
            </w:tc>
          </w:sdtContent>
        </w:sdt>
      </w:tr>
      <w:tr w:rsidR="00223CA8" w:rsidRPr="00807249" w14:paraId="24141CE5" w14:textId="77777777" w:rsidTr="0008497E">
        <w:trPr>
          <w:trHeight w:val="384"/>
        </w:trPr>
        <w:tc>
          <w:tcPr>
            <w:tcW w:w="3866" w:type="pct"/>
            <w:vMerge w:val="restart"/>
            <w:shd w:val="clear" w:color="auto" w:fill="auto"/>
            <w:vAlign w:val="center"/>
          </w:tcPr>
          <w:p w14:paraId="7D442646" w14:textId="7BFC5463" w:rsidR="00223CA8" w:rsidRPr="00D368C9" w:rsidRDefault="00223CA8" w:rsidP="00D368C9">
            <w:pPr>
              <w:pStyle w:val="Paragraphedeliste"/>
              <w:numPr>
                <w:ilvl w:val="0"/>
                <w:numId w:val="43"/>
              </w:numPr>
              <w:ind w:left="306" w:hanging="284"/>
              <w:jc w:val="both"/>
              <w:rPr>
                <w:rFonts w:ascii="Arial" w:eastAsia="MS Gothic" w:hAnsi="Arial" w:cs="Arial"/>
                <w:sz w:val="18"/>
                <w:szCs w:val="18"/>
              </w:rPr>
            </w:pPr>
            <w:r w:rsidRPr="00D368C9">
              <w:rPr>
                <w:rFonts w:ascii="Arial" w:hAnsi="Arial" w:cs="Arial"/>
                <w:sz w:val="18"/>
                <w:szCs w:val="18"/>
              </w:rPr>
              <w:t xml:space="preserve">Si les nouvelles parcelles sont situées en milieu humide, la culture est (cocher tous les choix applicables) </w:t>
            </w:r>
          </w:p>
        </w:tc>
        <w:tc>
          <w:tcPr>
            <w:tcW w:w="580" w:type="pct"/>
            <w:shd w:val="clear" w:color="auto" w:fill="B8CCE4" w:themeFill="accent1" w:themeFillTint="66"/>
            <w:vAlign w:val="center"/>
          </w:tcPr>
          <w:p w14:paraId="3A7D3F6B" w14:textId="77777777" w:rsidR="00223CA8" w:rsidRDefault="00223CA8" w:rsidP="0008497E">
            <w:pPr>
              <w:spacing w:before="40" w:after="40"/>
              <w:jc w:val="center"/>
              <w:rPr>
                <w:rFonts w:ascii="Arial" w:hAnsi="Arial" w:cs="Arial"/>
                <w:sz w:val="18"/>
                <w:szCs w:val="18"/>
              </w:rPr>
            </w:pPr>
            <w:r>
              <w:rPr>
                <w:rFonts w:ascii="Arial" w:hAnsi="Arial" w:cs="Arial"/>
                <w:b/>
                <w:sz w:val="16"/>
                <w:szCs w:val="16"/>
              </w:rPr>
              <w:t xml:space="preserve">OUI : </w:t>
            </w:r>
          </w:p>
        </w:tc>
        <w:tc>
          <w:tcPr>
            <w:tcW w:w="554" w:type="pct"/>
            <w:shd w:val="clear" w:color="auto" w:fill="B8CCE4" w:themeFill="accent1" w:themeFillTint="66"/>
            <w:vAlign w:val="center"/>
          </w:tcPr>
          <w:p w14:paraId="71F6CC9A" w14:textId="77777777" w:rsidR="00223CA8" w:rsidRDefault="00223CA8" w:rsidP="0008497E">
            <w:pPr>
              <w:spacing w:before="40" w:after="40"/>
              <w:jc w:val="center"/>
              <w:rPr>
                <w:rFonts w:ascii="Arial" w:hAnsi="Arial" w:cs="Arial"/>
                <w:b/>
                <w:sz w:val="16"/>
                <w:szCs w:val="16"/>
              </w:rPr>
            </w:pPr>
            <w:r>
              <w:rPr>
                <w:rFonts w:ascii="Arial" w:hAnsi="Arial" w:cs="Arial"/>
                <w:b/>
                <w:sz w:val="16"/>
                <w:szCs w:val="16"/>
              </w:rPr>
              <w:t xml:space="preserve">NON : </w:t>
            </w:r>
          </w:p>
        </w:tc>
      </w:tr>
      <w:tr w:rsidR="00223CA8" w:rsidRPr="00807249" w14:paraId="54722C03" w14:textId="77777777" w:rsidTr="0008497E">
        <w:trPr>
          <w:trHeight w:val="384"/>
        </w:trPr>
        <w:tc>
          <w:tcPr>
            <w:tcW w:w="3866" w:type="pct"/>
            <w:vMerge/>
          </w:tcPr>
          <w:p w14:paraId="32A534DD" w14:textId="77777777" w:rsidR="00223CA8" w:rsidRPr="003D58AE" w:rsidRDefault="00223CA8" w:rsidP="0008497E">
            <w:pPr>
              <w:pStyle w:val="Paragraphedeliste"/>
              <w:numPr>
                <w:ilvl w:val="0"/>
                <w:numId w:val="9"/>
              </w:numPr>
              <w:spacing w:before="40" w:after="40"/>
              <w:jc w:val="center"/>
              <w:rPr>
                <w:rFonts w:ascii="MS Gothic" w:eastAsia="MS Gothic" w:hAnsi="MS Gothic" w:cs="Arial"/>
                <w:sz w:val="18"/>
                <w:szCs w:val="18"/>
                <w:lang w:val="en-US"/>
              </w:rPr>
            </w:pPr>
          </w:p>
        </w:tc>
        <w:tc>
          <w:tcPr>
            <w:tcW w:w="1134" w:type="pct"/>
            <w:gridSpan w:val="2"/>
            <w:shd w:val="clear" w:color="auto" w:fill="FFFFFF" w:themeFill="background1"/>
            <w:vAlign w:val="center"/>
          </w:tcPr>
          <w:p w14:paraId="06E9DA8E" w14:textId="77777777" w:rsidR="00223CA8" w:rsidRPr="00DE4997" w:rsidRDefault="00223CA8" w:rsidP="0008497E">
            <w:pPr>
              <w:spacing w:before="40" w:after="40"/>
              <w:rPr>
                <w:rFonts w:ascii="Arial" w:hAnsi="Arial" w:cs="Arial"/>
                <w:sz w:val="18"/>
                <w:szCs w:val="18"/>
              </w:rPr>
            </w:pPr>
          </w:p>
        </w:tc>
      </w:tr>
      <w:tr w:rsidR="00223CA8" w:rsidRPr="00807249" w14:paraId="4EE0C198" w14:textId="77777777" w:rsidTr="0008497E">
        <w:trPr>
          <w:trHeight w:val="384"/>
        </w:trPr>
        <w:tc>
          <w:tcPr>
            <w:tcW w:w="3866" w:type="pct"/>
            <w:vAlign w:val="center"/>
          </w:tcPr>
          <w:p w14:paraId="126089A5" w14:textId="77777777" w:rsidR="00223CA8" w:rsidRPr="00A55E24" w:rsidRDefault="008F5E90" w:rsidP="0008497E">
            <w:pPr>
              <w:pStyle w:val="Paragraphedeliste"/>
              <w:widowControl w:val="0"/>
              <w:numPr>
                <w:ilvl w:val="0"/>
                <w:numId w:val="11"/>
              </w:numPr>
              <w:ind w:left="597" w:hanging="283"/>
              <w:rPr>
                <w:rFonts w:ascii="Arial" w:eastAsia="MS Gothic" w:hAnsi="Arial" w:cs="Arial"/>
                <w:sz w:val="18"/>
                <w:szCs w:val="18"/>
              </w:rPr>
            </w:pPr>
            <w:r w:rsidRPr="003D58AE">
              <w:rPr>
                <w:rFonts w:ascii="Arial" w:hAnsi="Arial" w:cs="Arial"/>
                <w:sz w:val="18"/>
                <w:szCs w:val="18"/>
              </w:rPr>
              <w:t>Autorisée conformément</w:t>
            </w:r>
            <w:r w:rsidR="00223CA8" w:rsidRPr="003D58AE">
              <w:rPr>
                <w:rFonts w:ascii="Arial" w:hAnsi="Arial" w:cs="Arial"/>
                <w:sz w:val="18"/>
                <w:szCs w:val="18"/>
              </w:rPr>
              <w:t xml:space="preserve"> à art</w:t>
            </w:r>
            <w:r w:rsidR="00AA22E8" w:rsidRPr="003D58AE">
              <w:rPr>
                <w:rFonts w:ascii="Arial" w:hAnsi="Arial" w:cs="Arial"/>
                <w:sz w:val="18"/>
                <w:szCs w:val="18"/>
              </w:rPr>
              <w:t>icle</w:t>
            </w:r>
            <w:r w:rsidR="00223CA8" w:rsidRPr="003D58AE">
              <w:rPr>
                <w:rFonts w:ascii="Arial" w:hAnsi="Arial" w:cs="Arial"/>
                <w:sz w:val="18"/>
                <w:szCs w:val="18"/>
              </w:rPr>
              <w:t xml:space="preserve"> 22 al. 1 </w:t>
            </w:r>
            <w:r w:rsidR="00AA22E8" w:rsidRPr="003D58AE">
              <w:rPr>
                <w:rFonts w:ascii="Arial" w:hAnsi="Arial" w:cs="Arial"/>
                <w:sz w:val="18"/>
                <w:szCs w:val="18"/>
              </w:rPr>
              <w:t>(</w:t>
            </w:r>
            <w:r w:rsidR="00223CA8" w:rsidRPr="003D58AE">
              <w:rPr>
                <w:rFonts w:ascii="Arial" w:hAnsi="Arial" w:cs="Arial"/>
                <w:sz w:val="18"/>
                <w:szCs w:val="18"/>
              </w:rPr>
              <w:t>4</w:t>
            </w:r>
            <w:r w:rsidR="00AA22E8" w:rsidRPr="003D58AE">
              <w:rPr>
                <w:rFonts w:ascii="Arial" w:hAnsi="Arial" w:cs="Arial"/>
                <w:sz w:val="18"/>
                <w:szCs w:val="18"/>
              </w:rPr>
              <w:t>) de la</w:t>
            </w:r>
            <w:r w:rsidR="00223CA8" w:rsidRPr="003D58AE">
              <w:rPr>
                <w:rFonts w:ascii="Arial" w:hAnsi="Arial" w:cs="Arial"/>
                <w:sz w:val="18"/>
                <w:szCs w:val="18"/>
              </w:rPr>
              <w:t xml:space="preserve"> LQE</w:t>
            </w:r>
            <w:r w:rsidR="00AA22E8" w:rsidRPr="003D58AE">
              <w:rPr>
                <w:rFonts w:ascii="Arial" w:hAnsi="Arial" w:cs="Arial"/>
                <w:sz w:val="18"/>
                <w:szCs w:val="18"/>
              </w:rPr>
              <w:t xml:space="preserve">. Une autorisation ministérielle </w:t>
            </w:r>
            <w:r w:rsidR="003D58AE" w:rsidRPr="003D58AE">
              <w:rPr>
                <w:rFonts w:ascii="Arial" w:hAnsi="Arial" w:cs="Arial"/>
                <w:sz w:val="18"/>
                <w:szCs w:val="18"/>
              </w:rPr>
              <w:t>est</w:t>
            </w:r>
            <w:r w:rsidR="00AA22E8" w:rsidRPr="003D58AE">
              <w:rPr>
                <w:rFonts w:ascii="Arial" w:hAnsi="Arial" w:cs="Arial"/>
                <w:sz w:val="18"/>
                <w:szCs w:val="18"/>
              </w:rPr>
              <w:t xml:space="preserve"> délivrée</w:t>
            </w:r>
          </w:p>
          <w:p w14:paraId="3B0F524C" w14:textId="24E1928F" w:rsidR="00A55E24" w:rsidRPr="003D58AE" w:rsidRDefault="00A55E24" w:rsidP="00A55E24">
            <w:pPr>
              <w:pStyle w:val="Paragraphedeliste"/>
              <w:widowControl w:val="0"/>
              <w:ind w:left="597"/>
              <w:rPr>
                <w:rFonts w:ascii="Arial" w:eastAsia="MS Gothic" w:hAnsi="Arial" w:cs="Arial"/>
                <w:sz w:val="18"/>
                <w:szCs w:val="18"/>
              </w:rPr>
            </w:pPr>
            <w:r>
              <w:rPr>
                <w:rFonts w:ascii="Arial" w:hAnsi="Arial" w:cs="Arial"/>
                <w:sz w:val="18"/>
                <w:szCs w:val="18"/>
              </w:rPr>
              <w:t>Si oui, indiquer le numéro d’autorisation ministérielle</w:t>
            </w:r>
            <w:proofErr w:type="gramStart"/>
            <w:r>
              <w:rPr>
                <w:rFonts w:ascii="Arial" w:hAnsi="Arial" w:cs="Arial"/>
                <w:sz w:val="18"/>
                <w:szCs w:val="18"/>
              </w:rPr>
              <w:t> :</w:t>
            </w:r>
            <w:r w:rsidR="00DE6535">
              <w:rPr>
                <w:rFonts w:ascii="Arial" w:hAnsi="Arial" w:cs="Arial"/>
                <w:sz w:val="18"/>
                <w:szCs w:val="18"/>
              </w:rPr>
              <w:t>_</w:t>
            </w:r>
            <w:proofErr w:type="gramEnd"/>
            <w:r w:rsidR="00DE6535">
              <w:rPr>
                <w:rFonts w:ascii="Arial" w:hAnsi="Arial" w:cs="Arial"/>
                <w:sz w:val="18"/>
                <w:szCs w:val="18"/>
              </w:rPr>
              <w:t>_________________________________</w:t>
            </w:r>
          </w:p>
        </w:tc>
        <w:tc>
          <w:tcPr>
            <w:tcW w:w="580" w:type="pct"/>
            <w:shd w:val="clear" w:color="auto" w:fill="FFFFFF" w:themeFill="background1"/>
            <w:vAlign w:val="center"/>
          </w:tcPr>
          <w:sdt>
            <w:sdtPr>
              <w:rPr>
                <w:rFonts w:ascii="MS Gothic" w:eastAsia="MS Gothic" w:hAnsi="MS Gothic" w:cs="Arial" w:hint="eastAsia"/>
                <w:color w:val="2B579A"/>
                <w:sz w:val="18"/>
                <w:szCs w:val="18"/>
                <w:shd w:val="clear" w:color="auto" w:fill="E6E6E6"/>
              </w:rPr>
              <w:id w:val="-402608657"/>
              <w14:checkbox>
                <w14:checked w14:val="0"/>
                <w14:checkedState w14:val="2612" w14:font="MS Gothic"/>
                <w14:uncheckedState w14:val="2610" w14:font="MS Gothic"/>
              </w14:checkbox>
            </w:sdtPr>
            <w:sdtEndPr/>
            <w:sdtContent>
              <w:p w14:paraId="55D4F3F7" w14:textId="77777777" w:rsidR="00223CA8" w:rsidRDefault="00223CA8" w:rsidP="0008497E">
                <w:pPr>
                  <w:spacing w:before="40" w:after="40"/>
                  <w:jc w:val="center"/>
                  <w:rPr>
                    <w:rFonts w:ascii="MS Gothic" w:eastAsia="MS Gothic" w:hAnsi="MS Gothic" w:cs="Arial"/>
                    <w:color w:val="2B579A"/>
                    <w:sz w:val="18"/>
                    <w:szCs w:val="18"/>
                    <w:shd w:val="clear" w:color="auto" w:fill="E6E6E6"/>
                  </w:rPr>
                </w:pPr>
                <w:r>
                  <w:rPr>
                    <w:rFonts w:ascii="MS Gothic" w:eastAsia="MS Gothic" w:hAnsi="MS Gothic" w:cs="Arial" w:hint="eastAsia"/>
                    <w:color w:val="2B579A"/>
                    <w:sz w:val="18"/>
                    <w:szCs w:val="18"/>
                    <w:shd w:val="clear" w:color="auto" w:fill="E6E6E6"/>
                  </w:rPr>
                  <w:t>☐</w:t>
                </w:r>
              </w:p>
            </w:sdtContent>
          </w:sdt>
        </w:tc>
        <w:sdt>
          <w:sdtPr>
            <w:rPr>
              <w:rFonts w:ascii="Arial" w:hAnsi="Arial" w:cs="Arial"/>
              <w:color w:val="2B579A"/>
              <w:sz w:val="18"/>
              <w:szCs w:val="18"/>
              <w:shd w:val="clear" w:color="auto" w:fill="E6E6E6"/>
            </w:rPr>
            <w:id w:val="290406697"/>
            <w14:checkbox>
              <w14:checked w14:val="0"/>
              <w14:checkedState w14:val="2612" w14:font="MS Gothic"/>
              <w14:uncheckedState w14:val="2610" w14:font="MS Gothic"/>
            </w14:checkbox>
          </w:sdtPr>
          <w:sdtEndPr/>
          <w:sdtContent>
            <w:tc>
              <w:tcPr>
                <w:tcW w:w="554" w:type="pct"/>
                <w:shd w:val="clear" w:color="auto" w:fill="FFFFFF" w:themeFill="background1"/>
                <w:vAlign w:val="center"/>
              </w:tcPr>
              <w:p w14:paraId="65A03A12" w14:textId="77777777" w:rsidR="00223CA8" w:rsidRDefault="00223CA8" w:rsidP="0008497E">
                <w:pPr>
                  <w:spacing w:before="40" w:after="40"/>
                  <w:jc w:val="center"/>
                  <w:rPr>
                    <w:rFonts w:ascii="Arial" w:hAnsi="Arial" w:cs="Arial"/>
                    <w:color w:val="2B579A"/>
                    <w:sz w:val="18"/>
                    <w:szCs w:val="18"/>
                    <w:shd w:val="clear" w:color="auto" w:fill="E6E6E6"/>
                  </w:rPr>
                </w:pPr>
                <w:r>
                  <w:rPr>
                    <w:rFonts w:ascii="MS Gothic" w:eastAsia="MS Gothic" w:hAnsi="MS Gothic" w:cs="Arial" w:hint="eastAsia"/>
                    <w:sz w:val="18"/>
                    <w:szCs w:val="18"/>
                  </w:rPr>
                  <w:t>☐</w:t>
                </w:r>
              </w:p>
            </w:tc>
          </w:sdtContent>
        </w:sdt>
      </w:tr>
      <w:tr w:rsidR="00223CA8" w:rsidRPr="00807249" w14:paraId="255A0A52" w14:textId="77777777" w:rsidTr="0008497E">
        <w:trPr>
          <w:trHeight w:val="384"/>
        </w:trPr>
        <w:tc>
          <w:tcPr>
            <w:tcW w:w="3866" w:type="pct"/>
            <w:vAlign w:val="center"/>
          </w:tcPr>
          <w:p w14:paraId="067F69E3" w14:textId="77777777" w:rsidR="00A55E24" w:rsidRPr="00A55E24" w:rsidRDefault="00A21A9D" w:rsidP="0008497E">
            <w:pPr>
              <w:pStyle w:val="Paragraphedeliste"/>
              <w:widowControl w:val="0"/>
              <w:numPr>
                <w:ilvl w:val="0"/>
                <w:numId w:val="11"/>
              </w:numPr>
              <w:ind w:left="597" w:hanging="283"/>
              <w:rPr>
                <w:rFonts w:ascii="Arial" w:eastAsia="MS Gothic" w:hAnsi="Arial" w:cs="Arial"/>
                <w:sz w:val="18"/>
                <w:szCs w:val="18"/>
              </w:rPr>
            </w:pPr>
            <w:r>
              <w:rPr>
                <w:rFonts w:ascii="Arial" w:hAnsi="Arial" w:cs="Arial"/>
                <w:sz w:val="18"/>
                <w:szCs w:val="18"/>
              </w:rPr>
              <w:t>Déclaré conformément à</w:t>
            </w:r>
            <w:r w:rsidR="00223CA8" w:rsidRPr="003D58AE">
              <w:rPr>
                <w:rFonts w:ascii="Arial" w:hAnsi="Arial" w:cs="Arial"/>
                <w:sz w:val="18"/>
                <w:szCs w:val="18"/>
              </w:rPr>
              <w:t xml:space="preserve"> l’art. 343.1 du REAFIE</w:t>
            </w:r>
          </w:p>
          <w:p w14:paraId="1F6FC421" w14:textId="31C51E50" w:rsidR="00223CA8" w:rsidRPr="003D58AE" w:rsidRDefault="00DE6535" w:rsidP="00A55E24">
            <w:pPr>
              <w:pStyle w:val="Paragraphedeliste"/>
              <w:widowControl w:val="0"/>
              <w:ind w:left="597"/>
              <w:rPr>
                <w:rFonts w:ascii="Arial" w:eastAsia="MS Gothic" w:hAnsi="Arial" w:cs="Arial"/>
                <w:sz w:val="18"/>
                <w:szCs w:val="18"/>
              </w:rPr>
            </w:pPr>
            <w:r>
              <w:rPr>
                <w:rFonts w:ascii="Arial" w:hAnsi="Arial" w:cs="Arial"/>
                <w:sz w:val="18"/>
                <w:szCs w:val="18"/>
              </w:rPr>
              <w:t>Si oui, indiquer le numéro de déclaration de conformité</w:t>
            </w:r>
            <w:proofErr w:type="gramStart"/>
            <w:r>
              <w:rPr>
                <w:rFonts w:ascii="Arial" w:hAnsi="Arial" w:cs="Arial"/>
                <w:sz w:val="18"/>
                <w:szCs w:val="18"/>
              </w:rPr>
              <w:t> :_</w:t>
            </w:r>
            <w:proofErr w:type="gramEnd"/>
            <w:r>
              <w:rPr>
                <w:rFonts w:ascii="Arial" w:hAnsi="Arial" w:cs="Arial"/>
                <w:sz w:val="18"/>
                <w:szCs w:val="18"/>
              </w:rPr>
              <w:t>_______________________________</w:t>
            </w:r>
            <w:r w:rsidR="00A12FD9">
              <w:rPr>
                <w:rFonts w:ascii="Arial" w:hAnsi="Arial" w:cs="Arial"/>
                <w:sz w:val="18"/>
                <w:szCs w:val="18"/>
              </w:rPr>
              <w:t xml:space="preserve"> </w:t>
            </w:r>
          </w:p>
        </w:tc>
        <w:tc>
          <w:tcPr>
            <w:tcW w:w="580" w:type="pct"/>
            <w:shd w:val="clear" w:color="auto" w:fill="FFFFFF" w:themeFill="background1"/>
            <w:vAlign w:val="center"/>
          </w:tcPr>
          <w:sdt>
            <w:sdtPr>
              <w:rPr>
                <w:rFonts w:ascii="MS Gothic" w:eastAsia="MS Gothic" w:hAnsi="MS Gothic" w:cs="Arial" w:hint="eastAsia"/>
                <w:color w:val="2B579A"/>
                <w:sz w:val="18"/>
                <w:szCs w:val="18"/>
                <w:shd w:val="clear" w:color="auto" w:fill="E6E6E6"/>
              </w:rPr>
              <w:id w:val="420375645"/>
              <w14:checkbox>
                <w14:checked w14:val="0"/>
                <w14:checkedState w14:val="2612" w14:font="MS Gothic"/>
                <w14:uncheckedState w14:val="2610" w14:font="MS Gothic"/>
              </w14:checkbox>
            </w:sdtPr>
            <w:sdtEndPr/>
            <w:sdtContent>
              <w:p w14:paraId="1DC3ECA6" w14:textId="77777777" w:rsidR="00223CA8" w:rsidRDefault="00223CA8" w:rsidP="0008497E">
                <w:pPr>
                  <w:spacing w:before="40" w:after="40"/>
                  <w:jc w:val="center"/>
                  <w:rPr>
                    <w:rFonts w:ascii="MS Gothic" w:eastAsia="MS Gothic" w:hAnsi="MS Gothic" w:cs="Arial"/>
                    <w:color w:val="2B579A"/>
                    <w:sz w:val="18"/>
                    <w:szCs w:val="18"/>
                    <w:shd w:val="clear" w:color="auto" w:fill="E6E6E6"/>
                  </w:rPr>
                </w:pPr>
                <w:r>
                  <w:rPr>
                    <w:rFonts w:ascii="MS Gothic" w:eastAsia="MS Gothic" w:hAnsi="MS Gothic" w:cs="Arial" w:hint="eastAsia"/>
                    <w:color w:val="2B579A"/>
                    <w:sz w:val="18"/>
                    <w:szCs w:val="18"/>
                    <w:shd w:val="clear" w:color="auto" w:fill="E6E6E6"/>
                  </w:rPr>
                  <w:t>☐</w:t>
                </w:r>
              </w:p>
            </w:sdtContent>
          </w:sdt>
        </w:tc>
        <w:sdt>
          <w:sdtPr>
            <w:rPr>
              <w:rFonts w:ascii="Arial" w:hAnsi="Arial" w:cs="Arial"/>
              <w:color w:val="2B579A"/>
              <w:sz w:val="18"/>
              <w:szCs w:val="18"/>
              <w:shd w:val="clear" w:color="auto" w:fill="E6E6E6"/>
            </w:rPr>
            <w:id w:val="1937322243"/>
            <w14:checkbox>
              <w14:checked w14:val="0"/>
              <w14:checkedState w14:val="2612" w14:font="MS Gothic"/>
              <w14:uncheckedState w14:val="2610" w14:font="MS Gothic"/>
            </w14:checkbox>
          </w:sdtPr>
          <w:sdtEndPr/>
          <w:sdtContent>
            <w:tc>
              <w:tcPr>
                <w:tcW w:w="554" w:type="pct"/>
                <w:shd w:val="clear" w:color="auto" w:fill="FFFFFF" w:themeFill="background1"/>
                <w:vAlign w:val="center"/>
              </w:tcPr>
              <w:p w14:paraId="005A5ACD" w14:textId="77777777" w:rsidR="00223CA8" w:rsidRDefault="00223CA8" w:rsidP="0008497E">
                <w:pPr>
                  <w:spacing w:before="40" w:after="40"/>
                  <w:jc w:val="center"/>
                  <w:rPr>
                    <w:rFonts w:ascii="Arial" w:hAnsi="Arial" w:cs="Arial"/>
                    <w:color w:val="2B579A"/>
                    <w:sz w:val="18"/>
                    <w:szCs w:val="18"/>
                    <w:shd w:val="clear" w:color="auto" w:fill="E6E6E6"/>
                  </w:rPr>
                </w:pPr>
                <w:r>
                  <w:rPr>
                    <w:rFonts w:ascii="MS Gothic" w:eastAsia="MS Gothic" w:hAnsi="MS Gothic" w:cs="Arial" w:hint="eastAsia"/>
                    <w:sz w:val="18"/>
                    <w:szCs w:val="18"/>
                  </w:rPr>
                  <w:t>☐</w:t>
                </w:r>
              </w:p>
            </w:tc>
          </w:sdtContent>
        </w:sdt>
      </w:tr>
      <w:tr w:rsidR="00223CA8" w:rsidRPr="00807249" w14:paraId="4D068790" w14:textId="77777777" w:rsidTr="0008497E">
        <w:trPr>
          <w:trHeight w:val="384"/>
        </w:trPr>
        <w:tc>
          <w:tcPr>
            <w:tcW w:w="3866" w:type="pct"/>
            <w:vAlign w:val="center"/>
          </w:tcPr>
          <w:p w14:paraId="0A4AA6D6" w14:textId="1A888C2F" w:rsidR="00223CA8" w:rsidRPr="003D58AE" w:rsidRDefault="00223CA8" w:rsidP="0008497E">
            <w:pPr>
              <w:pStyle w:val="Paragraphedeliste"/>
              <w:widowControl w:val="0"/>
              <w:numPr>
                <w:ilvl w:val="0"/>
                <w:numId w:val="11"/>
              </w:numPr>
              <w:ind w:left="597" w:hanging="283"/>
              <w:rPr>
                <w:rFonts w:ascii="MS Gothic" w:eastAsia="MS Gothic" w:hAnsi="MS Gothic" w:cs="Arial"/>
                <w:sz w:val="18"/>
                <w:szCs w:val="18"/>
              </w:rPr>
            </w:pPr>
            <w:r w:rsidRPr="003D58AE">
              <w:rPr>
                <w:rFonts w:ascii="Arial" w:hAnsi="Arial" w:cs="Arial"/>
                <w:sz w:val="18"/>
                <w:szCs w:val="18"/>
              </w:rPr>
              <w:t xml:space="preserve">Exemptée d’une autorisation selon l’art. </w:t>
            </w:r>
            <w:r w:rsidR="00886DA6">
              <w:rPr>
                <w:rFonts w:ascii="Arial" w:hAnsi="Arial" w:cs="Arial"/>
                <w:sz w:val="18"/>
                <w:szCs w:val="18"/>
              </w:rPr>
              <w:t>345.1</w:t>
            </w:r>
            <w:r w:rsidR="00115DDA">
              <w:rPr>
                <w:rFonts w:ascii="Arial" w:hAnsi="Arial" w:cs="Arial"/>
                <w:sz w:val="18"/>
                <w:szCs w:val="18"/>
              </w:rPr>
              <w:t xml:space="preserve"> du</w:t>
            </w:r>
            <w:r w:rsidRPr="003D58AE">
              <w:rPr>
                <w:rFonts w:ascii="Arial" w:hAnsi="Arial" w:cs="Arial"/>
                <w:sz w:val="18"/>
                <w:szCs w:val="18"/>
              </w:rPr>
              <w:t xml:space="preserve"> REAFIE</w:t>
            </w:r>
          </w:p>
        </w:tc>
        <w:tc>
          <w:tcPr>
            <w:tcW w:w="580" w:type="pct"/>
            <w:shd w:val="clear" w:color="auto" w:fill="FFFFFF" w:themeFill="background1"/>
            <w:vAlign w:val="center"/>
          </w:tcPr>
          <w:sdt>
            <w:sdtPr>
              <w:rPr>
                <w:rFonts w:ascii="MS Gothic" w:eastAsia="MS Gothic" w:hAnsi="MS Gothic" w:cs="Arial" w:hint="eastAsia"/>
                <w:color w:val="2B579A"/>
                <w:sz w:val="18"/>
                <w:szCs w:val="18"/>
                <w:shd w:val="clear" w:color="auto" w:fill="E6E6E6"/>
              </w:rPr>
              <w:id w:val="-2092769378"/>
              <w14:checkbox>
                <w14:checked w14:val="0"/>
                <w14:checkedState w14:val="2612" w14:font="MS Gothic"/>
                <w14:uncheckedState w14:val="2610" w14:font="MS Gothic"/>
              </w14:checkbox>
            </w:sdtPr>
            <w:sdtEndPr/>
            <w:sdtContent>
              <w:p w14:paraId="6CEF26B2" w14:textId="77777777" w:rsidR="00223CA8" w:rsidRDefault="00223CA8" w:rsidP="0008497E">
                <w:pPr>
                  <w:spacing w:before="40" w:after="40"/>
                  <w:jc w:val="center"/>
                  <w:rPr>
                    <w:rFonts w:ascii="MS Gothic" w:eastAsia="MS Gothic" w:hAnsi="MS Gothic" w:cs="Arial"/>
                    <w:color w:val="2B579A"/>
                    <w:sz w:val="18"/>
                    <w:szCs w:val="18"/>
                    <w:shd w:val="clear" w:color="auto" w:fill="E6E6E6"/>
                  </w:rPr>
                </w:pPr>
                <w:r>
                  <w:rPr>
                    <w:rFonts w:ascii="MS Gothic" w:eastAsia="MS Gothic" w:hAnsi="MS Gothic" w:cs="Arial" w:hint="eastAsia"/>
                    <w:color w:val="2B579A"/>
                    <w:sz w:val="18"/>
                    <w:szCs w:val="18"/>
                    <w:shd w:val="clear" w:color="auto" w:fill="E6E6E6"/>
                  </w:rPr>
                  <w:t>☐</w:t>
                </w:r>
              </w:p>
            </w:sdtContent>
          </w:sdt>
        </w:tc>
        <w:sdt>
          <w:sdtPr>
            <w:rPr>
              <w:rFonts w:ascii="Arial" w:hAnsi="Arial" w:cs="Arial"/>
              <w:color w:val="2B579A"/>
              <w:sz w:val="18"/>
              <w:szCs w:val="18"/>
              <w:shd w:val="clear" w:color="auto" w:fill="E6E6E6"/>
            </w:rPr>
            <w:id w:val="330026475"/>
            <w14:checkbox>
              <w14:checked w14:val="0"/>
              <w14:checkedState w14:val="2612" w14:font="MS Gothic"/>
              <w14:uncheckedState w14:val="2610" w14:font="MS Gothic"/>
            </w14:checkbox>
          </w:sdtPr>
          <w:sdtEndPr/>
          <w:sdtContent>
            <w:tc>
              <w:tcPr>
                <w:tcW w:w="554" w:type="pct"/>
                <w:shd w:val="clear" w:color="auto" w:fill="FFFFFF" w:themeFill="background1"/>
                <w:vAlign w:val="center"/>
              </w:tcPr>
              <w:p w14:paraId="2DAC7B64" w14:textId="77777777" w:rsidR="00223CA8" w:rsidRDefault="00223CA8" w:rsidP="0008497E">
                <w:pPr>
                  <w:spacing w:before="40" w:after="40"/>
                  <w:jc w:val="center"/>
                  <w:rPr>
                    <w:rFonts w:ascii="Arial" w:hAnsi="Arial" w:cs="Arial"/>
                    <w:color w:val="2B579A"/>
                    <w:sz w:val="18"/>
                    <w:szCs w:val="18"/>
                    <w:shd w:val="clear" w:color="auto" w:fill="E6E6E6"/>
                  </w:rPr>
                </w:pPr>
                <w:r>
                  <w:rPr>
                    <w:rFonts w:ascii="MS Gothic" w:eastAsia="MS Gothic" w:hAnsi="MS Gothic" w:cs="Arial" w:hint="eastAsia"/>
                    <w:sz w:val="18"/>
                    <w:szCs w:val="18"/>
                  </w:rPr>
                  <w:t>☐</w:t>
                </w:r>
              </w:p>
            </w:tc>
          </w:sdtContent>
        </w:sdt>
      </w:tr>
    </w:tbl>
    <w:p w14:paraId="78BB7FCB" w14:textId="0E8B9028" w:rsidR="005F5BFB" w:rsidRDefault="005F5BFB" w:rsidP="005F5BFB">
      <w:pPr>
        <w:pStyle w:val="Entre-ligne"/>
        <w:rPr>
          <w:lang w:eastAsia="fr-CA"/>
        </w:rPr>
      </w:pPr>
    </w:p>
    <w:p w14:paraId="3EE83150" w14:textId="77777777" w:rsidR="00780BD3" w:rsidRDefault="00780BD3" w:rsidP="00C35A0D">
      <w:pPr>
        <w:pStyle w:val="Entre-ligne"/>
      </w:pPr>
    </w:p>
    <w:p w14:paraId="31A66388" w14:textId="17545C0E" w:rsidR="00C7708E" w:rsidRDefault="00C7708E">
      <w:pPr>
        <w:rPr>
          <w:rFonts w:ascii="Calibri" w:eastAsia="Calibri" w:hAnsi="Calibri" w:cs="Times New Roman"/>
          <w:sz w:val="10"/>
          <w:szCs w:val="10"/>
        </w:rPr>
      </w:pPr>
    </w:p>
    <w:p w14:paraId="529E5524" w14:textId="1B566EBF" w:rsidR="00BB5DD8" w:rsidRPr="002C681D" w:rsidRDefault="00BB5DD8" w:rsidP="002C681D">
      <w:pPr>
        <w:pStyle w:val="Titre1"/>
        <w:ind w:left="426" w:hanging="426"/>
      </w:pPr>
      <w:r w:rsidRPr="002C681D">
        <w:t xml:space="preserve">Plan de localisation géoréférencé </w:t>
      </w:r>
    </w:p>
    <w:p w14:paraId="1F1530B0" w14:textId="77777777" w:rsidR="00175A1C" w:rsidRDefault="00175A1C" w:rsidP="00C35A0D">
      <w:pPr>
        <w:pStyle w:val="Entre-ligne"/>
      </w:pPr>
    </w:p>
    <w:tbl>
      <w:tblPr>
        <w:tblStyle w:val="Grilledutableau2"/>
        <w:tblW w:w="11004"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9776"/>
        <w:gridCol w:w="1228"/>
      </w:tblGrid>
      <w:tr w:rsidR="00BB5DD8" w:rsidRPr="0027402C" w14:paraId="0F0FF43B" w14:textId="77777777" w:rsidTr="009F5FAE">
        <w:trPr>
          <w:trHeight w:val="614"/>
        </w:trPr>
        <w:tc>
          <w:tcPr>
            <w:tcW w:w="9776" w:type="dxa"/>
            <w:shd w:val="clear" w:color="auto" w:fill="BACBE9"/>
            <w:vAlign w:val="center"/>
          </w:tcPr>
          <w:p w14:paraId="683E9C6C" w14:textId="38C617AB" w:rsidR="00BB5DD8" w:rsidRPr="00FC404C" w:rsidRDefault="00D469FB" w:rsidP="0084256F">
            <w:pPr>
              <w:jc w:val="both"/>
              <w:rPr>
                <w:rFonts w:ascii="Arial" w:hAnsi="Arial" w:cs="Arial"/>
                <w:sz w:val="18"/>
                <w:szCs w:val="18"/>
              </w:rPr>
            </w:pPr>
            <w:r w:rsidRPr="00CA0543">
              <w:rPr>
                <w:rFonts w:ascii="Arial" w:hAnsi="Arial" w:cs="Arial"/>
                <w:b/>
                <w:bCs/>
                <w:sz w:val="18"/>
                <w:szCs w:val="18"/>
                <w:u w:val="single"/>
              </w:rPr>
              <w:t xml:space="preserve">Si </w:t>
            </w:r>
            <w:r w:rsidR="00B803BE" w:rsidRPr="00CA0543">
              <w:rPr>
                <w:rFonts w:ascii="Arial" w:hAnsi="Arial" w:cs="Arial"/>
                <w:b/>
                <w:bCs/>
                <w:sz w:val="18"/>
                <w:szCs w:val="18"/>
                <w:u w:val="single"/>
              </w:rPr>
              <w:t xml:space="preserve">l’avis concerne l’article 50.3 al </w:t>
            </w:r>
            <w:r w:rsidR="670D3CC6" w:rsidRPr="2A41B8E9">
              <w:rPr>
                <w:rFonts w:ascii="Arial" w:hAnsi="Arial" w:cs="Arial"/>
                <w:b/>
                <w:bCs/>
                <w:sz w:val="18"/>
                <w:szCs w:val="18"/>
                <w:u w:val="single"/>
              </w:rPr>
              <w:t>2</w:t>
            </w:r>
            <w:r w:rsidR="00B803BE" w:rsidRPr="00CA0543">
              <w:rPr>
                <w:rFonts w:ascii="Arial" w:hAnsi="Arial" w:cs="Arial"/>
                <w:b/>
                <w:bCs/>
                <w:sz w:val="18"/>
                <w:szCs w:val="18"/>
                <w:u w:val="single"/>
              </w:rPr>
              <w:t xml:space="preserve"> </w:t>
            </w:r>
            <w:r w:rsidR="007D7539">
              <w:rPr>
                <w:rFonts w:ascii="Arial" w:hAnsi="Arial" w:cs="Arial"/>
                <w:b/>
                <w:bCs/>
                <w:sz w:val="18"/>
                <w:szCs w:val="18"/>
                <w:u w:val="single"/>
              </w:rPr>
              <w:t>(</w:t>
            </w:r>
            <w:r w:rsidR="00B803BE" w:rsidRPr="00CA0543">
              <w:rPr>
                <w:rFonts w:ascii="Arial" w:hAnsi="Arial" w:cs="Arial"/>
                <w:b/>
                <w:bCs/>
                <w:sz w:val="18"/>
                <w:szCs w:val="18"/>
                <w:u w:val="single"/>
              </w:rPr>
              <w:t>5</w:t>
            </w:r>
            <w:r w:rsidR="007D7539">
              <w:rPr>
                <w:rFonts w:ascii="Arial" w:hAnsi="Arial" w:cs="Arial"/>
                <w:b/>
                <w:bCs/>
                <w:sz w:val="18"/>
                <w:szCs w:val="18"/>
                <w:u w:val="single"/>
              </w:rPr>
              <w:t>)</w:t>
            </w:r>
            <w:r w:rsidR="00B803BE" w:rsidRPr="00CA0543">
              <w:rPr>
                <w:rFonts w:ascii="Arial" w:hAnsi="Arial" w:cs="Arial"/>
                <w:b/>
                <w:bCs/>
                <w:sz w:val="18"/>
                <w:szCs w:val="18"/>
                <w:u w:val="single"/>
              </w:rPr>
              <w:t xml:space="preserve"> du REA</w:t>
            </w:r>
            <w:r w:rsidR="007104CD">
              <w:rPr>
                <w:rFonts w:ascii="Arial" w:hAnsi="Arial" w:cs="Arial"/>
                <w:b/>
                <w:bCs/>
                <w:sz w:val="18"/>
                <w:szCs w:val="18"/>
                <w:u w:val="single"/>
              </w:rPr>
              <w:t>**</w:t>
            </w:r>
            <w:r w:rsidR="00473114">
              <w:rPr>
                <w:rFonts w:ascii="Arial" w:hAnsi="Arial" w:cs="Arial"/>
                <w:sz w:val="18"/>
                <w:szCs w:val="18"/>
              </w:rPr>
              <w:t>, u</w:t>
            </w:r>
            <w:r w:rsidR="00BB5DD8" w:rsidRPr="00FC404C">
              <w:rPr>
                <w:rFonts w:ascii="Arial" w:hAnsi="Arial" w:cs="Arial"/>
                <w:sz w:val="18"/>
                <w:szCs w:val="18"/>
              </w:rPr>
              <w:t>n plan géoréférencé est joint à l</w:t>
            </w:r>
            <w:r w:rsidR="00BB5DD8">
              <w:rPr>
                <w:rFonts w:ascii="Arial" w:hAnsi="Arial" w:cs="Arial"/>
                <w:sz w:val="18"/>
                <w:szCs w:val="18"/>
              </w:rPr>
              <w:t>’avis</w:t>
            </w:r>
            <w:r w:rsidR="00473114">
              <w:rPr>
                <w:rFonts w:ascii="Arial" w:hAnsi="Arial" w:cs="Arial"/>
                <w:sz w:val="18"/>
                <w:szCs w:val="18"/>
              </w:rPr>
              <w:t xml:space="preserve"> </w:t>
            </w:r>
            <w:r w:rsidR="00BB5DD8">
              <w:rPr>
                <w:rFonts w:ascii="Arial" w:hAnsi="Arial" w:cs="Arial"/>
                <w:sz w:val="18"/>
                <w:szCs w:val="18"/>
              </w:rPr>
              <w:t xml:space="preserve">et précise les renseignements suivants </w:t>
            </w:r>
          </w:p>
        </w:tc>
        <w:tc>
          <w:tcPr>
            <w:tcW w:w="1228" w:type="dxa"/>
            <w:shd w:val="clear" w:color="auto" w:fill="17365D" w:themeFill="text2" w:themeFillShade="BF"/>
            <w:vAlign w:val="center"/>
          </w:tcPr>
          <w:p w14:paraId="58B4117E" w14:textId="34EE95A7" w:rsidR="00BB5DD8" w:rsidRPr="00674902" w:rsidRDefault="00BB5DD8" w:rsidP="00674902">
            <w:pPr>
              <w:jc w:val="center"/>
              <w:rPr>
                <w:rFonts w:ascii="Arial" w:hAnsi="Arial" w:cs="Arial"/>
                <w:b/>
                <w:sz w:val="16"/>
                <w:szCs w:val="16"/>
              </w:rPr>
            </w:pPr>
            <w:r w:rsidRPr="5BB40B75">
              <w:rPr>
                <w:rFonts w:ascii="Arial" w:hAnsi="Arial" w:cs="Arial"/>
                <w:b/>
                <w:bCs/>
                <w:sz w:val="16"/>
                <w:szCs w:val="16"/>
              </w:rPr>
              <w:t>Je confirme</w:t>
            </w:r>
          </w:p>
        </w:tc>
      </w:tr>
      <w:tr w:rsidR="00BB5DD8" w14:paraId="23D2FE19" w14:textId="77777777" w:rsidTr="009F5FAE">
        <w:trPr>
          <w:trHeight w:val="535"/>
        </w:trPr>
        <w:tc>
          <w:tcPr>
            <w:tcW w:w="9776" w:type="dxa"/>
            <w:shd w:val="clear" w:color="auto" w:fill="auto"/>
            <w:vAlign w:val="center"/>
          </w:tcPr>
          <w:p w14:paraId="72192CA9" w14:textId="6BFD8802" w:rsidR="00BB5DD8" w:rsidRPr="00FC404C" w:rsidRDefault="00272A95" w:rsidP="008E56BB">
            <w:pPr>
              <w:pStyle w:val="Paragraphedeliste"/>
              <w:numPr>
                <w:ilvl w:val="0"/>
                <w:numId w:val="2"/>
              </w:numPr>
              <w:rPr>
                <w:rFonts w:ascii="Arial" w:eastAsiaTheme="minorEastAsia" w:hAnsi="Arial" w:cs="Arial"/>
                <w:sz w:val="18"/>
                <w:szCs w:val="18"/>
              </w:rPr>
            </w:pPr>
            <w:r>
              <w:rPr>
                <w:rFonts w:ascii="Arial" w:hAnsi="Arial" w:cs="Arial"/>
                <w:sz w:val="18"/>
                <w:szCs w:val="18"/>
              </w:rPr>
              <w:t>La superficie</w:t>
            </w:r>
            <w:r w:rsidR="00906ABF">
              <w:rPr>
                <w:rFonts w:ascii="Arial" w:hAnsi="Arial" w:cs="Arial"/>
                <w:sz w:val="18"/>
                <w:szCs w:val="18"/>
              </w:rPr>
              <w:t xml:space="preserve"> et</w:t>
            </w:r>
            <w:r>
              <w:rPr>
                <w:rFonts w:ascii="Arial" w:hAnsi="Arial" w:cs="Arial"/>
                <w:sz w:val="18"/>
                <w:szCs w:val="18"/>
              </w:rPr>
              <w:t xml:space="preserve"> la localisation</w:t>
            </w:r>
            <w:r w:rsidR="0084256F">
              <w:rPr>
                <w:rFonts w:ascii="Arial" w:hAnsi="Arial" w:cs="Arial"/>
                <w:sz w:val="18"/>
                <w:szCs w:val="18"/>
              </w:rPr>
              <w:t xml:space="preserve"> </w:t>
            </w:r>
            <w:r w:rsidR="00F95349">
              <w:rPr>
                <w:rFonts w:ascii="Arial" w:hAnsi="Arial" w:cs="Arial"/>
                <w:sz w:val="18"/>
                <w:szCs w:val="18"/>
              </w:rPr>
              <w:t>de</w:t>
            </w:r>
            <w:r w:rsidR="00C340E8">
              <w:rPr>
                <w:rFonts w:ascii="Arial" w:hAnsi="Arial" w:cs="Arial"/>
                <w:sz w:val="18"/>
                <w:szCs w:val="18"/>
              </w:rPr>
              <w:t>s</w:t>
            </w:r>
            <w:r w:rsidR="00F95349" w:rsidDel="00C340E8">
              <w:rPr>
                <w:rFonts w:ascii="Arial" w:hAnsi="Arial" w:cs="Arial"/>
                <w:sz w:val="18"/>
                <w:szCs w:val="18"/>
              </w:rPr>
              <w:t xml:space="preserve"> </w:t>
            </w:r>
            <w:r w:rsidR="00F95349">
              <w:rPr>
                <w:rFonts w:ascii="Arial" w:hAnsi="Arial" w:cs="Arial"/>
                <w:sz w:val="18"/>
                <w:szCs w:val="18"/>
              </w:rPr>
              <w:t>parcelle</w:t>
            </w:r>
            <w:r w:rsidR="00C340E8">
              <w:rPr>
                <w:rFonts w:ascii="Arial" w:hAnsi="Arial" w:cs="Arial"/>
                <w:sz w:val="18"/>
                <w:szCs w:val="18"/>
              </w:rPr>
              <w:t>s</w:t>
            </w:r>
            <w:r>
              <w:rPr>
                <w:rFonts w:ascii="Arial" w:hAnsi="Arial" w:cs="Arial"/>
                <w:sz w:val="18"/>
                <w:szCs w:val="18"/>
              </w:rPr>
              <w:t xml:space="preserve"> qui </w:t>
            </w:r>
            <w:r w:rsidR="005B11F9">
              <w:rPr>
                <w:rFonts w:ascii="Arial" w:hAnsi="Arial" w:cs="Arial"/>
                <w:sz w:val="18"/>
                <w:szCs w:val="18"/>
              </w:rPr>
              <w:t>seront cultivée</w:t>
            </w:r>
            <w:r w:rsidR="00A44B0D">
              <w:rPr>
                <w:rFonts w:ascii="Arial" w:hAnsi="Arial" w:cs="Arial"/>
                <w:sz w:val="18"/>
                <w:szCs w:val="18"/>
              </w:rPr>
              <w:t>s.</w:t>
            </w:r>
          </w:p>
        </w:tc>
        <w:tc>
          <w:tcPr>
            <w:tcW w:w="1228" w:type="dxa"/>
            <w:shd w:val="clear" w:color="auto" w:fill="auto"/>
            <w:vAlign w:val="center"/>
          </w:tcPr>
          <w:p w14:paraId="4AD33632" w14:textId="77777777" w:rsidR="00BB5DD8" w:rsidRDefault="00C649F3" w:rsidP="00311B88">
            <w:pPr>
              <w:jc w:val="center"/>
              <w:rPr>
                <w:rFonts w:ascii="MS Gothic" w:eastAsia="MS Gothic" w:hAnsi="MS Gothic" w:cs="Arial"/>
                <w:sz w:val="18"/>
                <w:szCs w:val="18"/>
                <w:lang w:val="en-US"/>
              </w:rPr>
            </w:pPr>
            <w:sdt>
              <w:sdtPr>
                <w:rPr>
                  <w:color w:val="2B579A"/>
                  <w:sz w:val="18"/>
                  <w:szCs w:val="18"/>
                  <w:shd w:val="clear" w:color="auto" w:fill="E6E6E6"/>
                </w:rPr>
                <w:id w:val="-79300195"/>
                <w14:checkbox>
                  <w14:checked w14:val="0"/>
                  <w14:checkedState w14:val="2612" w14:font="MS Gothic"/>
                  <w14:uncheckedState w14:val="2610" w14:font="MS Gothic"/>
                </w14:checkbox>
              </w:sdtPr>
              <w:sdtEndPr/>
              <w:sdtContent>
                <w:r w:rsidR="00BB5DD8" w:rsidRPr="00EC12E0">
                  <w:rPr>
                    <w:rFonts w:ascii="MS Gothic" w:eastAsia="MS Gothic" w:hAnsi="MS Gothic" w:hint="eastAsia"/>
                    <w:sz w:val="18"/>
                    <w:szCs w:val="18"/>
                  </w:rPr>
                  <w:t>☐</w:t>
                </w:r>
              </w:sdtContent>
            </w:sdt>
          </w:p>
        </w:tc>
      </w:tr>
      <w:tr w:rsidR="00BB5DD8" w14:paraId="0C81A799" w14:textId="77777777" w:rsidTr="009F5FAE">
        <w:trPr>
          <w:trHeight w:val="535"/>
        </w:trPr>
        <w:tc>
          <w:tcPr>
            <w:tcW w:w="9776" w:type="dxa"/>
            <w:shd w:val="clear" w:color="auto" w:fill="auto"/>
            <w:vAlign w:val="center"/>
          </w:tcPr>
          <w:p w14:paraId="706AC811" w14:textId="390C4412" w:rsidR="00BB5DD8" w:rsidRPr="00FC404C" w:rsidRDefault="00A44B0D" w:rsidP="008E56BB">
            <w:pPr>
              <w:pStyle w:val="Paragraphedeliste"/>
              <w:numPr>
                <w:ilvl w:val="0"/>
                <w:numId w:val="2"/>
              </w:numPr>
              <w:rPr>
                <w:rFonts w:ascii="Arial" w:eastAsiaTheme="minorEastAsia" w:hAnsi="Arial" w:cs="Arial"/>
                <w:sz w:val="18"/>
                <w:szCs w:val="18"/>
              </w:rPr>
            </w:pPr>
            <w:r>
              <w:rPr>
                <w:rFonts w:ascii="Arial" w:hAnsi="Arial" w:cs="Arial"/>
                <w:sz w:val="18"/>
                <w:szCs w:val="18"/>
              </w:rPr>
              <w:t>Identification de l’e</w:t>
            </w:r>
            <w:r w:rsidR="00742392">
              <w:rPr>
                <w:rFonts w:ascii="Arial" w:hAnsi="Arial" w:cs="Arial"/>
                <w:sz w:val="18"/>
                <w:szCs w:val="18"/>
              </w:rPr>
              <w:t>m</w:t>
            </w:r>
            <w:r>
              <w:rPr>
                <w:rFonts w:ascii="Arial" w:hAnsi="Arial" w:cs="Arial"/>
                <w:sz w:val="18"/>
                <w:szCs w:val="18"/>
              </w:rPr>
              <w:t>prise de la ligne de transport d’électricité</w:t>
            </w:r>
            <w:r w:rsidR="00272A95">
              <w:rPr>
                <w:rFonts w:ascii="Arial" w:hAnsi="Arial" w:cs="Arial"/>
                <w:sz w:val="18"/>
                <w:szCs w:val="18"/>
              </w:rPr>
              <w:t xml:space="preserve"> </w:t>
            </w:r>
          </w:p>
        </w:tc>
        <w:sdt>
          <w:sdtPr>
            <w:rPr>
              <w:color w:val="2B579A"/>
              <w:sz w:val="18"/>
              <w:shd w:val="clear" w:color="auto" w:fill="E6E6E6"/>
            </w:rPr>
            <w:id w:val="1729496948"/>
            <w14:checkbox>
              <w14:checked w14:val="0"/>
              <w14:checkedState w14:val="2612" w14:font="MS Gothic"/>
              <w14:uncheckedState w14:val="2610" w14:font="MS Gothic"/>
            </w14:checkbox>
          </w:sdtPr>
          <w:sdtEndPr/>
          <w:sdtContent>
            <w:tc>
              <w:tcPr>
                <w:tcW w:w="1228" w:type="dxa"/>
                <w:shd w:val="clear" w:color="auto" w:fill="auto"/>
                <w:vAlign w:val="center"/>
              </w:tcPr>
              <w:p w14:paraId="4B8A1CDA" w14:textId="77777777" w:rsidR="00BB5DD8" w:rsidRDefault="00BB5DD8" w:rsidP="00311B88">
                <w:pPr>
                  <w:jc w:val="center"/>
                </w:pPr>
                <w:r>
                  <w:rPr>
                    <w:rFonts w:ascii="MS Gothic" w:eastAsia="MS Gothic" w:hAnsi="MS Gothic" w:hint="eastAsia"/>
                    <w:sz w:val="18"/>
                  </w:rPr>
                  <w:t>☐</w:t>
                </w:r>
              </w:p>
            </w:tc>
          </w:sdtContent>
        </w:sdt>
      </w:tr>
      <w:tr w:rsidR="00742392" w14:paraId="7B2F5251" w14:textId="77777777" w:rsidTr="009F5FAE">
        <w:trPr>
          <w:trHeight w:val="535"/>
        </w:trPr>
        <w:tc>
          <w:tcPr>
            <w:tcW w:w="9776" w:type="dxa"/>
            <w:shd w:val="clear" w:color="auto" w:fill="auto"/>
            <w:vAlign w:val="center"/>
          </w:tcPr>
          <w:p w14:paraId="6B9BEDE7" w14:textId="4FE59DFD" w:rsidR="00742392" w:rsidRDefault="00742392" w:rsidP="008E56BB">
            <w:pPr>
              <w:pStyle w:val="Paragraphedeliste"/>
              <w:numPr>
                <w:ilvl w:val="0"/>
                <w:numId w:val="2"/>
              </w:numPr>
              <w:rPr>
                <w:rFonts w:ascii="Arial" w:hAnsi="Arial" w:cs="Arial"/>
                <w:sz w:val="18"/>
                <w:szCs w:val="18"/>
              </w:rPr>
            </w:pPr>
            <w:r>
              <w:rPr>
                <w:rFonts w:ascii="Arial" w:hAnsi="Arial" w:cs="Arial"/>
                <w:sz w:val="18"/>
                <w:szCs w:val="18"/>
              </w:rPr>
              <w:t>Identification de la portion de terrain cultivée dans l’emprise</w:t>
            </w:r>
          </w:p>
        </w:tc>
        <w:sdt>
          <w:sdtPr>
            <w:rPr>
              <w:color w:val="2B579A"/>
              <w:sz w:val="18"/>
              <w:shd w:val="clear" w:color="auto" w:fill="E6E6E6"/>
            </w:rPr>
            <w:id w:val="397403209"/>
            <w14:checkbox>
              <w14:checked w14:val="0"/>
              <w14:checkedState w14:val="2612" w14:font="MS Gothic"/>
              <w14:uncheckedState w14:val="2610" w14:font="MS Gothic"/>
            </w14:checkbox>
          </w:sdtPr>
          <w:sdtEndPr/>
          <w:sdtContent>
            <w:tc>
              <w:tcPr>
                <w:tcW w:w="1228" w:type="dxa"/>
                <w:shd w:val="clear" w:color="auto" w:fill="auto"/>
                <w:vAlign w:val="center"/>
              </w:tcPr>
              <w:p w14:paraId="5802B6E5" w14:textId="11DB003E" w:rsidR="00742392" w:rsidRDefault="00742392" w:rsidP="00311B88">
                <w:pPr>
                  <w:jc w:val="center"/>
                  <w:rPr>
                    <w:color w:val="2B579A"/>
                    <w:sz w:val="18"/>
                    <w:shd w:val="clear" w:color="auto" w:fill="E6E6E6"/>
                  </w:rPr>
                </w:pPr>
                <w:r>
                  <w:rPr>
                    <w:rFonts w:ascii="MS Gothic" w:eastAsia="MS Gothic" w:hAnsi="MS Gothic" w:hint="eastAsia"/>
                    <w:sz w:val="18"/>
                  </w:rPr>
                  <w:t>☐</w:t>
                </w:r>
              </w:p>
            </w:tc>
          </w:sdtContent>
        </w:sdt>
      </w:tr>
    </w:tbl>
    <w:p w14:paraId="551C2E53" w14:textId="56614A4C" w:rsidR="00175A1C" w:rsidRDefault="007B1240" w:rsidP="00C35A0D">
      <w:pPr>
        <w:pStyle w:val="Entre-ligne"/>
      </w:pPr>
      <w:r w:rsidRPr="007B1240">
        <w:rPr>
          <w:sz w:val="18"/>
          <w:szCs w:val="18"/>
        </w:rPr>
        <w:t>**Si l’avis ne concerne</w:t>
      </w:r>
      <w:r w:rsidR="003652A1">
        <w:rPr>
          <w:sz w:val="18"/>
          <w:szCs w:val="18"/>
        </w:rPr>
        <w:t xml:space="preserve"> pas </w:t>
      </w:r>
      <w:r w:rsidR="0070453F">
        <w:rPr>
          <w:sz w:val="18"/>
          <w:szCs w:val="18"/>
        </w:rPr>
        <w:t xml:space="preserve">cet article, </w:t>
      </w:r>
      <w:r w:rsidR="007072B4">
        <w:rPr>
          <w:sz w:val="18"/>
          <w:szCs w:val="18"/>
        </w:rPr>
        <w:t>ne pas remplir cette section.</w:t>
      </w:r>
    </w:p>
    <w:bookmarkEnd w:id="8"/>
    <w:bookmarkEnd w:id="9"/>
    <w:bookmarkEnd w:id="10"/>
    <w:bookmarkEnd w:id="11"/>
    <w:bookmarkEnd w:id="12"/>
    <w:p w14:paraId="10CF5677" w14:textId="77777777" w:rsidR="001D144E" w:rsidRDefault="001D144E" w:rsidP="000E5E7B">
      <w:pPr>
        <w:pStyle w:val="Entre-ligne"/>
      </w:pPr>
    </w:p>
    <w:tbl>
      <w:tblPr>
        <w:tblStyle w:val="Grilledutableau2"/>
        <w:tblW w:w="11004"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9776"/>
        <w:gridCol w:w="1228"/>
      </w:tblGrid>
      <w:tr w:rsidR="00C31522" w:rsidRPr="0027402C" w14:paraId="56E9CAEF" w14:textId="77777777" w:rsidTr="0008497E">
        <w:trPr>
          <w:trHeight w:val="614"/>
        </w:trPr>
        <w:tc>
          <w:tcPr>
            <w:tcW w:w="9776" w:type="dxa"/>
            <w:shd w:val="clear" w:color="auto" w:fill="BACBE9"/>
            <w:vAlign w:val="center"/>
          </w:tcPr>
          <w:p w14:paraId="3CD31D4E" w14:textId="23945914" w:rsidR="00C31522" w:rsidRPr="00FC404C" w:rsidRDefault="00C31522" w:rsidP="0008497E">
            <w:pPr>
              <w:jc w:val="both"/>
              <w:rPr>
                <w:rFonts w:ascii="Arial" w:hAnsi="Arial" w:cs="Arial"/>
                <w:sz w:val="18"/>
                <w:szCs w:val="18"/>
              </w:rPr>
            </w:pPr>
            <w:r w:rsidRPr="00CA0543">
              <w:rPr>
                <w:rFonts w:ascii="Arial" w:hAnsi="Arial" w:cs="Arial"/>
                <w:b/>
                <w:bCs/>
                <w:sz w:val="18"/>
                <w:szCs w:val="18"/>
                <w:u w:val="single"/>
              </w:rPr>
              <w:t>Si l’avis concerne l’article 50.3.2 du REA</w:t>
            </w:r>
            <w:r w:rsidR="00280D78">
              <w:rPr>
                <w:rFonts w:ascii="Arial" w:hAnsi="Arial" w:cs="Arial"/>
                <w:b/>
                <w:bCs/>
                <w:sz w:val="18"/>
                <w:szCs w:val="18"/>
                <w:u w:val="single"/>
              </w:rPr>
              <w:t>**</w:t>
            </w:r>
            <w:r>
              <w:rPr>
                <w:rFonts w:ascii="Arial" w:hAnsi="Arial" w:cs="Arial"/>
                <w:sz w:val="18"/>
                <w:szCs w:val="18"/>
              </w:rPr>
              <w:t>, u</w:t>
            </w:r>
            <w:r w:rsidRPr="00FC404C">
              <w:rPr>
                <w:rFonts w:ascii="Arial" w:hAnsi="Arial" w:cs="Arial"/>
                <w:sz w:val="18"/>
                <w:szCs w:val="18"/>
              </w:rPr>
              <w:t>n plan géoréférencé est joint à l</w:t>
            </w:r>
            <w:r>
              <w:rPr>
                <w:rFonts w:ascii="Arial" w:hAnsi="Arial" w:cs="Arial"/>
                <w:sz w:val="18"/>
                <w:szCs w:val="18"/>
              </w:rPr>
              <w:t xml:space="preserve">’avis et précise les renseignements suivants </w:t>
            </w:r>
          </w:p>
        </w:tc>
        <w:tc>
          <w:tcPr>
            <w:tcW w:w="1228" w:type="dxa"/>
            <w:shd w:val="clear" w:color="auto" w:fill="17365D" w:themeFill="text2" w:themeFillShade="BF"/>
            <w:vAlign w:val="center"/>
          </w:tcPr>
          <w:p w14:paraId="0A1807A4" w14:textId="77777777" w:rsidR="00C31522" w:rsidRPr="00674902" w:rsidRDefault="00C31522" w:rsidP="0008497E">
            <w:pPr>
              <w:jc w:val="center"/>
              <w:rPr>
                <w:rFonts w:ascii="Arial" w:hAnsi="Arial" w:cs="Arial"/>
                <w:b/>
                <w:sz w:val="16"/>
                <w:szCs w:val="16"/>
              </w:rPr>
            </w:pPr>
            <w:r w:rsidRPr="5BB40B75">
              <w:rPr>
                <w:rFonts w:ascii="Arial" w:hAnsi="Arial" w:cs="Arial"/>
                <w:b/>
                <w:bCs/>
                <w:sz w:val="16"/>
                <w:szCs w:val="16"/>
              </w:rPr>
              <w:t>Je confirme</w:t>
            </w:r>
          </w:p>
        </w:tc>
      </w:tr>
      <w:tr w:rsidR="00C31522" w14:paraId="4511829C" w14:textId="77777777" w:rsidTr="0008497E">
        <w:trPr>
          <w:trHeight w:val="535"/>
        </w:trPr>
        <w:tc>
          <w:tcPr>
            <w:tcW w:w="9776" w:type="dxa"/>
            <w:shd w:val="clear" w:color="auto" w:fill="auto"/>
            <w:vAlign w:val="center"/>
          </w:tcPr>
          <w:p w14:paraId="621B210B" w14:textId="674BDD3B" w:rsidR="00C31522" w:rsidRPr="00CA0543" w:rsidRDefault="00C31522" w:rsidP="00CA0543">
            <w:pPr>
              <w:pStyle w:val="Paragraphedeliste"/>
              <w:numPr>
                <w:ilvl w:val="0"/>
                <w:numId w:val="40"/>
              </w:numPr>
              <w:rPr>
                <w:rFonts w:ascii="Arial" w:eastAsiaTheme="minorEastAsia" w:hAnsi="Arial" w:cs="Arial"/>
                <w:sz w:val="18"/>
                <w:szCs w:val="18"/>
              </w:rPr>
            </w:pPr>
            <w:r w:rsidRPr="00CA0543">
              <w:rPr>
                <w:rFonts w:ascii="Arial" w:hAnsi="Arial" w:cs="Arial"/>
                <w:sz w:val="18"/>
                <w:szCs w:val="18"/>
              </w:rPr>
              <w:t>La superficie</w:t>
            </w:r>
            <w:r w:rsidR="00220AFD">
              <w:rPr>
                <w:rFonts w:ascii="Arial" w:hAnsi="Arial" w:cs="Arial"/>
                <w:sz w:val="18"/>
                <w:szCs w:val="18"/>
              </w:rPr>
              <w:t>, le numéro de lot</w:t>
            </w:r>
            <w:r w:rsidRPr="00CA0543">
              <w:rPr>
                <w:rFonts w:ascii="Arial" w:hAnsi="Arial" w:cs="Arial"/>
                <w:sz w:val="18"/>
                <w:szCs w:val="18"/>
              </w:rPr>
              <w:t xml:space="preserve"> et la localisation des</w:t>
            </w:r>
            <w:r w:rsidRPr="00CA0543" w:rsidDel="00C340E8">
              <w:rPr>
                <w:rFonts w:ascii="Arial" w:hAnsi="Arial" w:cs="Arial"/>
                <w:sz w:val="18"/>
                <w:szCs w:val="18"/>
              </w:rPr>
              <w:t xml:space="preserve"> </w:t>
            </w:r>
            <w:r w:rsidRPr="00CA0543">
              <w:rPr>
                <w:rFonts w:ascii="Arial" w:hAnsi="Arial" w:cs="Arial"/>
                <w:sz w:val="18"/>
                <w:szCs w:val="18"/>
              </w:rPr>
              <w:t xml:space="preserve">parcelles qui </w:t>
            </w:r>
            <w:r w:rsidR="0089392A" w:rsidRPr="00CA0543">
              <w:rPr>
                <w:rFonts w:ascii="Arial" w:hAnsi="Arial" w:cs="Arial"/>
                <w:sz w:val="18"/>
                <w:szCs w:val="18"/>
              </w:rPr>
              <w:t>étaient en culture avant l’ajout</w:t>
            </w:r>
          </w:p>
        </w:tc>
        <w:tc>
          <w:tcPr>
            <w:tcW w:w="1228" w:type="dxa"/>
            <w:shd w:val="clear" w:color="auto" w:fill="auto"/>
            <w:vAlign w:val="center"/>
          </w:tcPr>
          <w:p w14:paraId="45CF8441" w14:textId="77777777" w:rsidR="00C31522" w:rsidRDefault="00C649F3" w:rsidP="0008497E">
            <w:pPr>
              <w:jc w:val="center"/>
              <w:rPr>
                <w:rFonts w:ascii="MS Gothic" w:eastAsia="MS Gothic" w:hAnsi="MS Gothic" w:cs="Arial"/>
                <w:sz w:val="18"/>
                <w:szCs w:val="18"/>
                <w:lang w:val="en-US"/>
              </w:rPr>
            </w:pPr>
            <w:sdt>
              <w:sdtPr>
                <w:rPr>
                  <w:color w:val="2B579A"/>
                  <w:sz w:val="18"/>
                  <w:szCs w:val="18"/>
                  <w:shd w:val="clear" w:color="auto" w:fill="E6E6E6"/>
                </w:rPr>
                <w:alias w:val="cadrage"/>
                <w:tag w:val="cadrage"/>
                <w:id w:val="2102987421"/>
                <w14:checkbox>
                  <w14:checked w14:val="0"/>
                  <w14:checkedState w14:val="2612" w14:font="MS Gothic"/>
                  <w14:uncheckedState w14:val="2610" w14:font="MS Gothic"/>
                </w14:checkbox>
              </w:sdtPr>
              <w:sdtEndPr/>
              <w:sdtContent>
                <w:r w:rsidR="00C31522" w:rsidRPr="00EC12E0">
                  <w:rPr>
                    <w:rFonts w:ascii="MS Gothic" w:eastAsia="MS Gothic" w:hAnsi="MS Gothic" w:hint="eastAsia"/>
                    <w:sz w:val="18"/>
                    <w:szCs w:val="18"/>
                  </w:rPr>
                  <w:t>☐</w:t>
                </w:r>
              </w:sdtContent>
            </w:sdt>
          </w:p>
        </w:tc>
      </w:tr>
      <w:tr w:rsidR="00C31522" w14:paraId="3FE69CF1" w14:textId="77777777" w:rsidTr="0008497E">
        <w:trPr>
          <w:trHeight w:val="535"/>
        </w:trPr>
        <w:tc>
          <w:tcPr>
            <w:tcW w:w="9776" w:type="dxa"/>
            <w:shd w:val="clear" w:color="auto" w:fill="auto"/>
            <w:vAlign w:val="center"/>
          </w:tcPr>
          <w:p w14:paraId="4BCC8213" w14:textId="20D8265D" w:rsidR="00C31522" w:rsidRPr="00CA0543" w:rsidRDefault="00CA0543" w:rsidP="00CA0543">
            <w:pPr>
              <w:pStyle w:val="Paragraphedeliste"/>
              <w:numPr>
                <w:ilvl w:val="0"/>
                <w:numId w:val="40"/>
              </w:numPr>
              <w:rPr>
                <w:rFonts w:ascii="Arial" w:eastAsiaTheme="minorEastAsia" w:hAnsi="Arial" w:cs="Arial"/>
                <w:sz w:val="18"/>
                <w:szCs w:val="18"/>
              </w:rPr>
            </w:pPr>
            <w:r w:rsidRPr="00CA0543">
              <w:rPr>
                <w:rFonts w:ascii="Arial" w:hAnsi="Arial" w:cs="Arial"/>
                <w:sz w:val="18"/>
                <w:szCs w:val="18"/>
              </w:rPr>
              <w:t>La superficie</w:t>
            </w:r>
            <w:r w:rsidR="00D0150A">
              <w:rPr>
                <w:rFonts w:ascii="Arial" w:hAnsi="Arial" w:cs="Arial"/>
                <w:sz w:val="18"/>
                <w:szCs w:val="18"/>
              </w:rPr>
              <w:t>, le numéro de lot</w:t>
            </w:r>
            <w:r w:rsidRPr="00CA0543">
              <w:rPr>
                <w:rFonts w:ascii="Arial" w:hAnsi="Arial" w:cs="Arial"/>
                <w:sz w:val="18"/>
                <w:szCs w:val="18"/>
              </w:rPr>
              <w:t xml:space="preserve"> et la localisation des</w:t>
            </w:r>
            <w:r w:rsidRPr="00CA0543" w:rsidDel="00C340E8">
              <w:rPr>
                <w:rFonts w:ascii="Arial" w:hAnsi="Arial" w:cs="Arial"/>
                <w:sz w:val="18"/>
                <w:szCs w:val="18"/>
              </w:rPr>
              <w:t xml:space="preserve"> </w:t>
            </w:r>
            <w:r w:rsidRPr="00CA0543">
              <w:rPr>
                <w:rFonts w:ascii="Arial" w:hAnsi="Arial" w:cs="Arial"/>
                <w:sz w:val="18"/>
                <w:szCs w:val="18"/>
              </w:rPr>
              <w:t xml:space="preserve">parcelles qui </w:t>
            </w:r>
            <w:r w:rsidR="00EA75A9">
              <w:rPr>
                <w:rFonts w:ascii="Arial" w:hAnsi="Arial" w:cs="Arial"/>
                <w:sz w:val="18"/>
                <w:szCs w:val="18"/>
              </w:rPr>
              <w:t>seront en culture</w:t>
            </w:r>
          </w:p>
        </w:tc>
        <w:sdt>
          <w:sdtPr>
            <w:rPr>
              <w:color w:val="2B579A"/>
              <w:sz w:val="18"/>
              <w:shd w:val="clear" w:color="auto" w:fill="E6E6E6"/>
            </w:rPr>
            <w:id w:val="2081085422"/>
            <w14:checkbox>
              <w14:checked w14:val="0"/>
              <w14:checkedState w14:val="2612" w14:font="MS Gothic"/>
              <w14:uncheckedState w14:val="2610" w14:font="MS Gothic"/>
            </w14:checkbox>
          </w:sdtPr>
          <w:sdtEndPr/>
          <w:sdtContent>
            <w:tc>
              <w:tcPr>
                <w:tcW w:w="1228" w:type="dxa"/>
                <w:shd w:val="clear" w:color="auto" w:fill="auto"/>
                <w:vAlign w:val="center"/>
              </w:tcPr>
              <w:p w14:paraId="7FA6DFDA" w14:textId="77777777" w:rsidR="00C31522" w:rsidRDefault="00C31522" w:rsidP="0008497E">
                <w:pPr>
                  <w:jc w:val="center"/>
                </w:pPr>
                <w:r>
                  <w:rPr>
                    <w:rFonts w:ascii="MS Gothic" w:eastAsia="MS Gothic" w:hAnsi="MS Gothic" w:hint="eastAsia"/>
                    <w:sz w:val="18"/>
                  </w:rPr>
                  <w:t>☐</w:t>
                </w:r>
              </w:p>
            </w:tc>
          </w:sdtContent>
        </w:sdt>
      </w:tr>
      <w:tr w:rsidR="00C31522" w14:paraId="30182821" w14:textId="77777777" w:rsidTr="0008497E">
        <w:trPr>
          <w:trHeight w:val="535"/>
        </w:trPr>
        <w:tc>
          <w:tcPr>
            <w:tcW w:w="9776" w:type="dxa"/>
            <w:shd w:val="clear" w:color="auto" w:fill="auto"/>
            <w:vAlign w:val="center"/>
          </w:tcPr>
          <w:p w14:paraId="0D1F8F03" w14:textId="7A7BBCD4" w:rsidR="00C31522" w:rsidRPr="00CA0543" w:rsidRDefault="00C31522" w:rsidP="00CA0543">
            <w:pPr>
              <w:pStyle w:val="Paragraphedeliste"/>
              <w:numPr>
                <w:ilvl w:val="0"/>
                <w:numId w:val="40"/>
              </w:numPr>
              <w:rPr>
                <w:rFonts w:ascii="Arial" w:hAnsi="Arial" w:cs="Arial"/>
                <w:sz w:val="18"/>
                <w:szCs w:val="18"/>
              </w:rPr>
            </w:pPr>
            <w:r w:rsidRPr="00CA0543">
              <w:rPr>
                <w:rFonts w:ascii="Arial" w:hAnsi="Arial" w:cs="Arial"/>
                <w:sz w:val="18"/>
                <w:szCs w:val="18"/>
              </w:rPr>
              <w:t xml:space="preserve">Identification de la portion de terrain cultivée dans </w:t>
            </w:r>
            <w:r w:rsidR="007D030A">
              <w:rPr>
                <w:rFonts w:ascii="Arial" w:hAnsi="Arial" w:cs="Arial"/>
                <w:sz w:val="18"/>
                <w:szCs w:val="18"/>
              </w:rPr>
              <w:t xml:space="preserve">le bassin versant de l’annexe </w:t>
            </w:r>
            <w:r w:rsidR="003204E3">
              <w:rPr>
                <w:rFonts w:ascii="Arial" w:hAnsi="Arial" w:cs="Arial"/>
                <w:sz w:val="18"/>
                <w:szCs w:val="18"/>
              </w:rPr>
              <w:t>V</w:t>
            </w:r>
            <w:r w:rsidR="007D030A">
              <w:rPr>
                <w:rFonts w:ascii="Arial" w:hAnsi="Arial" w:cs="Arial"/>
                <w:sz w:val="18"/>
                <w:szCs w:val="18"/>
              </w:rPr>
              <w:t>.1</w:t>
            </w:r>
          </w:p>
        </w:tc>
        <w:sdt>
          <w:sdtPr>
            <w:rPr>
              <w:color w:val="2B579A"/>
              <w:sz w:val="18"/>
              <w:shd w:val="clear" w:color="auto" w:fill="E6E6E6"/>
            </w:rPr>
            <w:id w:val="1108236903"/>
            <w14:checkbox>
              <w14:checked w14:val="0"/>
              <w14:checkedState w14:val="2612" w14:font="MS Gothic"/>
              <w14:uncheckedState w14:val="2610" w14:font="MS Gothic"/>
            </w14:checkbox>
          </w:sdtPr>
          <w:sdtEndPr/>
          <w:sdtContent>
            <w:tc>
              <w:tcPr>
                <w:tcW w:w="1228" w:type="dxa"/>
                <w:shd w:val="clear" w:color="auto" w:fill="auto"/>
                <w:vAlign w:val="center"/>
              </w:tcPr>
              <w:p w14:paraId="0EBE282E" w14:textId="77777777" w:rsidR="00C31522" w:rsidRDefault="00C31522" w:rsidP="0008497E">
                <w:pPr>
                  <w:jc w:val="center"/>
                  <w:rPr>
                    <w:color w:val="2B579A"/>
                    <w:sz w:val="18"/>
                    <w:shd w:val="clear" w:color="auto" w:fill="E6E6E6"/>
                  </w:rPr>
                </w:pPr>
                <w:r>
                  <w:rPr>
                    <w:rFonts w:ascii="MS Gothic" w:eastAsia="MS Gothic" w:hAnsi="MS Gothic" w:hint="eastAsia"/>
                    <w:sz w:val="18"/>
                  </w:rPr>
                  <w:t>☐</w:t>
                </w:r>
              </w:p>
            </w:tc>
          </w:sdtContent>
        </w:sdt>
      </w:tr>
      <w:tr w:rsidR="007D030A" w14:paraId="000AD463" w14:textId="77777777" w:rsidTr="0008497E">
        <w:trPr>
          <w:trHeight w:val="535"/>
        </w:trPr>
        <w:tc>
          <w:tcPr>
            <w:tcW w:w="9776" w:type="dxa"/>
            <w:shd w:val="clear" w:color="auto" w:fill="auto"/>
            <w:vAlign w:val="center"/>
          </w:tcPr>
          <w:p w14:paraId="2FD60A32" w14:textId="687CA1FA" w:rsidR="007D030A" w:rsidRPr="00CA0543" w:rsidRDefault="003204E3" w:rsidP="00CA0543">
            <w:pPr>
              <w:pStyle w:val="Paragraphedeliste"/>
              <w:numPr>
                <w:ilvl w:val="0"/>
                <w:numId w:val="40"/>
              </w:numPr>
              <w:rPr>
                <w:rFonts w:ascii="Arial" w:hAnsi="Arial" w:cs="Arial"/>
                <w:sz w:val="18"/>
                <w:szCs w:val="18"/>
              </w:rPr>
            </w:pPr>
            <w:r>
              <w:rPr>
                <w:rFonts w:ascii="Arial" w:hAnsi="Arial" w:cs="Arial"/>
                <w:sz w:val="18"/>
                <w:szCs w:val="18"/>
              </w:rPr>
              <w:t>Identification des limites des bassins versants</w:t>
            </w:r>
          </w:p>
        </w:tc>
        <w:sdt>
          <w:sdtPr>
            <w:rPr>
              <w:color w:val="2B579A"/>
              <w:sz w:val="18"/>
              <w:shd w:val="clear" w:color="auto" w:fill="E6E6E6"/>
            </w:rPr>
            <w:id w:val="-234324164"/>
            <w14:checkbox>
              <w14:checked w14:val="0"/>
              <w14:checkedState w14:val="2612" w14:font="MS Gothic"/>
              <w14:uncheckedState w14:val="2610" w14:font="MS Gothic"/>
            </w14:checkbox>
          </w:sdtPr>
          <w:sdtEndPr/>
          <w:sdtContent>
            <w:tc>
              <w:tcPr>
                <w:tcW w:w="1228" w:type="dxa"/>
                <w:shd w:val="clear" w:color="auto" w:fill="auto"/>
                <w:vAlign w:val="center"/>
              </w:tcPr>
              <w:p w14:paraId="4151F402" w14:textId="45C7F199" w:rsidR="007D030A" w:rsidRDefault="003204E3" w:rsidP="0008497E">
                <w:pPr>
                  <w:jc w:val="center"/>
                  <w:rPr>
                    <w:color w:val="2B579A"/>
                    <w:sz w:val="18"/>
                    <w:shd w:val="clear" w:color="auto" w:fill="E6E6E6"/>
                  </w:rPr>
                </w:pPr>
                <w:r>
                  <w:rPr>
                    <w:rFonts w:ascii="MS Gothic" w:eastAsia="MS Gothic" w:hAnsi="MS Gothic" w:hint="eastAsia"/>
                    <w:sz w:val="18"/>
                  </w:rPr>
                  <w:t>☐</w:t>
                </w:r>
              </w:p>
            </w:tc>
          </w:sdtContent>
        </w:sdt>
      </w:tr>
    </w:tbl>
    <w:p w14:paraId="63ED9D36" w14:textId="05674976" w:rsidR="00C31522" w:rsidRDefault="007B1240" w:rsidP="000E5E7B">
      <w:pPr>
        <w:pStyle w:val="Entre-ligne"/>
      </w:pPr>
      <w:r w:rsidRPr="007B1240">
        <w:rPr>
          <w:sz w:val="18"/>
          <w:szCs w:val="18"/>
        </w:rPr>
        <w:t>**</w:t>
      </w:r>
      <w:r w:rsidR="007072B4" w:rsidRPr="007072B4">
        <w:rPr>
          <w:sz w:val="18"/>
          <w:szCs w:val="18"/>
        </w:rPr>
        <w:t xml:space="preserve"> </w:t>
      </w:r>
      <w:r w:rsidR="007072B4" w:rsidRPr="007B1240">
        <w:rPr>
          <w:sz w:val="18"/>
          <w:szCs w:val="18"/>
        </w:rPr>
        <w:t>Si l’avis ne concerne</w:t>
      </w:r>
      <w:r w:rsidR="007072B4">
        <w:rPr>
          <w:sz w:val="18"/>
          <w:szCs w:val="18"/>
        </w:rPr>
        <w:t xml:space="preserve"> pas cet article, ne pas remplir cette section.</w:t>
      </w:r>
    </w:p>
    <w:p w14:paraId="7E48CBBD" w14:textId="77777777" w:rsidR="00266DC7" w:rsidRPr="00266DC7" w:rsidRDefault="00266DC7" w:rsidP="00266DC7">
      <w:pPr>
        <w:widowControl/>
        <w:spacing w:line="256" w:lineRule="auto"/>
        <w:rPr>
          <w:rFonts w:ascii="Calibri" w:eastAsia="Calibri" w:hAnsi="Calibri" w:cs="Times New Roman"/>
          <w:sz w:val="10"/>
          <w:szCs w:val="10"/>
        </w:rPr>
      </w:pPr>
    </w:p>
    <w:p w14:paraId="49BCFBC2" w14:textId="648E3999" w:rsidR="00266DC7" w:rsidRPr="00266DC7" w:rsidRDefault="00266DC7" w:rsidP="008E56BB">
      <w:pPr>
        <w:numPr>
          <w:ilvl w:val="0"/>
          <w:numId w:val="1"/>
        </w:numPr>
        <w:shd w:val="solid" w:color="006BB6" w:fill="auto"/>
        <w:tabs>
          <w:tab w:val="left" w:pos="365"/>
          <w:tab w:val="left" w:pos="1134"/>
        </w:tabs>
        <w:spacing w:after="40"/>
        <w:ind w:left="0" w:firstLine="0"/>
        <w:outlineLvl w:val="0"/>
        <w:rPr>
          <w:rFonts w:ascii="Arial" w:eastAsia="Times New Roman" w:hAnsi="Arial" w:cs="Arial"/>
          <w:b/>
          <w:bCs/>
          <w:color w:val="FFFFFF"/>
          <w:sz w:val="26"/>
          <w:szCs w:val="26"/>
          <w:lang w:val="fr-FR"/>
        </w:rPr>
      </w:pPr>
      <w:r w:rsidRPr="00266DC7">
        <w:rPr>
          <w:rFonts w:ascii="Arial" w:eastAsia="Times New Roman" w:hAnsi="Arial" w:cs="Arial"/>
          <w:b/>
          <w:bCs/>
          <w:color w:val="FFFFFF"/>
          <w:kern w:val="32"/>
          <w:sz w:val="26"/>
          <w:szCs w:val="26"/>
        </w:rPr>
        <w:t>Preuves de propriété</w:t>
      </w:r>
      <w:r w:rsidR="000C6C7F">
        <w:rPr>
          <w:rFonts w:ascii="Arial" w:eastAsia="Times New Roman" w:hAnsi="Arial" w:cs="Arial"/>
          <w:b/>
          <w:bCs/>
          <w:color w:val="FFFFFF"/>
          <w:kern w:val="32"/>
          <w:sz w:val="26"/>
          <w:szCs w:val="26"/>
        </w:rPr>
        <w:t xml:space="preserve"> et certificat</w:t>
      </w:r>
    </w:p>
    <w:tbl>
      <w:tblPr>
        <w:tblStyle w:val="Grilledutableau21"/>
        <w:tblW w:w="11004"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9776"/>
        <w:gridCol w:w="1228"/>
      </w:tblGrid>
      <w:tr w:rsidR="00266DC7" w:rsidRPr="00266DC7" w14:paraId="4509D140" w14:textId="77777777" w:rsidTr="009F5FAE">
        <w:trPr>
          <w:trHeight w:val="333"/>
        </w:trPr>
        <w:tc>
          <w:tcPr>
            <w:tcW w:w="9776" w:type="dxa"/>
            <w:shd w:val="clear" w:color="auto" w:fill="BACBE9"/>
            <w:vAlign w:val="center"/>
          </w:tcPr>
          <w:p w14:paraId="7213231B" w14:textId="77777777" w:rsidR="00266DC7" w:rsidRPr="00266DC7" w:rsidRDefault="00266DC7" w:rsidP="00266DC7">
            <w:pPr>
              <w:jc w:val="both"/>
              <w:rPr>
                <w:rFonts w:ascii="Arial" w:hAnsi="Arial" w:cs="Arial"/>
                <w:sz w:val="18"/>
                <w:szCs w:val="18"/>
              </w:rPr>
            </w:pPr>
          </w:p>
        </w:tc>
        <w:tc>
          <w:tcPr>
            <w:tcW w:w="1228" w:type="dxa"/>
            <w:shd w:val="clear" w:color="auto" w:fill="17365D" w:themeFill="text2" w:themeFillShade="BF"/>
            <w:vAlign w:val="center"/>
          </w:tcPr>
          <w:p w14:paraId="6336B6A5" w14:textId="77777777" w:rsidR="00266DC7" w:rsidRPr="00266DC7" w:rsidRDefault="00266DC7" w:rsidP="00266DC7">
            <w:pPr>
              <w:jc w:val="center"/>
              <w:rPr>
                <w:rFonts w:ascii="Arial" w:hAnsi="Arial" w:cs="Arial"/>
                <w:b/>
                <w:bCs/>
                <w:sz w:val="16"/>
                <w:szCs w:val="16"/>
              </w:rPr>
            </w:pPr>
            <w:r w:rsidRPr="00266DC7">
              <w:rPr>
                <w:rFonts w:ascii="Arial" w:hAnsi="Arial" w:cs="Arial"/>
                <w:b/>
                <w:bCs/>
                <w:sz w:val="16"/>
                <w:szCs w:val="16"/>
              </w:rPr>
              <w:t>Je confirme</w:t>
            </w:r>
          </w:p>
        </w:tc>
      </w:tr>
      <w:tr w:rsidR="00266DC7" w:rsidRPr="00266DC7" w14:paraId="134D89AC" w14:textId="77777777" w:rsidTr="00B9233E">
        <w:trPr>
          <w:trHeight w:val="405"/>
        </w:trPr>
        <w:tc>
          <w:tcPr>
            <w:tcW w:w="9776" w:type="dxa"/>
            <w:shd w:val="clear" w:color="auto" w:fill="auto"/>
            <w:vAlign w:val="center"/>
          </w:tcPr>
          <w:p w14:paraId="24AD6103" w14:textId="4A02E095" w:rsidR="00266DC7" w:rsidRPr="00266DC7" w:rsidRDefault="00266DC7" w:rsidP="00750A2A">
            <w:pPr>
              <w:rPr>
                <w:rFonts w:ascii="Arial" w:eastAsiaTheme="minorEastAsia" w:hAnsi="Arial" w:cs="Arial"/>
                <w:sz w:val="18"/>
                <w:szCs w:val="18"/>
              </w:rPr>
            </w:pPr>
            <w:r w:rsidRPr="00266DC7">
              <w:rPr>
                <w:rFonts w:ascii="Arial" w:hAnsi="Arial" w:cs="Arial"/>
                <w:sz w:val="18"/>
                <w:szCs w:val="18"/>
              </w:rPr>
              <w:t>Une preuve de propriété est fournie pour chacun des lots de chacun</w:t>
            </w:r>
            <w:r w:rsidR="00583B8F">
              <w:rPr>
                <w:rFonts w:ascii="Arial" w:hAnsi="Arial" w:cs="Arial"/>
                <w:sz w:val="18"/>
                <w:szCs w:val="18"/>
              </w:rPr>
              <w:t>e</w:t>
            </w:r>
            <w:r w:rsidRPr="00266DC7">
              <w:rPr>
                <w:rFonts w:ascii="Arial" w:hAnsi="Arial" w:cs="Arial"/>
                <w:sz w:val="18"/>
                <w:szCs w:val="18"/>
              </w:rPr>
              <w:t xml:space="preserve"> des parcelles visées par l’avis</w:t>
            </w:r>
            <w:r w:rsidR="003B5B4D">
              <w:rPr>
                <w:rFonts w:ascii="Arial" w:hAnsi="Arial" w:cs="Arial"/>
                <w:sz w:val="18"/>
                <w:szCs w:val="18"/>
              </w:rPr>
              <w:t xml:space="preserve">. </w:t>
            </w:r>
            <w:r w:rsidRPr="00266DC7">
              <w:rPr>
                <w:rFonts w:ascii="Arial" w:hAnsi="Arial" w:cs="Arial"/>
                <w:sz w:val="18"/>
                <w:szCs w:val="18"/>
              </w:rPr>
              <w:t>(</w:t>
            </w:r>
            <w:proofErr w:type="gramStart"/>
            <w:r w:rsidRPr="00266DC7">
              <w:rPr>
                <w:rFonts w:ascii="Arial" w:hAnsi="Arial" w:cs="Arial"/>
                <w:sz w:val="18"/>
                <w:szCs w:val="18"/>
              </w:rPr>
              <w:t>par</w:t>
            </w:r>
            <w:proofErr w:type="gramEnd"/>
            <w:r w:rsidRPr="00266DC7">
              <w:rPr>
                <w:rFonts w:ascii="Arial" w:hAnsi="Arial" w:cs="Arial"/>
                <w:sz w:val="18"/>
                <w:szCs w:val="18"/>
              </w:rPr>
              <w:t xml:space="preserve"> exemple, copie d’un compte de taxes municipal, copie d’un acte notarié, etc</w:t>
            </w:r>
            <w:r w:rsidR="008E7FB3">
              <w:rPr>
                <w:rFonts w:ascii="Arial" w:hAnsi="Arial" w:cs="Arial"/>
                <w:sz w:val="18"/>
                <w:szCs w:val="18"/>
              </w:rPr>
              <w:t>.</w:t>
            </w:r>
            <w:r w:rsidRPr="00266DC7">
              <w:rPr>
                <w:rFonts w:ascii="Arial" w:hAnsi="Arial" w:cs="Arial"/>
                <w:sz w:val="18"/>
                <w:szCs w:val="18"/>
              </w:rPr>
              <w:t xml:space="preserve">). </w:t>
            </w:r>
            <w:r w:rsidRPr="00266DC7">
              <w:rPr>
                <w:rFonts w:ascii="Arial" w:hAnsi="Arial" w:cs="Arial"/>
                <w:sz w:val="18"/>
                <w:szCs w:val="18"/>
              </w:rPr>
              <w:br/>
            </w:r>
          </w:p>
        </w:tc>
        <w:sdt>
          <w:sdtPr>
            <w:rPr>
              <w:rFonts w:ascii="MS Gothic" w:eastAsia="MS Gothic" w:hAnsi="MS Gothic" w:cs="Arial"/>
              <w:sz w:val="18"/>
              <w:szCs w:val="18"/>
              <w:lang w:val="en-US"/>
            </w:rPr>
            <w:id w:val="143333025"/>
            <w14:checkbox>
              <w14:checked w14:val="0"/>
              <w14:checkedState w14:val="2612" w14:font="MS Gothic"/>
              <w14:uncheckedState w14:val="2610" w14:font="MS Gothic"/>
            </w14:checkbox>
          </w:sdtPr>
          <w:sdtEndPr/>
          <w:sdtContent>
            <w:tc>
              <w:tcPr>
                <w:tcW w:w="1228" w:type="dxa"/>
                <w:shd w:val="clear" w:color="auto" w:fill="auto"/>
                <w:vAlign w:val="center"/>
              </w:tcPr>
              <w:p w14:paraId="2A6F84FC" w14:textId="33AE2678" w:rsidR="00266DC7" w:rsidRPr="00266DC7" w:rsidRDefault="00913DF6" w:rsidP="00266DC7">
                <w:pPr>
                  <w:jc w:val="center"/>
                  <w:rPr>
                    <w:rFonts w:ascii="MS Gothic" w:eastAsia="MS Gothic" w:hAnsi="MS Gothic" w:cs="Arial"/>
                    <w:sz w:val="18"/>
                    <w:szCs w:val="18"/>
                    <w:lang w:val="en-US"/>
                  </w:rPr>
                </w:pPr>
                <w:r>
                  <w:rPr>
                    <w:rFonts w:ascii="MS Gothic" w:eastAsia="MS Gothic" w:hAnsi="MS Gothic" w:cs="Arial" w:hint="eastAsia"/>
                    <w:sz w:val="18"/>
                    <w:szCs w:val="18"/>
                    <w:lang w:val="en-US"/>
                  </w:rPr>
                  <w:t>☐</w:t>
                </w:r>
              </w:p>
            </w:tc>
          </w:sdtContent>
        </w:sdt>
      </w:tr>
      <w:tr w:rsidR="003B5B4D" w:rsidRPr="00266DC7" w14:paraId="4F56A4F3" w14:textId="77777777" w:rsidTr="00B9233E">
        <w:trPr>
          <w:trHeight w:val="405"/>
        </w:trPr>
        <w:tc>
          <w:tcPr>
            <w:tcW w:w="9776" w:type="dxa"/>
            <w:shd w:val="clear" w:color="auto" w:fill="auto"/>
            <w:vAlign w:val="center"/>
          </w:tcPr>
          <w:p w14:paraId="1BD4FCC3" w14:textId="15FE592A" w:rsidR="003B5B4D" w:rsidRPr="00266DC7" w:rsidRDefault="003B5B4D" w:rsidP="00750A2A">
            <w:pPr>
              <w:rPr>
                <w:rFonts w:ascii="Arial" w:hAnsi="Arial" w:cs="Arial"/>
                <w:sz w:val="18"/>
                <w:szCs w:val="18"/>
              </w:rPr>
            </w:pPr>
            <w:r>
              <w:rPr>
                <w:rFonts w:ascii="Arial" w:hAnsi="Arial" w:cs="Arial"/>
                <w:sz w:val="18"/>
                <w:szCs w:val="18"/>
              </w:rPr>
              <w:t xml:space="preserve">Lorsque l’exploitant </w:t>
            </w:r>
            <w:r w:rsidR="00FA0314">
              <w:rPr>
                <w:rFonts w:ascii="Arial" w:hAnsi="Arial" w:cs="Arial"/>
                <w:sz w:val="18"/>
                <w:szCs w:val="18"/>
              </w:rPr>
              <w:t>n’est pas propriétaire de la parcelle, un bail de location est joint à l’avis</w:t>
            </w:r>
            <w:r w:rsidR="00A54158">
              <w:rPr>
                <w:rFonts w:ascii="Arial" w:hAnsi="Arial" w:cs="Arial"/>
                <w:sz w:val="18"/>
                <w:szCs w:val="18"/>
              </w:rPr>
              <w:t xml:space="preserve">. </w:t>
            </w:r>
          </w:p>
        </w:tc>
        <w:sdt>
          <w:sdtPr>
            <w:rPr>
              <w:color w:val="2B579A"/>
              <w:sz w:val="18"/>
              <w:szCs w:val="18"/>
              <w:shd w:val="clear" w:color="auto" w:fill="E6E6E6"/>
            </w:rPr>
            <w:id w:val="429403041"/>
            <w14:checkbox>
              <w14:checked w14:val="0"/>
              <w14:checkedState w14:val="2612" w14:font="MS Gothic"/>
              <w14:uncheckedState w14:val="2610" w14:font="MS Gothic"/>
            </w14:checkbox>
          </w:sdtPr>
          <w:sdtEndPr/>
          <w:sdtContent>
            <w:tc>
              <w:tcPr>
                <w:tcW w:w="1228" w:type="dxa"/>
                <w:shd w:val="clear" w:color="auto" w:fill="auto"/>
                <w:vAlign w:val="center"/>
              </w:tcPr>
              <w:p w14:paraId="54F17D09" w14:textId="7E1AFA25" w:rsidR="003B5B4D" w:rsidRDefault="00913DF6" w:rsidP="00266DC7">
                <w:pPr>
                  <w:jc w:val="center"/>
                  <w:rPr>
                    <w:color w:val="2B579A"/>
                    <w:sz w:val="18"/>
                    <w:szCs w:val="18"/>
                    <w:shd w:val="clear" w:color="auto" w:fill="E6E6E6"/>
                  </w:rPr>
                </w:pPr>
                <w:r w:rsidRPr="00913DF6">
                  <w:rPr>
                    <w:rFonts w:ascii="MS Gothic" w:hAnsi="MS Gothic" w:hint="eastAsia"/>
                    <w:color w:val="2B579A"/>
                    <w:sz w:val="18"/>
                    <w:szCs w:val="18"/>
                    <w:shd w:val="clear" w:color="auto" w:fill="E6E6E6"/>
                  </w:rPr>
                  <w:t>☐</w:t>
                </w:r>
              </w:p>
            </w:tc>
          </w:sdtContent>
        </w:sdt>
      </w:tr>
      <w:tr w:rsidR="00D405A8" w:rsidRPr="00266DC7" w14:paraId="48E420BF" w14:textId="77777777" w:rsidTr="00B9233E">
        <w:trPr>
          <w:trHeight w:val="405"/>
        </w:trPr>
        <w:tc>
          <w:tcPr>
            <w:tcW w:w="9776" w:type="dxa"/>
            <w:shd w:val="clear" w:color="auto" w:fill="auto"/>
            <w:vAlign w:val="center"/>
          </w:tcPr>
          <w:p w14:paraId="43538FBB" w14:textId="16E6E4CF" w:rsidR="00D405A8" w:rsidRPr="00266DC7" w:rsidRDefault="009F41E5" w:rsidP="00750A2A">
            <w:pPr>
              <w:rPr>
                <w:rFonts w:ascii="Arial" w:hAnsi="Arial" w:cs="Arial"/>
                <w:sz w:val="18"/>
                <w:szCs w:val="18"/>
              </w:rPr>
            </w:pPr>
            <w:r>
              <w:rPr>
                <w:rFonts w:ascii="Arial" w:hAnsi="Arial" w:cs="Arial"/>
                <w:sz w:val="18"/>
                <w:szCs w:val="18"/>
              </w:rPr>
              <w:t xml:space="preserve">Un certificat de </w:t>
            </w:r>
            <w:r w:rsidRPr="00652DEC">
              <w:rPr>
                <w:rFonts w:ascii="Arial" w:hAnsi="Arial" w:cs="Arial"/>
                <w:sz w:val="18"/>
                <w:szCs w:val="18"/>
              </w:rPr>
              <w:t>localisation</w:t>
            </w:r>
            <w:r w:rsidR="003D2A96" w:rsidRPr="00652DEC">
              <w:rPr>
                <w:rFonts w:ascii="Arial" w:hAnsi="Arial" w:cs="Arial"/>
                <w:sz w:val="18"/>
                <w:szCs w:val="18"/>
              </w:rPr>
              <w:t xml:space="preserve"> signé par un arpenteur</w:t>
            </w:r>
            <w:r w:rsidR="001B0B41" w:rsidRPr="00652DEC">
              <w:rPr>
                <w:rFonts w:ascii="Arial" w:hAnsi="Arial" w:cs="Arial"/>
                <w:sz w:val="18"/>
                <w:szCs w:val="18"/>
              </w:rPr>
              <w:t>-géomètre</w:t>
            </w:r>
            <w:r>
              <w:rPr>
                <w:rFonts w:ascii="Arial" w:hAnsi="Arial" w:cs="Arial"/>
                <w:sz w:val="18"/>
                <w:szCs w:val="18"/>
              </w:rPr>
              <w:t xml:space="preserve"> identifiant l’emprise de la ligne de transport d’électricité ainsi que la portion de terrain cultivé dans cette emprise est </w:t>
            </w:r>
            <w:proofErr w:type="gramStart"/>
            <w:r>
              <w:rPr>
                <w:rFonts w:ascii="Arial" w:hAnsi="Arial" w:cs="Arial"/>
                <w:sz w:val="18"/>
                <w:szCs w:val="18"/>
              </w:rPr>
              <w:t>transmis</w:t>
            </w:r>
            <w:proofErr w:type="gramEnd"/>
            <w:r>
              <w:rPr>
                <w:rFonts w:ascii="Arial" w:hAnsi="Arial" w:cs="Arial"/>
                <w:sz w:val="18"/>
                <w:szCs w:val="18"/>
              </w:rPr>
              <w:t xml:space="preserve"> avec l’avis.</w:t>
            </w:r>
            <w:r w:rsidR="00C05BDB">
              <w:rPr>
                <w:rFonts w:ascii="Arial" w:hAnsi="Arial" w:cs="Arial"/>
                <w:sz w:val="18"/>
                <w:szCs w:val="18"/>
              </w:rPr>
              <w:t xml:space="preserve"> (</w:t>
            </w:r>
            <w:proofErr w:type="gramStart"/>
            <w:r w:rsidR="00C05BDB">
              <w:rPr>
                <w:rFonts w:ascii="Arial" w:hAnsi="Arial" w:cs="Arial"/>
                <w:sz w:val="18"/>
                <w:szCs w:val="18"/>
              </w:rPr>
              <w:t>art.</w:t>
            </w:r>
            <w:proofErr w:type="gramEnd"/>
            <w:r w:rsidR="00C05BDB">
              <w:rPr>
                <w:rFonts w:ascii="Arial" w:hAnsi="Arial" w:cs="Arial"/>
                <w:sz w:val="18"/>
                <w:szCs w:val="18"/>
              </w:rPr>
              <w:t xml:space="preserve"> 50.3 al. 4 REA seulement)</w:t>
            </w:r>
          </w:p>
        </w:tc>
        <w:sdt>
          <w:sdtPr>
            <w:rPr>
              <w:color w:val="2B579A"/>
              <w:sz w:val="18"/>
              <w:szCs w:val="18"/>
              <w:shd w:val="clear" w:color="auto" w:fill="E6E6E6"/>
            </w:rPr>
            <w:id w:val="-766617243"/>
            <w14:checkbox>
              <w14:checked w14:val="0"/>
              <w14:checkedState w14:val="2612" w14:font="MS Gothic"/>
              <w14:uncheckedState w14:val="2610" w14:font="MS Gothic"/>
            </w14:checkbox>
          </w:sdtPr>
          <w:sdtEndPr/>
          <w:sdtContent>
            <w:tc>
              <w:tcPr>
                <w:tcW w:w="1228" w:type="dxa"/>
                <w:shd w:val="clear" w:color="auto" w:fill="auto"/>
                <w:vAlign w:val="center"/>
              </w:tcPr>
              <w:p w14:paraId="77BDD6BE" w14:textId="5E470019" w:rsidR="00D405A8" w:rsidRDefault="00913DF6" w:rsidP="00266DC7">
                <w:pPr>
                  <w:jc w:val="center"/>
                  <w:rPr>
                    <w:color w:val="2B579A"/>
                    <w:sz w:val="18"/>
                    <w:szCs w:val="18"/>
                    <w:shd w:val="clear" w:color="auto" w:fill="E6E6E6"/>
                  </w:rPr>
                </w:pPr>
                <w:r w:rsidRPr="00913DF6">
                  <w:rPr>
                    <w:rFonts w:ascii="MS Gothic" w:hAnsi="MS Gothic" w:hint="eastAsia"/>
                    <w:color w:val="2B579A"/>
                    <w:sz w:val="18"/>
                    <w:szCs w:val="18"/>
                    <w:shd w:val="clear" w:color="auto" w:fill="E6E6E6"/>
                  </w:rPr>
                  <w:t>☐</w:t>
                </w:r>
              </w:p>
            </w:tc>
          </w:sdtContent>
        </w:sdt>
      </w:tr>
      <w:tr w:rsidR="007F2A89" w:rsidRPr="00266DC7" w14:paraId="3BFD7B41" w14:textId="77777777" w:rsidTr="00B9233E">
        <w:trPr>
          <w:trHeight w:val="405"/>
        </w:trPr>
        <w:tc>
          <w:tcPr>
            <w:tcW w:w="9776" w:type="dxa"/>
            <w:shd w:val="clear" w:color="auto" w:fill="auto"/>
            <w:vAlign w:val="center"/>
          </w:tcPr>
          <w:p w14:paraId="4E570112" w14:textId="57277B83" w:rsidR="007F2A89" w:rsidRDefault="00D36161" w:rsidP="00750A2A">
            <w:pPr>
              <w:rPr>
                <w:rFonts w:ascii="Arial" w:hAnsi="Arial" w:cs="Arial"/>
                <w:sz w:val="18"/>
                <w:szCs w:val="18"/>
              </w:rPr>
            </w:pPr>
            <w:r>
              <w:rPr>
                <w:rFonts w:ascii="Arial" w:hAnsi="Arial" w:cs="Arial"/>
                <w:sz w:val="18"/>
                <w:szCs w:val="18"/>
              </w:rPr>
              <w:t>Un certificat de localisation</w:t>
            </w:r>
            <w:r w:rsidR="004D7F2C">
              <w:rPr>
                <w:rFonts w:ascii="Arial" w:hAnsi="Arial" w:cs="Arial"/>
                <w:sz w:val="18"/>
                <w:szCs w:val="18"/>
              </w:rPr>
              <w:t xml:space="preserve"> qui atteste que la parcelle est située dans un bassin versant </w:t>
            </w:r>
            <w:proofErr w:type="gramStart"/>
            <w:r w:rsidR="004D7F2C">
              <w:rPr>
                <w:rFonts w:ascii="Arial" w:hAnsi="Arial" w:cs="Arial"/>
                <w:sz w:val="18"/>
                <w:szCs w:val="18"/>
              </w:rPr>
              <w:t>visé</w:t>
            </w:r>
            <w:proofErr w:type="gramEnd"/>
            <w:r w:rsidR="004D7F2C">
              <w:rPr>
                <w:rFonts w:ascii="Arial" w:hAnsi="Arial" w:cs="Arial"/>
                <w:sz w:val="18"/>
                <w:szCs w:val="18"/>
              </w:rPr>
              <w:t xml:space="preserve"> à l’annexe V.1</w:t>
            </w:r>
            <w:r w:rsidR="00225DAF">
              <w:rPr>
                <w:rFonts w:ascii="Arial" w:hAnsi="Arial" w:cs="Arial"/>
                <w:sz w:val="18"/>
                <w:szCs w:val="18"/>
              </w:rPr>
              <w:t xml:space="preserve"> en précisant le nom du bassin versant</w:t>
            </w:r>
            <w:r w:rsidR="000E1A80">
              <w:rPr>
                <w:rFonts w:ascii="Arial" w:hAnsi="Arial" w:cs="Arial"/>
                <w:sz w:val="18"/>
                <w:szCs w:val="18"/>
              </w:rPr>
              <w:t xml:space="preserve"> concerné et en</w:t>
            </w:r>
            <w:r>
              <w:rPr>
                <w:rFonts w:ascii="Arial" w:hAnsi="Arial" w:cs="Arial"/>
                <w:sz w:val="18"/>
                <w:szCs w:val="18"/>
              </w:rPr>
              <w:t xml:space="preserve"> identifiant</w:t>
            </w:r>
            <w:r w:rsidR="00C62233">
              <w:rPr>
                <w:rFonts w:ascii="Arial" w:hAnsi="Arial" w:cs="Arial"/>
                <w:sz w:val="18"/>
                <w:szCs w:val="18"/>
              </w:rPr>
              <w:t xml:space="preserve"> les limites de la parcelle</w:t>
            </w:r>
            <w:r w:rsidR="003740BA">
              <w:rPr>
                <w:rFonts w:ascii="Arial" w:hAnsi="Arial" w:cs="Arial"/>
                <w:sz w:val="18"/>
                <w:szCs w:val="18"/>
              </w:rPr>
              <w:t xml:space="preserve"> lorsque la parcelle est située sur plus d’un bassin versant</w:t>
            </w:r>
            <w:r w:rsidR="00167A86">
              <w:rPr>
                <w:rFonts w:ascii="Arial" w:hAnsi="Arial" w:cs="Arial"/>
                <w:sz w:val="18"/>
                <w:szCs w:val="18"/>
              </w:rPr>
              <w:t xml:space="preserve"> (art. 50.3.2</w:t>
            </w:r>
            <w:r w:rsidR="008F5AA0">
              <w:rPr>
                <w:rFonts w:ascii="Arial" w:hAnsi="Arial" w:cs="Arial"/>
                <w:sz w:val="18"/>
                <w:szCs w:val="18"/>
              </w:rPr>
              <w:t xml:space="preserve"> al.</w:t>
            </w:r>
            <w:r w:rsidR="00283108">
              <w:rPr>
                <w:rFonts w:ascii="Arial" w:hAnsi="Arial" w:cs="Arial"/>
                <w:sz w:val="18"/>
                <w:szCs w:val="18"/>
              </w:rPr>
              <w:t>1 (4)</w:t>
            </w:r>
            <w:r w:rsidR="00615616">
              <w:rPr>
                <w:rFonts w:ascii="Arial" w:hAnsi="Arial" w:cs="Arial"/>
                <w:sz w:val="18"/>
                <w:szCs w:val="18"/>
              </w:rPr>
              <w:t xml:space="preserve"> seulement</w:t>
            </w:r>
            <w:r w:rsidR="002F7954">
              <w:rPr>
                <w:rFonts w:ascii="Arial" w:hAnsi="Arial" w:cs="Arial"/>
                <w:sz w:val="18"/>
                <w:szCs w:val="18"/>
              </w:rPr>
              <w:t>)</w:t>
            </w:r>
          </w:p>
        </w:tc>
        <w:sdt>
          <w:sdtPr>
            <w:rPr>
              <w:color w:val="2B579A"/>
              <w:sz w:val="18"/>
              <w:szCs w:val="18"/>
              <w:shd w:val="clear" w:color="auto" w:fill="E6E6E6"/>
            </w:rPr>
            <w:id w:val="118877105"/>
            <w14:checkbox>
              <w14:checked w14:val="0"/>
              <w14:checkedState w14:val="2612" w14:font="MS Gothic"/>
              <w14:uncheckedState w14:val="2610" w14:font="MS Gothic"/>
            </w14:checkbox>
          </w:sdtPr>
          <w:sdtEndPr/>
          <w:sdtContent>
            <w:tc>
              <w:tcPr>
                <w:tcW w:w="1228" w:type="dxa"/>
                <w:shd w:val="clear" w:color="auto" w:fill="auto"/>
                <w:vAlign w:val="center"/>
              </w:tcPr>
              <w:p w14:paraId="7AD0EC12" w14:textId="1F9D8CC7" w:rsidR="007F2A89" w:rsidRDefault="00913DF6" w:rsidP="00266DC7">
                <w:pPr>
                  <w:jc w:val="center"/>
                  <w:rPr>
                    <w:color w:val="2B579A"/>
                    <w:sz w:val="18"/>
                    <w:szCs w:val="18"/>
                    <w:shd w:val="clear" w:color="auto" w:fill="E6E6E6"/>
                  </w:rPr>
                </w:pPr>
                <w:r w:rsidRPr="00913DF6">
                  <w:rPr>
                    <w:rFonts w:ascii="MS Gothic" w:hAnsi="MS Gothic" w:hint="eastAsia"/>
                    <w:color w:val="2B579A"/>
                    <w:sz w:val="18"/>
                    <w:szCs w:val="18"/>
                    <w:shd w:val="clear" w:color="auto" w:fill="E6E6E6"/>
                  </w:rPr>
                  <w:t>☐</w:t>
                </w:r>
              </w:p>
            </w:tc>
          </w:sdtContent>
        </w:sdt>
      </w:tr>
    </w:tbl>
    <w:p w14:paraId="2E584346" w14:textId="77777777" w:rsidR="006E2DC7" w:rsidRDefault="006E2DC7"/>
    <w:p w14:paraId="77424486" w14:textId="4F960392" w:rsidR="000D3852" w:rsidRDefault="000D3852">
      <w:r>
        <w:br w:type="page"/>
      </w:r>
    </w:p>
    <w:p w14:paraId="4913E090" w14:textId="77777777" w:rsidR="006E2DC7" w:rsidRDefault="006E2DC7"/>
    <w:p w14:paraId="57F3E341" w14:textId="166A9951" w:rsidR="00536EA8" w:rsidRPr="00F13AF1" w:rsidRDefault="000B6A3A" w:rsidP="00400698">
      <w:pPr>
        <w:pStyle w:val="Titre1"/>
        <w:ind w:left="0" w:firstLine="0"/>
      </w:pPr>
      <w:r>
        <w:t>Calendrier de réalisation</w:t>
      </w:r>
    </w:p>
    <w:p w14:paraId="4AC23C6B" w14:textId="77777777" w:rsidR="00536EA8" w:rsidRPr="00574C16" w:rsidRDefault="00536EA8" w:rsidP="00536EA8">
      <w:pPr>
        <w:widowControl/>
        <w:textAlignment w:val="baseline"/>
        <w:rPr>
          <w:rFonts w:ascii="Segoe UI" w:eastAsia="Times New Roman" w:hAnsi="Segoe UI" w:cs="Segoe UI"/>
          <w:sz w:val="18"/>
          <w:szCs w:val="18"/>
          <w:lang w:eastAsia="fr-CA"/>
        </w:rPr>
      </w:pPr>
      <w:r w:rsidRPr="00574C16">
        <w:rPr>
          <w:rFonts w:ascii="Arial" w:eastAsia="Times New Roman" w:hAnsi="Arial" w:cs="Arial"/>
          <w:sz w:val="10"/>
          <w:szCs w:val="10"/>
          <w:lang w:eastAsia="fr-CA"/>
        </w:rPr>
        <w:t> </w:t>
      </w:r>
    </w:p>
    <w:p w14:paraId="1ECACB5E" w14:textId="4455FE8D" w:rsidR="00955AF5" w:rsidRDefault="00575766" w:rsidP="00750A2A">
      <w:pPr>
        <w:rPr>
          <w:rFonts w:ascii="Arial" w:eastAsia="Times New Roman" w:hAnsi="Arial" w:cs="Arial"/>
          <w:sz w:val="18"/>
          <w:szCs w:val="18"/>
          <w:lang w:eastAsia="fr-CA"/>
        </w:rPr>
      </w:pPr>
      <w:r w:rsidRPr="00750A2A">
        <w:rPr>
          <w:rFonts w:ascii="Arial" w:eastAsia="Times New Roman" w:hAnsi="Arial" w:cs="Arial"/>
          <w:sz w:val="18"/>
          <w:szCs w:val="18"/>
          <w:lang w:eastAsia="fr-CA"/>
        </w:rPr>
        <w:t xml:space="preserve">L’avis </w:t>
      </w:r>
      <w:r w:rsidR="00AD182A">
        <w:rPr>
          <w:rStyle w:val="normaltextrun"/>
          <w:rFonts w:ascii="Arial" w:hAnsi="Arial" w:cs="Arial"/>
          <w:color w:val="000000"/>
          <w:sz w:val="18"/>
          <w:szCs w:val="18"/>
        </w:rPr>
        <w:t xml:space="preserve">d’augmentation de superficies en culture visé par les articles 50.3 al.2 (5), 50.3.2 et 50.3.3 du REA </w:t>
      </w:r>
      <w:r w:rsidRPr="00750A2A">
        <w:rPr>
          <w:rFonts w:ascii="Arial" w:eastAsia="Times New Roman" w:hAnsi="Arial" w:cs="Arial"/>
          <w:sz w:val="18"/>
          <w:szCs w:val="18"/>
          <w:lang w:eastAsia="fr-CA"/>
        </w:rPr>
        <w:t>doit êtr</w:t>
      </w:r>
      <w:r w:rsidR="0080160C" w:rsidRPr="00750A2A">
        <w:rPr>
          <w:rFonts w:ascii="Arial" w:eastAsia="Times New Roman" w:hAnsi="Arial" w:cs="Arial"/>
          <w:sz w:val="18"/>
          <w:szCs w:val="18"/>
          <w:lang w:eastAsia="fr-CA"/>
        </w:rPr>
        <w:t>e transmis au moins 30 jours avant le début des travaux</w:t>
      </w:r>
      <w:r w:rsidR="008E082B">
        <w:rPr>
          <w:rFonts w:ascii="Arial" w:eastAsia="Times New Roman" w:hAnsi="Arial" w:cs="Arial"/>
          <w:sz w:val="18"/>
          <w:szCs w:val="18"/>
          <w:lang w:eastAsia="fr-CA"/>
        </w:rPr>
        <w:t>.</w:t>
      </w:r>
    </w:p>
    <w:p w14:paraId="20DA7D0B" w14:textId="64E8A23F" w:rsidR="004E635E" w:rsidRPr="00750A2A" w:rsidRDefault="0080160C" w:rsidP="00750A2A">
      <w:pPr>
        <w:rPr>
          <w:rFonts w:ascii="Arial" w:eastAsia="Times New Roman" w:hAnsi="Arial" w:cs="Arial"/>
          <w:color w:val="000000" w:themeColor="text1"/>
          <w:sz w:val="18"/>
          <w:szCs w:val="18"/>
          <w:lang w:eastAsia="fr-CA"/>
        </w:rPr>
      </w:pPr>
      <w:r w:rsidRPr="00750A2A">
        <w:rPr>
          <w:rFonts w:ascii="Arial" w:eastAsia="Times New Roman" w:hAnsi="Arial" w:cs="Arial"/>
          <w:sz w:val="18"/>
          <w:szCs w:val="18"/>
          <w:lang w:eastAsia="fr-CA"/>
        </w:rPr>
        <w:t xml:space="preserve">Indiquer la date de début des travaux </w:t>
      </w:r>
      <w:r w:rsidR="004E635E" w:rsidRPr="00750A2A">
        <w:rPr>
          <w:rFonts w:ascii="Arial" w:eastAsia="Times New Roman" w:hAnsi="Arial" w:cs="Arial"/>
          <w:sz w:val="18"/>
          <w:szCs w:val="18"/>
          <w:lang w:eastAsia="fr-CA"/>
        </w:rPr>
        <w:t>: </w:t>
      </w:r>
      <w:r w:rsidR="004E635E" w:rsidRPr="00750A2A">
        <w:rPr>
          <w:rFonts w:ascii="Times New Roman" w:eastAsia="Times New Roman" w:hAnsi="Times New Roman" w:cs="Times New Roman"/>
          <w:sz w:val="24"/>
          <w:szCs w:val="24"/>
          <w:lang w:eastAsia="fr-CA"/>
        </w:rPr>
        <w:t xml:space="preserve"> </w:t>
      </w:r>
      <w:sdt>
        <w:sdtPr>
          <w:rPr>
            <w:rFonts w:ascii="Times New Roman" w:hAnsi="Times New Roman" w:cs="Times New Roman"/>
            <w:color w:val="2B579A"/>
            <w:sz w:val="24"/>
            <w:szCs w:val="24"/>
            <w:shd w:val="clear" w:color="auto" w:fill="E6E6E6"/>
            <w:lang w:eastAsia="fr-CA"/>
          </w:rPr>
          <w:id w:val="-662155829"/>
          <w:placeholder>
            <w:docPart w:val="D04848F997304EFEA857A132681BF7F9"/>
          </w:placeholder>
          <w:showingPlcHdr/>
          <w:date>
            <w:dateFormat w:val="yyyy-MM-dd"/>
            <w:lid w:val="fr-CA"/>
            <w:storeMappedDataAs w:val="dateTime"/>
            <w:calendar w:val="gregorian"/>
          </w:date>
        </w:sdtPr>
        <w:sdtEndPr/>
        <w:sdtContent>
          <w:r w:rsidR="004E635E" w:rsidRPr="00017D65">
            <w:rPr>
              <w:rStyle w:val="Textedelespacerserv"/>
            </w:rPr>
            <w:t>Cliquez ou appuyez ici pour entrer une date.</w:t>
          </w:r>
        </w:sdtContent>
      </w:sdt>
    </w:p>
    <w:p w14:paraId="715FBF96" w14:textId="77777777" w:rsidR="004E635E" w:rsidRDefault="004E635E" w:rsidP="00536EA8">
      <w:pPr>
        <w:rPr>
          <w:rFonts w:ascii="Arial" w:eastAsia="Times New Roman" w:hAnsi="Arial" w:cs="Arial"/>
          <w:color w:val="000000" w:themeColor="text1"/>
          <w:sz w:val="18"/>
          <w:szCs w:val="18"/>
          <w:lang w:eastAsia="fr-CA"/>
        </w:rPr>
      </w:pPr>
    </w:p>
    <w:p w14:paraId="2AC22591" w14:textId="427B9B02" w:rsidR="00415A08" w:rsidRDefault="004E635E" w:rsidP="00536EA8">
      <w:pPr>
        <w:rPr>
          <w:rFonts w:ascii="Arial" w:eastAsia="Times New Roman" w:hAnsi="Arial" w:cs="Arial"/>
          <w:color w:val="000000" w:themeColor="text1"/>
          <w:sz w:val="18"/>
          <w:szCs w:val="18"/>
          <w:lang w:eastAsia="fr-CA"/>
        </w:rPr>
      </w:pPr>
      <w:r>
        <w:rPr>
          <w:rFonts w:ascii="Arial" w:eastAsia="Times New Roman" w:hAnsi="Arial" w:cs="Arial"/>
          <w:color w:val="000000" w:themeColor="text1"/>
          <w:sz w:val="18"/>
          <w:szCs w:val="18"/>
          <w:lang w:eastAsia="fr-CA"/>
        </w:rPr>
        <w:t xml:space="preserve">Au besoin, veuillez utiliser l’espace ci-dessous pour fournir des renseignements supplémentaires sur </w:t>
      </w:r>
      <w:r w:rsidR="000B6A3A">
        <w:rPr>
          <w:rFonts w:ascii="Arial" w:eastAsia="Times New Roman" w:hAnsi="Arial" w:cs="Arial"/>
          <w:color w:val="000000" w:themeColor="text1"/>
          <w:sz w:val="18"/>
          <w:szCs w:val="18"/>
          <w:lang w:eastAsia="fr-CA"/>
        </w:rPr>
        <w:t>le calendrier de réalisation</w:t>
      </w:r>
      <w:r w:rsidR="00415A08">
        <w:rPr>
          <w:rFonts w:ascii="Arial" w:eastAsia="Times New Roman" w:hAnsi="Arial" w:cs="Arial"/>
          <w:color w:val="000000" w:themeColor="text1"/>
          <w:sz w:val="18"/>
          <w:szCs w:val="18"/>
          <w:lang w:eastAsia="fr-CA"/>
        </w:rPr>
        <w:t>, ou sur le projet</w:t>
      </w:r>
      <w:r w:rsidR="00547EAC">
        <w:rPr>
          <w:rFonts w:ascii="Arial" w:eastAsia="Times New Roman" w:hAnsi="Arial" w:cs="Arial"/>
          <w:color w:val="000000" w:themeColor="text1"/>
          <w:sz w:val="18"/>
          <w:szCs w:val="18"/>
          <w:lang w:eastAsia="fr-CA"/>
        </w:rPr>
        <w:t>.</w:t>
      </w:r>
      <w:r w:rsidR="00415A08">
        <w:rPr>
          <w:rFonts w:ascii="Arial" w:eastAsia="Times New Roman" w:hAnsi="Arial" w:cs="Arial"/>
          <w:color w:val="000000" w:themeColor="text1"/>
          <w:sz w:val="18"/>
          <w:szCs w:val="18"/>
          <w:lang w:eastAsia="fr-CA"/>
        </w:rPr>
        <w:t xml:space="preserve"> </w:t>
      </w:r>
      <w:r w:rsidR="000B6A3A">
        <w:rPr>
          <w:rFonts w:ascii="Arial" w:eastAsia="Times New Roman" w:hAnsi="Arial" w:cs="Arial"/>
          <w:color w:val="000000" w:themeColor="text1"/>
          <w:sz w:val="18"/>
          <w:szCs w:val="18"/>
          <w:lang w:eastAsia="fr-CA"/>
        </w:rPr>
        <w:t xml:space="preserve"> </w:t>
      </w:r>
    </w:p>
    <w:p w14:paraId="17213BE7" w14:textId="4C2AD0A6" w:rsidR="00415A08" w:rsidRPr="001577DE" w:rsidRDefault="00415A08" w:rsidP="00536EA8">
      <w:pPr>
        <w:rPr>
          <w:rFonts w:ascii="Arial" w:eastAsia="Arial" w:hAnsi="Arial" w:cs="Arial"/>
          <w:sz w:val="18"/>
          <w:szCs w:val="18"/>
        </w:rPr>
      </w:pPr>
      <w:r>
        <w:rPr>
          <w:noProof/>
          <w:color w:val="2B579A"/>
          <w:shd w:val="clear" w:color="auto" w:fill="E6E6E6"/>
          <w:lang w:eastAsia="fr-CA"/>
        </w:rPr>
        <mc:AlternateContent>
          <mc:Choice Requires="wpg">
            <w:drawing>
              <wp:anchor distT="0" distB="0" distL="114300" distR="114300" simplePos="0" relativeHeight="251658243" behindDoc="1" locked="0" layoutInCell="1" allowOverlap="1" wp14:anchorId="0B9775F9" wp14:editId="21934906">
                <wp:simplePos x="0" y="0"/>
                <wp:positionH relativeFrom="margin">
                  <wp:align>right</wp:align>
                </wp:positionH>
                <wp:positionV relativeFrom="paragraph">
                  <wp:posOffset>40005</wp:posOffset>
                </wp:positionV>
                <wp:extent cx="7048500" cy="879475"/>
                <wp:effectExtent l="0" t="0" r="19050" b="1587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879475"/>
                          <a:chOff x="725" y="508"/>
                          <a:chExt cx="10790" cy="2677"/>
                        </a:xfrm>
                      </wpg:grpSpPr>
                      <wps:wsp>
                        <wps:cNvPr id="2" name="Freeform 158"/>
                        <wps:cNvSpPr>
                          <a:spLocks/>
                        </wps:cNvSpPr>
                        <wps:spPr bwMode="auto">
                          <a:xfrm>
                            <a:off x="725" y="508"/>
                            <a:ext cx="10790" cy="2677"/>
                          </a:xfrm>
                          <a:custGeom>
                            <a:avLst/>
                            <a:gdLst>
                              <a:gd name="T0" fmla="+- 0 725 725"/>
                              <a:gd name="T1" fmla="*/ T0 w 10790"/>
                              <a:gd name="T2" fmla="+- 0 1038 508"/>
                              <a:gd name="T3" fmla="*/ 1038 h 530"/>
                              <a:gd name="T4" fmla="+- 0 11515 725"/>
                              <a:gd name="T5" fmla="*/ T4 w 10790"/>
                              <a:gd name="T6" fmla="+- 0 1038 508"/>
                              <a:gd name="T7" fmla="*/ 1038 h 530"/>
                              <a:gd name="T8" fmla="+- 0 11515 725"/>
                              <a:gd name="T9" fmla="*/ T8 w 10790"/>
                              <a:gd name="T10" fmla="+- 0 508 508"/>
                              <a:gd name="T11" fmla="*/ 508 h 530"/>
                              <a:gd name="T12" fmla="+- 0 725 725"/>
                              <a:gd name="T13" fmla="*/ T12 w 10790"/>
                              <a:gd name="T14" fmla="+- 0 508 508"/>
                              <a:gd name="T15" fmla="*/ 508 h 530"/>
                              <a:gd name="T16" fmla="+- 0 725 725"/>
                              <a:gd name="T17" fmla="*/ T16 w 10790"/>
                              <a:gd name="T18" fmla="+- 0 1038 508"/>
                              <a:gd name="T19" fmla="*/ 1038 h 530"/>
                            </a:gdLst>
                            <a:ahLst/>
                            <a:cxnLst>
                              <a:cxn ang="0">
                                <a:pos x="T1" y="T3"/>
                              </a:cxn>
                              <a:cxn ang="0">
                                <a:pos x="T5" y="T7"/>
                              </a:cxn>
                              <a:cxn ang="0">
                                <a:pos x="T9" y="T11"/>
                              </a:cxn>
                              <a:cxn ang="0">
                                <a:pos x="T13" y="T15"/>
                              </a:cxn>
                              <a:cxn ang="0">
                                <a:pos x="T17" y="T19"/>
                              </a:cxn>
                            </a:cxnLst>
                            <a:rect l="0" t="0" r="r" b="b"/>
                            <a:pathLst>
                              <a:path w="10790" h="530">
                                <a:moveTo>
                                  <a:pt x="0" y="530"/>
                                </a:moveTo>
                                <a:lnTo>
                                  <a:pt x="10790" y="530"/>
                                </a:lnTo>
                                <a:lnTo>
                                  <a:pt x="10790" y="0"/>
                                </a:lnTo>
                                <a:lnTo>
                                  <a:pt x="0" y="0"/>
                                </a:lnTo>
                                <a:lnTo>
                                  <a:pt x="0" y="530"/>
                                </a:lnTo>
                                <a:close/>
                              </a:path>
                            </a:pathLst>
                          </a:custGeom>
                          <a:noFill/>
                          <a:ln w="6350">
                            <a:solidFill>
                              <a:schemeClr val="accent1">
                                <a:lumMod val="20000"/>
                                <a:lumOff val="8000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EE8B1" id="Groupe 1" o:spid="_x0000_s1026" style="position:absolute;margin-left:503.8pt;margin-top:3.15pt;width:555pt;height:69.25pt;z-index:-251658237;mso-position-horizontal:right;mso-position-horizontal-relative:margin" coordorigin="725,508" coordsize="10790,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">
                <v:shape id="Freeform 158" o:spid="_x0000_s1027" style="position:absolute;left:725;top:508;width:10790;height:2677;visibility:visible;mso-wrap-style:square;v-text-anchor:top" coordsize="1079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" path="m,530r10790,l10790,,,,,530xe" filled="f" strokecolor="#dbe5f1 [660]" strokeweight=".5pt">
                  <v:path arrowok="t" o:connecttype="custom" o:connectlocs="0,5243;10790,5243;10790,2566;0,2566;0,5243" o:connectangles="0,0,0,0,0"/>
                </v:shape>
                <w10:wrap anchorx="margin"/>
              </v:group>
            </w:pict>
          </mc:Fallback>
        </mc:AlternateContent>
      </w:r>
    </w:p>
    <w:p w14:paraId="1CA01B0A" w14:textId="676EA1E6" w:rsidR="00536EA8" w:rsidRPr="00574C16" w:rsidRDefault="001D2B2D" w:rsidP="00536EA8">
      <w:pPr>
        <w:widowControl/>
        <w:textAlignment w:val="baseline"/>
        <w:rPr>
          <w:rFonts w:ascii="Segoe UI" w:eastAsia="Times New Roman" w:hAnsi="Segoe UI" w:cs="Segoe UI"/>
          <w:sz w:val="18"/>
          <w:szCs w:val="18"/>
          <w:lang w:eastAsia="fr-CA"/>
        </w:rPr>
      </w:pPr>
      <w:r>
        <w:rPr>
          <w:noProof/>
          <w:lang w:eastAsia="fr-CA"/>
        </w:rPr>
        <w:t xml:space="preserve"> </w:t>
      </w:r>
      <w:r w:rsidR="00520B5D">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00520B5D">
        <w:rPr>
          <w:rFonts w:ascii="Arial" w:eastAsia="Times New Roman" w:hAnsi="Arial" w:cs="Arial"/>
          <w:sz w:val="18"/>
          <w:szCs w:val="18"/>
          <w:lang w:eastAsia="fr-CA"/>
        </w:rPr>
        <w:instrText xml:space="preserve"> FORMTEXT </w:instrText>
      </w:r>
      <w:r w:rsidR="00520B5D">
        <w:rPr>
          <w:rFonts w:ascii="Arial" w:eastAsia="Times New Roman" w:hAnsi="Arial" w:cs="Arial"/>
          <w:color w:val="2B579A"/>
          <w:sz w:val="18"/>
          <w:szCs w:val="18"/>
          <w:shd w:val="clear" w:color="auto" w:fill="E6E6E6"/>
          <w:lang w:eastAsia="fr-CA"/>
        </w:rPr>
      </w:r>
      <w:r w:rsidR="00520B5D">
        <w:rPr>
          <w:rFonts w:ascii="Arial" w:eastAsia="Times New Roman" w:hAnsi="Arial" w:cs="Arial"/>
          <w:color w:val="2B579A"/>
          <w:sz w:val="18"/>
          <w:szCs w:val="18"/>
          <w:shd w:val="clear" w:color="auto" w:fill="E6E6E6"/>
          <w:lang w:eastAsia="fr-CA"/>
        </w:rPr>
        <w:fldChar w:fldCharType="separate"/>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color w:val="2B579A"/>
          <w:sz w:val="18"/>
          <w:szCs w:val="18"/>
          <w:shd w:val="clear" w:color="auto" w:fill="E6E6E6"/>
          <w:lang w:eastAsia="fr-CA"/>
        </w:rPr>
        <w:fldChar w:fldCharType="end"/>
      </w:r>
    </w:p>
    <w:p w14:paraId="453A11EB" w14:textId="77777777" w:rsidR="00536EA8" w:rsidRPr="00574C16" w:rsidRDefault="00536EA8" w:rsidP="00536EA8">
      <w:pPr>
        <w:widowControl/>
        <w:textAlignment w:val="baseline"/>
        <w:rPr>
          <w:rFonts w:ascii="Segoe UI" w:eastAsia="Times New Roman" w:hAnsi="Segoe UI" w:cs="Segoe UI"/>
          <w:sz w:val="18"/>
          <w:szCs w:val="18"/>
          <w:lang w:eastAsia="fr-CA"/>
        </w:rPr>
      </w:pPr>
      <w:r w:rsidRPr="00574C16">
        <w:rPr>
          <w:rFonts w:ascii="Arial" w:eastAsia="Times New Roman" w:hAnsi="Arial" w:cs="Arial"/>
          <w:sz w:val="23"/>
          <w:szCs w:val="23"/>
          <w:lang w:eastAsia="fr-CA"/>
        </w:rPr>
        <w:t> </w:t>
      </w:r>
    </w:p>
    <w:p w14:paraId="53084884" w14:textId="3998FD7D" w:rsidR="00536EA8" w:rsidRDefault="00536EA8" w:rsidP="00536EA8">
      <w:pPr>
        <w:widowControl/>
        <w:textAlignment w:val="baseline"/>
        <w:rPr>
          <w:rFonts w:ascii="Arial" w:eastAsia="Times New Roman" w:hAnsi="Arial" w:cs="Arial"/>
          <w:color w:val="FFFFFF"/>
          <w:sz w:val="26"/>
          <w:szCs w:val="26"/>
          <w:lang w:eastAsia="fr-CA"/>
        </w:rPr>
      </w:pPr>
      <w:r w:rsidRPr="00574C16">
        <w:rPr>
          <w:rFonts w:ascii="Arial" w:eastAsia="Times New Roman" w:hAnsi="Arial" w:cs="Arial"/>
          <w:sz w:val="18"/>
          <w:szCs w:val="18"/>
          <w:lang w:eastAsia="fr-CA"/>
        </w:rPr>
        <w:t> </w:t>
      </w:r>
    </w:p>
    <w:tbl>
      <w:tblPr>
        <w:tblW w:w="109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88"/>
      </w:tblGrid>
      <w:tr w:rsidR="004E635E" w:rsidRPr="00574C16" w14:paraId="1224695F" w14:textId="77777777" w:rsidTr="004E635E">
        <w:trPr>
          <w:trHeight w:val="495"/>
        </w:trPr>
        <w:tc>
          <w:tcPr>
            <w:tcW w:w="10988" w:type="dxa"/>
            <w:tcBorders>
              <w:top w:val="single" w:sz="6" w:space="0" w:color="DBE5F1"/>
              <w:left w:val="single" w:sz="6" w:space="0" w:color="DBE5F1"/>
              <w:bottom w:val="nil"/>
              <w:right w:val="single" w:sz="6" w:space="0" w:color="DBE5F1"/>
            </w:tcBorders>
            <w:shd w:val="clear" w:color="auto" w:fill="auto"/>
            <w:hideMark/>
          </w:tcPr>
          <w:p w14:paraId="6D5C89EE" w14:textId="28309ADD" w:rsidR="004E635E" w:rsidRPr="00574C16" w:rsidRDefault="004E635E" w:rsidP="00311B88">
            <w:pPr>
              <w:widowControl/>
              <w:textAlignment w:val="baseline"/>
              <w:rPr>
                <w:rFonts w:ascii="Times New Roman" w:eastAsia="Times New Roman" w:hAnsi="Times New Roman" w:cs="Times New Roman"/>
                <w:sz w:val="24"/>
                <w:szCs w:val="24"/>
                <w:lang w:eastAsia="fr-CA"/>
              </w:rPr>
            </w:pPr>
          </w:p>
        </w:tc>
      </w:tr>
    </w:tbl>
    <w:p w14:paraId="4B48F30E" w14:textId="77777777" w:rsidR="00BD6CC5" w:rsidRPr="009079C6" w:rsidRDefault="00BD6CC5" w:rsidP="009079C6">
      <w:pPr>
        <w:widowControl/>
        <w:textAlignment w:val="baseline"/>
        <w:rPr>
          <w:rFonts w:ascii="Arial" w:eastAsia="Times New Roman" w:hAnsi="Arial" w:cs="Arial"/>
          <w:color w:val="FFFFFF"/>
          <w:sz w:val="14"/>
          <w:szCs w:val="14"/>
          <w:lang w:eastAsia="fr-CA"/>
        </w:rPr>
      </w:pPr>
    </w:p>
    <w:p w14:paraId="5F0CBAD9" w14:textId="77777777" w:rsidR="00536EA8" w:rsidRDefault="00536EA8" w:rsidP="00536EA8">
      <w:pPr>
        <w:pStyle w:val="Corpsdetexte"/>
        <w:ind w:left="0"/>
        <w:rPr>
          <w:rFonts w:cs="Arial"/>
          <w:sz w:val="12"/>
          <w:szCs w:val="12"/>
        </w:rPr>
      </w:pPr>
    </w:p>
    <w:p w14:paraId="6D21F26D" w14:textId="61F9AFC0" w:rsidR="00E45F1D" w:rsidRPr="00F13AF1" w:rsidRDefault="00CD05A2" w:rsidP="00E45F1D">
      <w:pPr>
        <w:pStyle w:val="Titre1"/>
        <w:ind w:left="426"/>
        <w:rPr>
          <w:shd w:val="clear" w:color="auto" w:fill="006BB6"/>
          <w:lang w:eastAsia="fr-CA"/>
        </w:rPr>
      </w:pPr>
      <w:r>
        <w:rPr>
          <w:shd w:val="clear" w:color="auto" w:fill="006BB6"/>
          <w:lang w:eastAsia="fr-CA"/>
        </w:rPr>
        <w:t>Attestation</w:t>
      </w:r>
      <w:r w:rsidR="00E45F1D" w:rsidRPr="00F13AF1">
        <w:rPr>
          <w:shd w:val="clear" w:color="auto" w:fill="006BB6"/>
          <w:lang w:eastAsia="fr-CA"/>
        </w:rPr>
        <w:t> </w:t>
      </w:r>
      <w:r w:rsidR="00E45F1D">
        <w:rPr>
          <w:shd w:val="clear" w:color="auto" w:fill="006BB6"/>
          <w:lang w:eastAsia="fr-CA"/>
        </w:rPr>
        <w:t>de l’a</w:t>
      </w:r>
      <w:r w:rsidR="00EB7DBB">
        <w:rPr>
          <w:shd w:val="clear" w:color="auto" w:fill="006BB6"/>
          <w:lang w:eastAsia="fr-CA"/>
        </w:rPr>
        <w:t>rpenteur-géomètre</w:t>
      </w:r>
      <w:r w:rsidR="00E45F1D">
        <w:rPr>
          <w:shd w:val="clear" w:color="auto" w:fill="006BB6"/>
          <w:lang w:eastAsia="fr-CA"/>
        </w:rPr>
        <w:t xml:space="preserve"> identifié à la section </w:t>
      </w:r>
      <w:r w:rsidR="00EB7DBB">
        <w:rPr>
          <w:shd w:val="clear" w:color="auto" w:fill="006BB6"/>
          <w:lang w:eastAsia="fr-CA"/>
        </w:rPr>
        <w:t>3</w:t>
      </w:r>
    </w:p>
    <w:p w14:paraId="4E36E9B8" w14:textId="77777777" w:rsidR="0091490A" w:rsidRPr="00AE7326" w:rsidRDefault="00E45F1D" w:rsidP="0091490A">
      <w:pPr>
        <w:rPr>
          <w:rFonts w:ascii="Arial" w:hAnsi="Arial" w:cs="Arial"/>
          <w:sz w:val="12"/>
          <w:szCs w:val="12"/>
        </w:rPr>
      </w:pPr>
      <w:r w:rsidRPr="00F13AF1">
        <w:rPr>
          <w:rFonts w:ascii="Arial" w:eastAsia="Times New Roman" w:hAnsi="Arial" w:cs="Arial"/>
          <w:sz w:val="10"/>
          <w:szCs w:val="10"/>
          <w:lang w:eastAsia="fr-CA"/>
        </w:rPr>
        <w:t> </w:t>
      </w:r>
      <w:sdt>
        <w:sdtPr>
          <w:rPr>
            <w:color w:val="2B579A"/>
            <w:sz w:val="18"/>
            <w:szCs w:val="18"/>
            <w:shd w:val="clear" w:color="auto" w:fill="E6E6E6"/>
          </w:rPr>
          <w:id w:val="-1449848635"/>
          <w14:checkbox>
            <w14:checked w14:val="0"/>
            <w14:checkedState w14:val="2612" w14:font="MS Gothic"/>
            <w14:uncheckedState w14:val="2610" w14:font="MS Gothic"/>
          </w14:checkbox>
        </w:sdtPr>
        <w:sdtEndPr/>
        <w:sdtContent>
          <w:r w:rsidR="0091490A" w:rsidRPr="00EC12E0">
            <w:rPr>
              <w:rFonts w:ascii="MS Gothic" w:eastAsia="MS Gothic" w:hAnsi="MS Gothic" w:hint="eastAsia"/>
              <w:sz w:val="18"/>
              <w:szCs w:val="18"/>
            </w:rPr>
            <w:t>☐</w:t>
          </w:r>
        </w:sdtContent>
      </w:sdt>
      <w:r w:rsidR="0091490A" w:rsidRPr="00366B25">
        <w:rPr>
          <w:rFonts w:ascii="Arial" w:eastAsia="Times New Roman" w:hAnsi="Arial" w:cs="Arial"/>
          <w:lang w:eastAsia="fr-CA"/>
        </w:rPr>
        <w:t> </w:t>
      </w:r>
      <w:r w:rsidR="0091490A">
        <w:rPr>
          <w:rFonts w:ascii="Arial" w:eastAsia="Times New Roman" w:hAnsi="Arial" w:cs="Arial"/>
          <w:sz w:val="18"/>
          <w:szCs w:val="18"/>
          <w:lang w:eastAsia="fr-CA"/>
        </w:rPr>
        <w:t>Ne s’applique pas</w:t>
      </w:r>
    </w:p>
    <w:p w14:paraId="4A5E3A7B" w14:textId="2BB123E4" w:rsidR="00E45F1D" w:rsidRPr="00F13AF1" w:rsidRDefault="00E45F1D" w:rsidP="00E45F1D">
      <w:pPr>
        <w:widowControl/>
        <w:textAlignment w:val="baseline"/>
        <w:rPr>
          <w:rFonts w:ascii="Arial" w:eastAsia="Times New Roman" w:hAnsi="Arial" w:cs="Arial"/>
          <w:sz w:val="18"/>
          <w:szCs w:val="18"/>
          <w:lang w:eastAsia="fr-CA"/>
        </w:rPr>
      </w:pPr>
    </w:p>
    <w:tbl>
      <w:tblPr>
        <w:tblW w:w="10988" w:type="dxa"/>
        <w:tbl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blBorders>
        <w:tblCellMar>
          <w:left w:w="0" w:type="dxa"/>
          <w:right w:w="0" w:type="dxa"/>
        </w:tblCellMar>
        <w:tblLook w:val="04A0" w:firstRow="1" w:lastRow="0" w:firstColumn="1" w:lastColumn="0" w:noHBand="0" w:noVBand="1"/>
      </w:tblPr>
      <w:tblGrid>
        <w:gridCol w:w="404"/>
        <w:gridCol w:w="5967"/>
        <w:gridCol w:w="4617"/>
      </w:tblGrid>
      <w:tr w:rsidR="00E45F1D" w:rsidRPr="00F13AF1" w14:paraId="4371036F" w14:textId="77777777" w:rsidTr="00C84791">
        <w:trPr>
          <w:trHeight w:val="763"/>
        </w:trPr>
        <w:tc>
          <w:tcPr>
            <w:tcW w:w="404" w:type="dxa"/>
            <w:shd w:val="clear" w:color="auto" w:fill="auto"/>
            <w:vAlign w:val="center"/>
            <w:hideMark/>
          </w:tcPr>
          <w:p w14:paraId="1BF65654" w14:textId="3BA7F07A" w:rsidR="00E45F1D" w:rsidRPr="00F13AF1" w:rsidRDefault="00C649F3" w:rsidP="0025139E">
            <w:pPr>
              <w:widowControl/>
              <w:jc w:val="center"/>
              <w:textAlignment w:val="baseline"/>
              <w:rPr>
                <w:rFonts w:ascii="Arial" w:eastAsia="Times New Roman" w:hAnsi="Arial" w:cs="Arial"/>
                <w:sz w:val="24"/>
                <w:szCs w:val="24"/>
                <w:lang w:eastAsia="fr-CA"/>
              </w:rPr>
            </w:pPr>
            <w:sdt>
              <w:sdtPr>
                <w:rPr>
                  <w:color w:val="2B579A"/>
                  <w:sz w:val="18"/>
                  <w:szCs w:val="18"/>
                  <w:shd w:val="clear" w:color="auto" w:fill="E6E6E6"/>
                </w:rPr>
                <w:id w:val="706610809"/>
                <w14:checkbox>
                  <w14:checked w14:val="0"/>
                  <w14:checkedState w14:val="2612" w14:font="MS Gothic"/>
                  <w14:uncheckedState w14:val="2610" w14:font="MS Gothic"/>
                </w14:checkbox>
              </w:sdtPr>
              <w:sdtEndPr/>
              <w:sdtContent>
                <w:r w:rsidR="00ED49D5">
                  <w:rPr>
                    <w:rFonts w:ascii="MS Gothic" w:eastAsia="MS Gothic" w:hAnsi="MS Gothic" w:hint="eastAsia"/>
                    <w:color w:val="2B579A"/>
                    <w:sz w:val="18"/>
                    <w:szCs w:val="18"/>
                    <w:shd w:val="clear" w:color="auto" w:fill="E6E6E6"/>
                  </w:rPr>
                  <w:t>☐</w:t>
                </w:r>
              </w:sdtContent>
            </w:sdt>
          </w:p>
        </w:tc>
        <w:tc>
          <w:tcPr>
            <w:tcW w:w="10584" w:type="dxa"/>
            <w:gridSpan w:val="2"/>
            <w:shd w:val="clear" w:color="auto" w:fill="auto"/>
            <w:hideMark/>
          </w:tcPr>
          <w:p w14:paraId="6605E8FF" w14:textId="77777777" w:rsidR="00C84791" w:rsidRDefault="00C84791" w:rsidP="00DD32D3">
            <w:pPr>
              <w:widowControl/>
              <w:jc w:val="both"/>
              <w:textAlignment w:val="baseline"/>
              <w:rPr>
                <w:rFonts w:ascii="Arial" w:eastAsia="Times New Roman" w:hAnsi="Arial" w:cs="Arial"/>
                <w:sz w:val="18"/>
                <w:szCs w:val="18"/>
                <w:lang w:eastAsia="fr-CA"/>
              </w:rPr>
            </w:pPr>
          </w:p>
          <w:p w14:paraId="047624DE" w14:textId="6F3DE1BA" w:rsidR="00E45F1D" w:rsidRPr="00F13AF1" w:rsidRDefault="00CD05A2" w:rsidP="00DD32D3">
            <w:pPr>
              <w:widowControl/>
              <w:jc w:val="both"/>
              <w:textAlignment w:val="baseline"/>
              <w:rPr>
                <w:rFonts w:ascii="Arial" w:eastAsia="Times New Roman" w:hAnsi="Arial" w:cs="Arial"/>
                <w:b/>
                <w:bCs/>
                <w:sz w:val="18"/>
                <w:szCs w:val="18"/>
                <w:lang w:eastAsia="fr-CA"/>
              </w:rPr>
            </w:pPr>
            <w:r>
              <w:rPr>
                <w:rFonts w:ascii="Arial" w:eastAsia="Times New Roman" w:hAnsi="Arial" w:cs="Arial"/>
                <w:sz w:val="18"/>
                <w:szCs w:val="18"/>
                <w:lang w:eastAsia="fr-CA"/>
              </w:rPr>
              <w:t>J’atteste</w:t>
            </w:r>
            <w:r w:rsidR="00E45F1D" w:rsidRPr="00F13AF1">
              <w:rPr>
                <w:rFonts w:ascii="Arial" w:eastAsia="Times New Roman" w:hAnsi="Arial" w:cs="Arial"/>
                <w:sz w:val="18"/>
                <w:szCs w:val="18"/>
                <w:lang w:eastAsia="fr-CA"/>
              </w:rPr>
              <w:t xml:space="preserve"> que</w:t>
            </w:r>
            <w:r w:rsidR="00E45F1D">
              <w:rPr>
                <w:rFonts w:ascii="Arial" w:eastAsia="Times New Roman" w:hAnsi="Arial" w:cs="Arial"/>
                <w:sz w:val="18"/>
                <w:szCs w:val="18"/>
                <w:lang w:eastAsia="fr-CA"/>
              </w:rPr>
              <w:t xml:space="preserve"> la culture des végétaux réalisée sur </w:t>
            </w:r>
            <w:r w:rsidR="00F156BC">
              <w:rPr>
                <w:rFonts w:ascii="Arial" w:eastAsia="Times New Roman" w:hAnsi="Arial" w:cs="Arial"/>
                <w:sz w:val="18"/>
                <w:szCs w:val="18"/>
                <w:lang w:eastAsia="fr-CA"/>
              </w:rPr>
              <w:t xml:space="preserve">la ou les nouvelle(s) parcelle(s) est située dans un bassin versant </w:t>
            </w:r>
            <w:proofErr w:type="gramStart"/>
            <w:r w:rsidR="00F156BC">
              <w:rPr>
                <w:rFonts w:ascii="Arial" w:eastAsia="Times New Roman" w:hAnsi="Arial" w:cs="Arial"/>
                <w:sz w:val="18"/>
                <w:szCs w:val="18"/>
                <w:lang w:eastAsia="fr-CA"/>
              </w:rPr>
              <w:t>visé</w:t>
            </w:r>
            <w:proofErr w:type="gramEnd"/>
            <w:r w:rsidR="00F156BC">
              <w:rPr>
                <w:rFonts w:ascii="Arial" w:eastAsia="Times New Roman" w:hAnsi="Arial" w:cs="Arial"/>
                <w:sz w:val="18"/>
                <w:szCs w:val="18"/>
                <w:lang w:eastAsia="fr-CA"/>
              </w:rPr>
              <w:t xml:space="preserve"> </w:t>
            </w:r>
            <w:r>
              <w:rPr>
                <w:rFonts w:ascii="Arial" w:eastAsia="Times New Roman" w:hAnsi="Arial" w:cs="Arial"/>
                <w:sz w:val="18"/>
                <w:szCs w:val="18"/>
                <w:lang w:eastAsia="fr-CA"/>
              </w:rPr>
              <w:t>à l’annexe V.1</w:t>
            </w:r>
            <w:r w:rsidR="00D919FE">
              <w:rPr>
                <w:rFonts w:ascii="Arial" w:eastAsia="Times New Roman" w:hAnsi="Arial" w:cs="Arial"/>
                <w:sz w:val="18"/>
                <w:szCs w:val="18"/>
                <w:lang w:eastAsia="fr-CA"/>
              </w:rPr>
              <w:t xml:space="preserve"> du REA. </w:t>
            </w:r>
            <w:r w:rsidR="00726EFE">
              <w:rPr>
                <w:rFonts w:ascii="Arial" w:eastAsia="Times New Roman" w:hAnsi="Arial" w:cs="Arial"/>
                <w:sz w:val="18"/>
                <w:szCs w:val="18"/>
                <w:lang w:eastAsia="fr-CA"/>
              </w:rPr>
              <w:t>Le nom du ou des bassin</w:t>
            </w:r>
            <w:r w:rsidR="00FC790B">
              <w:rPr>
                <w:rFonts w:ascii="Arial" w:eastAsia="Times New Roman" w:hAnsi="Arial" w:cs="Arial"/>
                <w:sz w:val="18"/>
                <w:szCs w:val="18"/>
                <w:lang w:eastAsia="fr-CA"/>
              </w:rPr>
              <w:t>(</w:t>
            </w:r>
            <w:r w:rsidR="00726EFE">
              <w:rPr>
                <w:rFonts w:ascii="Arial" w:eastAsia="Times New Roman" w:hAnsi="Arial" w:cs="Arial"/>
                <w:sz w:val="18"/>
                <w:szCs w:val="18"/>
                <w:lang w:eastAsia="fr-CA"/>
              </w:rPr>
              <w:t>s</w:t>
            </w:r>
            <w:r w:rsidR="00FC790B">
              <w:rPr>
                <w:rFonts w:ascii="Arial" w:eastAsia="Times New Roman" w:hAnsi="Arial" w:cs="Arial"/>
                <w:sz w:val="18"/>
                <w:szCs w:val="18"/>
                <w:lang w:eastAsia="fr-CA"/>
              </w:rPr>
              <w:t>)</w:t>
            </w:r>
            <w:r w:rsidR="00726EFE">
              <w:rPr>
                <w:rFonts w:ascii="Arial" w:eastAsia="Times New Roman" w:hAnsi="Arial" w:cs="Arial"/>
                <w:sz w:val="18"/>
                <w:szCs w:val="18"/>
                <w:lang w:eastAsia="fr-CA"/>
              </w:rPr>
              <w:t xml:space="preserve"> versant</w:t>
            </w:r>
            <w:r w:rsidR="00FC790B">
              <w:rPr>
                <w:rFonts w:ascii="Arial" w:eastAsia="Times New Roman" w:hAnsi="Arial" w:cs="Arial"/>
                <w:sz w:val="18"/>
                <w:szCs w:val="18"/>
                <w:lang w:eastAsia="fr-CA"/>
              </w:rPr>
              <w:t>(s)</w:t>
            </w:r>
            <w:r w:rsidR="00A600FF">
              <w:rPr>
                <w:rFonts w:ascii="Arial" w:eastAsia="Times New Roman" w:hAnsi="Arial" w:cs="Arial"/>
                <w:sz w:val="18"/>
                <w:szCs w:val="18"/>
                <w:lang w:eastAsia="fr-CA"/>
              </w:rPr>
              <w:t xml:space="preserve"> touché (s)</w:t>
            </w:r>
            <w:r w:rsidR="00A41D0F">
              <w:rPr>
                <w:rFonts w:ascii="Arial" w:eastAsia="Times New Roman" w:hAnsi="Arial" w:cs="Arial"/>
                <w:sz w:val="18"/>
                <w:szCs w:val="18"/>
                <w:lang w:eastAsia="fr-CA"/>
              </w:rPr>
              <w:t xml:space="preserve"> et l’identification des limites de la parcelle se retrouvent sur un certificat de localisation </w:t>
            </w:r>
            <w:r w:rsidR="005433C4">
              <w:rPr>
                <w:rFonts w:ascii="Arial" w:eastAsia="Times New Roman" w:hAnsi="Arial" w:cs="Arial"/>
                <w:sz w:val="18"/>
                <w:szCs w:val="18"/>
                <w:lang w:eastAsia="fr-CA"/>
              </w:rPr>
              <w:t xml:space="preserve">joint au présent document. </w:t>
            </w:r>
          </w:p>
        </w:tc>
      </w:tr>
      <w:tr w:rsidR="00E45F1D" w:rsidRPr="00F13AF1" w14:paraId="78A720B3" w14:textId="77777777" w:rsidTr="00C84791">
        <w:trPr>
          <w:trHeight w:val="411"/>
        </w:trPr>
        <w:tc>
          <w:tcPr>
            <w:tcW w:w="6371" w:type="dxa"/>
            <w:gridSpan w:val="2"/>
            <w:shd w:val="clear" w:color="auto" w:fill="auto"/>
            <w:hideMark/>
          </w:tcPr>
          <w:p w14:paraId="688F4D7D" w14:textId="77777777" w:rsidR="00EF7D65" w:rsidRDefault="00EF7D65" w:rsidP="0008497E">
            <w:pPr>
              <w:widowControl/>
              <w:textAlignment w:val="baseline"/>
              <w:rPr>
                <w:rFonts w:ascii="Arial" w:eastAsia="Times New Roman" w:hAnsi="Arial" w:cs="Arial"/>
                <w:lang w:eastAsia="fr-CA"/>
              </w:rPr>
            </w:pPr>
          </w:p>
          <w:p w14:paraId="619D884C" w14:textId="2505BF79" w:rsidR="00E45F1D" w:rsidRPr="00F13AF1" w:rsidRDefault="00E45F1D" w:rsidP="0008497E">
            <w:pPr>
              <w:widowControl/>
              <w:textAlignment w:val="baseline"/>
              <w:rPr>
                <w:rFonts w:ascii="Arial" w:eastAsia="Times New Roman" w:hAnsi="Arial" w:cs="Arial"/>
                <w:lang w:eastAsia="fr-CA"/>
              </w:rPr>
            </w:pPr>
            <w:r w:rsidRPr="00F13AF1">
              <w:rPr>
                <w:rFonts w:ascii="Arial" w:eastAsia="Times New Roman" w:hAnsi="Arial" w:cs="Arial"/>
                <w:lang w:eastAsia="fr-CA"/>
              </w:rPr>
              <w:t> </w:t>
            </w:r>
            <w:r w:rsidRPr="00F13AF1">
              <w:rPr>
                <w:rFonts w:ascii="Arial" w:eastAsia="Times New Roman" w:hAnsi="Arial" w:cs="Arial"/>
                <w:sz w:val="18"/>
                <w:szCs w:val="18"/>
                <w:lang w:eastAsia="fr-CA"/>
              </w:rPr>
              <w:t xml:space="preserve">Prénom et nom </w:t>
            </w:r>
            <w:r>
              <w:rPr>
                <w:rFonts w:ascii="Arial" w:eastAsia="Times New Roman" w:hAnsi="Arial" w:cs="Arial"/>
                <w:sz w:val="18"/>
                <w:szCs w:val="18"/>
                <w:lang w:eastAsia="fr-CA"/>
              </w:rPr>
              <w:t>de l’a</w:t>
            </w:r>
            <w:r w:rsidR="00FC790B">
              <w:rPr>
                <w:rFonts w:ascii="Arial" w:eastAsia="Times New Roman" w:hAnsi="Arial" w:cs="Arial"/>
                <w:sz w:val="18"/>
                <w:szCs w:val="18"/>
                <w:lang w:eastAsia="fr-CA"/>
              </w:rPr>
              <w:t>rpenteur-géomètre</w:t>
            </w:r>
            <w:r w:rsidRPr="00F13AF1">
              <w:rPr>
                <w:rFonts w:ascii="Arial" w:eastAsia="Times New Roman" w:hAnsi="Arial" w:cs="Arial"/>
                <w:sz w:val="18"/>
                <w:szCs w:val="18"/>
                <w:lang w:eastAsia="fr-CA"/>
              </w:rPr>
              <w:t>: </w:t>
            </w:r>
            <w:r w:rsidRPr="00221425">
              <w:rPr>
                <w:rFonts w:ascii="Arial" w:eastAsia="Times New Roman" w:hAnsi="Arial" w:cs="Arial"/>
                <w:color w:val="2B579A"/>
                <w:sz w:val="18"/>
                <w:szCs w:val="18"/>
                <w:u w:val="single"/>
                <w:shd w:val="clear" w:color="auto" w:fill="E6E6E6"/>
                <w:lang w:eastAsia="fr-CA"/>
              </w:rPr>
              <w:fldChar w:fldCharType="begin">
                <w:ffData>
                  <w:name w:val="Texte29"/>
                  <w:enabled/>
                  <w:calcOnExit w:val="0"/>
                  <w:textInput/>
                </w:ffData>
              </w:fldChar>
            </w:r>
            <w:r w:rsidRPr="00221425">
              <w:rPr>
                <w:rFonts w:ascii="Arial" w:eastAsia="Times New Roman" w:hAnsi="Arial" w:cs="Arial"/>
                <w:sz w:val="18"/>
                <w:szCs w:val="18"/>
                <w:u w:val="single"/>
                <w:lang w:eastAsia="fr-CA"/>
              </w:rPr>
              <w:instrText xml:space="preserve"> FORMTEXT </w:instrText>
            </w:r>
            <w:r w:rsidRPr="00221425">
              <w:rPr>
                <w:rFonts w:ascii="Arial" w:eastAsia="Times New Roman" w:hAnsi="Arial" w:cs="Arial"/>
                <w:color w:val="2B579A"/>
                <w:sz w:val="18"/>
                <w:szCs w:val="18"/>
                <w:u w:val="single"/>
                <w:shd w:val="clear" w:color="auto" w:fill="E6E6E6"/>
                <w:lang w:eastAsia="fr-CA"/>
              </w:rPr>
            </w:r>
            <w:r w:rsidRPr="00221425">
              <w:rPr>
                <w:rFonts w:ascii="Arial" w:eastAsia="Times New Roman" w:hAnsi="Arial" w:cs="Arial"/>
                <w:color w:val="2B579A"/>
                <w:sz w:val="18"/>
                <w:szCs w:val="18"/>
                <w:u w:val="single"/>
                <w:shd w:val="clear" w:color="auto" w:fill="E6E6E6"/>
                <w:lang w:eastAsia="fr-CA"/>
              </w:rPr>
              <w:fldChar w:fldCharType="separate"/>
            </w:r>
            <w:r w:rsidRPr="00221425">
              <w:rPr>
                <w:rFonts w:ascii="Arial" w:eastAsia="Times New Roman" w:hAnsi="Arial" w:cs="Arial"/>
                <w:noProof/>
                <w:sz w:val="18"/>
                <w:szCs w:val="18"/>
                <w:u w:val="single"/>
                <w:lang w:eastAsia="fr-CA"/>
              </w:rPr>
              <w:t> </w:t>
            </w:r>
            <w:r w:rsidRPr="00221425">
              <w:rPr>
                <w:rFonts w:ascii="Arial" w:eastAsia="Times New Roman" w:hAnsi="Arial" w:cs="Arial"/>
                <w:noProof/>
                <w:sz w:val="18"/>
                <w:szCs w:val="18"/>
                <w:u w:val="single"/>
                <w:lang w:eastAsia="fr-CA"/>
              </w:rPr>
              <w:t> </w:t>
            </w:r>
            <w:r w:rsidRPr="00221425">
              <w:rPr>
                <w:rFonts w:ascii="Arial" w:eastAsia="Times New Roman" w:hAnsi="Arial" w:cs="Arial"/>
                <w:noProof/>
                <w:sz w:val="18"/>
                <w:szCs w:val="18"/>
                <w:u w:val="single"/>
                <w:lang w:eastAsia="fr-CA"/>
              </w:rPr>
              <w:t> </w:t>
            </w:r>
            <w:r w:rsidRPr="00221425">
              <w:rPr>
                <w:rFonts w:ascii="Arial" w:eastAsia="Times New Roman" w:hAnsi="Arial" w:cs="Arial"/>
                <w:noProof/>
                <w:sz w:val="18"/>
                <w:szCs w:val="18"/>
                <w:u w:val="single"/>
                <w:lang w:eastAsia="fr-CA"/>
              </w:rPr>
              <w:t> </w:t>
            </w:r>
            <w:r w:rsidRPr="00221425">
              <w:rPr>
                <w:rFonts w:ascii="Arial" w:eastAsia="Times New Roman" w:hAnsi="Arial" w:cs="Arial"/>
                <w:noProof/>
                <w:sz w:val="18"/>
                <w:szCs w:val="18"/>
                <w:u w:val="single"/>
                <w:lang w:eastAsia="fr-CA"/>
              </w:rPr>
              <w:t> </w:t>
            </w:r>
            <w:r w:rsidRPr="00221425">
              <w:rPr>
                <w:rFonts w:ascii="Arial" w:eastAsia="Times New Roman" w:hAnsi="Arial" w:cs="Arial"/>
                <w:color w:val="2B579A"/>
                <w:sz w:val="18"/>
                <w:szCs w:val="18"/>
                <w:u w:val="single"/>
                <w:shd w:val="clear" w:color="auto" w:fill="E6E6E6"/>
                <w:lang w:eastAsia="fr-CA"/>
              </w:rPr>
              <w:fldChar w:fldCharType="end"/>
            </w:r>
            <w:r w:rsidRPr="00F13AF1">
              <w:rPr>
                <w:rFonts w:ascii="Arial" w:eastAsia="Times New Roman" w:hAnsi="Arial" w:cs="Arial"/>
                <w:sz w:val="18"/>
                <w:szCs w:val="18"/>
                <w:lang w:eastAsia="fr-CA"/>
              </w:rPr>
              <w:t> </w:t>
            </w:r>
          </w:p>
        </w:tc>
        <w:tc>
          <w:tcPr>
            <w:tcW w:w="4617" w:type="dxa"/>
            <w:shd w:val="clear" w:color="auto" w:fill="auto"/>
          </w:tcPr>
          <w:p w14:paraId="7DC6467C" w14:textId="77777777" w:rsidR="00EF7D65" w:rsidRDefault="00EF7D65" w:rsidP="0008497E">
            <w:pPr>
              <w:widowControl/>
              <w:textAlignment w:val="baseline"/>
              <w:rPr>
                <w:rFonts w:ascii="Arial" w:eastAsia="Times New Roman" w:hAnsi="Arial" w:cs="Arial"/>
                <w:sz w:val="18"/>
                <w:szCs w:val="18"/>
                <w:lang w:eastAsia="fr-CA"/>
              </w:rPr>
            </w:pPr>
          </w:p>
          <w:p w14:paraId="7382B6AE" w14:textId="5C9C9328" w:rsidR="00E45F1D" w:rsidRPr="00F13AF1" w:rsidRDefault="00E45F1D" w:rsidP="0008497E">
            <w:pPr>
              <w:widowControl/>
              <w:textAlignment w:val="baseline"/>
              <w:rPr>
                <w:rFonts w:ascii="Arial" w:eastAsia="Times New Roman" w:hAnsi="Arial" w:cs="Arial"/>
                <w:sz w:val="24"/>
                <w:szCs w:val="24"/>
                <w:lang w:eastAsia="fr-CA"/>
              </w:rPr>
            </w:pPr>
            <w:r w:rsidRPr="00836CA3">
              <w:rPr>
                <w:rFonts w:ascii="Arial" w:eastAsia="Times New Roman" w:hAnsi="Arial" w:cs="Arial"/>
                <w:sz w:val="18"/>
                <w:szCs w:val="18"/>
                <w:lang w:eastAsia="fr-CA"/>
              </w:rPr>
              <w:t>Numéro</w:t>
            </w:r>
            <w:r w:rsidRPr="00F13AF1">
              <w:rPr>
                <w:rFonts w:ascii="Arial" w:eastAsia="Times New Roman" w:hAnsi="Arial" w:cs="Arial"/>
                <w:sz w:val="18"/>
                <w:szCs w:val="18"/>
                <w:lang w:eastAsia="fr-CA"/>
              </w:rPr>
              <w:t xml:space="preserve"> </w:t>
            </w:r>
            <w:r>
              <w:rPr>
                <w:rFonts w:ascii="Arial" w:eastAsia="Times New Roman" w:hAnsi="Arial" w:cs="Arial"/>
                <w:sz w:val="18"/>
                <w:szCs w:val="18"/>
                <w:lang w:eastAsia="fr-CA"/>
              </w:rPr>
              <w:t xml:space="preserve">de </w:t>
            </w:r>
            <w:r w:rsidRPr="00836CA3">
              <w:rPr>
                <w:rFonts w:ascii="Arial" w:eastAsia="Times New Roman" w:hAnsi="Arial" w:cs="Arial"/>
                <w:sz w:val="18"/>
                <w:szCs w:val="18"/>
                <w:lang w:eastAsia="fr-CA"/>
              </w:rPr>
              <w:t>m</w:t>
            </w:r>
            <w:r w:rsidR="00FC790B">
              <w:rPr>
                <w:rFonts w:ascii="Arial" w:eastAsia="Times New Roman" w:hAnsi="Arial" w:cs="Arial"/>
                <w:sz w:val="18"/>
                <w:szCs w:val="18"/>
                <w:lang w:eastAsia="fr-CA"/>
              </w:rPr>
              <w:t>atricule</w:t>
            </w:r>
            <w:r w:rsidRPr="00836CA3">
              <w:rPr>
                <w:rFonts w:ascii="Arial" w:eastAsia="Times New Roman" w:hAnsi="Arial" w:cs="Arial"/>
                <w:sz w:val="18"/>
                <w:szCs w:val="18"/>
                <w:lang w:eastAsia="fr-CA"/>
              </w:rPr>
              <w:t> </w:t>
            </w:r>
            <w:r w:rsidRPr="00F13AF1">
              <w:rPr>
                <w:rFonts w:ascii="Arial" w:eastAsia="Times New Roman" w:hAnsi="Arial" w:cs="Arial"/>
                <w:sz w:val="18"/>
                <w:szCs w:val="18"/>
                <w:lang w:eastAsia="fr-CA"/>
              </w:rPr>
              <w:t>: </w:t>
            </w:r>
            <w:r w:rsidRPr="00221425">
              <w:rPr>
                <w:rFonts w:ascii="Arial" w:eastAsia="Times New Roman" w:hAnsi="Arial" w:cs="Arial"/>
                <w:color w:val="2B579A"/>
                <w:sz w:val="18"/>
                <w:szCs w:val="18"/>
                <w:u w:val="single"/>
                <w:shd w:val="clear" w:color="auto" w:fill="E6E6E6"/>
                <w:lang w:eastAsia="fr-CA"/>
              </w:rPr>
              <w:fldChar w:fldCharType="begin">
                <w:ffData>
                  <w:name w:val="Texte29"/>
                  <w:enabled/>
                  <w:calcOnExit w:val="0"/>
                  <w:textInput/>
                </w:ffData>
              </w:fldChar>
            </w:r>
            <w:r w:rsidRPr="00221425">
              <w:rPr>
                <w:rFonts w:ascii="Arial" w:eastAsia="Times New Roman" w:hAnsi="Arial" w:cs="Arial"/>
                <w:sz w:val="18"/>
                <w:szCs w:val="18"/>
                <w:u w:val="single"/>
                <w:lang w:eastAsia="fr-CA"/>
              </w:rPr>
              <w:instrText xml:space="preserve"> FORMTEXT </w:instrText>
            </w:r>
            <w:r w:rsidRPr="00221425">
              <w:rPr>
                <w:rFonts w:ascii="Arial" w:eastAsia="Times New Roman" w:hAnsi="Arial" w:cs="Arial"/>
                <w:color w:val="2B579A"/>
                <w:sz w:val="18"/>
                <w:szCs w:val="18"/>
                <w:u w:val="single"/>
                <w:shd w:val="clear" w:color="auto" w:fill="E6E6E6"/>
                <w:lang w:eastAsia="fr-CA"/>
              </w:rPr>
            </w:r>
            <w:r w:rsidRPr="00221425">
              <w:rPr>
                <w:rFonts w:ascii="Arial" w:eastAsia="Times New Roman" w:hAnsi="Arial" w:cs="Arial"/>
                <w:color w:val="2B579A"/>
                <w:sz w:val="18"/>
                <w:szCs w:val="18"/>
                <w:u w:val="single"/>
                <w:shd w:val="clear" w:color="auto" w:fill="E6E6E6"/>
                <w:lang w:eastAsia="fr-CA"/>
              </w:rPr>
              <w:fldChar w:fldCharType="separate"/>
            </w:r>
            <w:r w:rsidRPr="00221425">
              <w:rPr>
                <w:rFonts w:ascii="Arial" w:eastAsia="Times New Roman" w:hAnsi="Arial" w:cs="Arial"/>
                <w:noProof/>
                <w:sz w:val="18"/>
                <w:szCs w:val="18"/>
                <w:u w:val="single"/>
                <w:lang w:eastAsia="fr-CA"/>
              </w:rPr>
              <w:t> </w:t>
            </w:r>
            <w:r w:rsidRPr="00221425">
              <w:rPr>
                <w:rFonts w:ascii="Arial" w:eastAsia="Times New Roman" w:hAnsi="Arial" w:cs="Arial"/>
                <w:noProof/>
                <w:sz w:val="18"/>
                <w:szCs w:val="18"/>
                <w:u w:val="single"/>
                <w:lang w:eastAsia="fr-CA"/>
              </w:rPr>
              <w:t> </w:t>
            </w:r>
            <w:r w:rsidRPr="00221425">
              <w:rPr>
                <w:rFonts w:ascii="Arial" w:eastAsia="Times New Roman" w:hAnsi="Arial" w:cs="Arial"/>
                <w:noProof/>
                <w:sz w:val="18"/>
                <w:szCs w:val="18"/>
                <w:u w:val="single"/>
                <w:lang w:eastAsia="fr-CA"/>
              </w:rPr>
              <w:t> </w:t>
            </w:r>
            <w:r w:rsidRPr="00221425">
              <w:rPr>
                <w:rFonts w:ascii="Arial" w:eastAsia="Times New Roman" w:hAnsi="Arial" w:cs="Arial"/>
                <w:noProof/>
                <w:sz w:val="18"/>
                <w:szCs w:val="18"/>
                <w:u w:val="single"/>
                <w:lang w:eastAsia="fr-CA"/>
              </w:rPr>
              <w:t> </w:t>
            </w:r>
            <w:r w:rsidRPr="00221425">
              <w:rPr>
                <w:rFonts w:ascii="Arial" w:eastAsia="Times New Roman" w:hAnsi="Arial" w:cs="Arial"/>
                <w:noProof/>
                <w:sz w:val="18"/>
                <w:szCs w:val="18"/>
                <w:u w:val="single"/>
                <w:lang w:eastAsia="fr-CA"/>
              </w:rPr>
              <w:t> </w:t>
            </w:r>
            <w:r w:rsidRPr="00221425">
              <w:rPr>
                <w:rFonts w:ascii="Arial" w:eastAsia="Times New Roman" w:hAnsi="Arial" w:cs="Arial"/>
                <w:color w:val="2B579A"/>
                <w:sz w:val="18"/>
                <w:szCs w:val="18"/>
                <w:u w:val="single"/>
                <w:shd w:val="clear" w:color="auto" w:fill="E6E6E6"/>
                <w:lang w:eastAsia="fr-CA"/>
              </w:rPr>
              <w:fldChar w:fldCharType="end"/>
            </w:r>
            <w:r w:rsidRPr="00F13AF1">
              <w:rPr>
                <w:rFonts w:ascii="Arial" w:eastAsia="Times New Roman" w:hAnsi="Arial" w:cs="Arial"/>
                <w:sz w:val="18"/>
                <w:szCs w:val="18"/>
                <w:lang w:eastAsia="fr-CA"/>
              </w:rPr>
              <w:t> </w:t>
            </w:r>
            <w:r>
              <w:rPr>
                <w:rFonts w:ascii="Arial" w:eastAsia="Times New Roman" w:hAnsi="Arial" w:cs="Arial"/>
                <w:sz w:val="24"/>
                <w:szCs w:val="24"/>
                <w:lang w:eastAsia="fr-CA"/>
              </w:rPr>
              <w:t xml:space="preserve"> </w:t>
            </w:r>
          </w:p>
        </w:tc>
      </w:tr>
      <w:tr w:rsidR="00E45F1D" w:rsidRPr="00F13AF1" w14:paraId="60201AD7" w14:textId="77777777" w:rsidTr="00C84791">
        <w:trPr>
          <w:trHeight w:val="206"/>
        </w:trPr>
        <w:tc>
          <w:tcPr>
            <w:tcW w:w="404" w:type="dxa"/>
            <w:shd w:val="clear" w:color="auto" w:fill="auto"/>
            <w:hideMark/>
          </w:tcPr>
          <w:p w14:paraId="3E9E7E05" w14:textId="77777777" w:rsidR="00E45F1D" w:rsidRPr="00F13AF1" w:rsidRDefault="00E45F1D" w:rsidP="0008497E">
            <w:pPr>
              <w:widowControl/>
              <w:textAlignment w:val="baseline"/>
              <w:rPr>
                <w:rFonts w:ascii="Arial" w:eastAsia="Times New Roman" w:hAnsi="Arial" w:cs="Arial"/>
                <w:sz w:val="24"/>
                <w:szCs w:val="24"/>
                <w:lang w:eastAsia="fr-CA"/>
              </w:rPr>
            </w:pPr>
            <w:r w:rsidRPr="00F13AF1">
              <w:rPr>
                <w:rFonts w:ascii="Arial" w:eastAsia="Times New Roman" w:hAnsi="Arial" w:cs="Arial"/>
                <w:lang w:eastAsia="fr-CA"/>
              </w:rPr>
              <w:t> </w:t>
            </w:r>
          </w:p>
        </w:tc>
        <w:tc>
          <w:tcPr>
            <w:tcW w:w="10584" w:type="dxa"/>
            <w:gridSpan w:val="2"/>
            <w:shd w:val="clear" w:color="auto" w:fill="auto"/>
            <w:hideMark/>
          </w:tcPr>
          <w:p w14:paraId="61555D8E" w14:textId="77777777" w:rsidR="00E45F1D" w:rsidRDefault="00E45F1D" w:rsidP="0008497E">
            <w:pPr>
              <w:widowControl/>
              <w:textAlignment w:val="baseline"/>
              <w:rPr>
                <w:rFonts w:ascii="Arial" w:eastAsia="Times New Roman" w:hAnsi="Arial" w:cs="Arial"/>
                <w:sz w:val="18"/>
                <w:szCs w:val="18"/>
                <w:lang w:eastAsia="fr-CA"/>
              </w:rPr>
            </w:pPr>
          </w:p>
          <w:p w14:paraId="22F30554" w14:textId="77777777" w:rsidR="00E45F1D" w:rsidRPr="00F13AF1" w:rsidRDefault="00E45F1D" w:rsidP="0008497E">
            <w:pPr>
              <w:widowControl/>
              <w:textAlignment w:val="baseline"/>
              <w:rPr>
                <w:rFonts w:ascii="Arial" w:eastAsia="Times New Roman" w:hAnsi="Arial" w:cs="Arial"/>
                <w:sz w:val="24"/>
                <w:szCs w:val="24"/>
                <w:lang w:eastAsia="fr-CA"/>
              </w:rPr>
            </w:pPr>
            <w:r w:rsidRPr="00F13AF1">
              <w:rPr>
                <w:rFonts w:ascii="Arial" w:eastAsia="Times New Roman" w:hAnsi="Arial" w:cs="Arial"/>
                <w:sz w:val="18"/>
                <w:szCs w:val="18"/>
                <w:lang w:eastAsia="fr-CA"/>
              </w:rPr>
              <w:t>Signature : _____________________________________________Date : </w:t>
            </w:r>
            <w:sdt>
              <w:sdtPr>
                <w:rPr>
                  <w:rFonts w:ascii="Arial" w:eastAsia="Times New Roman" w:hAnsi="Arial" w:cs="Arial"/>
                  <w:color w:val="808080"/>
                  <w:sz w:val="18"/>
                  <w:szCs w:val="18"/>
                  <w:shd w:val="clear" w:color="auto" w:fill="E6E6E6"/>
                  <w:lang w:eastAsia="fr-CA"/>
                </w:rPr>
                <w:id w:val="-1799599912"/>
                <w:placeholder>
                  <w:docPart w:val="98DF50DB19DD437297F1347F16F604DF"/>
                </w:placeholder>
                <w:date>
                  <w:dateFormat w:val="yyyy-MM-dd"/>
                  <w:lid w:val="fr-CA"/>
                  <w:storeMappedDataAs w:val="dateTime"/>
                  <w:calendar w:val="gregorian"/>
                </w:date>
              </w:sdtPr>
              <w:sdtEndPr/>
              <w:sdtContent>
                <w:r>
                  <w:rPr>
                    <w:rFonts w:ascii="Arial" w:eastAsia="Times New Roman" w:hAnsi="Arial" w:cs="Arial"/>
                    <w:color w:val="808080"/>
                    <w:sz w:val="18"/>
                    <w:szCs w:val="18"/>
                    <w:lang w:eastAsia="fr-CA"/>
                  </w:rPr>
                  <w:t xml:space="preserve">Cliquez ici pour entrer une date. </w:t>
                </w:r>
              </w:sdtContent>
            </w:sdt>
          </w:p>
        </w:tc>
      </w:tr>
    </w:tbl>
    <w:p w14:paraId="6799BF3C" w14:textId="77777777" w:rsidR="00E45F1D" w:rsidRDefault="00E45F1D" w:rsidP="00536EA8">
      <w:pPr>
        <w:pStyle w:val="Corpsdetexte"/>
        <w:ind w:left="0"/>
        <w:rPr>
          <w:rFonts w:cs="Arial"/>
          <w:sz w:val="12"/>
          <w:szCs w:val="12"/>
        </w:rPr>
      </w:pPr>
    </w:p>
    <w:p w14:paraId="0E5BA6FD" w14:textId="77777777" w:rsidR="00E45F1D" w:rsidRPr="00F13AF1" w:rsidRDefault="00E45F1D" w:rsidP="00536EA8">
      <w:pPr>
        <w:pStyle w:val="Corpsdetexte"/>
        <w:ind w:left="0"/>
        <w:rPr>
          <w:rFonts w:cs="Arial"/>
          <w:sz w:val="12"/>
          <w:szCs w:val="12"/>
        </w:rPr>
      </w:pPr>
    </w:p>
    <w:p w14:paraId="25E26E5C" w14:textId="1178829C" w:rsidR="00536EA8" w:rsidRPr="00F13AF1" w:rsidRDefault="00536EA8" w:rsidP="00556A79">
      <w:pPr>
        <w:pStyle w:val="Titre1"/>
        <w:ind w:left="426"/>
        <w:rPr>
          <w:sz w:val="18"/>
          <w:szCs w:val="18"/>
          <w:lang w:eastAsia="fr-CA"/>
        </w:rPr>
      </w:pPr>
      <w:r w:rsidRPr="00F13AF1">
        <w:rPr>
          <w:shd w:val="clear" w:color="auto" w:fill="006BB6"/>
          <w:lang w:eastAsia="fr-CA"/>
        </w:rPr>
        <w:t>Déclaration d</w:t>
      </w:r>
      <w:r>
        <w:rPr>
          <w:shd w:val="clear" w:color="auto" w:fill="006BB6"/>
          <w:lang w:eastAsia="fr-CA"/>
        </w:rPr>
        <w:t xml:space="preserve">u </w:t>
      </w:r>
      <w:r w:rsidR="00F26390">
        <w:rPr>
          <w:shd w:val="clear" w:color="auto" w:fill="006BB6"/>
          <w:lang w:eastAsia="fr-CA"/>
        </w:rPr>
        <w:t>propriétaire</w:t>
      </w:r>
      <w:r w:rsidR="00B46297">
        <w:rPr>
          <w:shd w:val="clear" w:color="auto" w:fill="006BB6"/>
          <w:lang w:eastAsia="fr-CA"/>
        </w:rPr>
        <w:t xml:space="preserve"> ou locataire</w:t>
      </w:r>
      <w:r w:rsidR="00F26390">
        <w:rPr>
          <w:shd w:val="clear" w:color="auto" w:fill="006BB6"/>
          <w:lang w:eastAsia="fr-CA"/>
        </w:rPr>
        <w:t xml:space="preserve"> </w:t>
      </w:r>
      <w:r w:rsidR="00556A79">
        <w:rPr>
          <w:shd w:val="clear" w:color="auto" w:fill="006BB6"/>
          <w:lang w:eastAsia="fr-CA"/>
        </w:rPr>
        <w:t xml:space="preserve">des parcelles </w:t>
      </w:r>
      <w:r w:rsidRPr="00F13AF1">
        <w:rPr>
          <w:sz w:val="10"/>
          <w:szCs w:val="10"/>
          <w:lang w:eastAsia="fr-CA"/>
        </w:rPr>
        <w:t> </w:t>
      </w:r>
    </w:p>
    <w:tbl>
      <w:tblPr>
        <w:tblStyle w:val="Grilledetableauclaire"/>
        <w:tblW w:w="10988" w:type="dxa"/>
        <w:tblBorders>
          <w:insideH w:val="none" w:sz="0" w:space="0" w:color="auto"/>
          <w:insideV w:val="none" w:sz="0" w:space="0" w:color="auto"/>
        </w:tblBorders>
        <w:tblLook w:val="04A0" w:firstRow="1" w:lastRow="0" w:firstColumn="1" w:lastColumn="0" w:noHBand="0" w:noVBand="1"/>
      </w:tblPr>
      <w:tblGrid>
        <w:gridCol w:w="396"/>
        <w:gridCol w:w="10592"/>
      </w:tblGrid>
      <w:tr w:rsidR="00E467F1" w:rsidRPr="00F13AF1" w14:paraId="20C56D70" w14:textId="77777777" w:rsidTr="00C84791">
        <w:trPr>
          <w:trHeight w:val="300"/>
        </w:trPr>
        <w:tc>
          <w:tcPr>
            <w:tcW w:w="236" w:type="dxa"/>
          </w:tcPr>
          <w:p w14:paraId="6D476033" w14:textId="77777777" w:rsidR="00B06723" w:rsidRPr="00F13AF1" w:rsidRDefault="00B06723" w:rsidP="00F5081F">
            <w:pPr>
              <w:widowControl/>
              <w:textAlignment w:val="baseline"/>
              <w:rPr>
                <w:rFonts w:ascii="Arial" w:eastAsia="Times New Roman" w:hAnsi="Arial" w:cs="Arial"/>
                <w:lang w:eastAsia="fr-CA"/>
              </w:rPr>
            </w:pPr>
          </w:p>
        </w:tc>
        <w:tc>
          <w:tcPr>
            <w:tcW w:w="10752" w:type="dxa"/>
          </w:tcPr>
          <w:p w14:paraId="664283C1" w14:textId="77777777" w:rsidR="00B06723" w:rsidRDefault="00B06723" w:rsidP="00F5081F">
            <w:pPr>
              <w:widowControl/>
              <w:textAlignment w:val="baseline"/>
              <w:rPr>
                <w:rFonts w:ascii="Arial" w:eastAsia="Times New Roman" w:hAnsi="Arial" w:cs="Arial"/>
                <w:sz w:val="18"/>
                <w:szCs w:val="18"/>
                <w:lang w:eastAsia="fr-CA"/>
              </w:rPr>
            </w:pPr>
          </w:p>
        </w:tc>
      </w:tr>
      <w:tr w:rsidR="00E467F1" w:rsidRPr="00F13AF1" w14:paraId="1B6869EB" w14:textId="77777777" w:rsidTr="00C84791">
        <w:trPr>
          <w:trHeight w:val="737"/>
        </w:trPr>
        <w:tc>
          <w:tcPr>
            <w:tcW w:w="236" w:type="dxa"/>
            <w:vAlign w:val="center"/>
          </w:tcPr>
          <w:p w14:paraId="00D64863" w14:textId="3FBC1A0F" w:rsidR="00B06723" w:rsidRPr="00F13AF1" w:rsidRDefault="00C649F3" w:rsidP="00EF7D65">
            <w:pPr>
              <w:widowControl/>
              <w:jc w:val="center"/>
              <w:textAlignment w:val="baseline"/>
              <w:rPr>
                <w:rFonts w:ascii="Arial" w:eastAsia="Times New Roman" w:hAnsi="Arial" w:cs="Arial"/>
                <w:lang w:eastAsia="fr-CA"/>
              </w:rPr>
            </w:pPr>
            <w:sdt>
              <w:sdtPr>
                <w:rPr>
                  <w:color w:val="2B579A"/>
                  <w:sz w:val="18"/>
                  <w:szCs w:val="18"/>
                  <w:shd w:val="clear" w:color="auto" w:fill="E6E6E6"/>
                </w:rPr>
                <w:id w:val="1104772390"/>
                <w14:checkbox>
                  <w14:checked w14:val="0"/>
                  <w14:checkedState w14:val="2612" w14:font="MS Gothic"/>
                  <w14:uncheckedState w14:val="2610" w14:font="MS Gothic"/>
                </w14:checkbox>
              </w:sdtPr>
              <w:sdtEndPr/>
              <w:sdtContent>
                <w:r w:rsidR="00EF7D65">
                  <w:rPr>
                    <w:rFonts w:ascii="MS Gothic" w:eastAsia="MS Gothic" w:hAnsi="MS Gothic" w:hint="eastAsia"/>
                    <w:color w:val="2B579A"/>
                    <w:sz w:val="18"/>
                    <w:szCs w:val="18"/>
                    <w:shd w:val="clear" w:color="auto" w:fill="E6E6E6"/>
                  </w:rPr>
                  <w:t>☐</w:t>
                </w:r>
              </w:sdtContent>
            </w:sdt>
          </w:p>
        </w:tc>
        <w:tc>
          <w:tcPr>
            <w:tcW w:w="10752" w:type="dxa"/>
          </w:tcPr>
          <w:p w14:paraId="37A3A11B" w14:textId="6FE6E04A" w:rsidR="00ED49D5" w:rsidRDefault="00B06723" w:rsidP="00ED49D5">
            <w:pPr>
              <w:widowControl/>
              <w:jc w:val="both"/>
              <w:textAlignment w:val="baseline"/>
              <w:rPr>
                <w:rFonts w:ascii="Arial" w:eastAsia="Times New Roman" w:hAnsi="Arial" w:cs="Arial"/>
                <w:sz w:val="18"/>
                <w:szCs w:val="18"/>
                <w:lang w:eastAsia="fr-CA"/>
              </w:rPr>
            </w:pPr>
            <w:r w:rsidRPr="00F13AF1">
              <w:rPr>
                <w:rFonts w:ascii="Arial" w:eastAsia="Times New Roman" w:hAnsi="Arial" w:cs="Arial"/>
                <w:sz w:val="18"/>
                <w:szCs w:val="18"/>
                <w:lang w:eastAsia="fr-CA"/>
              </w:rPr>
              <w:t xml:space="preserve">Je déclare </w:t>
            </w:r>
            <w:r w:rsidRPr="00B06723">
              <w:rPr>
                <w:rFonts w:ascii="Arial" w:eastAsia="Times New Roman" w:hAnsi="Arial" w:cs="Arial"/>
                <w:sz w:val="18"/>
                <w:szCs w:val="18"/>
                <w:lang w:eastAsia="fr-CA"/>
              </w:rPr>
              <w:t xml:space="preserve">être le </w:t>
            </w:r>
            <w:r w:rsidR="00A22F28">
              <w:rPr>
                <w:rFonts w:ascii="Arial" w:eastAsia="Times New Roman" w:hAnsi="Arial" w:cs="Arial"/>
                <w:sz w:val="18"/>
                <w:szCs w:val="18"/>
                <w:lang w:eastAsia="fr-CA"/>
              </w:rPr>
              <w:t xml:space="preserve">responsable de l’avis et être </w:t>
            </w:r>
            <w:r w:rsidRPr="00B06723">
              <w:rPr>
                <w:rFonts w:ascii="Arial" w:eastAsia="Times New Roman" w:hAnsi="Arial" w:cs="Arial"/>
                <w:sz w:val="18"/>
                <w:szCs w:val="18"/>
                <w:lang w:eastAsia="fr-CA"/>
              </w:rPr>
              <w:t>le propriétaire</w:t>
            </w:r>
            <w:r w:rsidR="002E47EE">
              <w:rPr>
                <w:rFonts w:ascii="Arial" w:eastAsia="Times New Roman" w:hAnsi="Arial" w:cs="Arial"/>
                <w:sz w:val="18"/>
                <w:szCs w:val="18"/>
                <w:lang w:eastAsia="fr-CA"/>
              </w:rPr>
              <w:t xml:space="preserve"> ou le locataire</w:t>
            </w:r>
            <w:r w:rsidRPr="00B06723">
              <w:rPr>
                <w:rFonts w:ascii="Arial" w:eastAsia="Times New Roman" w:hAnsi="Arial" w:cs="Arial"/>
                <w:sz w:val="18"/>
                <w:szCs w:val="18"/>
                <w:lang w:eastAsia="fr-CA"/>
              </w:rPr>
              <w:t xml:space="preserve"> de l’ensemble des parcelles visé</w:t>
            </w:r>
            <w:r>
              <w:rPr>
                <w:rFonts w:ascii="Arial" w:eastAsia="Times New Roman" w:hAnsi="Arial" w:cs="Arial"/>
                <w:sz w:val="18"/>
                <w:szCs w:val="18"/>
                <w:lang w:eastAsia="fr-CA"/>
              </w:rPr>
              <w:t>es</w:t>
            </w:r>
            <w:r w:rsidR="00303150">
              <w:rPr>
                <w:rFonts w:ascii="Arial" w:eastAsia="Times New Roman" w:hAnsi="Arial" w:cs="Arial"/>
                <w:sz w:val="18"/>
                <w:szCs w:val="18"/>
                <w:lang w:eastAsia="fr-CA"/>
              </w:rPr>
              <w:t xml:space="preserve"> </w:t>
            </w:r>
            <w:r w:rsidR="00221425">
              <w:rPr>
                <w:rFonts w:ascii="Arial" w:eastAsia="Times New Roman" w:hAnsi="Arial" w:cs="Arial"/>
                <w:sz w:val="18"/>
                <w:szCs w:val="18"/>
                <w:lang w:eastAsia="fr-CA"/>
              </w:rPr>
              <w:t>par le présent avis</w:t>
            </w:r>
            <w:r>
              <w:rPr>
                <w:rFonts w:ascii="Arial" w:eastAsia="Times New Roman" w:hAnsi="Arial" w:cs="Arial"/>
                <w:sz w:val="18"/>
                <w:szCs w:val="18"/>
                <w:lang w:eastAsia="fr-CA"/>
              </w:rPr>
              <w:t>,</w:t>
            </w:r>
            <w:r w:rsidRPr="00B06723">
              <w:rPr>
                <w:rFonts w:ascii="Arial" w:eastAsia="Times New Roman" w:hAnsi="Arial" w:cs="Arial"/>
                <w:sz w:val="18"/>
                <w:szCs w:val="18"/>
                <w:lang w:eastAsia="fr-CA"/>
              </w:rPr>
              <w:t xml:space="preserve"> et que tous les renseignements et documents fournis dans le cadre du présent avis sont complets et exacts.</w:t>
            </w:r>
            <w:r w:rsidRPr="00F13AF1">
              <w:rPr>
                <w:rFonts w:ascii="Arial" w:eastAsia="Times New Roman" w:hAnsi="Arial" w:cs="Arial"/>
                <w:sz w:val="18"/>
                <w:szCs w:val="18"/>
                <w:lang w:eastAsia="fr-CA"/>
              </w:rPr>
              <w:t xml:space="preserve"> Toute fausse déclaration peut entraîner des sanctions en vertu de la LQE.  </w:t>
            </w:r>
          </w:p>
        </w:tc>
      </w:tr>
      <w:tr w:rsidR="00E467F1" w:rsidRPr="00F13AF1" w14:paraId="7408819F" w14:textId="77777777" w:rsidTr="00C84791">
        <w:trPr>
          <w:trHeight w:val="379"/>
        </w:trPr>
        <w:tc>
          <w:tcPr>
            <w:tcW w:w="236" w:type="dxa"/>
            <w:vAlign w:val="center"/>
          </w:tcPr>
          <w:p w14:paraId="7413D84A" w14:textId="2EA118B9" w:rsidR="00B06723" w:rsidRPr="00F13AF1" w:rsidRDefault="00C649F3" w:rsidP="00EF7D65">
            <w:pPr>
              <w:widowControl/>
              <w:jc w:val="center"/>
              <w:textAlignment w:val="baseline"/>
              <w:rPr>
                <w:rFonts w:ascii="Arial" w:eastAsia="Times New Roman" w:hAnsi="Arial" w:cs="Arial"/>
                <w:lang w:eastAsia="fr-CA"/>
              </w:rPr>
            </w:pPr>
            <w:sdt>
              <w:sdtPr>
                <w:rPr>
                  <w:color w:val="2B579A"/>
                  <w:sz w:val="18"/>
                  <w:szCs w:val="18"/>
                  <w:shd w:val="clear" w:color="auto" w:fill="E6E6E6"/>
                </w:rPr>
                <w:id w:val="-530653465"/>
                <w14:checkbox>
                  <w14:checked w14:val="0"/>
                  <w14:checkedState w14:val="2612" w14:font="MS Gothic"/>
                  <w14:uncheckedState w14:val="2610" w14:font="MS Gothic"/>
                </w14:checkbox>
              </w:sdtPr>
              <w:sdtEndPr/>
              <w:sdtContent>
                <w:r w:rsidR="00EF7D65">
                  <w:rPr>
                    <w:rFonts w:ascii="MS Gothic" w:eastAsia="MS Gothic" w:hAnsi="MS Gothic" w:hint="eastAsia"/>
                    <w:color w:val="2B579A"/>
                    <w:sz w:val="18"/>
                    <w:szCs w:val="18"/>
                    <w:shd w:val="clear" w:color="auto" w:fill="E6E6E6"/>
                  </w:rPr>
                  <w:t>☐</w:t>
                </w:r>
              </w:sdtContent>
            </w:sdt>
          </w:p>
        </w:tc>
        <w:tc>
          <w:tcPr>
            <w:tcW w:w="10752" w:type="dxa"/>
          </w:tcPr>
          <w:p w14:paraId="385D72C3" w14:textId="4FA6ABB2" w:rsidR="00EC7AAF" w:rsidRDefault="00EC7AAF" w:rsidP="00EC7AAF">
            <w:pPr>
              <w:widowControl/>
              <w:jc w:val="both"/>
              <w:textAlignment w:val="baseline"/>
              <w:rPr>
                <w:rFonts w:ascii="Arial" w:eastAsia="Times New Roman" w:hAnsi="Arial" w:cs="Arial"/>
                <w:sz w:val="18"/>
                <w:szCs w:val="18"/>
                <w:lang w:eastAsia="fr-CA"/>
              </w:rPr>
            </w:pPr>
            <w:r>
              <w:rPr>
                <w:rFonts w:ascii="Arial" w:eastAsia="Times New Roman" w:hAnsi="Arial" w:cs="Arial"/>
                <w:sz w:val="18"/>
                <w:szCs w:val="18"/>
                <w:lang w:eastAsia="fr-CA"/>
              </w:rPr>
              <w:t>J’atteste que les mesures d’atténuations prévues à l’article 50.3.3 du REA seront mises en place et respectées</w:t>
            </w:r>
            <w:r w:rsidR="004D2735">
              <w:rPr>
                <w:rFonts w:ascii="Arial" w:eastAsia="Times New Roman" w:hAnsi="Arial" w:cs="Arial"/>
                <w:sz w:val="18"/>
                <w:szCs w:val="18"/>
                <w:lang w:eastAsia="fr-CA"/>
              </w:rPr>
              <w:t>.</w:t>
            </w:r>
          </w:p>
        </w:tc>
      </w:tr>
      <w:tr w:rsidR="00E467F1" w:rsidRPr="00F13AF1" w14:paraId="32629B6C" w14:textId="77777777" w:rsidTr="00C84791">
        <w:trPr>
          <w:trHeight w:val="300"/>
        </w:trPr>
        <w:tc>
          <w:tcPr>
            <w:tcW w:w="236" w:type="dxa"/>
          </w:tcPr>
          <w:p w14:paraId="1F6314A3" w14:textId="2FF5D24E" w:rsidR="00B06723" w:rsidRPr="00F13AF1" w:rsidRDefault="00B06723" w:rsidP="00B06723">
            <w:pPr>
              <w:widowControl/>
              <w:textAlignment w:val="baseline"/>
              <w:rPr>
                <w:rFonts w:ascii="Arial" w:eastAsia="Times New Roman" w:hAnsi="Arial" w:cs="Arial"/>
                <w:lang w:eastAsia="fr-CA"/>
              </w:rPr>
            </w:pPr>
            <w:r w:rsidRPr="00F13AF1">
              <w:rPr>
                <w:rFonts w:ascii="Arial" w:eastAsia="Times New Roman" w:hAnsi="Arial" w:cs="Arial"/>
                <w:lang w:eastAsia="fr-CA"/>
              </w:rPr>
              <w:t> </w:t>
            </w:r>
          </w:p>
        </w:tc>
        <w:tc>
          <w:tcPr>
            <w:tcW w:w="10752" w:type="dxa"/>
          </w:tcPr>
          <w:p w14:paraId="2EC1EF1F" w14:textId="77777777" w:rsidR="00ED49D5" w:rsidRDefault="00ED49D5" w:rsidP="00B06723">
            <w:pPr>
              <w:widowControl/>
              <w:textAlignment w:val="baseline"/>
              <w:rPr>
                <w:rFonts w:ascii="Arial" w:eastAsia="Times New Roman" w:hAnsi="Arial" w:cs="Arial"/>
                <w:b/>
                <w:bCs/>
                <w:sz w:val="18"/>
                <w:szCs w:val="18"/>
                <w:lang w:eastAsia="fr-CA"/>
              </w:rPr>
            </w:pPr>
          </w:p>
          <w:p w14:paraId="71DE8653" w14:textId="4B985A02" w:rsidR="00B06723" w:rsidRDefault="00EC7AAF" w:rsidP="00B06723">
            <w:pPr>
              <w:widowControl/>
              <w:textAlignment w:val="baseline"/>
              <w:rPr>
                <w:rFonts w:ascii="Arial" w:eastAsia="Times New Roman" w:hAnsi="Arial" w:cs="Arial"/>
                <w:b/>
                <w:bCs/>
                <w:sz w:val="18"/>
                <w:szCs w:val="18"/>
                <w:lang w:eastAsia="fr-CA"/>
              </w:rPr>
            </w:pPr>
            <w:r>
              <w:rPr>
                <w:rFonts w:ascii="Arial" w:eastAsia="Times New Roman" w:hAnsi="Arial" w:cs="Arial"/>
                <w:b/>
                <w:bCs/>
                <w:sz w:val="18"/>
                <w:szCs w:val="18"/>
                <w:lang w:eastAsia="fr-CA"/>
              </w:rPr>
              <w:t>L</w:t>
            </w:r>
            <w:r w:rsidRPr="00F13AF1">
              <w:rPr>
                <w:rFonts w:ascii="Arial" w:eastAsia="Times New Roman" w:hAnsi="Arial" w:cs="Arial"/>
                <w:b/>
                <w:bCs/>
                <w:sz w:val="18"/>
                <w:szCs w:val="18"/>
                <w:lang w:eastAsia="fr-CA"/>
              </w:rPr>
              <w:t xml:space="preserve">’activité </w:t>
            </w:r>
            <w:r>
              <w:rPr>
                <w:rFonts w:ascii="Arial" w:eastAsia="Times New Roman" w:hAnsi="Arial" w:cs="Arial"/>
                <w:b/>
                <w:bCs/>
                <w:sz w:val="18"/>
                <w:szCs w:val="18"/>
                <w:lang w:eastAsia="fr-CA"/>
              </w:rPr>
              <w:t>est</w:t>
            </w:r>
            <w:r w:rsidRPr="00F13AF1">
              <w:rPr>
                <w:rFonts w:ascii="Arial" w:eastAsia="Times New Roman" w:hAnsi="Arial" w:cs="Arial"/>
                <w:b/>
                <w:bCs/>
                <w:sz w:val="18"/>
                <w:szCs w:val="18"/>
                <w:lang w:eastAsia="fr-CA"/>
              </w:rPr>
              <w:t xml:space="preserve"> réalisée conformément à toute norme, condition, restriction et interdiction prescrite en vertu de la L</w:t>
            </w:r>
            <w:r>
              <w:rPr>
                <w:rFonts w:ascii="Arial" w:eastAsia="Times New Roman" w:hAnsi="Arial" w:cs="Arial"/>
                <w:b/>
                <w:bCs/>
                <w:sz w:val="18"/>
                <w:szCs w:val="18"/>
                <w:lang w:eastAsia="fr-CA"/>
              </w:rPr>
              <w:t>QE</w:t>
            </w:r>
            <w:r w:rsidRPr="00F13AF1">
              <w:rPr>
                <w:rFonts w:ascii="Arial" w:eastAsia="Times New Roman" w:hAnsi="Arial" w:cs="Arial"/>
                <w:b/>
                <w:bCs/>
                <w:sz w:val="18"/>
                <w:szCs w:val="18"/>
                <w:lang w:eastAsia="fr-CA"/>
              </w:rPr>
              <w:t xml:space="preserve"> ou </w:t>
            </w:r>
            <w:r>
              <w:rPr>
                <w:rFonts w:ascii="Arial" w:eastAsia="Times New Roman" w:hAnsi="Arial" w:cs="Arial"/>
                <w:b/>
                <w:bCs/>
                <w:sz w:val="18"/>
                <w:szCs w:val="18"/>
                <w:lang w:eastAsia="fr-CA"/>
              </w:rPr>
              <w:t xml:space="preserve">de </w:t>
            </w:r>
            <w:r w:rsidRPr="00F13AF1">
              <w:rPr>
                <w:rFonts w:ascii="Arial" w:eastAsia="Times New Roman" w:hAnsi="Arial" w:cs="Arial"/>
                <w:b/>
                <w:bCs/>
                <w:sz w:val="18"/>
                <w:szCs w:val="18"/>
                <w:lang w:eastAsia="fr-CA"/>
              </w:rPr>
              <w:t>l’un de ses règlements ou prescrite par une autorisation délivrée au terme d’une procédure d’évaluation et d’examen des impacts</w:t>
            </w:r>
            <w:r>
              <w:rPr>
                <w:rFonts w:ascii="Arial" w:eastAsia="Times New Roman" w:hAnsi="Arial" w:cs="Arial"/>
                <w:b/>
                <w:bCs/>
                <w:sz w:val="18"/>
                <w:szCs w:val="18"/>
                <w:lang w:eastAsia="fr-CA"/>
              </w:rPr>
              <w:t>.</w:t>
            </w:r>
          </w:p>
          <w:p w14:paraId="371B6E48" w14:textId="0C0547ED" w:rsidR="00EC7AAF" w:rsidRDefault="00EC7AAF" w:rsidP="00B06723">
            <w:pPr>
              <w:widowControl/>
              <w:textAlignment w:val="baseline"/>
              <w:rPr>
                <w:rFonts w:ascii="Arial" w:eastAsia="Times New Roman" w:hAnsi="Arial" w:cs="Arial"/>
                <w:sz w:val="18"/>
                <w:szCs w:val="18"/>
                <w:lang w:eastAsia="fr-CA"/>
              </w:rPr>
            </w:pPr>
          </w:p>
        </w:tc>
      </w:tr>
      <w:tr w:rsidR="00274A56" w:rsidRPr="00F13AF1" w14:paraId="7BB4AA5A" w14:textId="77777777" w:rsidTr="00C84791">
        <w:trPr>
          <w:trHeight w:val="300"/>
        </w:trPr>
        <w:tc>
          <w:tcPr>
            <w:tcW w:w="236" w:type="dxa"/>
          </w:tcPr>
          <w:p w14:paraId="492736DD" w14:textId="77777777" w:rsidR="00274A56" w:rsidRPr="00F13AF1" w:rsidRDefault="00274A56" w:rsidP="00B06723">
            <w:pPr>
              <w:widowControl/>
              <w:textAlignment w:val="baseline"/>
              <w:rPr>
                <w:rFonts w:ascii="Arial" w:eastAsia="Times New Roman" w:hAnsi="Arial" w:cs="Arial"/>
                <w:lang w:eastAsia="fr-CA"/>
              </w:rPr>
            </w:pPr>
          </w:p>
        </w:tc>
        <w:tc>
          <w:tcPr>
            <w:tcW w:w="10752" w:type="dxa"/>
          </w:tcPr>
          <w:p w14:paraId="00709FF2" w14:textId="287AA162" w:rsidR="00274A56" w:rsidRDefault="00274A56" w:rsidP="00B06723">
            <w:pPr>
              <w:widowControl/>
              <w:textAlignment w:val="baseline"/>
              <w:rPr>
                <w:rFonts w:ascii="Arial" w:eastAsia="Times New Roman" w:hAnsi="Arial" w:cs="Arial"/>
                <w:sz w:val="18"/>
                <w:szCs w:val="18"/>
                <w:lang w:eastAsia="fr-CA"/>
              </w:rPr>
            </w:pPr>
            <w:r w:rsidRPr="00F13AF1">
              <w:rPr>
                <w:rFonts w:ascii="Arial" w:eastAsia="Times New Roman" w:hAnsi="Arial" w:cs="Arial"/>
                <w:sz w:val="18"/>
                <w:szCs w:val="18"/>
                <w:lang w:eastAsia="fr-CA"/>
              </w:rPr>
              <w:t xml:space="preserve">Prénom et nom </w:t>
            </w:r>
            <w:r w:rsidRPr="00221425">
              <w:rPr>
                <w:rFonts w:ascii="Arial" w:eastAsia="Times New Roman" w:hAnsi="Arial" w:cs="Arial"/>
                <w:sz w:val="18"/>
                <w:szCs w:val="18"/>
                <w:lang w:eastAsia="fr-CA"/>
              </w:rPr>
              <w:t>du responsable de l’avis:</w:t>
            </w:r>
            <w:r w:rsidRPr="00F13AF1">
              <w:rPr>
                <w:rFonts w:ascii="Arial" w:eastAsia="Times New Roman" w:hAnsi="Arial" w:cs="Arial"/>
                <w:sz w:val="18"/>
                <w:szCs w:val="18"/>
                <w:lang w:eastAsia="fr-CA"/>
              </w:rPr>
              <w:t> </w:t>
            </w:r>
            <w:r w:rsidRPr="00221425">
              <w:rPr>
                <w:rFonts w:ascii="Arial" w:eastAsia="Times New Roman" w:hAnsi="Arial" w:cs="Arial"/>
                <w:color w:val="2B579A"/>
                <w:sz w:val="18"/>
                <w:szCs w:val="18"/>
                <w:u w:val="single"/>
                <w:shd w:val="clear" w:color="auto" w:fill="E6E6E6"/>
                <w:lang w:eastAsia="fr-CA"/>
              </w:rPr>
              <w:fldChar w:fldCharType="begin"/>
            </w:r>
            <w:r w:rsidRPr="00221425">
              <w:rPr>
                <w:rFonts w:ascii="Arial" w:eastAsia="Times New Roman" w:hAnsi="Arial" w:cs="Arial"/>
                <w:sz w:val="18"/>
                <w:szCs w:val="18"/>
                <w:u w:val="single"/>
                <w:lang w:eastAsia="fr-CA"/>
              </w:rPr>
              <w:instrText xml:space="preserve"> FORMTEXT </w:instrText>
            </w:r>
            <w:r w:rsidRPr="00221425">
              <w:rPr>
                <w:rFonts w:ascii="Arial" w:eastAsia="Times New Roman" w:hAnsi="Arial" w:cs="Arial"/>
                <w:color w:val="2B579A"/>
                <w:sz w:val="18"/>
                <w:szCs w:val="18"/>
                <w:u w:val="single"/>
                <w:shd w:val="clear" w:color="auto" w:fill="E6E6E6"/>
                <w:lang w:eastAsia="fr-CA"/>
              </w:rPr>
              <w:fldChar w:fldCharType="separate"/>
            </w:r>
            <w:r w:rsidRPr="00221425">
              <w:rPr>
                <w:rFonts w:ascii="Arial" w:eastAsia="Times New Roman" w:hAnsi="Arial" w:cs="Arial"/>
                <w:noProof/>
                <w:sz w:val="18"/>
                <w:szCs w:val="18"/>
                <w:u w:val="single"/>
                <w:lang w:eastAsia="fr-CA"/>
              </w:rPr>
              <w:t> </w:t>
            </w:r>
            <w:r w:rsidRPr="00221425">
              <w:rPr>
                <w:rFonts w:ascii="Arial" w:eastAsia="Times New Roman" w:hAnsi="Arial" w:cs="Arial"/>
                <w:noProof/>
                <w:sz w:val="18"/>
                <w:szCs w:val="18"/>
                <w:u w:val="single"/>
                <w:lang w:eastAsia="fr-CA"/>
              </w:rPr>
              <w:t> </w:t>
            </w:r>
            <w:r w:rsidRPr="00221425">
              <w:rPr>
                <w:rFonts w:ascii="Arial" w:eastAsia="Times New Roman" w:hAnsi="Arial" w:cs="Arial"/>
                <w:noProof/>
                <w:sz w:val="18"/>
                <w:szCs w:val="18"/>
                <w:u w:val="single"/>
                <w:lang w:eastAsia="fr-CA"/>
              </w:rPr>
              <w:t> </w:t>
            </w:r>
            <w:r w:rsidRPr="00221425">
              <w:rPr>
                <w:rFonts w:ascii="Arial" w:eastAsia="Times New Roman" w:hAnsi="Arial" w:cs="Arial"/>
                <w:noProof/>
                <w:sz w:val="18"/>
                <w:szCs w:val="18"/>
                <w:u w:val="single"/>
                <w:lang w:eastAsia="fr-CA"/>
              </w:rPr>
              <w:t> </w:t>
            </w:r>
            <w:r w:rsidRPr="00221425">
              <w:rPr>
                <w:rFonts w:ascii="Arial" w:eastAsia="Times New Roman" w:hAnsi="Arial" w:cs="Arial"/>
                <w:noProof/>
                <w:sz w:val="18"/>
                <w:szCs w:val="18"/>
                <w:u w:val="single"/>
                <w:lang w:eastAsia="fr-CA"/>
              </w:rPr>
              <w:t> </w:t>
            </w:r>
            <w:r w:rsidRPr="00221425">
              <w:rPr>
                <w:rFonts w:ascii="Arial" w:eastAsia="Times New Roman" w:hAnsi="Arial" w:cs="Arial"/>
                <w:color w:val="2B579A"/>
                <w:sz w:val="18"/>
                <w:szCs w:val="18"/>
                <w:u w:val="single"/>
                <w:shd w:val="clear" w:color="auto" w:fill="E6E6E6"/>
                <w:lang w:eastAsia="fr-CA"/>
              </w:rPr>
              <w:fldChar w:fldCharType="end"/>
            </w:r>
            <w:r w:rsidRPr="00F13AF1">
              <w:rPr>
                <w:rFonts w:ascii="Arial" w:eastAsia="Times New Roman" w:hAnsi="Arial" w:cs="Arial"/>
                <w:sz w:val="18"/>
                <w:szCs w:val="18"/>
                <w:lang w:eastAsia="fr-CA"/>
              </w:rPr>
              <w:t> </w:t>
            </w:r>
          </w:p>
        </w:tc>
      </w:tr>
      <w:tr w:rsidR="00E467F1" w:rsidRPr="00F13AF1" w14:paraId="38417DDF" w14:textId="77777777" w:rsidTr="00C84791">
        <w:trPr>
          <w:trHeight w:val="300"/>
        </w:trPr>
        <w:tc>
          <w:tcPr>
            <w:tcW w:w="236" w:type="dxa"/>
          </w:tcPr>
          <w:p w14:paraId="5F0E5F21" w14:textId="77777777" w:rsidR="00B06723" w:rsidRPr="00F13AF1" w:rsidRDefault="00B06723" w:rsidP="00B06723">
            <w:pPr>
              <w:widowControl/>
              <w:textAlignment w:val="baseline"/>
              <w:rPr>
                <w:rFonts w:ascii="Arial" w:eastAsia="Times New Roman" w:hAnsi="Arial" w:cs="Arial"/>
                <w:lang w:eastAsia="fr-CA"/>
              </w:rPr>
            </w:pPr>
          </w:p>
        </w:tc>
        <w:tc>
          <w:tcPr>
            <w:tcW w:w="10752" w:type="dxa"/>
          </w:tcPr>
          <w:p w14:paraId="30599C86" w14:textId="77777777" w:rsidR="00274A56" w:rsidRDefault="00274A56" w:rsidP="00274A56">
            <w:pPr>
              <w:widowControl/>
              <w:textAlignment w:val="baseline"/>
              <w:rPr>
                <w:rFonts w:ascii="Arial" w:eastAsia="Times New Roman" w:hAnsi="Arial" w:cs="Arial"/>
                <w:sz w:val="18"/>
                <w:szCs w:val="18"/>
                <w:lang w:eastAsia="fr-CA"/>
              </w:rPr>
            </w:pPr>
          </w:p>
          <w:p w14:paraId="456469F4" w14:textId="78D6A0BC" w:rsidR="00B06723" w:rsidRDefault="00274A56" w:rsidP="00274A56">
            <w:pPr>
              <w:widowControl/>
              <w:textAlignment w:val="baseline"/>
              <w:rPr>
                <w:rFonts w:ascii="Arial" w:eastAsia="Times New Roman" w:hAnsi="Arial" w:cs="Arial"/>
                <w:sz w:val="18"/>
                <w:szCs w:val="18"/>
                <w:lang w:eastAsia="fr-CA"/>
              </w:rPr>
            </w:pPr>
            <w:r w:rsidRPr="00F13AF1">
              <w:rPr>
                <w:rFonts w:ascii="Arial" w:eastAsia="Times New Roman" w:hAnsi="Arial" w:cs="Arial"/>
                <w:sz w:val="18"/>
                <w:szCs w:val="18"/>
                <w:lang w:eastAsia="fr-CA"/>
              </w:rPr>
              <w:t>Signature : _____________________________________________Date : </w:t>
            </w:r>
            <w:sdt>
              <w:sdtPr>
                <w:rPr>
                  <w:rFonts w:ascii="Arial" w:eastAsia="Times New Roman" w:hAnsi="Arial" w:cs="Arial"/>
                  <w:color w:val="808080"/>
                  <w:sz w:val="18"/>
                  <w:szCs w:val="18"/>
                  <w:shd w:val="clear" w:color="auto" w:fill="E6E6E6"/>
                  <w:lang w:eastAsia="fr-CA"/>
                </w:rPr>
                <w:id w:val="1384602023"/>
                <w:placeholder>
                  <w:docPart w:val="761E2E65E85B476BBF048CECFB735715"/>
                </w:placeholder>
                <w:date>
                  <w:dateFormat w:val="yyyy-MM-dd"/>
                  <w:lid w:val="fr-CA"/>
                  <w:storeMappedDataAs w:val="dateTime"/>
                  <w:calendar w:val="gregorian"/>
                </w:date>
              </w:sdtPr>
              <w:sdtEndPr/>
              <w:sdtContent>
                <w:r>
                  <w:rPr>
                    <w:rFonts w:ascii="Arial" w:eastAsia="Times New Roman" w:hAnsi="Arial" w:cs="Arial"/>
                    <w:color w:val="808080"/>
                    <w:sz w:val="18"/>
                    <w:szCs w:val="18"/>
                    <w:lang w:eastAsia="fr-CA"/>
                  </w:rPr>
                  <w:t xml:space="preserve">Cliquez ici pour entrer une date. </w:t>
                </w:r>
              </w:sdtContent>
            </w:sdt>
          </w:p>
        </w:tc>
      </w:tr>
    </w:tbl>
    <w:p w14:paraId="7745D70E" w14:textId="77777777" w:rsidR="00705282" w:rsidRPr="00F13AF1" w:rsidRDefault="00705282" w:rsidP="00536EA8">
      <w:pPr>
        <w:pStyle w:val="Entre-ligne"/>
        <w:rPr>
          <w:rFonts w:cs="Arial"/>
          <w:sz w:val="12"/>
          <w:szCs w:val="12"/>
        </w:rPr>
      </w:pPr>
    </w:p>
    <w:sectPr w:rsidR="00705282" w:rsidRPr="00F13AF1" w:rsidSect="00D34E17">
      <w:headerReference w:type="default" r:id="rId16"/>
      <w:footerReference w:type="default" r:id="rId17"/>
      <w:pgSz w:w="12240" w:h="20160" w:code="5"/>
      <w:pgMar w:top="697" w:right="618" w:bottom="1134" w:left="618" w:header="0" w:footer="7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51E8B" w14:textId="77777777" w:rsidR="00D34E17" w:rsidRDefault="00D34E17">
      <w:r>
        <w:separator/>
      </w:r>
    </w:p>
  </w:endnote>
  <w:endnote w:type="continuationSeparator" w:id="0">
    <w:p w14:paraId="0485DF67" w14:textId="77777777" w:rsidR="00D34E17" w:rsidRDefault="00D34E17">
      <w:r>
        <w:continuationSeparator/>
      </w:r>
    </w:p>
  </w:endnote>
  <w:endnote w:type="continuationNotice" w:id="1">
    <w:p w14:paraId="628392C5" w14:textId="77777777" w:rsidR="00D34E17" w:rsidRDefault="00D34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haloultCondDemiGras">
    <w:altName w:val="Cambria"/>
    <w:panose1 w:val="00000000000000000000"/>
    <w:charset w:val="00"/>
    <w:family w:val="roman"/>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8426" w14:textId="02FA5834" w:rsidR="0067353D" w:rsidRDefault="00123E66">
    <w:pPr>
      <w:spacing w:line="200" w:lineRule="exact"/>
      <w:rPr>
        <w:sz w:val="20"/>
        <w:szCs w:val="20"/>
      </w:rPr>
    </w:pPr>
    <w:r>
      <w:rPr>
        <w:noProof/>
        <w:color w:val="2B579A"/>
        <w:shd w:val="clear" w:color="auto" w:fill="E6E6E6"/>
        <w:lang w:eastAsia="fr-CA"/>
      </w:rPr>
      <mc:AlternateContent>
        <mc:Choice Requires="wpg">
          <w:drawing>
            <wp:anchor distT="0" distB="0" distL="114300" distR="114300" simplePos="0" relativeHeight="251658242" behindDoc="1" locked="0" layoutInCell="1" allowOverlap="1" wp14:anchorId="6358BED0" wp14:editId="59167697">
              <wp:simplePos x="0" y="0"/>
              <wp:positionH relativeFrom="margin">
                <wp:align>center</wp:align>
              </wp:positionH>
              <wp:positionV relativeFrom="margin">
                <wp:align>bottom</wp:align>
              </wp:positionV>
              <wp:extent cx="6858000" cy="1270"/>
              <wp:effectExtent l="0" t="19050" r="19050" b="1778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5120"/>
                        <a:chExt cx="10800" cy="2"/>
                      </a:xfrm>
                    </wpg:grpSpPr>
                    <wps:wsp>
                      <wps:cNvPr id="4" name="Freeform 48"/>
                      <wps:cNvSpPr>
                        <a:spLocks/>
                      </wps:cNvSpPr>
                      <wps:spPr bwMode="auto">
                        <a:xfrm>
                          <a:off x="720" y="1512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38100">
                          <a:solidFill>
                            <a:srgbClr val="006BB6"/>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234DD" id="Groupe 3" o:spid="_x0000_s1026" style="position:absolute;margin-left:0;margin-top:0;width:540pt;height:.1pt;z-index:-251658238;mso-position-horizontal:center;mso-position-horizontal-relative:margin;mso-position-vertical:bottom;mso-position-vertical-relative:margin" coordorigin="720,1512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">
              <v:shape id="Freeform 48" o:spid="_x0000_s1027" style="position:absolute;left:720;top:1512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" path="m,l10800,e" filled="f" strokecolor="#006bb6" strokeweight="3pt">
                <v:path arrowok="t" o:connecttype="custom" o:connectlocs="0,0;10800,0" o:connectangles="0,0"/>
              </v:shape>
              <w10:wrap anchorx="margin" anchory="margin"/>
            </v:group>
          </w:pict>
        </mc:Fallback>
      </mc:AlternateContent>
    </w:r>
    <w:r w:rsidR="008F3D5E">
      <w:rPr>
        <w:noProof/>
        <w:color w:val="2B579A"/>
        <w:shd w:val="clear" w:color="auto" w:fill="E6E6E6"/>
        <w:lang w:eastAsia="fr-CA"/>
      </w:rPr>
      <mc:AlternateContent>
        <mc:Choice Requires="wps">
          <w:drawing>
            <wp:anchor distT="0" distB="0" distL="114300" distR="114300" simplePos="0" relativeHeight="251658241" behindDoc="1" locked="0" layoutInCell="1" allowOverlap="1" wp14:anchorId="3A3A5A43" wp14:editId="40138184">
              <wp:simplePos x="0" y="0"/>
              <wp:positionH relativeFrom="page">
                <wp:posOffset>6527800</wp:posOffset>
              </wp:positionH>
              <wp:positionV relativeFrom="page">
                <wp:posOffset>12112625</wp:posOffset>
              </wp:positionV>
              <wp:extent cx="870585" cy="140335"/>
              <wp:effectExtent l="0" t="0" r="5715" b="1206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140335"/>
                      </a:xfrm>
                      <a:prstGeom prst="rect">
                        <a:avLst/>
                      </a:prstGeom>
                      <a:noFill/>
                      <a:ln>
                        <a:noFill/>
                      </a:ln>
                    </wps:spPr>
                    <wps:txbx>
                      <w:txbxContent>
                        <w:p w14:paraId="705D8433" w14:textId="77777777" w:rsidR="0067353D" w:rsidRDefault="0067353D" w:rsidP="00890F12">
                          <w:pPr>
                            <w:pStyle w:val="Corpsdetexte"/>
                            <w:spacing w:line="204" w:lineRule="exact"/>
                            <w:jc w:val="right"/>
                            <w:rPr>
                              <w:rFonts w:cs="Arial"/>
                            </w:rPr>
                          </w:pPr>
                          <w:r w:rsidRPr="004C59C5">
                            <w:rPr>
                              <w:rFonts w:cs="Arial"/>
                              <w:lang w:val="fr-FR"/>
                            </w:rPr>
                            <w:t xml:space="preserve">Page </w:t>
                          </w:r>
                          <w:r w:rsidRPr="003829F4">
                            <w:rPr>
                              <w:rFonts w:cs="Arial"/>
                              <w:color w:val="2B579A"/>
                              <w:shd w:val="clear" w:color="auto" w:fill="E6E6E6"/>
                            </w:rPr>
                            <w:fldChar w:fldCharType="begin"/>
                          </w:r>
                          <w:r w:rsidRPr="003829F4">
                            <w:rPr>
                              <w:rFonts w:cs="Arial"/>
                            </w:rPr>
                            <w:instrText>PAGE  \* Arabic  \* MERGEFORMAT</w:instrText>
                          </w:r>
                          <w:r w:rsidRPr="003829F4">
                            <w:rPr>
                              <w:rFonts w:cs="Arial"/>
                              <w:color w:val="2B579A"/>
                              <w:shd w:val="clear" w:color="auto" w:fill="E6E6E6"/>
                            </w:rPr>
                            <w:fldChar w:fldCharType="separate"/>
                          </w:r>
                          <w:r w:rsidR="00836CA3" w:rsidRPr="00836CA3">
                            <w:rPr>
                              <w:rFonts w:cs="Arial"/>
                              <w:noProof/>
                              <w:lang w:val="fr-FR"/>
                            </w:rPr>
                            <w:t>7</w:t>
                          </w:r>
                          <w:r w:rsidRPr="003829F4">
                            <w:rPr>
                              <w:rFonts w:cs="Arial"/>
                              <w:color w:val="2B579A"/>
                              <w:shd w:val="clear" w:color="auto" w:fill="E6E6E6"/>
                            </w:rPr>
                            <w:fldChar w:fldCharType="end"/>
                          </w:r>
                          <w:r w:rsidRPr="004C59C5">
                            <w:rPr>
                              <w:rFonts w:cs="Arial"/>
                              <w:lang w:val="fr-FR"/>
                            </w:rPr>
                            <w:t xml:space="preserve"> sur </w:t>
                          </w:r>
                          <w:r>
                            <w:rPr>
                              <w:noProof/>
                              <w:color w:val="2B579A"/>
                              <w:shd w:val="clear" w:color="auto" w:fill="E6E6E6"/>
                            </w:rPr>
                            <w:fldChar w:fldCharType="begin"/>
                          </w:r>
                          <w:r>
                            <w:rPr>
                              <w:noProof/>
                            </w:rPr>
                            <w:instrText>NUMPAGES  \* Arabic  \* MERGEFORMAT</w:instrText>
                          </w:r>
                          <w:r>
                            <w:rPr>
                              <w:noProof/>
                              <w:color w:val="2B579A"/>
                              <w:shd w:val="clear" w:color="auto" w:fill="E6E6E6"/>
                            </w:rPr>
                            <w:fldChar w:fldCharType="separate"/>
                          </w:r>
                          <w:r w:rsidR="00836CA3">
                            <w:rPr>
                              <w:noProof/>
                            </w:rPr>
                            <w:t>7</w:t>
                          </w:r>
                          <w:r>
                            <w:rPr>
                              <w:noProof/>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A5A43" id="_x0000_t202" coordsize="21600,21600" o:spt="202" path="m,l,21600r21600,l21600,xe">
              <v:stroke joinstyle="miter"/>
              <v:path gradientshapeok="t" o:connecttype="rect"/>
            </v:shapetype>
            <v:shape id="Zone de texte 15" o:spid="_x0000_s1028" type="#_x0000_t202" style="position:absolute;margin-left:514pt;margin-top:953.75pt;width:68.55pt;height:11.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" filled="f" stroked="f">
              <v:textbox inset="0,0,0,0">
                <w:txbxContent>
                  <w:p w14:paraId="705D8433" w14:textId="77777777" w:rsidR="0067353D" w:rsidRDefault="0067353D" w:rsidP="00890F12">
                    <w:pPr>
                      <w:pStyle w:val="Corpsdetexte"/>
                      <w:spacing w:line="204" w:lineRule="exact"/>
                      <w:jc w:val="right"/>
                      <w:rPr>
                        <w:rFonts w:cs="Arial"/>
                      </w:rPr>
                    </w:pPr>
                    <w:r w:rsidRPr="004C59C5">
                      <w:rPr>
                        <w:rFonts w:cs="Arial"/>
                        <w:lang w:val="fr-FR"/>
                      </w:rPr>
                      <w:t xml:space="preserve">Page </w:t>
                    </w:r>
                    <w:r w:rsidRPr="003829F4">
                      <w:rPr>
                        <w:rFonts w:cs="Arial"/>
                        <w:color w:val="2B579A"/>
                        <w:shd w:val="clear" w:color="auto" w:fill="E6E6E6"/>
                      </w:rPr>
                      <w:fldChar w:fldCharType="begin"/>
                    </w:r>
                    <w:r w:rsidRPr="003829F4">
                      <w:rPr>
                        <w:rFonts w:cs="Arial"/>
                      </w:rPr>
                      <w:instrText>PAGE  \* Arabic  \* MERGEFORMAT</w:instrText>
                    </w:r>
                    <w:r w:rsidRPr="003829F4">
                      <w:rPr>
                        <w:rFonts w:cs="Arial"/>
                        <w:color w:val="2B579A"/>
                        <w:shd w:val="clear" w:color="auto" w:fill="E6E6E6"/>
                      </w:rPr>
                      <w:fldChar w:fldCharType="separate"/>
                    </w:r>
                    <w:r w:rsidR="00836CA3" w:rsidRPr="00836CA3">
                      <w:rPr>
                        <w:rFonts w:cs="Arial"/>
                        <w:noProof/>
                        <w:lang w:val="fr-FR"/>
                      </w:rPr>
                      <w:t>7</w:t>
                    </w:r>
                    <w:r w:rsidRPr="003829F4">
                      <w:rPr>
                        <w:rFonts w:cs="Arial"/>
                        <w:color w:val="2B579A"/>
                        <w:shd w:val="clear" w:color="auto" w:fill="E6E6E6"/>
                      </w:rPr>
                      <w:fldChar w:fldCharType="end"/>
                    </w:r>
                    <w:r w:rsidRPr="004C59C5">
                      <w:rPr>
                        <w:rFonts w:cs="Arial"/>
                        <w:lang w:val="fr-FR"/>
                      </w:rPr>
                      <w:t xml:space="preserve"> sur </w:t>
                    </w:r>
                    <w:r>
                      <w:rPr>
                        <w:noProof/>
                        <w:color w:val="2B579A"/>
                        <w:shd w:val="clear" w:color="auto" w:fill="E6E6E6"/>
                      </w:rPr>
                      <w:fldChar w:fldCharType="begin"/>
                    </w:r>
                    <w:r>
                      <w:rPr>
                        <w:noProof/>
                      </w:rPr>
                      <w:instrText>NUMPAGES  \* Arabic  \* MERGEFORMAT</w:instrText>
                    </w:r>
                    <w:r>
                      <w:rPr>
                        <w:noProof/>
                        <w:color w:val="2B579A"/>
                        <w:shd w:val="clear" w:color="auto" w:fill="E6E6E6"/>
                      </w:rPr>
                      <w:fldChar w:fldCharType="separate"/>
                    </w:r>
                    <w:r w:rsidR="00836CA3">
                      <w:rPr>
                        <w:noProof/>
                      </w:rPr>
                      <w:t>7</w:t>
                    </w:r>
                    <w:r>
                      <w:rPr>
                        <w:noProof/>
                        <w:color w:val="2B579A"/>
                        <w:shd w:val="clear" w:color="auto" w:fill="E6E6E6"/>
                      </w:rPr>
                      <w:fldChar w:fldCharType="end"/>
                    </w:r>
                  </w:p>
                </w:txbxContent>
              </v:textbox>
              <w10:wrap anchorx="page" anchory="page"/>
            </v:shape>
          </w:pict>
        </mc:Fallback>
      </mc:AlternateContent>
    </w:r>
    <w:r w:rsidR="008F3D5E">
      <w:rPr>
        <w:noProof/>
        <w:color w:val="2B579A"/>
        <w:shd w:val="clear" w:color="auto" w:fill="E6E6E6"/>
        <w:lang w:eastAsia="fr-CA"/>
      </w:rPr>
      <mc:AlternateContent>
        <mc:Choice Requires="wps">
          <w:drawing>
            <wp:anchor distT="0" distB="0" distL="114300" distR="114300" simplePos="0" relativeHeight="251658240" behindDoc="1" locked="0" layoutInCell="1" allowOverlap="1" wp14:anchorId="693DF467" wp14:editId="258B55BB">
              <wp:simplePos x="0" y="0"/>
              <wp:positionH relativeFrom="margin">
                <wp:align>left</wp:align>
              </wp:positionH>
              <wp:positionV relativeFrom="page">
                <wp:posOffset>12115165</wp:posOffset>
              </wp:positionV>
              <wp:extent cx="5474970" cy="368935"/>
              <wp:effectExtent l="0" t="0" r="11430" b="1206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368935"/>
                      </a:xfrm>
                      <a:prstGeom prst="rect">
                        <a:avLst/>
                      </a:prstGeom>
                      <a:noFill/>
                      <a:ln>
                        <a:noFill/>
                      </a:ln>
                    </wps:spPr>
                    <wps:txbx>
                      <w:txbxContent>
                        <w:p w14:paraId="705D8434" w14:textId="68794D02" w:rsidR="0067353D" w:rsidRDefault="006F3353">
                          <w:pPr>
                            <w:pStyle w:val="Corpsdetexte"/>
                            <w:spacing w:line="204" w:lineRule="exact"/>
                            <w:rPr>
                              <w:rFonts w:cs="Arial"/>
                            </w:rPr>
                          </w:pPr>
                          <w:r>
                            <w:rPr>
                              <w:rFonts w:cs="Arial"/>
                            </w:rPr>
                            <w:t>Avis REA 50.</w:t>
                          </w:r>
                          <w:r w:rsidR="00D93EEF">
                            <w:rPr>
                              <w:rFonts w:cs="Arial"/>
                            </w:rPr>
                            <w:t>3</w:t>
                          </w:r>
                          <w:r w:rsidR="008D4ED3">
                            <w:rPr>
                              <w:rFonts w:cs="Arial"/>
                            </w:rPr>
                            <w:t xml:space="preserve"> </w:t>
                          </w:r>
                          <w:r w:rsidR="008C17C6">
                            <w:rPr>
                              <w:rFonts w:cs="Arial"/>
                            </w:rPr>
                            <w:t>et 50.3.2</w:t>
                          </w:r>
                          <w:r w:rsidR="0067353D" w:rsidRPr="004D2CCF">
                            <w:rPr>
                              <w:rFonts w:cs="Arial"/>
                            </w:rPr>
                            <w:t xml:space="preserve"> (20</w:t>
                          </w:r>
                          <w:r w:rsidR="0067353D">
                            <w:rPr>
                              <w:rFonts w:cs="Arial"/>
                            </w:rPr>
                            <w:t>2</w:t>
                          </w:r>
                          <w:r w:rsidR="00E4068A">
                            <w:rPr>
                              <w:rFonts w:cs="Arial"/>
                            </w:rPr>
                            <w:t>4-01</w:t>
                          </w:r>
                          <w:r w:rsidR="0067353D" w:rsidRPr="004D2CCF">
                            <w:rPr>
                              <w:rFonts w:cs="Arial"/>
                            </w:rPr>
                            <w:t>)</w:t>
                          </w:r>
                        </w:p>
                        <w:p w14:paraId="705D8435" w14:textId="77777777" w:rsidR="0067353D" w:rsidRDefault="0067353D">
                          <w:pPr>
                            <w:spacing w:before="4" w:line="150" w:lineRule="exact"/>
                            <w:rPr>
                              <w:sz w:val="15"/>
                              <w:szCs w:val="15"/>
                            </w:rPr>
                          </w:pPr>
                        </w:p>
                        <w:p w14:paraId="705D8436" w14:textId="1CEF102D" w:rsidR="0067353D" w:rsidRDefault="0067353D">
                          <w:pPr>
                            <w:pStyle w:val="Corpsdetexte"/>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r w:rsidR="00462362">
                            <w:rPr>
                              <w:rFonts w:cs="Arial"/>
                            </w:rPr>
                            <w:t>, Faune et Par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F467" id="Zone de texte 12" o:spid="_x0000_s1029" type="#_x0000_t202" style="position:absolute;margin-left:0;margin-top:953.95pt;width:431.1pt;height:29.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" filled="f" stroked="f">
              <v:textbox inset="0,0,0,0">
                <w:txbxContent>
                  <w:p w14:paraId="705D8434" w14:textId="68794D02" w:rsidR="0067353D" w:rsidRDefault="006F3353">
                    <w:pPr>
                      <w:pStyle w:val="Corpsdetexte"/>
                      <w:spacing w:line="204" w:lineRule="exact"/>
                      <w:rPr>
                        <w:rFonts w:cs="Arial"/>
                      </w:rPr>
                    </w:pPr>
                    <w:r>
                      <w:rPr>
                        <w:rFonts w:cs="Arial"/>
                      </w:rPr>
                      <w:t>Avis REA 50.</w:t>
                    </w:r>
                    <w:r w:rsidR="00D93EEF">
                      <w:rPr>
                        <w:rFonts w:cs="Arial"/>
                      </w:rPr>
                      <w:t>3</w:t>
                    </w:r>
                    <w:r w:rsidR="008D4ED3">
                      <w:rPr>
                        <w:rFonts w:cs="Arial"/>
                      </w:rPr>
                      <w:t xml:space="preserve"> </w:t>
                    </w:r>
                    <w:r w:rsidR="008C17C6">
                      <w:rPr>
                        <w:rFonts w:cs="Arial"/>
                      </w:rPr>
                      <w:t>et 50.3.2</w:t>
                    </w:r>
                    <w:r w:rsidR="0067353D" w:rsidRPr="004D2CCF">
                      <w:rPr>
                        <w:rFonts w:cs="Arial"/>
                      </w:rPr>
                      <w:t xml:space="preserve"> (20</w:t>
                    </w:r>
                    <w:r w:rsidR="0067353D">
                      <w:rPr>
                        <w:rFonts w:cs="Arial"/>
                      </w:rPr>
                      <w:t>2</w:t>
                    </w:r>
                    <w:r w:rsidR="00E4068A">
                      <w:rPr>
                        <w:rFonts w:cs="Arial"/>
                      </w:rPr>
                      <w:t>4-01</w:t>
                    </w:r>
                    <w:r w:rsidR="0067353D" w:rsidRPr="004D2CCF">
                      <w:rPr>
                        <w:rFonts w:cs="Arial"/>
                      </w:rPr>
                      <w:t>)</w:t>
                    </w:r>
                  </w:p>
                  <w:p w14:paraId="705D8435" w14:textId="77777777" w:rsidR="0067353D" w:rsidRDefault="0067353D">
                    <w:pPr>
                      <w:spacing w:before="4" w:line="150" w:lineRule="exact"/>
                      <w:rPr>
                        <w:sz w:val="15"/>
                        <w:szCs w:val="15"/>
                      </w:rPr>
                    </w:pPr>
                  </w:p>
                  <w:p w14:paraId="705D8436" w14:textId="1CEF102D" w:rsidR="0067353D" w:rsidRDefault="0067353D">
                    <w:pPr>
                      <w:pStyle w:val="Corpsdetexte"/>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r w:rsidR="00462362">
                      <w:rPr>
                        <w:rFonts w:cs="Arial"/>
                      </w:rPr>
                      <w:t>, Faune et Parcs</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B8F3C" w14:textId="77777777" w:rsidR="00D34E17" w:rsidRDefault="00D34E17">
      <w:r>
        <w:separator/>
      </w:r>
    </w:p>
  </w:footnote>
  <w:footnote w:type="continuationSeparator" w:id="0">
    <w:p w14:paraId="01DA2678" w14:textId="77777777" w:rsidR="00D34E17" w:rsidRDefault="00D34E17">
      <w:r>
        <w:continuationSeparator/>
      </w:r>
    </w:p>
  </w:footnote>
  <w:footnote w:type="continuationNotice" w:id="1">
    <w:p w14:paraId="5E42FBB2" w14:textId="77777777" w:rsidR="00D34E17" w:rsidRDefault="00D34E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8425" w14:textId="77777777" w:rsidR="0067353D" w:rsidRDefault="0067353D">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041"/>
    <w:multiLevelType w:val="hybridMultilevel"/>
    <w:tmpl w:val="827E9EA4"/>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5AF2A57"/>
    <w:multiLevelType w:val="hybridMultilevel"/>
    <w:tmpl w:val="4E7C7BDC"/>
    <w:lvl w:ilvl="0" w:tplc="1D3A8444">
      <w:start w:val="1"/>
      <w:numFmt w:val="lowerLetter"/>
      <w:lvlText w:val="%1."/>
      <w:lvlJc w:val="left"/>
      <w:pPr>
        <w:ind w:left="1080" w:hanging="360"/>
      </w:pPr>
      <w:rPr>
        <w:rFonts w:ascii="Arial" w:hAnsi="Arial" w:cs="Aria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9F401C3"/>
    <w:multiLevelType w:val="hybridMultilevel"/>
    <w:tmpl w:val="5060E87C"/>
    <w:lvl w:ilvl="0" w:tplc="FFFFFFFF">
      <w:start w:val="1"/>
      <w:numFmt w:val="decimal"/>
      <w:lvlText w:val="%1."/>
      <w:lvlJc w:val="left"/>
      <w:pPr>
        <w:ind w:left="360" w:hanging="360"/>
      </w:pPr>
      <w:rPr>
        <w:rFonts w:ascii="Arial" w:hAnsi="Arial" w:cs="Arial"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18A671B"/>
    <w:multiLevelType w:val="hybridMultilevel"/>
    <w:tmpl w:val="BFC2E568"/>
    <w:lvl w:ilvl="0" w:tplc="CC72E0BA">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46F7AA9"/>
    <w:multiLevelType w:val="hybridMultilevel"/>
    <w:tmpl w:val="02B0788E"/>
    <w:lvl w:ilvl="0" w:tplc="F684C30C">
      <w:start w:val="1"/>
      <w:numFmt w:val="decimal"/>
      <w:lvlText w:val="%1."/>
      <w:lvlJc w:val="left"/>
      <w:pPr>
        <w:ind w:left="360" w:hanging="360"/>
      </w:pPr>
      <w:rPr>
        <w:rFonts w:ascii="Arial" w:hAnsi="Arial" w:cs="Arial" w:hint="default"/>
        <w:b w:val="0"/>
        <w:bCs/>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25DB6DA9"/>
    <w:multiLevelType w:val="hybridMultilevel"/>
    <w:tmpl w:val="746CB486"/>
    <w:lvl w:ilvl="0" w:tplc="F684C30C">
      <w:start w:val="1"/>
      <w:numFmt w:val="decimal"/>
      <w:lvlText w:val="%1."/>
      <w:lvlJc w:val="left"/>
      <w:pPr>
        <w:ind w:left="360" w:hanging="360"/>
      </w:pPr>
      <w:rPr>
        <w:rFonts w:ascii="Arial" w:hAnsi="Arial" w:cs="Arial"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8F60D94"/>
    <w:multiLevelType w:val="hybridMultilevel"/>
    <w:tmpl w:val="5060E87C"/>
    <w:lvl w:ilvl="0" w:tplc="FFFFFFFF">
      <w:start w:val="1"/>
      <w:numFmt w:val="decimal"/>
      <w:lvlText w:val="%1."/>
      <w:lvlJc w:val="left"/>
      <w:pPr>
        <w:ind w:left="360" w:hanging="360"/>
      </w:pPr>
      <w:rPr>
        <w:rFonts w:ascii="Arial" w:hAnsi="Arial" w:cs="Arial"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BFB7934"/>
    <w:multiLevelType w:val="hybridMultilevel"/>
    <w:tmpl w:val="7D16329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D4D2A9F"/>
    <w:multiLevelType w:val="hybridMultilevel"/>
    <w:tmpl w:val="E7507A16"/>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2DB12BBB"/>
    <w:multiLevelType w:val="hybridMultilevel"/>
    <w:tmpl w:val="2EA258F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FAB661E"/>
    <w:multiLevelType w:val="hybridMultilevel"/>
    <w:tmpl w:val="289A2570"/>
    <w:lvl w:ilvl="0" w:tplc="0C0C000F">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56C2D05"/>
    <w:multiLevelType w:val="hybridMultilevel"/>
    <w:tmpl w:val="8AA8F7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5E4C82"/>
    <w:multiLevelType w:val="hybridMultilevel"/>
    <w:tmpl w:val="BF7A49C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8A71649"/>
    <w:multiLevelType w:val="hybridMultilevel"/>
    <w:tmpl w:val="2EA25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890856"/>
    <w:multiLevelType w:val="hybridMultilevel"/>
    <w:tmpl w:val="EF3C6E3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3A5E617B"/>
    <w:multiLevelType w:val="hybridMultilevel"/>
    <w:tmpl w:val="EB7A69FE"/>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6" w15:restartNumberingAfterBreak="0">
    <w:nsid w:val="3F70762D"/>
    <w:multiLevelType w:val="hybridMultilevel"/>
    <w:tmpl w:val="CE2E58B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413130EC"/>
    <w:multiLevelType w:val="multilevel"/>
    <w:tmpl w:val="EEF0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A62C76"/>
    <w:multiLevelType w:val="hybridMultilevel"/>
    <w:tmpl w:val="3962B98A"/>
    <w:lvl w:ilvl="0" w:tplc="9A0431BC">
      <w:start w:val="1"/>
      <w:numFmt w:val="decimal"/>
      <w:lvlText w:val="%1."/>
      <w:lvlJc w:val="left"/>
      <w:pPr>
        <w:ind w:left="720" w:hanging="360"/>
      </w:pPr>
      <w:rPr>
        <w:rFonts w:ascii="Arial" w:eastAsia="MS Mincho" w:hAnsi="Arial" w:cs="Aria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70D7006"/>
    <w:multiLevelType w:val="hybridMultilevel"/>
    <w:tmpl w:val="ECE0CE62"/>
    <w:lvl w:ilvl="0" w:tplc="F684C30C">
      <w:start w:val="1"/>
      <w:numFmt w:val="decimal"/>
      <w:lvlText w:val="%1."/>
      <w:lvlJc w:val="left"/>
      <w:pPr>
        <w:ind w:left="360" w:hanging="360"/>
      </w:pPr>
      <w:rPr>
        <w:rFonts w:ascii="Arial" w:hAnsi="Arial" w:cs="Arial"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D857A3"/>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BF11CE4"/>
    <w:multiLevelType w:val="multilevel"/>
    <w:tmpl w:val="1F08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CB5292"/>
    <w:multiLevelType w:val="hybridMultilevel"/>
    <w:tmpl w:val="17A4679A"/>
    <w:lvl w:ilvl="0" w:tplc="19B2039E">
      <w:start w:val="1"/>
      <w:numFmt w:val="decimal"/>
      <w:lvlText w:val="%1."/>
      <w:lvlJc w:val="left"/>
      <w:pPr>
        <w:ind w:left="720" w:hanging="360"/>
      </w:pPr>
      <w:rPr>
        <w:rFonts w:asciiTheme="minorHAnsi" w:eastAsia="MS Mincho" w:hAnsiTheme="minorHAnsi" w:cstheme="minorBidi"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8DD5CA5"/>
    <w:multiLevelType w:val="multilevel"/>
    <w:tmpl w:val="D6B6C1CC"/>
    <w:lvl w:ilvl="0">
      <w:start w:val="1"/>
      <w:numFmt w:val="decimal"/>
      <w:pStyle w:val="Titre1"/>
      <w:lvlText w:val="%1"/>
      <w:lvlJc w:val="left"/>
      <w:pPr>
        <w:ind w:left="3410" w:hanging="432"/>
      </w:pPr>
      <w:rPr>
        <w:rFonts w:hint="default"/>
        <w:sz w:val="26"/>
        <w:szCs w:val="26"/>
      </w:rPr>
    </w:lvl>
    <w:lvl w:ilvl="1">
      <w:start w:val="2"/>
      <w:numFmt w:val="decimal"/>
      <w:pStyle w:val="Titre2"/>
      <w:lvlText w:val="%1.%2"/>
      <w:lvlJc w:val="left"/>
      <w:pPr>
        <w:ind w:left="2420" w:hanging="576"/>
      </w:pPr>
      <w:rPr>
        <w:rFonts w:hint="default"/>
        <w:i w:val="0"/>
      </w:rPr>
    </w:lvl>
    <w:lvl w:ilvl="2">
      <w:start w:val="1"/>
      <w:numFmt w:val="decimal"/>
      <w:pStyle w:val="Titre3"/>
      <w:lvlText w:val="%1.%2.%3"/>
      <w:lvlJc w:val="left"/>
      <w:pPr>
        <w:ind w:left="720" w:hanging="720"/>
      </w:pPr>
      <w:rPr>
        <w:rFonts w:hint="default"/>
        <w:sz w:val="24"/>
        <w:szCs w:val="26"/>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4" w15:restartNumberingAfterBreak="0">
    <w:nsid w:val="5BEB20CD"/>
    <w:multiLevelType w:val="hybridMultilevel"/>
    <w:tmpl w:val="01405A4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CF27501"/>
    <w:multiLevelType w:val="hybridMultilevel"/>
    <w:tmpl w:val="7D1632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E007CD2"/>
    <w:multiLevelType w:val="hybridMultilevel"/>
    <w:tmpl w:val="B412A44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F2D1EB1"/>
    <w:multiLevelType w:val="hybridMultilevel"/>
    <w:tmpl w:val="5060E87C"/>
    <w:lvl w:ilvl="0" w:tplc="FFFFFFFF">
      <w:start w:val="1"/>
      <w:numFmt w:val="decimal"/>
      <w:lvlText w:val="%1."/>
      <w:lvlJc w:val="left"/>
      <w:pPr>
        <w:ind w:left="360" w:hanging="360"/>
      </w:pPr>
      <w:rPr>
        <w:rFonts w:ascii="Arial" w:hAnsi="Arial" w:cs="Arial"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E1A25B7"/>
    <w:multiLevelType w:val="hybridMultilevel"/>
    <w:tmpl w:val="3A846BCC"/>
    <w:lvl w:ilvl="0" w:tplc="F314DF90">
      <w:start w:val="1"/>
      <w:numFmt w:val="lowerLetter"/>
      <w:lvlText w:val="%1."/>
      <w:lvlJc w:val="left"/>
      <w:pPr>
        <w:ind w:left="108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BE7924"/>
    <w:multiLevelType w:val="hybridMultilevel"/>
    <w:tmpl w:val="7924F4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CF46E16"/>
    <w:multiLevelType w:val="hybridMultilevel"/>
    <w:tmpl w:val="8AA8F738"/>
    <w:lvl w:ilvl="0" w:tplc="7E807582">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D230180"/>
    <w:multiLevelType w:val="hybridMultilevel"/>
    <w:tmpl w:val="1BFCFFD2"/>
    <w:lvl w:ilvl="0" w:tplc="3B68902A">
      <w:start w:val="24"/>
      <w:numFmt w:val="bullet"/>
      <w:lvlText w:val="-"/>
      <w:lvlJc w:val="left"/>
      <w:pPr>
        <w:ind w:left="720" w:hanging="360"/>
      </w:pPr>
      <w:rPr>
        <w:rFonts w:ascii="Arial" w:eastAsia="Arial"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29744473">
    <w:abstractNumId w:val="23"/>
  </w:num>
  <w:num w:numId="2" w16cid:durableId="1941789312">
    <w:abstractNumId w:val="30"/>
  </w:num>
  <w:num w:numId="3" w16cid:durableId="886382454">
    <w:abstractNumId w:val="4"/>
  </w:num>
  <w:num w:numId="4" w16cid:durableId="687558183">
    <w:abstractNumId w:val="6"/>
  </w:num>
  <w:num w:numId="5" w16cid:durableId="1670020320">
    <w:abstractNumId w:val="1"/>
  </w:num>
  <w:num w:numId="6" w16cid:durableId="1671104031">
    <w:abstractNumId w:val="31"/>
  </w:num>
  <w:num w:numId="7" w16cid:durableId="97217407">
    <w:abstractNumId w:val="11"/>
  </w:num>
  <w:num w:numId="8" w16cid:durableId="1094470699">
    <w:abstractNumId w:val="23"/>
  </w:num>
  <w:num w:numId="9" w16cid:durableId="1113398427">
    <w:abstractNumId w:val="2"/>
  </w:num>
  <w:num w:numId="10" w16cid:durableId="535852067">
    <w:abstractNumId w:val="10"/>
  </w:num>
  <w:num w:numId="11" w16cid:durableId="610094824">
    <w:abstractNumId w:val="28"/>
  </w:num>
  <w:num w:numId="12" w16cid:durableId="1870294019">
    <w:abstractNumId w:val="29"/>
  </w:num>
  <w:num w:numId="13" w16cid:durableId="1812862292">
    <w:abstractNumId w:val="7"/>
  </w:num>
  <w:num w:numId="14" w16cid:durableId="1770351833">
    <w:abstractNumId w:val="25"/>
  </w:num>
  <w:num w:numId="15" w16cid:durableId="425811150">
    <w:abstractNumId w:val="3"/>
  </w:num>
  <w:num w:numId="16" w16cid:durableId="315456984">
    <w:abstractNumId w:val="27"/>
  </w:num>
  <w:num w:numId="17" w16cid:durableId="335302468">
    <w:abstractNumId w:val="8"/>
  </w:num>
  <w:num w:numId="18" w16cid:durableId="799035759">
    <w:abstractNumId w:val="9"/>
  </w:num>
  <w:num w:numId="19" w16cid:durableId="1324970392">
    <w:abstractNumId w:val="13"/>
  </w:num>
  <w:num w:numId="20" w16cid:durableId="668025057">
    <w:abstractNumId w:val="14"/>
  </w:num>
  <w:num w:numId="21" w16cid:durableId="887954747">
    <w:abstractNumId w:val="16"/>
  </w:num>
  <w:num w:numId="22" w16cid:durableId="626544521">
    <w:abstractNumId w:val="23"/>
    <w:lvlOverride w:ilvl="0">
      <w:startOverride w:val="5"/>
    </w:lvlOverride>
    <w:lvlOverride w:ilvl="1">
      <w:startOverride w:val="1"/>
    </w:lvlOverride>
  </w:num>
  <w:num w:numId="23" w16cid:durableId="1982954092">
    <w:abstractNumId w:val="23"/>
    <w:lvlOverride w:ilvl="0">
      <w:startOverride w:val="6"/>
    </w:lvlOverride>
    <w:lvlOverride w:ilvl="1">
      <w:startOverride w:val="1"/>
    </w:lvlOverride>
  </w:num>
  <w:num w:numId="24" w16cid:durableId="1146557162">
    <w:abstractNumId w:val="23"/>
    <w:lvlOverride w:ilvl="0">
      <w:startOverride w:val="8"/>
    </w:lvlOverride>
    <w:lvlOverride w:ilvl="1">
      <w:startOverride w:val="1"/>
    </w:lvlOverride>
  </w:num>
  <w:num w:numId="25" w16cid:durableId="1477143662">
    <w:abstractNumId w:val="23"/>
  </w:num>
  <w:num w:numId="26" w16cid:durableId="221333690">
    <w:abstractNumId w:val="23"/>
    <w:lvlOverride w:ilvl="0">
      <w:startOverride w:val="3"/>
    </w:lvlOverride>
    <w:lvlOverride w:ilvl="1">
      <w:startOverride w:val="2"/>
    </w:lvlOverride>
  </w:num>
  <w:num w:numId="27" w16cid:durableId="1523594034">
    <w:abstractNumId w:val="2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86689984">
    <w:abstractNumId w:val="2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948475">
    <w:abstractNumId w:val="2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0789190">
    <w:abstractNumId w:val="23"/>
  </w:num>
  <w:num w:numId="31" w16cid:durableId="792869646">
    <w:abstractNumId w:val="23"/>
  </w:num>
  <w:num w:numId="32" w16cid:durableId="381245947">
    <w:abstractNumId w:val="15"/>
  </w:num>
  <w:num w:numId="33" w16cid:durableId="1072389676">
    <w:abstractNumId w:val="18"/>
  </w:num>
  <w:num w:numId="34" w16cid:durableId="1575503248">
    <w:abstractNumId w:val="21"/>
  </w:num>
  <w:num w:numId="35" w16cid:durableId="452864473">
    <w:abstractNumId w:val="17"/>
  </w:num>
  <w:num w:numId="36" w16cid:durableId="1034892564">
    <w:abstractNumId w:val="0"/>
  </w:num>
  <w:num w:numId="37" w16cid:durableId="1601138608">
    <w:abstractNumId w:val="22"/>
  </w:num>
  <w:num w:numId="38" w16cid:durableId="807669616">
    <w:abstractNumId w:val="24"/>
  </w:num>
  <w:num w:numId="39" w16cid:durableId="844826487">
    <w:abstractNumId w:val="5"/>
  </w:num>
  <w:num w:numId="40" w16cid:durableId="1491169130">
    <w:abstractNumId w:val="19"/>
  </w:num>
  <w:num w:numId="41" w16cid:durableId="1433166930">
    <w:abstractNumId w:val="26"/>
  </w:num>
  <w:num w:numId="42" w16cid:durableId="1167209139">
    <w:abstractNumId w:val="20"/>
  </w:num>
  <w:num w:numId="43" w16cid:durableId="56172261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1" w:cryptProviderType="rsaAES" w:cryptAlgorithmClass="hash" w:cryptAlgorithmType="typeAny" w:cryptAlgorithmSid="14" w:cryptSpinCount="100000" w:hash="yZ7dnNk8aueU03Zfx396M/wXQUJBd/+IhSC2Yt5+Y7NA7M9jvoqcMBtQLVZ4YJzlk+CSQx0yZZbcPMC1VT4ikA==" w:salt="dnyzHd/7i92SYyS/5+lon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F12"/>
    <w:rsid w:val="0000012E"/>
    <w:rsid w:val="00001B9E"/>
    <w:rsid w:val="00002BE8"/>
    <w:rsid w:val="00002DEA"/>
    <w:rsid w:val="000043B6"/>
    <w:rsid w:val="0000581E"/>
    <w:rsid w:val="0000632A"/>
    <w:rsid w:val="00006F51"/>
    <w:rsid w:val="0000730C"/>
    <w:rsid w:val="0000773A"/>
    <w:rsid w:val="00010D5A"/>
    <w:rsid w:val="00010DE4"/>
    <w:rsid w:val="000126A4"/>
    <w:rsid w:val="00012E68"/>
    <w:rsid w:val="000133EF"/>
    <w:rsid w:val="000143FF"/>
    <w:rsid w:val="00014824"/>
    <w:rsid w:val="00014B6D"/>
    <w:rsid w:val="00014C4D"/>
    <w:rsid w:val="00015836"/>
    <w:rsid w:val="0001613D"/>
    <w:rsid w:val="0001617B"/>
    <w:rsid w:val="00017430"/>
    <w:rsid w:val="0002017C"/>
    <w:rsid w:val="0002071A"/>
    <w:rsid w:val="00020AEA"/>
    <w:rsid w:val="0002115D"/>
    <w:rsid w:val="000212D3"/>
    <w:rsid w:val="00021B8F"/>
    <w:rsid w:val="00022781"/>
    <w:rsid w:val="00022B9E"/>
    <w:rsid w:val="00022F63"/>
    <w:rsid w:val="0002331D"/>
    <w:rsid w:val="00023A1B"/>
    <w:rsid w:val="00023A7D"/>
    <w:rsid w:val="00024FC2"/>
    <w:rsid w:val="000253DC"/>
    <w:rsid w:val="000262B0"/>
    <w:rsid w:val="000274F6"/>
    <w:rsid w:val="00027C42"/>
    <w:rsid w:val="00030DE8"/>
    <w:rsid w:val="00031930"/>
    <w:rsid w:val="00031977"/>
    <w:rsid w:val="00032813"/>
    <w:rsid w:val="00033E15"/>
    <w:rsid w:val="0003484A"/>
    <w:rsid w:val="00034A4E"/>
    <w:rsid w:val="00040F0F"/>
    <w:rsid w:val="000418FF"/>
    <w:rsid w:val="00041BF2"/>
    <w:rsid w:val="00042A9E"/>
    <w:rsid w:val="00042E26"/>
    <w:rsid w:val="00043FE9"/>
    <w:rsid w:val="000446EB"/>
    <w:rsid w:val="0004522F"/>
    <w:rsid w:val="000473AB"/>
    <w:rsid w:val="000474F8"/>
    <w:rsid w:val="00050C76"/>
    <w:rsid w:val="000513BB"/>
    <w:rsid w:val="00051DEE"/>
    <w:rsid w:val="0005230D"/>
    <w:rsid w:val="00052F7A"/>
    <w:rsid w:val="000554E6"/>
    <w:rsid w:val="00055955"/>
    <w:rsid w:val="00057928"/>
    <w:rsid w:val="0005799B"/>
    <w:rsid w:val="00060283"/>
    <w:rsid w:val="00061393"/>
    <w:rsid w:val="00062711"/>
    <w:rsid w:val="00062752"/>
    <w:rsid w:val="00063EDA"/>
    <w:rsid w:val="000655AB"/>
    <w:rsid w:val="00066AA4"/>
    <w:rsid w:val="00067D21"/>
    <w:rsid w:val="00067FAD"/>
    <w:rsid w:val="000709AF"/>
    <w:rsid w:val="000716A2"/>
    <w:rsid w:val="00072D02"/>
    <w:rsid w:val="00073CC7"/>
    <w:rsid w:val="00073FCD"/>
    <w:rsid w:val="000740EC"/>
    <w:rsid w:val="000749AA"/>
    <w:rsid w:val="000751C5"/>
    <w:rsid w:val="00075419"/>
    <w:rsid w:val="000755A2"/>
    <w:rsid w:val="00075CE7"/>
    <w:rsid w:val="00075F49"/>
    <w:rsid w:val="00076B57"/>
    <w:rsid w:val="00076ECD"/>
    <w:rsid w:val="00077BBF"/>
    <w:rsid w:val="000807A3"/>
    <w:rsid w:val="00081D83"/>
    <w:rsid w:val="00082602"/>
    <w:rsid w:val="00083AB6"/>
    <w:rsid w:val="0008497E"/>
    <w:rsid w:val="00084AB3"/>
    <w:rsid w:val="00084C85"/>
    <w:rsid w:val="0008508C"/>
    <w:rsid w:val="000859EE"/>
    <w:rsid w:val="000862C1"/>
    <w:rsid w:val="00087F3D"/>
    <w:rsid w:val="00090776"/>
    <w:rsid w:val="00090C11"/>
    <w:rsid w:val="000929FD"/>
    <w:rsid w:val="00092EB1"/>
    <w:rsid w:val="000932CD"/>
    <w:rsid w:val="00093696"/>
    <w:rsid w:val="00093ABB"/>
    <w:rsid w:val="00093F84"/>
    <w:rsid w:val="0009421A"/>
    <w:rsid w:val="00095E8A"/>
    <w:rsid w:val="00096BA7"/>
    <w:rsid w:val="00097090"/>
    <w:rsid w:val="0009752C"/>
    <w:rsid w:val="00097A50"/>
    <w:rsid w:val="000A09B5"/>
    <w:rsid w:val="000A09E9"/>
    <w:rsid w:val="000A1059"/>
    <w:rsid w:val="000A1335"/>
    <w:rsid w:val="000A2055"/>
    <w:rsid w:val="000A2F8E"/>
    <w:rsid w:val="000A377D"/>
    <w:rsid w:val="000A44A1"/>
    <w:rsid w:val="000A4D8A"/>
    <w:rsid w:val="000A5CA2"/>
    <w:rsid w:val="000A6F8F"/>
    <w:rsid w:val="000A823D"/>
    <w:rsid w:val="000B1178"/>
    <w:rsid w:val="000B1239"/>
    <w:rsid w:val="000B3149"/>
    <w:rsid w:val="000B39EB"/>
    <w:rsid w:val="000B45CF"/>
    <w:rsid w:val="000B4A4D"/>
    <w:rsid w:val="000B4B89"/>
    <w:rsid w:val="000B60D4"/>
    <w:rsid w:val="000B6A3A"/>
    <w:rsid w:val="000B6F02"/>
    <w:rsid w:val="000C0D83"/>
    <w:rsid w:val="000C1344"/>
    <w:rsid w:val="000C1C31"/>
    <w:rsid w:val="000C35C0"/>
    <w:rsid w:val="000C3CA8"/>
    <w:rsid w:val="000C49B1"/>
    <w:rsid w:val="000C537A"/>
    <w:rsid w:val="000C6724"/>
    <w:rsid w:val="000C6C7F"/>
    <w:rsid w:val="000C6DD9"/>
    <w:rsid w:val="000C7239"/>
    <w:rsid w:val="000C7634"/>
    <w:rsid w:val="000CDC19"/>
    <w:rsid w:val="000D0645"/>
    <w:rsid w:val="000D1600"/>
    <w:rsid w:val="000D1C94"/>
    <w:rsid w:val="000D226F"/>
    <w:rsid w:val="000D3852"/>
    <w:rsid w:val="000D3BE6"/>
    <w:rsid w:val="000D42B7"/>
    <w:rsid w:val="000D443C"/>
    <w:rsid w:val="000D4680"/>
    <w:rsid w:val="000D58D1"/>
    <w:rsid w:val="000E0D70"/>
    <w:rsid w:val="000E0F21"/>
    <w:rsid w:val="000E1A80"/>
    <w:rsid w:val="000E31A4"/>
    <w:rsid w:val="000E35A3"/>
    <w:rsid w:val="000E4803"/>
    <w:rsid w:val="000E57A8"/>
    <w:rsid w:val="000E5831"/>
    <w:rsid w:val="000E5E7B"/>
    <w:rsid w:val="000E6AD0"/>
    <w:rsid w:val="000E6C38"/>
    <w:rsid w:val="000E70D1"/>
    <w:rsid w:val="000E7128"/>
    <w:rsid w:val="000F05AD"/>
    <w:rsid w:val="000F0845"/>
    <w:rsid w:val="000F0854"/>
    <w:rsid w:val="000F0B2B"/>
    <w:rsid w:val="000F2314"/>
    <w:rsid w:val="000F2717"/>
    <w:rsid w:val="000F4D74"/>
    <w:rsid w:val="000F553F"/>
    <w:rsid w:val="000F607B"/>
    <w:rsid w:val="000F6D45"/>
    <w:rsid w:val="000F70B4"/>
    <w:rsid w:val="000F7354"/>
    <w:rsid w:val="001009CF"/>
    <w:rsid w:val="00100A26"/>
    <w:rsid w:val="00101210"/>
    <w:rsid w:val="001021A6"/>
    <w:rsid w:val="001031EF"/>
    <w:rsid w:val="001046D8"/>
    <w:rsid w:val="00105BCE"/>
    <w:rsid w:val="001062F9"/>
    <w:rsid w:val="00106585"/>
    <w:rsid w:val="001065AB"/>
    <w:rsid w:val="001067F2"/>
    <w:rsid w:val="00106934"/>
    <w:rsid w:val="00107B19"/>
    <w:rsid w:val="00107E48"/>
    <w:rsid w:val="001105CE"/>
    <w:rsid w:val="00110F56"/>
    <w:rsid w:val="00112963"/>
    <w:rsid w:val="00112C7A"/>
    <w:rsid w:val="00113290"/>
    <w:rsid w:val="00113D76"/>
    <w:rsid w:val="00115DDA"/>
    <w:rsid w:val="00116337"/>
    <w:rsid w:val="00116D4F"/>
    <w:rsid w:val="00117719"/>
    <w:rsid w:val="00120246"/>
    <w:rsid w:val="001203F4"/>
    <w:rsid w:val="00120E82"/>
    <w:rsid w:val="0012133D"/>
    <w:rsid w:val="0012225F"/>
    <w:rsid w:val="00123E66"/>
    <w:rsid w:val="00124298"/>
    <w:rsid w:val="00124530"/>
    <w:rsid w:val="00125288"/>
    <w:rsid w:val="00125947"/>
    <w:rsid w:val="00126097"/>
    <w:rsid w:val="001269E2"/>
    <w:rsid w:val="0012748F"/>
    <w:rsid w:val="00127932"/>
    <w:rsid w:val="001300BB"/>
    <w:rsid w:val="001322BD"/>
    <w:rsid w:val="00133156"/>
    <w:rsid w:val="00134969"/>
    <w:rsid w:val="0013535C"/>
    <w:rsid w:val="0013594F"/>
    <w:rsid w:val="00137466"/>
    <w:rsid w:val="0014068A"/>
    <w:rsid w:val="0014095A"/>
    <w:rsid w:val="00141550"/>
    <w:rsid w:val="00141A26"/>
    <w:rsid w:val="00141FFA"/>
    <w:rsid w:val="0014205B"/>
    <w:rsid w:val="001427F7"/>
    <w:rsid w:val="001428D4"/>
    <w:rsid w:val="00142FBA"/>
    <w:rsid w:val="0014353D"/>
    <w:rsid w:val="0014356E"/>
    <w:rsid w:val="00143725"/>
    <w:rsid w:val="00144A57"/>
    <w:rsid w:val="001455EB"/>
    <w:rsid w:val="001457FC"/>
    <w:rsid w:val="00145C92"/>
    <w:rsid w:val="0014736A"/>
    <w:rsid w:val="001512C6"/>
    <w:rsid w:val="00151F7E"/>
    <w:rsid w:val="0015204B"/>
    <w:rsid w:val="00152506"/>
    <w:rsid w:val="00152816"/>
    <w:rsid w:val="00153195"/>
    <w:rsid w:val="00153B97"/>
    <w:rsid w:val="0015442C"/>
    <w:rsid w:val="001554DE"/>
    <w:rsid w:val="00156316"/>
    <w:rsid w:val="00157151"/>
    <w:rsid w:val="0015760A"/>
    <w:rsid w:val="001577DE"/>
    <w:rsid w:val="00157883"/>
    <w:rsid w:val="001606D2"/>
    <w:rsid w:val="00162B7E"/>
    <w:rsid w:val="00163146"/>
    <w:rsid w:val="00163601"/>
    <w:rsid w:val="00163837"/>
    <w:rsid w:val="00163937"/>
    <w:rsid w:val="00163D57"/>
    <w:rsid w:val="00164BAA"/>
    <w:rsid w:val="001658F7"/>
    <w:rsid w:val="00165B8A"/>
    <w:rsid w:val="00165D43"/>
    <w:rsid w:val="001660BC"/>
    <w:rsid w:val="00166492"/>
    <w:rsid w:val="001669C8"/>
    <w:rsid w:val="00166B3D"/>
    <w:rsid w:val="00166FCE"/>
    <w:rsid w:val="00167A86"/>
    <w:rsid w:val="00170367"/>
    <w:rsid w:val="00170754"/>
    <w:rsid w:val="001719EE"/>
    <w:rsid w:val="00171C96"/>
    <w:rsid w:val="0017359A"/>
    <w:rsid w:val="00175167"/>
    <w:rsid w:val="001755AE"/>
    <w:rsid w:val="00175A1C"/>
    <w:rsid w:val="00175A81"/>
    <w:rsid w:val="00180D47"/>
    <w:rsid w:val="0018256A"/>
    <w:rsid w:val="00184159"/>
    <w:rsid w:val="001842E6"/>
    <w:rsid w:val="0018506F"/>
    <w:rsid w:val="00185D83"/>
    <w:rsid w:val="00185DBB"/>
    <w:rsid w:val="001865BD"/>
    <w:rsid w:val="001866B8"/>
    <w:rsid w:val="00186B6C"/>
    <w:rsid w:val="001873C2"/>
    <w:rsid w:val="001878B2"/>
    <w:rsid w:val="001878B5"/>
    <w:rsid w:val="00187E24"/>
    <w:rsid w:val="0019010C"/>
    <w:rsid w:val="00191118"/>
    <w:rsid w:val="00192B96"/>
    <w:rsid w:val="001934DE"/>
    <w:rsid w:val="00194DCF"/>
    <w:rsid w:val="001955C0"/>
    <w:rsid w:val="00195E10"/>
    <w:rsid w:val="00196492"/>
    <w:rsid w:val="00196D54"/>
    <w:rsid w:val="00197819"/>
    <w:rsid w:val="00197AD7"/>
    <w:rsid w:val="001A11D3"/>
    <w:rsid w:val="001A2527"/>
    <w:rsid w:val="001A2732"/>
    <w:rsid w:val="001A27CF"/>
    <w:rsid w:val="001A34A4"/>
    <w:rsid w:val="001A3F2E"/>
    <w:rsid w:val="001A4DBE"/>
    <w:rsid w:val="001A5487"/>
    <w:rsid w:val="001A550E"/>
    <w:rsid w:val="001A55E3"/>
    <w:rsid w:val="001A6394"/>
    <w:rsid w:val="001A7095"/>
    <w:rsid w:val="001A75E8"/>
    <w:rsid w:val="001A7F45"/>
    <w:rsid w:val="001B0B41"/>
    <w:rsid w:val="001B15BD"/>
    <w:rsid w:val="001B2F14"/>
    <w:rsid w:val="001B3236"/>
    <w:rsid w:val="001B3552"/>
    <w:rsid w:val="001B3C5E"/>
    <w:rsid w:val="001B3C95"/>
    <w:rsid w:val="001B3ED1"/>
    <w:rsid w:val="001B475B"/>
    <w:rsid w:val="001B5082"/>
    <w:rsid w:val="001B5467"/>
    <w:rsid w:val="001B5CED"/>
    <w:rsid w:val="001B70D4"/>
    <w:rsid w:val="001B76E5"/>
    <w:rsid w:val="001B7C2A"/>
    <w:rsid w:val="001B7F93"/>
    <w:rsid w:val="001C1464"/>
    <w:rsid w:val="001C1A6B"/>
    <w:rsid w:val="001C2043"/>
    <w:rsid w:val="001C25BF"/>
    <w:rsid w:val="001C28E3"/>
    <w:rsid w:val="001C354E"/>
    <w:rsid w:val="001C3E77"/>
    <w:rsid w:val="001C3FE9"/>
    <w:rsid w:val="001C4C59"/>
    <w:rsid w:val="001C4D09"/>
    <w:rsid w:val="001C4EC6"/>
    <w:rsid w:val="001C6390"/>
    <w:rsid w:val="001C65B7"/>
    <w:rsid w:val="001C7B2D"/>
    <w:rsid w:val="001D066C"/>
    <w:rsid w:val="001D1208"/>
    <w:rsid w:val="001D144E"/>
    <w:rsid w:val="001D1487"/>
    <w:rsid w:val="001D2B2D"/>
    <w:rsid w:val="001D3243"/>
    <w:rsid w:val="001D55C5"/>
    <w:rsid w:val="001D626E"/>
    <w:rsid w:val="001E1BE5"/>
    <w:rsid w:val="001E1FF1"/>
    <w:rsid w:val="001E3810"/>
    <w:rsid w:val="001E4871"/>
    <w:rsid w:val="001E5762"/>
    <w:rsid w:val="001E58C2"/>
    <w:rsid w:val="001E6169"/>
    <w:rsid w:val="001E624A"/>
    <w:rsid w:val="001E6ECF"/>
    <w:rsid w:val="001E71D2"/>
    <w:rsid w:val="001E757F"/>
    <w:rsid w:val="001E7842"/>
    <w:rsid w:val="001E7B7E"/>
    <w:rsid w:val="001F0110"/>
    <w:rsid w:val="001F139C"/>
    <w:rsid w:val="001F236C"/>
    <w:rsid w:val="001F240D"/>
    <w:rsid w:val="001F2EC7"/>
    <w:rsid w:val="001F2F91"/>
    <w:rsid w:val="001F3A0F"/>
    <w:rsid w:val="001F416A"/>
    <w:rsid w:val="001F46C8"/>
    <w:rsid w:val="001F56D2"/>
    <w:rsid w:val="001F5D74"/>
    <w:rsid w:val="001F699F"/>
    <w:rsid w:val="001F6CA5"/>
    <w:rsid w:val="001F6FA5"/>
    <w:rsid w:val="001F710E"/>
    <w:rsid w:val="001F7415"/>
    <w:rsid w:val="001F7AAF"/>
    <w:rsid w:val="001F7C19"/>
    <w:rsid w:val="002003BE"/>
    <w:rsid w:val="00200BCC"/>
    <w:rsid w:val="0020144F"/>
    <w:rsid w:val="002015E0"/>
    <w:rsid w:val="0020259F"/>
    <w:rsid w:val="00204820"/>
    <w:rsid w:val="002057E9"/>
    <w:rsid w:val="00205B9D"/>
    <w:rsid w:val="00206442"/>
    <w:rsid w:val="00210FF0"/>
    <w:rsid w:val="00212278"/>
    <w:rsid w:val="00212681"/>
    <w:rsid w:val="002138B3"/>
    <w:rsid w:val="00214893"/>
    <w:rsid w:val="00214EAD"/>
    <w:rsid w:val="00215ABA"/>
    <w:rsid w:val="00216D5A"/>
    <w:rsid w:val="00217050"/>
    <w:rsid w:val="002173CC"/>
    <w:rsid w:val="00220AFD"/>
    <w:rsid w:val="00220D45"/>
    <w:rsid w:val="00221425"/>
    <w:rsid w:val="00223846"/>
    <w:rsid w:val="00223CA8"/>
    <w:rsid w:val="00223FC9"/>
    <w:rsid w:val="00224154"/>
    <w:rsid w:val="002243AD"/>
    <w:rsid w:val="00225DAF"/>
    <w:rsid w:val="00226020"/>
    <w:rsid w:val="00226AB1"/>
    <w:rsid w:val="00226FAF"/>
    <w:rsid w:val="0023056F"/>
    <w:rsid w:val="002316B6"/>
    <w:rsid w:val="00232D7F"/>
    <w:rsid w:val="00232F1D"/>
    <w:rsid w:val="00232F7B"/>
    <w:rsid w:val="002331F9"/>
    <w:rsid w:val="00233A86"/>
    <w:rsid w:val="00234BC8"/>
    <w:rsid w:val="00235BE2"/>
    <w:rsid w:val="00235E9C"/>
    <w:rsid w:val="002369AB"/>
    <w:rsid w:val="00236C5A"/>
    <w:rsid w:val="00236CED"/>
    <w:rsid w:val="00237F16"/>
    <w:rsid w:val="002409E7"/>
    <w:rsid w:val="002413BD"/>
    <w:rsid w:val="00242DC7"/>
    <w:rsid w:val="00243431"/>
    <w:rsid w:val="00243538"/>
    <w:rsid w:val="00244260"/>
    <w:rsid w:val="00244B15"/>
    <w:rsid w:val="00245B04"/>
    <w:rsid w:val="00246405"/>
    <w:rsid w:val="0024726A"/>
    <w:rsid w:val="00247D99"/>
    <w:rsid w:val="00250264"/>
    <w:rsid w:val="0025058C"/>
    <w:rsid w:val="0025139E"/>
    <w:rsid w:val="002522AA"/>
    <w:rsid w:val="002523E0"/>
    <w:rsid w:val="00253BE2"/>
    <w:rsid w:val="00254678"/>
    <w:rsid w:val="00254A4D"/>
    <w:rsid w:val="00254E4D"/>
    <w:rsid w:val="00255A9F"/>
    <w:rsid w:val="00255E16"/>
    <w:rsid w:val="00256631"/>
    <w:rsid w:val="00256827"/>
    <w:rsid w:val="00256B15"/>
    <w:rsid w:val="00257048"/>
    <w:rsid w:val="002572AE"/>
    <w:rsid w:val="00257A84"/>
    <w:rsid w:val="00260978"/>
    <w:rsid w:val="00261BB1"/>
    <w:rsid w:val="00262CBD"/>
    <w:rsid w:val="00262EE1"/>
    <w:rsid w:val="002632F7"/>
    <w:rsid w:val="0026370B"/>
    <w:rsid w:val="00263773"/>
    <w:rsid w:val="00264211"/>
    <w:rsid w:val="00264919"/>
    <w:rsid w:val="00265F2B"/>
    <w:rsid w:val="00266DC7"/>
    <w:rsid w:val="00267013"/>
    <w:rsid w:val="00267E2A"/>
    <w:rsid w:val="002708EB"/>
    <w:rsid w:val="00271F2F"/>
    <w:rsid w:val="00272A95"/>
    <w:rsid w:val="0027303F"/>
    <w:rsid w:val="0027402C"/>
    <w:rsid w:val="00274A56"/>
    <w:rsid w:val="00274B13"/>
    <w:rsid w:val="00274C7D"/>
    <w:rsid w:val="00275107"/>
    <w:rsid w:val="0027649C"/>
    <w:rsid w:val="00276FE5"/>
    <w:rsid w:val="002774D6"/>
    <w:rsid w:val="002777EA"/>
    <w:rsid w:val="00277846"/>
    <w:rsid w:val="00280D36"/>
    <w:rsid w:val="00280D78"/>
    <w:rsid w:val="0028117C"/>
    <w:rsid w:val="00281930"/>
    <w:rsid w:val="0028235D"/>
    <w:rsid w:val="00282F1B"/>
    <w:rsid w:val="00283108"/>
    <w:rsid w:val="002847C2"/>
    <w:rsid w:val="00284C55"/>
    <w:rsid w:val="00285273"/>
    <w:rsid w:val="0028628A"/>
    <w:rsid w:val="00286AE5"/>
    <w:rsid w:val="00286C48"/>
    <w:rsid w:val="00286CBD"/>
    <w:rsid w:val="00286EAE"/>
    <w:rsid w:val="0028771B"/>
    <w:rsid w:val="00290A95"/>
    <w:rsid w:val="0029134B"/>
    <w:rsid w:val="00291497"/>
    <w:rsid w:val="0029210F"/>
    <w:rsid w:val="00292AAF"/>
    <w:rsid w:val="00292CE8"/>
    <w:rsid w:val="002936E8"/>
    <w:rsid w:val="002945DB"/>
    <w:rsid w:val="00294AEE"/>
    <w:rsid w:val="00295AFB"/>
    <w:rsid w:val="002A037B"/>
    <w:rsid w:val="002A0526"/>
    <w:rsid w:val="002A0B90"/>
    <w:rsid w:val="002A1A39"/>
    <w:rsid w:val="002A231D"/>
    <w:rsid w:val="002A273A"/>
    <w:rsid w:val="002A2846"/>
    <w:rsid w:val="002A2BFB"/>
    <w:rsid w:val="002A3908"/>
    <w:rsid w:val="002A4B0A"/>
    <w:rsid w:val="002A5575"/>
    <w:rsid w:val="002B0985"/>
    <w:rsid w:val="002B12FB"/>
    <w:rsid w:val="002B13E4"/>
    <w:rsid w:val="002B1DFA"/>
    <w:rsid w:val="002B1ED0"/>
    <w:rsid w:val="002B2F00"/>
    <w:rsid w:val="002B35C1"/>
    <w:rsid w:val="002B44F5"/>
    <w:rsid w:val="002B4828"/>
    <w:rsid w:val="002B52D7"/>
    <w:rsid w:val="002B538D"/>
    <w:rsid w:val="002B5997"/>
    <w:rsid w:val="002B5C9A"/>
    <w:rsid w:val="002B6615"/>
    <w:rsid w:val="002C0137"/>
    <w:rsid w:val="002C12E2"/>
    <w:rsid w:val="002C1A72"/>
    <w:rsid w:val="002C1DD9"/>
    <w:rsid w:val="002C252F"/>
    <w:rsid w:val="002C25AD"/>
    <w:rsid w:val="002C2A61"/>
    <w:rsid w:val="002C2AAE"/>
    <w:rsid w:val="002C4B65"/>
    <w:rsid w:val="002C5444"/>
    <w:rsid w:val="002C5564"/>
    <w:rsid w:val="002C5E90"/>
    <w:rsid w:val="002C6298"/>
    <w:rsid w:val="002C681D"/>
    <w:rsid w:val="002C7D91"/>
    <w:rsid w:val="002D0CDB"/>
    <w:rsid w:val="002D148B"/>
    <w:rsid w:val="002D1BD7"/>
    <w:rsid w:val="002D25C6"/>
    <w:rsid w:val="002D2D93"/>
    <w:rsid w:val="002D4C93"/>
    <w:rsid w:val="002D4D00"/>
    <w:rsid w:val="002D6081"/>
    <w:rsid w:val="002D6B3D"/>
    <w:rsid w:val="002D759D"/>
    <w:rsid w:val="002E1C04"/>
    <w:rsid w:val="002E268E"/>
    <w:rsid w:val="002E2D25"/>
    <w:rsid w:val="002E47EE"/>
    <w:rsid w:val="002E4D3A"/>
    <w:rsid w:val="002E4F50"/>
    <w:rsid w:val="002E64D2"/>
    <w:rsid w:val="002E7897"/>
    <w:rsid w:val="002F13CB"/>
    <w:rsid w:val="002F2B84"/>
    <w:rsid w:val="002F38C0"/>
    <w:rsid w:val="002F43FA"/>
    <w:rsid w:val="002F47CF"/>
    <w:rsid w:val="002F4ADA"/>
    <w:rsid w:val="002F56EC"/>
    <w:rsid w:val="002F7954"/>
    <w:rsid w:val="002F7C4A"/>
    <w:rsid w:val="00300D9A"/>
    <w:rsid w:val="00300F68"/>
    <w:rsid w:val="003010C9"/>
    <w:rsid w:val="00302026"/>
    <w:rsid w:val="00302490"/>
    <w:rsid w:val="00303150"/>
    <w:rsid w:val="00303D17"/>
    <w:rsid w:val="00304761"/>
    <w:rsid w:val="00304847"/>
    <w:rsid w:val="00305758"/>
    <w:rsid w:val="003057BA"/>
    <w:rsid w:val="0030760B"/>
    <w:rsid w:val="0031146D"/>
    <w:rsid w:val="00311882"/>
    <w:rsid w:val="00311A2D"/>
    <w:rsid w:val="00311B88"/>
    <w:rsid w:val="003128F6"/>
    <w:rsid w:val="00313508"/>
    <w:rsid w:val="00314395"/>
    <w:rsid w:val="00315082"/>
    <w:rsid w:val="003159F8"/>
    <w:rsid w:val="003175BA"/>
    <w:rsid w:val="00317845"/>
    <w:rsid w:val="003204E3"/>
    <w:rsid w:val="003209E9"/>
    <w:rsid w:val="00320F09"/>
    <w:rsid w:val="003212A9"/>
    <w:rsid w:val="00321D62"/>
    <w:rsid w:val="00322481"/>
    <w:rsid w:val="003227D2"/>
    <w:rsid w:val="00322918"/>
    <w:rsid w:val="003232FD"/>
    <w:rsid w:val="003255FE"/>
    <w:rsid w:val="00325DA5"/>
    <w:rsid w:val="00325E09"/>
    <w:rsid w:val="003264D7"/>
    <w:rsid w:val="0033058D"/>
    <w:rsid w:val="003305C4"/>
    <w:rsid w:val="0033138C"/>
    <w:rsid w:val="00331575"/>
    <w:rsid w:val="003330A6"/>
    <w:rsid w:val="0033326B"/>
    <w:rsid w:val="003337A5"/>
    <w:rsid w:val="00335331"/>
    <w:rsid w:val="003357CD"/>
    <w:rsid w:val="0033585F"/>
    <w:rsid w:val="00336308"/>
    <w:rsid w:val="00337063"/>
    <w:rsid w:val="003409EC"/>
    <w:rsid w:val="00340BB3"/>
    <w:rsid w:val="0034102A"/>
    <w:rsid w:val="003415A0"/>
    <w:rsid w:val="0034248E"/>
    <w:rsid w:val="00342FCB"/>
    <w:rsid w:val="0034423C"/>
    <w:rsid w:val="003448A9"/>
    <w:rsid w:val="00345982"/>
    <w:rsid w:val="00347504"/>
    <w:rsid w:val="00351BA8"/>
    <w:rsid w:val="003528B0"/>
    <w:rsid w:val="00353892"/>
    <w:rsid w:val="00354254"/>
    <w:rsid w:val="003549CE"/>
    <w:rsid w:val="003555AD"/>
    <w:rsid w:val="003555C2"/>
    <w:rsid w:val="003558B8"/>
    <w:rsid w:val="00355C2A"/>
    <w:rsid w:val="00356149"/>
    <w:rsid w:val="0035620C"/>
    <w:rsid w:val="00356EE3"/>
    <w:rsid w:val="0035715F"/>
    <w:rsid w:val="0035731A"/>
    <w:rsid w:val="0036123A"/>
    <w:rsid w:val="003615B3"/>
    <w:rsid w:val="00361DF2"/>
    <w:rsid w:val="003635C6"/>
    <w:rsid w:val="003652A1"/>
    <w:rsid w:val="00365ADA"/>
    <w:rsid w:val="003671DE"/>
    <w:rsid w:val="003702E9"/>
    <w:rsid w:val="00370982"/>
    <w:rsid w:val="003720FE"/>
    <w:rsid w:val="00372D37"/>
    <w:rsid w:val="00373C9E"/>
    <w:rsid w:val="003740BA"/>
    <w:rsid w:val="00376F07"/>
    <w:rsid w:val="00377548"/>
    <w:rsid w:val="00380387"/>
    <w:rsid w:val="00380CBC"/>
    <w:rsid w:val="00380F10"/>
    <w:rsid w:val="003829F4"/>
    <w:rsid w:val="00383C4D"/>
    <w:rsid w:val="00384447"/>
    <w:rsid w:val="00385086"/>
    <w:rsid w:val="003852AC"/>
    <w:rsid w:val="00385F41"/>
    <w:rsid w:val="00386403"/>
    <w:rsid w:val="00390420"/>
    <w:rsid w:val="00390EE4"/>
    <w:rsid w:val="003917A7"/>
    <w:rsid w:val="00391CA4"/>
    <w:rsid w:val="00392068"/>
    <w:rsid w:val="003924F1"/>
    <w:rsid w:val="003927D5"/>
    <w:rsid w:val="00392FE4"/>
    <w:rsid w:val="003945A3"/>
    <w:rsid w:val="00394D51"/>
    <w:rsid w:val="003957A2"/>
    <w:rsid w:val="003967CD"/>
    <w:rsid w:val="003967E1"/>
    <w:rsid w:val="00396858"/>
    <w:rsid w:val="00397315"/>
    <w:rsid w:val="00397449"/>
    <w:rsid w:val="003A1966"/>
    <w:rsid w:val="003A3704"/>
    <w:rsid w:val="003A3EC7"/>
    <w:rsid w:val="003A426D"/>
    <w:rsid w:val="003A5660"/>
    <w:rsid w:val="003A6304"/>
    <w:rsid w:val="003A6882"/>
    <w:rsid w:val="003A6DEA"/>
    <w:rsid w:val="003A73F6"/>
    <w:rsid w:val="003A777B"/>
    <w:rsid w:val="003A77F7"/>
    <w:rsid w:val="003B2396"/>
    <w:rsid w:val="003B41C1"/>
    <w:rsid w:val="003B4F35"/>
    <w:rsid w:val="003B5B4D"/>
    <w:rsid w:val="003B60AF"/>
    <w:rsid w:val="003B6210"/>
    <w:rsid w:val="003B6B0C"/>
    <w:rsid w:val="003B6F5E"/>
    <w:rsid w:val="003B7595"/>
    <w:rsid w:val="003B7764"/>
    <w:rsid w:val="003C000C"/>
    <w:rsid w:val="003C088D"/>
    <w:rsid w:val="003C0981"/>
    <w:rsid w:val="003C108E"/>
    <w:rsid w:val="003C1C5E"/>
    <w:rsid w:val="003C3AB7"/>
    <w:rsid w:val="003C4009"/>
    <w:rsid w:val="003C468D"/>
    <w:rsid w:val="003C51FD"/>
    <w:rsid w:val="003C5552"/>
    <w:rsid w:val="003C623F"/>
    <w:rsid w:val="003C7C39"/>
    <w:rsid w:val="003D08B5"/>
    <w:rsid w:val="003D095E"/>
    <w:rsid w:val="003D12D1"/>
    <w:rsid w:val="003D2584"/>
    <w:rsid w:val="003D2A96"/>
    <w:rsid w:val="003D2BED"/>
    <w:rsid w:val="003D3635"/>
    <w:rsid w:val="003D462B"/>
    <w:rsid w:val="003D4A70"/>
    <w:rsid w:val="003D58AE"/>
    <w:rsid w:val="003D5A96"/>
    <w:rsid w:val="003D5CA8"/>
    <w:rsid w:val="003D7AC7"/>
    <w:rsid w:val="003E03D6"/>
    <w:rsid w:val="003E0780"/>
    <w:rsid w:val="003E0EFD"/>
    <w:rsid w:val="003E1106"/>
    <w:rsid w:val="003E1A4F"/>
    <w:rsid w:val="003E220D"/>
    <w:rsid w:val="003E2C60"/>
    <w:rsid w:val="003E3A27"/>
    <w:rsid w:val="003E42BE"/>
    <w:rsid w:val="003E510B"/>
    <w:rsid w:val="003E5B3B"/>
    <w:rsid w:val="003E63A3"/>
    <w:rsid w:val="003E657B"/>
    <w:rsid w:val="003E6640"/>
    <w:rsid w:val="003E692C"/>
    <w:rsid w:val="003E6E96"/>
    <w:rsid w:val="003E73D1"/>
    <w:rsid w:val="003E76BD"/>
    <w:rsid w:val="003F0BBE"/>
    <w:rsid w:val="003F2E13"/>
    <w:rsid w:val="003F494E"/>
    <w:rsid w:val="003F4FC2"/>
    <w:rsid w:val="003F5516"/>
    <w:rsid w:val="003F735C"/>
    <w:rsid w:val="00400698"/>
    <w:rsid w:val="00400826"/>
    <w:rsid w:val="00400991"/>
    <w:rsid w:val="00400BA0"/>
    <w:rsid w:val="004018AB"/>
    <w:rsid w:val="0040243E"/>
    <w:rsid w:val="004027D2"/>
    <w:rsid w:val="0040296A"/>
    <w:rsid w:val="0040352C"/>
    <w:rsid w:val="00403D1A"/>
    <w:rsid w:val="00403D24"/>
    <w:rsid w:val="00404816"/>
    <w:rsid w:val="00404953"/>
    <w:rsid w:val="00404E31"/>
    <w:rsid w:val="00405E7C"/>
    <w:rsid w:val="00407F66"/>
    <w:rsid w:val="0041022D"/>
    <w:rsid w:val="0041030D"/>
    <w:rsid w:val="00410B63"/>
    <w:rsid w:val="00411284"/>
    <w:rsid w:val="004129FC"/>
    <w:rsid w:val="00413226"/>
    <w:rsid w:val="00413610"/>
    <w:rsid w:val="00415A08"/>
    <w:rsid w:val="00416B1C"/>
    <w:rsid w:val="00417249"/>
    <w:rsid w:val="004175C5"/>
    <w:rsid w:val="004179C8"/>
    <w:rsid w:val="0042136A"/>
    <w:rsid w:val="004228FD"/>
    <w:rsid w:val="00423034"/>
    <w:rsid w:val="00423BD2"/>
    <w:rsid w:val="0042473F"/>
    <w:rsid w:val="00424A3F"/>
    <w:rsid w:val="00425230"/>
    <w:rsid w:val="00425E5C"/>
    <w:rsid w:val="00427591"/>
    <w:rsid w:val="004277BB"/>
    <w:rsid w:val="00427E37"/>
    <w:rsid w:val="00430733"/>
    <w:rsid w:val="00431320"/>
    <w:rsid w:val="00431470"/>
    <w:rsid w:val="004317B8"/>
    <w:rsid w:val="004321DE"/>
    <w:rsid w:val="0043242C"/>
    <w:rsid w:val="004325B6"/>
    <w:rsid w:val="00433C86"/>
    <w:rsid w:val="004342AF"/>
    <w:rsid w:val="0043530A"/>
    <w:rsid w:val="004366D2"/>
    <w:rsid w:val="00436C93"/>
    <w:rsid w:val="00436CDD"/>
    <w:rsid w:val="00436E2B"/>
    <w:rsid w:val="00436EDA"/>
    <w:rsid w:val="00440F5B"/>
    <w:rsid w:val="00441B38"/>
    <w:rsid w:val="00441C2C"/>
    <w:rsid w:val="0044221F"/>
    <w:rsid w:val="004425C4"/>
    <w:rsid w:val="00442E02"/>
    <w:rsid w:val="00443A84"/>
    <w:rsid w:val="00443F84"/>
    <w:rsid w:val="004452C9"/>
    <w:rsid w:val="00445BDD"/>
    <w:rsid w:val="00446449"/>
    <w:rsid w:val="00446871"/>
    <w:rsid w:val="00450F5F"/>
    <w:rsid w:val="004520FD"/>
    <w:rsid w:val="004533DA"/>
    <w:rsid w:val="00454475"/>
    <w:rsid w:val="0045463E"/>
    <w:rsid w:val="004549A2"/>
    <w:rsid w:val="0045547A"/>
    <w:rsid w:val="00455F62"/>
    <w:rsid w:val="00456740"/>
    <w:rsid w:val="004571A7"/>
    <w:rsid w:val="004600E5"/>
    <w:rsid w:val="00460DB2"/>
    <w:rsid w:val="00462362"/>
    <w:rsid w:val="00462920"/>
    <w:rsid w:val="00463C99"/>
    <w:rsid w:val="00466551"/>
    <w:rsid w:val="00470B70"/>
    <w:rsid w:val="00470DF5"/>
    <w:rsid w:val="004713A9"/>
    <w:rsid w:val="004715BB"/>
    <w:rsid w:val="0047205A"/>
    <w:rsid w:val="00472251"/>
    <w:rsid w:val="00472672"/>
    <w:rsid w:val="00472ECE"/>
    <w:rsid w:val="00473114"/>
    <w:rsid w:val="00473A8E"/>
    <w:rsid w:val="004752D8"/>
    <w:rsid w:val="00476E41"/>
    <w:rsid w:val="00477740"/>
    <w:rsid w:val="00480E2C"/>
    <w:rsid w:val="004811D8"/>
    <w:rsid w:val="004815EC"/>
    <w:rsid w:val="00482686"/>
    <w:rsid w:val="00484BA6"/>
    <w:rsid w:val="00484E11"/>
    <w:rsid w:val="00484E48"/>
    <w:rsid w:val="0048516B"/>
    <w:rsid w:val="00485618"/>
    <w:rsid w:val="00486380"/>
    <w:rsid w:val="00486DC3"/>
    <w:rsid w:val="00487018"/>
    <w:rsid w:val="0048709C"/>
    <w:rsid w:val="00490A73"/>
    <w:rsid w:val="00490DB5"/>
    <w:rsid w:val="00491A84"/>
    <w:rsid w:val="004928EC"/>
    <w:rsid w:val="004929BB"/>
    <w:rsid w:val="00492AFC"/>
    <w:rsid w:val="00492EB2"/>
    <w:rsid w:val="00494718"/>
    <w:rsid w:val="00495723"/>
    <w:rsid w:val="00495C2C"/>
    <w:rsid w:val="00496DC7"/>
    <w:rsid w:val="004A0859"/>
    <w:rsid w:val="004A0BC6"/>
    <w:rsid w:val="004A0CFF"/>
    <w:rsid w:val="004A1528"/>
    <w:rsid w:val="004A1AA7"/>
    <w:rsid w:val="004A3FC9"/>
    <w:rsid w:val="004A4352"/>
    <w:rsid w:val="004A470F"/>
    <w:rsid w:val="004A59FA"/>
    <w:rsid w:val="004A5C85"/>
    <w:rsid w:val="004A67B5"/>
    <w:rsid w:val="004A7473"/>
    <w:rsid w:val="004B022E"/>
    <w:rsid w:val="004B0CCA"/>
    <w:rsid w:val="004B11D0"/>
    <w:rsid w:val="004B2531"/>
    <w:rsid w:val="004B2E3E"/>
    <w:rsid w:val="004B31A7"/>
    <w:rsid w:val="004B3260"/>
    <w:rsid w:val="004B3B57"/>
    <w:rsid w:val="004B40B1"/>
    <w:rsid w:val="004B47E1"/>
    <w:rsid w:val="004B4C9C"/>
    <w:rsid w:val="004B5227"/>
    <w:rsid w:val="004B5249"/>
    <w:rsid w:val="004B7D6E"/>
    <w:rsid w:val="004C132D"/>
    <w:rsid w:val="004C14BA"/>
    <w:rsid w:val="004C1B68"/>
    <w:rsid w:val="004C23D4"/>
    <w:rsid w:val="004C24C5"/>
    <w:rsid w:val="004C2A7E"/>
    <w:rsid w:val="004C2CF8"/>
    <w:rsid w:val="004C408B"/>
    <w:rsid w:val="004C4241"/>
    <w:rsid w:val="004C4CC8"/>
    <w:rsid w:val="004C4E9C"/>
    <w:rsid w:val="004C4F16"/>
    <w:rsid w:val="004C5547"/>
    <w:rsid w:val="004C5F25"/>
    <w:rsid w:val="004D0C7A"/>
    <w:rsid w:val="004D105D"/>
    <w:rsid w:val="004D11EA"/>
    <w:rsid w:val="004D20EE"/>
    <w:rsid w:val="004D215E"/>
    <w:rsid w:val="004D2735"/>
    <w:rsid w:val="004D34B3"/>
    <w:rsid w:val="004D3B32"/>
    <w:rsid w:val="004D4B45"/>
    <w:rsid w:val="004D4C3B"/>
    <w:rsid w:val="004D5686"/>
    <w:rsid w:val="004D7F2C"/>
    <w:rsid w:val="004E08A6"/>
    <w:rsid w:val="004E1419"/>
    <w:rsid w:val="004E1674"/>
    <w:rsid w:val="004E1832"/>
    <w:rsid w:val="004E1F25"/>
    <w:rsid w:val="004E3921"/>
    <w:rsid w:val="004E3A2E"/>
    <w:rsid w:val="004E3B8C"/>
    <w:rsid w:val="004E60B6"/>
    <w:rsid w:val="004E632E"/>
    <w:rsid w:val="004E635E"/>
    <w:rsid w:val="004E64EB"/>
    <w:rsid w:val="004E6F7A"/>
    <w:rsid w:val="004F0004"/>
    <w:rsid w:val="004F451B"/>
    <w:rsid w:val="004F5F1D"/>
    <w:rsid w:val="004F6E73"/>
    <w:rsid w:val="004F7932"/>
    <w:rsid w:val="004F7BA5"/>
    <w:rsid w:val="004F7E56"/>
    <w:rsid w:val="005003AA"/>
    <w:rsid w:val="0050090E"/>
    <w:rsid w:val="0050192C"/>
    <w:rsid w:val="00502CEF"/>
    <w:rsid w:val="005031C6"/>
    <w:rsid w:val="00504EE5"/>
    <w:rsid w:val="005051BD"/>
    <w:rsid w:val="00505257"/>
    <w:rsid w:val="00505668"/>
    <w:rsid w:val="005056D5"/>
    <w:rsid w:val="00505B6D"/>
    <w:rsid w:val="005060B6"/>
    <w:rsid w:val="0050675B"/>
    <w:rsid w:val="00506A88"/>
    <w:rsid w:val="005112BB"/>
    <w:rsid w:val="00512D1D"/>
    <w:rsid w:val="00513A91"/>
    <w:rsid w:val="00514694"/>
    <w:rsid w:val="005167FA"/>
    <w:rsid w:val="00517D33"/>
    <w:rsid w:val="0052038A"/>
    <w:rsid w:val="00520537"/>
    <w:rsid w:val="00520B5D"/>
    <w:rsid w:val="00521DD3"/>
    <w:rsid w:val="00521ED5"/>
    <w:rsid w:val="00523393"/>
    <w:rsid w:val="0052443C"/>
    <w:rsid w:val="00524903"/>
    <w:rsid w:val="00526C42"/>
    <w:rsid w:val="00527A58"/>
    <w:rsid w:val="0053170C"/>
    <w:rsid w:val="00533B35"/>
    <w:rsid w:val="00534A15"/>
    <w:rsid w:val="00534BE4"/>
    <w:rsid w:val="00534D17"/>
    <w:rsid w:val="0053570D"/>
    <w:rsid w:val="00535A75"/>
    <w:rsid w:val="00535E1C"/>
    <w:rsid w:val="005364E3"/>
    <w:rsid w:val="005367D8"/>
    <w:rsid w:val="00536EA8"/>
    <w:rsid w:val="00536EE6"/>
    <w:rsid w:val="00540066"/>
    <w:rsid w:val="005407F1"/>
    <w:rsid w:val="00542C62"/>
    <w:rsid w:val="005433C4"/>
    <w:rsid w:val="00543447"/>
    <w:rsid w:val="005438C1"/>
    <w:rsid w:val="00543B93"/>
    <w:rsid w:val="00544D40"/>
    <w:rsid w:val="00547635"/>
    <w:rsid w:val="00547EAC"/>
    <w:rsid w:val="00550823"/>
    <w:rsid w:val="00552756"/>
    <w:rsid w:val="00552B43"/>
    <w:rsid w:val="00553AB2"/>
    <w:rsid w:val="00554233"/>
    <w:rsid w:val="00554750"/>
    <w:rsid w:val="00555016"/>
    <w:rsid w:val="00556A79"/>
    <w:rsid w:val="00556E7F"/>
    <w:rsid w:val="00557CEF"/>
    <w:rsid w:val="005629F8"/>
    <w:rsid w:val="005645C5"/>
    <w:rsid w:val="005649DF"/>
    <w:rsid w:val="005652DD"/>
    <w:rsid w:val="0056556D"/>
    <w:rsid w:val="005665FE"/>
    <w:rsid w:val="005679E7"/>
    <w:rsid w:val="0057004A"/>
    <w:rsid w:val="00571293"/>
    <w:rsid w:val="005723DA"/>
    <w:rsid w:val="00572420"/>
    <w:rsid w:val="005726CF"/>
    <w:rsid w:val="00572C84"/>
    <w:rsid w:val="00573852"/>
    <w:rsid w:val="005748A4"/>
    <w:rsid w:val="005750AD"/>
    <w:rsid w:val="005751DA"/>
    <w:rsid w:val="00575759"/>
    <w:rsid w:val="00575766"/>
    <w:rsid w:val="00576EF3"/>
    <w:rsid w:val="00577821"/>
    <w:rsid w:val="00577CE9"/>
    <w:rsid w:val="005805A3"/>
    <w:rsid w:val="00580A18"/>
    <w:rsid w:val="00580A2B"/>
    <w:rsid w:val="00580ABE"/>
    <w:rsid w:val="005811E1"/>
    <w:rsid w:val="00581C8B"/>
    <w:rsid w:val="00581E25"/>
    <w:rsid w:val="00581E2B"/>
    <w:rsid w:val="00582741"/>
    <w:rsid w:val="0058346F"/>
    <w:rsid w:val="005834B7"/>
    <w:rsid w:val="00583B8F"/>
    <w:rsid w:val="005842BD"/>
    <w:rsid w:val="005842FF"/>
    <w:rsid w:val="00584918"/>
    <w:rsid w:val="00584DA3"/>
    <w:rsid w:val="005851AA"/>
    <w:rsid w:val="00585FA9"/>
    <w:rsid w:val="005874B8"/>
    <w:rsid w:val="005875B0"/>
    <w:rsid w:val="00587BA6"/>
    <w:rsid w:val="0059057C"/>
    <w:rsid w:val="005922D9"/>
    <w:rsid w:val="0059247D"/>
    <w:rsid w:val="00594ACD"/>
    <w:rsid w:val="0059614B"/>
    <w:rsid w:val="00596A8D"/>
    <w:rsid w:val="00596B4F"/>
    <w:rsid w:val="00597CBC"/>
    <w:rsid w:val="005A056C"/>
    <w:rsid w:val="005A081F"/>
    <w:rsid w:val="005A12CF"/>
    <w:rsid w:val="005A175A"/>
    <w:rsid w:val="005A1BE8"/>
    <w:rsid w:val="005A3D4A"/>
    <w:rsid w:val="005A45A1"/>
    <w:rsid w:val="005A6C4C"/>
    <w:rsid w:val="005A6EC0"/>
    <w:rsid w:val="005A73B5"/>
    <w:rsid w:val="005A74C8"/>
    <w:rsid w:val="005B10C8"/>
    <w:rsid w:val="005B11F9"/>
    <w:rsid w:val="005B244D"/>
    <w:rsid w:val="005B2869"/>
    <w:rsid w:val="005B3155"/>
    <w:rsid w:val="005B32F3"/>
    <w:rsid w:val="005B339B"/>
    <w:rsid w:val="005B3982"/>
    <w:rsid w:val="005B39E7"/>
    <w:rsid w:val="005B3EE3"/>
    <w:rsid w:val="005B40EB"/>
    <w:rsid w:val="005B47E9"/>
    <w:rsid w:val="005B4B9C"/>
    <w:rsid w:val="005B5D97"/>
    <w:rsid w:val="005B5E1B"/>
    <w:rsid w:val="005B7922"/>
    <w:rsid w:val="005C0349"/>
    <w:rsid w:val="005C134C"/>
    <w:rsid w:val="005C30F8"/>
    <w:rsid w:val="005C4278"/>
    <w:rsid w:val="005C4C92"/>
    <w:rsid w:val="005C53DC"/>
    <w:rsid w:val="005C59AC"/>
    <w:rsid w:val="005C65BD"/>
    <w:rsid w:val="005C6D7E"/>
    <w:rsid w:val="005C744D"/>
    <w:rsid w:val="005C7F23"/>
    <w:rsid w:val="005D0081"/>
    <w:rsid w:val="005D0E31"/>
    <w:rsid w:val="005D0E89"/>
    <w:rsid w:val="005D1E94"/>
    <w:rsid w:val="005D31FC"/>
    <w:rsid w:val="005D32DC"/>
    <w:rsid w:val="005D3991"/>
    <w:rsid w:val="005D40EE"/>
    <w:rsid w:val="005D4CC7"/>
    <w:rsid w:val="005D583A"/>
    <w:rsid w:val="005D5AC1"/>
    <w:rsid w:val="005D6B83"/>
    <w:rsid w:val="005D77E2"/>
    <w:rsid w:val="005D7AB6"/>
    <w:rsid w:val="005E06F2"/>
    <w:rsid w:val="005E105E"/>
    <w:rsid w:val="005E19F5"/>
    <w:rsid w:val="005E2119"/>
    <w:rsid w:val="005E29B2"/>
    <w:rsid w:val="005E2A12"/>
    <w:rsid w:val="005E330D"/>
    <w:rsid w:val="005E34F8"/>
    <w:rsid w:val="005E3650"/>
    <w:rsid w:val="005E427E"/>
    <w:rsid w:val="005E4C55"/>
    <w:rsid w:val="005E4F85"/>
    <w:rsid w:val="005E6170"/>
    <w:rsid w:val="005E65A7"/>
    <w:rsid w:val="005E65B3"/>
    <w:rsid w:val="005E7969"/>
    <w:rsid w:val="005E7EA6"/>
    <w:rsid w:val="005F0F34"/>
    <w:rsid w:val="005F1486"/>
    <w:rsid w:val="005F1F0E"/>
    <w:rsid w:val="005F1FD2"/>
    <w:rsid w:val="005F31D6"/>
    <w:rsid w:val="005F35AF"/>
    <w:rsid w:val="005F444F"/>
    <w:rsid w:val="005F45C5"/>
    <w:rsid w:val="005F4827"/>
    <w:rsid w:val="005F4EAD"/>
    <w:rsid w:val="005F5BFB"/>
    <w:rsid w:val="005F63F4"/>
    <w:rsid w:val="005F6833"/>
    <w:rsid w:val="005F6875"/>
    <w:rsid w:val="005F6A81"/>
    <w:rsid w:val="005F6E3E"/>
    <w:rsid w:val="005F7569"/>
    <w:rsid w:val="00600680"/>
    <w:rsid w:val="00600A59"/>
    <w:rsid w:val="00604D11"/>
    <w:rsid w:val="00605012"/>
    <w:rsid w:val="00605570"/>
    <w:rsid w:val="0060696C"/>
    <w:rsid w:val="00606F97"/>
    <w:rsid w:val="006071D1"/>
    <w:rsid w:val="00607697"/>
    <w:rsid w:val="006113DF"/>
    <w:rsid w:val="0061165B"/>
    <w:rsid w:val="00611E92"/>
    <w:rsid w:val="0061402E"/>
    <w:rsid w:val="00614A24"/>
    <w:rsid w:val="006151A3"/>
    <w:rsid w:val="00615616"/>
    <w:rsid w:val="00615D5B"/>
    <w:rsid w:val="00616544"/>
    <w:rsid w:val="00616B67"/>
    <w:rsid w:val="00616FA4"/>
    <w:rsid w:val="006209F3"/>
    <w:rsid w:val="00621134"/>
    <w:rsid w:val="0062153C"/>
    <w:rsid w:val="0062305B"/>
    <w:rsid w:val="00623EC9"/>
    <w:rsid w:val="00624AEA"/>
    <w:rsid w:val="00626B44"/>
    <w:rsid w:val="0063013A"/>
    <w:rsid w:val="00630A7F"/>
    <w:rsid w:val="00630B8C"/>
    <w:rsid w:val="006310A2"/>
    <w:rsid w:val="006310C7"/>
    <w:rsid w:val="00631951"/>
    <w:rsid w:val="00631C0B"/>
    <w:rsid w:val="0063218C"/>
    <w:rsid w:val="00632668"/>
    <w:rsid w:val="00632871"/>
    <w:rsid w:val="006330C3"/>
    <w:rsid w:val="0063438D"/>
    <w:rsid w:val="00634445"/>
    <w:rsid w:val="00634E63"/>
    <w:rsid w:val="00635709"/>
    <w:rsid w:val="00635C5C"/>
    <w:rsid w:val="00640533"/>
    <w:rsid w:val="006405C2"/>
    <w:rsid w:val="00640F9B"/>
    <w:rsid w:val="00640FCF"/>
    <w:rsid w:val="00642361"/>
    <w:rsid w:val="00643371"/>
    <w:rsid w:val="00643F68"/>
    <w:rsid w:val="006448FA"/>
    <w:rsid w:val="006456DC"/>
    <w:rsid w:val="00645CAA"/>
    <w:rsid w:val="00645DA4"/>
    <w:rsid w:val="00646341"/>
    <w:rsid w:val="00646ADC"/>
    <w:rsid w:val="00650C8B"/>
    <w:rsid w:val="00650D12"/>
    <w:rsid w:val="00650F03"/>
    <w:rsid w:val="006510A2"/>
    <w:rsid w:val="006523CB"/>
    <w:rsid w:val="0065293A"/>
    <w:rsid w:val="00652DEC"/>
    <w:rsid w:val="0065324A"/>
    <w:rsid w:val="0065399C"/>
    <w:rsid w:val="00654019"/>
    <w:rsid w:val="0065435A"/>
    <w:rsid w:val="00654D3F"/>
    <w:rsid w:val="00654E18"/>
    <w:rsid w:val="00654E31"/>
    <w:rsid w:val="00654F75"/>
    <w:rsid w:val="00655BD6"/>
    <w:rsid w:val="00657230"/>
    <w:rsid w:val="00657FE7"/>
    <w:rsid w:val="0066026B"/>
    <w:rsid w:val="006603B6"/>
    <w:rsid w:val="00660A80"/>
    <w:rsid w:val="00661332"/>
    <w:rsid w:val="00661A46"/>
    <w:rsid w:val="006622FB"/>
    <w:rsid w:val="0066254A"/>
    <w:rsid w:val="006625BA"/>
    <w:rsid w:val="00663327"/>
    <w:rsid w:val="00664E98"/>
    <w:rsid w:val="0066530B"/>
    <w:rsid w:val="00666E9B"/>
    <w:rsid w:val="00667110"/>
    <w:rsid w:val="006706A3"/>
    <w:rsid w:val="006713DB"/>
    <w:rsid w:val="00671C99"/>
    <w:rsid w:val="006721FE"/>
    <w:rsid w:val="0067353D"/>
    <w:rsid w:val="00674729"/>
    <w:rsid w:val="00674902"/>
    <w:rsid w:val="00677036"/>
    <w:rsid w:val="00677604"/>
    <w:rsid w:val="00677A69"/>
    <w:rsid w:val="00680728"/>
    <w:rsid w:val="006823F0"/>
    <w:rsid w:val="00682C73"/>
    <w:rsid w:val="00684BA2"/>
    <w:rsid w:val="00685087"/>
    <w:rsid w:val="006854DA"/>
    <w:rsid w:val="00685815"/>
    <w:rsid w:val="006868AC"/>
    <w:rsid w:val="00686EA0"/>
    <w:rsid w:val="00686FB6"/>
    <w:rsid w:val="00687556"/>
    <w:rsid w:val="00690464"/>
    <w:rsid w:val="006907BE"/>
    <w:rsid w:val="00692E8D"/>
    <w:rsid w:val="00694745"/>
    <w:rsid w:val="006953FF"/>
    <w:rsid w:val="00695696"/>
    <w:rsid w:val="00695A93"/>
    <w:rsid w:val="00697277"/>
    <w:rsid w:val="006A05D1"/>
    <w:rsid w:val="006A0949"/>
    <w:rsid w:val="006A0F0E"/>
    <w:rsid w:val="006A14DC"/>
    <w:rsid w:val="006A1806"/>
    <w:rsid w:val="006A3857"/>
    <w:rsid w:val="006A4539"/>
    <w:rsid w:val="006A6EF4"/>
    <w:rsid w:val="006B2558"/>
    <w:rsid w:val="006B255F"/>
    <w:rsid w:val="006B2DC2"/>
    <w:rsid w:val="006B3DC7"/>
    <w:rsid w:val="006B4F9F"/>
    <w:rsid w:val="006B688E"/>
    <w:rsid w:val="006B6C12"/>
    <w:rsid w:val="006B70A1"/>
    <w:rsid w:val="006C19B9"/>
    <w:rsid w:val="006C1B81"/>
    <w:rsid w:val="006C272C"/>
    <w:rsid w:val="006C2740"/>
    <w:rsid w:val="006C28C9"/>
    <w:rsid w:val="006C3060"/>
    <w:rsid w:val="006C357A"/>
    <w:rsid w:val="006C3586"/>
    <w:rsid w:val="006C3C2E"/>
    <w:rsid w:val="006C4423"/>
    <w:rsid w:val="006C5879"/>
    <w:rsid w:val="006C75C3"/>
    <w:rsid w:val="006C7CAF"/>
    <w:rsid w:val="006C7DDC"/>
    <w:rsid w:val="006C7E44"/>
    <w:rsid w:val="006D0051"/>
    <w:rsid w:val="006D05B5"/>
    <w:rsid w:val="006D06D7"/>
    <w:rsid w:val="006D36DC"/>
    <w:rsid w:val="006D56CD"/>
    <w:rsid w:val="006D5796"/>
    <w:rsid w:val="006D59D2"/>
    <w:rsid w:val="006E09C9"/>
    <w:rsid w:val="006E0EB5"/>
    <w:rsid w:val="006E1781"/>
    <w:rsid w:val="006E1795"/>
    <w:rsid w:val="006E2DC7"/>
    <w:rsid w:val="006E3391"/>
    <w:rsid w:val="006E33C8"/>
    <w:rsid w:val="006E3823"/>
    <w:rsid w:val="006E420F"/>
    <w:rsid w:val="006E43E7"/>
    <w:rsid w:val="006E472B"/>
    <w:rsid w:val="006E51FC"/>
    <w:rsid w:val="006E63A9"/>
    <w:rsid w:val="006E714E"/>
    <w:rsid w:val="006E781A"/>
    <w:rsid w:val="006E7864"/>
    <w:rsid w:val="006E7979"/>
    <w:rsid w:val="006E7B0A"/>
    <w:rsid w:val="006E7C3C"/>
    <w:rsid w:val="006F05AD"/>
    <w:rsid w:val="006F2204"/>
    <w:rsid w:val="006F2746"/>
    <w:rsid w:val="006F3353"/>
    <w:rsid w:val="006F3FC8"/>
    <w:rsid w:val="006F469D"/>
    <w:rsid w:val="006F48AC"/>
    <w:rsid w:val="006F5CC3"/>
    <w:rsid w:val="006F6B10"/>
    <w:rsid w:val="006F6CEC"/>
    <w:rsid w:val="006F6DD9"/>
    <w:rsid w:val="006F6E0A"/>
    <w:rsid w:val="00700162"/>
    <w:rsid w:val="00701041"/>
    <w:rsid w:val="007016ED"/>
    <w:rsid w:val="00701D34"/>
    <w:rsid w:val="00702E22"/>
    <w:rsid w:val="007038D8"/>
    <w:rsid w:val="00703AFA"/>
    <w:rsid w:val="00703FA5"/>
    <w:rsid w:val="007042D8"/>
    <w:rsid w:val="0070453F"/>
    <w:rsid w:val="00705282"/>
    <w:rsid w:val="00705F2F"/>
    <w:rsid w:val="007065ED"/>
    <w:rsid w:val="00706C5D"/>
    <w:rsid w:val="00706F8F"/>
    <w:rsid w:val="007072B4"/>
    <w:rsid w:val="00707EBD"/>
    <w:rsid w:val="00710112"/>
    <w:rsid w:val="007104CD"/>
    <w:rsid w:val="00711101"/>
    <w:rsid w:val="00711204"/>
    <w:rsid w:val="00712818"/>
    <w:rsid w:val="00712A94"/>
    <w:rsid w:val="00713209"/>
    <w:rsid w:val="007135BB"/>
    <w:rsid w:val="00713679"/>
    <w:rsid w:val="00713F24"/>
    <w:rsid w:val="00714450"/>
    <w:rsid w:val="00714724"/>
    <w:rsid w:val="00714CA4"/>
    <w:rsid w:val="00715006"/>
    <w:rsid w:val="00715787"/>
    <w:rsid w:val="00715973"/>
    <w:rsid w:val="007161CC"/>
    <w:rsid w:val="007176F2"/>
    <w:rsid w:val="0072119B"/>
    <w:rsid w:val="0072188A"/>
    <w:rsid w:val="0072219D"/>
    <w:rsid w:val="00723675"/>
    <w:rsid w:val="007237D6"/>
    <w:rsid w:val="00723C9A"/>
    <w:rsid w:val="00724AD6"/>
    <w:rsid w:val="00725729"/>
    <w:rsid w:val="00725E0A"/>
    <w:rsid w:val="00726EFE"/>
    <w:rsid w:val="0073034D"/>
    <w:rsid w:val="00730713"/>
    <w:rsid w:val="00730727"/>
    <w:rsid w:val="00730F65"/>
    <w:rsid w:val="0073128F"/>
    <w:rsid w:val="007327D3"/>
    <w:rsid w:val="00732EBF"/>
    <w:rsid w:val="00733632"/>
    <w:rsid w:val="00734200"/>
    <w:rsid w:val="007345E3"/>
    <w:rsid w:val="007360D8"/>
    <w:rsid w:val="007377B6"/>
    <w:rsid w:val="00742392"/>
    <w:rsid w:val="00742B08"/>
    <w:rsid w:val="00742C6C"/>
    <w:rsid w:val="007452C6"/>
    <w:rsid w:val="0074539A"/>
    <w:rsid w:val="00745CB8"/>
    <w:rsid w:val="007466D5"/>
    <w:rsid w:val="007473F9"/>
    <w:rsid w:val="00747EDB"/>
    <w:rsid w:val="00750A2A"/>
    <w:rsid w:val="00751417"/>
    <w:rsid w:val="007520C3"/>
    <w:rsid w:val="00752153"/>
    <w:rsid w:val="00753224"/>
    <w:rsid w:val="00753C48"/>
    <w:rsid w:val="00753EEA"/>
    <w:rsid w:val="00756C17"/>
    <w:rsid w:val="00757586"/>
    <w:rsid w:val="00760421"/>
    <w:rsid w:val="007605A4"/>
    <w:rsid w:val="00760E7B"/>
    <w:rsid w:val="00762AD9"/>
    <w:rsid w:val="007637AA"/>
    <w:rsid w:val="0076486E"/>
    <w:rsid w:val="0076584A"/>
    <w:rsid w:val="00771498"/>
    <w:rsid w:val="00771D8A"/>
    <w:rsid w:val="007727E6"/>
    <w:rsid w:val="007734D2"/>
    <w:rsid w:val="00774193"/>
    <w:rsid w:val="00774E9D"/>
    <w:rsid w:val="00775A9C"/>
    <w:rsid w:val="00780562"/>
    <w:rsid w:val="00780BD3"/>
    <w:rsid w:val="00782707"/>
    <w:rsid w:val="00784E52"/>
    <w:rsid w:val="00784F4A"/>
    <w:rsid w:val="00785B83"/>
    <w:rsid w:val="00785DD0"/>
    <w:rsid w:val="00785E41"/>
    <w:rsid w:val="007872C9"/>
    <w:rsid w:val="00787C3C"/>
    <w:rsid w:val="00787CF4"/>
    <w:rsid w:val="00792060"/>
    <w:rsid w:val="0079263E"/>
    <w:rsid w:val="007928E0"/>
    <w:rsid w:val="00793388"/>
    <w:rsid w:val="00793A35"/>
    <w:rsid w:val="007942DC"/>
    <w:rsid w:val="00795281"/>
    <w:rsid w:val="0079606C"/>
    <w:rsid w:val="00796511"/>
    <w:rsid w:val="0079717D"/>
    <w:rsid w:val="007972B6"/>
    <w:rsid w:val="00797842"/>
    <w:rsid w:val="007A02AD"/>
    <w:rsid w:val="007A0CB4"/>
    <w:rsid w:val="007A1823"/>
    <w:rsid w:val="007A1A50"/>
    <w:rsid w:val="007A4DB0"/>
    <w:rsid w:val="007A59FB"/>
    <w:rsid w:val="007A5A72"/>
    <w:rsid w:val="007A77B7"/>
    <w:rsid w:val="007A78EE"/>
    <w:rsid w:val="007A7FAC"/>
    <w:rsid w:val="007B0079"/>
    <w:rsid w:val="007B065D"/>
    <w:rsid w:val="007B0850"/>
    <w:rsid w:val="007B1240"/>
    <w:rsid w:val="007B1E5B"/>
    <w:rsid w:val="007B271D"/>
    <w:rsid w:val="007B3A87"/>
    <w:rsid w:val="007B3B4E"/>
    <w:rsid w:val="007B4551"/>
    <w:rsid w:val="007B4A53"/>
    <w:rsid w:val="007B604B"/>
    <w:rsid w:val="007C247B"/>
    <w:rsid w:val="007C2EE1"/>
    <w:rsid w:val="007C30EF"/>
    <w:rsid w:val="007C35D8"/>
    <w:rsid w:val="007C6CA0"/>
    <w:rsid w:val="007C7F05"/>
    <w:rsid w:val="007D030A"/>
    <w:rsid w:val="007D2C45"/>
    <w:rsid w:val="007D32EE"/>
    <w:rsid w:val="007D389E"/>
    <w:rsid w:val="007D429A"/>
    <w:rsid w:val="007D5B2D"/>
    <w:rsid w:val="007D602D"/>
    <w:rsid w:val="007D656D"/>
    <w:rsid w:val="007D7073"/>
    <w:rsid w:val="007D7539"/>
    <w:rsid w:val="007E04A6"/>
    <w:rsid w:val="007E11E3"/>
    <w:rsid w:val="007E2EDA"/>
    <w:rsid w:val="007E3358"/>
    <w:rsid w:val="007E3AF1"/>
    <w:rsid w:val="007E3E94"/>
    <w:rsid w:val="007E4440"/>
    <w:rsid w:val="007E57EC"/>
    <w:rsid w:val="007E5D87"/>
    <w:rsid w:val="007E5F4E"/>
    <w:rsid w:val="007E7484"/>
    <w:rsid w:val="007E7BB8"/>
    <w:rsid w:val="007E7F35"/>
    <w:rsid w:val="007F04A0"/>
    <w:rsid w:val="007F04E2"/>
    <w:rsid w:val="007F0B60"/>
    <w:rsid w:val="007F125E"/>
    <w:rsid w:val="007F1CB9"/>
    <w:rsid w:val="007F2A89"/>
    <w:rsid w:val="007F2B73"/>
    <w:rsid w:val="007F3596"/>
    <w:rsid w:val="007F3706"/>
    <w:rsid w:val="007F38D9"/>
    <w:rsid w:val="007F39DD"/>
    <w:rsid w:val="007F3C09"/>
    <w:rsid w:val="007F4019"/>
    <w:rsid w:val="007F41B3"/>
    <w:rsid w:val="007F4523"/>
    <w:rsid w:val="007F49AA"/>
    <w:rsid w:val="007F4D1E"/>
    <w:rsid w:val="007F5024"/>
    <w:rsid w:val="007F51CF"/>
    <w:rsid w:val="007F5673"/>
    <w:rsid w:val="007F56BD"/>
    <w:rsid w:val="007F6218"/>
    <w:rsid w:val="007F63F9"/>
    <w:rsid w:val="007F6604"/>
    <w:rsid w:val="007F6AC8"/>
    <w:rsid w:val="007F7F18"/>
    <w:rsid w:val="00800143"/>
    <w:rsid w:val="008006BC"/>
    <w:rsid w:val="00800D6C"/>
    <w:rsid w:val="00800FC6"/>
    <w:rsid w:val="0080125F"/>
    <w:rsid w:val="0080160C"/>
    <w:rsid w:val="00801AA4"/>
    <w:rsid w:val="008020EA"/>
    <w:rsid w:val="008037A3"/>
    <w:rsid w:val="00803F6A"/>
    <w:rsid w:val="00804661"/>
    <w:rsid w:val="008057A4"/>
    <w:rsid w:val="00805F2D"/>
    <w:rsid w:val="008124D3"/>
    <w:rsid w:val="008134FE"/>
    <w:rsid w:val="00813641"/>
    <w:rsid w:val="008141B5"/>
    <w:rsid w:val="008141D3"/>
    <w:rsid w:val="008150B3"/>
    <w:rsid w:val="0081573A"/>
    <w:rsid w:val="00815781"/>
    <w:rsid w:val="00816521"/>
    <w:rsid w:val="008172E4"/>
    <w:rsid w:val="0081765A"/>
    <w:rsid w:val="008177A3"/>
    <w:rsid w:val="00817865"/>
    <w:rsid w:val="00821343"/>
    <w:rsid w:val="00821C3D"/>
    <w:rsid w:val="0082249F"/>
    <w:rsid w:val="00822619"/>
    <w:rsid w:val="00822985"/>
    <w:rsid w:val="0082349C"/>
    <w:rsid w:val="00823CE5"/>
    <w:rsid w:val="00824651"/>
    <w:rsid w:val="00824F17"/>
    <w:rsid w:val="00827CDF"/>
    <w:rsid w:val="008303C2"/>
    <w:rsid w:val="00830DFE"/>
    <w:rsid w:val="00831C8A"/>
    <w:rsid w:val="00831E68"/>
    <w:rsid w:val="0083246A"/>
    <w:rsid w:val="008324A3"/>
    <w:rsid w:val="00832F7B"/>
    <w:rsid w:val="00833D12"/>
    <w:rsid w:val="00834618"/>
    <w:rsid w:val="00835F50"/>
    <w:rsid w:val="00836CA3"/>
    <w:rsid w:val="00837C0F"/>
    <w:rsid w:val="00837FFA"/>
    <w:rsid w:val="00840FCB"/>
    <w:rsid w:val="00841EAC"/>
    <w:rsid w:val="0084256F"/>
    <w:rsid w:val="00842AC5"/>
    <w:rsid w:val="0084351A"/>
    <w:rsid w:val="00843BB8"/>
    <w:rsid w:val="00843F44"/>
    <w:rsid w:val="008445CC"/>
    <w:rsid w:val="00844ABF"/>
    <w:rsid w:val="008469F7"/>
    <w:rsid w:val="00847362"/>
    <w:rsid w:val="008477F0"/>
    <w:rsid w:val="00850CDF"/>
    <w:rsid w:val="008511AF"/>
    <w:rsid w:val="008515F4"/>
    <w:rsid w:val="008526B4"/>
    <w:rsid w:val="00852C61"/>
    <w:rsid w:val="008532D6"/>
    <w:rsid w:val="00853ED1"/>
    <w:rsid w:val="00854F5E"/>
    <w:rsid w:val="00856072"/>
    <w:rsid w:val="00857272"/>
    <w:rsid w:val="00857FC4"/>
    <w:rsid w:val="00860660"/>
    <w:rsid w:val="00861470"/>
    <w:rsid w:val="00862BD9"/>
    <w:rsid w:val="00864528"/>
    <w:rsid w:val="00864F60"/>
    <w:rsid w:val="00865561"/>
    <w:rsid w:val="00865AB6"/>
    <w:rsid w:val="008664C3"/>
    <w:rsid w:val="008705AA"/>
    <w:rsid w:val="008705DD"/>
    <w:rsid w:val="00874333"/>
    <w:rsid w:val="008749F1"/>
    <w:rsid w:val="00874E56"/>
    <w:rsid w:val="008753A5"/>
    <w:rsid w:val="00876350"/>
    <w:rsid w:val="008768C6"/>
    <w:rsid w:val="00876EF5"/>
    <w:rsid w:val="00877111"/>
    <w:rsid w:val="008777CB"/>
    <w:rsid w:val="00877DE1"/>
    <w:rsid w:val="0087E268"/>
    <w:rsid w:val="00880FD3"/>
    <w:rsid w:val="008815BD"/>
    <w:rsid w:val="00881FAB"/>
    <w:rsid w:val="008822E1"/>
    <w:rsid w:val="00884698"/>
    <w:rsid w:val="00885244"/>
    <w:rsid w:val="00885C29"/>
    <w:rsid w:val="008866B0"/>
    <w:rsid w:val="008868D9"/>
    <w:rsid w:val="00886DA6"/>
    <w:rsid w:val="0089018E"/>
    <w:rsid w:val="00890DB1"/>
    <w:rsid w:val="00890F12"/>
    <w:rsid w:val="0089125F"/>
    <w:rsid w:val="008927C9"/>
    <w:rsid w:val="0089361F"/>
    <w:rsid w:val="008936BD"/>
    <w:rsid w:val="0089392A"/>
    <w:rsid w:val="008943EB"/>
    <w:rsid w:val="00894813"/>
    <w:rsid w:val="00894FA1"/>
    <w:rsid w:val="00895F06"/>
    <w:rsid w:val="0089684D"/>
    <w:rsid w:val="00896AEC"/>
    <w:rsid w:val="00896C97"/>
    <w:rsid w:val="008A0971"/>
    <w:rsid w:val="008A0A47"/>
    <w:rsid w:val="008A1424"/>
    <w:rsid w:val="008A1ABC"/>
    <w:rsid w:val="008A29CD"/>
    <w:rsid w:val="008A3111"/>
    <w:rsid w:val="008A38D6"/>
    <w:rsid w:val="008A4021"/>
    <w:rsid w:val="008A48B9"/>
    <w:rsid w:val="008A494C"/>
    <w:rsid w:val="008A4FB1"/>
    <w:rsid w:val="008A5256"/>
    <w:rsid w:val="008A5278"/>
    <w:rsid w:val="008A5BC4"/>
    <w:rsid w:val="008A7DC8"/>
    <w:rsid w:val="008B0912"/>
    <w:rsid w:val="008B10ED"/>
    <w:rsid w:val="008B1609"/>
    <w:rsid w:val="008B185A"/>
    <w:rsid w:val="008B2999"/>
    <w:rsid w:val="008B46EC"/>
    <w:rsid w:val="008B492F"/>
    <w:rsid w:val="008B4F26"/>
    <w:rsid w:val="008B5616"/>
    <w:rsid w:val="008B59CE"/>
    <w:rsid w:val="008B6E99"/>
    <w:rsid w:val="008C036D"/>
    <w:rsid w:val="008C17C6"/>
    <w:rsid w:val="008C1CF0"/>
    <w:rsid w:val="008C261E"/>
    <w:rsid w:val="008C2F97"/>
    <w:rsid w:val="008C32E1"/>
    <w:rsid w:val="008C36D9"/>
    <w:rsid w:val="008C394D"/>
    <w:rsid w:val="008C3D9F"/>
    <w:rsid w:val="008C40C7"/>
    <w:rsid w:val="008C4A28"/>
    <w:rsid w:val="008C52FE"/>
    <w:rsid w:val="008C638B"/>
    <w:rsid w:val="008C6879"/>
    <w:rsid w:val="008C68BA"/>
    <w:rsid w:val="008C713F"/>
    <w:rsid w:val="008C72CD"/>
    <w:rsid w:val="008D08EA"/>
    <w:rsid w:val="008D0D9A"/>
    <w:rsid w:val="008D160F"/>
    <w:rsid w:val="008D1AEA"/>
    <w:rsid w:val="008D25DE"/>
    <w:rsid w:val="008D2BBC"/>
    <w:rsid w:val="008D2E64"/>
    <w:rsid w:val="008D352C"/>
    <w:rsid w:val="008D4030"/>
    <w:rsid w:val="008D4691"/>
    <w:rsid w:val="008D4C70"/>
    <w:rsid w:val="008D4D6B"/>
    <w:rsid w:val="008D4ED3"/>
    <w:rsid w:val="008D552C"/>
    <w:rsid w:val="008D5F93"/>
    <w:rsid w:val="008D62FB"/>
    <w:rsid w:val="008D6CF4"/>
    <w:rsid w:val="008E04DA"/>
    <w:rsid w:val="008E082B"/>
    <w:rsid w:val="008E0B43"/>
    <w:rsid w:val="008E0BA1"/>
    <w:rsid w:val="008E0C76"/>
    <w:rsid w:val="008E11C7"/>
    <w:rsid w:val="008E1359"/>
    <w:rsid w:val="008E1594"/>
    <w:rsid w:val="008E179C"/>
    <w:rsid w:val="008E32E7"/>
    <w:rsid w:val="008E469F"/>
    <w:rsid w:val="008E4A07"/>
    <w:rsid w:val="008E56BB"/>
    <w:rsid w:val="008E6C5C"/>
    <w:rsid w:val="008E7F5A"/>
    <w:rsid w:val="008E7FB3"/>
    <w:rsid w:val="008F0435"/>
    <w:rsid w:val="008F0F68"/>
    <w:rsid w:val="008F1319"/>
    <w:rsid w:val="008F1859"/>
    <w:rsid w:val="008F3A7B"/>
    <w:rsid w:val="008F3D5E"/>
    <w:rsid w:val="008F4A1F"/>
    <w:rsid w:val="008F533A"/>
    <w:rsid w:val="008F5AA0"/>
    <w:rsid w:val="008F5E90"/>
    <w:rsid w:val="008F6AE4"/>
    <w:rsid w:val="008F7431"/>
    <w:rsid w:val="008F7A6F"/>
    <w:rsid w:val="00900679"/>
    <w:rsid w:val="00902797"/>
    <w:rsid w:val="009038FB"/>
    <w:rsid w:val="00904022"/>
    <w:rsid w:val="00905FCE"/>
    <w:rsid w:val="00906643"/>
    <w:rsid w:val="00906ABF"/>
    <w:rsid w:val="00906FAF"/>
    <w:rsid w:val="00907021"/>
    <w:rsid w:val="009079C6"/>
    <w:rsid w:val="00907AC2"/>
    <w:rsid w:val="00910107"/>
    <w:rsid w:val="00910453"/>
    <w:rsid w:val="0091097D"/>
    <w:rsid w:val="00911492"/>
    <w:rsid w:val="00912396"/>
    <w:rsid w:val="00912688"/>
    <w:rsid w:val="009129C4"/>
    <w:rsid w:val="0091328B"/>
    <w:rsid w:val="009133D6"/>
    <w:rsid w:val="00913DF6"/>
    <w:rsid w:val="0091490A"/>
    <w:rsid w:val="00914D81"/>
    <w:rsid w:val="0091611D"/>
    <w:rsid w:val="00917E5A"/>
    <w:rsid w:val="00921500"/>
    <w:rsid w:val="00921E06"/>
    <w:rsid w:val="00922C74"/>
    <w:rsid w:val="00924641"/>
    <w:rsid w:val="00925199"/>
    <w:rsid w:val="00925835"/>
    <w:rsid w:val="0092657A"/>
    <w:rsid w:val="00926EBA"/>
    <w:rsid w:val="00927321"/>
    <w:rsid w:val="009309F4"/>
    <w:rsid w:val="00932DC4"/>
    <w:rsid w:val="009338B6"/>
    <w:rsid w:val="00933E1F"/>
    <w:rsid w:val="00934BE8"/>
    <w:rsid w:val="009356B9"/>
    <w:rsid w:val="009361A7"/>
    <w:rsid w:val="009372BF"/>
    <w:rsid w:val="00940330"/>
    <w:rsid w:val="0094196B"/>
    <w:rsid w:val="00942032"/>
    <w:rsid w:val="00942369"/>
    <w:rsid w:val="00942766"/>
    <w:rsid w:val="0094298A"/>
    <w:rsid w:val="009429CA"/>
    <w:rsid w:val="009431D6"/>
    <w:rsid w:val="00943EFE"/>
    <w:rsid w:val="009447C8"/>
    <w:rsid w:val="009449A7"/>
    <w:rsid w:val="00945F1A"/>
    <w:rsid w:val="00945FED"/>
    <w:rsid w:val="009467A0"/>
    <w:rsid w:val="00946E02"/>
    <w:rsid w:val="00947634"/>
    <w:rsid w:val="00947778"/>
    <w:rsid w:val="00947F12"/>
    <w:rsid w:val="00950039"/>
    <w:rsid w:val="009509DC"/>
    <w:rsid w:val="00951A90"/>
    <w:rsid w:val="00951BAC"/>
    <w:rsid w:val="00951BDF"/>
    <w:rsid w:val="009535AB"/>
    <w:rsid w:val="009538F2"/>
    <w:rsid w:val="00955AF5"/>
    <w:rsid w:val="0095634B"/>
    <w:rsid w:val="009576F6"/>
    <w:rsid w:val="00957C1C"/>
    <w:rsid w:val="00957E16"/>
    <w:rsid w:val="009613CA"/>
    <w:rsid w:val="00965062"/>
    <w:rsid w:val="00965181"/>
    <w:rsid w:val="00965A5B"/>
    <w:rsid w:val="009660D1"/>
    <w:rsid w:val="009660D8"/>
    <w:rsid w:val="0096614F"/>
    <w:rsid w:val="009670E4"/>
    <w:rsid w:val="00970583"/>
    <w:rsid w:val="009713F8"/>
    <w:rsid w:val="00972CD3"/>
    <w:rsid w:val="00973128"/>
    <w:rsid w:val="0097678F"/>
    <w:rsid w:val="009771C4"/>
    <w:rsid w:val="00980520"/>
    <w:rsid w:val="00980A29"/>
    <w:rsid w:val="00980E04"/>
    <w:rsid w:val="00980EBA"/>
    <w:rsid w:val="0098137E"/>
    <w:rsid w:val="00981474"/>
    <w:rsid w:val="0098151E"/>
    <w:rsid w:val="00982872"/>
    <w:rsid w:val="00982B54"/>
    <w:rsid w:val="00983D4C"/>
    <w:rsid w:val="00983D91"/>
    <w:rsid w:val="0098525C"/>
    <w:rsid w:val="009858D6"/>
    <w:rsid w:val="00986B9C"/>
    <w:rsid w:val="00986C91"/>
    <w:rsid w:val="00987582"/>
    <w:rsid w:val="009904BF"/>
    <w:rsid w:val="00990755"/>
    <w:rsid w:val="00990853"/>
    <w:rsid w:val="00990A11"/>
    <w:rsid w:val="00990D1B"/>
    <w:rsid w:val="009924AB"/>
    <w:rsid w:val="00992CAC"/>
    <w:rsid w:val="0099393D"/>
    <w:rsid w:val="00993D5F"/>
    <w:rsid w:val="009962F3"/>
    <w:rsid w:val="009967DE"/>
    <w:rsid w:val="00996ECD"/>
    <w:rsid w:val="00997039"/>
    <w:rsid w:val="0099749E"/>
    <w:rsid w:val="00997C92"/>
    <w:rsid w:val="009A07FB"/>
    <w:rsid w:val="009A0928"/>
    <w:rsid w:val="009A1DB2"/>
    <w:rsid w:val="009A1E9A"/>
    <w:rsid w:val="009A26C2"/>
    <w:rsid w:val="009A3867"/>
    <w:rsid w:val="009A3CE5"/>
    <w:rsid w:val="009A3D89"/>
    <w:rsid w:val="009A3DB2"/>
    <w:rsid w:val="009A3F9F"/>
    <w:rsid w:val="009A51C4"/>
    <w:rsid w:val="009A5556"/>
    <w:rsid w:val="009A5E3C"/>
    <w:rsid w:val="009A6BA0"/>
    <w:rsid w:val="009A711E"/>
    <w:rsid w:val="009A7D05"/>
    <w:rsid w:val="009A7FCB"/>
    <w:rsid w:val="009B0316"/>
    <w:rsid w:val="009B0CBB"/>
    <w:rsid w:val="009B2183"/>
    <w:rsid w:val="009B2EA4"/>
    <w:rsid w:val="009B327D"/>
    <w:rsid w:val="009B3AFA"/>
    <w:rsid w:val="009B3C6B"/>
    <w:rsid w:val="009B465A"/>
    <w:rsid w:val="009B535E"/>
    <w:rsid w:val="009B6A6F"/>
    <w:rsid w:val="009B7527"/>
    <w:rsid w:val="009C07C8"/>
    <w:rsid w:val="009C0DA4"/>
    <w:rsid w:val="009C26E1"/>
    <w:rsid w:val="009C28F5"/>
    <w:rsid w:val="009C5A0E"/>
    <w:rsid w:val="009C5D56"/>
    <w:rsid w:val="009C5EF1"/>
    <w:rsid w:val="009C7B56"/>
    <w:rsid w:val="009D0164"/>
    <w:rsid w:val="009D0988"/>
    <w:rsid w:val="009D0D6B"/>
    <w:rsid w:val="009D12FC"/>
    <w:rsid w:val="009D1337"/>
    <w:rsid w:val="009D2366"/>
    <w:rsid w:val="009D47F7"/>
    <w:rsid w:val="009D542E"/>
    <w:rsid w:val="009D5755"/>
    <w:rsid w:val="009D5D5B"/>
    <w:rsid w:val="009D767F"/>
    <w:rsid w:val="009E028F"/>
    <w:rsid w:val="009E0536"/>
    <w:rsid w:val="009E101E"/>
    <w:rsid w:val="009E1A59"/>
    <w:rsid w:val="009E1F39"/>
    <w:rsid w:val="009E2513"/>
    <w:rsid w:val="009E287C"/>
    <w:rsid w:val="009E2C16"/>
    <w:rsid w:val="009E3353"/>
    <w:rsid w:val="009E3EE3"/>
    <w:rsid w:val="009E50AC"/>
    <w:rsid w:val="009E63B0"/>
    <w:rsid w:val="009E69E9"/>
    <w:rsid w:val="009F10DF"/>
    <w:rsid w:val="009F13B2"/>
    <w:rsid w:val="009F2A22"/>
    <w:rsid w:val="009F2D81"/>
    <w:rsid w:val="009F34EB"/>
    <w:rsid w:val="009F3EBC"/>
    <w:rsid w:val="009F407A"/>
    <w:rsid w:val="009F41E5"/>
    <w:rsid w:val="009F45D9"/>
    <w:rsid w:val="009F5E46"/>
    <w:rsid w:val="009F5FAE"/>
    <w:rsid w:val="009F6FE6"/>
    <w:rsid w:val="00A0155D"/>
    <w:rsid w:val="00A028E3"/>
    <w:rsid w:val="00A03487"/>
    <w:rsid w:val="00A035F2"/>
    <w:rsid w:val="00A06075"/>
    <w:rsid w:val="00A06C24"/>
    <w:rsid w:val="00A10B71"/>
    <w:rsid w:val="00A10EFE"/>
    <w:rsid w:val="00A115C3"/>
    <w:rsid w:val="00A12992"/>
    <w:rsid w:val="00A12B9C"/>
    <w:rsid w:val="00A12F90"/>
    <w:rsid w:val="00A12FD9"/>
    <w:rsid w:val="00A135CE"/>
    <w:rsid w:val="00A155E5"/>
    <w:rsid w:val="00A163C5"/>
    <w:rsid w:val="00A16897"/>
    <w:rsid w:val="00A17BD1"/>
    <w:rsid w:val="00A17F93"/>
    <w:rsid w:val="00A20968"/>
    <w:rsid w:val="00A20F07"/>
    <w:rsid w:val="00A2112D"/>
    <w:rsid w:val="00A211E4"/>
    <w:rsid w:val="00A21A9D"/>
    <w:rsid w:val="00A22F28"/>
    <w:rsid w:val="00A22FB2"/>
    <w:rsid w:val="00A23154"/>
    <w:rsid w:val="00A24C46"/>
    <w:rsid w:val="00A25951"/>
    <w:rsid w:val="00A25BFF"/>
    <w:rsid w:val="00A26979"/>
    <w:rsid w:val="00A26BBC"/>
    <w:rsid w:val="00A2742D"/>
    <w:rsid w:val="00A30A01"/>
    <w:rsid w:val="00A30AD1"/>
    <w:rsid w:val="00A30F36"/>
    <w:rsid w:val="00A32D66"/>
    <w:rsid w:val="00A335C2"/>
    <w:rsid w:val="00A33A95"/>
    <w:rsid w:val="00A34C82"/>
    <w:rsid w:val="00A354C6"/>
    <w:rsid w:val="00A36431"/>
    <w:rsid w:val="00A37187"/>
    <w:rsid w:val="00A37865"/>
    <w:rsid w:val="00A40B38"/>
    <w:rsid w:val="00A40EFF"/>
    <w:rsid w:val="00A41907"/>
    <w:rsid w:val="00A41D0F"/>
    <w:rsid w:val="00A41E23"/>
    <w:rsid w:val="00A423DF"/>
    <w:rsid w:val="00A42776"/>
    <w:rsid w:val="00A44B0D"/>
    <w:rsid w:val="00A45161"/>
    <w:rsid w:val="00A454E2"/>
    <w:rsid w:val="00A46028"/>
    <w:rsid w:val="00A46732"/>
    <w:rsid w:val="00A46803"/>
    <w:rsid w:val="00A50939"/>
    <w:rsid w:val="00A50AD3"/>
    <w:rsid w:val="00A50EA9"/>
    <w:rsid w:val="00A511DB"/>
    <w:rsid w:val="00A52B64"/>
    <w:rsid w:val="00A5372C"/>
    <w:rsid w:val="00A54158"/>
    <w:rsid w:val="00A54D9A"/>
    <w:rsid w:val="00A5513E"/>
    <w:rsid w:val="00A55E24"/>
    <w:rsid w:val="00A55EB0"/>
    <w:rsid w:val="00A562B3"/>
    <w:rsid w:val="00A57361"/>
    <w:rsid w:val="00A5797E"/>
    <w:rsid w:val="00A57F41"/>
    <w:rsid w:val="00A600FF"/>
    <w:rsid w:val="00A60D10"/>
    <w:rsid w:val="00A61531"/>
    <w:rsid w:val="00A616A5"/>
    <w:rsid w:val="00A61CFC"/>
    <w:rsid w:val="00A61E4C"/>
    <w:rsid w:val="00A62AA9"/>
    <w:rsid w:val="00A63343"/>
    <w:rsid w:val="00A64BAD"/>
    <w:rsid w:val="00A65616"/>
    <w:rsid w:val="00A658F0"/>
    <w:rsid w:val="00A65E9A"/>
    <w:rsid w:val="00A66153"/>
    <w:rsid w:val="00A67204"/>
    <w:rsid w:val="00A67268"/>
    <w:rsid w:val="00A6778D"/>
    <w:rsid w:val="00A67DAD"/>
    <w:rsid w:val="00A70756"/>
    <w:rsid w:val="00A707B5"/>
    <w:rsid w:val="00A71C24"/>
    <w:rsid w:val="00A72859"/>
    <w:rsid w:val="00A7336C"/>
    <w:rsid w:val="00A739BA"/>
    <w:rsid w:val="00A7443C"/>
    <w:rsid w:val="00A74B8E"/>
    <w:rsid w:val="00A752CF"/>
    <w:rsid w:val="00A75357"/>
    <w:rsid w:val="00A75A57"/>
    <w:rsid w:val="00A76610"/>
    <w:rsid w:val="00A770A5"/>
    <w:rsid w:val="00A77CCF"/>
    <w:rsid w:val="00A77D01"/>
    <w:rsid w:val="00A80BCF"/>
    <w:rsid w:val="00A81210"/>
    <w:rsid w:val="00A828AB"/>
    <w:rsid w:val="00A849ED"/>
    <w:rsid w:val="00A855CE"/>
    <w:rsid w:val="00A85EAF"/>
    <w:rsid w:val="00A86B6E"/>
    <w:rsid w:val="00A877A2"/>
    <w:rsid w:val="00A9257A"/>
    <w:rsid w:val="00A92E91"/>
    <w:rsid w:val="00A94ACD"/>
    <w:rsid w:val="00A976D9"/>
    <w:rsid w:val="00A977EC"/>
    <w:rsid w:val="00AA0382"/>
    <w:rsid w:val="00AA083C"/>
    <w:rsid w:val="00AA147F"/>
    <w:rsid w:val="00AA1BC0"/>
    <w:rsid w:val="00AA1C16"/>
    <w:rsid w:val="00AA2005"/>
    <w:rsid w:val="00AA22E8"/>
    <w:rsid w:val="00AA3A3A"/>
    <w:rsid w:val="00AA42BB"/>
    <w:rsid w:val="00AA4596"/>
    <w:rsid w:val="00AA4BE8"/>
    <w:rsid w:val="00AA4D6F"/>
    <w:rsid w:val="00AA5F1A"/>
    <w:rsid w:val="00AA672A"/>
    <w:rsid w:val="00AA674A"/>
    <w:rsid w:val="00AA6DEE"/>
    <w:rsid w:val="00AA7BEC"/>
    <w:rsid w:val="00AA7D42"/>
    <w:rsid w:val="00AB1CAA"/>
    <w:rsid w:val="00AB264B"/>
    <w:rsid w:val="00AB298F"/>
    <w:rsid w:val="00AB3B58"/>
    <w:rsid w:val="00AB48DB"/>
    <w:rsid w:val="00AB49BD"/>
    <w:rsid w:val="00AB4B14"/>
    <w:rsid w:val="00AB4E45"/>
    <w:rsid w:val="00AB5986"/>
    <w:rsid w:val="00AB6B8B"/>
    <w:rsid w:val="00AB74FD"/>
    <w:rsid w:val="00AC090F"/>
    <w:rsid w:val="00AC0EFC"/>
    <w:rsid w:val="00AC15B1"/>
    <w:rsid w:val="00AC196D"/>
    <w:rsid w:val="00AC207B"/>
    <w:rsid w:val="00AC260D"/>
    <w:rsid w:val="00AC28C0"/>
    <w:rsid w:val="00AC3E74"/>
    <w:rsid w:val="00AC44BD"/>
    <w:rsid w:val="00AC4735"/>
    <w:rsid w:val="00AC4859"/>
    <w:rsid w:val="00AC5BDD"/>
    <w:rsid w:val="00AC65F1"/>
    <w:rsid w:val="00AC67AA"/>
    <w:rsid w:val="00AC7158"/>
    <w:rsid w:val="00AC7C4F"/>
    <w:rsid w:val="00AD00D4"/>
    <w:rsid w:val="00AD0981"/>
    <w:rsid w:val="00AD10C1"/>
    <w:rsid w:val="00AD1231"/>
    <w:rsid w:val="00AD182A"/>
    <w:rsid w:val="00AD3138"/>
    <w:rsid w:val="00AD3183"/>
    <w:rsid w:val="00AD3D9D"/>
    <w:rsid w:val="00AD538F"/>
    <w:rsid w:val="00AD6145"/>
    <w:rsid w:val="00AD7D36"/>
    <w:rsid w:val="00AD7EB9"/>
    <w:rsid w:val="00AE113A"/>
    <w:rsid w:val="00AE1C45"/>
    <w:rsid w:val="00AE1C6C"/>
    <w:rsid w:val="00AE3494"/>
    <w:rsid w:val="00AE3AAB"/>
    <w:rsid w:val="00AE5CED"/>
    <w:rsid w:val="00AE5F58"/>
    <w:rsid w:val="00AE6641"/>
    <w:rsid w:val="00AE6ABD"/>
    <w:rsid w:val="00AE765C"/>
    <w:rsid w:val="00AE7BE6"/>
    <w:rsid w:val="00AF0907"/>
    <w:rsid w:val="00AF0EF5"/>
    <w:rsid w:val="00AF16B8"/>
    <w:rsid w:val="00AF2A00"/>
    <w:rsid w:val="00AF2F76"/>
    <w:rsid w:val="00AF47CA"/>
    <w:rsid w:val="00AF4994"/>
    <w:rsid w:val="00AF508C"/>
    <w:rsid w:val="00AF5A59"/>
    <w:rsid w:val="00AF72D6"/>
    <w:rsid w:val="00AF75E4"/>
    <w:rsid w:val="00B0018C"/>
    <w:rsid w:val="00B0221D"/>
    <w:rsid w:val="00B024F8"/>
    <w:rsid w:val="00B02D27"/>
    <w:rsid w:val="00B0373B"/>
    <w:rsid w:val="00B0442C"/>
    <w:rsid w:val="00B06723"/>
    <w:rsid w:val="00B068F7"/>
    <w:rsid w:val="00B07124"/>
    <w:rsid w:val="00B07971"/>
    <w:rsid w:val="00B10A1B"/>
    <w:rsid w:val="00B11D6C"/>
    <w:rsid w:val="00B122E0"/>
    <w:rsid w:val="00B12341"/>
    <w:rsid w:val="00B12648"/>
    <w:rsid w:val="00B12678"/>
    <w:rsid w:val="00B128C6"/>
    <w:rsid w:val="00B12D38"/>
    <w:rsid w:val="00B12E29"/>
    <w:rsid w:val="00B13B85"/>
    <w:rsid w:val="00B147E9"/>
    <w:rsid w:val="00B16FCF"/>
    <w:rsid w:val="00B1715F"/>
    <w:rsid w:val="00B172C0"/>
    <w:rsid w:val="00B17BC7"/>
    <w:rsid w:val="00B17FE2"/>
    <w:rsid w:val="00B21B29"/>
    <w:rsid w:val="00B22132"/>
    <w:rsid w:val="00B227DB"/>
    <w:rsid w:val="00B2311B"/>
    <w:rsid w:val="00B237CC"/>
    <w:rsid w:val="00B23935"/>
    <w:rsid w:val="00B23E4C"/>
    <w:rsid w:val="00B24BB5"/>
    <w:rsid w:val="00B254A4"/>
    <w:rsid w:val="00B25693"/>
    <w:rsid w:val="00B25A7A"/>
    <w:rsid w:val="00B2698B"/>
    <w:rsid w:val="00B26BF6"/>
    <w:rsid w:val="00B27008"/>
    <w:rsid w:val="00B272F5"/>
    <w:rsid w:val="00B274F8"/>
    <w:rsid w:val="00B3060A"/>
    <w:rsid w:val="00B30B3C"/>
    <w:rsid w:val="00B3202A"/>
    <w:rsid w:val="00B32068"/>
    <w:rsid w:val="00B32A0D"/>
    <w:rsid w:val="00B33439"/>
    <w:rsid w:val="00B3478B"/>
    <w:rsid w:val="00B34B08"/>
    <w:rsid w:val="00B34DEC"/>
    <w:rsid w:val="00B361FF"/>
    <w:rsid w:val="00B36ABD"/>
    <w:rsid w:val="00B3716C"/>
    <w:rsid w:val="00B3718F"/>
    <w:rsid w:val="00B371C9"/>
    <w:rsid w:val="00B37EAC"/>
    <w:rsid w:val="00B40786"/>
    <w:rsid w:val="00B418E8"/>
    <w:rsid w:val="00B43261"/>
    <w:rsid w:val="00B43957"/>
    <w:rsid w:val="00B45ACC"/>
    <w:rsid w:val="00B45C97"/>
    <w:rsid w:val="00B46297"/>
    <w:rsid w:val="00B46422"/>
    <w:rsid w:val="00B47714"/>
    <w:rsid w:val="00B478EE"/>
    <w:rsid w:val="00B514F4"/>
    <w:rsid w:val="00B51658"/>
    <w:rsid w:val="00B54056"/>
    <w:rsid w:val="00B54ABD"/>
    <w:rsid w:val="00B554D2"/>
    <w:rsid w:val="00B555FE"/>
    <w:rsid w:val="00B5583D"/>
    <w:rsid w:val="00B57338"/>
    <w:rsid w:val="00B57BDB"/>
    <w:rsid w:val="00B57CC1"/>
    <w:rsid w:val="00B611B9"/>
    <w:rsid w:val="00B612C8"/>
    <w:rsid w:val="00B61783"/>
    <w:rsid w:val="00B617F7"/>
    <w:rsid w:val="00B61A15"/>
    <w:rsid w:val="00B65B7A"/>
    <w:rsid w:val="00B664A8"/>
    <w:rsid w:val="00B66D53"/>
    <w:rsid w:val="00B7138E"/>
    <w:rsid w:val="00B724EA"/>
    <w:rsid w:val="00B72767"/>
    <w:rsid w:val="00B73962"/>
    <w:rsid w:val="00B74567"/>
    <w:rsid w:val="00B7481C"/>
    <w:rsid w:val="00B7529F"/>
    <w:rsid w:val="00B752A9"/>
    <w:rsid w:val="00B75768"/>
    <w:rsid w:val="00B759CD"/>
    <w:rsid w:val="00B75FFC"/>
    <w:rsid w:val="00B7785E"/>
    <w:rsid w:val="00B803BE"/>
    <w:rsid w:val="00B80576"/>
    <w:rsid w:val="00B81C08"/>
    <w:rsid w:val="00B824E2"/>
    <w:rsid w:val="00B82CF6"/>
    <w:rsid w:val="00B8371D"/>
    <w:rsid w:val="00B865B4"/>
    <w:rsid w:val="00B8768D"/>
    <w:rsid w:val="00B90169"/>
    <w:rsid w:val="00B91708"/>
    <w:rsid w:val="00B91A05"/>
    <w:rsid w:val="00B92269"/>
    <w:rsid w:val="00B9233E"/>
    <w:rsid w:val="00B92352"/>
    <w:rsid w:val="00B92A05"/>
    <w:rsid w:val="00B92DF2"/>
    <w:rsid w:val="00B93EAD"/>
    <w:rsid w:val="00B93EB7"/>
    <w:rsid w:val="00B94F83"/>
    <w:rsid w:val="00B95236"/>
    <w:rsid w:val="00B962ED"/>
    <w:rsid w:val="00B9632D"/>
    <w:rsid w:val="00B965DE"/>
    <w:rsid w:val="00B96727"/>
    <w:rsid w:val="00B96BDC"/>
    <w:rsid w:val="00B96E04"/>
    <w:rsid w:val="00B975D1"/>
    <w:rsid w:val="00B97FA5"/>
    <w:rsid w:val="00BA00DE"/>
    <w:rsid w:val="00BA0533"/>
    <w:rsid w:val="00BA0EA2"/>
    <w:rsid w:val="00BA14B9"/>
    <w:rsid w:val="00BA1BE5"/>
    <w:rsid w:val="00BA362D"/>
    <w:rsid w:val="00BA39B0"/>
    <w:rsid w:val="00BA41FA"/>
    <w:rsid w:val="00BA4C37"/>
    <w:rsid w:val="00BA62C2"/>
    <w:rsid w:val="00BA66E1"/>
    <w:rsid w:val="00BB1297"/>
    <w:rsid w:val="00BB1676"/>
    <w:rsid w:val="00BB241D"/>
    <w:rsid w:val="00BB270B"/>
    <w:rsid w:val="00BB4CE3"/>
    <w:rsid w:val="00BB4FE9"/>
    <w:rsid w:val="00BB5DD8"/>
    <w:rsid w:val="00BB6884"/>
    <w:rsid w:val="00BB6B4F"/>
    <w:rsid w:val="00BB74FB"/>
    <w:rsid w:val="00BB74FE"/>
    <w:rsid w:val="00BB7877"/>
    <w:rsid w:val="00BB7EAD"/>
    <w:rsid w:val="00BC0F6C"/>
    <w:rsid w:val="00BC10FA"/>
    <w:rsid w:val="00BC124E"/>
    <w:rsid w:val="00BC1349"/>
    <w:rsid w:val="00BC1A67"/>
    <w:rsid w:val="00BC1BAB"/>
    <w:rsid w:val="00BC1FC0"/>
    <w:rsid w:val="00BC29C8"/>
    <w:rsid w:val="00BC41A0"/>
    <w:rsid w:val="00BC5E37"/>
    <w:rsid w:val="00BC65C9"/>
    <w:rsid w:val="00BC6AFF"/>
    <w:rsid w:val="00BC6CAE"/>
    <w:rsid w:val="00BC7920"/>
    <w:rsid w:val="00BD0011"/>
    <w:rsid w:val="00BD072F"/>
    <w:rsid w:val="00BD0760"/>
    <w:rsid w:val="00BD07D7"/>
    <w:rsid w:val="00BD0A72"/>
    <w:rsid w:val="00BD1128"/>
    <w:rsid w:val="00BD2324"/>
    <w:rsid w:val="00BD4D8B"/>
    <w:rsid w:val="00BD677C"/>
    <w:rsid w:val="00BD6AA0"/>
    <w:rsid w:val="00BD6BF0"/>
    <w:rsid w:val="00BD6CC5"/>
    <w:rsid w:val="00BD6D93"/>
    <w:rsid w:val="00BD7177"/>
    <w:rsid w:val="00BD771D"/>
    <w:rsid w:val="00BD7B3B"/>
    <w:rsid w:val="00BE009B"/>
    <w:rsid w:val="00BE09A7"/>
    <w:rsid w:val="00BE3752"/>
    <w:rsid w:val="00BE45EA"/>
    <w:rsid w:val="00BE47F3"/>
    <w:rsid w:val="00BE590E"/>
    <w:rsid w:val="00BE7F1C"/>
    <w:rsid w:val="00BF0166"/>
    <w:rsid w:val="00BF044E"/>
    <w:rsid w:val="00BF0CEC"/>
    <w:rsid w:val="00BF103D"/>
    <w:rsid w:val="00BF24B5"/>
    <w:rsid w:val="00BF2558"/>
    <w:rsid w:val="00BF3247"/>
    <w:rsid w:val="00BF385D"/>
    <w:rsid w:val="00BF3BF1"/>
    <w:rsid w:val="00BF42B0"/>
    <w:rsid w:val="00BF42E3"/>
    <w:rsid w:val="00BF7338"/>
    <w:rsid w:val="00BF7F1C"/>
    <w:rsid w:val="00C004DC"/>
    <w:rsid w:val="00C008AF"/>
    <w:rsid w:val="00C021C5"/>
    <w:rsid w:val="00C02B1E"/>
    <w:rsid w:val="00C042C1"/>
    <w:rsid w:val="00C043B2"/>
    <w:rsid w:val="00C04522"/>
    <w:rsid w:val="00C05BDB"/>
    <w:rsid w:val="00C05E01"/>
    <w:rsid w:val="00C078B3"/>
    <w:rsid w:val="00C07924"/>
    <w:rsid w:val="00C1053C"/>
    <w:rsid w:val="00C10FC4"/>
    <w:rsid w:val="00C111A2"/>
    <w:rsid w:val="00C128E0"/>
    <w:rsid w:val="00C12EA9"/>
    <w:rsid w:val="00C152AA"/>
    <w:rsid w:val="00C1591E"/>
    <w:rsid w:val="00C15976"/>
    <w:rsid w:val="00C162EB"/>
    <w:rsid w:val="00C16CA0"/>
    <w:rsid w:val="00C16E07"/>
    <w:rsid w:val="00C17585"/>
    <w:rsid w:val="00C178EE"/>
    <w:rsid w:val="00C17BF9"/>
    <w:rsid w:val="00C20CA7"/>
    <w:rsid w:val="00C2193A"/>
    <w:rsid w:val="00C21AB3"/>
    <w:rsid w:val="00C225C9"/>
    <w:rsid w:val="00C245C2"/>
    <w:rsid w:val="00C245EF"/>
    <w:rsid w:val="00C2468D"/>
    <w:rsid w:val="00C24A85"/>
    <w:rsid w:val="00C25432"/>
    <w:rsid w:val="00C25F7A"/>
    <w:rsid w:val="00C3073E"/>
    <w:rsid w:val="00C30F1A"/>
    <w:rsid w:val="00C31522"/>
    <w:rsid w:val="00C31875"/>
    <w:rsid w:val="00C31CDB"/>
    <w:rsid w:val="00C31DDD"/>
    <w:rsid w:val="00C32234"/>
    <w:rsid w:val="00C340E8"/>
    <w:rsid w:val="00C34399"/>
    <w:rsid w:val="00C34C0D"/>
    <w:rsid w:val="00C35A0D"/>
    <w:rsid w:val="00C35F4C"/>
    <w:rsid w:val="00C36389"/>
    <w:rsid w:val="00C36B00"/>
    <w:rsid w:val="00C376AE"/>
    <w:rsid w:val="00C379EF"/>
    <w:rsid w:val="00C37D07"/>
    <w:rsid w:val="00C4106D"/>
    <w:rsid w:val="00C412B7"/>
    <w:rsid w:val="00C41CD0"/>
    <w:rsid w:val="00C4210C"/>
    <w:rsid w:val="00C42AB3"/>
    <w:rsid w:val="00C42C5B"/>
    <w:rsid w:val="00C47366"/>
    <w:rsid w:val="00C473B6"/>
    <w:rsid w:val="00C50432"/>
    <w:rsid w:val="00C54F0D"/>
    <w:rsid w:val="00C55091"/>
    <w:rsid w:val="00C555B2"/>
    <w:rsid w:val="00C55E6A"/>
    <w:rsid w:val="00C55F51"/>
    <w:rsid w:val="00C578A1"/>
    <w:rsid w:val="00C57B30"/>
    <w:rsid w:val="00C60FF8"/>
    <w:rsid w:val="00C62233"/>
    <w:rsid w:val="00C62755"/>
    <w:rsid w:val="00C62D1A"/>
    <w:rsid w:val="00C63B4C"/>
    <w:rsid w:val="00C649F3"/>
    <w:rsid w:val="00C659DC"/>
    <w:rsid w:val="00C65A8B"/>
    <w:rsid w:val="00C6631D"/>
    <w:rsid w:val="00C66EA6"/>
    <w:rsid w:val="00C66FC7"/>
    <w:rsid w:val="00C67D40"/>
    <w:rsid w:val="00C701E0"/>
    <w:rsid w:val="00C708E6"/>
    <w:rsid w:val="00C70929"/>
    <w:rsid w:val="00C709C4"/>
    <w:rsid w:val="00C7337F"/>
    <w:rsid w:val="00C73EC6"/>
    <w:rsid w:val="00C74543"/>
    <w:rsid w:val="00C74671"/>
    <w:rsid w:val="00C74DCA"/>
    <w:rsid w:val="00C76E49"/>
    <w:rsid w:val="00C7708E"/>
    <w:rsid w:val="00C77366"/>
    <w:rsid w:val="00C77474"/>
    <w:rsid w:val="00C77D31"/>
    <w:rsid w:val="00C80624"/>
    <w:rsid w:val="00C80A4A"/>
    <w:rsid w:val="00C81469"/>
    <w:rsid w:val="00C815C4"/>
    <w:rsid w:val="00C82CD9"/>
    <w:rsid w:val="00C83932"/>
    <w:rsid w:val="00C84791"/>
    <w:rsid w:val="00C85AB2"/>
    <w:rsid w:val="00C85E62"/>
    <w:rsid w:val="00C86E18"/>
    <w:rsid w:val="00C87E50"/>
    <w:rsid w:val="00C9074B"/>
    <w:rsid w:val="00C90CE9"/>
    <w:rsid w:val="00C90F81"/>
    <w:rsid w:val="00C91AE4"/>
    <w:rsid w:val="00C91C63"/>
    <w:rsid w:val="00C92406"/>
    <w:rsid w:val="00C92AFF"/>
    <w:rsid w:val="00C93F5B"/>
    <w:rsid w:val="00C9486C"/>
    <w:rsid w:val="00C94AED"/>
    <w:rsid w:val="00C950AA"/>
    <w:rsid w:val="00C954B2"/>
    <w:rsid w:val="00C95587"/>
    <w:rsid w:val="00C95D1B"/>
    <w:rsid w:val="00C966DB"/>
    <w:rsid w:val="00C97200"/>
    <w:rsid w:val="00C97BC5"/>
    <w:rsid w:val="00CA0543"/>
    <w:rsid w:val="00CA0585"/>
    <w:rsid w:val="00CA1B22"/>
    <w:rsid w:val="00CA27A9"/>
    <w:rsid w:val="00CA294F"/>
    <w:rsid w:val="00CA577C"/>
    <w:rsid w:val="00CA67FB"/>
    <w:rsid w:val="00CA68A1"/>
    <w:rsid w:val="00CA74E9"/>
    <w:rsid w:val="00CA7772"/>
    <w:rsid w:val="00CB0B1B"/>
    <w:rsid w:val="00CB153D"/>
    <w:rsid w:val="00CB288A"/>
    <w:rsid w:val="00CB2A2F"/>
    <w:rsid w:val="00CB2D98"/>
    <w:rsid w:val="00CB3074"/>
    <w:rsid w:val="00CB3E29"/>
    <w:rsid w:val="00CB4327"/>
    <w:rsid w:val="00CB4BB1"/>
    <w:rsid w:val="00CB584D"/>
    <w:rsid w:val="00CB5F4E"/>
    <w:rsid w:val="00CB633F"/>
    <w:rsid w:val="00CB71D6"/>
    <w:rsid w:val="00CB749A"/>
    <w:rsid w:val="00CB784A"/>
    <w:rsid w:val="00CC0597"/>
    <w:rsid w:val="00CC0F2E"/>
    <w:rsid w:val="00CC140F"/>
    <w:rsid w:val="00CC1A4D"/>
    <w:rsid w:val="00CC1E7D"/>
    <w:rsid w:val="00CC293D"/>
    <w:rsid w:val="00CC497D"/>
    <w:rsid w:val="00CC4F19"/>
    <w:rsid w:val="00CC564D"/>
    <w:rsid w:val="00CC6D06"/>
    <w:rsid w:val="00CC7466"/>
    <w:rsid w:val="00CD05A2"/>
    <w:rsid w:val="00CD0FBB"/>
    <w:rsid w:val="00CD1095"/>
    <w:rsid w:val="00CD1909"/>
    <w:rsid w:val="00CD30E2"/>
    <w:rsid w:val="00CD3374"/>
    <w:rsid w:val="00CD52A5"/>
    <w:rsid w:val="00CD56CE"/>
    <w:rsid w:val="00CD5F1D"/>
    <w:rsid w:val="00CD635C"/>
    <w:rsid w:val="00CD77F7"/>
    <w:rsid w:val="00CD7F76"/>
    <w:rsid w:val="00CE27E6"/>
    <w:rsid w:val="00CE2F69"/>
    <w:rsid w:val="00CE3428"/>
    <w:rsid w:val="00CE4308"/>
    <w:rsid w:val="00CE530B"/>
    <w:rsid w:val="00CE68DC"/>
    <w:rsid w:val="00CE7E19"/>
    <w:rsid w:val="00CF01C8"/>
    <w:rsid w:val="00CF219E"/>
    <w:rsid w:val="00CF2FAF"/>
    <w:rsid w:val="00CF3762"/>
    <w:rsid w:val="00CF3B6F"/>
    <w:rsid w:val="00CF5692"/>
    <w:rsid w:val="00CF6A4B"/>
    <w:rsid w:val="00D00681"/>
    <w:rsid w:val="00D00AE4"/>
    <w:rsid w:val="00D0150A"/>
    <w:rsid w:val="00D01C38"/>
    <w:rsid w:val="00D025DE"/>
    <w:rsid w:val="00D02947"/>
    <w:rsid w:val="00D03B65"/>
    <w:rsid w:val="00D05296"/>
    <w:rsid w:val="00D06082"/>
    <w:rsid w:val="00D07555"/>
    <w:rsid w:val="00D07E71"/>
    <w:rsid w:val="00D1018F"/>
    <w:rsid w:val="00D107B9"/>
    <w:rsid w:val="00D1094B"/>
    <w:rsid w:val="00D11F29"/>
    <w:rsid w:val="00D1251B"/>
    <w:rsid w:val="00D129EE"/>
    <w:rsid w:val="00D13298"/>
    <w:rsid w:val="00D13EAC"/>
    <w:rsid w:val="00D1491E"/>
    <w:rsid w:val="00D14A4C"/>
    <w:rsid w:val="00D1648C"/>
    <w:rsid w:val="00D16859"/>
    <w:rsid w:val="00D16DD7"/>
    <w:rsid w:val="00D16E32"/>
    <w:rsid w:val="00D1709D"/>
    <w:rsid w:val="00D21ECC"/>
    <w:rsid w:val="00D23195"/>
    <w:rsid w:val="00D23C97"/>
    <w:rsid w:val="00D24703"/>
    <w:rsid w:val="00D2509C"/>
    <w:rsid w:val="00D25248"/>
    <w:rsid w:val="00D25CAB"/>
    <w:rsid w:val="00D25F72"/>
    <w:rsid w:val="00D26BAB"/>
    <w:rsid w:val="00D26EF7"/>
    <w:rsid w:val="00D27E15"/>
    <w:rsid w:val="00D304B5"/>
    <w:rsid w:val="00D3138A"/>
    <w:rsid w:val="00D31E2C"/>
    <w:rsid w:val="00D320D7"/>
    <w:rsid w:val="00D327C8"/>
    <w:rsid w:val="00D329E1"/>
    <w:rsid w:val="00D33725"/>
    <w:rsid w:val="00D34AAE"/>
    <w:rsid w:val="00D34B04"/>
    <w:rsid w:val="00D34C35"/>
    <w:rsid w:val="00D34E17"/>
    <w:rsid w:val="00D34E66"/>
    <w:rsid w:val="00D3533D"/>
    <w:rsid w:val="00D36161"/>
    <w:rsid w:val="00D368C9"/>
    <w:rsid w:val="00D36A46"/>
    <w:rsid w:val="00D37254"/>
    <w:rsid w:val="00D405A8"/>
    <w:rsid w:val="00D40CB8"/>
    <w:rsid w:val="00D41337"/>
    <w:rsid w:val="00D41B7C"/>
    <w:rsid w:val="00D41FD2"/>
    <w:rsid w:val="00D4425C"/>
    <w:rsid w:val="00D442DC"/>
    <w:rsid w:val="00D44B87"/>
    <w:rsid w:val="00D469FB"/>
    <w:rsid w:val="00D46C8B"/>
    <w:rsid w:val="00D46FC7"/>
    <w:rsid w:val="00D474D1"/>
    <w:rsid w:val="00D478A9"/>
    <w:rsid w:val="00D47C48"/>
    <w:rsid w:val="00D51A07"/>
    <w:rsid w:val="00D51DA4"/>
    <w:rsid w:val="00D5272E"/>
    <w:rsid w:val="00D527DB"/>
    <w:rsid w:val="00D541CC"/>
    <w:rsid w:val="00D55687"/>
    <w:rsid w:val="00D57B9F"/>
    <w:rsid w:val="00D606D7"/>
    <w:rsid w:val="00D60D27"/>
    <w:rsid w:val="00D6236F"/>
    <w:rsid w:val="00D63CA6"/>
    <w:rsid w:val="00D63EB7"/>
    <w:rsid w:val="00D6472F"/>
    <w:rsid w:val="00D6532E"/>
    <w:rsid w:val="00D658A8"/>
    <w:rsid w:val="00D6704B"/>
    <w:rsid w:val="00D67BA6"/>
    <w:rsid w:val="00D67E65"/>
    <w:rsid w:val="00D71229"/>
    <w:rsid w:val="00D72234"/>
    <w:rsid w:val="00D724EB"/>
    <w:rsid w:val="00D72C8F"/>
    <w:rsid w:val="00D731BE"/>
    <w:rsid w:val="00D73BEE"/>
    <w:rsid w:val="00D75C0E"/>
    <w:rsid w:val="00D76679"/>
    <w:rsid w:val="00D7718C"/>
    <w:rsid w:val="00D77D3D"/>
    <w:rsid w:val="00D77EC3"/>
    <w:rsid w:val="00D80AEF"/>
    <w:rsid w:val="00D8151F"/>
    <w:rsid w:val="00D81EED"/>
    <w:rsid w:val="00D83531"/>
    <w:rsid w:val="00D8702D"/>
    <w:rsid w:val="00D879CD"/>
    <w:rsid w:val="00D919FE"/>
    <w:rsid w:val="00D937A9"/>
    <w:rsid w:val="00D93B77"/>
    <w:rsid w:val="00D93EEF"/>
    <w:rsid w:val="00D94721"/>
    <w:rsid w:val="00D9478A"/>
    <w:rsid w:val="00D94A6A"/>
    <w:rsid w:val="00D95174"/>
    <w:rsid w:val="00D95BF8"/>
    <w:rsid w:val="00D96023"/>
    <w:rsid w:val="00D966AC"/>
    <w:rsid w:val="00DA021E"/>
    <w:rsid w:val="00DA0744"/>
    <w:rsid w:val="00DA0DE8"/>
    <w:rsid w:val="00DA1912"/>
    <w:rsid w:val="00DA3412"/>
    <w:rsid w:val="00DA35EA"/>
    <w:rsid w:val="00DA44BF"/>
    <w:rsid w:val="00DA4663"/>
    <w:rsid w:val="00DA4FC7"/>
    <w:rsid w:val="00DA52E6"/>
    <w:rsid w:val="00DA5AF9"/>
    <w:rsid w:val="00DA5CA2"/>
    <w:rsid w:val="00DA6A37"/>
    <w:rsid w:val="00DA6D8A"/>
    <w:rsid w:val="00DA7235"/>
    <w:rsid w:val="00DA7AF7"/>
    <w:rsid w:val="00DB0776"/>
    <w:rsid w:val="00DB08E3"/>
    <w:rsid w:val="00DB1DAB"/>
    <w:rsid w:val="00DB2396"/>
    <w:rsid w:val="00DB2BCA"/>
    <w:rsid w:val="00DB355C"/>
    <w:rsid w:val="00DB36E4"/>
    <w:rsid w:val="00DB3BAF"/>
    <w:rsid w:val="00DB40E0"/>
    <w:rsid w:val="00DB429D"/>
    <w:rsid w:val="00DB65E2"/>
    <w:rsid w:val="00DB6D88"/>
    <w:rsid w:val="00DC0219"/>
    <w:rsid w:val="00DC05A9"/>
    <w:rsid w:val="00DC05E4"/>
    <w:rsid w:val="00DC0A64"/>
    <w:rsid w:val="00DC0EF0"/>
    <w:rsid w:val="00DC112C"/>
    <w:rsid w:val="00DC1A05"/>
    <w:rsid w:val="00DC1B3A"/>
    <w:rsid w:val="00DC266D"/>
    <w:rsid w:val="00DC2A51"/>
    <w:rsid w:val="00DC2AEE"/>
    <w:rsid w:val="00DC3471"/>
    <w:rsid w:val="00DC3651"/>
    <w:rsid w:val="00DC4177"/>
    <w:rsid w:val="00DC41C0"/>
    <w:rsid w:val="00DC6095"/>
    <w:rsid w:val="00DC7158"/>
    <w:rsid w:val="00DC789B"/>
    <w:rsid w:val="00DC7A69"/>
    <w:rsid w:val="00DC7C8D"/>
    <w:rsid w:val="00DD0154"/>
    <w:rsid w:val="00DD0544"/>
    <w:rsid w:val="00DD0C7D"/>
    <w:rsid w:val="00DD285E"/>
    <w:rsid w:val="00DD3159"/>
    <w:rsid w:val="00DD32D3"/>
    <w:rsid w:val="00DD3D7F"/>
    <w:rsid w:val="00DD649C"/>
    <w:rsid w:val="00DD749F"/>
    <w:rsid w:val="00DD7913"/>
    <w:rsid w:val="00DD7CCF"/>
    <w:rsid w:val="00DE05B6"/>
    <w:rsid w:val="00DE0749"/>
    <w:rsid w:val="00DE0DDB"/>
    <w:rsid w:val="00DE292E"/>
    <w:rsid w:val="00DE3572"/>
    <w:rsid w:val="00DE3E4A"/>
    <w:rsid w:val="00DE4997"/>
    <w:rsid w:val="00DE5131"/>
    <w:rsid w:val="00DE627E"/>
    <w:rsid w:val="00DE6535"/>
    <w:rsid w:val="00DE65FE"/>
    <w:rsid w:val="00DE661A"/>
    <w:rsid w:val="00DE6985"/>
    <w:rsid w:val="00DE6DB4"/>
    <w:rsid w:val="00DE7CFD"/>
    <w:rsid w:val="00DF007C"/>
    <w:rsid w:val="00DF0B34"/>
    <w:rsid w:val="00DF0B6D"/>
    <w:rsid w:val="00DF1238"/>
    <w:rsid w:val="00DF129A"/>
    <w:rsid w:val="00DF2881"/>
    <w:rsid w:val="00DF2A81"/>
    <w:rsid w:val="00DF34DB"/>
    <w:rsid w:val="00DF3F62"/>
    <w:rsid w:val="00DF4A39"/>
    <w:rsid w:val="00DF559E"/>
    <w:rsid w:val="00DF67F0"/>
    <w:rsid w:val="00DF6DA5"/>
    <w:rsid w:val="00DF6DCF"/>
    <w:rsid w:val="00DF6F6D"/>
    <w:rsid w:val="00E024E1"/>
    <w:rsid w:val="00E03307"/>
    <w:rsid w:val="00E043B2"/>
    <w:rsid w:val="00E05E9C"/>
    <w:rsid w:val="00E0621C"/>
    <w:rsid w:val="00E06523"/>
    <w:rsid w:val="00E07B8F"/>
    <w:rsid w:val="00E1065D"/>
    <w:rsid w:val="00E10DDC"/>
    <w:rsid w:val="00E12283"/>
    <w:rsid w:val="00E1253D"/>
    <w:rsid w:val="00E12C9F"/>
    <w:rsid w:val="00E12E4C"/>
    <w:rsid w:val="00E1302C"/>
    <w:rsid w:val="00E13155"/>
    <w:rsid w:val="00E137D9"/>
    <w:rsid w:val="00E13F03"/>
    <w:rsid w:val="00E144BD"/>
    <w:rsid w:val="00E14E72"/>
    <w:rsid w:val="00E15B2F"/>
    <w:rsid w:val="00E164A4"/>
    <w:rsid w:val="00E16C13"/>
    <w:rsid w:val="00E17123"/>
    <w:rsid w:val="00E17C55"/>
    <w:rsid w:val="00E17C8F"/>
    <w:rsid w:val="00E17D46"/>
    <w:rsid w:val="00E17F31"/>
    <w:rsid w:val="00E21BB4"/>
    <w:rsid w:val="00E223B1"/>
    <w:rsid w:val="00E230DC"/>
    <w:rsid w:val="00E23213"/>
    <w:rsid w:val="00E23575"/>
    <w:rsid w:val="00E2401E"/>
    <w:rsid w:val="00E240E9"/>
    <w:rsid w:val="00E25DF5"/>
    <w:rsid w:val="00E265F7"/>
    <w:rsid w:val="00E275C2"/>
    <w:rsid w:val="00E27A03"/>
    <w:rsid w:val="00E303C9"/>
    <w:rsid w:val="00E30683"/>
    <w:rsid w:val="00E31C91"/>
    <w:rsid w:val="00E31F85"/>
    <w:rsid w:val="00E326A9"/>
    <w:rsid w:val="00E327C9"/>
    <w:rsid w:val="00E32C75"/>
    <w:rsid w:val="00E3320E"/>
    <w:rsid w:val="00E33631"/>
    <w:rsid w:val="00E33908"/>
    <w:rsid w:val="00E33B01"/>
    <w:rsid w:val="00E36062"/>
    <w:rsid w:val="00E36450"/>
    <w:rsid w:val="00E37E08"/>
    <w:rsid w:val="00E37F33"/>
    <w:rsid w:val="00E4068A"/>
    <w:rsid w:val="00E40F6E"/>
    <w:rsid w:val="00E4408F"/>
    <w:rsid w:val="00E44ACE"/>
    <w:rsid w:val="00E44CE7"/>
    <w:rsid w:val="00E454EE"/>
    <w:rsid w:val="00E45510"/>
    <w:rsid w:val="00E456FD"/>
    <w:rsid w:val="00E45983"/>
    <w:rsid w:val="00E45B15"/>
    <w:rsid w:val="00E45F1D"/>
    <w:rsid w:val="00E467F1"/>
    <w:rsid w:val="00E47718"/>
    <w:rsid w:val="00E47AC2"/>
    <w:rsid w:val="00E47E78"/>
    <w:rsid w:val="00E50AEA"/>
    <w:rsid w:val="00E513A8"/>
    <w:rsid w:val="00E51A61"/>
    <w:rsid w:val="00E52115"/>
    <w:rsid w:val="00E524A8"/>
    <w:rsid w:val="00E52765"/>
    <w:rsid w:val="00E53230"/>
    <w:rsid w:val="00E53B5C"/>
    <w:rsid w:val="00E54E29"/>
    <w:rsid w:val="00E57194"/>
    <w:rsid w:val="00E574A1"/>
    <w:rsid w:val="00E618BF"/>
    <w:rsid w:val="00E61EFB"/>
    <w:rsid w:val="00E622A6"/>
    <w:rsid w:val="00E62A10"/>
    <w:rsid w:val="00E63234"/>
    <w:rsid w:val="00E64863"/>
    <w:rsid w:val="00E652C8"/>
    <w:rsid w:val="00E6584A"/>
    <w:rsid w:val="00E660CE"/>
    <w:rsid w:val="00E670D6"/>
    <w:rsid w:val="00E6763D"/>
    <w:rsid w:val="00E709F6"/>
    <w:rsid w:val="00E70C04"/>
    <w:rsid w:val="00E70DD7"/>
    <w:rsid w:val="00E71F48"/>
    <w:rsid w:val="00E721AC"/>
    <w:rsid w:val="00E73219"/>
    <w:rsid w:val="00E733D9"/>
    <w:rsid w:val="00E750DE"/>
    <w:rsid w:val="00E751CC"/>
    <w:rsid w:val="00E75D18"/>
    <w:rsid w:val="00E75FDE"/>
    <w:rsid w:val="00E77618"/>
    <w:rsid w:val="00E777B7"/>
    <w:rsid w:val="00E77A9B"/>
    <w:rsid w:val="00E805C3"/>
    <w:rsid w:val="00E80F7B"/>
    <w:rsid w:val="00E80FEE"/>
    <w:rsid w:val="00E826A6"/>
    <w:rsid w:val="00E82DCE"/>
    <w:rsid w:val="00E83BCC"/>
    <w:rsid w:val="00E8479B"/>
    <w:rsid w:val="00E85521"/>
    <w:rsid w:val="00E85AAD"/>
    <w:rsid w:val="00E85C30"/>
    <w:rsid w:val="00E86CC5"/>
    <w:rsid w:val="00E904A7"/>
    <w:rsid w:val="00E90D5A"/>
    <w:rsid w:val="00E911F6"/>
    <w:rsid w:val="00E92096"/>
    <w:rsid w:val="00E939F2"/>
    <w:rsid w:val="00E946C1"/>
    <w:rsid w:val="00E947CB"/>
    <w:rsid w:val="00E9517E"/>
    <w:rsid w:val="00E95E4B"/>
    <w:rsid w:val="00EA14C1"/>
    <w:rsid w:val="00EA15F3"/>
    <w:rsid w:val="00EA269A"/>
    <w:rsid w:val="00EA368F"/>
    <w:rsid w:val="00EA3C5C"/>
    <w:rsid w:val="00EA641D"/>
    <w:rsid w:val="00EA6D12"/>
    <w:rsid w:val="00EA6EA1"/>
    <w:rsid w:val="00EA71FA"/>
    <w:rsid w:val="00EA75A9"/>
    <w:rsid w:val="00EB02BD"/>
    <w:rsid w:val="00EB077D"/>
    <w:rsid w:val="00EB1F2F"/>
    <w:rsid w:val="00EB4DEB"/>
    <w:rsid w:val="00EB5387"/>
    <w:rsid w:val="00EB6EE5"/>
    <w:rsid w:val="00EB76EE"/>
    <w:rsid w:val="00EB7DBB"/>
    <w:rsid w:val="00EC12E0"/>
    <w:rsid w:val="00EC15DD"/>
    <w:rsid w:val="00EC1E49"/>
    <w:rsid w:val="00EC313B"/>
    <w:rsid w:val="00EC335C"/>
    <w:rsid w:val="00EC44FA"/>
    <w:rsid w:val="00EC45EE"/>
    <w:rsid w:val="00EC5D9A"/>
    <w:rsid w:val="00EC5E8E"/>
    <w:rsid w:val="00EC62D9"/>
    <w:rsid w:val="00EC7050"/>
    <w:rsid w:val="00EC7AAF"/>
    <w:rsid w:val="00ED1890"/>
    <w:rsid w:val="00ED37DC"/>
    <w:rsid w:val="00ED4709"/>
    <w:rsid w:val="00ED498A"/>
    <w:rsid w:val="00ED49D5"/>
    <w:rsid w:val="00ED4B5A"/>
    <w:rsid w:val="00ED68BD"/>
    <w:rsid w:val="00EE0F2E"/>
    <w:rsid w:val="00EE12BE"/>
    <w:rsid w:val="00EE26FD"/>
    <w:rsid w:val="00EE2FFE"/>
    <w:rsid w:val="00EE311C"/>
    <w:rsid w:val="00EE36E4"/>
    <w:rsid w:val="00EE419B"/>
    <w:rsid w:val="00EE44D4"/>
    <w:rsid w:val="00EE69AD"/>
    <w:rsid w:val="00EE70B2"/>
    <w:rsid w:val="00EE719E"/>
    <w:rsid w:val="00EF0222"/>
    <w:rsid w:val="00EF10D5"/>
    <w:rsid w:val="00EF1F2F"/>
    <w:rsid w:val="00EF4013"/>
    <w:rsid w:val="00EF4988"/>
    <w:rsid w:val="00EF5091"/>
    <w:rsid w:val="00EF51BC"/>
    <w:rsid w:val="00EF66B4"/>
    <w:rsid w:val="00EF78A1"/>
    <w:rsid w:val="00EF7BF0"/>
    <w:rsid w:val="00EF7D65"/>
    <w:rsid w:val="00F002F2"/>
    <w:rsid w:val="00F00A0B"/>
    <w:rsid w:val="00F02FF5"/>
    <w:rsid w:val="00F03990"/>
    <w:rsid w:val="00F04662"/>
    <w:rsid w:val="00F04C43"/>
    <w:rsid w:val="00F04CAA"/>
    <w:rsid w:val="00F054FF"/>
    <w:rsid w:val="00F106B7"/>
    <w:rsid w:val="00F10A48"/>
    <w:rsid w:val="00F10F81"/>
    <w:rsid w:val="00F10FDC"/>
    <w:rsid w:val="00F116C0"/>
    <w:rsid w:val="00F12DD8"/>
    <w:rsid w:val="00F140C2"/>
    <w:rsid w:val="00F141DF"/>
    <w:rsid w:val="00F1486B"/>
    <w:rsid w:val="00F156BC"/>
    <w:rsid w:val="00F15CEF"/>
    <w:rsid w:val="00F16F15"/>
    <w:rsid w:val="00F17C98"/>
    <w:rsid w:val="00F17F31"/>
    <w:rsid w:val="00F2008F"/>
    <w:rsid w:val="00F200F5"/>
    <w:rsid w:val="00F2132A"/>
    <w:rsid w:val="00F2170A"/>
    <w:rsid w:val="00F21B5D"/>
    <w:rsid w:val="00F2241E"/>
    <w:rsid w:val="00F242DB"/>
    <w:rsid w:val="00F24B9A"/>
    <w:rsid w:val="00F25F75"/>
    <w:rsid w:val="00F260FC"/>
    <w:rsid w:val="00F26390"/>
    <w:rsid w:val="00F264B9"/>
    <w:rsid w:val="00F27825"/>
    <w:rsid w:val="00F30F62"/>
    <w:rsid w:val="00F31AFB"/>
    <w:rsid w:val="00F32337"/>
    <w:rsid w:val="00F3349A"/>
    <w:rsid w:val="00F33D03"/>
    <w:rsid w:val="00F4068A"/>
    <w:rsid w:val="00F413C8"/>
    <w:rsid w:val="00F41921"/>
    <w:rsid w:val="00F42618"/>
    <w:rsid w:val="00F4286C"/>
    <w:rsid w:val="00F43C19"/>
    <w:rsid w:val="00F457EE"/>
    <w:rsid w:val="00F47075"/>
    <w:rsid w:val="00F4736E"/>
    <w:rsid w:val="00F47C2D"/>
    <w:rsid w:val="00F503AB"/>
    <w:rsid w:val="00F5081F"/>
    <w:rsid w:val="00F51878"/>
    <w:rsid w:val="00F519F6"/>
    <w:rsid w:val="00F52BEB"/>
    <w:rsid w:val="00F52F2D"/>
    <w:rsid w:val="00F53345"/>
    <w:rsid w:val="00F537EF"/>
    <w:rsid w:val="00F53D55"/>
    <w:rsid w:val="00F55278"/>
    <w:rsid w:val="00F5620D"/>
    <w:rsid w:val="00F56D4B"/>
    <w:rsid w:val="00F572AF"/>
    <w:rsid w:val="00F57851"/>
    <w:rsid w:val="00F61516"/>
    <w:rsid w:val="00F6155D"/>
    <w:rsid w:val="00F61669"/>
    <w:rsid w:val="00F6196F"/>
    <w:rsid w:val="00F61E6C"/>
    <w:rsid w:val="00F620B8"/>
    <w:rsid w:val="00F63D6D"/>
    <w:rsid w:val="00F6457F"/>
    <w:rsid w:val="00F67614"/>
    <w:rsid w:val="00F713C4"/>
    <w:rsid w:val="00F72417"/>
    <w:rsid w:val="00F7251E"/>
    <w:rsid w:val="00F735E3"/>
    <w:rsid w:val="00F74FA1"/>
    <w:rsid w:val="00F7543F"/>
    <w:rsid w:val="00F75A8A"/>
    <w:rsid w:val="00F75F2A"/>
    <w:rsid w:val="00F7732E"/>
    <w:rsid w:val="00F7754F"/>
    <w:rsid w:val="00F77BF7"/>
    <w:rsid w:val="00F77C84"/>
    <w:rsid w:val="00F831CE"/>
    <w:rsid w:val="00F8333C"/>
    <w:rsid w:val="00F834ED"/>
    <w:rsid w:val="00F83738"/>
    <w:rsid w:val="00F83B06"/>
    <w:rsid w:val="00F84C7F"/>
    <w:rsid w:val="00F858A1"/>
    <w:rsid w:val="00F858DE"/>
    <w:rsid w:val="00F85A5D"/>
    <w:rsid w:val="00F864F1"/>
    <w:rsid w:val="00F86681"/>
    <w:rsid w:val="00F87E58"/>
    <w:rsid w:val="00F9054B"/>
    <w:rsid w:val="00F90A96"/>
    <w:rsid w:val="00F91065"/>
    <w:rsid w:val="00F911BA"/>
    <w:rsid w:val="00F912D3"/>
    <w:rsid w:val="00F91551"/>
    <w:rsid w:val="00F916A5"/>
    <w:rsid w:val="00F9182C"/>
    <w:rsid w:val="00F91BCE"/>
    <w:rsid w:val="00F91ED3"/>
    <w:rsid w:val="00F91FCA"/>
    <w:rsid w:val="00F930CA"/>
    <w:rsid w:val="00F938F3"/>
    <w:rsid w:val="00F9432A"/>
    <w:rsid w:val="00F94462"/>
    <w:rsid w:val="00F94DDD"/>
    <w:rsid w:val="00F95349"/>
    <w:rsid w:val="00F95CDE"/>
    <w:rsid w:val="00F95EC3"/>
    <w:rsid w:val="00F97F7D"/>
    <w:rsid w:val="00FA0314"/>
    <w:rsid w:val="00FA1723"/>
    <w:rsid w:val="00FA2FA4"/>
    <w:rsid w:val="00FA459C"/>
    <w:rsid w:val="00FA5FF8"/>
    <w:rsid w:val="00FA602C"/>
    <w:rsid w:val="00FA69D8"/>
    <w:rsid w:val="00FA73AA"/>
    <w:rsid w:val="00FB05D7"/>
    <w:rsid w:val="00FB1369"/>
    <w:rsid w:val="00FB178B"/>
    <w:rsid w:val="00FB18C1"/>
    <w:rsid w:val="00FB46E3"/>
    <w:rsid w:val="00FB5F47"/>
    <w:rsid w:val="00FB61CA"/>
    <w:rsid w:val="00FB6619"/>
    <w:rsid w:val="00FB79FF"/>
    <w:rsid w:val="00FC0D2F"/>
    <w:rsid w:val="00FC1002"/>
    <w:rsid w:val="00FC2952"/>
    <w:rsid w:val="00FC2B85"/>
    <w:rsid w:val="00FC3352"/>
    <w:rsid w:val="00FC3B1D"/>
    <w:rsid w:val="00FC5BB7"/>
    <w:rsid w:val="00FC5E64"/>
    <w:rsid w:val="00FC6568"/>
    <w:rsid w:val="00FC6D36"/>
    <w:rsid w:val="00FC790B"/>
    <w:rsid w:val="00FC794F"/>
    <w:rsid w:val="00FD00E7"/>
    <w:rsid w:val="00FD018B"/>
    <w:rsid w:val="00FD089B"/>
    <w:rsid w:val="00FD1110"/>
    <w:rsid w:val="00FD1893"/>
    <w:rsid w:val="00FD262E"/>
    <w:rsid w:val="00FD281F"/>
    <w:rsid w:val="00FD2E2A"/>
    <w:rsid w:val="00FD3016"/>
    <w:rsid w:val="00FD34BC"/>
    <w:rsid w:val="00FD377B"/>
    <w:rsid w:val="00FD37A5"/>
    <w:rsid w:val="00FD3A52"/>
    <w:rsid w:val="00FD3D97"/>
    <w:rsid w:val="00FD5127"/>
    <w:rsid w:val="00FD56DF"/>
    <w:rsid w:val="00FD5EFB"/>
    <w:rsid w:val="00FD6113"/>
    <w:rsid w:val="00FD6983"/>
    <w:rsid w:val="00FD7A31"/>
    <w:rsid w:val="00FD7F63"/>
    <w:rsid w:val="00FE13D1"/>
    <w:rsid w:val="00FE1D75"/>
    <w:rsid w:val="00FE2018"/>
    <w:rsid w:val="00FE2818"/>
    <w:rsid w:val="00FE448B"/>
    <w:rsid w:val="00FE46EC"/>
    <w:rsid w:val="00FE4DDF"/>
    <w:rsid w:val="00FE554C"/>
    <w:rsid w:val="00FE5863"/>
    <w:rsid w:val="00FF11AE"/>
    <w:rsid w:val="00FF1A0E"/>
    <w:rsid w:val="00FF205E"/>
    <w:rsid w:val="00FF31B3"/>
    <w:rsid w:val="00FF31CA"/>
    <w:rsid w:val="00FF342A"/>
    <w:rsid w:val="00FF3516"/>
    <w:rsid w:val="00FF3563"/>
    <w:rsid w:val="00FF4741"/>
    <w:rsid w:val="00FF4A50"/>
    <w:rsid w:val="00FF5966"/>
    <w:rsid w:val="00FF5D16"/>
    <w:rsid w:val="00FF69BB"/>
    <w:rsid w:val="00FF78BA"/>
    <w:rsid w:val="00FF7954"/>
    <w:rsid w:val="015B7AA7"/>
    <w:rsid w:val="018A8FA7"/>
    <w:rsid w:val="01DAFFD8"/>
    <w:rsid w:val="020969B3"/>
    <w:rsid w:val="021C753A"/>
    <w:rsid w:val="0238C899"/>
    <w:rsid w:val="02895DD3"/>
    <w:rsid w:val="0290C77E"/>
    <w:rsid w:val="02C0B974"/>
    <w:rsid w:val="02E4006F"/>
    <w:rsid w:val="02EB002F"/>
    <w:rsid w:val="02F842EF"/>
    <w:rsid w:val="032BF609"/>
    <w:rsid w:val="0342E4EC"/>
    <w:rsid w:val="0356C802"/>
    <w:rsid w:val="035E41F5"/>
    <w:rsid w:val="0361882D"/>
    <w:rsid w:val="03647493"/>
    <w:rsid w:val="03FAF6B7"/>
    <w:rsid w:val="045B5BCA"/>
    <w:rsid w:val="0470BA4A"/>
    <w:rsid w:val="0478DFAA"/>
    <w:rsid w:val="04B646D8"/>
    <w:rsid w:val="05336204"/>
    <w:rsid w:val="05929D18"/>
    <w:rsid w:val="05B658E5"/>
    <w:rsid w:val="060ACAD4"/>
    <w:rsid w:val="061D2E0A"/>
    <w:rsid w:val="0684DDB8"/>
    <w:rsid w:val="06899031"/>
    <w:rsid w:val="068A128C"/>
    <w:rsid w:val="0695E2B7"/>
    <w:rsid w:val="06AE9721"/>
    <w:rsid w:val="06AFB1E6"/>
    <w:rsid w:val="06C5AD33"/>
    <w:rsid w:val="06CF970C"/>
    <w:rsid w:val="06F30885"/>
    <w:rsid w:val="07053795"/>
    <w:rsid w:val="0705699B"/>
    <w:rsid w:val="07092F8E"/>
    <w:rsid w:val="070E1D4A"/>
    <w:rsid w:val="072A838D"/>
    <w:rsid w:val="073E8D3B"/>
    <w:rsid w:val="07655C5B"/>
    <w:rsid w:val="077B9B64"/>
    <w:rsid w:val="0794C40E"/>
    <w:rsid w:val="07A4CE3C"/>
    <w:rsid w:val="07E95348"/>
    <w:rsid w:val="07F350E0"/>
    <w:rsid w:val="084EE81D"/>
    <w:rsid w:val="0862B637"/>
    <w:rsid w:val="0866139E"/>
    <w:rsid w:val="089345D0"/>
    <w:rsid w:val="08AD8083"/>
    <w:rsid w:val="09476867"/>
    <w:rsid w:val="0973A602"/>
    <w:rsid w:val="0986B740"/>
    <w:rsid w:val="099BDA9F"/>
    <w:rsid w:val="09D3662D"/>
    <w:rsid w:val="09D8DE29"/>
    <w:rsid w:val="0A1622FD"/>
    <w:rsid w:val="0A4BF574"/>
    <w:rsid w:val="0AF3400C"/>
    <w:rsid w:val="0AF733E8"/>
    <w:rsid w:val="0B226225"/>
    <w:rsid w:val="0B6BDFCF"/>
    <w:rsid w:val="0BA51262"/>
    <w:rsid w:val="0BAE3556"/>
    <w:rsid w:val="0BED2828"/>
    <w:rsid w:val="0C7E71B1"/>
    <w:rsid w:val="0CEEEF4A"/>
    <w:rsid w:val="0CF34E40"/>
    <w:rsid w:val="0CF7EE06"/>
    <w:rsid w:val="0CFB365F"/>
    <w:rsid w:val="0D07B030"/>
    <w:rsid w:val="0D0BFB99"/>
    <w:rsid w:val="0D16FF36"/>
    <w:rsid w:val="0D29F37F"/>
    <w:rsid w:val="0D30BEB0"/>
    <w:rsid w:val="0D59ED01"/>
    <w:rsid w:val="0D7DA9BC"/>
    <w:rsid w:val="0D820758"/>
    <w:rsid w:val="0D987495"/>
    <w:rsid w:val="0DD05664"/>
    <w:rsid w:val="0DE1BE3C"/>
    <w:rsid w:val="0E051D94"/>
    <w:rsid w:val="0E4F11C6"/>
    <w:rsid w:val="0E6495D6"/>
    <w:rsid w:val="0E9D1437"/>
    <w:rsid w:val="0EC6196E"/>
    <w:rsid w:val="0EE0028E"/>
    <w:rsid w:val="0F08D5EA"/>
    <w:rsid w:val="0F30B862"/>
    <w:rsid w:val="0F5CF72E"/>
    <w:rsid w:val="0F824BDC"/>
    <w:rsid w:val="0F8CA013"/>
    <w:rsid w:val="0F8E4F4B"/>
    <w:rsid w:val="0FB32266"/>
    <w:rsid w:val="0FD14854"/>
    <w:rsid w:val="10188444"/>
    <w:rsid w:val="101A22A3"/>
    <w:rsid w:val="102A0D5F"/>
    <w:rsid w:val="103A0DC6"/>
    <w:rsid w:val="10870F41"/>
    <w:rsid w:val="10CC88C3"/>
    <w:rsid w:val="118A611E"/>
    <w:rsid w:val="11B654DF"/>
    <w:rsid w:val="11C12487"/>
    <w:rsid w:val="11DA9FAA"/>
    <w:rsid w:val="122DD3BC"/>
    <w:rsid w:val="1239FEA2"/>
    <w:rsid w:val="12495E9A"/>
    <w:rsid w:val="12E57676"/>
    <w:rsid w:val="1334133B"/>
    <w:rsid w:val="137FEDA2"/>
    <w:rsid w:val="138A6639"/>
    <w:rsid w:val="13E11181"/>
    <w:rsid w:val="13F4D56C"/>
    <w:rsid w:val="1451205C"/>
    <w:rsid w:val="14BCD231"/>
    <w:rsid w:val="14CFD73E"/>
    <w:rsid w:val="150F3D41"/>
    <w:rsid w:val="156F6C4E"/>
    <w:rsid w:val="15794E38"/>
    <w:rsid w:val="15B75BC6"/>
    <w:rsid w:val="15C7DA7A"/>
    <w:rsid w:val="15C9CFF4"/>
    <w:rsid w:val="16142981"/>
    <w:rsid w:val="1662C302"/>
    <w:rsid w:val="166A7819"/>
    <w:rsid w:val="167523C1"/>
    <w:rsid w:val="16D088F2"/>
    <w:rsid w:val="16FDAB97"/>
    <w:rsid w:val="176CEC5A"/>
    <w:rsid w:val="1774B918"/>
    <w:rsid w:val="17B30019"/>
    <w:rsid w:val="17CD2183"/>
    <w:rsid w:val="18798EE9"/>
    <w:rsid w:val="1885806F"/>
    <w:rsid w:val="18ACE3F9"/>
    <w:rsid w:val="18DA2800"/>
    <w:rsid w:val="18E00DDB"/>
    <w:rsid w:val="190C9498"/>
    <w:rsid w:val="197E8192"/>
    <w:rsid w:val="19EE0131"/>
    <w:rsid w:val="1A6F3740"/>
    <w:rsid w:val="1AAF8AEF"/>
    <w:rsid w:val="1AEBAF52"/>
    <w:rsid w:val="1AF0CD15"/>
    <w:rsid w:val="1B2810E8"/>
    <w:rsid w:val="1B3DE93C"/>
    <w:rsid w:val="1B411192"/>
    <w:rsid w:val="1B5E6116"/>
    <w:rsid w:val="1BFB3292"/>
    <w:rsid w:val="1C1845B6"/>
    <w:rsid w:val="1C767FDA"/>
    <w:rsid w:val="1C8DD41E"/>
    <w:rsid w:val="1CB48706"/>
    <w:rsid w:val="1D15C79D"/>
    <w:rsid w:val="1D7A2C55"/>
    <w:rsid w:val="1D9D5739"/>
    <w:rsid w:val="1DD17EE1"/>
    <w:rsid w:val="1DE2DF70"/>
    <w:rsid w:val="1E598EEC"/>
    <w:rsid w:val="1E68D6F6"/>
    <w:rsid w:val="1E8000C2"/>
    <w:rsid w:val="1E97D22C"/>
    <w:rsid w:val="1EB737DA"/>
    <w:rsid w:val="1ECEACE9"/>
    <w:rsid w:val="1F08B635"/>
    <w:rsid w:val="1FC3161F"/>
    <w:rsid w:val="201143AB"/>
    <w:rsid w:val="202F9D18"/>
    <w:rsid w:val="2051B3A1"/>
    <w:rsid w:val="2091FF8F"/>
    <w:rsid w:val="20E8BD99"/>
    <w:rsid w:val="219896CB"/>
    <w:rsid w:val="21C38ABA"/>
    <w:rsid w:val="21FA8012"/>
    <w:rsid w:val="222B0734"/>
    <w:rsid w:val="22535EF4"/>
    <w:rsid w:val="22B23906"/>
    <w:rsid w:val="231E8F03"/>
    <w:rsid w:val="23309D0D"/>
    <w:rsid w:val="241247F9"/>
    <w:rsid w:val="241E67BF"/>
    <w:rsid w:val="2471778B"/>
    <w:rsid w:val="24C8D089"/>
    <w:rsid w:val="255F23CC"/>
    <w:rsid w:val="25A222AE"/>
    <w:rsid w:val="25D81601"/>
    <w:rsid w:val="263434A3"/>
    <w:rsid w:val="26361676"/>
    <w:rsid w:val="26751011"/>
    <w:rsid w:val="267C00BD"/>
    <w:rsid w:val="268E082D"/>
    <w:rsid w:val="268F4DC8"/>
    <w:rsid w:val="272F03F3"/>
    <w:rsid w:val="273A47C3"/>
    <w:rsid w:val="277767B7"/>
    <w:rsid w:val="279E90E7"/>
    <w:rsid w:val="27BE8567"/>
    <w:rsid w:val="27D4859B"/>
    <w:rsid w:val="28519165"/>
    <w:rsid w:val="29040FDC"/>
    <w:rsid w:val="290F1F4B"/>
    <w:rsid w:val="2910E98D"/>
    <w:rsid w:val="29233B0E"/>
    <w:rsid w:val="29557A91"/>
    <w:rsid w:val="2A41B8E9"/>
    <w:rsid w:val="2A7BAB9D"/>
    <w:rsid w:val="2A833BBE"/>
    <w:rsid w:val="2ABFA78A"/>
    <w:rsid w:val="2AD67B43"/>
    <w:rsid w:val="2ADAE628"/>
    <w:rsid w:val="2AEEF772"/>
    <w:rsid w:val="2AFDDCFC"/>
    <w:rsid w:val="2B4F792B"/>
    <w:rsid w:val="2BB72480"/>
    <w:rsid w:val="2BBE011F"/>
    <w:rsid w:val="2BC9060A"/>
    <w:rsid w:val="2BC96994"/>
    <w:rsid w:val="2C4A62BA"/>
    <w:rsid w:val="2C50B9CB"/>
    <w:rsid w:val="2C617ADC"/>
    <w:rsid w:val="2C646668"/>
    <w:rsid w:val="2C871482"/>
    <w:rsid w:val="2C9DC958"/>
    <w:rsid w:val="2CB19141"/>
    <w:rsid w:val="2CB1F6E3"/>
    <w:rsid w:val="2CCC96A3"/>
    <w:rsid w:val="2CE8929B"/>
    <w:rsid w:val="2CFC36F9"/>
    <w:rsid w:val="2D4E33EB"/>
    <w:rsid w:val="2D574E78"/>
    <w:rsid w:val="2D57E629"/>
    <w:rsid w:val="2D6FEB1F"/>
    <w:rsid w:val="2D853B6B"/>
    <w:rsid w:val="2DABE4FB"/>
    <w:rsid w:val="2DBFCDED"/>
    <w:rsid w:val="2DEB186D"/>
    <w:rsid w:val="2DEB6174"/>
    <w:rsid w:val="2DF33AA1"/>
    <w:rsid w:val="2E5F567B"/>
    <w:rsid w:val="2E7A5A56"/>
    <w:rsid w:val="2E9F1D50"/>
    <w:rsid w:val="2F0F9C18"/>
    <w:rsid w:val="2F6A6615"/>
    <w:rsid w:val="2F7AD148"/>
    <w:rsid w:val="2F9E6A30"/>
    <w:rsid w:val="2FE269E2"/>
    <w:rsid w:val="30099E60"/>
    <w:rsid w:val="301CCD5B"/>
    <w:rsid w:val="305FF6B4"/>
    <w:rsid w:val="30DF02AF"/>
    <w:rsid w:val="3108C388"/>
    <w:rsid w:val="313F81EE"/>
    <w:rsid w:val="3149026A"/>
    <w:rsid w:val="3154E2B6"/>
    <w:rsid w:val="315E57D4"/>
    <w:rsid w:val="324C4A19"/>
    <w:rsid w:val="325124AA"/>
    <w:rsid w:val="32AF17CD"/>
    <w:rsid w:val="32E7650E"/>
    <w:rsid w:val="330A61AE"/>
    <w:rsid w:val="3315ACBB"/>
    <w:rsid w:val="3352090F"/>
    <w:rsid w:val="341F3642"/>
    <w:rsid w:val="347D9E99"/>
    <w:rsid w:val="348A53FE"/>
    <w:rsid w:val="349A624E"/>
    <w:rsid w:val="34E1D5E7"/>
    <w:rsid w:val="3539C018"/>
    <w:rsid w:val="354BF6DE"/>
    <w:rsid w:val="355C318C"/>
    <w:rsid w:val="35CB36A0"/>
    <w:rsid w:val="3609634C"/>
    <w:rsid w:val="360B6269"/>
    <w:rsid w:val="3625F39B"/>
    <w:rsid w:val="362FBA22"/>
    <w:rsid w:val="36367AF0"/>
    <w:rsid w:val="36ABFEB9"/>
    <w:rsid w:val="36BCE860"/>
    <w:rsid w:val="36DE8CE9"/>
    <w:rsid w:val="3728584D"/>
    <w:rsid w:val="3741A959"/>
    <w:rsid w:val="3756D704"/>
    <w:rsid w:val="376A5435"/>
    <w:rsid w:val="377131C0"/>
    <w:rsid w:val="3839306C"/>
    <w:rsid w:val="38A52BA7"/>
    <w:rsid w:val="38CB7AE2"/>
    <w:rsid w:val="3918ED5A"/>
    <w:rsid w:val="3956A692"/>
    <w:rsid w:val="395C0905"/>
    <w:rsid w:val="3976F9DD"/>
    <w:rsid w:val="39900865"/>
    <w:rsid w:val="39A3042B"/>
    <w:rsid w:val="39F211BE"/>
    <w:rsid w:val="3A00E7BB"/>
    <w:rsid w:val="3A1E9852"/>
    <w:rsid w:val="3A2A8DE2"/>
    <w:rsid w:val="3A2E2D5C"/>
    <w:rsid w:val="3A3A9215"/>
    <w:rsid w:val="3A87291E"/>
    <w:rsid w:val="3AAAE074"/>
    <w:rsid w:val="3B2F6E83"/>
    <w:rsid w:val="3B53BE2A"/>
    <w:rsid w:val="3B57F848"/>
    <w:rsid w:val="3B6910C7"/>
    <w:rsid w:val="3BB946B9"/>
    <w:rsid w:val="3BF2D06A"/>
    <w:rsid w:val="3C85F527"/>
    <w:rsid w:val="3CA02E30"/>
    <w:rsid w:val="3CA76A6C"/>
    <w:rsid w:val="3CC22D08"/>
    <w:rsid w:val="3D0502BF"/>
    <w:rsid w:val="3D0C4753"/>
    <w:rsid w:val="3D7CFC91"/>
    <w:rsid w:val="3D8CAF82"/>
    <w:rsid w:val="3DCFC692"/>
    <w:rsid w:val="3E50E83B"/>
    <w:rsid w:val="3E5C6906"/>
    <w:rsid w:val="3EA1C568"/>
    <w:rsid w:val="3F67627D"/>
    <w:rsid w:val="3F8AE3B7"/>
    <w:rsid w:val="3FC74665"/>
    <w:rsid w:val="412598CC"/>
    <w:rsid w:val="41696AE9"/>
    <w:rsid w:val="41DFC082"/>
    <w:rsid w:val="41E991BC"/>
    <w:rsid w:val="424267CA"/>
    <w:rsid w:val="424A28DD"/>
    <w:rsid w:val="4251A8F7"/>
    <w:rsid w:val="42534E5B"/>
    <w:rsid w:val="428208DE"/>
    <w:rsid w:val="429DEB07"/>
    <w:rsid w:val="42E004BE"/>
    <w:rsid w:val="43D4FAC6"/>
    <w:rsid w:val="43E1E452"/>
    <w:rsid w:val="440CB4E1"/>
    <w:rsid w:val="4415AB5A"/>
    <w:rsid w:val="4444698E"/>
    <w:rsid w:val="444E59EA"/>
    <w:rsid w:val="446F7CA4"/>
    <w:rsid w:val="447C6933"/>
    <w:rsid w:val="447CCB55"/>
    <w:rsid w:val="451445D7"/>
    <w:rsid w:val="4515A0C1"/>
    <w:rsid w:val="45199E79"/>
    <w:rsid w:val="4555F10A"/>
    <w:rsid w:val="4559B5DB"/>
    <w:rsid w:val="457214D5"/>
    <w:rsid w:val="45C8CCAF"/>
    <w:rsid w:val="461A012B"/>
    <w:rsid w:val="463771B3"/>
    <w:rsid w:val="464FE6F1"/>
    <w:rsid w:val="469BAA38"/>
    <w:rsid w:val="46BB052C"/>
    <w:rsid w:val="46D8AA0A"/>
    <w:rsid w:val="46EBC3DD"/>
    <w:rsid w:val="470E3BE9"/>
    <w:rsid w:val="471318EA"/>
    <w:rsid w:val="4731C9B4"/>
    <w:rsid w:val="4739B9CE"/>
    <w:rsid w:val="47A191E6"/>
    <w:rsid w:val="47AF0114"/>
    <w:rsid w:val="47B5E252"/>
    <w:rsid w:val="47F23C6F"/>
    <w:rsid w:val="482736FB"/>
    <w:rsid w:val="4848589D"/>
    <w:rsid w:val="4871A543"/>
    <w:rsid w:val="48954327"/>
    <w:rsid w:val="48A084C8"/>
    <w:rsid w:val="48D2AD10"/>
    <w:rsid w:val="48D370A5"/>
    <w:rsid w:val="48E0669E"/>
    <w:rsid w:val="48EDEBED"/>
    <w:rsid w:val="48F93E35"/>
    <w:rsid w:val="49586CFA"/>
    <w:rsid w:val="497A464A"/>
    <w:rsid w:val="498EDAF3"/>
    <w:rsid w:val="49ADA1EE"/>
    <w:rsid w:val="49E9AF38"/>
    <w:rsid w:val="4A057686"/>
    <w:rsid w:val="4A3A9364"/>
    <w:rsid w:val="4A750478"/>
    <w:rsid w:val="4A9321B1"/>
    <w:rsid w:val="4B0E71A7"/>
    <w:rsid w:val="4B4E9C53"/>
    <w:rsid w:val="4B9FE92A"/>
    <w:rsid w:val="4BB120F8"/>
    <w:rsid w:val="4BBE65B5"/>
    <w:rsid w:val="4BD747CD"/>
    <w:rsid w:val="4BDA650C"/>
    <w:rsid w:val="4C23DC90"/>
    <w:rsid w:val="4C5604A3"/>
    <w:rsid w:val="4C6806B1"/>
    <w:rsid w:val="4C9DFCED"/>
    <w:rsid w:val="4CF5F5D3"/>
    <w:rsid w:val="4D2D0B61"/>
    <w:rsid w:val="4D4E023F"/>
    <w:rsid w:val="4DB78402"/>
    <w:rsid w:val="4E23540B"/>
    <w:rsid w:val="4E880B61"/>
    <w:rsid w:val="4ED1D173"/>
    <w:rsid w:val="4EF9A981"/>
    <w:rsid w:val="4F0B365E"/>
    <w:rsid w:val="4F0B937C"/>
    <w:rsid w:val="4F3F5886"/>
    <w:rsid w:val="4F4EBBC9"/>
    <w:rsid w:val="4FAAF27A"/>
    <w:rsid w:val="4FC5AEB6"/>
    <w:rsid w:val="4FC70FEA"/>
    <w:rsid w:val="50149F0D"/>
    <w:rsid w:val="501E73AD"/>
    <w:rsid w:val="50416BA9"/>
    <w:rsid w:val="50448BDE"/>
    <w:rsid w:val="50732A68"/>
    <w:rsid w:val="508421FA"/>
    <w:rsid w:val="50B9B9D7"/>
    <w:rsid w:val="50D249F3"/>
    <w:rsid w:val="5149325C"/>
    <w:rsid w:val="514A0E46"/>
    <w:rsid w:val="51B0B192"/>
    <w:rsid w:val="522DD333"/>
    <w:rsid w:val="5334051E"/>
    <w:rsid w:val="533EF5CA"/>
    <w:rsid w:val="53597D15"/>
    <w:rsid w:val="53E03F04"/>
    <w:rsid w:val="53E1F4B2"/>
    <w:rsid w:val="5414517F"/>
    <w:rsid w:val="541CF163"/>
    <w:rsid w:val="5430F2C9"/>
    <w:rsid w:val="5477AF3E"/>
    <w:rsid w:val="552DF427"/>
    <w:rsid w:val="5549F84E"/>
    <w:rsid w:val="55E56B9B"/>
    <w:rsid w:val="55EA4FE4"/>
    <w:rsid w:val="564016D3"/>
    <w:rsid w:val="565671F1"/>
    <w:rsid w:val="56635559"/>
    <w:rsid w:val="56A9E3B4"/>
    <w:rsid w:val="56C027DF"/>
    <w:rsid w:val="56C9C5A2"/>
    <w:rsid w:val="56FBA7BA"/>
    <w:rsid w:val="577D1195"/>
    <w:rsid w:val="5787717B"/>
    <w:rsid w:val="57C4D144"/>
    <w:rsid w:val="57F07A99"/>
    <w:rsid w:val="580A09D1"/>
    <w:rsid w:val="582E8DC4"/>
    <w:rsid w:val="585B8E40"/>
    <w:rsid w:val="589A0981"/>
    <w:rsid w:val="58A832CD"/>
    <w:rsid w:val="58A957A6"/>
    <w:rsid w:val="5916E707"/>
    <w:rsid w:val="591E1AE9"/>
    <w:rsid w:val="5AAB2E3A"/>
    <w:rsid w:val="5ADF0E88"/>
    <w:rsid w:val="5B040A6F"/>
    <w:rsid w:val="5BC54150"/>
    <w:rsid w:val="5C172235"/>
    <w:rsid w:val="5C4E22D4"/>
    <w:rsid w:val="5C50EB39"/>
    <w:rsid w:val="5C5BF151"/>
    <w:rsid w:val="5CA7D18D"/>
    <w:rsid w:val="5CED1C10"/>
    <w:rsid w:val="5D20A2C9"/>
    <w:rsid w:val="5D21154E"/>
    <w:rsid w:val="5D2C6F46"/>
    <w:rsid w:val="5D4225BD"/>
    <w:rsid w:val="5D61364B"/>
    <w:rsid w:val="5D63F261"/>
    <w:rsid w:val="5D6C9BBF"/>
    <w:rsid w:val="5D981404"/>
    <w:rsid w:val="5D9EBF88"/>
    <w:rsid w:val="5DAA2BED"/>
    <w:rsid w:val="5DBDA03A"/>
    <w:rsid w:val="5E3D139E"/>
    <w:rsid w:val="5E4DF04D"/>
    <w:rsid w:val="5EF767B5"/>
    <w:rsid w:val="5EFB11F4"/>
    <w:rsid w:val="5F00A0EB"/>
    <w:rsid w:val="5F07E88F"/>
    <w:rsid w:val="5F2F93E1"/>
    <w:rsid w:val="5F6BA3C2"/>
    <w:rsid w:val="5F95F27C"/>
    <w:rsid w:val="6034CAFA"/>
    <w:rsid w:val="604F55B4"/>
    <w:rsid w:val="6070B899"/>
    <w:rsid w:val="60E1C021"/>
    <w:rsid w:val="61514D86"/>
    <w:rsid w:val="616BB674"/>
    <w:rsid w:val="61D16CFD"/>
    <w:rsid w:val="61F7C08A"/>
    <w:rsid w:val="62830076"/>
    <w:rsid w:val="629035E1"/>
    <w:rsid w:val="62A17F17"/>
    <w:rsid w:val="62E66EA6"/>
    <w:rsid w:val="63444EB4"/>
    <w:rsid w:val="639444F0"/>
    <w:rsid w:val="64125681"/>
    <w:rsid w:val="641D54CE"/>
    <w:rsid w:val="6474FF1C"/>
    <w:rsid w:val="64877987"/>
    <w:rsid w:val="6499FFC7"/>
    <w:rsid w:val="64B4B160"/>
    <w:rsid w:val="64B807B3"/>
    <w:rsid w:val="64B9CE27"/>
    <w:rsid w:val="64CF5F0D"/>
    <w:rsid w:val="651C0E11"/>
    <w:rsid w:val="65311198"/>
    <w:rsid w:val="65342BF9"/>
    <w:rsid w:val="65770E95"/>
    <w:rsid w:val="65E751A3"/>
    <w:rsid w:val="65FB50A4"/>
    <w:rsid w:val="65FCC6D5"/>
    <w:rsid w:val="6610B524"/>
    <w:rsid w:val="6644FAFD"/>
    <w:rsid w:val="66502B26"/>
    <w:rsid w:val="665B9B1C"/>
    <w:rsid w:val="6673208A"/>
    <w:rsid w:val="668853E1"/>
    <w:rsid w:val="66C3C656"/>
    <w:rsid w:val="66C5D7E7"/>
    <w:rsid w:val="66CEE772"/>
    <w:rsid w:val="66EF6811"/>
    <w:rsid w:val="6705669F"/>
    <w:rsid w:val="670D037E"/>
    <w:rsid w:val="670D3CC6"/>
    <w:rsid w:val="671D85E9"/>
    <w:rsid w:val="676098CD"/>
    <w:rsid w:val="67A12A04"/>
    <w:rsid w:val="67A94384"/>
    <w:rsid w:val="681051F3"/>
    <w:rsid w:val="68107AEE"/>
    <w:rsid w:val="6837911D"/>
    <w:rsid w:val="687B53E3"/>
    <w:rsid w:val="68D8504F"/>
    <w:rsid w:val="68F5E604"/>
    <w:rsid w:val="69B2A6EB"/>
    <w:rsid w:val="69C1E984"/>
    <w:rsid w:val="69CDAA45"/>
    <w:rsid w:val="6A0F6717"/>
    <w:rsid w:val="6A512CF4"/>
    <w:rsid w:val="6A5EF13E"/>
    <w:rsid w:val="6A7DF23D"/>
    <w:rsid w:val="6A9FE3AB"/>
    <w:rsid w:val="6ABB432F"/>
    <w:rsid w:val="6AE45534"/>
    <w:rsid w:val="6B2743B0"/>
    <w:rsid w:val="6B3FCC2B"/>
    <w:rsid w:val="6B6006BF"/>
    <w:rsid w:val="6B7E1B4B"/>
    <w:rsid w:val="6B7FAEE2"/>
    <w:rsid w:val="6BA0FB19"/>
    <w:rsid w:val="6BC88EB5"/>
    <w:rsid w:val="6C08895D"/>
    <w:rsid w:val="6C1FFB66"/>
    <w:rsid w:val="6C3035D4"/>
    <w:rsid w:val="6C7BD6CD"/>
    <w:rsid w:val="6CB8822A"/>
    <w:rsid w:val="6D3A9B51"/>
    <w:rsid w:val="6D4AC460"/>
    <w:rsid w:val="6D56BC5D"/>
    <w:rsid w:val="6D84B245"/>
    <w:rsid w:val="6DC69A5C"/>
    <w:rsid w:val="6DECF588"/>
    <w:rsid w:val="6E00E35A"/>
    <w:rsid w:val="6EA28855"/>
    <w:rsid w:val="6F06779E"/>
    <w:rsid w:val="6F0B4E0B"/>
    <w:rsid w:val="6F0E4086"/>
    <w:rsid w:val="6F22482F"/>
    <w:rsid w:val="6F2749BF"/>
    <w:rsid w:val="6F37CB55"/>
    <w:rsid w:val="6F6F70F8"/>
    <w:rsid w:val="6F7D74C7"/>
    <w:rsid w:val="702C119F"/>
    <w:rsid w:val="703E5371"/>
    <w:rsid w:val="70A65B56"/>
    <w:rsid w:val="70F11A4D"/>
    <w:rsid w:val="7121C6CD"/>
    <w:rsid w:val="71C9C47F"/>
    <w:rsid w:val="71F3CE61"/>
    <w:rsid w:val="72068490"/>
    <w:rsid w:val="72274ED3"/>
    <w:rsid w:val="72851AAB"/>
    <w:rsid w:val="72A16948"/>
    <w:rsid w:val="72FF3D3A"/>
    <w:rsid w:val="734054C1"/>
    <w:rsid w:val="734855A8"/>
    <w:rsid w:val="734CB82C"/>
    <w:rsid w:val="7383058C"/>
    <w:rsid w:val="73EDA7CA"/>
    <w:rsid w:val="73F4083E"/>
    <w:rsid w:val="742B65BB"/>
    <w:rsid w:val="7431BEEB"/>
    <w:rsid w:val="744E7E0B"/>
    <w:rsid w:val="74742168"/>
    <w:rsid w:val="74788439"/>
    <w:rsid w:val="748BC877"/>
    <w:rsid w:val="74A48B32"/>
    <w:rsid w:val="74A58CEF"/>
    <w:rsid w:val="74DE8CFA"/>
    <w:rsid w:val="74E77616"/>
    <w:rsid w:val="7526F4CF"/>
    <w:rsid w:val="75308482"/>
    <w:rsid w:val="7572B632"/>
    <w:rsid w:val="757CF3A7"/>
    <w:rsid w:val="759C00B7"/>
    <w:rsid w:val="75E5319F"/>
    <w:rsid w:val="7624D2AD"/>
    <w:rsid w:val="76725A03"/>
    <w:rsid w:val="767371CC"/>
    <w:rsid w:val="76C08804"/>
    <w:rsid w:val="76D92813"/>
    <w:rsid w:val="76EE301B"/>
    <w:rsid w:val="76F7F983"/>
    <w:rsid w:val="7776B3D4"/>
    <w:rsid w:val="779EB70D"/>
    <w:rsid w:val="77B31336"/>
    <w:rsid w:val="77BFB78D"/>
    <w:rsid w:val="781A8A09"/>
    <w:rsid w:val="782F680F"/>
    <w:rsid w:val="786823B9"/>
    <w:rsid w:val="78B6C352"/>
    <w:rsid w:val="7953BAA9"/>
    <w:rsid w:val="795EDFDF"/>
    <w:rsid w:val="7999D729"/>
    <w:rsid w:val="79A4A0AD"/>
    <w:rsid w:val="79E36A9F"/>
    <w:rsid w:val="7A0B1A47"/>
    <w:rsid w:val="7A0F925E"/>
    <w:rsid w:val="7A3EADB5"/>
    <w:rsid w:val="7B29D288"/>
    <w:rsid w:val="7BA03E20"/>
    <w:rsid w:val="7BA3B5C3"/>
    <w:rsid w:val="7C0957FB"/>
    <w:rsid w:val="7C7BB062"/>
    <w:rsid w:val="7C9F7D63"/>
    <w:rsid w:val="7CD79AD5"/>
    <w:rsid w:val="7D24871B"/>
    <w:rsid w:val="7D38DFB0"/>
    <w:rsid w:val="7D488D79"/>
    <w:rsid w:val="7DAAFE1F"/>
    <w:rsid w:val="7DAC0912"/>
    <w:rsid w:val="7DBF28D3"/>
    <w:rsid w:val="7DE869DE"/>
    <w:rsid w:val="7DFBA44A"/>
    <w:rsid w:val="7E11E5E4"/>
    <w:rsid w:val="7E18F44E"/>
    <w:rsid w:val="7EBBBA85"/>
    <w:rsid w:val="7EDAE279"/>
    <w:rsid w:val="7F7A113B"/>
    <w:rsid w:val="7F8C3BF8"/>
    <w:rsid w:val="7F8D03AA"/>
    <w:rsid w:val="7FB0F7A9"/>
    <w:rsid w:val="7FB3A59A"/>
    <w:rsid w:val="7FBD9910"/>
    <w:rsid w:val="7FE20291"/>
    <w:rsid w:val="7FF1EE13"/>
    <w:rsid w:val="7FF6D24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D8225"/>
  <w15:docId w15:val="{47E41834-2E7D-4894-9E22-A3165B8D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9632D"/>
    <w:rPr>
      <w:lang w:val="fr-CA"/>
    </w:rPr>
  </w:style>
  <w:style w:type="paragraph" w:styleId="Titre1">
    <w:name w:val="heading 1"/>
    <w:basedOn w:val="Paragraphedeliste"/>
    <w:link w:val="Titre1Car"/>
    <w:uiPriority w:val="1"/>
    <w:qFormat/>
    <w:rsid w:val="00E77F68"/>
    <w:pPr>
      <w:numPr>
        <w:numId w:val="1"/>
      </w:numPr>
      <w:shd w:val="solid" w:color="006BB6" w:fill="auto"/>
      <w:tabs>
        <w:tab w:val="left" w:pos="365"/>
        <w:tab w:val="left" w:pos="1134"/>
      </w:tabs>
      <w:spacing w:after="40"/>
      <w:outlineLvl w:val="0"/>
    </w:pPr>
    <w:rPr>
      <w:rFonts w:ascii="Arial" w:eastAsia="Times New Roman" w:hAnsi="Arial" w:cs="Arial"/>
      <w:b/>
      <w:bCs/>
      <w:color w:val="FFFFFF"/>
      <w:kern w:val="32"/>
      <w:sz w:val="26"/>
      <w:szCs w:val="26"/>
    </w:rPr>
  </w:style>
  <w:style w:type="paragraph" w:styleId="Titre2">
    <w:name w:val="heading 2"/>
    <w:basedOn w:val="TitreFormulaire2"/>
    <w:link w:val="Titre2Car"/>
    <w:uiPriority w:val="9"/>
    <w:qFormat/>
    <w:rsid w:val="00AA5F1A"/>
    <w:pPr>
      <w:numPr>
        <w:numId w:val="1"/>
      </w:numPr>
      <w:ind w:left="1145" w:hanging="578"/>
    </w:pPr>
  </w:style>
  <w:style w:type="paragraph" w:styleId="Titre3">
    <w:name w:val="heading 3"/>
    <w:basedOn w:val="Normal"/>
    <w:link w:val="Titre3Car"/>
    <w:uiPriority w:val="9"/>
    <w:qFormat/>
    <w:rsid w:val="00031977"/>
    <w:pPr>
      <w:keepNext/>
      <w:keepLines/>
      <w:widowControl/>
      <w:numPr>
        <w:ilvl w:val="2"/>
        <w:numId w:val="1"/>
      </w:numPr>
      <w:shd w:val="clear" w:color="auto" w:fill="BACBE9"/>
      <w:spacing w:before="40" w:line="259" w:lineRule="auto"/>
      <w:outlineLvl w:val="2"/>
    </w:pPr>
    <w:rPr>
      <w:rFonts w:ascii="Arial" w:eastAsiaTheme="majorEastAsia" w:hAnsi="Arial" w:cs="Arial"/>
      <w:sz w:val="24"/>
      <w:szCs w:val="24"/>
    </w:rPr>
  </w:style>
  <w:style w:type="paragraph" w:styleId="Titre4">
    <w:name w:val="heading 4"/>
    <w:basedOn w:val="Normal"/>
    <w:link w:val="Titre4Car"/>
    <w:uiPriority w:val="9"/>
    <w:qFormat/>
    <w:rsid w:val="00A540CD"/>
    <w:pPr>
      <w:numPr>
        <w:ilvl w:val="3"/>
        <w:numId w:val="25"/>
      </w:numPr>
      <w:spacing w:before="90"/>
      <w:outlineLvl w:val="3"/>
    </w:pPr>
    <w:rPr>
      <w:rFonts w:ascii="Arial" w:eastAsia="Arial" w:hAnsi="Arial"/>
      <w:b/>
      <w:bCs/>
      <w:sz w:val="18"/>
      <w:szCs w:val="18"/>
    </w:rPr>
  </w:style>
  <w:style w:type="paragraph" w:styleId="Titre5">
    <w:name w:val="heading 5"/>
    <w:basedOn w:val="Normal"/>
    <w:next w:val="Normal"/>
    <w:link w:val="Titre5Car"/>
    <w:uiPriority w:val="9"/>
    <w:semiHidden/>
    <w:unhideWhenUsed/>
    <w:qFormat/>
    <w:rsid w:val="001540F5"/>
    <w:pPr>
      <w:keepNext/>
      <w:keepLines/>
      <w:widowControl/>
      <w:numPr>
        <w:ilvl w:val="4"/>
        <w:numId w:val="25"/>
      </w:numPr>
      <w:spacing w:line="256" w:lineRule="auto"/>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540F5"/>
    <w:pPr>
      <w:keepNext/>
      <w:keepLines/>
      <w:widowControl/>
      <w:numPr>
        <w:ilvl w:val="5"/>
        <w:numId w:val="25"/>
      </w:numPr>
      <w:spacing w:line="256" w:lineRule="auto"/>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540F5"/>
    <w:pPr>
      <w:keepNext/>
      <w:keepLines/>
      <w:widowControl/>
      <w:numPr>
        <w:ilvl w:val="6"/>
        <w:numId w:val="25"/>
      </w:numPr>
      <w:spacing w:line="256" w:lineRule="auto"/>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540F5"/>
    <w:pPr>
      <w:keepNext/>
      <w:keepLines/>
      <w:widowControl/>
      <w:numPr>
        <w:ilvl w:val="7"/>
        <w:numId w:val="25"/>
      </w:numPr>
      <w:spacing w:line="256"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540F5"/>
    <w:pPr>
      <w:keepNext/>
      <w:keepLines/>
      <w:widowControl/>
      <w:numPr>
        <w:ilvl w:val="8"/>
        <w:numId w:val="25"/>
      </w:numPr>
      <w:spacing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A540CD"/>
    <w:pPr>
      <w:ind w:left="20"/>
    </w:pPr>
    <w:rPr>
      <w:rFonts w:ascii="Arial" w:eastAsia="Arial" w:hAnsi="Arial"/>
      <w:sz w:val="18"/>
      <w:szCs w:val="18"/>
    </w:rPr>
  </w:style>
  <w:style w:type="paragraph" w:styleId="Paragraphedeliste">
    <w:name w:val="List Paragraph"/>
    <w:basedOn w:val="Normal"/>
    <w:uiPriority w:val="34"/>
    <w:qFormat/>
    <w:rsid w:val="00A540CD"/>
  </w:style>
  <w:style w:type="paragraph" w:customStyle="1" w:styleId="TableParagraph">
    <w:name w:val="Table Paragraph"/>
    <w:basedOn w:val="Normal"/>
    <w:uiPriority w:val="1"/>
    <w:qFormat/>
    <w:rsid w:val="00A540CD"/>
  </w:style>
  <w:style w:type="paragraph" w:styleId="En-tte">
    <w:name w:val="header"/>
    <w:basedOn w:val="Normal"/>
    <w:link w:val="En-tteCar"/>
    <w:uiPriority w:val="99"/>
    <w:unhideWhenUsed/>
    <w:rsid w:val="000257EC"/>
    <w:pPr>
      <w:tabs>
        <w:tab w:val="center" w:pos="4320"/>
        <w:tab w:val="right" w:pos="8640"/>
      </w:tabs>
    </w:pPr>
  </w:style>
  <w:style w:type="character" w:customStyle="1" w:styleId="En-tteCar">
    <w:name w:val="En-tête Car"/>
    <w:basedOn w:val="Policepardfaut"/>
    <w:link w:val="En-tte"/>
    <w:uiPriority w:val="99"/>
    <w:rsid w:val="000257EC"/>
    <w:rPr>
      <w:lang w:val="fr-CA"/>
    </w:rPr>
  </w:style>
  <w:style w:type="paragraph" w:styleId="Pieddepage">
    <w:name w:val="footer"/>
    <w:basedOn w:val="Normal"/>
    <w:link w:val="PieddepageCar"/>
    <w:uiPriority w:val="99"/>
    <w:unhideWhenUsed/>
    <w:rsid w:val="000257EC"/>
    <w:pPr>
      <w:tabs>
        <w:tab w:val="center" w:pos="4320"/>
        <w:tab w:val="right" w:pos="8640"/>
      </w:tabs>
    </w:pPr>
  </w:style>
  <w:style w:type="character" w:customStyle="1" w:styleId="PieddepageCar">
    <w:name w:val="Pied de page Car"/>
    <w:basedOn w:val="Policepardfaut"/>
    <w:link w:val="Pieddepage"/>
    <w:uiPriority w:val="99"/>
    <w:rsid w:val="000257EC"/>
    <w:rPr>
      <w:lang w:val="fr-CA"/>
    </w:rPr>
  </w:style>
  <w:style w:type="character" w:styleId="Textedelespacerserv">
    <w:name w:val="Placeholder Text"/>
    <w:basedOn w:val="Policepardfaut"/>
    <w:uiPriority w:val="99"/>
    <w:semiHidden/>
    <w:rsid w:val="00590F8E"/>
    <w:rPr>
      <w:color w:val="808080"/>
    </w:rPr>
  </w:style>
  <w:style w:type="table" w:styleId="Grilledutableau">
    <w:name w:val="Table Grid"/>
    <w:basedOn w:val="TableauNormal"/>
    <w:uiPriority w:val="39"/>
    <w:rsid w:val="00044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26F88"/>
    <w:rPr>
      <w:color w:val="0000FF" w:themeColor="hyperlink"/>
      <w:u w:val="single"/>
    </w:rPr>
  </w:style>
  <w:style w:type="character" w:customStyle="1" w:styleId="Titre5Car">
    <w:name w:val="Titre 5 Car"/>
    <w:basedOn w:val="Policepardfaut"/>
    <w:link w:val="Titre5"/>
    <w:uiPriority w:val="9"/>
    <w:semiHidden/>
    <w:rsid w:val="001540F5"/>
    <w:rPr>
      <w:rFonts w:asciiTheme="majorHAnsi" w:eastAsiaTheme="majorEastAsia" w:hAnsiTheme="majorHAnsi" w:cstheme="majorBidi"/>
      <w:color w:val="365F91" w:themeColor="accent1" w:themeShade="BF"/>
      <w:lang w:val="fr-CA"/>
    </w:rPr>
  </w:style>
  <w:style w:type="character" w:customStyle="1" w:styleId="Titre6Car">
    <w:name w:val="Titre 6 Car"/>
    <w:basedOn w:val="Policepardfaut"/>
    <w:link w:val="Titre6"/>
    <w:uiPriority w:val="9"/>
    <w:semiHidden/>
    <w:rsid w:val="001540F5"/>
    <w:rPr>
      <w:rFonts w:asciiTheme="majorHAnsi" w:eastAsiaTheme="majorEastAsia" w:hAnsiTheme="majorHAnsi" w:cstheme="majorBidi"/>
      <w:color w:val="243F60" w:themeColor="accent1" w:themeShade="7F"/>
      <w:lang w:val="fr-CA"/>
    </w:rPr>
  </w:style>
  <w:style w:type="character" w:customStyle="1" w:styleId="Titre7Car">
    <w:name w:val="Titre 7 Car"/>
    <w:basedOn w:val="Policepardfaut"/>
    <w:link w:val="Titre7"/>
    <w:uiPriority w:val="9"/>
    <w:semiHidden/>
    <w:rsid w:val="001540F5"/>
    <w:rPr>
      <w:rFonts w:asciiTheme="majorHAnsi" w:eastAsiaTheme="majorEastAsia" w:hAnsiTheme="majorHAnsi" w:cstheme="majorBidi"/>
      <w:i/>
      <w:iCs/>
      <w:color w:val="243F60" w:themeColor="accent1" w:themeShade="7F"/>
      <w:lang w:val="fr-CA"/>
    </w:rPr>
  </w:style>
  <w:style w:type="character" w:customStyle="1" w:styleId="Titre8Car">
    <w:name w:val="Titre 8 Car"/>
    <w:basedOn w:val="Policepardfaut"/>
    <w:link w:val="Titre8"/>
    <w:uiPriority w:val="9"/>
    <w:semiHidden/>
    <w:rsid w:val="001540F5"/>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1540F5"/>
    <w:rPr>
      <w:rFonts w:asciiTheme="majorHAnsi" w:eastAsiaTheme="majorEastAsia" w:hAnsiTheme="majorHAnsi" w:cstheme="majorBidi"/>
      <w:i/>
      <w:iCs/>
      <w:color w:val="272727" w:themeColor="text1" w:themeTint="D8"/>
      <w:sz w:val="21"/>
      <w:szCs w:val="21"/>
      <w:lang w:val="fr-CA"/>
    </w:rPr>
  </w:style>
  <w:style w:type="paragraph" w:customStyle="1" w:styleId="TitreFormulaire2">
    <w:name w:val="TitreFormulaire2"/>
    <w:basedOn w:val="Normal"/>
    <w:link w:val="TitreFormulaire2Car"/>
    <w:rsid w:val="00DD08A4"/>
    <w:pPr>
      <w:keepNext/>
      <w:widowControl/>
      <w:numPr>
        <w:ilvl w:val="1"/>
      </w:numPr>
      <w:shd w:val="solid" w:color="4A88C7" w:fill="auto"/>
      <w:spacing w:line="259" w:lineRule="auto"/>
      <w:ind w:left="709" w:hanging="709"/>
      <w:outlineLvl w:val="1"/>
    </w:pPr>
    <w:rPr>
      <w:rFonts w:ascii="Arial" w:eastAsia="Times New Roman" w:hAnsi="Arial" w:cs="Arial"/>
      <w:b/>
      <w:bCs/>
      <w:color w:val="FFFFFF"/>
      <w:sz w:val="26"/>
      <w:szCs w:val="26"/>
      <w:lang w:val="fr-FR"/>
    </w:rPr>
  </w:style>
  <w:style w:type="character" w:customStyle="1" w:styleId="TitreFormulaire2Car">
    <w:name w:val="TitreFormulaire2 Car"/>
    <w:link w:val="TitreFormulaire2"/>
    <w:rsid w:val="00DD08A4"/>
    <w:rPr>
      <w:rFonts w:ascii="Arial" w:eastAsia="Times New Roman" w:hAnsi="Arial" w:cs="Arial"/>
      <w:b/>
      <w:bCs/>
      <w:color w:val="FFFFFF"/>
      <w:sz w:val="26"/>
      <w:szCs w:val="26"/>
      <w:shd w:val="solid" w:color="4A88C7" w:fill="auto"/>
      <w:lang w:val="fr-FR"/>
    </w:rPr>
  </w:style>
  <w:style w:type="paragraph" w:customStyle="1" w:styleId="TitreFormulaire1">
    <w:name w:val="TitreFormulaire1"/>
    <w:basedOn w:val="Normal"/>
    <w:link w:val="TitreFormulaire1Car"/>
    <w:rsid w:val="00DD08A4"/>
    <w:pPr>
      <w:shd w:val="solid" w:color="006BB6" w:fill="auto"/>
      <w:tabs>
        <w:tab w:val="left" w:pos="365"/>
        <w:tab w:val="left" w:pos="1134"/>
      </w:tabs>
      <w:spacing w:after="40"/>
      <w:ind w:left="360" w:hanging="360"/>
      <w:outlineLvl w:val="0"/>
    </w:pPr>
    <w:rPr>
      <w:rFonts w:ascii="Arial" w:eastAsia="Times New Roman" w:hAnsi="Arial" w:cs="Arial"/>
      <w:b/>
      <w:bCs/>
      <w:color w:val="FFFFFF"/>
      <w:kern w:val="32"/>
      <w:sz w:val="26"/>
      <w:szCs w:val="26"/>
    </w:rPr>
  </w:style>
  <w:style w:type="character" w:customStyle="1" w:styleId="TitreFormulaire1Car">
    <w:name w:val="TitreFormulaire1 Car"/>
    <w:link w:val="TitreFormulaire1"/>
    <w:rsid w:val="00DD08A4"/>
    <w:rPr>
      <w:rFonts w:ascii="Arial" w:eastAsia="Times New Roman" w:hAnsi="Arial" w:cs="Arial"/>
      <w:b/>
      <w:bCs/>
      <w:color w:val="FFFFFF"/>
      <w:kern w:val="32"/>
      <w:sz w:val="26"/>
      <w:szCs w:val="26"/>
      <w:shd w:val="solid" w:color="006BB6" w:fill="auto"/>
      <w:lang w:val="fr-CA"/>
    </w:rPr>
  </w:style>
  <w:style w:type="paragraph" w:customStyle="1" w:styleId="Entre-ligne">
    <w:name w:val="Entre-ligne"/>
    <w:basedOn w:val="Normal"/>
    <w:qFormat/>
    <w:rsid w:val="001540F5"/>
    <w:pPr>
      <w:widowControl/>
      <w:spacing w:line="256" w:lineRule="auto"/>
    </w:pPr>
    <w:rPr>
      <w:rFonts w:ascii="Calibri" w:eastAsia="Calibri" w:hAnsi="Calibri" w:cs="Times New Roman"/>
      <w:sz w:val="10"/>
      <w:szCs w:val="10"/>
    </w:rPr>
  </w:style>
  <w:style w:type="paragraph" w:customStyle="1" w:styleId="Texte">
    <w:name w:val="Texte"/>
    <w:basedOn w:val="Normal"/>
    <w:qFormat/>
    <w:rsid w:val="001540F5"/>
    <w:pPr>
      <w:widowControl/>
      <w:spacing w:line="276" w:lineRule="auto"/>
    </w:pPr>
    <w:rPr>
      <w:rFonts w:ascii="Calibri" w:eastAsia="Calibri" w:hAnsi="Calibri" w:cs="Times New Roman"/>
    </w:rPr>
  </w:style>
  <w:style w:type="table" w:customStyle="1" w:styleId="Grilledutableau5">
    <w:name w:val="Grille du tableau5"/>
    <w:basedOn w:val="TableauNormal"/>
    <w:next w:val="Grilledutableau"/>
    <w:uiPriority w:val="39"/>
    <w:rsid w:val="001540F5"/>
    <w:pPr>
      <w:widowControl/>
    </w:pPr>
    <w:rPr>
      <w:rFonts w:eastAsia="MS Mincho"/>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1540F5"/>
    <w:pPr>
      <w:widowControl/>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hamps">
    <w:name w:val="texte champs"/>
    <w:basedOn w:val="Normal"/>
    <w:rsid w:val="001540F5"/>
    <w:pPr>
      <w:widowControl/>
    </w:pPr>
    <w:rPr>
      <w:rFonts w:ascii="Arial" w:eastAsia="Times New Roman" w:hAnsi="Arial" w:cs="Times New Roman"/>
      <w:sz w:val="20"/>
      <w:szCs w:val="20"/>
      <w:lang w:eastAsia="fr-CA"/>
    </w:rPr>
  </w:style>
  <w:style w:type="paragraph" w:styleId="Textedebulles">
    <w:name w:val="Balloon Text"/>
    <w:basedOn w:val="Normal"/>
    <w:link w:val="TextedebullesCar"/>
    <w:uiPriority w:val="99"/>
    <w:unhideWhenUsed/>
    <w:rsid w:val="00357E11"/>
    <w:rPr>
      <w:rFonts w:ascii="Segoe UI" w:hAnsi="Segoe UI" w:cs="Segoe UI"/>
      <w:sz w:val="18"/>
      <w:szCs w:val="18"/>
    </w:rPr>
  </w:style>
  <w:style w:type="character" w:customStyle="1" w:styleId="TextedebullesCar">
    <w:name w:val="Texte de bulles Car"/>
    <w:basedOn w:val="Policepardfaut"/>
    <w:link w:val="Textedebulles"/>
    <w:uiPriority w:val="99"/>
    <w:rsid w:val="00357E11"/>
    <w:rPr>
      <w:rFonts w:ascii="Segoe UI" w:hAnsi="Segoe UI" w:cs="Segoe UI"/>
      <w:sz w:val="18"/>
      <w:szCs w:val="18"/>
      <w:lang w:val="fr-CA"/>
    </w:rPr>
  </w:style>
  <w:style w:type="character" w:styleId="Marquedecommentaire">
    <w:name w:val="annotation reference"/>
    <w:basedOn w:val="Policepardfaut"/>
    <w:uiPriority w:val="99"/>
    <w:semiHidden/>
    <w:unhideWhenUsed/>
    <w:rsid w:val="00607122"/>
    <w:rPr>
      <w:sz w:val="16"/>
      <w:szCs w:val="16"/>
    </w:rPr>
  </w:style>
  <w:style w:type="paragraph" w:styleId="Commentaire">
    <w:name w:val="annotation text"/>
    <w:basedOn w:val="Normal"/>
    <w:link w:val="CommentaireCar"/>
    <w:uiPriority w:val="99"/>
    <w:unhideWhenUsed/>
    <w:rsid w:val="00607122"/>
    <w:rPr>
      <w:sz w:val="20"/>
      <w:szCs w:val="20"/>
    </w:rPr>
  </w:style>
  <w:style w:type="character" w:customStyle="1" w:styleId="CommentaireCar">
    <w:name w:val="Commentaire Car"/>
    <w:basedOn w:val="Policepardfaut"/>
    <w:link w:val="Commentaire"/>
    <w:uiPriority w:val="99"/>
    <w:rsid w:val="00607122"/>
    <w:rPr>
      <w:sz w:val="20"/>
      <w:szCs w:val="20"/>
      <w:lang w:val="fr-CA"/>
    </w:rPr>
  </w:style>
  <w:style w:type="paragraph" w:styleId="Objetducommentaire">
    <w:name w:val="annotation subject"/>
    <w:basedOn w:val="Commentaire"/>
    <w:next w:val="Commentaire"/>
    <w:link w:val="ObjetducommentaireCar"/>
    <w:uiPriority w:val="99"/>
    <w:semiHidden/>
    <w:unhideWhenUsed/>
    <w:rsid w:val="00607122"/>
    <w:rPr>
      <w:b/>
      <w:bCs/>
    </w:rPr>
  </w:style>
  <w:style w:type="character" w:customStyle="1" w:styleId="ObjetducommentaireCar">
    <w:name w:val="Objet du commentaire Car"/>
    <w:basedOn w:val="CommentaireCar"/>
    <w:link w:val="Objetducommentaire"/>
    <w:uiPriority w:val="99"/>
    <w:semiHidden/>
    <w:rsid w:val="00607122"/>
    <w:rPr>
      <w:b/>
      <w:bCs/>
      <w:sz w:val="20"/>
      <w:szCs w:val="20"/>
      <w:lang w:val="fr-CA"/>
    </w:rPr>
  </w:style>
  <w:style w:type="table" w:customStyle="1" w:styleId="Grilledutableau2">
    <w:name w:val="Grille du tableau2"/>
    <w:basedOn w:val="TableauNormal"/>
    <w:next w:val="Grilledutableau"/>
    <w:uiPriority w:val="39"/>
    <w:rsid w:val="007E043B"/>
    <w:pPr>
      <w:widowControl/>
    </w:pPr>
    <w:rPr>
      <w:rFonts w:eastAsia="MS Mincho"/>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7E043B"/>
    <w:pPr>
      <w:widowControl/>
    </w:pPr>
    <w:rPr>
      <w:rFonts w:eastAsia="MS Mincho"/>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Formulaire3">
    <w:name w:val="TitreFormulaire3"/>
    <w:basedOn w:val="Normal"/>
    <w:link w:val="TitreFormulaire3Car"/>
    <w:qFormat/>
    <w:rsid w:val="00BE4642"/>
    <w:pPr>
      <w:widowControl/>
      <w:spacing w:after="160" w:line="259" w:lineRule="auto"/>
    </w:pPr>
    <w:rPr>
      <w:rFonts w:ascii="Calibri" w:eastAsia="Calibri" w:hAnsi="Calibri" w:cs="Times New Roman"/>
      <w:lang w:val="fr-FR"/>
    </w:rPr>
  </w:style>
  <w:style w:type="character" w:customStyle="1" w:styleId="TitreFormulaire3Car">
    <w:name w:val="TitreFormulaire3 Car"/>
    <w:link w:val="TitreFormulaire3"/>
    <w:rsid w:val="00BE4642"/>
    <w:rPr>
      <w:rFonts w:ascii="Calibri" w:eastAsia="Calibri" w:hAnsi="Calibri" w:cs="Times New Roman"/>
      <w:lang w:val="fr-FR"/>
    </w:rPr>
  </w:style>
  <w:style w:type="paragraph" w:styleId="Rvision">
    <w:name w:val="Revision"/>
    <w:hidden/>
    <w:uiPriority w:val="99"/>
    <w:semiHidden/>
    <w:rsid w:val="00F92A8A"/>
    <w:pPr>
      <w:widowControl/>
    </w:pPr>
    <w:rPr>
      <w:lang w:val="fr-CA"/>
    </w:rPr>
  </w:style>
  <w:style w:type="paragraph" w:styleId="Notedebasdepage">
    <w:name w:val="footnote text"/>
    <w:basedOn w:val="Normal"/>
    <w:link w:val="NotedebasdepageCar"/>
    <w:uiPriority w:val="99"/>
    <w:semiHidden/>
    <w:unhideWhenUsed/>
    <w:rsid w:val="0073635E"/>
    <w:rPr>
      <w:sz w:val="20"/>
      <w:szCs w:val="20"/>
    </w:rPr>
  </w:style>
  <w:style w:type="character" w:customStyle="1" w:styleId="NotedebasdepageCar">
    <w:name w:val="Note de bas de page Car"/>
    <w:basedOn w:val="Policepardfaut"/>
    <w:link w:val="Notedebasdepage"/>
    <w:uiPriority w:val="99"/>
    <w:semiHidden/>
    <w:rsid w:val="0073635E"/>
    <w:rPr>
      <w:sz w:val="20"/>
      <w:szCs w:val="20"/>
      <w:lang w:val="fr-CA"/>
    </w:rPr>
  </w:style>
  <w:style w:type="character" w:styleId="Appelnotedebasdep">
    <w:name w:val="footnote reference"/>
    <w:uiPriority w:val="99"/>
    <w:semiHidden/>
    <w:unhideWhenUsed/>
    <w:rsid w:val="0073635E"/>
    <w:rPr>
      <w:vertAlign w:val="superscript"/>
    </w:rPr>
  </w:style>
  <w:style w:type="character" w:customStyle="1" w:styleId="texte-courant1">
    <w:name w:val="texte-courant1"/>
    <w:rsid w:val="00CF4594"/>
  </w:style>
  <w:style w:type="character" w:customStyle="1" w:styleId="Titre3Car">
    <w:name w:val="Titre 3 Car"/>
    <w:basedOn w:val="Policepardfaut"/>
    <w:link w:val="Titre3"/>
    <w:uiPriority w:val="9"/>
    <w:rsid w:val="00031977"/>
    <w:rPr>
      <w:rFonts w:ascii="Arial" w:eastAsiaTheme="majorEastAsia" w:hAnsi="Arial" w:cs="Arial"/>
      <w:sz w:val="24"/>
      <w:szCs w:val="24"/>
      <w:shd w:val="clear" w:color="auto" w:fill="BACBE9"/>
      <w:lang w:val="fr-CA"/>
    </w:rPr>
  </w:style>
  <w:style w:type="character" w:styleId="Lienhypertextesuivivisit">
    <w:name w:val="FollowedHyperlink"/>
    <w:basedOn w:val="Policepardfaut"/>
    <w:uiPriority w:val="99"/>
    <w:semiHidden/>
    <w:unhideWhenUsed/>
    <w:rsid w:val="00E71C93"/>
    <w:rPr>
      <w:color w:val="800080" w:themeColor="followedHyperlink"/>
      <w:u w:val="single"/>
    </w:rPr>
  </w:style>
  <w:style w:type="paragraph" w:customStyle="1" w:styleId="paragraph">
    <w:name w:val="paragraph"/>
    <w:basedOn w:val="Normal"/>
    <w:rsid w:val="00237F16"/>
    <w:pPr>
      <w:widowControl/>
      <w:spacing w:before="100" w:beforeAutospacing="1" w:after="100" w:afterAutospacing="1"/>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237F16"/>
  </w:style>
  <w:style w:type="character" w:customStyle="1" w:styleId="eop">
    <w:name w:val="eop"/>
    <w:basedOn w:val="Policepardfaut"/>
    <w:rsid w:val="00237F16"/>
  </w:style>
  <w:style w:type="table" w:customStyle="1" w:styleId="TableNormal1">
    <w:name w:val="Table Normal1"/>
    <w:uiPriority w:val="2"/>
    <w:semiHidden/>
    <w:unhideWhenUsed/>
    <w:qFormat/>
    <w:rsid w:val="007473F9"/>
    <w:tblPr>
      <w:tblInd w:w="0" w:type="dxa"/>
      <w:tblCellMar>
        <w:top w:w="0" w:type="dxa"/>
        <w:left w:w="0" w:type="dxa"/>
        <w:bottom w:w="0" w:type="dxa"/>
        <w:right w:w="0" w:type="dxa"/>
      </w:tblCellMar>
    </w:tblPr>
  </w:style>
  <w:style w:type="character" w:customStyle="1" w:styleId="Titre1Car">
    <w:name w:val="Titre 1 Car"/>
    <w:basedOn w:val="Policepardfaut"/>
    <w:link w:val="Titre1"/>
    <w:uiPriority w:val="1"/>
    <w:rsid w:val="00E33908"/>
    <w:rPr>
      <w:rFonts w:ascii="Arial" w:eastAsia="Times New Roman" w:hAnsi="Arial" w:cs="Arial"/>
      <w:b/>
      <w:bCs/>
      <w:color w:val="FFFFFF"/>
      <w:kern w:val="32"/>
      <w:sz w:val="26"/>
      <w:szCs w:val="26"/>
      <w:shd w:val="solid" w:color="006BB6" w:fill="auto"/>
      <w:lang w:val="fr-CA"/>
    </w:rPr>
  </w:style>
  <w:style w:type="table" w:customStyle="1" w:styleId="NormalTable00">
    <w:name w:val="Normal Table00"/>
    <w:uiPriority w:val="2"/>
    <w:semiHidden/>
    <w:qFormat/>
    <w:rsid w:val="00E33908"/>
    <w:tblPr>
      <w:tblCellMar>
        <w:top w:w="0" w:type="dxa"/>
        <w:left w:w="0" w:type="dxa"/>
        <w:bottom w:w="0" w:type="dxa"/>
        <w:right w:w="0" w:type="dxa"/>
      </w:tblCellMar>
    </w:tblPr>
  </w:style>
  <w:style w:type="character" w:customStyle="1" w:styleId="Titre2Car">
    <w:name w:val="Titre 2 Car"/>
    <w:basedOn w:val="Policepardfaut"/>
    <w:link w:val="Titre2"/>
    <w:uiPriority w:val="9"/>
    <w:rsid w:val="00AA5F1A"/>
    <w:rPr>
      <w:rFonts w:ascii="Arial" w:eastAsia="Times New Roman" w:hAnsi="Arial" w:cs="Arial"/>
      <w:b/>
      <w:bCs/>
      <w:color w:val="FFFFFF"/>
      <w:sz w:val="26"/>
      <w:szCs w:val="26"/>
      <w:shd w:val="solid" w:color="4A88C7" w:fill="auto"/>
      <w:lang w:val="fr-FR"/>
    </w:rPr>
  </w:style>
  <w:style w:type="table" w:customStyle="1" w:styleId="Grilledutableau22">
    <w:name w:val="Grille du tableau22"/>
    <w:basedOn w:val="TableauNormal"/>
    <w:next w:val="Grilledutableau"/>
    <w:uiPriority w:val="39"/>
    <w:rsid w:val="00A211E4"/>
    <w:pPr>
      <w:widowControl/>
    </w:pPr>
    <w:rPr>
      <w:rFonts w:eastAsia="MS Mincho"/>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8F4A1F"/>
    <w:rPr>
      <w:rFonts w:ascii="Arial" w:eastAsia="Arial" w:hAnsi="Arial"/>
      <w:sz w:val="18"/>
      <w:szCs w:val="18"/>
      <w:lang w:val="fr-CA"/>
    </w:rPr>
  </w:style>
  <w:style w:type="paragraph" w:customStyle="1" w:styleId="Default">
    <w:name w:val="Default"/>
    <w:rsid w:val="00D442DC"/>
    <w:pPr>
      <w:widowControl/>
      <w:autoSpaceDE w:val="0"/>
      <w:autoSpaceDN w:val="0"/>
      <w:adjustRightInd w:val="0"/>
    </w:pPr>
    <w:rPr>
      <w:rFonts w:ascii="Arial" w:hAnsi="Arial" w:cs="Arial"/>
      <w:color w:val="000000"/>
      <w:sz w:val="24"/>
      <w:szCs w:val="24"/>
      <w:lang w:val="fr-CA"/>
    </w:rPr>
  </w:style>
  <w:style w:type="character" w:customStyle="1" w:styleId="superscript">
    <w:name w:val="superscript"/>
    <w:basedOn w:val="Policepardfaut"/>
    <w:rsid w:val="00970583"/>
  </w:style>
  <w:style w:type="character" w:customStyle="1" w:styleId="Mention1">
    <w:name w:val="Mention1"/>
    <w:basedOn w:val="Policepardfaut"/>
    <w:uiPriority w:val="99"/>
    <w:unhideWhenUsed/>
    <w:rsid w:val="004C14BA"/>
    <w:rPr>
      <w:color w:val="2B579A"/>
      <w:shd w:val="clear" w:color="auto" w:fill="E1DFDD"/>
    </w:rPr>
  </w:style>
  <w:style w:type="character" w:customStyle="1" w:styleId="Mention2">
    <w:name w:val="Mention2"/>
    <w:basedOn w:val="Policepardfaut"/>
    <w:uiPriority w:val="99"/>
    <w:unhideWhenUsed/>
    <w:rPr>
      <w:color w:val="2B579A"/>
      <w:shd w:val="clear" w:color="auto" w:fill="E6E6E6"/>
    </w:rPr>
  </w:style>
  <w:style w:type="character" w:customStyle="1" w:styleId="style221">
    <w:name w:val="style221"/>
    <w:uiPriority w:val="99"/>
    <w:rsid w:val="00A70756"/>
    <w:rPr>
      <w:sz w:val="20"/>
      <w:szCs w:val="20"/>
    </w:rPr>
  </w:style>
  <w:style w:type="character" w:customStyle="1" w:styleId="Mentionnonrsolue1">
    <w:name w:val="Mention non résolue1"/>
    <w:basedOn w:val="Policepardfaut"/>
    <w:uiPriority w:val="99"/>
    <w:unhideWhenUsed/>
    <w:rsid w:val="001F6FA5"/>
    <w:rPr>
      <w:color w:val="605E5C"/>
      <w:shd w:val="clear" w:color="auto" w:fill="E1DFDD"/>
    </w:rPr>
  </w:style>
  <w:style w:type="character" w:customStyle="1" w:styleId="Mention3">
    <w:name w:val="Mention3"/>
    <w:basedOn w:val="Policepardfaut"/>
    <w:uiPriority w:val="99"/>
    <w:unhideWhenUsed/>
    <w:rPr>
      <w:color w:val="2B579A"/>
      <w:shd w:val="clear" w:color="auto" w:fill="E6E6E6"/>
    </w:rPr>
  </w:style>
  <w:style w:type="character" w:customStyle="1" w:styleId="findhit">
    <w:name w:val="findhit"/>
    <w:basedOn w:val="Policepardfaut"/>
    <w:rsid w:val="00E10DDC"/>
  </w:style>
  <w:style w:type="character" w:customStyle="1" w:styleId="Titre4Car">
    <w:name w:val="Titre 4 Car"/>
    <w:basedOn w:val="Policepardfaut"/>
    <w:link w:val="Titre4"/>
    <w:uiPriority w:val="9"/>
    <w:rsid w:val="007A5A72"/>
    <w:rPr>
      <w:rFonts w:ascii="Arial" w:eastAsia="Arial" w:hAnsi="Arial"/>
      <w:b/>
      <w:bCs/>
      <w:sz w:val="18"/>
      <w:szCs w:val="18"/>
      <w:lang w:val="fr-CA"/>
    </w:rPr>
  </w:style>
  <w:style w:type="table" w:customStyle="1" w:styleId="Grilledutableau21">
    <w:name w:val="Grille du tableau21"/>
    <w:basedOn w:val="TableauNormal"/>
    <w:next w:val="Grilledutableau"/>
    <w:uiPriority w:val="39"/>
    <w:rsid w:val="00972CD3"/>
    <w:pPr>
      <w:widowControl/>
    </w:pPr>
    <w:rPr>
      <w:rFonts w:eastAsia="MS Mincho"/>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ection">
    <w:name w:val="subsection"/>
    <w:basedOn w:val="Policepardfaut"/>
    <w:rsid w:val="008E56BB"/>
  </w:style>
  <w:style w:type="character" w:styleId="lev">
    <w:name w:val="Strong"/>
    <w:basedOn w:val="Policepardfaut"/>
    <w:uiPriority w:val="22"/>
    <w:qFormat/>
    <w:rsid w:val="0034102A"/>
    <w:rPr>
      <w:b/>
      <w:bCs/>
      <w:sz w:val="22"/>
      <w:szCs w:val="22"/>
    </w:rPr>
  </w:style>
  <w:style w:type="paragraph" w:styleId="NormalWeb">
    <w:name w:val="Normal (Web)"/>
    <w:basedOn w:val="Normal"/>
    <w:uiPriority w:val="99"/>
    <w:semiHidden/>
    <w:unhideWhenUsed/>
    <w:rsid w:val="00AB48DB"/>
    <w:pPr>
      <w:widowControl/>
      <w:spacing w:before="100" w:beforeAutospacing="1" w:after="100" w:afterAutospacing="1"/>
    </w:pPr>
    <w:rPr>
      <w:rFonts w:ascii="Times New Roman" w:eastAsia="Times New Roman" w:hAnsi="Times New Roman" w:cs="Times New Roman"/>
      <w:sz w:val="24"/>
      <w:szCs w:val="24"/>
      <w:lang w:eastAsia="fr-CA"/>
    </w:rPr>
  </w:style>
  <w:style w:type="table" w:styleId="TableauGrille1Clair-Accentuation5">
    <w:name w:val="Grid Table 1 Light Accent 5"/>
    <w:basedOn w:val="TableauNormal"/>
    <w:uiPriority w:val="46"/>
    <w:rsid w:val="0081652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81652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cxw225583785">
    <w:name w:val="scxw225583785"/>
    <w:basedOn w:val="Policepardfaut"/>
    <w:rsid w:val="00C04522"/>
  </w:style>
  <w:style w:type="table" w:styleId="Grilledetableauclaire">
    <w:name w:val="Grid Table Light"/>
    <w:basedOn w:val="TableauNormal"/>
    <w:uiPriority w:val="40"/>
    <w:rsid w:val="00714C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semiHidden/>
    <w:unhideWhenUsed/>
    <w:rsid w:val="001B3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101">
      <w:bodyDiv w:val="1"/>
      <w:marLeft w:val="0"/>
      <w:marRight w:val="0"/>
      <w:marTop w:val="0"/>
      <w:marBottom w:val="0"/>
      <w:divBdr>
        <w:top w:val="none" w:sz="0" w:space="0" w:color="auto"/>
        <w:left w:val="none" w:sz="0" w:space="0" w:color="auto"/>
        <w:bottom w:val="none" w:sz="0" w:space="0" w:color="auto"/>
        <w:right w:val="none" w:sz="0" w:space="0" w:color="auto"/>
      </w:divBdr>
    </w:div>
    <w:div w:id="269313519">
      <w:bodyDiv w:val="1"/>
      <w:marLeft w:val="0"/>
      <w:marRight w:val="0"/>
      <w:marTop w:val="0"/>
      <w:marBottom w:val="0"/>
      <w:divBdr>
        <w:top w:val="none" w:sz="0" w:space="0" w:color="auto"/>
        <w:left w:val="none" w:sz="0" w:space="0" w:color="auto"/>
        <w:bottom w:val="none" w:sz="0" w:space="0" w:color="auto"/>
        <w:right w:val="none" w:sz="0" w:space="0" w:color="auto"/>
      </w:divBdr>
    </w:div>
    <w:div w:id="289553574">
      <w:bodyDiv w:val="1"/>
      <w:marLeft w:val="0"/>
      <w:marRight w:val="0"/>
      <w:marTop w:val="0"/>
      <w:marBottom w:val="0"/>
      <w:divBdr>
        <w:top w:val="none" w:sz="0" w:space="0" w:color="auto"/>
        <w:left w:val="none" w:sz="0" w:space="0" w:color="auto"/>
        <w:bottom w:val="none" w:sz="0" w:space="0" w:color="auto"/>
        <w:right w:val="none" w:sz="0" w:space="0" w:color="auto"/>
      </w:divBdr>
    </w:div>
    <w:div w:id="670790071">
      <w:bodyDiv w:val="1"/>
      <w:marLeft w:val="0"/>
      <w:marRight w:val="0"/>
      <w:marTop w:val="0"/>
      <w:marBottom w:val="0"/>
      <w:divBdr>
        <w:top w:val="none" w:sz="0" w:space="0" w:color="auto"/>
        <w:left w:val="none" w:sz="0" w:space="0" w:color="auto"/>
        <w:bottom w:val="none" w:sz="0" w:space="0" w:color="auto"/>
        <w:right w:val="none" w:sz="0" w:space="0" w:color="auto"/>
      </w:divBdr>
    </w:div>
    <w:div w:id="817380486">
      <w:bodyDiv w:val="1"/>
      <w:marLeft w:val="0"/>
      <w:marRight w:val="0"/>
      <w:marTop w:val="0"/>
      <w:marBottom w:val="0"/>
      <w:divBdr>
        <w:top w:val="none" w:sz="0" w:space="0" w:color="auto"/>
        <w:left w:val="none" w:sz="0" w:space="0" w:color="auto"/>
        <w:bottom w:val="none" w:sz="0" w:space="0" w:color="auto"/>
        <w:right w:val="none" w:sz="0" w:space="0" w:color="auto"/>
      </w:divBdr>
    </w:div>
    <w:div w:id="915749434">
      <w:bodyDiv w:val="1"/>
      <w:marLeft w:val="0"/>
      <w:marRight w:val="0"/>
      <w:marTop w:val="0"/>
      <w:marBottom w:val="0"/>
      <w:divBdr>
        <w:top w:val="none" w:sz="0" w:space="0" w:color="auto"/>
        <w:left w:val="none" w:sz="0" w:space="0" w:color="auto"/>
        <w:bottom w:val="none" w:sz="0" w:space="0" w:color="auto"/>
        <w:right w:val="none" w:sz="0" w:space="0" w:color="auto"/>
      </w:divBdr>
    </w:div>
    <w:div w:id="1064527098">
      <w:bodyDiv w:val="1"/>
      <w:marLeft w:val="0"/>
      <w:marRight w:val="0"/>
      <w:marTop w:val="0"/>
      <w:marBottom w:val="0"/>
      <w:divBdr>
        <w:top w:val="none" w:sz="0" w:space="0" w:color="auto"/>
        <w:left w:val="none" w:sz="0" w:space="0" w:color="auto"/>
        <w:bottom w:val="none" w:sz="0" w:space="0" w:color="auto"/>
        <w:right w:val="none" w:sz="0" w:space="0" w:color="auto"/>
      </w:divBdr>
    </w:div>
    <w:div w:id="1670056273">
      <w:bodyDiv w:val="1"/>
      <w:marLeft w:val="0"/>
      <w:marRight w:val="0"/>
      <w:marTop w:val="0"/>
      <w:marBottom w:val="0"/>
      <w:divBdr>
        <w:top w:val="none" w:sz="0" w:space="0" w:color="auto"/>
        <w:left w:val="none" w:sz="0" w:space="0" w:color="auto"/>
        <w:bottom w:val="none" w:sz="0" w:space="0" w:color="auto"/>
        <w:right w:val="none" w:sz="0" w:space="0" w:color="auto"/>
      </w:divBdr>
    </w:div>
    <w:div w:id="1676883431">
      <w:bodyDiv w:val="1"/>
      <w:marLeft w:val="0"/>
      <w:marRight w:val="0"/>
      <w:marTop w:val="0"/>
      <w:marBottom w:val="0"/>
      <w:divBdr>
        <w:top w:val="none" w:sz="0" w:space="0" w:color="auto"/>
        <w:left w:val="none" w:sz="0" w:space="0" w:color="auto"/>
        <w:bottom w:val="none" w:sz="0" w:space="0" w:color="auto"/>
        <w:right w:val="none" w:sz="0" w:space="0" w:color="auto"/>
      </w:divBdr>
    </w:div>
    <w:div w:id="1768041397">
      <w:bodyDiv w:val="1"/>
      <w:marLeft w:val="0"/>
      <w:marRight w:val="0"/>
      <w:marTop w:val="0"/>
      <w:marBottom w:val="0"/>
      <w:divBdr>
        <w:top w:val="none" w:sz="0" w:space="0" w:color="auto"/>
        <w:left w:val="none" w:sz="0" w:space="0" w:color="auto"/>
        <w:bottom w:val="none" w:sz="0" w:space="0" w:color="auto"/>
        <w:right w:val="none" w:sz="0" w:space="0" w:color="auto"/>
      </w:divBdr>
    </w:div>
    <w:div w:id="1874034630">
      <w:bodyDiv w:val="1"/>
      <w:marLeft w:val="0"/>
      <w:marRight w:val="0"/>
      <w:marTop w:val="0"/>
      <w:marBottom w:val="0"/>
      <w:divBdr>
        <w:top w:val="none" w:sz="0" w:space="0" w:color="auto"/>
        <w:left w:val="none" w:sz="0" w:space="0" w:color="auto"/>
        <w:bottom w:val="none" w:sz="0" w:space="0" w:color="auto"/>
        <w:right w:val="none" w:sz="0" w:space="0" w:color="auto"/>
      </w:divBdr>
      <w:divsChild>
        <w:div w:id="1005941466">
          <w:marLeft w:val="0"/>
          <w:marRight w:val="0"/>
          <w:marTop w:val="0"/>
          <w:marBottom w:val="0"/>
          <w:divBdr>
            <w:top w:val="none" w:sz="0" w:space="0" w:color="auto"/>
            <w:left w:val="none" w:sz="0" w:space="0" w:color="auto"/>
            <w:bottom w:val="none" w:sz="0" w:space="0" w:color="auto"/>
            <w:right w:val="none" w:sz="0" w:space="0" w:color="auto"/>
          </w:divBdr>
          <w:divsChild>
            <w:div w:id="1124494956">
              <w:marLeft w:val="0"/>
              <w:marRight w:val="0"/>
              <w:marTop w:val="0"/>
              <w:marBottom w:val="0"/>
              <w:divBdr>
                <w:top w:val="none" w:sz="0" w:space="0" w:color="auto"/>
                <w:left w:val="none" w:sz="0" w:space="0" w:color="auto"/>
                <w:bottom w:val="none" w:sz="0" w:space="0" w:color="auto"/>
                <w:right w:val="none" w:sz="0" w:space="0" w:color="auto"/>
              </w:divBdr>
            </w:div>
            <w:div w:id="1487471531">
              <w:marLeft w:val="0"/>
              <w:marRight w:val="0"/>
              <w:marTop w:val="0"/>
              <w:marBottom w:val="0"/>
              <w:divBdr>
                <w:top w:val="none" w:sz="0" w:space="0" w:color="auto"/>
                <w:left w:val="none" w:sz="0" w:space="0" w:color="auto"/>
                <w:bottom w:val="none" w:sz="0" w:space="0" w:color="auto"/>
                <w:right w:val="none" w:sz="0" w:space="0" w:color="auto"/>
              </w:divBdr>
            </w:div>
            <w:div w:id="1589578627">
              <w:marLeft w:val="0"/>
              <w:marRight w:val="0"/>
              <w:marTop w:val="0"/>
              <w:marBottom w:val="0"/>
              <w:divBdr>
                <w:top w:val="none" w:sz="0" w:space="0" w:color="auto"/>
                <w:left w:val="none" w:sz="0" w:space="0" w:color="auto"/>
                <w:bottom w:val="none" w:sz="0" w:space="0" w:color="auto"/>
                <w:right w:val="none" w:sz="0" w:space="0" w:color="auto"/>
              </w:divBdr>
            </w:div>
          </w:divsChild>
        </w:div>
        <w:div w:id="1836066795">
          <w:marLeft w:val="0"/>
          <w:marRight w:val="0"/>
          <w:marTop w:val="0"/>
          <w:marBottom w:val="0"/>
          <w:divBdr>
            <w:top w:val="none" w:sz="0" w:space="0" w:color="auto"/>
            <w:left w:val="none" w:sz="0" w:space="0" w:color="auto"/>
            <w:bottom w:val="none" w:sz="0" w:space="0" w:color="auto"/>
            <w:right w:val="none" w:sz="0" w:space="0" w:color="auto"/>
          </w:divBdr>
          <w:divsChild>
            <w:div w:id="393086134">
              <w:marLeft w:val="0"/>
              <w:marRight w:val="0"/>
              <w:marTop w:val="0"/>
              <w:marBottom w:val="0"/>
              <w:divBdr>
                <w:top w:val="none" w:sz="0" w:space="0" w:color="auto"/>
                <w:left w:val="none" w:sz="0" w:space="0" w:color="auto"/>
                <w:bottom w:val="none" w:sz="0" w:space="0" w:color="auto"/>
                <w:right w:val="none" w:sz="0" w:space="0" w:color="auto"/>
              </w:divBdr>
            </w:div>
            <w:div w:id="11848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58539">
      <w:bodyDiv w:val="1"/>
      <w:marLeft w:val="0"/>
      <w:marRight w:val="0"/>
      <w:marTop w:val="0"/>
      <w:marBottom w:val="0"/>
      <w:divBdr>
        <w:top w:val="none" w:sz="0" w:space="0" w:color="auto"/>
        <w:left w:val="none" w:sz="0" w:space="0" w:color="auto"/>
        <w:bottom w:val="none" w:sz="0" w:space="0" w:color="auto"/>
        <w:right w:val="none" w:sz="0" w:space="0" w:color="auto"/>
      </w:divBdr>
    </w:div>
    <w:div w:id="2134860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ddefp.gouv.qc.ca/eau/milieux-humides/guide-reference-ramhh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vironnement.gouv.qc.ca/lqe/autorisations/reafie/guide-reference-reafi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mailto:declaration.agricole@environnement.gouv.qc.ca"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quebec.gouv.qc.ca/fr/document/lc/C-25.1?&amp;cib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4848F997304EFEA857A132681BF7F9"/>
        <w:category>
          <w:name w:val="Général"/>
          <w:gallery w:val="placeholder"/>
        </w:category>
        <w:types>
          <w:type w:val="bbPlcHdr"/>
        </w:types>
        <w:behaviors>
          <w:behavior w:val="content"/>
        </w:behaviors>
        <w:guid w:val="{010FDB27-2154-4833-BA86-E952BE97C471}"/>
      </w:docPartPr>
      <w:docPartBody>
        <w:p w:rsidR="00A20436" w:rsidRDefault="003C338A" w:rsidP="003C338A">
          <w:pPr>
            <w:pStyle w:val="D04848F997304EFEA857A132681BF7F92"/>
          </w:pPr>
          <w:r w:rsidRPr="00017D65">
            <w:rPr>
              <w:rStyle w:val="Textedelespacerserv"/>
            </w:rPr>
            <w:t>Cliquez ou appuyez ici pour entrer une date.</w:t>
          </w:r>
        </w:p>
      </w:docPartBody>
    </w:docPart>
    <w:docPart>
      <w:docPartPr>
        <w:name w:val="98DF50DB19DD437297F1347F16F604DF"/>
        <w:category>
          <w:name w:val="Général"/>
          <w:gallery w:val="placeholder"/>
        </w:category>
        <w:types>
          <w:type w:val="bbPlcHdr"/>
        </w:types>
        <w:behaviors>
          <w:behavior w:val="content"/>
        </w:behaviors>
        <w:guid w:val="{EAFC2311-EED2-4722-BDE0-659D3CF98AD8}"/>
      </w:docPartPr>
      <w:docPartBody>
        <w:p w:rsidR="00073991" w:rsidRDefault="00B32A0D" w:rsidP="00B32A0D">
          <w:pPr>
            <w:pStyle w:val="98DF50DB19DD437297F1347F16F604DF"/>
          </w:pPr>
          <w:r w:rsidRPr="00364AE8">
            <w:rPr>
              <w:rStyle w:val="Textedelespacerserv"/>
            </w:rPr>
            <w:t>Cliquez ou appuyez ici pour entrer une date.</w:t>
          </w:r>
        </w:p>
      </w:docPartBody>
    </w:docPart>
    <w:docPart>
      <w:docPartPr>
        <w:name w:val="761E2E65E85B476BBF048CECFB735715"/>
        <w:category>
          <w:name w:val="Général"/>
          <w:gallery w:val="placeholder"/>
        </w:category>
        <w:types>
          <w:type w:val="bbPlcHdr"/>
        </w:types>
        <w:behaviors>
          <w:behavior w:val="content"/>
        </w:behaviors>
        <w:guid w:val="{3897290C-1531-495A-B476-474EC100E03B}"/>
      </w:docPartPr>
      <w:docPartBody>
        <w:p w:rsidR="00073991" w:rsidRDefault="00B32A0D" w:rsidP="00B32A0D">
          <w:pPr>
            <w:pStyle w:val="761E2E65E85B476BBF048CECFB735715"/>
          </w:pPr>
          <w:r w:rsidRPr="00364AE8">
            <w:rPr>
              <w:rStyle w:val="Textedelespacerserv"/>
            </w:rPr>
            <w:t>Cliquez ou appuyez ici pour entrer une date.</w:t>
          </w:r>
        </w:p>
      </w:docPartBody>
    </w:docPart>
    <w:docPart>
      <w:docPartPr>
        <w:name w:val="58BBFBF359FD4B5A9BF82EEFD67296D3"/>
        <w:category>
          <w:name w:val="Général"/>
          <w:gallery w:val="placeholder"/>
        </w:category>
        <w:types>
          <w:type w:val="bbPlcHdr"/>
        </w:types>
        <w:behaviors>
          <w:behavior w:val="content"/>
        </w:behaviors>
        <w:guid w:val="{DE2F39DB-EA6D-4CED-B376-C9E5162C72C9}"/>
      </w:docPartPr>
      <w:docPartBody>
        <w:p w:rsidR="003C338A" w:rsidRDefault="003C338A" w:rsidP="003C338A">
          <w:pPr>
            <w:pStyle w:val="58BBFBF359FD4B5A9BF82EEFD67296D3"/>
          </w:pPr>
          <w:r w:rsidRPr="00364AE8">
            <w:rPr>
              <w:rStyle w:val="Textedelespacerserv"/>
            </w:rPr>
            <w:t>Cliquez ou appuyez ici pour entrer une date.</w:t>
          </w:r>
        </w:p>
      </w:docPartBody>
    </w:docPart>
    <w:docPart>
      <w:docPartPr>
        <w:name w:val="BBEB02B42FAB44D1B242C08B5F7A1CA7"/>
        <w:category>
          <w:name w:val="Général"/>
          <w:gallery w:val="placeholder"/>
        </w:category>
        <w:types>
          <w:type w:val="bbPlcHdr"/>
        </w:types>
        <w:behaviors>
          <w:behavior w:val="content"/>
        </w:behaviors>
        <w:guid w:val="{8D5CB564-4654-4B8C-9CF7-CBA0DED73020}"/>
      </w:docPartPr>
      <w:docPartBody>
        <w:p w:rsidR="003C338A" w:rsidRDefault="003C338A" w:rsidP="003C338A">
          <w:pPr>
            <w:pStyle w:val="BBEB02B42FAB44D1B242C08B5F7A1CA7"/>
          </w:pPr>
          <w:r w:rsidRPr="00364AE8">
            <w:rPr>
              <w:rStyle w:val="Textedelespacerserv"/>
            </w:rPr>
            <w:t>Cliquez ou appuyez ici pour entrer une date.</w:t>
          </w:r>
        </w:p>
      </w:docPartBody>
    </w:docPart>
    <w:docPart>
      <w:docPartPr>
        <w:name w:val="B0BB233EC58C4E0CA8BE090591E53F8D"/>
        <w:category>
          <w:name w:val="Général"/>
          <w:gallery w:val="placeholder"/>
        </w:category>
        <w:types>
          <w:type w:val="bbPlcHdr"/>
        </w:types>
        <w:behaviors>
          <w:behavior w:val="content"/>
        </w:behaviors>
        <w:guid w:val="{1F39CAA8-8CA7-4A44-ABAA-CA225369F78C}"/>
      </w:docPartPr>
      <w:docPartBody>
        <w:p w:rsidR="003C338A" w:rsidRDefault="003C338A" w:rsidP="003C338A">
          <w:pPr>
            <w:pStyle w:val="B0BB233EC58C4E0CA8BE090591E53F8D"/>
          </w:pPr>
          <w:r w:rsidRPr="00364AE8">
            <w:rPr>
              <w:rStyle w:val="Textedelespacerserv"/>
            </w:rPr>
            <w:t>Cliquez ou appuyez ici pour entrer une date.</w:t>
          </w:r>
        </w:p>
      </w:docPartBody>
    </w:docPart>
    <w:docPart>
      <w:docPartPr>
        <w:name w:val="4211C536FC5949B5A9AFF22C9870D2BF"/>
        <w:category>
          <w:name w:val="Général"/>
          <w:gallery w:val="placeholder"/>
        </w:category>
        <w:types>
          <w:type w:val="bbPlcHdr"/>
        </w:types>
        <w:behaviors>
          <w:behavior w:val="content"/>
        </w:behaviors>
        <w:guid w:val="{44144782-E748-47AE-9ACE-B7718064EBDC}"/>
      </w:docPartPr>
      <w:docPartBody>
        <w:p w:rsidR="003C338A" w:rsidRDefault="003C338A" w:rsidP="003C338A">
          <w:pPr>
            <w:pStyle w:val="4211C536FC5949B5A9AFF22C9870D2BF"/>
          </w:pPr>
          <w:r w:rsidRPr="00364AE8">
            <w:rPr>
              <w:rStyle w:val="Textedelespacerserv"/>
            </w:rPr>
            <w:t>Cliquez ou appuyez ici pour entrer une date.</w:t>
          </w:r>
        </w:p>
      </w:docPartBody>
    </w:docPart>
    <w:docPart>
      <w:docPartPr>
        <w:name w:val="C64AA1C221A541CFB8619C714580C045"/>
        <w:category>
          <w:name w:val="Général"/>
          <w:gallery w:val="placeholder"/>
        </w:category>
        <w:types>
          <w:type w:val="bbPlcHdr"/>
        </w:types>
        <w:behaviors>
          <w:behavior w:val="content"/>
        </w:behaviors>
        <w:guid w:val="{39DAF7A4-DD6B-40E7-A67B-C426C9ACEF7C}"/>
      </w:docPartPr>
      <w:docPartBody>
        <w:p w:rsidR="003C338A" w:rsidRDefault="003C338A" w:rsidP="003C338A">
          <w:pPr>
            <w:pStyle w:val="C64AA1C221A541CFB8619C714580C045"/>
          </w:pPr>
          <w:r w:rsidRPr="00364AE8">
            <w:rPr>
              <w:rStyle w:val="Textedelespacerserv"/>
            </w:rPr>
            <w:t>Cliquez ou appuyez ici pour entrer une date.</w:t>
          </w:r>
        </w:p>
      </w:docPartBody>
    </w:docPart>
    <w:docPart>
      <w:docPartPr>
        <w:name w:val="5FE31947B9784AA89F4D436EA485DD20"/>
        <w:category>
          <w:name w:val="Général"/>
          <w:gallery w:val="placeholder"/>
        </w:category>
        <w:types>
          <w:type w:val="bbPlcHdr"/>
        </w:types>
        <w:behaviors>
          <w:behavior w:val="content"/>
        </w:behaviors>
        <w:guid w:val="{E0D7B3B4-2499-4227-8944-5DF246E10949}"/>
      </w:docPartPr>
      <w:docPartBody>
        <w:p w:rsidR="003C338A" w:rsidRDefault="003C338A" w:rsidP="003C338A">
          <w:pPr>
            <w:pStyle w:val="5FE31947B9784AA89F4D436EA485DD20"/>
          </w:pPr>
          <w:r w:rsidRPr="00364AE8">
            <w:rPr>
              <w:rStyle w:val="Textedelespacerserv"/>
            </w:rPr>
            <w:t>Cliquez ou appuyez ici pour entrer une date.</w:t>
          </w:r>
        </w:p>
      </w:docPartBody>
    </w:docPart>
    <w:docPart>
      <w:docPartPr>
        <w:name w:val="3FD92A74E92B4460AD619ACE5F234841"/>
        <w:category>
          <w:name w:val="Général"/>
          <w:gallery w:val="placeholder"/>
        </w:category>
        <w:types>
          <w:type w:val="bbPlcHdr"/>
        </w:types>
        <w:behaviors>
          <w:behavior w:val="content"/>
        </w:behaviors>
        <w:guid w:val="{F54B9ED4-E2D1-405E-9DCF-A4919E6160A8}"/>
      </w:docPartPr>
      <w:docPartBody>
        <w:p w:rsidR="003C338A" w:rsidRDefault="003C338A" w:rsidP="003C338A">
          <w:pPr>
            <w:pStyle w:val="3FD92A74E92B4460AD619ACE5F234841"/>
          </w:pPr>
          <w:r w:rsidRPr="00364AE8">
            <w:rPr>
              <w:rStyle w:val="Textedelespacerserv"/>
            </w:rPr>
            <w:t>Cliquez ou appuyez ici pour entrer une date.</w:t>
          </w:r>
        </w:p>
      </w:docPartBody>
    </w:docPart>
    <w:docPart>
      <w:docPartPr>
        <w:name w:val="2456D4E00DE34B9DAB01DEAE912A4E7C"/>
        <w:category>
          <w:name w:val="Général"/>
          <w:gallery w:val="placeholder"/>
        </w:category>
        <w:types>
          <w:type w:val="bbPlcHdr"/>
        </w:types>
        <w:behaviors>
          <w:behavior w:val="content"/>
        </w:behaviors>
        <w:guid w:val="{C4C37886-9E04-4CD7-9A32-A6F7981F1938}"/>
      </w:docPartPr>
      <w:docPartBody>
        <w:p w:rsidR="003C338A" w:rsidRDefault="003C338A" w:rsidP="003C338A">
          <w:pPr>
            <w:pStyle w:val="2456D4E00DE34B9DAB01DEAE912A4E7C"/>
          </w:pPr>
          <w:r w:rsidRPr="00364AE8">
            <w:rPr>
              <w:rStyle w:val="Textedelespacerserv"/>
            </w:rPr>
            <w:t>Cliquez ou appuyez ici pour entrer une date.</w:t>
          </w:r>
        </w:p>
      </w:docPartBody>
    </w:docPart>
    <w:docPart>
      <w:docPartPr>
        <w:name w:val="8E625F202AC440B38062CF1BCE56C682"/>
        <w:category>
          <w:name w:val="Général"/>
          <w:gallery w:val="placeholder"/>
        </w:category>
        <w:types>
          <w:type w:val="bbPlcHdr"/>
        </w:types>
        <w:behaviors>
          <w:behavior w:val="content"/>
        </w:behaviors>
        <w:guid w:val="{067F03FA-FECA-4B76-B0E9-6A464D41F11E}"/>
      </w:docPartPr>
      <w:docPartBody>
        <w:p w:rsidR="003C338A" w:rsidRDefault="003C338A" w:rsidP="003C338A">
          <w:pPr>
            <w:pStyle w:val="8E625F202AC440B38062CF1BCE56C682"/>
          </w:pPr>
          <w:r w:rsidRPr="00364AE8">
            <w:rPr>
              <w:rStyle w:val="Textedelespacerserv"/>
            </w:rPr>
            <w:t>Cliquez ou appuyez ici pour entrer une date.</w:t>
          </w:r>
        </w:p>
      </w:docPartBody>
    </w:docPart>
    <w:docPart>
      <w:docPartPr>
        <w:name w:val="9FC9AC51055342B391723299410ABE15"/>
        <w:category>
          <w:name w:val="Général"/>
          <w:gallery w:val="placeholder"/>
        </w:category>
        <w:types>
          <w:type w:val="bbPlcHdr"/>
        </w:types>
        <w:behaviors>
          <w:behavior w:val="content"/>
        </w:behaviors>
        <w:guid w:val="{28B5C55B-ED28-49FC-BE74-2E5139FF9678}"/>
      </w:docPartPr>
      <w:docPartBody>
        <w:p w:rsidR="003C338A" w:rsidRDefault="003C338A" w:rsidP="003C338A">
          <w:pPr>
            <w:pStyle w:val="9FC9AC51055342B391723299410ABE15"/>
          </w:pPr>
          <w:r w:rsidRPr="00364AE8">
            <w:rPr>
              <w:rStyle w:val="Textedelespacerserv"/>
            </w:rPr>
            <w:t>Cliquez ou appuyez ici pour entrer une date.</w:t>
          </w:r>
        </w:p>
      </w:docPartBody>
    </w:docPart>
    <w:docPart>
      <w:docPartPr>
        <w:name w:val="8DE200115380428783D7FE0F69FEB314"/>
        <w:category>
          <w:name w:val="Général"/>
          <w:gallery w:val="placeholder"/>
        </w:category>
        <w:types>
          <w:type w:val="bbPlcHdr"/>
        </w:types>
        <w:behaviors>
          <w:behavior w:val="content"/>
        </w:behaviors>
        <w:guid w:val="{33D18586-6A4C-42F4-A05A-6BB9461866C0}"/>
      </w:docPartPr>
      <w:docPartBody>
        <w:p w:rsidR="003C338A" w:rsidRDefault="003C338A" w:rsidP="003C338A">
          <w:pPr>
            <w:pStyle w:val="8DE200115380428783D7FE0F69FEB314"/>
          </w:pPr>
          <w:r w:rsidRPr="00364AE8">
            <w:rPr>
              <w:rStyle w:val="Textedelespacerserv"/>
            </w:rPr>
            <w:t>Cliquez ou appuyez ici pour entrer une date.</w:t>
          </w:r>
        </w:p>
      </w:docPartBody>
    </w:docPart>
    <w:docPart>
      <w:docPartPr>
        <w:name w:val="74EEC6D5CCFD4ADD8415A8BFB9429754"/>
        <w:category>
          <w:name w:val="Général"/>
          <w:gallery w:val="placeholder"/>
        </w:category>
        <w:types>
          <w:type w:val="bbPlcHdr"/>
        </w:types>
        <w:behaviors>
          <w:behavior w:val="content"/>
        </w:behaviors>
        <w:guid w:val="{A6215311-D0E2-4235-B29A-6153BC11B190}"/>
      </w:docPartPr>
      <w:docPartBody>
        <w:p w:rsidR="003C338A" w:rsidRDefault="003C338A" w:rsidP="003C338A">
          <w:pPr>
            <w:pStyle w:val="74EEC6D5CCFD4ADD8415A8BFB9429754"/>
          </w:pPr>
          <w:r w:rsidRPr="00364AE8">
            <w:rPr>
              <w:rStyle w:val="Textedelespacerserv"/>
            </w:rPr>
            <w:t>Cliquez ou appuyez ici pour entrer une date.</w:t>
          </w:r>
        </w:p>
      </w:docPartBody>
    </w:docPart>
    <w:docPart>
      <w:docPartPr>
        <w:name w:val="C60B797F3EC34B0D933D1BD3C6F40FBF"/>
        <w:category>
          <w:name w:val="Général"/>
          <w:gallery w:val="placeholder"/>
        </w:category>
        <w:types>
          <w:type w:val="bbPlcHdr"/>
        </w:types>
        <w:behaviors>
          <w:behavior w:val="content"/>
        </w:behaviors>
        <w:guid w:val="{D0ADB65F-96E4-474F-B877-1D910C779546}"/>
      </w:docPartPr>
      <w:docPartBody>
        <w:p w:rsidR="003C338A" w:rsidRDefault="003C338A" w:rsidP="003C338A">
          <w:pPr>
            <w:pStyle w:val="C60B797F3EC34B0D933D1BD3C6F40FBF"/>
          </w:pPr>
          <w:r w:rsidRPr="00364AE8">
            <w:rPr>
              <w:rStyle w:val="Textedelespacerserv"/>
            </w:rPr>
            <w:t>Cliquez ou appuyez ici pour entrer une date.</w:t>
          </w:r>
        </w:p>
      </w:docPartBody>
    </w:docPart>
    <w:docPart>
      <w:docPartPr>
        <w:name w:val="CA3117F0AA6D448B95607E7BBEA5C2A1"/>
        <w:category>
          <w:name w:val="Général"/>
          <w:gallery w:val="placeholder"/>
        </w:category>
        <w:types>
          <w:type w:val="bbPlcHdr"/>
        </w:types>
        <w:behaviors>
          <w:behavior w:val="content"/>
        </w:behaviors>
        <w:guid w:val="{51A7667A-9D1F-41B8-85CD-E01C11BA1FDC}"/>
      </w:docPartPr>
      <w:docPartBody>
        <w:p w:rsidR="003C338A" w:rsidRDefault="003C338A" w:rsidP="003C338A">
          <w:pPr>
            <w:pStyle w:val="CA3117F0AA6D448B95607E7BBEA5C2A1"/>
          </w:pPr>
          <w:r w:rsidRPr="00364AE8">
            <w:rPr>
              <w:rStyle w:val="Textedelespacerserv"/>
            </w:rPr>
            <w:t>Cliquez ou appuyez ici pour entrer une date.</w:t>
          </w:r>
        </w:p>
      </w:docPartBody>
    </w:docPart>
    <w:docPart>
      <w:docPartPr>
        <w:name w:val="B067AB9198B64967959ED8829F163FE3"/>
        <w:category>
          <w:name w:val="Général"/>
          <w:gallery w:val="placeholder"/>
        </w:category>
        <w:types>
          <w:type w:val="bbPlcHdr"/>
        </w:types>
        <w:behaviors>
          <w:behavior w:val="content"/>
        </w:behaviors>
        <w:guid w:val="{4F81C6FC-C859-4C44-B452-52A37539BBF3}"/>
      </w:docPartPr>
      <w:docPartBody>
        <w:p w:rsidR="003C338A" w:rsidRDefault="003C338A" w:rsidP="003C338A">
          <w:pPr>
            <w:pStyle w:val="B067AB9198B64967959ED8829F163FE3"/>
          </w:pPr>
          <w:r w:rsidRPr="00364AE8">
            <w:rPr>
              <w:rStyle w:val="Textedelespacerserv"/>
            </w:rPr>
            <w:t>Cliquez ou appuyez ici pour entrer une date.</w:t>
          </w:r>
        </w:p>
      </w:docPartBody>
    </w:docPart>
    <w:docPart>
      <w:docPartPr>
        <w:name w:val="8DD8EF03D031475DA641D35BA2EE0208"/>
        <w:category>
          <w:name w:val="Général"/>
          <w:gallery w:val="placeholder"/>
        </w:category>
        <w:types>
          <w:type w:val="bbPlcHdr"/>
        </w:types>
        <w:behaviors>
          <w:behavior w:val="content"/>
        </w:behaviors>
        <w:guid w:val="{CC6A55C6-DD6C-42CC-9229-8C4EAAE80ABD}"/>
      </w:docPartPr>
      <w:docPartBody>
        <w:p w:rsidR="003C338A" w:rsidRDefault="003C338A" w:rsidP="003C338A">
          <w:pPr>
            <w:pStyle w:val="8DD8EF03D031475DA641D35BA2EE0208"/>
          </w:pPr>
          <w:r w:rsidRPr="00364AE8">
            <w:rPr>
              <w:rStyle w:val="Textedelespacerserv"/>
            </w:rPr>
            <w:t>Cliquez ou appuyez ici pour entrer une date.</w:t>
          </w:r>
        </w:p>
      </w:docPartBody>
    </w:docPart>
    <w:docPart>
      <w:docPartPr>
        <w:name w:val="EB44A23746FD422990550E1DE47C620B"/>
        <w:category>
          <w:name w:val="Général"/>
          <w:gallery w:val="placeholder"/>
        </w:category>
        <w:types>
          <w:type w:val="bbPlcHdr"/>
        </w:types>
        <w:behaviors>
          <w:behavior w:val="content"/>
        </w:behaviors>
        <w:guid w:val="{D0872023-FE1C-431D-9168-8F91A43B8B27}"/>
      </w:docPartPr>
      <w:docPartBody>
        <w:p w:rsidR="003C338A" w:rsidRDefault="003C338A" w:rsidP="003C338A">
          <w:pPr>
            <w:pStyle w:val="EB44A23746FD422990550E1DE47C620B"/>
          </w:pPr>
          <w:r w:rsidRPr="00364AE8">
            <w:rPr>
              <w:rStyle w:val="Textedelespacerserv"/>
            </w:rPr>
            <w:t>Cliquez ou appuyez ici pour entrer une date.</w:t>
          </w:r>
        </w:p>
      </w:docPartBody>
    </w:docPart>
    <w:docPart>
      <w:docPartPr>
        <w:name w:val="14A4E916DCB3461191C94CA857AE85FD"/>
        <w:category>
          <w:name w:val="Général"/>
          <w:gallery w:val="placeholder"/>
        </w:category>
        <w:types>
          <w:type w:val="bbPlcHdr"/>
        </w:types>
        <w:behaviors>
          <w:behavior w:val="content"/>
        </w:behaviors>
        <w:guid w:val="{58B5BA86-5EB8-42D3-98D6-D5A74BB10E25}"/>
      </w:docPartPr>
      <w:docPartBody>
        <w:p w:rsidR="003C338A" w:rsidRDefault="003C338A" w:rsidP="003C338A">
          <w:pPr>
            <w:pStyle w:val="14A4E916DCB3461191C94CA857AE85FD"/>
          </w:pPr>
          <w:r w:rsidRPr="00364AE8">
            <w:rPr>
              <w:rStyle w:val="Textedelespacerserv"/>
            </w:rPr>
            <w:t>Cliquez ou appuyez ici pour entrer une date.</w:t>
          </w:r>
        </w:p>
      </w:docPartBody>
    </w:docPart>
    <w:docPart>
      <w:docPartPr>
        <w:name w:val="BA7C6649DC924A26A039D3EB697DD631"/>
        <w:category>
          <w:name w:val="Général"/>
          <w:gallery w:val="placeholder"/>
        </w:category>
        <w:types>
          <w:type w:val="bbPlcHdr"/>
        </w:types>
        <w:behaviors>
          <w:behavior w:val="content"/>
        </w:behaviors>
        <w:guid w:val="{9A96BF2D-C08E-4051-BAAF-B4B05B42310D}"/>
      </w:docPartPr>
      <w:docPartBody>
        <w:p w:rsidR="003C338A" w:rsidRDefault="003C338A" w:rsidP="003C338A">
          <w:pPr>
            <w:pStyle w:val="BA7C6649DC924A26A039D3EB697DD631"/>
          </w:pPr>
          <w:r w:rsidRPr="00364AE8">
            <w:rPr>
              <w:rStyle w:val="Textedelespacerserv"/>
            </w:rPr>
            <w:t>Cliquez ou appuyez ici pour entrer une date.</w:t>
          </w:r>
        </w:p>
      </w:docPartBody>
    </w:docPart>
    <w:docPart>
      <w:docPartPr>
        <w:name w:val="F7A74DD538584536B19362D991C26F60"/>
        <w:category>
          <w:name w:val="Général"/>
          <w:gallery w:val="placeholder"/>
        </w:category>
        <w:types>
          <w:type w:val="bbPlcHdr"/>
        </w:types>
        <w:behaviors>
          <w:behavior w:val="content"/>
        </w:behaviors>
        <w:guid w:val="{1A77C233-531E-447B-95B5-B9AB28E5C543}"/>
      </w:docPartPr>
      <w:docPartBody>
        <w:p w:rsidR="003C338A" w:rsidRDefault="003C338A" w:rsidP="003C338A">
          <w:pPr>
            <w:pStyle w:val="F7A74DD538584536B19362D991C26F60"/>
          </w:pPr>
          <w:r w:rsidRPr="00364AE8">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haloultCondDemiGras">
    <w:altName w:val="Cambria"/>
    <w:panose1 w:val="00000000000000000000"/>
    <w:charset w:val="00"/>
    <w:family w:val="roman"/>
    <w:notTrueType/>
    <w:pitch w:val="variable"/>
    <w:sig w:usb0="00000083" w:usb1="00000000" w:usb2="00000000" w:usb3="00000000" w:csb0="00000009"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A7327"/>
    <w:rsid w:val="00030685"/>
    <w:rsid w:val="00057076"/>
    <w:rsid w:val="00073991"/>
    <w:rsid w:val="00090548"/>
    <w:rsid w:val="00094A42"/>
    <w:rsid w:val="000A651B"/>
    <w:rsid w:val="000A7327"/>
    <w:rsid w:val="000A79AD"/>
    <w:rsid w:val="00113874"/>
    <w:rsid w:val="00124F36"/>
    <w:rsid w:val="00130C12"/>
    <w:rsid w:val="00137973"/>
    <w:rsid w:val="001462C8"/>
    <w:rsid w:val="00191ACE"/>
    <w:rsid w:val="001E02DA"/>
    <w:rsid w:val="001E13F4"/>
    <w:rsid w:val="001E7FAC"/>
    <w:rsid w:val="00223292"/>
    <w:rsid w:val="0023031E"/>
    <w:rsid w:val="00274524"/>
    <w:rsid w:val="00294459"/>
    <w:rsid w:val="002A2477"/>
    <w:rsid w:val="002E210B"/>
    <w:rsid w:val="002E6C0B"/>
    <w:rsid w:val="00322924"/>
    <w:rsid w:val="00333E0E"/>
    <w:rsid w:val="0035698A"/>
    <w:rsid w:val="003932F4"/>
    <w:rsid w:val="003C338A"/>
    <w:rsid w:val="003C79E2"/>
    <w:rsid w:val="003D0E67"/>
    <w:rsid w:val="003D7355"/>
    <w:rsid w:val="003F0F45"/>
    <w:rsid w:val="00416F4B"/>
    <w:rsid w:val="00426E65"/>
    <w:rsid w:val="00441122"/>
    <w:rsid w:val="0045700E"/>
    <w:rsid w:val="004628FC"/>
    <w:rsid w:val="00467B91"/>
    <w:rsid w:val="004759A1"/>
    <w:rsid w:val="004D7E3F"/>
    <w:rsid w:val="004E08FC"/>
    <w:rsid w:val="004E2931"/>
    <w:rsid w:val="004E6CAE"/>
    <w:rsid w:val="0050357A"/>
    <w:rsid w:val="00504BD5"/>
    <w:rsid w:val="005271C9"/>
    <w:rsid w:val="005408E1"/>
    <w:rsid w:val="00542DA3"/>
    <w:rsid w:val="0054713F"/>
    <w:rsid w:val="00556E8B"/>
    <w:rsid w:val="005865E1"/>
    <w:rsid w:val="005875AF"/>
    <w:rsid w:val="00595507"/>
    <w:rsid w:val="005B5111"/>
    <w:rsid w:val="005C4FD9"/>
    <w:rsid w:val="005E45DB"/>
    <w:rsid w:val="00610866"/>
    <w:rsid w:val="0061403C"/>
    <w:rsid w:val="00622CEF"/>
    <w:rsid w:val="00630302"/>
    <w:rsid w:val="006A18D5"/>
    <w:rsid w:val="006F3F8A"/>
    <w:rsid w:val="007661AB"/>
    <w:rsid w:val="00781967"/>
    <w:rsid w:val="007865C8"/>
    <w:rsid w:val="007A7F97"/>
    <w:rsid w:val="007C2B4D"/>
    <w:rsid w:val="007F2250"/>
    <w:rsid w:val="00813249"/>
    <w:rsid w:val="00824B05"/>
    <w:rsid w:val="00827CDF"/>
    <w:rsid w:val="0083164E"/>
    <w:rsid w:val="00852C61"/>
    <w:rsid w:val="008B76AB"/>
    <w:rsid w:val="008D660F"/>
    <w:rsid w:val="008E52E6"/>
    <w:rsid w:val="00913F41"/>
    <w:rsid w:val="00926BF0"/>
    <w:rsid w:val="009408C9"/>
    <w:rsid w:val="009666AC"/>
    <w:rsid w:val="00981524"/>
    <w:rsid w:val="009A4C48"/>
    <w:rsid w:val="009C5A25"/>
    <w:rsid w:val="009C69A3"/>
    <w:rsid w:val="009D4D65"/>
    <w:rsid w:val="009F6A1B"/>
    <w:rsid w:val="00A20436"/>
    <w:rsid w:val="00A8436B"/>
    <w:rsid w:val="00AA6995"/>
    <w:rsid w:val="00B0357C"/>
    <w:rsid w:val="00B21505"/>
    <w:rsid w:val="00B2311B"/>
    <w:rsid w:val="00B26C8A"/>
    <w:rsid w:val="00B32A0D"/>
    <w:rsid w:val="00B331B1"/>
    <w:rsid w:val="00B44F28"/>
    <w:rsid w:val="00B636C7"/>
    <w:rsid w:val="00B80315"/>
    <w:rsid w:val="00B856BE"/>
    <w:rsid w:val="00B947F8"/>
    <w:rsid w:val="00BA50C1"/>
    <w:rsid w:val="00BD7E67"/>
    <w:rsid w:val="00BE1B67"/>
    <w:rsid w:val="00BF0166"/>
    <w:rsid w:val="00BF19DC"/>
    <w:rsid w:val="00BF6436"/>
    <w:rsid w:val="00C22A33"/>
    <w:rsid w:val="00C304BC"/>
    <w:rsid w:val="00C33747"/>
    <w:rsid w:val="00C63B4C"/>
    <w:rsid w:val="00C6607C"/>
    <w:rsid w:val="00CB064E"/>
    <w:rsid w:val="00CE7178"/>
    <w:rsid w:val="00D041E9"/>
    <w:rsid w:val="00D414FD"/>
    <w:rsid w:val="00D60020"/>
    <w:rsid w:val="00DC3E00"/>
    <w:rsid w:val="00DE76BB"/>
    <w:rsid w:val="00DF73CB"/>
    <w:rsid w:val="00E0202B"/>
    <w:rsid w:val="00E2332B"/>
    <w:rsid w:val="00E30D05"/>
    <w:rsid w:val="00E31562"/>
    <w:rsid w:val="00E37580"/>
    <w:rsid w:val="00E715E6"/>
    <w:rsid w:val="00E83300"/>
    <w:rsid w:val="00EB2817"/>
    <w:rsid w:val="00ED7B2C"/>
    <w:rsid w:val="00F17611"/>
    <w:rsid w:val="00F25317"/>
    <w:rsid w:val="00F34E04"/>
    <w:rsid w:val="00F378FD"/>
    <w:rsid w:val="00F510CB"/>
    <w:rsid w:val="00F65A92"/>
    <w:rsid w:val="00F7689D"/>
    <w:rsid w:val="00F76CD2"/>
    <w:rsid w:val="00F821A8"/>
    <w:rsid w:val="00FF25F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DA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C338A"/>
    <w:rPr>
      <w:color w:val="808080"/>
    </w:rPr>
  </w:style>
  <w:style w:type="paragraph" w:customStyle="1" w:styleId="B5A59B6434C84006B95F03AD51AA167E">
    <w:name w:val="B5A59B6434C84006B95F03AD51AA167E"/>
    <w:rsid w:val="00B2311B"/>
    <w:rPr>
      <w:kern w:val="2"/>
      <w14:ligatures w14:val="standardContextual"/>
    </w:rPr>
  </w:style>
  <w:style w:type="paragraph" w:customStyle="1" w:styleId="1154709147F7477CBDC7DD363157C3C5">
    <w:name w:val="1154709147F7477CBDC7DD363157C3C5"/>
    <w:rsid w:val="00B2311B"/>
    <w:rPr>
      <w:kern w:val="2"/>
      <w14:ligatures w14:val="standardContextual"/>
    </w:rPr>
  </w:style>
  <w:style w:type="paragraph" w:customStyle="1" w:styleId="C6B35D85844E4727A83AF110F623AF66">
    <w:name w:val="C6B35D85844E4727A83AF110F623AF66"/>
    <w:rsid w:val="00B2311B"/>
    <w:rPr>
      <w:kern w:val="2"/>
      <w14:ligatures w14:val="standardContextual"/>
    </w:rPr>
  </w:style>
  <w:style w:type="paragraph" w:customStyle="1" w:styleId="D04848F997304EFEA857A132681BF7F9">
    <w:name w:val="D04848F997304EFEA857A132681BF7F9"/>
  </w:style>
  <w:style w:type="paragraph" w:customStyle="1" w:styleId="99176065AD4746A0BEDDDE172F84E163">
    <w:name w:val="99176065AD4746A0BEDDDE172F84E163"/>
  </w:style>
  <w:style w:type="paragraph" w:customStyle="1" w:styleId="6EEACAD865E74596A25F51B9EE71D1B2">
    <w:name w:val="6EEACAD865E74596A25F51B9EE71D1B2"/>
    <w:rsid w:val="00B2311B"/>
    <w:rPr>
      <w:kern w:val="2"/>
      <w14:ligatures w14:val="standardContextual"/>
    </w:rPr>
  </w:style>
  <w:style w:type="paragraph" w:customStyle="1" w:styleId="943EB09B0EDB41F683DC9D2FEFE3FC86">
    <w:name w:val="943EB09B0EDB41F683DC9D2FEFE3FC86"/>
    <w:rsid w:val="00B2311B"/>
    <w:rPr>
      <w:kern w:val="2"/>
      <w14:ligatures w14:val="standardContextual"/>
    </w:rPr>
  </w:style>
  <w:style w:type="paragraph" w:customStyle="1" w:styleId="742B84F853514B0D9F6EEB2F18BE340C">
    <w:name w:val="742B84F853514B0D9F6EEB2F18BE340C"/>
    <w:rsid w:val="00B2311B"/>
    <w:rPr>
      <w:kern w:val="2"/>
      <w14:ligatures w14:val="standardContextual"/>
    </w:rPr>
  </w:style>
  <w:style w:type="paragraph" w:customStyle="1" w:styleId="6E6BCC90F02340AAA1E3874753451FBE">
    <w:name w:val="6E6BCC90F02340AAA1E3874753451FBE"/>
    <w:rsid w:val="00B2311B"/>
    <w:rPr>
      <w:kern w:val="2"/>
      <w14:ligatures w14:val="standardContextual"/>
    </w:rPr>
  </w:style>
  <w:style w:type="paragraph" w:customStyle="1" w:styleId="83F8F854C5204C25960A649EC2884942">
    <w:name w:val="83F8F854C5204C25960A649EC2884942"/>
    <w:rsid w:val="00B2311B"/>
    <w:rPr>
      <w:kern w:val="2"/>
      <w14:ligatures w14:val="standardContextual"/>
    </w:rPr>
  </w:style>
  <w:style w:type="paragraph" w:customStyle="1" w:styleId="55816FB37FF243B18D303940C0247E23">
    <w:name w:val="55816FB37FF243B18D303940C0247E23"/>
    <w:rsid w:val="00B2311B"/>
    <w:rPr>
      <w:kern w:val="2"/>
      <w14:ligatures w14:val="standardContextual"/>
    </w:rPr>
  </w:style>
  <w:style w:type="paragraph" w:customStyle="1" w:styleId="88077B8631CC44B3A3A7EE20249A80BC">
    <w:name w:val="88077B8631CC44B3A3A7EE20249A80BC"/>
    <w:rsid w:val="00B2311B"/>
    <w:rPr>
      <w:kern w:val="2"/>
      <w14:ligatures w14:val="standardContextual"/>
    </w:rPr>
  </w:style>
  <w:style w:type="paragraph" w:customStyle="1" w:styleId="68D8F4A3FE6941EAA370E1CDD62DF4E8">
    <w:name w:val="68D8F4A3FE6941EAA370E1CDD62DF4E8"/>
    <w:rsid w:val="00B2311B"/>
    <w:rPr>
      <w:kern w:val="2"/>
      <w14:ligatures w14:val="standardContextual"/>
    </w:rPr>
  </w:style>
  <w:style w:type="paragraph" w:customStyle="1" w:styleId="87749C1172CC449B9240740EC53C6AE6">
    <w:name w:val="87749C1172CC449B9240740EC53C6AE6"/>
    <w:rsid w:val="00C63B4C"/>
    <w:rPr>
      <w:kern w:val="2"/>
      <w14:ligatures w14:val="standardContextual"/>
    </w:rPr>
  </w:style>
  <w:style w:type="paragraph" w:customStyle="1" w:styleId="71E59C06ED7E45049283209081E238B0">
    <w:name w:val="71E59C06ED7E45049283209081E238B0"/>
    <w:rsid w:val="00C63B4C"/>
    <w:rPr>
      <w:kern w:val="2"/>
      <w14:ligatures w14:val="standardContextual"/>
    </w:rPr>
  </w:style>
  <w:style w:type="paragraph" w:customStyle="1" w:styleId="311A2D3E1D7E44B7A1EF962F1FD16884">
    <w:name w:val="311A2D3E1D7E44B7A1EF962F1FD16884"/>
    <w:rsid w:val="00C63B4C"/>
    <w:rPr>
      <w:kern w:val="2"/>
      <w14:ligatures w14:val="standardContextual"/>
    </w:rPr>
  </w:style>
  <w:style w:type="paragraph" w:customStyle="1" w:styleId="E517DB049C724B8B9BDB3E40B6E27FE3">
    <w:name w:val="E517DB049C724B8B9BDB3E40B6E27FE3"/>
    <w:rsid w:val="00C63B4C"/>
    <w:rPr>
      <w:kern w:val="2"/>
      <w14:ligatures w14:val="standardContextual"/>
    </w:rPr>
  </w:style>
  <w:style w:type="paragraph" w:customStyle="1" w:styleId="5FF6109E316E4301B42C47EE374FBAED">
    <w:name w:val="5FF6109E316E4301B42C47EE374FBAED"/>
    <w:rsid w:val="00C63B4C"/>
    <w:rPr>
      <w:kern w:val="2"/>
      <w14:ligatures w14:val="standardContextual"/>
    </w:rPr>
  </w:style>
  <w:style w:type="paragraph" w:customStyle="1" w:styleId="2CB5EFAA06824BE3B75183BB56A370EA">
    <w:name w:val="2CB5EFAA06824BE3B75183BB56A370EA"/>
    <w:rsid w:val="00C63B4C"/>
    <w:rPr>
      <w:kern w:val="2"/>
      <w14:ligatures w14:val="standardContextual"/>
    </w:rPr>
  </w:style>
  <w:style w:type="paragraph" w:customStyle="1" w:styleId="C1145AA08CC5481CAECD4A8B5DAFD7E7">
    <w:name w:val="C1145AA08CC5481CAECD4A8B5DAFD7E7"/>
    <w:rsid w:val="00C63B4C"/>
    <w:rPr>
      <w:kern w:val="2"/>
      <w14:ligatures w14:val="standardContextual"/>
    </w:rPr>
  </w:style>
  <w:style w:type="paragraph" w:customStyle="1" w:styleId="7F97294E9FC44CCCA693DA7048F4F934">
    <w:name w:val="7F97294E9FC44CCCA693DA7048F4F934"/>
    <w:rsid w:val="00C63B4C"/>
    <w:rPr>
      <w:kern w:val="2"/>
      <w14:ligatures w14:val="standardContextual"/>
    </w:rPr>
  </w:style>
  <w:style w:type="paragraph" w:customStyle="1" w:styleId="2CED591C847F46CA9B6C2601F5CC184A">
    <w:name w:val="2CED591C847F46CA9B6C2601F5CC184A"/>
    <w:rsid w:val="00C63B4C"/>
    <w:rPr>
      <w:kern w:val="2"/>
      <w14:ligatures w14:val="standardContextual"/>
    </w:rPr>
  </w:style>
  <w:style w:type="paragraph" w:customStyle="1" w:styleId="21CE80562FB44BED82A8118B08E827D4">
    <w:name w:val="21CE80562FB44BED82A8118B08E827D4"/>
    <w:rsid w:val="00C63B4C"/>
    <w:rPr>
      <w:kern w:val="2"/>
      <w14:ligatures w14:val="standardContextual"/>
    </w:rPr>
  </w:style>
  <w:style w:type="paragraph" w:customStyle="1" w:styleId="454ABCC3915A4FE7804811004C2E3A75">
    <w:name w:val="454ABCC3915A4FE7804811004C2E3A75"/>
    <w:rsid w:val="00C63B4C"/>
    <w:rPr>
      <w:kern w:val="2"/>
      <w14:ligatures w14:val="standardContextual"/>
    </w:rPr>
  </w:style>
  <w:style w:type="paragraph" w:customStyle="1" w:styleId="98DF50DB19DD437297F1347F16F604DF">
    <w:name w:val="98DF50DB19DD437297F1347F16F604DF"/>
    <w:rsid w:val="00B32A0D"/>
    <w:rPr>
      <w:kern w:val="2"/>
      <w14:ligatures w14:val="standardContextual"/>
    </w:rPr>
  </w:style>
  <w:style w:type="paragraph" w:customStyle="1" w:styleId="761E2E65E85B476BBF048CECFB735715">
    <w:name w:val="761E2E65E85B476BBF048CECFB735715"/>
    <w:rsid w:val="00B32A0D"/>
    <w:rPr>
      <w:kern w:val="2"/>
      <w14:ligatures w14:val="standardContextual"/>
    </w:rPr>
  </w:style>
  <w:style w:type="paragraph" w:customStyle="1" w:styleId="D04848F997304EFEA857A132681BF7F91">
    <w:name w:val="D04848F997304EFEA857A132681BF7F91"/>
    <w:rsid w:val="00467B91"/>
    <w:pPr>
      <w:widowControl w:val="0"/>
      <w:spacing w:after="0" w:line="240" w:lineRule="auto"/>
    </w:pPr>
    <w:rPr>
      <w:rFonts w:eastAsiaTheme="minorHAnsi"/>
      <w:lang w:eastAsia="en-US"/>
    </w:rPr>
  </w:style>
  <w:style w:type="paragraph" w:customStyle="1" w:styleId="2EC20CEFF6FC4C14A06204396505EE35">
    <w:name w:val="2EC20CEFF6FC4C14A06204396505EE35"/>
    <w:rsid w:val="004D7E3F"/>
    <w:rPr>
      <w:kern w:val="2"/>
      <w14:ligatures w14:val="standardContextual"/>
    </w:rPr>
  </w:style>
  <w:style w:type="paragraph" w:customStyle="1" w:styleId="91CE52407F014DAA8B21D7BA7D189833">
    <w:name w:val="91CE52407F014DAA8B21D7BA7D189833"/>
    <w:rsid w:val="004D7E3F"/>
    <w:rPr>
      <w:kern w:val="2"/>
      <w14:ligatures w14:val="standardContextual"/>
    </w:rPr>
  </w:style>
  <w:style w:type="paragraph" w:customStyle="1" w:styleId="1441721BFE5640D3AF0D0CD02414A769">
    <w:name w:val="1441721BFE5640D3AF0D0CD02414A769"/>
    <w:rsid w:val="004D7E3F"/>
    <w:rPr>
      <w:kern w:val="2"/>
      <w14:ligatures w14:val="standardContextual"/>
    </w:rPr>
  </w:style>
  <w:style w:type="paragraph" w:customStyle="1" w:styleId="FDA745397434492C9FAFFBE0DACB7DB3">
    <w:name w:val="FDA745397434492C9FAFFBE0DACB7DB3"/>
    <w:rsid w:val="004D7E3F"/>
    <w:rPr>
      <w:kern w:val="2"/>
      <w14:ligatures w14:val="standardContextual"/>
    </w:rPr>
  </w:style>
  <w:style w:type="paragraph" w:customStyle="1" w:styleId="9130EB7B33CF423EBC00013A45A07B84">
    <w:name w:val="9130EB7B33CF423EBC00013A45A07B84"/>
    <w:rsid w:val="004D7E3F"/>
    <w:rPr>
      <w:kern w:val="2"/>
      <w14:ligatures w14:val="standardContextual"/>
    </w:rPr>
  </w:style>
  <w:style w:type="paragraph" w:customStyle="1" w:styleId="ABFB981187774B2A92942A719BA7CD39">
    <w:name w:val="ABFB981187774B2A92942A719BA7CD39"/>
    <w:rsid w:val="004D7E3F"/>
    <w:rPr>
      <w:kern w:val="2"/>
      <w14:ligatures w14:val="standardContextual"/>
    </w:rPr>
  </w:style>
  <w:style w:type="paragraph" w:customStyle="1" w:styleId="EB0863362BE243BFAEA1B49596A53ED2">
    <w:name w:val="EB0863362BE243BFAEA1B49596A53ED2"/>
    <w:rsid w:val="004D7E3F"/>
    <w:rPr>
      <w:kern w:val="2"/>
      <w14:ligatures w14:val="standardContextual"/>
    </w:rPr>
  </w:style>
  <w:style w:type="paragraph" w:customStyle="1" w:styleId="2914791790FF42418CD237B0A193C926">
    <w:name w:val="2914791790FF42418CD237B0A193C926"/>
    <w:rsid w:val="004D7E3F"/>
    <w:rPr>
      <w:kern w:val="2"/>
      <w14:ligatures w14:val="standardContextual"/>
    </w:rPr>
  </w:style>
  <w:style w:type="paragraph" w:customStyle="1" w:styleId="A612DFF97D9F4233AA203C9267E4F19A">
    <w:name w:val="A612DFF97D9F4233AA203C9267E4F19A"/>
    <w:rsid w:val="004D7E3F"/>
    <w:rPr>
      <w:kern w:val="2"/>
      <w14:ligatures w14:val="standardContextual"/>
    </w:rPr>
  </w:style>
  <w:style w:type="paragraph" w:customStyle="1" w:styleId="71AD27E1FA7F4BD38CC17EC1AE7687B6">
    <w:name w:val="71AD27E1FA7F4BD38CC17EC1AE7687B6"/>
    <w:rsid w:val="004D7E3F"/>
    <w:rPr>
      <w:kern w:val="2"/>
      <w14:ligatures w14:val="standardContextual"/>
    </w:rPr>
  </w:style>
  <w:style w:type="paragraph" w:customStyle="1" w:styleId="A3D713449CF54DE89AAC2F76C2A303DE">
    <w:name w:val="A3D713449CF54DE89AAC2F76C2A303DE"/>
    <w:rsid w:val="004D7E3F"/>
    <w:rPr>
      <w:kern w:val="2"/>
      <w14:ligatures w14:val="standardContextual"/>
    </w:rPr>
  </w:style>
  <w:style w:type="paragraph" w:customStyle="1" w:styleId="D04848F997304EFEA857A132681BF7F92">
    <w:name w:val="D04848F997304EFEA857A132681BF7F92"/>
    <w:rsid w:val="003C338A"/>
    <w:pPr>
      <w:widowControl w:val="0"/>
      <w:spacing w:after="0" w:line="240" w:lineRule="auto"/>
    </w:pPr>
    <w:rPr>
      <w:rFonts w:eastAsiaTheme="minorHAnsi"/>
      <w:lang w:eastAsia="en-US"/>
    </w:rPr>
  </w:style>
  <w:style w:type="paragraph" w:customStyle="1" w:styleId="58BBFBF359FD4B5A9BF82EEFD67296D3">
    <w:name w:val="58BBFBF359FD4B5A9BF82EEFD67296D3"/>
    <w:rsid w:val="003C338A"/>
    <w:rPr>
      <w:kern w:val="2"/>
      <w14:ligatures w14:val="standardContextual"/>
    </w:rPr>
  </w:style>
  <w:style w:type="paragraph" w:customStyle="1" w:styleId="BBEB02B42FAB44D1B242C08B5F7A1CA7">
    <w:name w:val="BBEB02B42FAB44D1B242C08B5F7A1CA7"/>
    <w:rsid w:val="003C338A"/>
    <w:rPr>
      <w:kern w:val="2"/>
      <w14:ligatures w14:val="standardContextual"/>
    </w:rPr>
  </w:style>
  <w:style w:type="paragraph" w:customStyle="1" w:styleId="B0BB233EC58C4E0CA8BE090591E53F8D">
    <w:name w:val="B0BB233EC58C4E0CA8BE090591E53F8D"/>
    <w:rsid w:val="003C338A"/>
    <w:rPr>
      <w:kern w:val="2"/>
      <w14:ligatures w14:val="standardContextual"/>
    </w:rPr>
  </w:style>
  <w:style w:type="paragraph" w:customStyle="1" w:styleId="4211C536FC5949B5A9AFF22C9870D2BF">
    <w:name w:val="4211C536FC5949B5A9AFF22C9870D2BF"/>
    <w:rsid w:val="003C338A"/>
    <w:rPr>
      <w:kern w:val="2"/>
      <w14:ligatures w14:val="standardContextual"/>
    </w:rPr>
  </w:style>
  <w:style w:type="paragraph" w:customStyle="1" w:styleId="C64AA1C221A541CFB8619C714580C045">
    <w:name w:val="C64AA1C221A541CFB8619C714580C045"/>
    <w:rsid w:val="003C338A"/>
    <w:rPr>
      <w:kern w:val="2"/>
      <w14:ligatures w14:val="standardContextual"/>
    </w:rPr>
  </w:style>
  <w:style w:type="paragraph" w:customStyle="1" w:styleId="5FE31947B9784AA89F4D436EA485DD20">
    <w:name w:val="5FE31947B9784AA89F4D436EA485DD20"/>
    <w:rsid w:val="003C338A"/>
    <w:rPr>
      <w:kern w:val="2"/>
      <w14:ligatures w14:val="standardContextual"/>
    </w:rPr>
  </w:style>
  <w:style w:type="paragraph" w:customStyle="1" w:styleId="3FD92A74E92B4460AD619ACE5F234841">
    <w:name w:val="3FD92A74E92B4460AD619ACE5F234841"/>
    <w:rsid w:val="003C338A"/>
    <w:rPr>
      <w:kern w:val="2"/>
      <w14:ligatures w14:val="standardContextual"/>
    </w:rPr>
  </w:style>
  <w:style w:type="paragraph" w:customStyle="1" w:styleId="2456D4E00DE34B9DAB01DEAE912A4E7C">
    <w:name w:val="2456D4E00DE34B9DAB01DEAE912A4E7C"/>
    <w:rsid w:val="003C338A"/>
    <w:rPr>
      <w:kern w:val="2"/>
      <w14:ligatures w14:val="standardContextual"/>
    </w:rPr>
  </w:style>
  <w:style w:type="paragraph" w:customStyle="1" w:styleId="8E625F202AC440B38062CF1BCE56C682">
    <w:name w:val="8E625F202AC440B38062CF1BCE56C682"/>
    <w:rsid w:val="003C338A"/>
    <w:rPr>
      <w:kern w:val="2"/>
      <w14:ligatures w14:val="standardContextual"/>
    </w:rPr>
  </w:style>
  <w:style w:type="paragraph" w:customStyle="1" w:styleId="9FC9AC51055342B391723299410ABE15">
    <w:name w:val="9FC9AC51055342B391723299410ABE15"/>
    <w:rsid w:val="003C338A"/>
    <w:rPr>
      <w:kern w:val="2"/>
      <w14:ligatures w14:val="standardContextual"/>
    </w:rPr>
  </w:style>
  <w:style w:type="paragraph" w:customStyle="1" w:styleId="8DE200115380428783D7FE0F69FEB314">
    <w:name w:val="8DE200115380428783D7FE0F69FEB314"/>
    <w:rsid w:val="003C338A"/>
    <w:rPr>
      <w:kern w:val="2"/>
      <w14:ligatures w14:val="standardContextual"/>
    </w:rPr>
  </w:style>
  <w:style w:type="paragraph" w:customStyle="1" w:styleId="74EEC6D5CCFD4ADD8415A8BFB9429754">
    <w:name w:val="74EEC6D5CCFD4ADD8415A8BFB9429754"/>
    <w:rsid w:val="003C338A"/>
    <w:rPr>
      <w:kern w:val="2"/>
      <w14:ligatures w14:val="standardContextual"/>
    </w:rPr>
  </w:style>
  <w:style w:type="paragraph" w:customStyle="1" w:styleId="C60B797F3EC34B0D933D1BD3C6F40FBF">
    <w:name w:val="C60B797F3EC34B0D933D1BD3C6F40FBF"/>
    <w:rsid w:val="003C338A"/>
    <w:rPr>
      <w:kern w:val="2"/>
      <w14:ligatures w14:val="standardContextual"/>
    </w:rPr>
  </w:style>
  <w:style w:type="paragraph" w:customStyle="1" w:styleId="CA3117F0AA6D448B95607E7BBEA5C2A1">
    <w:name w:val="CA3117F0AA6D448B95607E7BBEA5C2A1"/>
    <w:rsid w:val="003C338A"/>
    <w:rPr>
      <w:kern w:val="2"/>
      <w14:ligatures w14:val="standardContextual"/>
    </w:rPr>
  </w:style>
  <w:style w:type="paragraph" w:customStyle="1" w:styleId="B067AB9198B64967959ED8829F163FE3">
    <w:name w:val="B067AB9198B64967959ED8829F163FE3"/>
    <w:rsid w:val="003C338A"/>
    <w:rPr>
      <w:kern w:val="2"/>
      <w14:ligatures w14:val="standardContextual"/>
    </w:rPr>
  </w:style>
  <w:style w:type="paragraph" w:customStyle="1" w:styleId="8DD8EF03D031475DA641D35BA2EE0208">
    <w:name w:val="8DD8EF03D031475DA641D35BA2EE0208"/>
    <w:rsid w:val="003C338A"/>
    <w:rPr>
      <w:kern w:val="2"/>
      <w14:ligatures w14:val="standardContextual"/>
    </w:rPr>
  </w:style>
  <w:style w:type="paragraph" w:customStyle="1" w:styleId="EB44A23746FD422990550E1DE47C620B">
    <w:name w:val="EB44A23746FD422990550E1DE47C620B"/>
    <w:rsid w:val="003C338A"/>
    <w:rPr>
      <w:kern w:val="2"/>
      <w14:ligatures w14:val="standardContextual"/>
    </w:rPr>
  </w:style>
  <w:style w:type="paragraph" w:customStyle="1" w:styleId="14A4E916DCB3461191C94CA857AE85FD">
    <w:name w:val="14A4E916DCB3461191C94CA857AE85FD"/>
    <w:rsid w:val="003C338A"/>
    <w:rPr>
      <w:kern w:val="2"/>
      <w14:ligatures w14:val="standardContextual"/>
    </w:rPr>
  </w:style>
  <w:style w:type="paragraph" w:customStyle="1" w:styleId="BA7C6649DC924A26A039D3EB697DD631">
    <w:name w:val="BA7C6649DC924A26A039D3EB697DD631"/>
    <w:rsid w:val="003C338A"/>
    <w:rPr>
      <w:kern w:val="2"/>
      <w14:ligatures w14:val="standardContextual"/>
    </w:rPr>
  </w:style>
  <w:style w:type="paragraph" w:customStyle="1" w:styleId="F7A74DD538584536B19362D991C26F60">
    <w:name w:val="F7A74DD538584536B19362D991C26F60"/>
    <w:rsid w:val="003C338A"/>
    <w:rPr>
      <w:kern w:val="2"/>
      <w14:ligatures w14:val="standardContextual"/>
    </w:rPr>
  </w:style>
  <w:style w:type="paragraph" w:customStyle="1" w:styleId="DCF01257470F4F22BD117CCE54B47BF2">
    <w:name w:val="DCF01257470F4F22BD117CCE54B47BF2"/>
    <w:rsid w:val="003C338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1af8990-8d6f-4613-8b16-b7a1ced075ee">
      <UserInfo>
        <DisplayName>Déraps, Jocelyn</DisplayName>
        <AccountId>593</AccountId>
        <AccountType/>
      </UserInfo>
      <UserInfo>
        <DisplayName>Armstrong, Sarah-Jane</DisplayName>
        <AccountId>683</AccountId>
        <AccountType/>
      </UserInfo>
      <UserInfo>
        <DisplayName>Lemieux, Stéphane</DisplayName>
        <AccountId>64</AccountId>
        <AccountType/>
      </UserInfo>
      <UserInfo>
        <DisplayName>Labrecque, Karine</DisplayName>
        <AccountId>72</AccountId>
        <AccountType/>
      </UserInfo>
    </SharedWithUsers>
    <lcf76f155ced4ddcb4097134ff3c332f xmlns="6a604c4a-6ebc-4851-b28c-90bd7bb6b309">
      <Terms xmlns="http://schemas.microsoft.com/office/infopath/2007/PartnerControls"/>
    </lcf76f155ced4ddcb4097134ff3c332f>
    <TaxCatchAll xmlns="c1af8990-8d6f-4613-8b16-b7a1ced075e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723DEE19191842A4E5F76B9D2A9604" ma:contentTypeVersion="14" ma:contentTypeDescription="Crée un document." ma:contentTypeScope="" ma:versionID="172bcb848f06ad706abed5001f2d2935">
  <xsd:schema xmlns:xsd="http://www.w3.org/2001/XMLSchema" xmlns:xs="http://www.w3.org/2001/XMLSchema" xmlns:p="http://schemas.microsoft.com/office/2006/metadata/properties" xmlns:ns2="6a604c4a-6ebc-4851-b28c-90bd7bb6b309" xmlns:ns3="c1af8990-8d6f-4613-8b16-b7a1ced075ee" targetNamespace="http://schemas.microsoft.com/office/2006/metadata/properties" ma:root="true" ma:fieldsID="df7faeb70d805aaa43b55ea9fab296c5" ns2:_="" ns3:_="">
    <xsd:import namespace="6a604c4a-6ebc-4851-b28c-90bd7bb6b309"/>
    <xsd:import namespace="c1af8990-8d6f-4613-8b16-b7a1ced075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04c4a-6ebc-4851-b28c-90bd7bb6b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af8990-8d6f-4613-8b16-b7a1ced075ee"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03dfe8ae-2b34-421f-b119-25e2581e4f80}" ma:internalName="TaxCatchAll" ma:showField="CatchAllData" ma:web="c1af8990-8d6f-4613-8b16-b7a1ced075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A9850E-126A-4BA4-ADD9-CD17DBEDD506}">
  <ds:schemaRefs>
    <ds:schemaRef ds:uri="http://schemas.openxmlformats.org/officeDocument/2006/bibliography"/>
  </ds:schemaRefs>
</ds:datastoreItem>
</file>

<file path=customXml/itemProps2.xml><?xml version="1.0" encoding="utf-8"?>
<ds:datastoreItem xmlns:ds="http://schemas.openxmlformats.org/officeDocument/2006/customXml" ds:itemID="{CDD68677-8CE7-4209-B69E-4560CD66AE59}">
  <ds:schemaRefs>
    <ds:schemaRef ds:uri="http://schemas.microsoft.com/sharepoint/v3/contenttype/forms"/>
  </ds:schemaRefs>
</ds:datastoreItem>
</file>

<file path=customXml/itemProps3.xml><?xml version="1.0" encoding="utf-8"?>
<ds:datastoreItem xmlns:ds="http://schemas.openxmlformats.org/officeDocument/2006/customXml" ds:itemID="{8A43B548-E7CD-4513-8A20-8ACA3319E090}">
  <ds:schemaRefs>
    <ds:schemaRef ds:uri="http://purl.org/dc/terms/"/>
    <ds:schemaRef ds:uri="http://schemas.openxmlformats.org/package/2006/metadata/core-properties"/>
    <ds:schemaRef ds:uri="c1af8990-8d6f-4613-8b16-b7a1ced075ee"/>
    <ds:schemaRef ds:uri="http://schemas.microsoft.com/office/2006/documentManagement/types"/>
    <ds:schemaRef ds:uri="6a604c4a-6ebc-4851-b28c-90bd7bb6b309"/>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998C15D-699C-48B5-8086-290C6F07C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04c4a-6ebc-4851-b28c-90bd7bb6b309"/>
    <ds:schemaRef ds:uri="c1af8990-8d6f-4613-8b16-b7a1ced07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3458</Words>
  <Characters>19020</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Formulaire d'avis d'augmentation de superficies en culture visées au articles 20.3 al.2(5), 50.3.2 et 50.3.3 du Règlement sur les exploitations agricoles</vt:lpstr>
    </vt:vector>
  </TitlesOfParts>
  <Manager>Marie-Josee.Lizotte@environnement.gouv.qc.ca;délégué à Paul Benoit</Manager>
  <Company>MELCC</Company>
  <LinksUpToDate>false</LinksUpToDate>
  <CharactersWithSpaces>22434</CharactersWithSpaces>
  <SharedDoc>false</SharedDoc>
  <HLinks>
    <vt:vector size="24" baseType="variant">
      <vt:variant>
        <vt:i4>3276871</vt:i4>
      </vt:variant>
      <vt:variant>
        <vt:i4>9</vt:i4>
      </vt:variant>
      <vt:variant>
        <vt:i4>0</vt:i4>
      </vt:variant>
      <vt:variant>
        <vt:i4>5</vt:i4>
      </vt:variant>
      <vt:variant>
        <vt:lpwstr>mailto:declaration.agricole@environnement.gouv.qc.ca</vt:lpwstr>
      </vt:variant>
      <vt:variant>
        <vt:lpwstr/>
      </vt:variant>
      <vt:variant>
        <vt:i4>655425</vt:i4>
      </vt:variant>
      <vt:variant>
        <vt:i4>6</vt:i4>
      </vt:variant>
      <vt:variant>
        <vt:i4>0</vt:i4>
      </vt:variant>
      <vt:variant>
        <vt:i4>5</vt:i4>
      </vt:variant>
      <vt:variant>
        <vt:lpwstr>https://www.legisquebec.gouv.qc.ca/fr/document/lc/C-25.1?&amp;cible=</vt:lpwstr>
      </vt:variant>
      <vt:variant>
        <vt:lpwstr/>
      </vt:variant>
      <vt:variant>
        <vt:i4>4718595</vt:i4>
      </vt:variant>
      <vt:variant>
        <vt:i4>3</vt:i4>
      </vt:variant>
      <vt:variant>
        <vt:i4>0</vt:i4>
      </vt:variant>
      <vt:variant>
        <vt:i4>5</vt:i4>
      </vt:variant>
      <vt:variant>
        <vt:lpwstr>https://mddefp.gouv.qc.ca/eau/milieux-humides/guide-reference-ramhhs.pdf</vt:lpwstr>
      </vt:variant>
      <vt:variant>
        <vt:lpwstr/>
      </vt:variant>
      <vt:variant>
        <vt:i4>196636</vt:i4>
      </vt:variant>
      <vt:variant>
        <vt:i4>0</vt:i4>
      </vt:variant>
      <vt:variant>
        <vt:i4>0</vt:i4>
      </vt:variant>
      <vt:variant>
        <vt:i4>5</vt:i4>
      </vt:variant>
      <vt:variant>
        <vt:lpwstr>https://www.environnement.gouv.qc.ca/lqe/autorisations/reafie/guide-reference-reafi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avis d'augmentation de superficies en culture visées au articles 20.3 al.2(5), 50.3.2 et 50.3.3 du Règlement sur les exploitations agricoles</dc:title>
  <dc:subject>Ce formulaire d'avis concerne les augmentations de superficies en culture visées aux articles 50.3 al.2(5) et 50.3.2 et 50.3.3 du REA</dc:subject>
  <dc:creator>Ministère de l’Environnement et de la Lutte contre les changements climatiques;MELCCFP</dc:creator>
  <cp:keywords>Avis d'augmentation, augmentation de superficies, article 50.3, Règlement sur les exploitations agricole, REA</cp:keywords>
  <dc:description>Cet avis concerne les augmentations de superficies en culture visées aux articles 50.3 al. 2 (5) et 50.3.2 soit sous l’emprise de ligne de transport d’électricité d’Hydro-Québec ou sur une partie de lot située dans un bassin versant à l’annexe V.1. Outre les exigences déjà prévu à ces articles, l’avis doit également répondre aux exigences des articles 50.3.3.</dc:description>
  <cp:lastModifiedBy>Galerneau, Sophie</cp:lastModifiedBy>
  <cp:revision>16</cp:revision>
  <cp:lastPrinted>2024-01-26T13:06:00Z</cp:lastPrinted>
  <dcterms:created xsi:type="dcterms:W3CDTF">2024-01-26T12:54:00Z</dcterms:created>
  <dcterms:modified xsi:type="dcterms:W3CDTF">2024-01-26T16:51:00Z</dcterms:modified>
  <cp:category>Formulaire d'avis d'aug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8T00:00:00Z</vt:filetime>
  </property>
  <property fmtid="{D5CDD505-2E9C-101B-9397-08002B2CF9AE}" pid="3" name="LastSaved">
    <vt:filetime>2018-11-20T00:00:00Z</vt:filetime>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ContentTypeId">
    <vt:lpwstr>0x01010083723DEE19191842A4E5F76B9D2A9604</vt:lpwstr>
  </property>
</Properties>
</file>